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3CD6" w14:textId="365D30DF" w:rsidR="00A2791F" w:rsidRPr="0099595A" w:rsidRDefault="00A2791F" w:rsidP="00C546CF">
      <w:pPr>
        <w:pStyle w:val="Title"/>
        <w:jc w:val="center"/>
        <w:rPr>
          <w:b/>
          <w:bCs/>
          <w:u w:val="single"/>
        </w:rPr>
      </w:pPr>
      <w:r w:rsidRPr="0099595A">
        <w:rPr>
          <w:b/>
          <w:bCs/>
          <w:u w:val="single"/>
        </w:rPr>
        <w:t>Waripamo-owei Dudafa</w:t>
      </w:r>
    </w:p>
    <w:p w14:paraId="2F69C8BD" w14:textId="77777777" w:rsidR="00A2791F" w:rsidRPr="0099595A" w:rsidRDefault="00A2791F" w:rsidP="00C546CF">
      <w:pPr>
        <w:pStyle w:val="Title"/>
        <w:jc w:val="center"/>
        <w:rPr>
          <w:b/>
          <w:bCs/>
          <w:sz w:val="40"/>
          <w:szCs w:val="40"/>
          <w:u w:val="single"/>
        </w:rPr>
      </w:pPr>
      <w:r w:rsidRPr="0099595A">
        <w:rPr>
          <w:b/>
          <w:bCs/>
          <w:sz w:val="40"/>
          <w:szCs w:val="40"/>
          <w:u w:val="single"/>
        </w:rPr>
        <w:t>Comp</w:t>
      </w:r>
      <w:r w:rsidR="0099595A" w:rsidRPr="0099595A">
        <w:rPr>
          <w:b/>
          <w:bCs/>
          <w:sz w:val="40"/>
          <w:szCs w:val="40"/>
          <w:u w:val="single"/>
        </w:rPr>
        <w:t>uter science coursework</w:t>
      </w:r>
    </w:p>
    <w:p w14:paraId="7A514990" w14:textId="1D3F9A3E" w:rsidR="00C546CF" w:rsidRPr="00C546CF" w:rsidRDefault="00C546CF" w:rsidP="00C546CF">
      <w:pPr>
        <w:pStyle w:val="Title"/>
        <w:jc w:val="center"/>
        <w:rPr>
          <w:b/>
          <w:bCs/>
          <w:sz w:val="36"/>
          <w:szCs w:val="36"/>
          <w:u w:val="single"/>
        </w:rPr>
      </w:pPr>
      <w:r w:rsidRPr="00C546CF">
        <w:rPr>
          <w:b/>
          <w:bCs/>
          <w:sz w:val="36"/>
          <w:szCs w:val="36"/>
          <w:u w:val="single"/>
        </w:rPr>
        <w:t>2022-2023</w:t>
      </w:r>
      <w:r w:rsidRPr="00C546CF">
        <w:rPr>
          <w:rFonts w:asciiTheme="minorHAnsi" w:eastAsiaTheme="minorHAnsi" w:hAnsiTheme="minorHAnsi" w:cstheme="minorBidi"/>
          <w:sz w:val="36"/>
          <w:szCs w:val="36"/>
        </w:rPr>
        <w:br w:type="page"/>
      </w:r>
    </w:p>
    <w:sdt>
      <w:sdtPr>
        <w:rPr>
          <w:rFonts w:asciiTheme="minorHAnsi" w:eastAsiaTheme="minorHAnsi" w:hAnsiTheme="minorHAnsi" w:cstheme="minorBidi"/>
          <w:color w:val="auto"/>
          <w:sz w:val="22"/>
          <w:szCs w:val="22"/>
          <w:lang w:val="en-GB"/>
        </w:rPr>
        <w:id w:val="-1734070447"/>
        <w:docPartObj>
          <w:docPartGallery w:val="Table of Contents"/>
          <w:docPartUnique/>
        </w:docPartObj>
      </w:sdtPr>
      <w:sdtEndPr>
        <w:rPr>
          <w:b/>
          <w:bCs/>
          <w:noProof/>
        </w:rPr>
      </w:sdtEndPr>
      <w:sdtContent>
        <w:p w14:paraId="6CE6BF14" w14:textId="10286FAF" w:rsidR="008B04C0" w:rsidRDefault="008B04C0">
          <w:pPr>
            <w:pStyle w:val="TOCHeading"/>
          </w:pPr>
          <w:r>
            <w:t>Table of Contents</w:t>
          </w:r>
        </w:p>
        <w:p w14:paraId="7F3C553C" w14:textId="52C24B93" w:rsidR="00C81662" w:rsidRDefault="008B04C0">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118369547" w:history="1">
            <w:r w:rsidR="00C81662" w:rsidRPr="002D55E9">
              <w:rPr>
                <w:rStyle w:val="Hyperlink"/>
                <w:noProof/>
              </w:rPr>
              <w:t>***Analysis</w:t>
            </w:r>
            <w:r w:rsidR="00C81662">
              <w:rPr>
                <w:noProof/>
                <w:webHidden/>
              </w:rPr>
              <w:tab/>
            </w:r>
            <w:r w:rsidR="00C81662">
              <w:rPr>
                <w:noProof/>
                <w:webHidden/>
              </w:rPr>
              <w:fldChar w:fldCharType="begin"/>
            </w:r>
            <w:r w:rsidR="00C81662">
              <w:rPr>
                <w:noProof/>
                <w:webHidden/>
              </w:rPr>
              <w:instrText xml:space="preserve"> PAGEREF _Toc118369547 \h </w:instrText>
            </w:r>
            <w:r w:rsidR="00C81662">
              <w:rPr>
                <w:noProof/>
                <w:webHidden/>
              </w:rPr>
            </w:r>
            <w:r w:rsidR="00C81662">
              <w:rPr>
                <w:noProof/>
                <w:webHidden/>
              </w:rPr>
              <w:fldChar w:fldCharType="separate"/>
            </w:r>
            <w:r w:rsidR="00C81662">
              <w:rPr>
                <w:noProof/>
                <w:webHidden/>
              </w:rPr>
              <w:t>4</w:t>
            </w:r>
            <w:r w:rsidR="00C81662">
              <w:rPr>
                <w:noProof/>
                <w:webHidden/>
              </w:rPr>
              <w:fldChar w:fldCharType="end"/>
            </w:r>
          </w:hyperlink>
        </w:p>
        <w:p w14:paraId="489EE07F" w14:textId="127F7EC6" w:rsidR="00C81662" w:rsidRDefault="00C81662">
          <w:pPr>
            <w:pStyle w:val="TOC2"/>
            <w:tabs>
              <w:tab w:val="right" w:leader="dot" w:pos="9016"/>
            </w:tabs>
            <w:rPr>
              <w:rFonts w:cstheme="minorBidi"/>
              <w:noProof/>
              <w:lang w:val="en-GB" w:eastAsia="en-GB"/>
            </w:rPr>
          </w:pPr>
          <w:hyperlink w:anchor="_Toc118369548" w:history="1">
            <w:r w:rsidRPr="002D55E9">
              <w:rPr>
                <w:rStyle w:val="Hyperlink"/>
                <w:noProof/>
              </w:rPr>
              <w:t>Description of problem</w:t>
            </w:r>
            <w:r>
              <w:rPr>
                <w:noProof/>
                <w:webHidden/>
              </w:rPr>
              <w:tab/>
            </w:r>
            <w:r>
              <w:rPr>
                <w:noProof/>
                <w:webHidden/>
              </w:rPr>
              <w:fldChar w:fldCharType="begin"/>
            </w:r>
            <w:r>
              <w:rPr>
                <w:noProof/>
                <w:webHidden/>
              </w:rPr>
              <w:instrText xml:space="preserve"> PAGEREF _Toc118369548 \h </w:instrText>
            </w:r>
            <w:r>
              <w:rPr>
                <w:noProof/>
                <w:webHidden/>
              </w:rPr>
            </w:r>
            <w:r>
              <w:rPr>
                <w:noProof/>
                <w:webHidden/>
              </w:rPr>
              <w:fldChar w:fldCharType="separate"/>
            </w:r>
            <w:r>
              <w:rPr>
                <w:noProof/>
                <w:webHidden/>
              </w:rPr>
              <w:t>5</w:t>
            </w:r>
            <w:r>
              <w:rPr>
                <w:noProof/>
                <w:webHidden/>
              </w:rPr>
              <w:fldChar w:fldCharType="end"/>
            </w:r>
          </w:hyperlink>
        </w:p>
        <w:p w14:paraId="1217522A" w14:textId="4A4B612D" w:rsidR="00C81662" w:rsidRDefault="00C81662">
          <w:pPr>
            <w:pStyle w:val="TOC2"/>
            <w:tabs>
              <w:tab w:val="right" w:leader="dot" w:pos="9016"/>
            </w:tabs>
            <w:rPr>
              <w:rFonts w:cstheme="minorBidi"/>
              <w:noProof/>
              <w:lang w:val="en-GB" w:eastAsia="en-GB"/>
            </w:rPr>
          </w:pPr>
          <w:hyperlink w:anchor="_Toc118369549" w:history="1">
            <w:r w:rsidRPr="002D55E9">
              <w:rPr>
                <w:rStyle w:val="Hyperlink"/>
                <w:noProof/>
              </w:rPr>
              <w:t>***Why is it suited to a computational solution?</w:t>
            </w:r>
            <w:r>
              <w:rPr>
                <w:noProof/>
                <w:webHidden/>
              </w:rPr>
              <w:tab/>
            </w:r>
            <w:r>
              <w:rPr>
                <w:noProof/>
                <w:webHidden/>
              </w:rPr>
              <w:fldChar w:fldCharType="begin"/>
            </w:r>
            <w:r>
              <w:rPr>
                <w:noProof/>
                <w:webHidden/>
              </w:rPr>
              <w:instrText xml:space="preserve"> PAGEREF _Toc118369549 \h </w:instrText>
            </w:r>
            <w:r>
              <w:rPr>
                <w:noProof/>
                <w:webHidden/>
              </w:rPr>
            </w:r>
            <w:r>
              <w:rPr>
                <w:noProof/>
                <w:webHidden/>
              </w:rPr>
              <w:fldChar w:fldCharType="separate"/>
            </w:r>
            <w:r>
              <w:rPr>
                <w:noProof/>
                <w:webHidden/>
              </w:rPr>
              <w:t>5</w:t>
            </w:r>
            <w:r>
              <w:rPr>
                <w:noProof/>
                <w:webHidden/>
              </w:rPr>
              <w:fldChar w:fldCharType="end"/>
            </w:r>
          </w:hyperlink>
        </w:p>
        <w:p w14:paraId="23B7C98F" w14:textId="2E3D1BD1" w:rsidR="00C81662" w:rsidRDefault="00C81662">
          <w:pPr>
            <w:pStyle w:val="TOC2"/>
            <w:tabs>
              <w:tab w:val="right" w:leader="dot" w:pos="9016"/>
            </w:tabs>
            <w:rPr>
              <w:rFonts w:cstheme="minorBidi"/>
              <w:noProof/>
              <w:lang w:val="en-GB" w:eastAsia="en-GB"/>
            </w:rPr>
          </w:pPr>
          <w:hyperlink w:anchor="_Toc118369550" w:history="1">
            <w:r w:rsidRPr="002D55E9">
              <w:rPr>
                <w:rStyle w:val="Hyperlink"/>
                <w:noProof/>
              </w:rPr>
              <w:t>Stakeholders</w:t>
            </w:r>
            <w:r>
              <w:rPr>
                <w:noProof/>
                <w:webHidden/>
              </w:rPr>
              <w:tab/>
            </w:r>
            <w:r>
              <w:rPr>
                <w:noProof/>
                <w:webHidden/>
              </w:rPr>
              <w:fldChar w:fldCharType="begin"/>
            </w:r>
            <w:r>
              <w:rPr>
                <w:noProof/>
                <w:webHidden/>
              </w:rPr>
              <w:instrText xml:space="preserve"> PAGEREF _Toc118369550 \h </w:instrText>
            </w:r>
            <w:r>
              <w:rPr>
                <w:noProof/>
                <w:webHidden/>
              </w:rPr>
            </w:r>
            <w:r>
              <w:rPr>
                <w:noProof/>
                <w:webHidden/>
              </w:rPr>
              <w:fldChar w:fldCharType="separate"/>
            </w:r>
            <w:r>
              <w:rPr>
                <w:noProof/>
                <w:webHidden/>
              </w:rPr>
              <w:t>6</w:t>
            </w:r>
            <w:r>
              <w:rPr>
                <w:noProof/>
                <w:webHidden/>
              </w:rPr>
              <w:fldChar w:fldCharType="end"/>
            </w:r>
          </w:hyperlink>
        </w:p>
        <w:p w14:paraId="5CBC448B" w14:textId="1FC999F4" w:rsidR="00C81662" w:rsidRDefault="00C81662">
          <w:pPr>
            <w:pStyle w:val="TOC3"/>
            <w:tabs>
              <w:tab w:val="right" w:leader="dot" w:pos="9016"/>
            </w:tabs>
            <w:rPr>
              <w:rFonts w:cstheme="minorBidi"/>
              <w:noProof/>
              <w:lang w:val="en-GB" w:eastAsia="en-GB"/>
            </w:rPr>
          </w:pPr>
          <w:hyperlink w:anchor="_Toc118369551" w:history="1">
            <w:r w:rsidRPr="002D55E9">
              <w:rPr>
                <w:rStyle w:val="Hyperlink"/>
                <w:noProof/>
              </w:rPr>
              <w:t>Interview Questions:</w:t>
            </w:r>
            <w:r>
              <w:rPr>
                <w:noProof/>
                <w:webHidden/>
              </w:rPr>
              <w:tab/>
            </w:r>
            <w:r>
              <w:rPr>
                <w:noProof/>
                <w:webHidden/>
              </w:rPr>
              <w:fldChar w:fldCharType="begin"/>
            </w:r>
            <w:r>
              <w:rPr>
                <w:noProof/>
                <w:webHidden/>
              </w:rPr>
              <w:instrText xml:space="preserve"> PAGEREF _Toc118369551 \h </w:instrText>
            </w:r>
            <w:r>
              <w:rPr>
                <w:noProof/>
                <w:webHidden/>
              </w:rPr>
            </w:r>
            <w:r>
              <w:rPr>
                <w:noProof/>
                <w:webHidden/>
              </w:rPr>
              <w:fldChar w:fldCharType="separate"/>
            </w:r>
            <w:r>
              <w:rPr>
                <w:noProof/>
                <w:webHidden/>
              </w:rPr>
              <w:t>6</w:t>
            </w:r>
            <w:r>
              <w:rPr>
                <w:noProof/>
                <w:webHidden/>
              </w:rPr>
              <w:fldChar w:fldCharType="end"/>
            </w:r>
          </w:hyperlink>
        </w:p>
        <w:p w14:paraId="3D9E8148" w14:textId="7BD8A7CE" w:rsidR="00C81662" w:rsidRDefault="00C81662">
          <w:pPr>
            <w:pStyle w:val="TOC3"/>
            <w:tabs>
              <w:tab w:val="right" w:leader="dot" w:pos="9016"/>
            </w:tabs>
            <w:rPr>
              <w:rFonts w:cstheme="minorBidi"/>
              <w:noProof/>
              <w:lang w:val="en-GB" w:eastAsia="en-GB"/>
            </w:rPr>
          </w:pPr>
          <w:hyperlink w:anchor="_Toc118369552" w:history="1">
            <w:r w:rsidRPr="002D55E9">
              <w:rPr>
                <w:rStyle w:val="Hyperlink"/>
                <w:noProof/>
              </w:rPr>
              <w:t>Interview Transcripts</w:t>
            </w:r>
            <w:r>
              <w:rPr>
                <w:noProof/>
                <w:webHidden/>
              </w:rPr>
              <w:tab/>
            </w:r>
            <w:r>
              <w:rPr>
                <w:noProof/>
                <w:webHidden/>
              </w:rPr>
              <w:fldChar w:fldCharType="begin"/>
            </w:r>
            <w:r>
              <w:rPr>
                <w:noProof/>
                <w:webHidden/>
              </w:rPr>
              <w:instrText xml:space="preserve"> PAGEREF _Toc118369552 \h </w:instrText>
            </w:r>
            <w:r>
              <w:rPr>
                <w:noProof/>
                <w:webHidden/>
              </w:rPr>
            </w:r>
            <w:r>
              <w:rPr>
                <w:noProof/>
                <w:webHidden/>
              </w:rPr>
              <w:fldChar w:fldCharType="separate"/>
            </w:r>
            <w:r>
              <w:rPr>
                <w:noProof/>
                <w:webHidden/>
              </w:rPr>
              <w:t>6</w:t>
            </w:r>
            <w:r>
              <w:rPr>
                <w:noProof/>
                <w:webHidden/>
              </w:rPr>
              <w:fldChar w:fldCharType="end"/>
            </w:r>
          </w:hyperlink>
        </w:p>
        <w:p w14:paraId="04D27982" w14:textId="072F2924" w:rsidR="00C81662" w:rsidRDefault="00C81662">
          <w:pPr>
            <w:pStyle w:val="TOC2"/>
            <w:tabs>
              <w:tab w:val="right" w:leader="dot" w:pos="9016"/>
            </w:tabs>
            <w:rPr>
              <w:rFonts w:cstheme="minorBidi"/>
              <w:noProof/>
              <w:lang w:val="en-GB" w:eastAsia="en-GB"/>
            </w:rPr>
          </w:pPr>
          <w:hyperlink w:anchor="_Toc118369553" w:history="1">
            <w:r w:rsidRPr="002D55E9">
              <w:rPr>
                <w:rStyle w:val="Hyperlink"/>
                <w:noProof/>
              </w:rPr>
              <w:t>Research</w:t>
            </w:r>
            <w:r>
              <w:rPr>
                <w:noProof/>
                <w:webHidden/>
              </w:rPr>
              <w:tab/>
            </w:r>
            <w:r>
              <w:rPr>
                <w:noProof/>
                <w:webHidden/>
              </w:rPr>
              <w:fldChar w:fldCharType="begin"/>
            </w:r>
            <w:r>
              <w:rPr>
                <w:noProof/>
                <w:webHidden/>
              </w:rPr>
              <w:instrText xml:space="preserve"> PAGEREF _Toc118369553 \h </w:instrText>
            </w:r>
            <w:r>
              <w:rPr>
                <w:noProof/>
                <w:webHidden/>
              </w:rPr>
            </w:r>
            <w:r>
              <w:rPr>
                <w:noProof/>
                <w:webHidden/>
              </w:rPr>
              <w:fldChar w:fldCharType="separate"/>
            </w:r>
            <w:r>
              <w:rPr>
                <w:noProof/>
                <w:webHidden/>
              </w:rPr>
              <w:t>8</w:t>
            </w:r>
            <w:r>
              <w:rPr>
                <w:noProof/>
                <w:webHidden/>
              </w:rPr>
              <w:fldChar w:fldCharType="end"/>
            </w:r>
          </w:hyperlink>
        </w:p>
        <w:p w14:paraId="198C153E" w14:textId="22CDB7AA" w:rsidR="00C81662" w:rsidRDefault="00C81662">
          <w:pPr>
            <w:pStyle w:val="TOC3"/>
            <w:tabs>
              <w:tab w:val="right" w:leader="dot" w:pos="9016"/>
            </w:tabs>
            <w:rPr>
              <w:rFonts w:cstheme="minorBidi"/>
              <w:noProof/>
              <w:lang w:val="en-GB" w:eastAsia="en-GB"/>
            </w:rPr>
          </w:pPr>
          <w:hyperlink w:anchor="_Toc118369554" w:history="1">
            <w:r w:rsidRPr="002D55E9">
              <w:rPr>
                <w:rStyle w:val="Hyperlink"/>
                <w:noProof/>
              </w:rPr>
              <w:t>YouTube</w:t>
            </w:r>
            <w:r>
              <w:rPr>
                <w:noProof/>
                <w:webHidden/>
              </w:rPr>
              <w:tab/>
            </w:r>
            <w:r>
              <w:rPr>
                <w:noProof/>
                <w:webHidden/>
              </w:rPr>
              <w:fldChar w:fldCharType="begin"/>
            </w:r>
            <w:r>
              <w:rPr>
                <w:noProof/>
                <w:webHidden/>
              </w:rPr>
              <w:instrText xml:space="preserve"> PAGEREF _Toc118369554 \h </w:instrText>
            </w:r>
            <w:r>
              <w:rPr>
                <w:noProof/>
                <w:webHidden/>
              </w:rPr>
            </w:r>
            <w:r>
              <w:rPr>
                <w:noProof/>
                <w:webHidden/>
              </w:rPr>
              <w:fldChar w:fldCharType="separate"/>
            </w:r>
            <w:r>
              <w:rPr>
                <w:noProof/>
                <w:webHidden/>
              </w:rPr>
              <w:t>8</w:t>
            </w:r>
            <w:r>
              <w:rPr>
                <w:noProof/>
                <w:webHidden/>
              </w:rPr>
              <w:fldChar w:fldCharType="end"/>
            </w:r>
          </w:hyperlink>
        </w:p>
        <w:p w14:paraId="2E17BB06" w14:textId="6849A314" w:rsidR="00C81662" w:rsidRDefault="00C81662">
          <w:pPr>
            <w:pStyle w:val="TOC3"/>
            <w:tabs>
              <w:tab w:val="right" w:leader="dot" w:pos="9016"/>
            </w:tabs>
            <w:rPr>
              <w:rFonts w:cstheme="minorBidi"/>
              <w:noProof/>
              <w:lang w:val="en-GB" w:eastAsia="en-GB"/>
            </w:rPr>
          </w:pPr>
          <w:hyperlink w:anchor="_Toc118369555" w:history="1">
            <w:r w:rsidRPr="002D55E9">
              <w:rPr>
                <w:rStyle w:val="Hyperlink"/>
                <w:noProof/>
              </w:rPr>
              <w:t>TikTok</w:t>
            </w:r>
            <w:r>
              <w:rPr>
                <w:noProof/>
                <w:webHidden/>
              </w:rPr>
              <w:tab/>
            </w:r>
            <w:r>
              <w:rPr>
                <w:noProof/>
                <w:webHidden/>
              </w:rPr>
              <w:fldChar w:fldCharType="begin"/>
            </w:r>
            <w:r>
              <w:rPr>
                <w:noProof/>
                <w:webHidden/>
              </w:rPr>
              <w:instrText xml:space="preserve"> PAGEREF _Toc118369555 \h </w:instrText>
            </w:r>
            <w:r>
              <w:rPr>
                <w:noProof/>
                <w:webHidden/>
              </w:rPr>
            </w:r>
            <w:r>
              <w:rPr>
                <w:noProof/>
                <w:webHidden/>
              </w:rPr>
              <w:fldChar w:fldCharType="separate"/>
            </w:r>
            <w:r>
              <w:rPr>
                <w:noProof/>
                <w:webHidden/>
              </w:rPr>
              <w:t>8</w:t>
            </w:r>
            <w:r>
              <w:rPr>
                <w:noProof/>
                <w:webHidden/>
              </w:rPr>
              <w:fldChar w:fldCharType="end"/>
            </w:r>
          </w:hyperlink>
        </w:p>
        <w:p w14:paraId="5F6EA44D" w14:textId="6B3A8C8C" w:rsidR="00C81662" w:rsidRDefault="00C81662">
          <w:pPr>
            <w:pStyle w:val="TOC2"/>
            <w:tabs>
              <w:tab w:val="right" w:leader="dot" w:pos="9016"/>
            </w:tabs>
            <w:rPr>
              <w:rFonts w:cstheme="minorBidi"/>
              <w:noProof/>
              <w:lang w:val="en-GB" w:eastAsia="en-GB"/>
            </w:rPr>
          </w:pPr>
          <w:hyperlink w:anchor="_Toc118369556" w:history="1">
            <w:r w:rsidRPr="002D55E9">
              <w:rPr>
                <w:rStyle w:val="Hyperlink"/>
                <w:noProof/>
              </w:rPr>
              <w:t>Features</w:t>
            </w:r>
            <w:r>
              <w:rPr>
                <w:noProof/>
                <w:webHidden/>
              </w:rPr>
              <w:tab/>
            </w:r>
            <w:r>
              <w:rPr>
                <w:noProof/>
                <w:webHidden/>
              </w:rPr>
              <w:fldChar w:fldCharType="begin"/>
            </w:r>
            <w:r>
              <w:rPr>
                <w:noProof/>
                <w:webHidden/>
              </w:rPr>
              <w:instrText xml:space="preserve"> PAGEREF _Toc118369556 \h </w:instrText>
            </w:r>
            <w:r>
              <w:rPr>
                <w:noProof/>
                <w:webHidden/>
              </w:rPr>
            </w:r>
            <w:r>
              <w:rPr>
                <w:noProof/>
                <w:webHidden/>
              </w:rPr>
              <w:fldChar w:fldCharType="separate"/>
            </w:r>
            <w:r>
              <w:rPr>
                <w:noProof/>
                <w:webHidden/>
              </w:rPr>
              <w:t>10</w:t>
            </w:r>
            <w:r>
              <w:rPr>
                <w:noProof/>
                <w:webHidden/>
              </w:rPr>
              <w:fldChar w:fldCharType="end"/>
            </w:r>
          </w:hyperlink>
        </w:p>
        <w:p w14:paraId="32A216FC" w14:textId="0FCE9AD0" w:rsidR="00C81662" w:rsidRDefault="00C81662">
          <w:pPr>
            <w:pStyle w:val="TOC3"/>
            <w:tabs>
              <w:tab w:val="right" w:leader="dot" w:pos="9016"/>
            </w:tabs>
            <w:rPr>
              <w:rFonts w:cstheme="minorBidi"/>
              <w:noProof/>
              <w:lang w:val="en-GB" w:eastAsia="en-GB"/>
            </w:rPr>
          </w:pPr>
          <w:hyperlink w:anchor="_Toc118369557" w:history="1">
            <w:r w:rsidRPr="002D55E9">
              <w:rPr>
                <w:rStyle w:val="Hyperlink"/>
                <w:noProof/>
              </w:rPr>
              <w:t>Initial concept of my solution</w:t>
            </w:r>
            <w:r>
              <w:rPr>
                <w:noProof/>
                <w:webHidden/>
              </w:rPr>
              <w:tab/>
            </w:r>
            <w:r>
              <w:rPr>
                <w:noProof/>
                <w:webHidden/>
              </w:rPr>
              <w:fldChar w:fldCharType="begin"/>
            </w:r>
            <w:r>
              <w:rPr>
                <w:noProof/>
                <w:webHidden/>
              </w:rPr>
              <w:instrText xml:space="preserve"> PAGEREF _Toc118369557 \h </w:instrText>
            </w:r>
            <w:r>
              <w:rPr>
                <w:noProof/>
                <w:webHidden/>
              </w:rPr>
            </w:r>
            <w:r>
              <w:rPr>
                <w:noProof/>
                <w:webHidden/>
              </w:rPr>
              <w:fldChar w:fldCharType="separate"/>
            </w:r>
            <w:r>
              <w:rPr>
                <w:noProof/>
                <w:webHidden/>
              </w:rPr>
              <w:t>10</w:t>
            </w:r>
            <w:r>
              <w:rPr>
                <w:noProof/>
                <w:webHidden/>
              </w:rPr>
              <w:fldChar w:fldCharType="end"/>
            </w:r>
          </w:hyperlink>
        </w:p>
        <w:p w14:paraId="0F588270" w14:textId="59D2FED9" w:rsidR="00C81662" w:rsidRDefault="00C81662">
          <w:pPr>
            <w:pStyle w:val="TOC2"/>
            <w:tabs>
              <w:tab w:val="right" w:leader="dot" w:pos="9016"/>
            </w:tabs>
            <w:rPr>
              <w:rFonts w:cstheme="minorBidi"/>
              <w:noProof/>
              <w:lang w:val="en-GB" w:eastAsia="en-GB"/>
            </w:rPr>
          </w:pPr>
          <w:hyperlink w:anchor="_Toc118369558" w:history="1">
            <w:r w:rsidRPr="002D55E9">
              <w:rPr>
                <w:rStyle w:val="Hyperlink"/>
                <w:noProof/>
              </w:rPr>
              <w:t>Limitations</w:t>
            </w:r>
            <w:r>
              <w:rPr>
                <w:noProof/>
                <w:webHidden/>
              </w:rPr>
              <w:tab/>
            </w:r>
            <w:r>
              <w:rPr>
                <w:noProof/>
                <w:webHidden/>
              </w:rPr>
              <w:fldChar w:fldCharType="begin"/>
            </w:r>
            <w:r>
              <w:rPr>
                <w:noProof/>
                <w:webHidden/>
              </w:rPr>
              <w:instrText xml:space="preserve"> PAGEREF _Toc118369558 \h </w:instrText>
            </w:r>
            <w:r>
              <w:rPr>
                <w:noProof/>
                <w:webHidden/>
              </w:rPr>
            </w:r>
            <w:r>
              <w:rPr>
                <w:noProof/>
                <w:webHidden/>
              </w:rPr>
              <w:fldChar w:fldCharType="separate"/>
            </w:r>
            <w:r>
              <w:rPr>
                <w:noProof/>
                <w:webHidden/>
              </w:rPr>
              <w:t>11</w:t>
            </w:r>
            <w:r>
              <w:rPr>
                <w:noProof/>
                <w:webHidden/>
              </w:rPr>
              <w:fldChar w:fldCharType="end"/>
            </w:r>
          </w:hyperlink>
        </w:p>
        <w:p w14:paraId="5190C1B4" w14:textId="70CF75BA" w:rsidR="00C81662" w:rsidRDefault="00C81662">
          <w:pPr>
            <w:pStyle w:val="TOC2"/>
            <w:tabs>
              <w:tab w:val="right" w:leader="dot" w:pos="9016"/>
            </w:tabs>
            <w:rPr>
              <w:rFonts w:cstheme="minorBidi"/>
              <w:noProof/>
              <w:lang w:val="en-GB" w:eastAsia="en-GB"/>
            </w:rPr>
          </w:pPr>
          <w:hyperlink w:anchor="_Toc118369559" w:history="1">
            <w:r w:rsidRPr="002D55E9">
              <w:rPr>
                <w:rStyle w:val="Hyperlink"/>
                <w:noProof/>
              </w:rPr>
              <w:t>Requirements</w:t>
            </w:r>
            <w:r>
              <w:rPr>
                <w:noProof/>
                <w:webHidden/>
              </w:rPr>
              <w:tab/>
            </w:r>
            <w:r>
              <w:rPr>
                <w:noProof/>
                <w:webHidden/>
              </w:rPr>
              <w:fldChar w:fldCharType="begin"/>
            </w:r>
            <w:r>
              <w:rPr>
                <w:noProof/>
                <w:webHidden/>
              </w:rPr>
              <w:instrText xml:space="preserve"> PAGEREF _Toc118369559 \h </w:instrText>
            </w:r>
            <w:r>
              <w:rPr>
                <w:noProof/>
                <w:webHidden/>
              </w:rPr>
            </w:r>
            <w:r>
              <w:rPr>
                <w:noProof/>
                <w:webHidden/>
              </w:rPr>
              <w:fldChar w:fldCharType="separate"/>
            </w:r>
            <w:r>
              <w:rPr>
                <w:noProof/>
                <w:webHidden/>
              </w:rPr>
              <w:t>12</w:t>
            </w:r>
            <w:r>
              <w:rPr>
                <w:noProof/>
                <w:webHidden/>
              </w:rPr>
              <w:fldChar w:fldCharType="end"/>
            </w:r>
          </w:hyperlink>
        </w:p>
        <w:p w14:paraId="3963E704" w14:textId="722EB36C" w:rsidR="00C81662" w:rsidRDefault="00C81662">
          <w:pPr>
            <w:pStyle w:val="TOC3"/>
            <w:tabs>
              <w:tab w:val="right" w:leader="dot" w:pos="9016"/>
            </w:tabs>
            <w:rPr>
              <w:rFonts w:cstheme="minorBidi"/>
              <w:noProof/>
              <w:lang w:val="en-GB" w:eastAsia="en-GB"/>
            </w:rPr>
          </w:pPr>
          <w:hyperlink w:anchor="_Toc118369560" w:history="1">
            <w:r w:rsidRPr="002D55E9">
              <w:rPr>
                <w:rStyle w:val="Hyperlink"/>
                <w:noProof/>
              </w:rPr>
              <w:t>Hardware</w:t>
            </w:r>
            <w:r>
              <w:rPr>
                <w:noProof/>
                <w:webHidden/>
              </w:rPr>
              <w:tab/>
            </w:r>
            <w:r>
              <w:rPr>
                <w:noProof/>
                <w:webHidden/>
              </w:rPr>
              <w:fldChar w:fldCharType="begin"/>
            </w:r>
            <w:r>
              <w:rPr>
                <w:noProof/>
                <w:webHidden/>
              </w:rPr>
              <w:instrText xml:space="preserve"> PAGEREF _Toc118369560 \h </w:instrText>
            </w:r>
            <w:r>
              <w:rPr>
                <w:noProof/>
                <w:webHidden/>
              </w:rPr>
            </w:r>
            <w:r>
              <w:rPr>
                <w:noProof/>
                <w:webHidden/>
              </w:rPr>
              <w:fldChar w:fldCharType="separate"/>
            </w:r>
            <w:r>
              <w:rPr>
                <w:noProof/>
                <w:webHidden/>
              </w:rPr>
              <w:t>12</w:t>
            </w:r>
            <w:r>
              <w:rPr>
                <w:noProof/>
                <w:webHidden/>
              </w:rPr>
              <w:fldChar w:fldCharType="end"/>
            </w:r>
          </w:hyperlink>
        </w:p>
        <w:p w14:paraId="48A24903" w14:textId="1C89E88E" w:rsidR="00C81662" w:rsidRDefault="00C81662">
          <w:pPr>
            <w:pStyle w:val="TOC3"/>
            <w:tabs>
              <w:tab w:val="right" w:leader="dot" w:pos="9016"/>
            </w:tabs>
            <w:rPr>
              <w:rFonts w:cstheme="minorBidi"/>
              <w:noProof/>
              <w:lang w:val="en-GB" w:eastAsia="en-GB"/>
            </w:rPr>
          </w:pPr>
          <w:hyperlink w:anchor="_Toc118369561" w:history="1">
            <w:r w:rsidRPr="002D55E9">
              <w:rPr>
                <w:rStyle w:val="Hyperlink"/>
                <w:noProof/>
              </w:rPr>
              <w:t>Software</w:t>
            </w:r>
            <w:r>
              <w:rPr>
                <w:noProof/>
                <w:webHidden/>
              </w:rPr>
              <w:tab/>
            </w:r>
            <w:r>
              <w:rPr>
                <w:noProof/>
                <w:webHidden/>
              </w:rPr>
              <w:fldChar w:fldCharType="begin"/>
            </w:r>
            <w:r>
              <w:rPr>
                <w:noProof/>
                <w:webHidden/>
              </w:rPr>
              <w:instrText xml:space="preserve"> PAGEREF _Toc118369561 \h </w:instrText>
            </w:r>
            <w:r>
              <w:rPr>
                <w:noProof/>
                <w:webHidden/>
              </w:rPr>
            </w:r>
            <w:r>
              <w:rPr>
                <w:noProof/>
                <w:webHidden/>
              </w:rPr>
              <w:fldChar w:fldCharType="separate"/>
            </w:r>
            <w:r>
              <w:rPr>
                <w:noProof/>
                <w:webHidden/>
              </w:rPr>
              <w:t>12</w:t>
            </w:r>
            <w:r>
              <w:rPr>
                <w:noProof/>
                <w:webHidden/>
              </w:rPr>
              <w:fldChar w:fldCharType="end"/>
            </w:r>
          </w:hyperlink>
        </w:p>
        <w:p w14:paraId="14D7D9A6" w14:textId="0A4C9BD4" w:rsidR="00C81662" w:rsidRDefault="00C81662">
          <w:pPr>
            <w:pStyle w:val="TOC2"/>
            <w:tabs>
              <w:tab w:val="right" w:leader="dot" w:pos="9016"/>
            </w:tabs>
            <w:rPr>
              <w:rFonts w:cstheme="minorBidi"/>
              <w:noProof/>
              <w:lang w:val="en-GB" w:eastAsia="en-GB"/>
            </w:rPr>
          </w:pPr>
          <w:hyperlink w:anchor="_Toc118369562" w:history="1">
            <w:r w:rsidRPr="002D55E9">
              <w:rPr>
                <w:rStyle w:val="Hyperlink"/>
                <w:noProof/>
              </w:rPr>
              <w:t>Success criteria</w:t>
            </w:r>
            <w:r>
              <w:rPr>
                <w:noProof/>
                <w:webHidden/>
              </w:rPr>
              <w:tab/>
            </w:r>
            <w:r>
              <w:rPr>
                <w:noProof/>
                <w:webHidden/>
              </w:rPr>
              <w:fldChar w:fldCharType="begin"/>
            </w:r>
            <w:r>
              <w:rPr>
                <w:noProof/>
                <w:webHidden/>
              </w:rPr>
              <w:instrText xml:space="preserve"> PAGEREF _Toc118369562 \h </w:instrText>
            </w:r>
            <w:r>
              <w:rPr>
                <w:noProof/>
                <w:webHidden/>
              </w:rPr>
            </w:r>
            <w:r>
              <w:rPr>
                <w:noProof/>
                <w:webHidden/>
              </w:rPr>
              <w:fldChar w:fldCharType="separate"/>
            </w:r>
            <w:r>
              <w:rPr>
                <w:noProof/>
                <w:webHidden/>
              </w:rPr>
              <w:t>13</w:t>
            </w:r>
            <w:r>
              <w:rPr>
                <w:noProof/>
                <w:webHidden/>
              </w:rPr>
              <w:fldChar w:fldCharType="end"/>
            </w:r>
          </w:hyperlink>
        </w:p>
        <w:p w14:paraId="37C57BD0" w14:textId="3D47AE73" w:rsidR="00C81662" w:rsidRDefault="00C81662">
          <w:pPr>
            <w:pStyle w:val="TOC1"/>
            <w:tabs>
              <w:tab w:val="right" w:leader="dot" w:pos="9016"/>
            </w:tabs>
            <w:rPr>
              <w:rFonts w:cstheme="minorBidi"/>
              <w:noProof/>
              <w:lang w:val="en-GB" w:eastAsia="en-GB"/>
            </w:rPr>
          </w:pPr>
          <w:hyperlink w:anchor="_Toc118369563" w:history="1">
            <w:r w:rsidRPr="002D55E9">
              <w:rPr>
                <w:rStyle w:val="Hyperlink"/>
                <w:noProof/>
              </w:rPr>
              <w:t>Design</w:t>
            </w:r>
            <w:r>
              <w:rPr>
                <w:noProof/>
                <w:webHidden/>
              </w:rPr>
              <w:tab/>
            </w:r>
            <w:r>
              <w:rPr>
                <w:noProof/>
                <w:webHidden/>
              </w:rPr>
              <w:fldChar w:fldCharType="begin"/>
            </w:r>
            <w:r>
              <w:rPr>
                <w:noProof/>
                <w:webHidden/>
              </w:rPr>
              <w:instrText xml:space="preserve"> PAGEREF _Toc118369563 \h </w:instrText>
            </w:r>
            <w:r>
              <w:rPr>
                <w:noProof/>
                <w:webHidden/>
              </w:rPr>
            </w:r>
            <w:r>
              <w:rPr>
                <w:noProof/>
                <w:webHidden/>
              </w:rPr>
              <w:fldChar w:fldCharType="separate"/>
            </w:r>
            <w:r>
              <w:rPr>
                <w:noProof/>
                <w:webHidden/>
              </w:rPr>
              <w:t>14</w:t>
            </w:r>
            <w:r>
              <w:rPr>
                <w:noProof/>
                <w:webHidden/>
              </w:rPr>
              <w:fldChar w:fldCharType="end"/>
            </w:r>
          </w:hyperlink>
        </w:p>
        <w:p w14:paraId="2E2BB17B" w14:textId="0CF3CFF1" w:rsidR="00C81662" w:rsidRDefault="00C81662">
          <w:pPr>
            <w:pStyle w:val="TOC2"/>
            <w:tabs>
              <w:tab w:val="right" w:leader="dot" w:pos="9016"/>
            </w:tabs>
            <w:rPr>
              <w:rFonts w:cstheme="minorBidi"/>
              <w:noProof/>
              <w:lang w:val="en-GB" w:eastAsia="en-GB"/>
            </w:rPr>
          </w:pPr>
          <w:hyperlink w:anchor="_Toc118369564" w:history="1">
            <w:r w:rsidRPr="002D55E9">
              <w:rPr>
                <w:rStyle w:val="Hyperlink"/>
                <w:noProof/>
              </w:rPr>
              <w:t>Logo</w:t>
            </w:r>
            <w:r>
              <w:rPr>
                <w:noProof/>
                <w:webHidden/>
              </w:rPr>
              <w:tab/>
            </w:r>
            <w:r>
              <w:rPr>
                <w:noProof/>
                <w:webHidden/>
              </w:rPr>
              <w:fldChar w:fldCharType="begin"/>
            </w:r>
            <w:r>
              <w:rPr>
                <w:noProof/>
                <w:webHidden/>
              </w:rPr>
              <w:instrText xml:space="preserve"> PAGEREF _Toc118369564 \h </w:instrText>
            </w:r>
            <w:r>
              <w:rPr>
                <w:noProof/>
                <w:webHidden/>
              </w:rPr>
            </w:r>
            <w:r>
              <w:rPr>
                <w:noProof/>
                <w:webHidden/>
              </w:rPr>
              <w:fldChar w:fldCharType="separate"/>
            </w:r>
            <w:r>
              <w:rPr>
                <w:noProof/>
                <w:webHidden/>
              </w:rPr>
              <w:t>15</w:t>
            </w:r>
            <w:r>
              <w:rPr>
                <w:noProof/>
                <w:webHidden/>
              </w:rPr>
              <w:fldChar w:fldCharType="end"/>
            </w:r>
          </w:hyperlink>
        </w:p>
        <w:p w14:paraId="5D448A22" w14:textId="51F7B042" w:rsidR="00C81662" w:rsidRDefault="00C81662">
          <w:pPr>
            <w:pStyle w:val="TOC2"/>
            <w:tabs>
              <w:tab w:val="right" w:leader="dot" w:pos="9016"/>
            </w:tabs>
            <w:rPr>
              <w:rFonts w:cstheme="minorBidi"/>
              <w:noProof/>
              <w:lang w:val="en-GB" w:eastAsia="en-GB"/>
            </w:rPr>
          </w:pPr>
          <w:hyperlink w:anchor="_Toc118369565" w:history="1">
            <w:r w:rsidRPr="002D55E9">
              <w:rPr>
                <w:rStyle w:val="Hyperlink"/>
                <w:noProof/>
              </w:rPr>
              <w:t>Top-down design</w:t>
            </w:r>
            <w:r>
              <w:rPr>
                <w:noProof/>
                <w:webHidden/>
              </w:rPr>
              <w:tab/>
            </w:r>
            <w:r>
              <w:rPr>
                <w:noProof/>
                <w:webHidden/>
              </w:rPr>
              <w:fldChar w:fldCharType="begin"/>
            </w:r>
            <w:r>
              <w:rPr>
                <w:noProof/>
                <w:webHidden/>
              </w:rPr>
              <w:instrText xml:space="preserve"> PAGEREF _Toc118369565 \h </w:instrText>
            </w:r>
            <w:r>
              <w:rPr>
                <w:noProof/>
                <w:webHidden/>
              </w:rPr>
            </w:r>
            <w:r>
              <w:rPr>
                <w:noProof/>
                <w:webHidden/>
              </w:rPr>
              <w:fldChar w:fldCharType="separate"/>
            </w:r>
            <w:r>
              <w:rPr>
                <w:noProof/>
                <w:webHidden/>
              </w:rPr>
              <w:t>16</w:t>
            </w:r>
            <w:r>
              <w:rPr>
                <w:noProof/>
                <w:webHidden/>
              </w:rPr>
              <w:fldChar w:fldCharType="end"/>
            </w:r>
          </w:hyperlink>
        </w:p>
        <w:p w14:paraId="29741B03" w14:textId="0333DC28" w:rsidR="00C81662" w:rsidRDefault="00C81662">
          <w:pPr>
            <w:pStyle w:val="TOC2"/>
            <w:tabs>
              <w:tab w:val="right" w:leader="dot" w:pos="9016"/>
            </w:tabs>
            <w:rPr>
              <w:rFonts w:cstheme="minorBidi"/>
              <w:noProof/>
              <w:lang w:val="en-GB" w:eastAsia="en-GB"/>
            </w:rPr>
          </w:pPr>
          <w:hyperlink w:anchor="_Toc118369566" w:history="1">
            <w:r w:rsidRPr="002D55E9">
              <w:rPr>
                <w:rStyle w:val="Hyperlink"/>
                <w:noProof/>
              </w:rPr>
              <w:t>User interface design</w:t>
            </w:r>
            <w:r>
              <w:rPr>
                <w:noProof/>
                <w:webHidden/>
              </w:rPr>
              <w:tab/>
            </w:r>
            <w:r>
              <w:rPr>
                <w:noProof/>
                <w:webHidden/>
              </w:rPr>
              <w:fldChar w:fldCharType="begin"/>
            </w:r>
            <w:r>
              <w:rPr>
                <w:noProof/>
                <w:webHidden/>
              </w:rPr>
              <w:instrText xml:space="preserve"> PAGEREF _Toc118369566 \h </w:instrText>
            </w:r>
            <w:r>
              <w:rPr>
                <w:noProof/>
                <w:webHidden/>
              </w:rPr>
            </w:r>
            <w:r>
              <w:rPr>
                <w:noProof/>
                <w:webHidden/>
              </w:rPr>
              <w:fldChar w:fldCharType="separate"/>
            </w:r>
            <w:r>
              <w:rPr>
                <w:noProof/>
                <w:webHidden/>
              </w:rPr>
              <w:t>17</w:t>
            </w:r>
            <w:r>
              <w:rPr>
                <w:noProof/>
                <w:webHidden/>
              </w:rPr>
              <w:fldChar w:fldCharType="end"/>
            </w:r>
          </w:hyperlink>
        </w:p>
        <w:p w14:paraId="663D01B4" w14:textId="76E08AA1" w:rsidR="00C81662" w:rsidRDefault="00C81662">
          <w:pPr>
            <w:pStyle w:val="TOC3"/>
            <w:tabs>
              <w:tab w:val="right" w:leader="dot" w:pos="9016"/>
            </w:tabs>
            <w:rPr>
              <w:rFonts w:cstheme="minorBidi"/>
              <w:noProof/>
              <w:lang w:val="en-GB" w:eastAsia="en-GB"/>
            </w:rPr>
          </w:pPr>
          <w:hyperlink w:anchor="_Toc118369567" w:history="1">
            <w:r w:rsidRPr="002D55E9">
              <w:rPr>
                <w:rStyle w:val="Hyperlink"/>
                <w:i/>
                <w:iCs/>
                <w:noProof/>
              </w:rPr>
              <w:t>V</w:t>
            </w:r>
            <w:r w:rsidRPr="002D55E9">
              <w:rPr>
                <w:rStyle w:val="Hyperlink"/>
                <w:noProof/>
              </w:rPr>
              <w:t>iewing page:</w:t>
            </w:r>
            <w:r>
              <w:rPr>
                <w:noProof/>
                <w:webHidden/>
              </w:rPr>
              <w:tab/>
            </w:r>
            <w:r>
              <w:rPr>
                <w:noProof/>
                <w:webHidden/>
              </w:rPr>
              <w:fldChar w:fldCharType="begin"/>
            </w:r>
            <w:r>
              <w:rPr>
                <w:noProof/>
                <w:webHidden/>
              </w:rPr>
              <w:instrText xml:space="preserve"> PAGEREF _Toc118369567 \h </w:instrText>
            </w:r>
            <w:r>
              <w:rPr>
                <w:noProof/>
                <w:webHidden/>
              </w:rPr>
            </w:r>
            <w:r>
              <w:rPr>
                <w:noProof/>
                <w:webHidden/>
              </w:rPr>
              <w:fldChar w:fldCharType="separate"/>
            </w:r>
            <w:r>
              <w:rPr>
                <w:noProof/>
                <w:webHidden/>
              </w:rPr>
              <w:t>17</w:t>
            </w:r>
            <w:r>
              <w:rPr>
                <w:noProof/>
                <w:webHidden/>
              </w:rPr>
              <w:fldChar w:fldCharType="end"/>
            </w:r>
          </w:hyperlink>
        </w:p>
        <w:p w14:paraId="4D773865" w14:textId="3FDB5DE7" w:rsidR="00C81662" w:rsidRDefault="00C81662">
          <w:pPr>
            <w:pStyle w:val="TOC3"/>
            <w:tabs>
              <w:tab w:val="right" w:leader="dot" w:pos="9016"/>
            </w:tabs>
            <w:rPr>
              <w:rFonts w:cstheme="minorBidi"/>
              <w:noProof/>
              <w:lang w:val="en-GB" w:eastAsia="en-GB"/>
            </w:rPr>
          </w:pPr>
          <w:hyperlink w:anchor="_Toc118369568" w:history="1">
            <w:r w:rsidRPr="002D55E9">
              <w:rPr>
                <w:rStyle w:val="Hyperlink"/>
                <w:noProof/>
              </w:rPr>
              <w:t>Upload page:</w:t>
            </w:r>
            <w:r>
              <w:rPr>
                <w:noProof/>
                <w:webHidden/>
              </w:rPr>
              <w:tab/>
            </w:r>
            <w:r>
              <w:rPr>
                <w:noProof/>
                <w:webHidden/>
              </w:rPr>
              <w:fldChar w:fldCharType="begin"/>
            </w:r>
            <w:r>
              <w:rPr>
                <w:noProof/>
                <w:webHidden/>
              </w:rPr>
              <w:instrText xml:space="preserve"> PAGEREF _Toc118369568 \h </w:instrText>
            </w:r>
            <w:r>
              <w:rPr>
                <w:noProof/>
                <w:webHidden/>
              </w:rPr>
            </w:r>
            <w:r>
              <w:rPr>
                <w:noProof/>
                <w:webHidden/>
              </w:rPr>
              <w:fldChar w:fldCharType="separate"/>
            </w:r>
            <w:r>
              <w:rPr>
                <w:noProof/>
                <w:webHidden/>
              </w:rPr>
              <w:t>18</w:t>
            </w:r>
            <w:r>
              <w:rPr>
                <w:noProof/>
                <w:webHidden/>
              </w:rPr>
              <w:fldChar w:fldCharType="end"/>
            </w:r>
          </w:hyperlink>
        </w:p>
        <w:p w14:paraId="71BB6B02" w14:textId="3500326E" w:rsidR="00C81662" w:rsidRDefault="00C81662">
          <w:pPr>
            <w:pStyle w:val="TOC3"/>
            <w:tabs>
              <w:tab w:val="right" w:leader="dot" w:pos="9016"/>
            </w:tabs>
            <w:rPr>
              <w:rFonts w:cstheme="minorBidi"/>
              <w:noProof/>
              <w:lang w:val="en-GB" w:eastAsia="en-GB"/>
            </w:rPr>
          </w:pPr>
          <w:hyperlink w:anchor="_Toc118369569" w:history="1">
            <w:r w:rsidRPr="002D55E9">
              <w:rPr>
                <w:rStyle w:val="Hyperlink"/>
                <w:i/>
                <w:iCs/>
                <w:noProof/>
              </w:rPr>
              <w:t>Search results page:</w:t>
            </w:r>
            <w:r>
              <w:rPr>
                <w:noProof/>
                <w:webHidden/>
              </w:rPr>
              <w:tab/>
            </w:r>
            <w:r>
              <w:rPr>
                <w:noProof/>
                <w:webHidden/>
              </w:rPr>
              <w:fldChar w:fldCharType="begin"/>
            </w:r>
            <w:r>
              <w:rPr>
                <w:noProof/>
                <w:webHidden/>
              </w:rPr>
              <w:instrText xml:space="preserve"> PAGEREF _Toc118369569 \h </w:instrText>
            </w:r>
            <w:r>
              <w:rPr>
                <w:noProof/>
                <w:webHidden/>
              </w:rPr>
            </w:r>
            <w:r>
              <w:rPr>
                <w:noProof/>
                <w:webHidden/>
              </w:rPr>
              <w:fldChar w:fldCharType="separate"/>
            </w:r>
            <w:r>
              <w:rPr>
                <w:noProof/>
                <w:webHidden/>
              </w:rPr>
              <w:t>19</w:t>
            </w:r>
            <w:r>
              <w:rPr>
                <w:noProof/>
                <w:webHidden/>
              </w:rPr>
              <w:fldChar w:fldCharType="end"/>
            </w:r>
          </w:hyperlink>
        </w:p>
        <w:p w14:paraId="3E051048" w14:textId="777AF234" w:rsidR="00C81662" w:rsidRDefault="00C81662">
          <w:pPr>
            <w:pStyle w:val="TOC3"/>
            <w:tabs>
              <w:tab w:val="right" w:leader="dot" w:pos="9016"/>
            </w:tabs>
            <w:rPr>
              <w:rFonts w:cstheme="minorBidi"/>
              <w:noProof/>
              <w:lang w:val="en-GB" w:eastAsia="en-GB"/>
            </w:rPr>
          </w:pPr>
          <w:hyperlink w:anchor="_Toc118369570" w:history="1">
            <w:r w:rsidRPr="002D55E9">
              <w:rPr>
                <w:rStyle w:val="Hyperlink"/>
                <w:i/>
                <w:iCs/>
                <w:noProof/>
              </w:rPr>
              <w:t>Login/Signup page:</w:t>
            </w:r>
            <w:r>
              <w:rPr>
                <w:noProof/>
                <w:webHidden/>
              </w:rPr>
              <w:tab/>
            </w:r>
            <w:r>
              <w:rPr>
                <w:noProof/>
                <w:webHidden/>
              </w:rPr>
              <w:fldChar w:fldCharType="begin"/>
            </w:r>
            <w:r>
              <w:rPr>
                <w:noProof/>
                <w:webHidden/>
              </w:rPr>
              <w:instrText xml:space="preserve"> PAGEREF _Toc118369570 \h </w:instrText>
            </w:r>
            <w:r>
              <w:rPr>
                <w:noProof/>
                <w:webHidden/>
              </w:rPr>
            </w:r>
            <w:r>
              <w:rPr>
                <w:noProof/>
                <w:webHidden/>
              </w:rPr>
              <w:fldChar w:fldCharType="separate"/>
            </w:r>
            <w:r>
              <w:rPr>
                <w:noProof/>
                <w:webHidden/>
              </w:rPr>
              <w:t>20</w:t>
            </w:r>
            <w:r>
              <w:rPr>
                <w:noProof/>
                <w:webHidden/>
              </w:rPr>
              <w:fldChar w:fldCharType="end"/>
            </w:r>
          </w:hyperlink>
        </w:p>
        <w:p w14:paraId="634E6B01" w14:textId="528023BB" w:rsidR="00C81662" w:rsidRDefault="00C81662">
          <w:pPr>
            <w:pStyle w:val="TOC2"/>
            <w:tabs>
              <w:tab w:val="right" w:leader="dot" w:pos="9016"/>
            </w:tabs>
            <w:rPr>
              <w:rFonts w:cstheme="minorBidi"/>
              <w:noProof/>
              <w:lang w:val="en-GB" w:eastAsia="en-GB"/>
            </w:rPr>
          </w:pPr>
          <w:hyperlink w:anchor="_Toc118369571" w:history="1">
            <w:r w:rsidRPr="002D55E9">
              <w:rPr>
                <w:rStyle w:val="Hyperlink"/>
                <w:noProof/>
              </w:rPr>
              <w:t>Database structure</w:t>
            </w:r>
            <w:r>
              <w:rPr>
                <w:noProof/>
                <w:webHidden/>
              </w:rPr>
              <w:tab/>
            </w:r>
            <w:r>
              <w:rPr>
                <w:noProof/>
                <w:webHidden/>
              </w:rPr>
              <w:fldChar w:fldCharType="begin"/>
            </w:r>
            <w:r>
              <w:rPr>
                <w:noProof/>
                <w:webHidden/>
              </w:rPr>
              <w:instrText xml:space="preserve"> PAGEREF _Toc118369571 \h </w:instrText>
            </w:r>
            <w:r>
              <w:rPr>
                <w:noProof/>
                <w:webHidden/>
              </w:rPr>
            </w:r>
            <w:r>
              <w:rPr>
                <w:noProof/>
                <w:webHidden/>
              </w:rPr>
              <w:fldChar w:fldCharType="separate"/>
            </w:r>
            <w:r>
              <w:rPr>
                <w:noProof/>
                <w:webHidden/>
              </w:rPr>
              <w:t>21</w:t>
            </w:r>
            <w:r>
              <w:rPr>
                <w:noProof/>
                <w:webHidden/>
              </w:rPr>
              <w:fldChar w:fldCharType="end"/>
            </w:r>
          </w:hyperlink>
        </w:p>
        <w:p w14:paraId="526BDED4" w14:textId="4B2B0C1C" w:rsidR="00C81662" w:rsidRDefault="00C81662">
          <w:pPr>
            <w:pStyle w:val="TOC3"/>
            <w:tabs>
              <w:tab w:val="right" w:leader="dot" w:pos="9016"/>
            </w:tabs>
            <w:rPr>
              <w:rFonts w:cstheme="minorBidi"/>
              <w:noProof/>
              <w:lang w:val="en-GB" w:eastAsia="en-GB"/>
            </w:rPr>
          </w:pPr>
          <w:hyperlink w:anchor="_Toc118369572" w:history="1">
            <w:r w:rsidRPr="002D55E9">
              <w:rPr>
                <w:rStyle w:val="Hyperlink"/>
                <w:noProof/>
                <w:lang w:val="nl-NL"/>
              </w:rPr>
              <w:t>TblVideos</w:t>
            </w:r>
            <w:r>
              <w:rPr>
                <w:noProof/>
                <w:webHidden/>
              </w:rPr>
              <w:tab/>
            </w:r>
            <w:r>
              <w:rPr>
                <w:noProof/>
                <w:webHidden/>
              </w:rPr>
              <w:fldChar w:fldCharType="begin"/>
            </w:r>
            <w:r>
              <w:rPr>
                <w:noProof/>
                <w:webHidden/>
              </w:rPr>
              <w:instrText xml:space="preserve"> PAGEREF _Toc118369572 \h </w:instrText>
            </w:r>
            <w:r>
              <w:rPr>
                <w:noProof/>
                <w:webHidden/>
              </w:rPr>
            </w:r>
            <w:r>
              <w:rPr>
                <w:noProof/>
                <w:webHidden/>
              </w:rPr>
              <w:fldChar w:fldCharType="separate"/>
            </w:r>
            <w:r>
              <w:rPr>
                <w:noProof/>
                <w:webHidden/>
              </w:rPr>
              <w:t>21</w:t>
            </w:r>
            <w:r>
              <w:rPr>
                <w:noProof/>
                <w:webHidden/>
              </w:rPr>
              <w:fldChar w:fldCharType="end"/>
            </w:r>
          </w:hyperlink>
        </w:p>
        <w:p w14:paraId="0F504036" w14:textId="53F35E70" w:rsidR="00C81662" w:rsidRDefault="00C81662">
          <w:pPr>
            <w:pStyle w:val="TOC3"/>
            <w:tabs>
              <w:tab w:val="right" w:leader="dot" w:pos="9016"/>
            </w:tabs>
            <w:rPr>
              <w:rFonts w:cstheme="minorBidi"/>
              <w:noProof/>
              <w:lang w:val="en-GB" w:eastAsia="en-GB"/>
            </w:rPr>
          </w:pPr>
          <w:hyperlink w:anchor="_Toc118369573" w:history="1">
            <w:r w:rsidRPr="002D55E9">
              <w:rPr>
                <w:rStyle w:val="Hyperlink"/>
                <w:noProof/>
              </w:rPr>
              <w:t>TblUsers</w:t>
            </w:r>
            <w:r>
              <w:rPr>
                <w:noProof/>
                <w:webHidden/>
              </w:rPr>
              <w:tab/>
            </w:r>
            <w:r>
              <w:rPr>
                <w:noProof/>
                <w:webHidden/>
              </w:rPr>
              <w:fldChar w:fldCharType="begin"/>
            </w:r>
            <w:r>
              <w:rPr>
                <w:noProof/>
                <w:webHidden/>
              </w:rPr>
              <w:instrText xml:space="preserve"> PAGEREF _Toc118369573 \h </w:instrText>
            </w:r>
            <w:r>
              <w:rPr>
                <w:noProof/>
                <w:webHidden/>
              </w:rPr>
            </w:r>
            <w:r>
              <w:rPr>
                <w:noProof/>
                <w:webHidden/>
              </w:rPr>
              <w:fldChar w:fldCharType="separate"/>
            </w:r>
            <w:r>
              <w:rPr>
                <w:noProof/>
                <w:webHidden/>
              </w:rPr>
              <w:t>21</w:t>
            </w:r>
            <w:r>
              <w:rPr>
                <w:noProof/>
                <w:webHidden/>
              </w:rPr>
              <w:fldChar w:fldCharType="end"/>
            </w:r>
          </w:hyperlink>
        </w:p>
        <w:p w14:paraId="14BC1F40" w14:textId="7F57EC38" w:rsidR="00C81662" w:rsidRDefault="00C81662">
          <w:pPr>
            <w:pStyle w:val="TOC3"/>
            <w:tabs>
              <w:tab w:val="right" w:leader="dot" w:pos="9016"/>
            </w:tabs>
            <w:rPr>
              <w:rFonts w:cstheme="minorBidi"/>
              <w:noProof/>
              <w:lang w:val="en-GB" w:eastAsia="en-GB"/>
            </w:rPr>
          </w:pPr>
          <w:hyperlink w:anchor="_Toc118369574" w:history="1">
            <w:r w:rsidRPr="002D55E9">
              <w:rPr>
                <w:rStyle w:val="Hyperlink"/>
                <w:noProof/>
              </w:rPr>
              <w:t>TblUsersVideos</w:t>
            </w:r>
            <w:r>
              <w:rPr>
                <w:noProof/>
                <w:webHidden/>
              </w:rPr>
              <w:tab/>
            </w:r>
            <w:r>
              <w:rPr>
                <w:noProof/>
                <w:webHidden/>
              </w:rPr>
              <w:fldChar w:fldCharType="begin"/>
            </w:r>
            <w:r>
              <w:rPr>
                <w:noProof/>
                <w:webHidden/>
              </w:rPr>
              <w:instrText xml:space="preserve"> PAGEREF _Toc118369574 \h </w:instrText>
            </w:r>
            <w:r>
              <w:rPr>
                <w:noProof/>
                <w:webHidden/>
              </w:rPr>
            </w:r>
            <w:r>
              <w:rPr>
                <w:noProof/>
                <w:webHidden/>
              </w:rPr>
              <w:fldChar w:fldCharType="separate"/>
            </w:r>
            <w:r>
              <w:rPr>
                <w:noProof/>
                <w:webHidden/>
              </w:rPr>
              <w:t>22</w:t>
            </w:r>
            <w:r>
              <w:rPr>
                <w:noProof/>
                <w:webHidden/>
              </w:rPr>
              <w:fldChar w:fldCharType="end"/>
            </w:r>
          </w:hyperlink>
        </w:p>
        <w:p w14:paraId="1007A69B" w14:textId="3CDFD3E1" w:rsidR="00C81662" w:rsidRDefault="00C81662">
          <w:pPr>
            <w:pStyle w:val="TOC3"/>
            <w:tabs>
              <w:tab w:val="right" w:leader="dot" w:pos="9016"/>
            </w:tabs>
            <w:rPr>
              <w:rFonts w:cstheme="minorBidi"/>
              <w:noProof/>
              <w:lang w:val="en-GB" w:eastAsia="en-GB"/>
            </w:rPr>
          </w:pPr>
          <w:hyperlink w:anchor="_Toc118369575" w:history="1">
            <w:r w:rsidRPr="002D55E9">
              <w:rPr>
                <w:rStyle w:val="Hyperlink"/>
                <w:noProof/>
              </w:rPr>
              <w:t>TblTags</w:t>
            </w:r>
            <w:r>
              <w:rPr>
                <w:noProof/>
                <w:webHidden/>
              </w:rPr>
              <w:tab/>
            </w:r>
            <w:r>
              <w:rPr>
                <w:noProof/>
                <w:webHidden/>
              </w:rPr>
              <w:fldChar w:fldCharType="begin"/>
            </w:r>
            <w:r>
              <w:rPr>
                <w:noProof/>
                <w:webHidden/>
              </w:rPr>
              <w:instrText xml:space="preserve"> PAGEREF _Toc118369575 \h </w:instrText>
            </w:r>
            <w:r>
              <w:rPr>
                <w:noProof/>
                <w:webHidden/>
              </w:rPr>
            </w:r>
            <w:r>
              <w:rPr>
                <w:noProof/>
                <w:webHidden/>
              </w:rPr>
              <w:fldChar w:fldCharType="separate"/>
            </w:r>
            <w:r>
              <w:rPr>
                <w:noProof/>
                <w:webHidden/>
              </w:rPr>
              <w:t>22</w:t>
            </w:r>
            <w:r>
              <w:rPr>
                <w:noProof/>
                <w:webHidden/>
              </w:rPr>
              <w:fldChar w:fldCharType="end"/>
            </w:r>
          </w:hyperlink>
        </w:p>
        <w:p w14:paraId="108F3F4F" w14:textId="44B0354C" w:rsidR="00C81662" w:rsidRDefault="00C81662">
          <w:pPr>
            <w:pStyle w:val="TOC3"/>
            <w:tabs>
              <w:tab w:val="right" w:leader="dot" w:pos="9016"/>
            </w:tabs>
            <w:rPr>
              <w:rFonts w:cstheme="minorBidi"/>
              <w:noProof/>
              <w:lang w:val="en-GB" w:eastAsia="en-GB"/>
            </w:rPr>
          </w:pPr>
          <w:hyperlink w:anchor="_Toc118369576" w:history="1">
            <w:r w:rsidRPr="002D55E9">
              <w:rPr>
                <w:rStyle w:val="Hyperlink"/>
                <w:noProof/>
              </w:rPr>
              <w:t>Entity relationship diagram</w:t>
            </w:r>
            <w:r>
              <w:rPr>
                <w:noProof/>
                <w:webHidden/>
              </w:rPr>
              <w:tab/>
            </w:r>
            <w:r>
              <w:rPr>
                <w:noProof/>
                <w:webHidden/>
              </w:rPr>
              <w:fldChar w:fldCharType="begin"/>
            </w:r>
            <w:r>
              <w:rPr>
                <w:noProof/>
                <w:webHidden/>
              </w:rPr>
              <w:instrText xml:space="preserve"> PAGEREF _Toc118369576 \h </w:instrText>
            </w:r>
            <w:r>
              <w:rPr>
                <w:noProof/>
                <w:webHidden/>
              </w:rPr>
            </w:r>
            <w:r>
              <w:rPr>
                <w:noProof/>
                <w:webHidden/>
              </w:rPr>
              <w:fldChar w:fldCharType="separate"/>
            </w:r>
            <w:r>
              <w:rPr>
                <w:noProof/>
                <w:webHidden/>
              </w:rPr>
              <w:t>23</w:t>
            </w:r>
            <w:r>
              <w:rPr>
                <w:noProof/>
                <w:webHidden/>
              </w:rPr>
              <w:fldChar w:fldCharType="end"/>
            </w:r>
          </w:hyperlink>
        </w:p>
        <w:p w14:paraId="627C799C" w14:textId="58BC3606" w:rsidR="00C81662" w:rsidRDefault="00C81662">
          <w:pPr>
            <w:pStyle w:val="TOC1"/>
            <w:tabs>
              <w:tab w:val="right" w:leader="dot" w:pos="9016"/>
            </w:tabs>
            <w:rPr>
              <w:rFonts w:cstheme="minorBidi"/>
              <w:noProof/>
              <w:lang w:val="en-GB" w:eastAsia="en-GB"/>
            </w:rPr>
          </w:pPr>
          <w:hyperlink w:anchor="_Toc118369577" w:history="1">
            <w:r w:rsidRPr="002D55E9">
              <w:rPr>
                <w:rStyle w:val="Hyperlink"/>
                <w:noProof/>
              </w:rPr>
              <w:t>***Development and testing</w:t>
            </w:r>
            <w:r>
              <w:rPr>
                <w:noProof/>
                <w:webHidden/>
              </w:rPr>
              <w:tab/>
            </w:r>
            <w:r>
              <w:rPr>
                <w:noProof/>
                <w:webHidden/>
              </w:rPr>
              <w:fldChar w:fldCharType="begin"/>
            </w:r>
            <w:r>
              <w:rPr>
                <w:noProof/>
                <w:webHidden/>
              </w:rPr>
              <w:instrText xml:space="preserve"> PAGEREF _Toc118369577 \h </w:instrText>
            </w:r>
            <w:r>
              <w:rPr>
                <w:noProof/>
                <w:webHidden/>
              </w:rPr>
            </w:r>
            <w:r>
              <w:rPr>
                <w:noProof/>
                <w:webHidden/>
              </w:rPr>
              <w:fldChar w:fldCharType="separate"/>
            </w:r>
            <w:r>
              <w:rPr>
                <w:noProof/>
                <w:webHidden/>
              </w:rPr>
              <w:t>24</w:t>
            </w:r>
            <w:r>
              <w:rPr>
                <w:noProof/>
                <w:webHidden/>
              </w:rPr>
              <w:fldChar w:fldCharType="end"/>
            </w:r>
          </w:hyperlink>
        </w:p>
        <w:p w14:paraId="5C52538D" w14:textId="12627A79" w:rsidR="00C81662" w:rsidRDefault="00C81662">
          <w:pPr>
            <w:pStyle w:val="TOC2"/>
            <w:tabs>
              <w:tab w:val="right" w:leader="dot" w:pos="9016"/>
            </w:tabs>
            <w:rPr>
              <w:rFonts w:cstheme="minorBidi"/>
              <w:noProof/>
              <w:lang w:val="en-GB" w:eastAsia="en-GB"/>
            </w:rPr>
          </w:pPr>
          <w:hyperlink w:anchor="_Toc118369578" w:history="1">
            <w:r w:rsidRPr="002D55E9">
              <w:rPr>
                <w:rStyle w:val="Hyperlink"/>
                <w:noProof/>
              </w:rPr>
              <w:t>Creating the database</w:t>
            </w:r>
            <w:r>
              <w:rPr>
                <w:noProof/>
                <w:webHidden/>
              </w:rPr>
              <w:tab/>
            </w:r>
            <w:r>
              <w:rPr>
                <w:noProof/>
                <w:webHidden/>
              </w:rPr>
              <w:fldChar w:fldCharType="begin"/>
            </w:r>
            <w:r>
              <w:rPr>
                <w:noProof/>
                <w:webHidden/>
              </w:rPr>
              <w:instrText xml:space="preserve"> PAGEREF _Toc118369578 \h </w:instrText>
            </w:r>
            <w:r>
              <w:rPr>
                <w:noProof/>
                <w:webHidden/>
              </w:rPr>
            </w:r>
            <w:r>
              <w:rPr>
                <w:noProof/>
                <w:webHidden/>
              </w:rPr>
              <w:fldChar w:fldCharType="separate"/>
            </w:r>
            <w:r>
              <w:rPr>
                <w:noProof/>
                <w:webHidden/>
              </w:rPr>
              <w:t>25</w:t>
            </w:r>
            <w:r>
              <w:rPr>
                <w:noProof/>
                <w:webHidden/>
              </w:rPr>
              <w:fldChar w:fldCharType="end"/>
            </w:r>
          </w:hyperlink>
        </w:p>
        <w:p w14:paraId="5D5C280E" w14:textId="6786A6B5" w:rsidR="00C81662" w:rsidRDefault="00C81662">
          <w:pPr>
            <w:pStyle w:val="TOC2"/>
            <w:tabs>
              <w:tab w:val="right" w:leader="dot" w:pos="9016"/>
            </w:tabs>
            <w:rPr>
              <w:rFonts w:cstheme="minorBidi"/>
              <w:noProof/>
              <w:lang w:val="en-GB" w:eastAsia="en-GB"/>
            </w:rPr>
          </w:pPr>
          <w:hyperlink w:anchor="_Toc118369579" w:history="1">
            <w:r w:rsidRPr="002D55E9">
              <w:rPr>
                <w:rStyle w:val="Hyperlink"/>
                <w:noProof/>
              </w:rPr>
              <w:t>Login/Signup page</w:t>
            </w:r>
            <w:r>
              <w:rPr>
                <w:noProof/>
                <w:webHidden/>
              </w:rPr>
              <w:tab/>
            </w:r>
            <w:r>
              <w:rPr>
                <w:noProof/>
                <w:webHidden/>
              </w:rPr>
              <w:fldChar w:fldCharType="begin"/>
            </w:r>
            <w:r>
              <w:rPr>
                <w:noProof/>
                <w:webHidden/>
              </w:rPr>
              <w:instrText xml:space="preserve"> PAGEREF _Toc118369579 \h </w:instrText>
            </w:r>
            <w:r>
              <w:rPr>
                <w:noProof/>
                <w:webHidden/>
              </w:rPr>
            </w:r>
            <w:r>
              <w:rPr>
                <w:noProof/>
                <w:webHidden/>
              </w:rPr>
              <w:fldChar w:fldCharType="separate"/>
            </w:r>
            <w:r>
              <w:rPr>
                <w:noProof/>
                <w:webHidden/>
              </w:rPr>
              <w:t>31</w:t>
            </w:r>
            <w:r>
              <w:rPr>
                <w:noProof/>
                <w:webHidden/>
              </w:rPr>
              <w:fldChar w:fldCharType="end"/>
            </w:r>
          </w:hyperlink>
        </w:p>
        <w:p w14:paraId="33798724" w14:textId="6A0B4783" w:rsidR="00C81662" w:rsidRDefault="00C81662">
          <w:pPr>
            <w:pStyle w:val="TOC2"/>
            <w:tabs>
              <w:tab w:val="right" w:leader="dot" w:pos="9016"/>
            </w:tabs>
            <w:rPr>
              <w:rFonts w:cstheme="minorBidi"/>
              <w:noProof/>
              <w:lang w:val="en-GB" w:eastAsia="en-GB"/>
            </w:rPr>
          </w:pPr>
          <w:hyperlink w:anchor="_Toc118369580" w:history="1">
            <w:r w:rsidRPr="002D55E9">
              <w:rPr>
                <w:rStyle w:val="Hyperlink"/>
                <w:noProof/>
              </w:rPr>
              <w:t>Generic design</w:t>
            </w:r>
            <w:r>
              <w:rPr>
                <w:noProof/>
                <w:webHidden/>
              </w:rPr>
              <w:tab/>
            </w:r>
            <w:r>
              <w:rPr>
                <w:noProof/>
                <w:webHidden/>
              </w:rPr>
              <w:fldChar w:fldCharType="begin"/>
            </w:r>
            <w:r>
              <w:rPr>
                <w:noProof/>
                <w:webHidden/>
              </w:rPr>
              <w:instrText xml:space="preserve"> PAGEREF _Toc118369580 \h </w:instrText>
            </w:r>
            <w:r>
              <w:rPr>
                <w:noProof/>
                <w:webHidden/>
              </w:rPr>
            </w:r>
            <w:r>
              <w:rPr>
                <w:noProof/>
                <w:webHidden/>
              </w:rPr>
              <w:fldChar w:fldCharType="separate"/>
            </w:r>
            <w:r>
              <w:rPr>
                <w:noProof/>
                <w:webHidden/>
              </w:rPr>
              <w:t>43</w:t>
            </w:r>
            <w:r>
              <w:rPr>
                <w:noProof/>
                <w:webHidden/>
              </w:rPr>
              <w:fldChar w:fldCharType="end"/>
            </w:r>
          </w:hyperlink>
        </w:p>
        <w:p w14:paraId="584232B0" w14:textId="28B00DC0" w:rsidR="00C81662" w:rsidRDefault="00C81662">
          <w:pPr>
            <w:pStyle w:val="TOC2"/>
            <w:tabs>
              <w:tab w:val="right" w:leader="dot" w:pos="9016"/>
            </w:tabs>
            <w:rPr>
              <w:rFonts w:cstheme="minorBidi"/>
              <w:noProof/>
              <w:lang w:val="en-GB" w:eastAsia="en-GB"/>
            </w:rPr>
          </w:pPr>
          <w:hyperlink w:anchor="_Toc118369581" w:history="1">
            <w:r w:rsidRPr="002D55E9">
              <w:rPr>
                <w:rStyle w:val="Hyperlink"/>
                <w:noProof/>
              </w:rPr>
              <w:t>Refining Login/Signup</w:t>
            </w:r>
            <w:r>
              <w:rPr>
                <w:noProof/>
                <w:webHidden/>
              </w:rPr>
              <w:tab/>
            </w:r>
            <w:r>
              <w:rPr>
                <w:noProof/>
                <w:webHidden/>
              </w:rPr>
              <w:fldChar w:fldCharType="begin"/>
            </w:r>
            <w:r>
              <w:rPr>
                <w:noProof/>
                <w:webHidden/>
              </w:rPr>
              <w:instrText xml:space="preserve"> PAGEREF _Toc118369581 \h </w:instrText>
            </w:r>
            <w:r>
              <w:rPr>
                <w:noProof/>
                <w:webHidden/>
              </w:rPr>
            </w:r>
            <w:r>
              <w:rPr>
                <w:noProof/>
                <w:webHidden/>
              </w:rPr>
              <w:fldChar w:fldCharType="separate"/>
            </w:r>
            <w:r>
              <w:rPr>
                <w:noProof/>
                <w:webHidden/>
              </w:rPr>
              <w:t>54</w:t>
            </w:r>
            <w:r>
              <w:rPr>
                <w:noProof/>
                <w:webHidden/>
              </w:rPr>
              <w:fldChar w:fldCharType="end"/>
            </w:r>
          </w:hyperlink>
        </w:p>
        <w:p w14:paraId="7E9F7621" w14:textId="3EE8A68B" w:rsidR="00C81662" w:rsidRDefault="00C81662">
          <w:pPr>
            <w:pStyle w:val="TOC2"/>
            <w:tabs>
              <w:tab w:val="right" w:leader="dot" w:pos="9016"/>
            </w:tabs>
            <w:rPr>
              <w:rFonts w:cstheme="minorBidi"/>
              <w:noProof/>
              <w:lang w:val="en-GB" w:eastAsia="en-GB"/>
            </w:rPr>
          </w:pPr>
          <w:hyperlink w:anchor="_Toc118369582" w:history="1">
            <w:r w:rsidRPr="002D55E9">
              <w:rPr>
                <w:rStyle w:val="Hyperlink"/>
                <w:noProof/>
              </w:rPr>
              <w:t>Video uploading and watching</w:t>
            </w:r>
            <w:r>
              <w:rPr>
                <w:noProof/>
                <w:webHidden/>
              </w:rPr>
              <w:tab/>
            </w:r>
            <w:r>
              <w:rPr>
                <w:noProof/>
                <w:webHidden/>
              </w:rPr>
              <w:fldChar w:fldCharType="begin"/>
            </w:r>
            <w:r>
              <w:rPr>
                <w:noProof/>
                <w:webHidden/>
              </w:rPr>
              <w:instrText xml:space="preserve"> PAGEREF _Toc118369582 \h </w:instrText>
            </w:r>
            <w:r>
              <w:rPr>
                <w:noProof/>
                <w:webHidden/>
              </w:rPr>
            </w:r>
            <w:r>
              <w:rPr>
                <w:noProof/>
                <w:webHidden/>
              </w:rPr>
              <w:fldChar w:fldCharType="separate"/>
            </w:r>
            <w:r>
              <w:rPr>
                <w:noProof/>
                <w:webHidden/>
              </w:rPr>
              <w:t>64</w:t>
            </w:r>
            <w:r>
              <w:rPr>
                <w:noProof/>
                <w:webHidden/>
              </w:rPr>
              <w:fldChar w:fldCharType="end"/>
            </w:r>
          </w:hyperlink>
        </w:p>
        <w:p w14:paraId="4683DB48" w14:textId="355B38A9" w:rsidR="00C81662" w:rsidRDefault="00C81662">
          <w:pPr>
            <w:pStyle w:val="TOC2"/>
            <w:tabs>
              <w:tab w:val="right" w:leader="dot" w:pos="9016"/>
            </w:tabs>
            <w:rPr>
              <w:rFonts w:cstheme="minorBidi"/>
              <w:noProof/>
              <w:lang w:val="en-GB" w:eastAsia="en-GB"/>
            </w:rPr>
          </w:pPr>
          <w:hyperlink w:anchor="_Toc118369583" w:history="1">
            <w:r w:rsidRPr="002D55E9">
              <w:rPr>
                <w:rStyle w:val="Hyperlink"/>
                <w:noProof/>
              </w:rPr>
              <w:t>Searching for videos</w:t>
            </w:r>
            <w:r>
              <w:rPr>
                <w:noProof/>
                <w:webHidden/>
              </w:rPr>
              <w:tab/>
            </w:r>
            <w:r>
              <w:rPr>
                <w:noProof/>
                <w:webHidden/>
              </w:rPr>
              <w:fldChar w:fldCharType="begin"/>
            </w:r>
            <w:r>
              <w:rPr>
                <w:noProof/>
                <w:webHidden/>
              </w:rPr>
              <w:instrText xml:space="preserve"> PAGEREF _Toc118369583 \h </w:instrText>
            </w:r>
            <w:r>
              <w:rPr>
                <w:noProof/>
                <w:webHidden/>
              </w:rPr>
            </w:r>
            <w:r>
              <w:rPr>
                <w:noProof/>
                <w:webHidden/>
              </w:rPr>
              <w:fldChar w:fldCharType="separate"/>
            </w:r>
            <w:r>
              <w:rPr>
                <w:noProof/>
                <w:webHidden/>
              </w:rPr>
              <w:t>72</w:t>
            </w:r>
            <w:r>
              <w:rPr>
                <w:noProof/>
                <w:webHidden/>
              </w:rPr>
              <w:fldChar w:fldCharType="end"/>
            </w:r>
          </w:hyperlink>
        </w:p>
        <w:p w14:paraId="4B802668" w14:textId="2117DAB7" w:rsidR="00C81662" w:rsidRDefault="00C81662">
          <w:pPr>
            <w:pStyle w:val="TOC2"/>
            <w:tabs>
              <w:tab w:val="right" w:leader="dot" w:pos="9016"/>
            </w:tabs>
            <w:rPr>
              <w:rFonts w:cstheme="minorBidi"/>
              <w:noProof/>
              <w:lang w:val="en-GB" w:eastAsia="en-GB"/>
            </w:rPr>
          </w:pPr>
          <w:hyperlink w:anchor="_Toc118369584" w:history="1">
            <w:r w:rsidRPr="002D55E9">
              <w:rPr>
                <w:rStyle w:val="Hyperlink"/>
                <w:noProof/>
              </w:rPr>
              <w:t>Video thumbnails and watching page</w:t>
            </w:r>
            <w:r>
              <w:rPr>
                <w:noProof/>
                <w:webHidden/>
              </w:rPr>
              <w:tab/>
            </w:r>
            <w:r>
              <w:rPr>
                <w:noProof/>
                <w:webHidden/>
              </w:rPr>
              <w:fldChar w:fldCharType="begin"/>
            </w:r>
            <w:r>
              <w:rPr>
                <w:noProof/>
                <w:webHidden/>
              </w:rPr>
              <w:instrText xml:space="preserve"> PAGEREF _Toc118369584 \h </w:instrText>
            </w:r>
            <w:r>
              <w:rPr>
                <w:noProof/>
                <w:webHidden/>
              </w:rPr>
            </w:r>
            <w:r>
              <w:rPr>
                <w:noProof/>
                <w:webHidden/>
              </w:rPr>
              <w:fldChar w:fldCharType="separate"/>
            </w:r>
            <w:r>
              <w:rPr>
                <w:noProof/>
                <w:webHidden/>
              </w:rPr>
              <w:t>75</w:t>
            </w:r>
            <w:r>
              <w:rPr>
                <w:noProof/>
                <w:webHidden/>
              </w:rPr>
              <w:fldChar w:fldCharType="end"/>
            </w:r>
          </w:hyperlink>
        </w:p>
        <w:p w14:paraId="0E4E480A" w14:textId="58262D3E" w:rsidR="00C81662" w:rsidRDefault="00C81662">
          <w:pPr>
            <w:pStyle w:val="TOC2"/>
            <w:tabs>
              <w:tab w:val="right" w:leader="dot" w:pos="9016"/>
            </w:tabs>
            <w:rPr>
              <w:rFonts w:cstheme="minorBidi"/>
              <w:noProof/>
              <w:lang w:val="en-GB" w:eastAsia="en-GB"/>
            </w:rPr>
          </w:pPr>
          <w:hyperlink w:anchor="_Toc118369585" w:history="1">
            <w:r w:rsidRPr="002D55E9">
              <w:rPr>
                <w:rStyle w:val="Hyperlink"/>
                <w:noProof/>
              </w:rPr>
              <w:t>Uploaded videos linked to users</w:t>
            </w:r>
            <w:r>
              <w:rPr>
                <w:noProof/>
                <w:webHidden/>
              </w:rPr>
              <w:tab/>
            </w:r>
            <w:r>
              <w:rPr>
                <w:noProof/>
                <w:webHidden/>
              </w:rPr>
              <w:fldChar w:fldCharType="begin"/>
            </w:r>
            <w:r>
              <w:rPr>
                <w:noProof/>
                <w:webHidden/>
              </w:rPr>
              <w:instrText xml:space="preserve"> PAGEREF _Toc118369585 \h </w:instrText>
            </w:r>
            <w:r>
              <w:rPr>
                <w:noProof/>
                <w:webHidden/>
              </w:rPr>
            </w:r>
            <w:r>
              <w:rPr>
                <w:noProof/>
                <w:webHidden/>
              </w:rPr>
              <w:fldChar w:fldCharType="separate"/>
            </w:r>
            <w:r>
              <w:rPr>
                <w:noProof/>
                <w:webHidden/>
              </w:rPr>
              <w:t>83</w:t>
            </w:r>
            <w:r>
              <w:rPr>
                <w:noProof/>
                <w:webHidden/>
              </w:rPr>
              <w:fldChar w:fldCharType="end"/>
            </w:r>
          </w:hyperlink>
        </w:p>
        <w:p w14:paraId="6C2E5C74" w14:textId="50303840" w:rsidR="00C81662" w:rsidRDefault="00C81662">
          <w:pPr>
            <w:pStyle w:val="TOC2"/>
            <w:tabs>
              <w:tab w:val="right" w:leader="dot" w:pos="9016"/>
            </w:tabs>
            <w:rPr>
              <w:rFonts w:cstheme="minorBidi"/>
              <w:noProof/>
              <w:lang w:val="en-GB" w:eastAsia="en-GB"/>
            </w:rPr>
          </w:pPr>
          <w:hyperlink w:anchor="_Toc118369586" w:history="1">
            <w:r w:rsidRPr="002D55E9">
              <w:rPr>
                <w:rStyle w:val="Hyperlink"/>
                <w:noProof/>
              </w:rPr>
              <w:t>Database redesign</w:t>
            </w:r>
            <w:r>
              <w:rPr>
                <w:noProof/>
                <w:webHidden/>
              </w:rPr>
              <w:tab/>
            </w:r>
            <w:r>
              <w:rPr>
                <w:noProof/>
                <w:webHidden/>
              </w:rPr>
              <w:fldChar w:fldCharType="begin"/>
            </w:r>
            <w:r>
              <w:rPr>
                <w:noProof/>
                <w:webHidden/>
              </w:rPr>
              <w:instrText xml:space="preserve"> PAGEREF _Toc118369586 \h </w:instrText>
            </w:r>
            <w:r>
              <w:rPr>
                <w:noProof/>
                <w:webHidden/>
              </w:rPr>
            </w:r>
            <w:r>
              <w:rPr>
                <w:noProof/>
                <w:webHidden/>
              </w:rPr>
              <w:fldChar w:fldCharType="separate"/>
            </w:r>
            <w:r>
              <w:rPr>
                <w:noProof/>
                <w:webHidden/>
              </w:rPr>
              <w:t>93</w:t>
            </w:r>
            <w:r>
              <w:rPr>
                <w:noProof/>
                <w:webHidden/>
              </w:rPr>
              <w:fldChar w:fldCharType="end"/>
            </w:r>
          </w:hyperlink>
        </w:p>
        <w:p w14:paraId="499DD084" w14:textId="0D1642D2" w:rsidR="00C81662" w:rsidRDefault="00C81662">
          <w:pPr>
            <w:pStyle w:val="TOC2"/>
            <w:tabs>
              <w:tab w:val="right" w:leader="dot" w:pos="9016"/>
            </w:tabs>
            <w:rPr>
              <w:rFonts w:cstheme="minorBidi"/>
              <w:noProof/>
              <w:lang w:val="en-GB" w:eastAsia="en-GB"/>
            </w:rPr>
          </w:pPr>
          <w:hyperlink w:anchor="_Toc118369587" w:history="1">
            <w:r w:rsidRPr="002D55E9">
              <w:rPr>
                <w:rStyle w:val="Hyperlink"/>
                <w:noProof/>
              </w:rPr>
              <w:t>View counter</w:t>
            </w:r>
            <w:r>
              <w:rPr>
                <w:noProof/>
                <w:webHidden/>
              </w:rPr>
              <w:tab/>
            </w:r>
            <w:r>
              <w:rPr>
                <w:noProof/>
                <w:webHidden/>
              </w:rPr>
              <w:fldChar w:fldCharType="begin"/>
            </w:r>
            <w:r>
              <w:rPr>
                <w:noProof/>
                <w:webHidden/>
              </w:rPr>
              <w:instrText xml:space="preserve"> PAGEREF _Toc118369587 \h </w:instrText>
            </w:r>
            <w:r>
              <w:rPr>
                <w:noProof/>
                <w:webHidden/>
              </w:rPr>
            </w:r>
            <w:r>
              <w:rPr>
                <w:noProof/>
                <w:webHidden/>
              </w:rPr>
              <w:fldChar w:fldCharType="separate"/>
            </w:r>
            <w:r>
              <w:rPr>
                <w:noProof/>
                <w:webHidden/>
              </w:rPr>
              <w:t>95</w:t>
            </w:r>
            <w:r>
              <w:rPr>
                <w:noProof/>
                <w:webHidden/>
              </w:rPr>
              <w:fldChar w:fldCharType="end"/>
            </w:r>
          </w:hyperlink>
        </w:p>
        <w:p w14:paraId="465533E4" w14:textId="7B72EBD3" w:rsidR="00C81662" w:rsidRDefault="00C81662">
          <w:pPr>
            <w:pStyle w:val="TOC2"/>
            <w:tabs>
              <w:tab w:val="right" w:leader="dot" w:pos="9016"/>
            </w:tabs>
            <w:rPr>
              <w:rFonts w:cstheme="minorBidi"/>
              <w:noProof/>
              <w:lang w:val="en-GB" w:eastAsia="en-GB"/>
            </w:rPr>
          </w:pPr>
          <w:hyperlink w:anchor="_Toc118369588" w:history="1">
            <w:r w:rsidRPr="002D55E9">
              <w:rPr>
                <w:rStyle w:val="Hyperlink"/>
                <w:noProof/>
              </w:rPr>
              <w:t>Comments</w:t>
            </w:r>
            <w:r>
              <w:rPr>
                <w:noProof/>
                <w:webHidden/>
              </w:rPr>
              <w:tab/>
            </w:r>
            <w:r>
              <w:rPr>
                <w:noProof/>
                <w:webHidden/>
              </w:rPr>
              <w:fldChar w:fldCharType="begin"/>
            </w:r>
            <w:r>
              <w:rPr>
                <w:noProof/>
                <w:webHidden/>
              </w:rPr>
              <w:instrText xml:space="preserve"> PAGEREF _Toc118369588 \h </w:instrText>
            </w:r>
            <w:r>
              <w:rPr>
                <w:noProof/>
                <w:webHidden/>
              </w:rPr>
            </w:r>
            <w:r>
              <w:rPr>
                <w:noProof/>
                <w:webHidden/>
              </w:rPr>
              <w:fldChar w:fldCharType="separate"/>
            </w:r>
            <w:r>
              <w:rPr>
                <w:noProof/>
                <w:webHidden/>
              </w:rPr>
              <w:t>98</w:t>
            </w:r>
            <w:r>
              <w:rPr>
                <w:noProof/>
                <w:webHidden/>
              </w:rPr>
              <w:fldChar w:fldCharType="end"/>
            </w:r>
          </w:hyperlink>
        </w:p>
        <w:p w14:paraId="4DB486CC" w14:textId="1DC5D178" w:rsidR="00C81662" w:rsidRDefault="00C81662">
          <w:pPr>
            <w:pStyle w:val="TOC2"/>
            <w:tabs>
              <w:tab w:val="right" w:leader="dot" w:pos="9016"/>
            </w:tabs>
            <w:rPr>
              <w:rFonts w:cstheme="minorBidi"/>
              <w:noProof/>
              <w:lang w:val="en-GB" w:eastAsia="en-GB"/>
            </w:rPr>
          </w:pPr>
          <w:hyperlink w:anchor="_Toc118369589" w:history="1">
            <w:r w:rsidRPr="002D55E9">
              <w:rPr>
                <w:rStyle w:val="Hyperlink"/>
                <w:noProof/>
              </w:rPr>
              <w:t>Likes and dislikes</w:t>
            </w:r>
            <w:r>
              <w:rPr>
                <w:noProof/>
                <w:webHidden/>
              </w:rPr>
              <w:tab/>
            </w:r>
            <w:r>
              <w:rPr>
                <w:noProof/>
                <w:webHidden/>
              </w:rPr>
              <w:fldChar w:fldCharType="begin"/>
            </w:r>
            <w:r>
              <w:rPr>
                <w:noProof/>
                <w:webHidden/>
              </w:rPr>
              <w:instrText xml:space="preserve"> PAGEREF _Toc118369589 \h </w:instrText>
            </w:r>
            <w:r>
              <w:rPr>
                <w:noProof/>
                <w:webHidden/>
              </w:rPr>
            </w:r>
            <w:r>
              <w:rPr>
                <w:noProof/>
                <w:webHidden/>
              </w:rPr>
              <w:fldChar w:fldCharType="separate"/>
            </w:r>
            <w:r>
              <w:rPr>
                <w:noProof/>
                <w:webHidden/>
              </w:rPr>
              <w:t>104</w:t>
            </w:r>
            <w:r>
              <w:rPr>
                <w:noProof/>
                <w:webHidden/>
              </w:rPr>
              <w:fldChar w:fldCharType="end"/>
            </w:r>
          </w:hyperlink>
        </w:p>
        <w:p w14:paraId="21A41934" w14:textId="2CC4D7BB" w:rsidR="00C81662" w:rsidRDefault="00C81662">
          <w:pPr>
            <w:pStyle w:val="TOC2"/>
            <w:tabs>
              <w:tab w:val="right" w:leader="dot" w:pos="9016"/>
            </w:tabs>
            <w:rPr>
              <w:rFonts w:cstheme="minorBidi"/>
              <w:noProof/>
              <w:lang w:val="en-GB" w:eastAsia="en-GB"/>
            </w:rPr>
          </w:pPr>
          <w:hyperlink w:anchor="_Toc118369590" w:history="1">
            <w:r w:rsidRPr="002D55E9">
              <w:rPr>
                <w:rStyle w:val="Hyperlink"/>
                <w:noProof/>
              </w:rPr>
              <w:t>Tags</w:t>
            </w:r>
            <w:r>
              <w:rPr>
                <w:noProof/>
                <w:webHidden/>
              </w:rPr>
              <w:tab/>
            </w:r>
            <w:r>
              <w:rPr>
                <w:noProof/>
                <w:webHidden/>
              </w:rPr>
              <w:fldChar w:fldCharType="begin"/>
            </w:r>
            <w:r>
              <w:rPr>
                <w:noProof/>
                <w:webHidden/>
              </w:rPr>
              <w:instrText xml:space="preserve"> PAGEREF _Toc118369590 \h </w:instrText>
            </w:r>
            <w:r>
              <w:rPr>
                <w:noProof/>
                <w:webHidden/>
              </w:rPr>
            </w:r>
            <w:r>
              <w:rPr>
                <w:noProof/>
                <w:webHidden/>
              </w:rPr>
              <w:fldChar w:fldCharType="separate"/>
            </w:r>
            <w:r>
              <w:rPr>
                <w:noProof/>
                <w:webHidden/>
              </w:rPr>
              <w:t>109</w:t>
            </w:r>
            <w:r>
              <w:rPr>
                <w:noProof/>
                <w:webHidden/>
              </w:rPr>
              <w:fldChar w:fldCharType="end"/>
            </w:r>
          </w:hyperlink>
        </w:p>
        <w:p w14:paraId="2F67923E" w14:textId="2A70F3AE" w:rsidR="00C81662" w:rsidRDefault="00C81662">
          <w:pPr>
            <w:pStyle w:val="TOC2"/>
            <w:tabs>
              <w:tab w:val="right" w:leader="dot" w:pos="9016"/>
            </w:tabs>
            <w:rPr>
              <w:rFonts w:cstheme="minorBidi"/>
              <w:noProof/>
              <w:lang w:val="en-GB" w:eastAsia="en-GB"/>
            </w:rPr>
          </w:pPr>
          <w:hyperlink w:anchor="_Toc118369591" w:history="1">
            <w:r w:rsidRPr="002D55E9">
              <w:rPr>
                <w:rStyle w:val="Hyperlink"/>
                <w:noProof/>
              </w:rPr>
              <w:t>***Recommendations</w:t>
            </w:r>
            <w:r>
              <w:rPr>
                <w:noProof/>
                <w:webHidden/>
              </w:rPr>
              <w:tab/>
            </w:r>
            <w:r>
              <w:rPr>
                <w:noProof/>
                <w:webHidden/>
              </w:rPr>
              <w:fldChar w:fldCharType="begin"/>
            </w:r>
            <w:r>
              <w:rPr>
                <w:noProof/>
                <w:webHidden/>
              </w:rPr>
              <w:instrText xml:space="preserve"> PAGEREF _Toc118369591 \h </w:instrText>
            </w:r>
            <w:r>
              <w:rPr>
                <w:noProof/>
                <w:webHidden/>
              </w:rPr>
            </w:r>
            <w:r>
              <w:rPr>
                <w:noProof/>
                <w:webHidden/>
              </w:rPr>
              <w:fldChar w:fldCharType="separate"/>
            </w:r>
            <w:r>
              <w:rPr>
                <w:noProof/>
                <w:webHidden/>
              </w:rPr>
              <w:t>112</w:t>
            </w:r>
            <w:r>
              <w:rPr>
                <w:noProof/>
                <w:webHidden/>
              </w:rPr>
              <w:fldChar w:fldCharType="end"/>
            </w:r>
          </w:hyperlink>
        </w:p>
        <w:p w14:paraId="336230C3" w14:textId="5F92E2ED" w:rsidR="00C81662" w:rsidRDefault="00C81662">
          <w:pPr>
            <w:pStyle w:val="TOC1"/>
            <w:tabs>
              <w:tab w:val="right" w:leader="dot" w:pos="9016"/>
            </w:tabs>
            <w:rPr>
              <w:rFonts w:cstheme="minorBidi"/>
              <w:noProof/>
              <w:lang w:val="en-GB" w:eastAsia="en-GB"/>
            </w:rPr>
          </w:pPr>
          <w:hyperlink w:anchor="_Toc118369592" w:history="1">
            <w:r w:rsidRPr="002D55E9">
              <w:rPr>
                <w:rStyle w:val="Hyperlink"/>
                <w:noProof/>
              </w:rPr>
              <w:t>***Evaluation</w:t>
            </w:r>
            <w:r>
              <w:rPr>
                <w:noProof/>
                <w:webHidden/>
              </w:rPr>
              <w:tab/>
            </w:r>
            <w:r>
              <w:rPr>
                <w:noProof/>
                <w:webHidden/>
              </w:rPr>
              <w:fldChar w:fldCharType="begin"/>
            </w:r>
            <w:r>
              <w:rPr>
                <w:noProof/>
                <w:webHidden/>
              </w:rPr>
              <w:instrText xml:space="preserve"> PAGEREF _Toc118369592 \h </w:instrText>
            </w:r>
            <w:r>
              <w:rPr>
                <w:noProof/>
                <w:webHidden/>
              </w:rPr>
            </w:r>
            <w:r>
              <w:rPr>
                <w:noProof/>
                <w:webHidden/>
              </w:rPr>
              <w:fldChar w:fldCharType="separate"/>
            </w:r>
            <w:r>
              <w:rPr>
                <w:noProof/>
                <w:webHidden/>
              </w:rPr>
              <w:t>127</w:t>
            </w:r>
            <w:r>
              <w:rPr>
                <w:noProof/>
                <w:webHidden/>
              </w:rPr>
              <w:fldChar w:fldCharType="end"/>
            </w:r>
          </w:hyperlink>
        </w:p>
        <w:p w14:paraId="58F57351" w14:textId="5371209D" w:rsidR="00C81662" w:rsidRDefault="00C81662">
          <w:pPr>
            <w:pStyle w:val="TOC1"/>
            <w:tabs>
              <w:tab w:val="right" w:leader="dot" w:pos="9016"/>
            </w:tabs>
            <w:rPr>
              <w:rFonts w:cstheme="minorBidi"/>
              <w:noProof/>
              <w:lang w:val="en-GB" w:eastAsia="en-GB"/>
            </w:rPr>
          </w:pPr>
          <w:hyperlink w:anchor="_Toc118369593" w:history="1">
            <w:r w:rsidRPr="002D55E9">
              <w:rPr>
                <w:rStyle w:val="Hyperlink"/>
                <w:noProof/>
              </w:rPr>
              <w:t>***Final code</w:t>
            </w:r>
            <w:r>
              <w:rPr>
                <w:noProof/>
                <w:webHidden/>
              </w:rPr>
              <w:tab/>
            </w:r>
            <w:r>
              <w:rPr>
                <w:noProof/>
                <w:webHidden/>
              </w:rPr>
              <w:fldChar w:fldCharType="begin"/>
            </w:r>
            <w:r>
              <w:rPr>
                <w:noProof/>
                <w:webHidden/>
              </w:rPr>
              <w:instrText xml:space="preserve"> PAGEREF _Toc118369593 \h </w:instrText>
            </w:r>
            <w:r>
              <w:rPr>
                <w:noProof/>
                <w:webHidden/>
              </w:rPr>
            </w:r>
            <w:r>
              <w:rPr>
                <w:noProof/>
                <w:webHidden/>
              </w:rPr>
              <w:fldChar w:fldCharType="separate"/>
            </w:r>
            <w:r>
              <w:rPr>
                <w:noProof/>
                <w:webHidden/>
              </w:rPr>
              <w:t>128</w:t>
            </w:r>
            <w:r>
              <w:rPr>
                <w:noProof/>
                <w:webHidden/>
              </w:rPr>
              <w:fldChar w:fldCharType="end"/>
            </w:r>
          </w:hyperlink>
        </w:p>
        <w:p w14:paraId="6B3D48D7" w14:textId="5B55D965" w:rsidR="008B04C0" w:rsidRDefault="008B04C0">
          <w:r>
            <w:rPr>
              <w:b/>
              <w:bCs/>
              <w:noProof/>
            </w:rPr>
            <w:fldChar w:fldCharType="end"/>
          </w:r>
        </w:p>
      </w:sdtContent>
    </w:sdt>
    <w:p w14:paraId="53E6678E" w14:textId="77777777" w:rsidR="00E26066" w:rsidRDefault="00E26066">
      <w:pPr>
        <w:rPr>
          <w:rFonts w:asciiTheme="majorHAnsi" w:eastAsiaTheme="majorEastAsia" w:hAnsiTheme="majorHAnsi" w:cstheme="majorBidi"/>
          <w:color w:val="2F5496" w:themeColor="accent1" w:themeShade="BF"/>
          <w:sz w:val="32"/>
          <w:szCs w:val="32"/>
        </w:rPr>
      </w:pPr>
      <w:r>
        <w:br w:type="page"/>
      </w:r>
    </w:p>
    <w:p w14:paraId="5B8CB436" w14:textId="4923869A" w:rsidR="00FD0A13" w:rsidRDefault="006A5C6E" w:rsidP="00A83BE1">
      <w:pPr>
        <w:pStyle w:val="Heading1"/>
      </w:pPr>
      <w:bookmarkStart w:id="0" w:name="_Toc118369547"/>
      <w:r>
        <w:lastRenderedPageBreak/>
        <w:t>***</w:t>
      </w:r>
      <w:r w:rsidR="006C659C">
        <w:t>Analysis</w:t>
      </w:r>
      <w:bookmarkEnd w:id="0"/>
    </w:p>
    <w:p w14:paraId="76BC8780" w14:textId="77777777" w:rsidR="00FD0A13" w:rsidRDefault="00FD0A13">
      <w:pPr>
        <w:rPr>
          <w:rFonts w:asciiTheme="majorHAnsi" w:eastAsiaTheme="majorEastAsia" w:hAnsiTheme="majorHAnsi" w:cstheme="majorBidi"/>
          <w:color w:val="2F5496" w:themeColor="accent1" w:themeShade="BF"/>
          <w:sz w:val="32"/>
          <w:szCs w:val="32"/>
        </w:rPr>
      </w:pPr>
      <w:r>
        <w:br w:type="page"/>
      </w:r>
    </w:p>
    <w:p w14:paraId="6FD17547" w14:textId="1135E418" w:rsidR="00AB37C0" w:rsidRPr="00AB37C0" w:rsidRDefault="00FD0A13" w:rsidP="008663ED">
      <w:pPr>
        <w:pStyle w:val="Heading2"/>
      </w:pPr>
      <w:bookmarkStart w:id="1" w:name="_Toc118369548"/>
      <w:r>
        <w:lastRenderedPageBreak/>
        <w:t>Description of problem</w:t>
      </w:r>
      <w:bookmarkEnd w:id="1"/>
    </w:p>
    <w:p w14:paraId="4C0A0DF6" w14:textId="6F088C8D" w:rsidR="006A0E72" w:rsidRDefault="007A63ED" w:rsidP="004E1837">
      <w:r>
        <w:t>Right now, oundelians have no real method of watching videos made by and for oundelians. That is where “</w:t>
      </w:r>
      <w:r w:rsidR="008762D6">
        <w:t>B</w:t>
      </w:r>
      <w:r>
        <w:t>ranch” comes in. This will be a platform in which videos will be uploaded by users whenever they feel like it, for others to watch for entertainment, education or whatever the uploader deems necessary.</w:t>
      </w:r>
      <w:r w:rsidR="0040456B">
        <w:t xml:space="preserve"> This project has been inspired by already existing platforms like YouTube, vine and TikTok</w:t>
      </w:r>
      <w:r w:rsidR="006A4C7F">
        <w:t xml:space="preserve"> people </w:t>
      </w:r>
      <w:r w:rsidR="001D50A3">
        <w:t xml:space="preserve">will be </w:t>
      </w:r>
      <w:r w:rsidR="005972B8">
        <w:t>uploaded</w:t>
      </w:r>
      <w:r w:rsidR="001D50A3">
        <w:t xml:space="preserve"> to upload videos with a file size cap for other people to watch. Videos uploaded can be tagged and titled so others can easily search or videos</w:t>
      </w:r>
      <w:r w:rsidR="0050687D">
        <w:t>. Videos will</w:t>
      </w:r>
      <w:r w:rsidR="006A0E72">
        <w:t>.</w:t>
      </w:r>
    </w:p>
    <w:p w14:paraId="61FB99F9" w14:textId="3748B5FB" w:rsidR="0083618F" w:rsidRDefault="006A0E72" w:rsidP="004E1837">
      <w:r>
        <w:t xml:space="preserve">My target audience will be my fellow </w:t>
      </w:r>
      <w:r w:rsidR="009514D0">
        <w:t>students</w:t>
      </w:r>
      <w:r w:rsidR="0094362D">
        <w:t xml:space="preserve"> who want to share videos </w:t>
      </w:r>
      <w:r w:rsidR="000E542E">
        <w:t>they have made</w:t>
      </w:r>
      <w:r w:rsidR="00ED4624">
        <w:t xml:space="preserve"> and because said </w:t>
      </w:r>
      <w:r w:rsidR="009D28ED">
        <w:t>students</w:t>
      </w:r>
      <w:r w:rsidR="00ED4624">
        <w:t xml:space="preserve"> are all issued Microsoft surfaces </w:t>
      </w:r>
      <w:r w:rsidR="009D28ED">
        <w:t xml:space="preserve">(With cameras) </w:t>
      </w:r>
      <w:r w:rsidR="00ED4624">
        <w:t xml:space="preserve">any and everyone should be able </w:t>
      </w:r>
      <w:r w:rsidR="002A16D0">
        <w:t>to</w:t>
      </w:r>
      <w:r w:rsidR="00ED4624">
        <w:t xml:space="preserve"> view</w:t>
      </w:r>
      <w:r w:rsidR="009D28ED">
        <w:t xml:space="preserve"> and upload videos as they please</w:t>
      </w:r>
      <w:r w:rsidR="003F411D">
        <w:t xml:space="preserve">. This problem can be </w:t>
      </w:r>
      <w:r w:rsidR="00A70D0F">
        <w:t xml:space="preserve">solved computationally by making </w:t>
      </w:r>
      <w:r w:rsidR="00CF0FE5">
        <w:t xml:space="preserve">a searchable database of videos that will replay a </w:t>
      </w:r>
      <w:r w:rsidR="009F621C">
        <w:t>video</w:t>
      </w:r>
      <w:r w:rsidR="00CF0FE5">
        <w:t xml:space="preserve"> </w:t>
      </w:r>
      <w:r w:rsidR="009F621C">
        <w:t>fr</w:t>
      </w:r>
      <w:r w:rsidR="00CF0FE5">
        <w:t xml:space="preserve">om </w:t>
      </w:r>
      <w:r w:rsidR="00CA0E97">
        <w:t>the</w:t>
      </w:r>
      <w:r w:rsidR="00CF0FE5">
        <w:t xml:space="preserve"> database</w:t>
      </w:r>
      <w:r w:rsidR="009F621C">
        <w:t xml:space="preserve">. </w:t>
      </w:r>
      <w:r w:rsidR="00E51D18">
        <w:t xml:space="preserve">This website will </w:t>
      </w:r>
      <w:r w:rsidR="00406C03">
        <w:t>be</w:t>
      </w:r>
      <w:r w:rsidR="00E51D18">
        <w:t xml:space="preserve"> hosted on a free public domain and accessible to anyone who can search it up. This means although all students are issued surfaces and can use that, the page will also be accessible from mobile devices too</w:t>
      </w:r>
      <w:r w:rsidR="00C56FAE">
        <w:t>.</w:t>
      </w:r>
      <w:r w:rsidR="00E51D18">
        <w:t xml:space="preserve"> </w:t>
      </w:r>
    </w:p>
    <w:p w14:paraId="1C684D78" w14:textId="757004F3" w:rsidR="00BF5952" w:rsidRDefault="006A5C6E" w:rsidP="00DA3D8D">
      <w:pPr>
        <w:pStyle w:val="Heading2"/>
      </w:pPr>
      <w:bookmarkStart w:id="2" w:name="_Toc118369549"/>
      <w:r>
        <w:t>***</w:t>
      </w:r>
      <w:r w:rsidR="0083618F">
        <w:t>Why is it suited to a computational solution</w:t>
      </w:r>
      <w:r w:rsidR="003558A6">
        <w:t>?</w:t>
      </w:r>
      <w:bookmarkEnd w:id="2"/>
    </w:p>
    <w:p w14:paraId="0A091D82" w14:textId="5B709CC3" w:rsidR="008663ED" w:rsidRPr="00E87952" w:rsidRDefault="00BF5952" w:rsidP="00D8082F">
      <w:r w:rsidRPr="00E87952">
        <w:t xml:space="preserve">This problem </w:t>
      </w:r>
      <w:r w:rsidR="00F76930" w:rsidRPr="00E87952">
        <w:t xml:space="preserve">is suited to a computational solution because </w:t>
      </w:r>
      <w:r w:rsidR="00D8082F">
        <w:t xml:space="preserve">videos are shared digitally and unlike photos that can exist outside of the digital world in pictures, painting, drawings etc. Nowadays people who share videos do not do so in film where it will be projected to a big screen. The digital means is the best and most efficient way to make and deliver video content. </w:t>
      </w:r>
      <w:r w:rsidR="00D8082F" w:rsidRPr="00D8082F">
        <w:t>I will need a website that will allow users to upload videos to a local server and can be viewed on other devices that have an internet connection. There is no alternative solution that would not require a computer.</w:t>
      </w:r>
      <w:r w:rsidR="00D8082F" w:rsidRPr="00E87952">
        <w:t xml:space="preserve"> </w:t>
      </w:r>
      <w:r w:rsidR="008663ED" w:rsidRPr="00E87952">
        <w:br w:type="page"/>
      </w:r>
    </w:p>
    <w:p w14:paraId="3682550D" w14:textId="7EF8ABD6" w:rsidR="00AB37C0" w:rsidRDefault="00AB37C0" w:rsidP="008663ED">
      <w:pPr>
        <w:pStyle w:val="Heading2"/>
      </w:pPr>
      <w:bookmarkStart w:id="3" w:name="_Toc118369550"/>
      <w:r>
        <w:lastRenderedPageBreak/>
        <w:t>Stakeholders</w:t>
      </w:r>
      <w:bookmarkEnd w:id="3"/>
    </w:p>
    <w:p w14:paraId="7BAA971D" w14:textId="4BA430C3" w:rsidR="005E0068" w:rsidRDefault="00CA0E97">
      <w:r>
        <w:t xml:space="preserve">As </w:t>
      </w:r>
      <w:r w:rsidR="003201F7">
        <w:t>every one</w:t>
      </w:r>
      <w:r>
        <w:t xml:space="preserve"> of my target audience has a decent computational device with connection to internet. It made sense to </w:t>
      </w:r>
      <w:r w:rsidR="008A27F9">
        <w:t xml:space="preserve">ask </w:t>
      </w:r>
      <w:r w:rsidR="000022D3">
        <w:t>some of</w:t>
      </w:r>
      <w:r w:rsidR="004B495E">
        <w:t xml:space="preserve"> my </w:t>
      </w:r>
      <w:r w:rsidR="0031443B">
        <w:t>target</w:t>
      </w:r>
      <w:r w:rsidR="004B495E">
        <w:t xml:space="preserve"> audience to </w:t>
      </w:r>
      <w:r w:rsidR="0031443B">
        <w:t>be a stakeholder</w:t>
      </w:r>
      <w:r w:rsidR="000022D3">
        <w:t xml:space="preserve"> for this project</w:t>
      </w:r>
      <w:r w:rsidR="0031443B">
        <w:t xml:space="preserve">. </w:t>
      </w:r>
    </w:p>
    <w:p w14:paraId="2062A5F9" w14:textId="1C4F0404" w:rsidR="005C3701" w:rsidRDefault="005C3701">
      <w:r>
        <w:t>The stake holders for this website</w:t>
      </w:r>
      <w:r w:rsidR="009F7493">
        <w:t xml:space="preserve"> represent mostly casual video consumers </w:t>
      </w:r>
      <w:r w:rsidR="00F25A45">
        <w:t>that would spend a lot of time viewing and consuming video content online</w:t>
      </w:r>
      <w:r w:rsidR="004E41C2">
        <w:t>.</w:t>
      </w:r>
    </w:p>
    <w:p w14:paraId="1E59BC96" w14:textId="5FD15B73" w:rsidR="00FC28C1" w:rsidRDefault="00FC28C1">
      <w:r>
        <w:t>The question below are the main key questions that I would ask each stakeholder</w:t>
      </w:r>
      <w:r w:rsidR="006109CA">
        <w:t xml:space="preserve">. The questions would be centralised around </w:t>
      </w:r>
      <w:r w:rsidR="00947BFA">
        <w:t>the website.</w:t>
      </w:r>
    </w:p>
    <w:p w14:paraId="41620548" w14:textId="4B1398C3" w:rsidR="00601BE7" w:rsidRPr="00364E94" w:rsidRDefault="003201F7" w:rsidP="003201F7">
      <w:pPr>
        <w:pStyle w:val="Heading3"/>
        <w:rPr>
          <w:b/>
          <w:bCs/>
        </w:rPr>
      </w:pPr>
      <w:bookmarkStart w:id="4" w:name="_Toc118369551"/>
      <w:r>
        <w:t>Interview Questions:</w:t>
      </w:r>
      <w:bookmarkEnd w:id="4"/>
    </w:p>
    <w:p w14:paraId="79523676" w14:textId="77777777" w:rsidR="00DB2D4A" w:rsidRDefault="00F80364" w:rsidP="00757B3B">
      <w:pPr>
        <w:pStyle w:val="ListParagraph"/>
        <w:numPr>
          <w:ilvl w:val="0"/>
          <w:numId w:val="3"/>
        </w:numPr>
      </w:pPr>
      <w:r>
        <w:t>Do you watch videos online?</w:t>
      </w:r>
    </w:p>
    <w:p w14:paraId="53CD38AD" w14:textId="34F36ABA" w:rsidR="00E86935" w:rsidRDefault="00E86935" w:rsidP="00757B3B">
      <w:pPr>
        <w:pStyle w:val="ListParagraph"/>
        <w:numPr>
          <w:ilvl w:val="0"/>
          <w:numId w:val="3"/>
        </w:numPr>
      </w:pPr>
      <w:r>
        <w:t xml:space="preserve">How often </w:t>
      </w:r>
      <w:r w:rsidR="00601BE7">
        <w:t xml:space="preserve">do you view </w:t>
      </w:r>
      <w:r w:rsidR="00FF74FC">
        <w:t xml:space="preserve">video </w:t>
      </w:r>
      <w:r w:rsidR="00601BE7">
        <w:t>content on either your personal device or a school issued device</w:t>
      </w:r>
      <w:r w:rsidR="00FF74FC">
        <w:t>?</w:t>
      </w:r>
    </w:p>
    <w:p w14:paraId="7209CE92" w14:textId="02464707" w:rsidR="003C7E31" w:rsidRDefault="0080602C" w:rsidP="00757B3B">
      <w:pPr>
        <w:pStyle w:val="ListParagraph"/>
        <w:numPr>
          <w:ilvl w:val="0"/>
          <w:numId w:val="3"/>
        </w:numPr>
      </w:pPr>
      <w:r>
        <w:t>Why do you think you spend so much/little time watching said videos?</w:t>
      </w:r>
    </w:p>
    <w:p w14:paraId="51310C84" w14:textId="6BB3DB15" w:rsidR="00FF0D44" w:rsidRDefault="00FF0D44" w:rsidP="00757B3B">
      <w:pPr>
        <w:pStyle w:val="ListParagraph"/>
        <w:numPr>
          <w:ilvl w:val="0"/>
          <w:numId w:val="3"/>
        </w:numPr>
      </w:pPr>
      <w:r>
        <w:t>When you watch and consume videos online do you tend to share them with you friends?</w:t>
      </w:r>
    </w:p>
    <w:p w14:paraId="44D5A881" w14:textId="31EA64EC" w:rsidR="0080602C" w:rsidRDefault="0080602C" w:rsidP="00757B3B">
      <w:pPr>
        <w:pStyle w:val="ListParagraph"/>
        <w:numPr>
          <w:ilvl w:val="0"/>
          <w:numId w:val="3"/>
        </w:numPr>
      </w:pPr>
      <w:r>
        <w:t>Have you ever made videos for a streaming website</w:t>
      </w:r>
      <w:r w:rsidR="00924EF8">
        <w:t>?</w:t>
      </w:r>
    </w:p>
    <w:p w14:paraId="42ADEDAA" w14:textId="2ECCCB6E" w:rsidR="00E86935" w:rsidRDefault="00FF0D44" w:rsidP="00757B3B">
      <w:pPr>
        <w:pStyle w:val="ListParagraph"/>
        <w:numPr>
          <w:ilvl w:val="0"/>
          <w:numId w:val="3"/>
        </w:numPr>
      </w:pPr>
      <w:r>
        <w:t xml:space="preserve">Have you ever made </w:t>
      </w:r>
      <w:r w:rsidR="000C712F">
        <w:t>a video specifically for a friend</w:t>
      </w:r>
      <w:r w:rsidR="006A36D0">
        <w:t xml:space="preserve"> or close circle of friends</w:t>
      </w:r>
      <w:r w:rsidR="000C712F">
        <w:t>?</w:t>
      </w:r>
    </w:p>
    <w:p w14:paraId="01A50C56" w14:textId="6F0DED54" w:rsidR="00C15850" w:rsidRDefault="00C15850" w:rsidP="00757B3B">
      <w:pPr>
        <w:pStyle w:val="ListParagraph"/>
        <w:numPr>
          <w:ilvl w:val="0"/>
          <w:numId w:val="3"/>
        </w:numPr>
      </w:pPr>
      <w:r>
        <w:t>Are there any features you would like to see implemented?</w:t>
      </w:r>
    </w:p>
    <w:p w14:paraId="20F7B612" w14:textId="77777777" w:rsidR="002666AC" w:rsidRDefault="00757B3B" w:rsidP="004E41C2">
      <w:r w:rsidRPr="00757B3B">
        <w:t>Question 1</w:t>
      </w:r>
      <w:r w:rsidR="00C569DC">
        <w:t xml:space="preserve"> </w:t>
      </w:r>
      <w:r w:rsidR="00DB2D4A">
        <w:t xml:space="preserve">and 2 </w:t>
      </w:r>
      <w:r w:rsidR="00C569DC">
        <w:t>is to establish th</w:t>
      </w:r>
      <w:r w:rsidR="00F80364">
        <w:t>eir history</w:t>
      </w:r>
      <w:r w:rsidR="00DB2D4A">
        <w:t xml:space="preserve"> with online video. This is important because </w:t>
      </w:r>
      <w:r w:rsidR="00FE4F2A">
        <w:t>it is necessary to know if they have previous experience with watching videos online.</w:t>
      </w:r>
    </w:p>
    <w:p w14:paraId="0DFCFEFB" w14:textId="67596B26" w:rsidR="00D612CF" w:rsidRDefault="00D612CF" w:rsidP="00D612CF">
      <w:pPr>
        <w:pStyle w:val="Heading3"/>
      </w:pPr>
      <w:bookmarkStart w:id="5" w:name="_Toc118369552"/>
      <w:r>
        <w:t>Interview Transcripts</w:t>
      </w:r>
      <w:bookmarkEnd w:id="5"/>
    </w:p>
    <w:p w14:paraId="09C92F7A" w14:textId="77777777" w:rsidR="006E4F42" w:rsidRPr="00E834FF" w:rsidRDefault="006E4F42" w:rsidP="004E41C2">
      <w:pPr>
        <w:rPr>
          <w:b/>
          <w:bCs/>
        </w:rPr>
      </w:pPr>
      <w:r w:rsidRPr="00E834FF">
        <w:rPr>
          <w:b/>
          <w:bCs/>
        </w:rPr>
        <w:t>This was my interview transcript with David:</w:t>
      </w:r>
    </w:p>
    <w:p w14:paraId="373913B6" w14:textId="6F691B9F" w:rsidR="006E4F42" w:rsidRPr="00E834FF" w:rsidRDefault="006E4F42" w:rsidP="006E4F42">
      <w:pPr>
        <w:rPr>
          <w:i/>
          <w:iCs/>
        </w:rPr>
      </w:pPr>
      <w:r w:rsidRPr="00E834FF">
        <w:rPr>
          <w:i/>
          <w:iCs/>
        </w:rPr>
        <w:t>Do you watch videos online?</w:t>
      </w:r>
    </w:p>
    <w:p w14:paraId="2E55940E" w14:textId="47C4979E" w:rsidR="000900FF" w:rsidRPr="00E834FF" w:rsidRDefault="0047781E" w:rsidP="006E4F42">
      <w:pPr>
        <w:rPr>
          <w:i/>
          <w:iCs/>
          <w:color w:val="FF0000"/>
        </w:rPr>
      </w:pPr>
      <w:r w:rsidRPr="00E834FF">
        <w:rPr>
          <w:i/>
          <w:iCs/>
          <w:color w:val="FF0000"/>
        </w:rPr>
        <w:t>Yes,</w:t>
      </w:r>
      <w:r w:rsidR="000900FF" w:rsidRPr="00E834FF">
        <w:rPr>
          <w:i/>
          <w:iCs/>
          <w:color w:val="FF0000"/>
        </w:rPr>
        <w:t xml:space="preserve"> I watch videos </w:t>
      </w:r>
      <w:r w:rsidR="00FE539D" w:rsidRPr="00E834FF">
        <w:rPr>
          <w:i/>
          <w:iCs/>
          <w:color w:val="FF0000"/>
        </w:rPr>
        <w:t>every day</w:t>
      </w:r>
      <w:r w:rsidR="000900FF" w:rsidRPr="00E834FF">
        <w:rPr>
          <w:i/>
          <w:iCs/>
          <w:color w:val="FF0000"/>
        </w:rPr>
        <w:t xml:space="preserve"> to entertain myself.</w:t>
      </w:r>
    </w:p>
    <w:p w14:paraId="23B60B87" w14:textId="058A5654" w:rsidR="006E4F42" w:rsidRPr="00E834FF" w:rsidRDefault="006E4F42" w:rsidP="006E4F42">
      <w:pPr>
        <w:rPr>
          <w:i/>
          <w:iCs/>
        </w:rPr>
      </w:pPr>
      <w:r w:rsidRPr="00E834FF">
        <w:rPr>
          <w:i/>
          <w:iCs/>
        </w:rPr>
        <w:t>How often do you view video content on either your personal device or a school issued device?</w:t>
      </w:r>
    </w:p>
    <w:p w14:paraId="271E76D6" w14:textId="6B789A6B" w:rsidR="000900FF" w:rsidRPr="00E834FF" w:rsidRDefault="00FE539D" w:rsidP="006E4F42">
      <w:pPr>
        <w:rPr>
          <w:i/>
          <w:iCs/>
          <w:color w:val="FF0000"/>
        </w:rPr>
      </w:pPr>
      <w:r w:rsidRPr="00E834FF">
        <w:rPr>
          <w:i/>
          <w:iCs/>
          <w:color w:val="FF0000"/>
        </w:rPr>
        <w:t>I watch them everyday</w:t>
      </w:r>
    </w:p>
    <w:p w14:paraId="19E50ECA" w14:textId="6D38F6A1" w:rsidR="006E4F42" w:rsidRPr="00E834FF" w:rsidRDefault="006E4F42" w:rsidP="006E4F42">
      <w:pPr>
        <w:rPr>
          <w:i/>
          <w:iCs/>
        </w:rPr>
      </w:pPr>
      <w:r w:rsidRPr="00E834FF">
        <w:rPr>
          <w:i/>
          <w:iCs/>
        </w:rPr>
        <w:t>Why do you think you spend so much/little time watching said videos?</w:t>
      </w:r>
    </w:p>
    <w:p w14:paraId="3D5A6E48" w14:textId="756E813C" w:rsidR="00FE539D" w:rsidRPr="00E834FF" w:rsidRDefault="0047781E" w:rsidP="006E4F42">
      <w:pPr>
        <w:rPr>
          <w:i/>
          <w:iCs/>
          <w:color w:val="FF0000"/>
        </w:rPr>
      </w:pPr>
      <w:r w:rsidRPr="00E834FF">
        <w:rPr>
          <w:i/>
          <w:iCs/>
          <w:color w:val="FF0000"/>
        </w:rPr>
        <w:t>To assist me with my studies and to entertain myself</w:t>
      </w:r>
    </w:p>
    <w:p w14:paraId="03751F92" w14:textId="5BF95DE4" w:rsidR="006E4F42" w:rsidRPr="00E834FF" w:rsidRDefault="006E4F42" w:rsidP="006E4F42">
      <w:pPr>
        <w:rPr>
          <w:i/>
          <w:iCs/>
        </w:rPr>
      </w:pPr>
      <w:r w:rsidRPr="00E834FF">
        <w:rPr>
          <w:i/>
          <w:iCs/>
        </w:rPr>
        <w:t>When you watch and consume videos online do you tend to share them with you friends?</w:t>
      </w:r>
    </w:p>
    <w:p w14:paraId="0893D756" w14:textId="601E891B" w:rsidR="0047781E" w:rsidRPr="00E834FF" w:rsidRDefault="00D32DA7" w:rsidP="006E4F42">
      <w:pPr>
        <w:rPr>
          <w:i/>
          <w:iCs/>
          <w:color w:val="FF0000"/>
        </w:rPr>
      </w:pPr>
      <w:r w:rsidRPr="00E834FF">
        <w:rPr>
          <w:i/>
          <w:iCs/>
          <w:color w:val="FF0000"/>
        </w:rPr>
        <w:t>Yes, I share them with my friends</w:t>
      </w:r>
    </w:p>
    <w:p w14:paraId="3F48E2C1" w14:textId="0E7EB571" w:rsidR="006E4F42" w:rsidRPr="00E834FF" w:rsidRDefault="006E4F42" w:rsidP="006E4F42">
      <w:pPr>
        <w:rPr>
          <w:i/>
          <w:iCs/>
        </w:rPr>
      </w:pPr>
      <w:r w:rsidRPr="00E834FF">
        <w:rPr>
          <w:i/>
          <w:iCs/>
        </w:rPr>
        <w:t>Have you ever made videos for a streaming website?</w:t>
      </w:r>
    </w:p>
    <w:p w14:paraId="2E03615B" w14:textId="6431C8C4" w:rsidR="00D32DA7" w:rsidRPr="00E834FF" w:rsidRDefault="00DB3314" w:rsidP="006E4F42">
      <w:pPr>
        <w:rPr>
          <w:i/>
          <w:iCs/>
          <w:color w:val="FF0000"/>
        </w:rPr>
      </w:pPr>
      <w:r w:rsidRPr="00E834FF">
        <w:rPr>
          <w:i/>
          <w:iCs/>
          <w:color w:val="FF0000"/>
        </w:rPr>
        <w:t>I made a Minecraft tutorial video when I was 10 and it had 400 views</w:t>
      </w:r>
    </w:p>
    <w:p w14:paraId="6A2FE139" w14:textId="64EFE490" w:rsidR="006E4F42" w:rsidRPr="00E834FF" w:rsidRDefault="006E4F42" w:rsidP="006E4F42">
      <w:pPr>
        <w:rPr>
          <w:i/>
          <w:iCs/>
        </w:rPr>
      </w:pPr>
      <w:r w:rsidRPr="00E834FF">
        <w:rPr>
          <w:i/>
          <w:iCs/>
        </w:rPr>
        <w:t>Have you ever made a video specifically for a friend or close circle of friends?</w:t>
      </w:r>
    </w:p>
    <w:p w14:paraId="62204E96" w14:textId="4E4368BE" w:rsidR="00DB3314" w:rsidRPr="00E834FF" w:rsidRDefault="0014328A" w:rsidP="006E4F42">
      <w:pPr>
        <w:rPr>
          <w:i/>
          <w:iCs/>
          <w:color w:val="FF0000"/>
        </w:rPr>
      </w:pPr>
      <w:r w:rsidRPr="00E834FF">
        <w:rPr>
          <w:i/>
          <w:iCs/>
          <w:color w:val="FF0000"/>
        </w:rPr>
        <w:t>Yes,</w:t>
      </w:r>
      <w:r w:rsidR="00DA3CF2" w:rsidRPr="00E834FF">
        <w:rPr>
          <w:i/>
          <w:iCs/>
          <w:color w:val="FF0000"/>
        </w:rPr>
        <w:t xml:space="preserve"> I sent a clip of me telling a joke to a friend</w:t>
      </w:r>
    </w:p>
    <w:p w14:paraId="5DB82FDC" w14:textId="337F84B1" w:rsidR="006E4F42" w:rsidRPr="00E834FF" w:rsidRDefault="006E4F42" w:rsidP="006E4F42">
      <w:pPr>
        <w:rPr>
          <w:i/>
          <w:iCs/>
        </w:rPr>
      </w:pPr>
      <w:r w:rsidRPr="00E834FF">
        <w:rPr>
          <w:i/>
          <w:iCs/>
        </w:rPr>
        <w:t>Are there any features you would like to see implemented?</w:t>
      </w:r>
    </w:p>
    <w:p w14:paraId="3E123A97" w14:textId="7D0F7F3C" w:rsidR="00DA3CF2" w:rsidRPr="00E834FF" w:rsidRDefault="00E834FF" w:rsidP="006E4F42">
      <w:pPr>
        <w:rPr>
          <w:i/>
          <w:iCs/>
          <w:color w:val="FF0000"/>
        </w:rPr>
      </w:pPr>
      <w:r w:rsidRPr="00E834FF">
        <w:rPr>
          <w:i/>
          <w:iCs/>
          <w:color w:val="FF0000"/>
        </w:rPr>
        <w:t>Adjust video playback speed</w:t>
      </w:r>
    </w:p>
    <w:p w14:paraId="7E10E62E" w14:textId="3C193AB9" w:rsidR="006E4F42" w:rsidRPr="00E834FF" w:rsidRDefault="006E4F42" w:rsidP="006E4F42">
      <w:pPr>
        <w:rPr>
          <w:b/>
          <w:bCs/>
        </w:rPr>
      </w:pPr>
      <w:r w:rsidRPr="00E834FF">
        <w:rPr>
          <w:b/>
          <w:bCs/>
        </w:rPr>
        <w:t>This was my interview transcript with Faisal:</w:t>
      </w:r>
    </w:p>
    <w:p w14:paraId="695B7C0D" w14:textId="3CECE663" w:rsidR="006E4F42" w:rsidRDefault="006E4F42" w:rsidP="006E4F42">
      <w:pPr>
        <w:rPr>
          <w:i/>
          <w:iCs/>
          <w:color w:val="000000" w:themeColor="text1"/>
        </w:rPr>
      </w:pPr>
      <w:r w:rsidRPr="00E834FF">
        <w:rPr>
          <w:i/>
          <w:iCs/>
          <w:color w:val="000000" w:themeColor="text1"/>
        </w:rPr>
        <w:t>Do you watch videos online?</w:t>
      </w:r>
    </w:p>
    <w:p w14:paraId="674F46CB" w14:textId="53768355" w:rsidR="007E6F7C" w:rsidRPr="000138C9" w:rsidRDefault="000138C9" w:rsidP="006E4F42">
      <w:pPr>
        <w:rPr>
          <w:i/>
          <w:iCs/>
          <w:color w:val="FF0000"/>
        </w:rPr>
      </w:pPr>
      <w:r w:rsidRPr="000138C9">
        <w:rPr>
          <w:i/>
          <w:iCs/>
          <w:color w:val="FF0000"/>
        </w:rPr>
        <w:lastRenderedPageBreak/>
        <w:t>Yeah, I do</w:t>
      </w:r>
    </w:p>
    <w:p w14:paraId="75B2FCF9" w14:textId="155FAFB4" w:rsidR="006E4F42" w:rsidRDefault="006E4F42" w:rsidP="006E4F42">
      <w:pPr>
        <w:rPr>
          <w:i/>
          <w:iCs/>
          <w:color w:val="000000" w:themeColor="text1"/>
        </w:rPr>
      </w:pPr>
      <w:r w:rsidRPr="00E834FF">
        <w:rPr>
          <w:i/>
          <w:iCs/>
          <w:color w:val="000000" w:themeColor="text1"/>
        </w:rPr>
        <w:t>How often do you view video content on either your personal device or a school issued device?</w:t>
      </w:r>
    </w:p>
    <w:p w14:paraId="12E43980" w14:textId="2E64E1CB" w:rsidR="000138C9" w:rsidRPr="00E834FF" w:rsidRDefault="000138C9" w:rsidP="006E4F42">
      <w:pPr>
        <w:rPr>
          <w:i/>
          <w:iCs/>
          <w:color w:val="000000" w:themeColor="text1"/>
        </w:rPr>
      </w:pPr>
      <w:r w:rsidRPr="000138C9">
        <w:rPr>
          <w:i/>
          <w:iCs/>
          <w:color w:val="FF0000"/>
        </w:rPr>
        <w:t>12 hours in a week</w:t>
      </w:r>
    </w:p>
    <w:p w14:paraId="6E9FDF21" w14:textId="73FA5AF8" w:rsidR="006E4F42" w:rsidRDefault="006E4F42" w:rsidP="006E4F42">
      <w:pPr>
        <w:rPr>
          <w:i/>
          <w:iCs/>
          <w:color w:val="000000" w:themeColor="text1"/>
        </w:rPr>
      </w:pPr>
      <w:r w:rsidRPr="00E834FF">
        <w:rPr>
          <w:i/>
          <w:iCs/>
          <w:color w:val="000000" w:themeColor="text1"/>
        </w:rPr>
        <w:t>Why do you think you spend so much/little time watching said videos?</w:t>
      </w:r>
    </w:p>
    <w:p w14:paraId="6680D540" w14:textId="4D14ED52" w:rsidR="00D4381D" w:rsidRPr="00A663DC" w:rsidRDefault="00D4381D" w:rsidP="006E4F42">
      <w:pPr>
        <w:rPr>
          <w:i/>
          <w:iCs/>
          <w:color w:val="FF0000"/>
        </w:rPr>
      </w:pPr>
      <w:r w:rsidRPr="00A663DC">
        <w:rPr>
          <w:i/>
          <w:iCs/>
          <w:color w:val="FF0000"/>
        </w:rPr>
        <w:t xml:space="preserve">Because </w:t>
      </w:r>
      <w:r w:rsidR="00A663DC" w:rsidRPr="0F4EF441">
        <w:rPr>
          <w:i/>
          <w:iCs/>
          <w:color w:val="FF0000"/>
        </w:rPr>
        <w:t>they are</w:t>
      </w:r>
      <w:r w:rsidRPr="00A663DC">
        <w:rPr>
          <w:i/>
          <w:iCs/>
          <w:color w:val="FF0000"/>
        </w:rPr>
        <w:t xml:space="preserve"> </w:t>
      </w:r>
      <w:r w:rsidR="00A663DC" w:rsidRPr="00A663DC">
        <w:rPr>
          <w:i/>
          <w:iCs/>
          <w:color w:val="FF0000"/>
        </w:rPr>
        <w:t>entertaining</w:t>
      </w:r>
      <w:r w:rsidRPr="00A663DC">
        <w:rPr>
          <w:i/>
          <w:iCs/>
          <w:color w:val="FF0000"/>
        </w:rPr>
        <w:t xml:space="preserve"> </w:t>
      </w:r>
      <w:r w:rsidR="00A663DC" w:rsidRPr="00A663DC">
        <w:rPr>
          <w:i/>
          <w:iCs/>
          <w:color w:val="FF0000"/>
        </w:rPr>
        <w:t>sometimes,</w:t>
      </w:r>
      <w:r w:rsidRPr="00A663DC">
        <w:rPr>
          <w:i/>
          <w:iCs/>
          <w:color w:val="FF0000"/>
        </w:rPr>
        <w:t xml:space="preserve"> </w:t>
      </w:r>
      <w:r w:rsidR="00A663DC" w:rsidRPr="0F4EF441">
        <w:rPr>
          <w:i/>
          <w:iCs/>
          <w:color w:val="FF0000"/>
        </w:rPr>
        <w:t>they are</w:t>
      </w:r>
      <w:r w:rsidRPr="00A663DC">
        <w:rPr>
          <w:i/>
          <w:iCs/>
          <w:color w:val="FF0000"/>
        </w:rPr>
        <w:t xml:space="preserve"> educational</w:t>
      </w:r>
      <w:r w:rsidRPr="0F4EF441">
        <w:rPr>
          <w:i/>
          <w:iCs/>
          <w:color w:val="FF0000"/>
        </w:rPr>
        <w:t>,</w:t>
      </w:r>
      <w:r w:rsidRPr="00A663DC">
        <w:rPr>
          <w:i/>
          <w:iCs/>
          <w:color w:val="FF0000"/>
        </w:rPr>
        <w:t xml:space="preserve"> but I really do it for enter</w:t>
      </w:r>
      <w:r w:rsidR="00A663DC" w:rsidRPr="00A663DC">
        <w:rPr>
          <w:i/>
          <w:iCs/>
          <w:color w:val="FF0000"/>
        </w:rPr>
        <w:t>tainment</w:t>
      </w:r>
    </w:p>
    <w:p w14:paraId="063FECCD" w14:textId="7AC94126" w:rsidR="006E4F42" w:rsidRDefault="006E4F42" w:rsidP="006E4F42">
      <w:pPr>
        <w:rPr>
          <w:i/>
          <w:iCs/>
          <w:color w:val="000000" w:themeColor="text1"/>
        </w:rPr>
      </w:pPr>
      <w:r w:rsidRPr="00E834FF">
        <w:rPr>
          <w:i/>
          <w:iCs/>
          <w:color w:val="000000" w:themeColor="text1"/>
        </w:rPr>
        <w:t>When you watch and consume videos online do you tend to share them with you friends?</w:t>
      </w:r>
    </w:p>
    <w:p w14:paraId="15D55741" w14:textId="518DA3A2" w:rsidR="00A663DC" w:rsidRPr="00A663DC" w:rsidRDefault="00A663DC" w:rsidP="006E4F42">
      <w:pPr>
        <w:rPr>
          <w:i/>
          <w:iCs/>
          <w:color w:val="FF0000"/>
        </w:rPr>
      </w:pPr>
      <w:r w:rsidRPr="00A663DC">
        <w:rPr>
          <w:i/>
          <w:iCs/>
          <w:color w:val="FF0000"/>
        </w:rPr>
        <w:t>Yeah Definity- like all the time</w:t>
      </w:r>
    </w:p>
    <w:p w14:paraId="5D6C3908" w14:textId="41CB4C87" w:rsidR="006E4F42" w:rsidRDefault="006E4F42" w:rsidP="006E4F42">
      <w:pPr>
        <w:rPr>
          <w:i/>
          <w:iCs/>
          <w:color w:val="000000" w:themeColor="text1"/>
        </w:rPr>
      </w:pPr>
      <w:r w:rsidRPr="00E834FF">
        <w:rPr>
          <w:i/>
          <w:iCs/>
          <w:color w:val="000000" w:themeColor="text1"/>
        </w:rPr>
        <w:t>Have you ever made videos for a streaming website?</w:t>
      </w:r>
    </w:p>
    <w:p w14:paraId="2F43A63E" w14:textId="4F254DBA" w:rsidR="00A663DC" w:rsidRPr="001F4EE7" w:rsidRDefault="001F4EE7" w:rsidP="006E4F42">
      <w:pPr>
        <w:rPr>
          <w:i/>
          <w:iCs/>
          <w:color w:val="FF0000"/>
        </w:rPr>
      </w:pPr>
      <w:r w:rsidRPr="001F4EE7">
        <w:rPr>
          <w:i/>
          <w:iCs/>
          <w:color w:val="FF0000"/>
        </w:rPr>
        <w:t>Nope</w:t>
      </w:r>
    </w:p>
    <w:p w14:paraId="1BD4C977" w14:textId="6523BC73" w:rsidR="006E4F42" w:rsidRDefault="006E4F42" w:rsidP="006E4F42">
      <w:pPr>
        <w:rPr>
          <w:i/>
          <w:iCs/>
          <w:color w:val="000000" w:themeColor="text1"/>
        </w:rPr>
      </w:pPr>
      <w:r w:rsidRPr="00E834FF">
        <w:rPr>
          <w:i/>
          <w:iCs/>
          <w:color w:val="000000" w:themeColor="text1"/>
        </w:rPr>
        <w:t>Have you ever made a video specifically for a friend or close circle of friends?</w:t>
      </w:r>
    </w:p>
    <w:p w14:paraId="2701667D" w14:textId="39E2B70B" w:rsidR="001F4EE7" w:rsidRPr="001F4EE7" w:rsidRDefault="001F4EE7" w:rsidP="006E4F42">
      <w:pPr>
        <w:rPr>
          <w:i/>
          <w:iCs/>
          <w:color w:val="FF0000"/>
        </w:rPr>
      </w:pPr>
      <w:r w:rsidRPr="001F4EE7">
        <w:rPr>
          <w:i/>
          <w:iCs/>
          <w:color w:val="FF0000"/>
        </w:rPr>
        <w:t>Yeah, for sure</w:t>
      </w:r>
    </w:p>
    <w:p w14:paraId="715F6CD2" w14:textId="7C967D10" w:rsidR="001F4EE7" w:rsidRDefault="006E4F42" w:rsidP="006E4F42">
      <w:pPr>
        <w:rPr>
          <w:i/>
          <w:iCs/>
          <w:color w:val="000000" w:themeColor="text1"/>
        </w:rPr>
      </w:pPr>
      <w:r w:rsidRPr="00E834FF">
        <w:rPr>
          <w:i/>
          <w:iCs/>
          <w:color w:val="000000" w:themeColor="text1"/>
        </w:rPr>
        <w:t>Are there any features you would like to see implemented?</w:t>
      </w:r>
    </w:p>
    <w:p w14:paraId="3448B7CA" w14:textId="3A350F2E" w:rsidR="00CA52AD" w:rsidRPr="00F168D7" w:rsidRDefault="00F168D7" w:rsidP="006E4F42">
      <w:pPr>
        <w:rPr>
          <w:i/>
          <w:iCs/>
          <w:color w:val="FF0000"/>
        </w:rPr>
      </w:pPr>
      <w:r w:rsidRPr="00F168D7">
        <w:rPr>
          <w:i/>
          <w:iCs/>
          <w:color w:val="FF0000"/>
        </w:rPr>
        <w:t>Add a like system</w:t>
      </w:r>
    </w:p>
    <w:p w14:paraId="7D624D5C" w14:textId="4994ED46" w:rsidR="008663ED" w:rsidRPr="00757B3B" w:rsidRDefault="008663ED" w:rsidP="006E4F42">
      <w:r w:rsidRPr="00757B3B">
        <w:br w:type="page"/>
      </w:r>
    </w:p>
    <w:p w14:paraId="1B8AF41A" w14:textId="2D6F6968" w:rsidR="00AB37C0" w:rsidRDefault="00AB37C0" w:rsidP="008663ED">
      <w:pPr>
        <w:pStyle w:val="Heading2"/>
      </w:pPr>
      <w:bookmarkStart w:id="6" w:name="_Toc118369553"/>
      <w:r>
        <w:lastRenderedPageBreak/>
        <w:t>Research</w:t>
      </w:r>
      <w:bookmarkEnd w:id="6"/>
    </w:p>
    <w:p w14:paraId="78892EB2" w14:textId="77777777" w:rsidR="00BD31B4" w:rsidRDefault="009B77F1" w:rsidP="00A70E6D">
      <w:r>
        <w:t xml:space="preserve">Existing similar solutions to the problem </w:t>
      </w:r>
      <w:r w:rsidR="001E7C7C">
        <w:t>that has been proposed</w:t>
      </w:r>
    </w:p>
    <w:p w14:paraId="7F5E7ED4" w14:textId="77777777" w:rsidR="005178FF" w:rsidRDefault="00BD31B4" w:rsidP="00681DA5">
      <w:pPr>
        <w:pStyle w:val="Heading3"/>
      </w:pPr>
      <w:bookmarkStart w:id="7" w:name="_Toc118369554"/>
      <w:r>
        <w:t>YouTube</w:t>
      </w:r>
      <w:bookmarkEnd w:id="7"/>
    </w:p>
    <w:p w14:paraId="3DDA8D1C" w14:textId="6FE0CA56" w:rsidR="00C62CDB" w:rsidRDefault="005178FF" w:rsidP="005178FF">
      <w:r>
        <w:t>Overview:</w:t>
      </w:r>
    </w:p>
    <w:p w14:paraId="12291EC3" w14:textId="0DFD9E8D" w:rsidR="00C62CDB" w:rsidRDefault="00C62CDB" w:rsidP="005178FF">
      <w:r w:rsidRPr="00DF369B">
        <w:rPr>
          <w:noProof/>
        </w:rPr>
        <w:drawing>
          <wp:inline distT="0" distB="0" distL="0" distR="0" wp14:anchorId="55B833CE" wp14:editId="46AB6A43">
            <wp:extent cx="4659069" cy="2610338"/>
            <wp:effectExtent l="0" t="0" r="8255" b="0"/>
            <wp:docPr id="1" name="Picture 1"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ouTube"/>
                    <pic:cNvPicPr/>
                  </pic:nvPicPr>
                  <pic:blipFill>
                    <a:blip r:embed="rId8"/>
                    <a:stretch>
                      <a:fillRect/>
                    </a:stretch>
                  </pic:blipFill>
                  <pic:spPr>
                    <a:xfrm>
                      <a:off x="0" y="0"/>
                      <a:ext cx="4664841" cy="2613572"/>
                    </a:xfrm>
                    <a:prstGeom prst="rect">
                      <a:avLst/>
                    </a:prstGeom>
                  </pic:spPr>
                </pic:pic>
              </a:graphicData>
            </a:graphic>
          </wp:inline>
        </w:drawing>
      </w:r>
    </w:p>
    <w:p w14:paraId="504E81FE" w14:textId="0C2B5C82" w:rsidR="00DD176E" w:rsidRDefault="00767721" w:rsidP="005178FF">
      <w:r>
        <w:t xml:space="preserve">YouTube is a </w:t>
      </w:r>
      <w:r w:rsidR="00CC6250">
        <w:t xml:space="preserve">free video streaming website that allows users to create channels to which </w:t>
      </w:r>
      <w:r w:rsidR="009B46F3">
        <w:t xml:space="preserve">videos of the users choosing can be uploaded. These videos can then be liked, disliked and commented on by other users with </w:t>
      </w:r>
      <w:r w:rsidR="003F43EE">
        <w:t>YouTube channels.</w:t>
      </w:r>
      <w:r w:rsidR="006E4D9F">
        <w:t xml:space="preserve"> Videos that are </w:t>
      </w:r>
      <w:r w:rsidR="00C7491B">
        <w:t>uploaded to the service are tagged to help recommend videos to other users who are watching videos.</w:t>
      </w:r>
    </w:p>
    <w:p w14:paraId="10EF3D55" w14:textId="236207F3" w:rsidR="005A11AA" w:rsidRDefault="005A11AA" w:rsidP="005178FF">
      <w:r>
        <w:t xml:space="preserve">A lot of the concepts of </w:t>
      </w:r>
      <w:r w:rsidR="00C42272">
        <w:t>YouTube</w:t>
      </w:r>
      <w:r>
        <w:t xml:space="preserve"> will be </w:t>
      </w:r>
      <w:r w:rsidR="001D3009">
        <w:t>like</w:t>
      </w:r>
      <w:r>
        <w:t xml:space="preserve"> what I plan to make- for example, the wat</w:t>
      </w:r>
      <w:r w:rsidR="00C42272">
        <w:t>ching, uploading, liking, disliking and recommendation aspect of it all</w:t>
      </w:r>
      <w:r w:rsidR="00DF3E26">
        <w:t xml:space="preserve"> </w:t>
      </w:r>
    </w:p>
    <w:p w14:paraId="012F6F72" w14:textId="6FAB0C59" w:rsidR="00850C95" w:rsidRDefault="007356E2" w:rsidP="00850C95">
      <w:pPr>
        <w:pStyle w:val="Heading3"/>
      </w:pPr>
      <w:bookmarkStart w:id="8" w:name="_Toc118369555"/>
      <w:r>
        <w:t>TikTok</w:t>
      </w:r>
      <w:bookmarkEnd w:id="8"/>
    </w:p>
    <w:p w14:paraId="44295454" w14:textId="77777777" w:rsidR="00850C95" w:rsidRDefault="00850C95" w:rsidP="00850C95">
      <w:r>
        <w:t>Overview:</w:t>
      </w:r>
    </w:p>
    <w:p w14:paraId="6E356FCE" w14:textId="324E019C" w:rsidR="00850C95" w:rsidRDefault="00D35704" w:rsidP="00850C95">
      <w:r>
        <w:rPr>
          <w:noProof/>
        </w:rPr>
        <w:drawing>
          <wp:inline distT="0" distB="0" distL="0" distR="0" wp14:anchorId="2DA57C52" wp14:editId="6DECCFE2">
            <wp:extent cx="1591332" cy="2829169"/>
            <wp:effectExtent l="0" t="0" r="8890" b="9525"/>
            <wp:docPr id="2" name="Picture 1" descr="Tik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kT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1332" cy="2829169"/>
                    </a:xfrm>
                    <a:prstGeom prst="rect">
                      <a:avLst/>
                    </a:prstGeom>
                    <a:noFill/>
                    <a:ln>
                      <a:noFill/>
                    </a:ln>
                  </pic:spPr>
                </pic:pic>
              </a:graphicData>
            </a:graphic>
          </wp:inline>
        </w:drawing>
      </w:r>
      <w:r w:rsidR="002F2AEE">
        <w:br w:type="textWrapping" w:clear="all"/>
      </w:r>
    </w:p>
    <w:p w14:paraId="62B248D8" w14:textId="57CCF765" w:rsidR="008663ED" w:rsidRPr="00E4075C" w:rsidRDefault="00850C95" w:rsidP="00850C95">
      <w:r>
        <w:lastRenderedPageBreak/>
        <w:t>TikTok is a video sharing app that is mostly for short form content</w:t>
      </w:r>
      <w:r w:rsidR="002F2AEE">
        <w:t xml:space="preserve">. This </w:t>
      </w:r>
      <w:r w:rsidR="0088700D">
        <w:t xml:space="preserve">has many similar features to </w:t>
      </w:r>
      <w:r w:rsidR="004300D9">
        <w:t>YouTube</w:t>
      </w:r>
      <w:r w:rsidR="0088700D">
        <w:t xml:space="preserve">, as in users creating accounts, uploading them to the platform, video tagging for recommendations. </w:t>
      </w:r>
      <w:r w:rsidR="00404AA2">
        <w:t xml:space="preserve">TikTok does differ from </w:t>
      </w:r>
      <w:r w:rsidR="004300D9">
        <w:t>YouTube</w:t>
      </w:r>
      <w:r w:rsidR="00404AA2">
        <w:t xml:space="preserve"> in the sense that videos are a lot shorter and will usually be of a </w:t>
      </w:r>
      <w:r w:rsidR="004300D9">
        <w:t>9:16 aspect ratio as opposed to the 16:9 of most YouTube</w:t>
      </w:r>
      <w:r w:rsidR="00404AA2">
        <w:t xml:space="preserve"> </w:t>
      </w:r>
      <w:r w:rsidR="004300D9">
        <w:t>videos.</w:t>
      </w:r>
      <w:r w:rsidR="008663ED">
        <w:br w:type="page"/>
      </w:r>
    </w:p>
    <w:p w14:paraId="089E1093" w14:textId="4E334188" w:rsidR="00AB37C0" w:rsidRDefault="00AB37C0" w:rsidP="008663ED">
      <w:pPr>
        <w:pStyle w:val="Heading2"/>
      </w:pPr>
      <w:bookmarkStart w:id="9" w:name="_Toc118369556"/>
      <w:r>
        <w:lastRenderedPageBreak/>
        <w:t>Features</w:t>
      </w:r>
      <w:bookmarkEnd w:id="9"/>
    </w:p>
    <w:p w14:paraId="1C3D97B5" w14:textId="47D72DED" w:rsidR="001D1CE1" w:rsidRDefault="00623AA6" w:rsidP="00FC4BCD">
      <w:pPr>
        <w:pStyle w:val="Heading3"/>
      </w:pPr>
      <w:bookmarkStart w:id="10" w:name="_Toc118369557"/>
      <w:r>
        <w:t xml:space="preserve">Initial concept of my </w:t>
      </w:r>
      <w:r w:rsidR="00431D3C">
        <w:t>solution</w:t>
      </w:r>
      <w:bookmarkEnd w:id="10"/>
    </w:p>
    <w:p w14:paraId="2509A841" w14:textId="3193EC53" w:rsidR="00FC4BCD" w:rsidRDefault="00FC4BCD">
      <w:r>
        <w:t>My solution will be a website</w:t>
      </w:r>
      <w:r w:rsidR="0025762F">
        <w:t xml:space="preserve"> that</w:t>
      </w:r>
      <w:r w:rsidR="00693F39">
        <w:t xml:space="preserve"> allows users to create accounts and upload </w:t>
      </w:r>
      <w:r w:rsidR="00C15049">
        <w:t>videos to a database. Th</w:t>
      </w:r>
      <w:r w:rsidR="008A1A6A">
        <w:t xml:space="preserve">e user should also be able to search the database of videos until a video of interest is found, after said video of interest is found, it can then be watched by the user who can either like or dislike the video. </w:t>
      </w:r>
      <w:r w:rsidR="0082578E">
        <w:t xml:space="preserve">Videos watched will all be tagged and then tags from videos watched by users will also be stored and then used to recommend videos with similar tags </w:t>
      </w:r>
      <w:r w:rsidR="002B4ADC">
        <w:t xml:space="preserve">if there are any available </w:t>
      </w:r>
      <w:r w:rsidR="004777F8">
        <w:t>in</w:t>
      </w:r>
      <w:r w:rsidR="002B4ADC">
        <w:t xml:space="preserve"> the video database</w:t>
      </w:r>
      <w:r w:rsidR="005F1A8A">
        <w:t xml:space="preserve"> The user should also be able to leave comments on </w:t>
      </w:r>
      <w:r w:rsidR="00646611">
        <w:t>whatever</w:t>
      </w:r>
      <w:r w:rsidR="005F1A8A">
        <w:t xml:space="preserve"> video they seem fir whilst browsing comments left by other users</w:t>
      </w:r>
      <w:r w:rsidR="002B4ADC">
        <w:t xml:space="preserve">. </w:t>
      </w:r>
      <w:r w:rsidR="00646611">
        <w:t>The user will also be able to look at videos they have previously liked all in one place.</w:t>
      </w:r>
    </w:p>
    <w:p w14:paraId="068B21C7" w14:textId="3911B8A8" w:rsidR="008663ED" w:rsidRDefault="008663ED">
      <w:pPr>
        <w:rPr>
          <w:rFonts w:asciiTheme="majorHAnsi" w:eastAsiaTheme="majorEastAsia" w:hAnsiTheme="majorHAnsi" w:cstheme="majorBidi"/>
          <w:color w:val="2F5496" w:themeColor="accent1" w:themeShade="BF"/>
          <w:sz w:val="26"/>
          <w:szCs w:val="26"/>
        </w:rPr>
      </w:pPr>
      <w:r>
        <w:br w:type="page"/>
      </w:r>
    </w:p>
    <w:p w14:paraId="2A3B0A11" w14:textId="39707ECE" w:rsidR="00AB37C0" w:rsidRDefault="00AB37C0" w:rsidP="008663ED">
      <w:pPr>
        <w:pStyle w:val="Heading2"/>
      </w:pPr>
      <w:bookmarkStart w:id="11" w:name="_Toc118369558"/>
      <w:r>
        <w:lastRenderedPageBreak/>
        <w:t>Limitations</w:t>
      </w:r>
      <w:bookmarkEnd w:id="11"/>
    </w:p>
    <w:p w14:paraId="45E5AF5B" w14:textId="69BF23B5" w:rsidR="008663ED" w:rsidRDefault="005A697F">
      <w:pPr>
        <w:rPr>
          <w:rFonts w:asciiTheme="majorHAnsi" w:eastAsiaTheme="majorEastAsia" w:hAnsiTheme="majorHAnsi" w:cstheme="majorBidi"/>
          <w:color w:val="2F5496" w:themeColor="accent1" w:themeShade="BF"/>
          <w:sz w:val="26"/>
          <w:szCs w:val="26"/>
        </w:rPr>
      </w:pPr>
      <w:r>
        <w:t xml:space="preserve">The main limitation of my </w:t>
      </w:r>
      <w:r w:rsidR="00D373C2">
        <w:t xml:space="preserve">solution will be that I have extremely limited storage to </w:t>
      </w:r>
      <w:r w:rsidR="005D288E">
        <w:t>store</w:t>
      </w:r>
      <w:r w:rsidR="00D373C2">
        <w:t xml:space="preserve"> these videos and the compression can only do so much before I inevitably run out of storage</w:t>
      </w:r>
      <w:r w:rsidR="002654E2">
        <w:t>. For context You</w:t>
      </w:r>
      <w:r w:rsidR="005D288E">
        <w:t>T</w:t>
      </w:r>
      <w:r w:rsidR="002654E2">
        <w:t xml:space="preserve">ube has </w:t>
      </w:r>
      <w:r w:rsidR="00D373AD">
        <w:t xml:space="preserve">400 hours of videos uploaded every minute (Now I know my project will not be as big as </w:t>
      </w:r>
      <w:r w:rsidR="00A048D4">
        <w:t>YouTube but</w:t>
      </w:r>
      <w:r w:rsidR="00D373AD">
        <w:t>)</w:t>
      </w:r>
      <w:r w:rsidR="00A048D4">
        <w:t xml:space="preserve"> </w:t>
      </w:r>
      <w:r w:rsidR="00D373AD">
        <w:t xml:space="preserve">if we estimate these videos to be 1080p full </w:t>
      </w:r>
      <w:r w:rsidR="005D288E">
        <w:t>HD</w:t>
      </w:r>
      <w:r w:rsidR="00D373C2">
        <w:t xml:space="preserve"> </w:t>
      </w:r>
      <w:r w:rsidR="005D288E">
        <w:t>Then we can estimate the storage used per minute</w:t>
      </w:r>
      <w:r w:rsidR="00DE6C77">
        <w:t xml:space="preserve">. A </w:t>
      </w:r>
      <w:r w:rsidR="00810CF6">
        <w:t>seven-minute</w:t>
      </w:r>
      <w:r w:rsidR="00DE6C77">
        <w:t xml:space="preserve"> video stored locally on my computer takes up 688mb of storage </w:t>
      </w:r>
      <w:r w:rsidR="00366630">
        <w:t xml:space="preserve">that means a minute would be 98.28 hence 1 hour being </w:t>
      </w:r>
      <w:r w:rsidR="00B02C91">
        <w:t>5897 mb with 400 hours being 2358</w:t>
      </w:r>
      <w:r w:rsidR="00946C52">
        <w:t>.</w:t>
      </w:r>
      <w:r w:rsidR="00B02C91">
        <w:t>857</w:t>
      </w:r>
      <w:r w:rsidR="00946C52">
        <w:t>, that is 2.358857 terabytes of storage every minute.</w:t>
      </w:r>
      <w:r w:rsidR="008663ED">
        <w:br w:type="page"/>
      </w:r>
    </w:p>
    <w:p w14:paraId="4A36B5E6" w14:textId="649A89C1" w:rsidR="008663ED" w:rsidRDefault="00AB37C0" w:rsidP="008663ED">
      <w:pPr>
        <w:pStyle w:val="Heading2"/>
      </w:pPr>
      <w:bookmarkStart w:id="12" w:name="_Toc118369559"/>
      <w:r>
        <w:lastRenderedPageBreak/>
        <w:t>Requirements</w:t>
      </w:r>
      <w:bookmarkEnd w:id="12"/>
    </w:p>
    <w:p w14:paraId="0EC946E6" w14:textId="77777777" w:rsidR="00733075" w:rsidRDefault="00733075" w:rsidP="00181E89">
      <w:pPr>
        <w:pStyle w:val="Heading3"/>
      </w:pPr>
      <w:bookmarkStart w:id="13" w:name="_Toc118369560"/>
      <w:r>
        <w:t>Hardware</w:t>
      </w:r>
      <w:bookmarkEnd w:id="13"/>
    </w:p>
    <w:p w14:paraId="5A64C9AB" w14:textId="44EFFD4D" w:rsidR="00181E89" w:rsidRDefault="00733075">
      <w:r>
        <w:t xml:space="preserve">A computer </w:t>
      </w:r>
      <w:r w:rsidR="00181E89">
        <w:t>that can run the required software with the other standard peripherals such as a keyboard, mouse</w:t>
      </w:r>
      <w:r w:rsidR="003120A5">
        <w:t>,</w:t>
      </w:r>
      <w:r w:rsidR="00181E89">
        <w:t xml:space="preserve"> and monitor.</w:t>
      </w:r>
      <w:r w:rsidR="0097213A">
        <w:t xml:space="preserve"> I will also need a stable internet connection for research and testing purposes.</w:t>
      </w:r>
    </w:p>
    <w:p w14:paraId="789514F7" w14:textId="23097652" w:rsidR="00181E89" w:rsidRDefault="00181E89" w:rsidP="00181E89">
      <w:pPr>
        <w:pStyle w:val="Heading3"/>
      </w:pPr>
      <w:bookmarkStart w:id="14" w:name="_Toc118369561"/>
      <w:r>
        <w:t>Software</w:t>
      </w:r>
      <w:bookmarkEnd w:id="14"/>
    </w:p>
    <w:p w14:paraId="3D0CE42F" w14:textId="270F1DA4" w:rsidR="003D1E6B" w:rsidRPr="003D1E6B" w:rsidRDefault="003D1E6B" w:rsidP="003D1E6B">
      <w:r>
        <w:t xml:space="preserve">Windows 10 or MacOS: This will simply be an OS for me to </w:t>
      </w:r>
      <w:r w:rsidR="00252830">
        <w:t>make my website on</w:t>
      </w:r>
      <w:r w:rsidR="00D9651B">
        <w:t xml:space="preserve"> and for me to run any of the software I will need for devel</w:t>
      </w:r>
      <w:r w:rsidR="00B64626">
        <w:t xml:space="preserve">opment such as Visual studio code, </w:t>
      </w:r>
      <w:r w:rsidR="00756D13">
        <w:t>X</w:t>
      </w:r>
      <w:r w:rsidR="00B64626">
        <w:t xml:space="preserve">ampp and </w:t>
      </w:r>
      <w:r w:rsidR="00756D13">
        <w:t>GitHub.</w:t>
      </w:r>
    </w:p>
    <w:p w14:paraId="658BE5E4" w14:textId="16BE6D57" w:rsidR="00B64626" w:rsidRDefault="00654F4E">
      <w:r>
        <w:t xml:space="preserve">Visual studio code: This will be the </w:t>
      </w:r>
      <w:r w:rsidR="00756D13">
        <w:t>IDE</w:t>
      </w:r>
      <w:r>
        <w:t xml:space="preserve"> where I do the programming for the website</w:t>
      </w:r>
      <w:r w:rsidR="00011A2E">
        <w:t>.</w:t>
      </w:r>
    </w:p>
    <w:p w14:paraId="1ED6C3A4" w14:textId="696D2962" w:rsidR="00756D13" w:rsidRDefault="00B64626">
      <w:r>
        <w:t>Xampp</w:t>
      </w:r>
      <w:r w:rsidR="00756D13">
        <w:t>:</w:t>
      </w:r>
      <w:r w:rsidR="00011A2E">
        <w:t xml:space="preserve"> This will allow me to run localhost and php files and also run my database.</w:t>
      </w:r>
    </w:p>
    <w:p w14:paraId="65D9C692" w14:textId="13BA0AE3" w:rsidR="008663ED" w:rsidRDefault="00AF72EF">
      <w:pPr>
        <w:rPr>
          <w:rFonts w:asciiTheme="majorHAnsi" w:eastAsiaTheme="majorEastAsia" w:hAnsiTheme="majorHAnsi" w:cstheme="majorBidi"/>
          <w:color w:val="2F5496" w:themeColor="accent1" w:themeShade="BF"/>
          <w:sz w:val="26"/>
          <w:szCs w:val="26"/>
        </w:rPr>
      </w:pPr>
      <w:r>
        <w:t>GitHub</w:t>
      </w:r>
      <w:r w:rsidR="00011A2E">
        <w:t xml:space="preserve">: I will be using this to </w:t>
      </w:r>
      <w:r>
        <w:t>save different versions of my projects and act as a backup.</w:t>
      </w:r>
      <w:r w:rsidR="008663ED">
        <w:br w:type="page"/>
      </w:r>
    </w:p>
    <w:p w14:paraId="28147CD1" w14:textId="77777777" w:rsidR="00A31EF2" w:rsidRDefault="008663ED" w:rsidP="008663ED">
      <w:pPr>
        <w:pStyle w:val="Heading2"/>
      </w:pPr>
      <w:bookmarkStart w:id="15" w:name="_Toc118369562"/>
      <w:r>
        <w:lastRenderedPageBreak/>
        <w:t>Success criteria</w:t>
      </w:r>
      <w:bookmarkEnd w:id="15"/>
    </w:p>
    <w:p w14:paraId="67F22BC2" w14:textId="7D7445AE" w:rsidR="008A31DD" w:rsidRDefault="008A31DD" w:rsidP="008A31DD">
      <w:r>
        <w:t>These are the things that will need to be implemented to consider my project a full success</w:t>
      </w:r>
    </w:p>
    <w:tbl>
      <w:tblPr>
        <w:tblStyle w:val="TableGrid"/>
        <w:tblW w:w="0" w:type="auto"/>
        <w:tblLook w:val="04A0" w:firstRow="1" w:lastRow="0" w:firstColumn="1" w:lastColumn="0" w:noHBand="0" w:noVBand="1"/>
      </w:tblPr>
      <w:tblGrid>
        <w:gridCol w:w="4508"/>
        <w:gridCol w:w="4508"/>
      </w:tblGrid>
      <w:tr w:rsidR="008E30B2" w14:paraId="4C53C8A1" w14:textId="77777777" w:rsidTr="008E30B2">
        <w:tc>
          <w:tcPr>
            <w:tcW w:w="4508" w:type="dxa"/>
          </w:tcPr>
          <w:p w14:paraId="04C4C47A" w14:textId="0EB6CE9D" w:rsidR="008E30B2" w:rsidRPr="005350E1" w:rsidRDefault="005350E1" w:rsidP="008A31DD">
            <w:pPr>
              <w:rPr>
                <w:b/>
                <w:bCs/>
              </w:rPr>
            </w:pPr>
            <w:r w:rsidRPr="005350E1">
              <w:rPr>
                <w:b/>
                <w:bCs/>
              </w:rPr>
              <w:t>Criteria</w:t>
            </w:r>
          </w:p>
        </w:tc>
        <w:tc>
          <w:tcPr>
            <w:tcW w:w="4508" w:type="dxa"/>
          </w:tcPr>
          <w:p w14:paraId="0BB22576" w14:textId="3A3958F9" w:rsidR="008E30B2" w:rsidRPr="005350E1" w:rsidRDefault="00036D8E" w:rsidP="008A31DD">
            <w:pPr>
              <w:rPr>
                <w:b/>
                <w:bCs/>
              </w:rPr>
            </w:pPr>
            <w:r>
              <w:rPr>
                <w:b/>
                <w:bCs/>
              </w:rPr>
              <w:t>Description</w:t>
            </w:r>
          </w:p>
        </w:tc>
      </w:tr>
      <w:tr w:rsidR="008E30B2" w14:paraId="4AD44F53" w14:textId="77777777" w:rsidTr="008E30B2">
        <w:tc>
          <w:tcPr>
            <w:tcW w:w="4508" w:type="dxa"/>
          </w:tcPr>
          <w:p w14:paraId="45449B22" w14:textId="23D08B3C" w:rsidR="00B65BD5" w:rsidRDefault="005350E1" w:rsidP="008A31DD">
            <w:r>
              <w:t xml:space="preserve">Videos uploaded to </w:t>
            </w:r>
            <w:r w:rsidR="000E1B16">
              <w:t>a</w:t>
            </w:r>
            <w:r>
              <w:t xml:space="preserve"> database</w:t>
            </w:r>
          </w:p>
        </w:tc>
        <w:tc>
          <w:tcPr>
            <w:tcW w:w="4508" w:type="dxa"/>
          </w:tcPr>
          <w:p w14:paraId="74004E9A" w14:textId="4C25B6D5" w:rsidR="008E30B2" w:rsidRDefault="00714DB1" w:rsidP="008A31DD">
            <w:r>
              <w:t xml:space="preserve">Local videos </w:t>
            </w:r>
            <w:r w:rsidR="00036D8E">
              <w:t>drag and drop into the upload page</w:t>
            </w:r>
          </w:p>
        </w:tc>
      </w:tr>
      <w:tr w:rsidR="00D12F0B" w14:paraId="3A97B8B7" w14:textId="77777777" w:rsidTr="008E30B2">
        <w:tc>
          <w:tcPr>
            <w:tcW w:w="4508" w:type="dxa"/>
          </w:tcPr>
          <w:p w14:paraId="1D9B8B05" w14:textId="36CEE681" w:rsidR="00D12F0B" w:rsidRDefault="00D12F0B" w:rsidP="008A31DD">
            <w:r>
              <w:t>Recommending videos based of tags of videos already watched</w:t>
            </w:r>
          </w:p>
        </w:tc>
        <w:tc>
          <w:tcPr>
            <w:tcW w:w="4508" w:type="dxa"/>
          </w:tcPr>
          <w:p w14:paraId="733104F2" w14:textId="1F65D1A2" w:rsidR="00D12F0B" w:rsidRDefault="00D12F0B" w:rsidP="008A31DD">
            <w:r>
              <w:t>As more videos of specific tags are watched more videos with those tags will show up in the homepage</w:t>
            </w:r>
          </w:p>
        </w:tc>
      </w:tr>
      <w:tr w:rsidR="00D12F0B" w14:paraId="7A8A40FE" w14:textId="77777777" w:rsidTr="008E30B2">
        <w:tc>
          <w:tcPr>
            <w:tcW w:w="4508" w:type="dxa"/>
          </w:tcPr>
          <w:p w14:paraId="54BE7D35" w14:textId="389FB3A2" w:rsidR="00D12F0B" w:rsidRDefault="00D12F0B" w:rsidP="008A31DD">
            <w:r>
              <w:t>Videos uploaded can be tagged to make recommendations easier</w:t>
            </w:r>
          </w:p>
        </w:tc>
        <w:tc>
          <w:tcPr>
            <w:tcW w:w="4508" w:type="dxa"/>
          </w:tcPr>
          <w:p w14:paraId="2AD64E65" w14:textId="62A6D1B7" w:rsidR="00D12F0B" w:rsidRDefault="00D12F0B" w:rsidP="008A31DD">
            <w:r>
              <w:t>Each video uploaded with correspond to a video id that will have all the video data such as tags</w:t>
            </w:r>
          </w:p>
        </w:tc>
      </w:tr>
      <w:tr w:rsidR="4C9949B7" w14:paraId="399D9587" w14:textId="77777777" w:rsidTr="4C9949B7">
        <w:tc>
          <w:tcPr>
            <w:tcW w:w="4508" w:type="dxa"/>
          </w:tcPr>
          <w:p w14:paraId="7AC8065D" w14:textId="26B16378" w:rsidR="4C9949B7" w:rsidRDefault="4C9949B7" w:rsidP="4C9949B7">
            <w:r>
              <w:t>Thumbnails</w:t>
            </w:r>
          </w:p>
        </w:tc>
        <w:tc>
          <w:tcPr>
            <w:tcW w:w="4508" w:type="dxa"/>
          </w:tcPr>
          <w:p w14:paraId="40F7B4F1" w14:textId="55B91410" w:rsidR="4C9949B7" w:rsidRDefault="4C9949B7" w:rsidP="4C9949B7">
            <w:r>
              <w:t>An image that will displayed for the user to click on for the video to be played.</w:t>
            </w:r>
          </w:p>
        </w:tc>
      </w:tr>
      <w:tr w:rsidR="00D12F0B" w14:paraId="24A5E239" w14:textId="77777777" w:rsidTr="008E30B2">
        <w:tc>
          <w:tcPr>
            <w:tcW w:w="4508" w:type="dxa"/>
          </w:tcPr>
          <w:p w14:paraId="38FF2F04" w14:textId="00BE92F2" w:rsidR="00D12F0B" w:rsidRDefault="00D12F0B" w:rsidP="008A31DD">
            <w:r>
              <w:t xml:space="preserve">Database of videos is easily searchable </w:t>
            </w:r>
          </w:p>
        </w:tc>
        <w:tc>
          <w:tcPr>
            <w:tcW w:w="4508" w:type="dxa"/>
          </w:tcPr>
          <w:p w14:paraId="30BB8339" w14:textId="7689E488" w:rsidR="00D12F0B" w:rsidRDefault="00D12F0B" w:rsidP="008A31DD">
            <w:r>
              <w:t>Each video uploaded with correspond to a video id that will have all the video data such as titles and that will be searched for</w:t>
            </w:r>
          </w:p>
        </w:tc>
      </w:tr>
      <w:tr w:rsidR="00D12F0B" w14:paraId="56213FA4" w14:textId="77777777" w:rsidTr="008E30B2">
        <w:tc>
          <w:tcPr>
            <w:tcW w:w="4508" w:type="dxa"/>
          </w:tcPr>
          <w:p w14:paraId="4DF3F3D9" w14:textId="65C848F3" w:rsidR="00D12F0B" w:rsidRDefault="00D12F0B" w:rsidP="008A31DD">
            <w:r>
              <w:t>When a desired video is chosen from the database it can be watched</w:t>
            </w:r>
          </w:p>
        </w:tc>
        <w:tc>
          <w:tcPr>
            <w:tcW w:w="4508" w:type="dxa"/>
          </w:tcPr>
          <w:p w14:paraId="22DEBDBA" w14:textId="503775DD" w:rsidR="00D12F0B" w:rsidRDefault="00D12F0B" w:rsidP="008A31DD">
            <w:r>
              <w:t>A video playback from wherever it is stored in the database</w:t>
            </w:r>
          </w:p>
        </w:tc>
      </w:tr>
      <w:tr w:rsidR="00D12F0B" w14:paraId="27EFD192" w14:textId="77777777" w:rsidTr="008E30B2">
        <w:tc>
          <w:tcPr>
            <w:tcW w:w="4508" w:type="dxa"/>
          </w:tcPr>
          <w:p w14:paraId="549363D3" w14:textId="08A84DF6" w:rsidR="00D12F0B" w:rsidRDefault="00D12F0B" w:rsidP="008A31DD">
            <w:r>
              <w:t>When watching a video, the user can decide to like or dislike the video</w:t>
            </w:r>
          </w:p>
        </w:tc>
        <w:tc>
          <w:tcPr>
            <w:tcW w:w="4508" w:type="dxa"/>
          </w:tcPr>
          <w:p w14:paraId="3569690C" w14:textId="4E6E1CF4" w:rsidR="00D12F0B" w:rsidRDefault="00D12F0B" w:rsidP="008A31DD">
            <w:r>
              <w:t>Each video uploaded with correspond to a video id that will have all the video data such as like and dislike counter that will be modified as the video receives likes or dislikes</w:t>
            </w:r>
          </w:p>
        </w:tc>
      </w:tr>
      <w:tr w:rsidR="00D12F0B" w14:paraId="6BFBACD4" w14:textId="77777777" w:rsidTr="008E30B2">
        <w:tc>
          <w:tcPr>
            <w:tcW w:w="4508" w:type="dxa"/>
          </w:tcPr>
          <w:p w14:paraId="36478A35" w14:textId="37E8588B" w:rsidR="00D12F0B" w:rsidRDefault="00D12F0B" w:rsidP="008A31DD">
            <w:r>
              <w:t>Simple user interface</w:t>
            </w:r>
          </w:p>
        </w:tc>
        <w:tc>
          <w:tcPr>
            <w:tcW w:w="4508" w:type="dxa"/>
          </w:tcPr>
          <w:p w14:paraId="718DE79F" w14:textId="0B7B0F55" w:rsidR="00D12F0B" w:rsidRDefault="00D12F0B" w:rsidP="008A31DD">
            <w:r>
              <w:t>Use nice colours and shapes that mesh well together</w:t>
            </w:r>
          </w:p>
        </w:tc>
      </w:tr>
      <w:tr w:rsidR="00D12F0B" w14:paraId="6903671D" w14:textId="77777777" w:rsidTr="008E30B2">
        <w:tc>
          <w:tcPr>
            <w:tcW w:w="4508" w:type="dxa"/>
          </w:tcPr>
          <w:p w14:paraId="31223AC6" w14:textId="0B795B5B" w:rsidR="00D12F0B" w:rsidRDefault="00D12F0B" w:rsidP="008A31DD">
            <w:r>
              <w:t>Compression to videos uploaded to save as much server-side storage as possible</w:t>
            </w:r>
          </w:p>
        </w:tc>
        <w:tc>
          <w:tcPr>
            <w:tcW w:w="4508" w:type="dxa"/>
          </w:tcPr>
          <w:p w14:paraId="09359E37" w14:textId="365FC4EC" w:rsidR="00D12F0B" w:rsidRDefault="00D12F0B" w:rsidP="008A31DD">
            <w:r>
              <w:t>Use a compression algorithm</w:t>
            </w:r>
            <w:r w:rsidR="00FC01BE">
              <w:t xml:space="preserve"> or software to make video file sizes smaller so they take up less storage</w:t>
            </w:r>
          </w:p>
        </w:tc>
      </w:tr>
      <w:tr w:rsidR="00D12F0B" w14:paraId="424DD343" w14:textId="77777777" w:rsidTr="008E30B2">
        <w:tc>
          <w:tcPr>
            <w:tcW w:w="4508" w:type="dxa"/>
          </w:tcPr>
          <w:p w14:paraId="4297BA26" w14:textId="05535146" w:rsidR="00D12F0B" w:rsidRDefault="00D12F0B" w:rsidP="008A31DD">
            <w:r>
              <w:t>Sign up and Logging into your account to use account required features</w:t>
            </w:r>
          </w:p>
        </w:tc>
        <w:tc>
          <w:tcPr>
            <w:tcW w:w="4508" w:type="dxa"/>
          </w:tcPr>
          <w:p w14:paraId="51CD0BE3" w14:textId="18ACEF08" w:rsidR="00D12F0B" w:rsidRDefault="00D12F0B" w:rsidP="008A31DD">
            <w:r>
              <w:t>Database of Usernames and passwords that can be used to verify a login. New usernames and passwords can be added at no cost to the user.</w:t>
            </w:r>
          </w:p>
        </w:tc>
      </w:tr>
      <w:tr w:rsidR="00D12F0B" w14:paraId="4BEF82F4" w14:textId="77777777" w:rsidTr="008E30B2">
        <w:tc>
          <w:tcPr>
            <w:tcW w:w="4508" w:type="dxa"/>
          </w:tcPr>
          <w:p w14:paraId="3EAE9C56" w14:textId="66FDA866" w:rsidR="00631BCE" w:rsidRDefault="00D12F0B" w:rsidP="00631BCE">
            <w:r>
              <w:t>Main video playing window</w:t>
            </w:r>
          </w:p>
        </w:tc>
        <w:tc>
          <w:tcPr>
            <w:tcW w:w="4508" w:type="dxa"/>
          </w:tcPr>
          <w:p w14:paraId="4BB077C4" w14:textId="7C4B2D09" w:rsidR="00D12F0B" w:rsidRDefault="00D12F0B" w:rsidP="008A31DD">
            <w:r>
              <w:t>This is the window in which selected videos will be played whenever one is selected</w:t>
            </w:r>
          </w:p>
        </w:tc>
      </w:tr>
      <w:tr w:rsidR="00631BCE" w14:paraId="45006705" w14:textId="77777777" w:rsidTr="008E30B2">
        <w:tc>
          <w:tcPr>
            <w:tcW w:w="4508" w:type="dxa"/>
          </w:tcPr>
          <w:p w14:paraId="6CF9CA79" w14:textId="71ACF8A0" w:rsidR="00631BCE" w:rsidRDefault="009042AC" w:rsidP="00631BCE">
            <w:r>
              <w:t>Easily</w:t>
            </w:r>
            <w:r w:rsidR="00631BCE">
              <w:t xml:space="preserve"> see liked videos</w:t>
            </w:r>
          </w:p>
        </w:tc>
        <w:tc>
          <w:tcPr>
            <w:tcW w:w="4508" w:type="dxa"/>
          </w:tcPr>
          <w:p w14:paraId="45D98642" w14:textId="60F5B899" w:rsidR="00631BCE" w:rsidRDefault="00631BCE" w:rsidP="008A31DD">
            <w:r>
              <w:t>Any videos liked by the user can be easily accessible via a separate page or tab.</w:t>
            </w:r>
          </w:p>
        </w:tc>
      </w:tr>
      <w:tr w:rsidR="00177AD1" w14:paraId="2C40C39B" w14:textId="77777777" w:rsidTr="008E30B2">
        <w:tc>
          <w:tcPr>
            <w:tcW w:w="4508" w:type="dxa"/>
          </w:tcPr>
          <w:p w14:paraId="498A7330" w14:textId="10D39133" w:rsidR="00177AD1" w:rsidRDefault="00177AD1" w:rsidP="00631BCE">
            <w:r>
              <w:t>Easy login/Signup</w:t>
            </w:r>
          </w:p>
        </w:tc>
        <w:tc>
          <w:tcPr>
            <w:tcW w:w="4508" w:type="dxa"/>
          </w:tcPr>
          <w:p w14:paraId="5F71CFE1" w14:textId="42005375" w:rsidR="00177AD1" w:rsidRDefault="00177AD1" w:rsidP="008A31DD">
            <w:r>
              <w:t>It should be easy for the user to make an account and then sign into the account so they can continue watching videos</w:t>
            </w:r>
          </w:p>
        </w:tc>
      </w:tr>
      <w:tr w:rsidR="00631BCE" w14:paraId="6A8BCA73" w14:textId="77777777" w:rsidTr="008E30B2">
        <w:tc>
          <w:tcPr>
            <w:tcW w:w="4508" w:type="dxa"/>
          </w:tcPr>
          <w:p w14:paraId="39BE7247" w14:textId="50E2FA8C" w:rsidR="00631BCE" w:rsidRDefault="00274EC5" w:rsidP="00631BCE">
            <w:r>
              <w:t>Adding</w:t>
            </w:r>
            <w:r w:rsidR="00CF5A15">
              <w:t>/reading</w:t>
            </w:r>
            <w:r>
              <w:t xml:space="preserve"> comments</w:t>
            </w:r>
          </w:p>
        </w:tc>
        <w:tc>
          <w:tcPr>
            <w:tcW w:w="4508" w:type="dxa"/>
          </w:tcPr>
          <w:p w14:paraId="5A32D114" w14:textId="05485FA4" w:rsidR="00631BCE" w:rsidRDefault="00274EC5" w:rsidP="008A31DD">
            <w:r>
              <w:t>Users should be able to add comments to any video uploaded</w:t>
            </w:r>
            <w:r w:rsidR="00CF5A15">
              <w:t>. Whilst also being able to read comments left previously.</w:t>
            </w:r>
          </w:p>
        </w:tc>
      </w:tr>
    </w:tbl>
    <w:p w14:paraId="4EB41251" w14:textId="08B176B2" w:rsidR="00FD0A13" w:rsidRPr="00AB37C0" w:rsidRDefault="00E26066" w:rsidP="008A31DD">
      <w:r>
        <w:br w:type="page"/>
      </w:r>
    </w:p>
    <w:p w14:paraId="545DE57F" w14:textId="74B1EA18" w:rsidR="00F25042" w:rsidRDefault="00F25042" w:rsidP="00F25042">
      <w:pPr>
        <w:pStyle w:val="Heading1"/>
      </w:pPr>
      <w:bookmarkStart w:id="16" w:name="_Toc118369563"/>
      <w:r>
        <w:lastRenderedPageBreak/>
        <w:t>Design</w:t>
      </w:r>
      <w:bookmarkEnd w:id="16"/>
    </w:p>
    <w:p w14:paraId="34D44A15" w14:textId="77777777" w:rsidR="005202A7" w:rsidRDefault="005202A7">
      <w:pPr>
        <w:rPr>
          <w:rFonts w:asciiTheme="majorHAnsi" w:eastAsiaTheme="majorEastAsia" w:hAnsiTheme="majorHAnsi" w:cstheme="majorBidi"/>
          <w:color w:val="2F5496" w:themeColor="accent1" w:themeShade="BF"/>
          <w:sz w:val="32"/>
          <w:szCs w:val="32"/>
        </w:rPr>
      </w:pPr>
      <w:r>
        <w:br w:type="page"/>
      </w:r>
    </w:p>
    <w:p w14:paraId="70D876DA" w14:textId="552BCA56" w:rsidR="00F25042" w:rsidRDefault="005202A7" w:rsidP="005202A7">
      <w:pPr>
        <w:pStyle w:val="Heading2"/>
      </w:pPr>
      <w:bookmarkStart w:id="17" w:name="_Toc118369564"/>
      <w:r>
        <w:lastRenderedPageBreak/>
        <w:t>Logo</w:t>
      </w:r>
      <w:bookmarkEnd w:id="17"/>
    </w:p>
    <w:p w14:paraId="231272A6" w14:textId="7FC23EFE" w:rsidR="00803DFB" w:rsidRPr="00803DFB" w:rsidRDefault="00803DFB" w:rsidP="00803DFB">
      <w:r>
        <w:t xml:space="preserve">I </w:t>
      </w:r>
      <w:r w:rsidR="00251E08">
        <w:t xml:space="preserve">had already decided to make my platform branch so producing a logo was an extension of that concept, I simply googled images of “Clip art trees” as that is the design I would like to </w:t>
      </w:r>
      <w:r w:rsidR="00526F82">
        <w:t>in cooperate</w:t>
      </w:r>
      <w:r w:rsidR="00251E08">
        <w:t>.</w:t>
      </w:r>
      <w:r w:rsidR="00526F82" w:rsidRPr="00526F82">
        <w:rPr>
          <w:noProof/>
        </w:rPr>
        <w:t xml:space="preserve"> </w:t>
      </w:r>
      <w:r w:rsidR="00526F82">
        <w:rPr>
          <w:noProof/>
        </w:rPr>
        <w:drawing>
          <wp:inline distT="0" distB="0" distL="0" distR="0" wp14:anchorId="5A89EA33" wp14:editId="63823497">
            <wp:extent cx="5731510" cy="2954020"/>
            <wp:effectExtent l="0" t="0" r="2540" b="0"/>
            <wp:docPr id="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1510" cy="2954020"/>
                    </a:xfrm>
                    <a:prstGeom prst="rect">
                      <a:avLst/>
                    </a:prstGeom>
                  </pic:spPr>
                </pic:pic>
              </a:graphicData>
            </a:graphic>
          </wp:inline>
        </w:drawing>
      </w:r>
      <w:r w:rsidR="005709A6">
        <w:rPr>
          <w:noProof/>
        </w:rPr>
        <w:t xml:space="preserve"> After that was completed I opened phooshop and made a few sketches then sending them over to </w:t>
      </w:r>
      <w:r w:rsidR="00701822">
        <w:rPr>
          <w:noProof/>
        </w:rPr>
        <w:t>my stakeholders for their opinion, after that was done I simpley refined he most popular choice and I now have this logo to represen my webpage.</w:t>
      </w:r>
    </w:p>
    <w:p w14:paraId="7E301DFE" w14:textId="64ABFBF9" w:rsidR="008B541F" w:rsidRDefault="0046747E" w:rsidP="0046747E">
      <w:pPr>
        <w:jc w:val="center"/>
      </w:pPr>
      <w:r>
        <w:rPr>
          <w:noProof/>
        </w:rPr>
        <w:drawing>
          <wp:inline distT="0" distB="0" distL="0" distR="0" wp14:anchorId="7179C72C" wp14:editId="2AED661E">
            <wp:extent cx="2188029" cy="2188029"/>
            <wp:effectExtent l="533400" t="457200" r="803275" b="80327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5849" cy="2195849"/>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2305AD01" w14:textId="77777777" w:rsidR="009E0E12" w:rsidRDefault="009E0E12">
      <w:r>
        <w:br w:type="page"/>
      </w:r>
    </w:p>
    <w:p w14:paraId="1AA3ACF4" w14:textId="77777777" w:rsidR="009E0E12" w:rsidRDefault="009E0E12" w:rsidP="009E0E12">
      <w:pPr>
        <w:pStyle w:val="Heading2"/>
      </w:pPr>
      <w:bookmarkStart w:id="18" w:name="_Toc118369565"/>
      <w:r>
        <w:lastRenderedPageBreak/>
        <w:t>Top-down design</w:t>
      </w:r>
      <w:bookmarkEnd w:id="18"/>
    </w:p>
    <w:p w14:paraId="4CFF155B" w14:textId="541A89EC" w:rsidR="00805EBE" w:rsidRPr="00805EBE" w:rsidRDefault="00625FE7" w:rsidP="00805EBE">
      <w:r>
        <w:rPr>
          <w:noProof/>
        </w:rPr>
        <w:drawing>
          <wp:inline distT="0" distB="0" distL="0" distR="0" wp14:anchorId="1929FAA1" wp14:editId="3D00B48F">
            <wp:extent cx="5486400" cy="4166559"/>
            <wp:effectExtent l="0" t="0" r="57150" b="571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FB70341" w14:textId="77777777" w:rsidR="00030ADB" w:rsidRDefault="00030ADB">
      <w:pPr>
        <w:rPr>
          <w:rFonts w:asciiTheme="majorHAnsi" w:eastAsiaTheme="majorEastAsia" w:hAnsiTheme="majorHAnsi" w:cstheme="majorBidi"/>
          <w:color w:val="1F3763" w:themeColor="accent1" w:themeShade="7F"/>
          <w:sz w:val="24"/>
          <w:szCs w:val="24"/>
        </w:rPr>
      </w:pPr>
      <w:r>
        <w:br w:type="page"/>
      </w:r>
    </w:p>
    <w:p w14:paraId="10B17F83" w14:textId="23C96D34" w:rsidR="000324CA" w:rsidRDefault="004D4F20" w:rsidP="00D02764">
      <w:pPr>
        <w:pStyle w:val="Heading2"/>
      </w:pPr>
      <w:bookmarkStart w:id="19" w:name="_Toc118369566"/>
      <w:r>
        <w:rPr>
          <w:noProof/>
        </w:rPr>
        <w:lastRenderedPageBreak/>
        <mc:AlternateContent>
          <mc:Choice Requires="wps">
            <w:drawing>
              <wp:anchor distT="45720" distB="45720" distL="114300" distR="114300" simplePos="0" relativeHeight="251658247" behindDoc="0" locked="0" layoutInCell="1" allowOverlap="1" wp14:anchorId="536E6205" wp14:editId="4371B0FC">
                <wp:simplePos x="0" y="0"/>
                <wp:positionH relativeFrom="margin">
                  <wp:posOffset>2491991</wp:posOffset>
                </wp:positionH>
                <wp:positionV relativeFrom="paragraph">
                  <wp:posOffset>5066</wp:posOffset>
                </wp:positionV>
                <wp:extent cx="3983232" cy="2133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232" cy="213360"/>
                        </a:xfrm>
                        <a:prstGeom prst="rect">
                          <a:avLst/>
                        </a:prstGeom>
                        <a:noFill/>
                        <a:ln w="9525">
                          <a:noFill/>
                          <a:miter lim="800000"/>
                          <a:headEnd/>
                          <a:tailEnd/>
                        </a:ln>
                      </wps:spPr>
                      <wps:txbx>
                        <w:txbxContent>
                          <w:p w14:paraId="77234229" w14:textId="16400428" w:rsidR="00BF5F72" w:rsidRPr="00770ABA" w:rsidRDefault="00BF5F72">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E6205" id="_x0000_t202" coordsize="21600,21600" o:spt="202" path="m,l,21600r21600,l21600,xe">
                <v:stroke joinstyle="miter"/>
                <v:path gradientshapeok="t" o:connecttype="rect"/>
              </v:shapetype>
              <v:shape id="Text Box 2" o:spid="_x0000_s1026" type="#_x0000_t202" style="position:absolute;margin-left:196.2pt;margin-top:.4pt;width:313.65pt;height:16.8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" filled="f" stroked="f">
                <v:textbox>
                  <w:txbxContent>
                    <w:p w14:paraId="77234229" w14:textId="16400428" w:rsidR="00BF5F72" w:rsidRPr="00770ABA" w:rsidRDefault="00BF5F72">
                      <w:pPr>
                        <w:rPr>
                          <w:sz w:val="14"/>
                          <w:szCs w:val="14"/>
                        </w:rPr>
                      </w:pPr>
                    </w:p>
                  </w:txbxContent>
                </v:textbox>
                <w10:wrap anchorx="margin"/>
              </v:shape>
            </w:pict>
          </mc:Fallback>
        </mc:AlternateContent>
      </w:r>
      <w:r w:rsidR="000324CA">
        <w:t>User interface design</w:t>
      </w:r>
      <w:bookmarkEnd w:id="19"/>
    </w:p>
    <w:bookmarkStart w:id="20" w:name="_Toc118369567"/>
    <w:p w14:paraId="29B6068A" w14:textId="5615ADBC" w:rsidR="00925870" w:rsidRPr="00047E5E" w:rsidRDefault="001414CA" w:rsidP="00D02764">
      <w:pPr>
        <w:pStyle w:val="Heading3"/>
        <w:rPr>
          <w:rStyle w:val="Heading3Char"/>
        </w:rPr>
      </w:pPr>
      <w:r w:rsidRPr="00522581">
        <w:rPr>
          <w:rStyle w:val="Heading4Char"/>
          <w:noProof/>
        </w:rPr>
        <mc:AlternateContent>
          <mc:Choice Requires="wps">
            <w:drawing>
              <wp:anchor distT="0" distB="0" distL="114300" distR="114300" simplePos="0" relativeHeight="251658257" behindDoc="0" locked="0" layoutInCell="1" allowOverlap="1" wp14:anchorId="68221F15" wp14:editId="4A98F969">
                <wp:simplePos x="0" y="0"/>
                <wp:positionH relativeFrom="column">
                  <wp:posOffset>3579318</wp:posOffset>
                </wp:positionH>
                <wp:positionV relativeFrom="paragraph">
                  <wp:posOffset>323482</wp:posOffset>
                </wp:positionV>
                <wp:extent cx="199348" cy="199348"/>
                <wp:effectExtent l="0" t="0" r="10795" b="10795"/>
                <wp:wrapNone/>
                <wp:docPr id="24" name="Oval 5"/>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oval id="Oval 24" style="position:absolute;margin-left:281.85pt;margin-top:25.45pt;width:15.7pt;height:15.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3BFC9E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AD3952" w:rsidRPr="00522581">
        <w:rPr>
          <w:rStyle w:val="Heading4Char"/>
          <w:noProof/>
        </w:rPr>
        <mc:AlternateContent>
          <mc:Choice Requires="wps">
            <w:drawing>
              <wp:anchor distT="0" distB="0" distL="114300" distR="114300" simplePos="0" relativeHeight="251658244" behindDoc="0" locked="0" layoutInCell="1" allowOverlap="1" wp14:anchorId="7C623FDF" wp14:editId="0957C77E">
                <wp:simplePos x="0" y="0"/>
                <wp:positionH relativeFrom="column">
                  <wp:posOffset>74433</wp:posOffset>
                </wp:positionH>
                <wp:positionV relativeFrom="paragraph">
                  <wp:posOffset>1939290</wp:posOffset>
                </wp:positionV>
                <wp:extent cx="1524000" cy="161925"/>
                <wp:effectExtent l="0" t="0" r="19050" b="28575"/>
                <wp:wrapNone/>
                <wp:docPr id="10" name="Rectangle 6"/>
                <wp:cNvGraphicFramePr/>
                <a:graphic xmlns:a="http://schemas.openxmlformats.org/drawingml/2006/main">
                  <a:graphicData uri="http://schemas.microsoft.com/office/word/2010/wordprocessingShape">
                    <wps:wsp>
                      <wps:cNvSpPr/>
                      <wps:spPr>
                        <a:xfrm>
                          <a:off x="0" y="0"/>
                          <a:ext cx="1524000" cy="161925"/>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10" style="position:absolute;margin-left:5.85pt;margin-top:152.7pt;width:120pt;height:12.75pt;z-index:25165824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f63" strokecolor="#1f3763 [1604]" strokeweight="1pt" w14:anchorId="652AC1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"/>
            </w:pict>
          </mc:Fallback>
        </mc:AlternateContent>
      </w:r>
      <w:r w:rsidR="00AD3952" w:rsidRPr="00522581">
        <w:rPr>
          <w:rStyle w:val="Heading4Char"/>
          <w:noProof/>
        </w:rPr>
        <mc:AlternateContent>
          <mc:Choice Requires="wps">
            <w:drawing>
              <wp:anchor distT="45720" distB="45720" distL="114300" distR="114300" simplePos="0" relativeHeight="251658249" behindDoc="0" locked="0" layoutInCell="1" allowOverlap="1" wp14:anchorId="3BAAB710" wp14:editId="4A7DB98E">
                <wp:simplePos x="0" y="0"/>
                <wp:positionH relativeFrom="margin">
                  <wp:align>left</wp:align>
                </wp:positionH>
                <wp:positionV relativeFrom="paragraph">
                  <wp:posOffset>2124627</wp:posOffset>
                </wp:positionV>
                <wp:extent cx="1009650" cy="25209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095"/>
                        </a:xfrm>
                        <a:prstGeom prst="rect">
                          <a:avLst/>
                        </a:prstGeom>
                        <a:noFill/>
                        <a:ln w="9525">
                          <a:noFill/>
                          <a:miter lim="800000"/>
                          <a:headEnd/>
                          <a:tailEnd/>
                        </a:ln>
                      </wps:spPr>
                      <wps:txbx>
                        <w:txbxContent>
                          <w:p w14:paraId="317AA1B6" w14:textId="3E92FF1A" w:rsidR="00617542" w:rsidRPr="00AD3952" w:rsidRDefault="00617542">
                            <w:pPr>
                              <w:rPr>
                                <w:color w:val="FFFFFF" w:themeColor="background1"/>
                              </w:rPr>
                            </w:pPr>
                            <w:r w:rsidRPr="00AD3952">
                              <w:rPr>
                                <w:color w:val="FFFFFF" w:themeColor="background1"/>
                              </w:rPr>
                              <w:t>Likes/dislik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AB710" id="_x0000_s1027" type="#_x0000_t202" style="position:absolute;margin-left:0;margin-top:167.3pt;width:79.5pt;height:19.8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" filled="f" stroked="f">
                <v:textbox>
                  <w:txbxContent>
                    <w:p w14:paraId="317AA1B6" w14:textId="3E92FF1A" w:rsidR="00617542" w:rsidRPr="00AD3952" w:rsidRDefault="00617542">
                      <w:pPr>
                        <w:rPr>
                          <w:color w:val="FFFFFF" w:themeColor="background1"/>
                        </w:rPr>
                      </w:pPr>
                      <w:r w:rsidRPr="00AD3952">
                        <w:rPr>
                          <w:color w:val="FFFFFF" w:themeColor="background1"/>
                        </w:rPr>
                        <w:t>Likes/dislikes</w:t>
                      </w:r>
                    </w:p>
                  </w:txbxContent>
                </v:textbox>
                <w10:wrap type="square" anchorx="margin"/>
              </v:shape>
            </w:pict>
          </mc:Fallback>
        </mc:AlternateContent>
      </w:r>
      <w:r w:rsidR="00AD3952" w:rsidRPr="00522581">
        <w:rPr>
          <w:rStyle w:val="Heading4Char"/>
          <w:noProof/>
        </w:rPr>
        <mc:AlternateContent>
          <mc:Choice Requires="wps">
            <w:drawing>
              <wp:anchor distT="45720" distB="45720" distL="114300" distR="114300" simplePos="0" relativeHeight="251658248" behindDoc="0" locked="0" layoutInCell="1" allowOverlap="1" wp14:anchorId="63CB6D8B" wp14:editId="3502AED0">
                <wp:simplePos x="0" y="0"/>
                <wp:positionH relativeFrom="margin">
                  <wp:align>left</wp:align>
                </wp:positionH>
                <wp:positionV relativeFrom="paragraph">
                  <wp:posOffset>1877695</wp:posOffset>
                </wp:positionV>
                <wp:extent cx="96202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noFill/>
                        <a:ln w="9525">
                          <a:noFill/>
                          <a:miter lim="800000"/>
                          <a:headEnd/>
                          <a:tailEnd/>
                        </a:ln>
                      </wps:spPr>
                      <wps:txbx>
                        <w:txbxContent>
                          <w:p w14:paraId="6E8A2367" w14:textId="5E259D0A" w:rsidR="00617542" w:rsidRPr="00AD3952" w:rsidRDefault="00617542">
                            <w:pPr>
                              <w:rPr>
                                <w:color w:val="FFFFFF" w:themeColor="background1"/>
                              </w:rPr>
                            </w:pPr>
                            <w:r w:rsidRPr="00AD3952">
                              <w:rPr>
                                <w:color w:val="FFFFFF" w:themeColor="background1"/>
                              </w:rPr>
                              <w:t>Video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B6D8B" id="_x0000_s1028" type="#_x0000_t202" style="position:absolute;margin-left:0;margin-top:147.85pt;width:75.75pt;height:110.6pt;z-index:251658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" filled="f" stroked="f">
                <v:textbox style="mso-fit-shape-to-text:t">
                  <w:txbxContent>
                    <w:p w14:paraId="6E8A2367" w14:textId="5E259D0A" w:rsidR="00617542" w:rsidRPr="00AD3952" w:rsidRDefault="00617542">
                      <w:pPr>
                        <w:rPr>
                          <w:color w:val="FFFFFF" w:themeColor="background1"/>
                        </w:rPr>
                      </w:pPr>
                      <w:r w:rsidRPr="00AD3952">
                        <w:rPr>
                          <w:color w:val="FFFFFF" w:themeColor="background1"/>
                        </w:rPr>
                        <w:t>Video title</w:t>
                      </w:r>
                    </w:p>
                  </w:txbxContent>
                </v:textbox>
                <w10:wrap type="square" anchorx="margin"/>
              </v:shape>
            </w:pict>
          </mc:Fallback>
        </mc:AlternateContent>
      </w:r>
      <w:r w:rsidR="00AD3952" w:rsidRPr="00522581">
        <w:rPr>
          <w:rStyle w:val="Heading4Char"/>
          <w:noProof/>
        </w:rPr>
        <mc:AlternateContent>
          <mc:Choice Requires="wps">
            <w:drawing>
              <wp:anchor distT="0" distB="0" distL="114300" distR="114300" simplePos="0" relativeHeight="251658256" behindDoc="0" locked="0" layoutInCell="1" allowOverlap="1" wp14:anchorId="2F1120CF" wp14:editId="26D5BDDE">
                <wp:simplePos x="0" y="0"/>
                <wp:positionH relativeFrom="column">
                  <wp:posOffset>2655570</wp:posOffset>
                </wp:positionH>
                <wp:positionV relativeFrom="paragraph">
                  <wp:posOffset>353695</wp:posOffset>
                </wp:positionV>
                <wp:extent cx="272415" cy="146050"/>
                <wp:effectExtent l="0" t="0" r="0" b="6350"/>
                <wp:wrapNone/>
                <wp:docPr id="20" name="Rectangle 7"/>
                <wp:cNvGraphicFramePr/>
                <a:graphic xmlns:a="http://schemas.openxmlformats.org/drawingml/2006/main">
                  <a:graphicData uri="http://schemas.microsoft.com/office/word/2010/wordprocessingShape">
                    <wps:wsp>
                      <wps:cNvSpPr/>
                      <wps:spPr>
                        <a:xfrm>
                          <a:off x="0" y="0"/>
                          <a:ext cx="272415" cy="146050"/>
                        </a:xfrm>
                        <a:prstGeom prst="rect">
                          <a:avLst/>
                        </a:prstGeom>
                        <a:solidFill>
                          <a:srgbClr val="D3D5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20" style="position:absolute;margin-left:209.1pt;margin-top:27.85pt;width:21.45pt;height:1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3d5d5" stroked="f" strokeweight="1pt" w14:anchorId="2C3E7F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"/>
            </w:pict>
          </mc:Fallback>
        </mc:AlternateContent>
      </w:r>
      <w:r w:rsidR="00AD3952" w:rsidRPr="00522581">
        <w:rPr>
          <w:rStyle w:val="Heading4Char"/>
          <w:noProof/>
        </w:rPr>
        <w:drawing>
          <wp:anchor distT="0" distB="0" distL="114300" distR="114300" simplePos="0" relativeHeight="251658294" behindDoc="0" locked="0" layoutInCell="1" allowOverlap="1" wp14:anchorId="41A7BB40" wp14:editId="5B7A5CDC">
            <wp:simplePos x="0" y="0"/>
            <wp:positionH relativeFrom="margin">
              <wp:posOffset>2724150</wp:posOffset>
            </wp:positionH>
            <wp:positionV relativeFrom="paragraph">
              <wp:posOffset>355600</wp:posOffset>
            </wp:positionV>
            <wp:extent cx="135255" cy="135255"/>
            <wp:effectExtent l="0" t="0" r="0" b="0"/>
            <wp:wrapNone/>
            <wp:docPr id="23" name="Picture 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8F0" w:rsidRPr="00522581">
        <w:rPr>
          <w:rStyle w:val="Heading4Char"/>
          <w:noProof/>
        </w:rPr>
        <w:drawing>
          <wp:anchor distT="0" distB="0" distL="114300" distR="114300" simplePos="0" relativeHeight="251658295" behindDoc="0" locked="0" layoutInCell="1" allowOverlap="1" wp14:anchorId="23ABCBA6" wp14:editId="51EC3865">
            <wp:simplePos x="0" y="0"/>
            <wp:positionH relativeFrom="margin">
              <wp:align>left</wp:align>
            </wp:positionH>
            <wp:positionV relativeFrom="paragraph">
              <wp:posOffset>304929</wp:posOffset>
            </wp:positionV>
            <wp:extent cx="249382" cy="249382"/>
            <wp:effectExtent l="0" t="0" r="0" b="0"/>
            <wp:wrapNone/>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D41771" w:rsidRPr="00522581">
        <w:rPr>
          <w:rStyle w:val="Heading4Char"/>
          <w:noProof/>
        </w:rPr>
        <mc:AlternateContent>
          <mc:Choice Requires="wps">
            <w:drawing>
              <wp:anchor distT="0" distB="0" distL="114300" distR="114300" simplePos="0" relativeHeight="251658253" behindDoc="0" locked="0" layoutInCell="1" allowOverlap="1" wp14:anchorId="1E05B511" wp14:editId="3409B4F2">
                <wp:simplePos x="0" y="0"/>
                <wp:positionH relativeFrom="column">
                  <wp:posOffset>1029970</wp:posOffset>
                </wp:positionH>
                <wp:positionV relativeFrom="paragraph">
                  <wp:posOffset>349250</wp:posOffset>
                </wp:positionV>
                <wp:extent cx="1899285" cy="151765"/>
                <wp:effectExtent l="0" t="0" r="24765" b="19685"/>
                <wp:wrapNone/>
                <wp:docPr id="19" name="Rectangle 10"/>
                <wp:cNvGraphicFramePr/>
                <a:graphic xmlns:a="http://schemas.openxmlformats.org/drawingml/2006/main">
                  <a:graphicData uri="http://schemas.microsoft.com/office/word/2010/wordprocessingShape">
                    <wps:wsp>
                      <wps:cNvSpPr/>
                      <wps:spPr>
                        <a:xfrm>
                          <a:off x="0" y="0"/>
                          <a:ext cx="1899285" cy="151765"/>
                        </a:xfrm>
                        <a:prstGeom prst="rect">
                          <a:avLst/>
                        </a:prstGeom>
                        <a:solidFill>
                          <a:srgbClr val="002F63"/>
                        </a:solidFill>
                        <a:ln>
                          <a:solidFill>
                            <a:srgbClr val="D3D5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19" style="position:absolute;margin-left:81.1pt;margin-top:27.5pt;width:149.55pt;height:11.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f63" strokecolor="#d3d5d5" strokeweight="1pt" w14:anchorId="25533D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"/>
            </w:pict>
          </mc:Fallback>
        </mc:AlternateContent>
      </w:r>
      <w:r w:rsidR="00F27955" w:rsidRPr="00522581">
        <w:rPr>
          <w:rStyle w:val="Heading4Char"/>
          <w:noProof/>
        </w:rPr>
        <mc:AlternateContent>
          <mc:Choice Requires="wps">
            <w:drawing>
              <wp:anchor distT="0" distB="0" distL="114300" distR="114300" simplePos="0" relativeHeight="251658243" behindDoc="0" locked="0" layoutInCell="1" allowOverlap="1" wp14:anchorId="6C96A9A3" wp14:editId="4A5B9E14">
                <wp:simplePos x="0" y="0"/>
                <wp:positionH relativeFrom="margin">
                  <wp:align>left</wp:align>
                </wp:positionH>
                <wp:positionV relativeFrom="paragraph">
                  <wp:posOffset>297141</wp:posOffset>
                </wp:positionV>
                <wp:extent cx="3860038" cy="263321"/>
                <wp:effectExtent l="0" t="0" r="26670" b="22860"/>
                <wp:wrapNone/>
                <wp:docPr id="7" name="Rectangle 11"/>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7" style="position:absolute;margin-left:0;margin-top:23.4pt;width:303.95pt;height:20.7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0834D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F27955" w:rsidRPr="00522581">
        <w:rPr>
          <w:rStyle w:val="Heading4Char"/>
          <w:noProof/>
        </w:rPr>
        <mc:AlternateContent>
          <mc:Choice Requires="wps">
            <w:drawing>
              <wp:anchor distT="0" distB="0" distL="114300" distR="114300" simplePos="0" relativeHeight="251658245" behindDoc="0" locked="0" layoutInCell="1" allowOverlap="1" wp14:anchorId="722EA8F7" wp14:editId="1CC70FC1">
                <wp:simplePos x="0" y="0"/>
                <wp:positionH relativeFrom="column">
                  <wp:posOffset>75198</wp:posOffset>
                </wp:positionH>
                <wp:positionV relativeFrom="paragraph">
                  <wp:posOffset>2190681</wp:posOffset>
                </wp:positionV>
                <wp:extent cx="805815" cy="161925"/>
                <wp:effectExtent l="0" t="0" r="13335" b="28575"/>
                <wp:wrapNone/>
                <wp:docPr id="11" name="Rectangle 12"/>
                <wp:cNvGraphicFramePr/>
                <a:graphic xmlns:a="http://schemas.openxmlformats.org/drawingml/2006/main">
                  <a:graphicData uri="http://schemas.microsoft.com/office/word/2010/wordprocessingShape">
                    <wps:wsp>
                      <wps:cNvSpPr/>
                      <wps:spPr>
                        <a:xfrm>
                          <a:off x="0" y="0"/>
                          <a:ext cx="805815" cy="161925"/>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11" style="position:absolute;margin-left:5.9pt;margin-top:172.5pt;width:63.45pt;height:12.7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2f63" strokecolor="#1f3763 [1604]" strokeweight="1pt" w14:anchorId="43DA85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"/>
            </w:pict>
          </mc:Fallback>
        </mc:AlternateContent>
      </w:r>
      <w:r w:rsidR="00F27955" w:rsidRPr="00522581">
        <w:rPr>
          <w:rStyle w:val="Heading4Char"/>
          <w:noProof/>
        </w:rPr>
        <mc:AlternateContent>
          <mc:Choice Requires="wps">
            <w:drawing>
              <wp:anchor distT="0" distB="0" distL="114300" distR="114300" simplePos="0" relativeHeight="251658250" behindDoc="0" locked="0" layoutInCell="1" allowOverlap="1" wp14:anchorId="49ED502C" wp14:editId="461CCE48">
                <wp:simplePos x="0" y="0"/>
                <wp:positionH relativeFrom="column">
                  <wp:posOffset>90805</wp:posOffset>
                </wp:positionH>
                <wp:positionV relativeFrom="paragraph">
                  <wp:posOffset>682625</wp:posOffset>
                </wp:positionV>
                <wp:extent cx="1960245" cy="1145540"/>
                <wp:effectExtent l="38100" t="38100" r="59055" b="54610"/>
                <wp:wrapNone/>
                <wp:docPr id="4" name="Straight Arrow Connector 13"/>
                <wp:cNvGraphicFramePr/>
                <a:graphic xmlns:a="http://schemas.openxmlformats.org/drawingml/2006/main">
                  <a:graphicData uri="http://schemas.microsoft.com/office/word/2010/wordprocessingShape">
                    <wps:wsp>
                      <wps:cNvCnPr/>
                      <wps:spPr>
                        <a:xfrm flipV="1">
                          <a:off x="0" y="0"/>
                          <a:ext cx="1960245" cy="11455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shapetype id="_x0000_t32" coordsize="21600,21600" o:oned="t" filled="f" o:spt="32" path="m,l21600,21600e" w14:anchorId="2F7CE203">
                <v:path fillok="f" arrowok="t" o:connecttype="none"/>
                <o:lock v:ext="edit" shapetype="t"/>
              </v:shapetype>
              <v:shape id="Straight Arrow Connector 4" style="position:absolute;margin-left:7.15pt;margin-top:53.75pt;width:154.35pt;height:90.2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">
                <v:stroke joinstyle="miter" startarrow="block" endarrow="block"/>
              </v:shape>
            </w:pict>
          </mc:Fallback>
        </mc:AlternateContent>
      </w:r>
      <w:r w:rsidR="00F27955" w:rsidRPr="00522581">
        <w:rPr>
          <w:rStyle w:val="Heading4Char"/>
          <w:noProof/>
        </w:rPr>
        <mc:AlternateContent>
          <mc:Choice Requires="wps">
            <w:drawing>
              <wp:anchor distT="45720" distB="45720" distL="114300" distR="114300" simplePos="0" relativeHeight="251658251" behindDoc="0" locked="0" layoutInCell="1" allowOverlap="1" wp14:anchorId="337BA414" wp14:editId="5A228323">
                <wp:simplePos x="0" y="0"/>
                <wp:positionH relativeFrom="column">
                  <wp:posOffset>564515</wp:posOffset>
                </wp:positionH>
                <wp:positionV relativeFrom="paragraph">
                  <wp:posOffset>1052195</wp:posOffset>
                </wp:positionV>
                <wp:extent cx="920750" cy="282575"/>
                <wp:effectExtent l="0" t="0" r="12700" b="222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82575"/>
                        </a:xfrm>
                        <a:prstGeom prst="rect">
                          <a:avLst/>
                        </a:prstGeom>
                        <a:solidFill>
                          <a:srgbClr val="FFFFFF"/>
                        </a:solidFill>
                        <a:ln w="9525">
                          <a:solidFill>
                            <a:srgbClr val="000000"/>
                          </a:solidFill>
                          <a:miter lim="800000"/>
                          <a:headEnd/>
                          <a:tailEnd/>
                        </a:ln>
                      </wps:spPr>
                      <wps:txbx>
                        <w:txbxContent>
                          <w:p w14:paraId="1A7EC8AD" w14:textId="0E6ACEFD" w:rsidR="00DB0092" w:rsidRDefault="00DB0092">
                            <w:r>
                              <w:t>Video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BA414" id="_x0000_s1029" type="#_x0000_t202" style="position:absolute;margin-left:44.45pt;margin-top:82.85pt;width:72.5pt;height:22.2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">
                <v:textbox>
                  <w:txbxContent>
                    <w:p w14:paraId="1A7EC8AD" w14:textId="0E6ACEFD" w:rsidR="00DB0092" w:rsidRDefault="00DB0092">
                      <w:r>
                        <w:t>Video player</w:t>
                      </w:r>
                    </w:p>
                  </w:txbxContent>
                </v:textbox>
                <w10:wrap type="square"/>
              </v:shape>
            </w:pict>
          </mc:Fallback>
        </mc:AlternateContent>
      </w:r>
      <w:r w:rsidR="00F27955" w:rsidRPr="00522581">
        <w:rPr>
          <w:rStyle w:val="Heading4Char"/>
          <w:noProof/>
        </w:rPr>
        <mc:AlternateContent>
          <mc:Choice Requires="wps">
            <w:drawing>
              <wp:anchor distT="0" distB="0" distL="114300" distR="114300" simplePos="0" relativeHeight="251658242" behindDoc="0" locked="0" layoutInCell="1" allowOverlap="1" wp14:anchorId="007DCF9F" wp14:editId="555D664B">
                <wp:simplePos x="0" y="0"/>
                <wp:positionH relativeFrom="column">
                  <wp:posOffset>74963</wp:posOffset>
                </wp:positionH>
                <wp:positionV relativeFrom="paragraph">
                  <wp:posOffset>666937</wp:posOffset>
                </wp:positionV>
                <wp:extent cx="1990725" cy="1181100"/>
                <wp:effectExtent l="0" t="0" r="28575" b="19050"/>
                <wp:wrapNone/>
                <wp:docPr id="6" name="Rectangle 14"/>
                <wp:cNvGraphicFramePr/>
                <a:graphic xmlns:a="http://schemas.openxmlformats.org/drawingml/2006/main">
                  <a:graphicData uri="http://schemas.microsoft.com/office/word/2010/wordprocessingShape">
                    <wps:wsp>
                      <wps:cNvSpPr/>
                      <wps:spPr>
                        <a:xfrm>
                          <a:off x="0" y="0"/>
                          <a:ext cx="1990725" cy="1181100"/>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6" style="position:absolute;margin-left:5.9pt;margin-top:52.5pt;width:156.75pt;height:93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f63" strokecolor="#1f3763 [1604]" strokeweight="1pt" w14:anchorId="34364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"/>
            </w:pict>
          </mc:Fallback>
        </mc:AlternateContent>
      </w:r>
      <w:r w:rsidR="004D4F20" w:rsidRPr="00522581">
        <w:rPr>
          <w:rStyle w:val="Heading4Char"/>
          <w:noProof/>
        </w:rPr>
        <mc:AlternateContent>
          <mc:Choice Requires="wps">
            <w:drawing>
              <wp:anchor distT="0" distB="0" distL="114300" distR="114300" simplePos="0" relativeHeight="251658255" behindDoc="0" locked="0" layoutInCell="1" allowOverlap="1" wp14:anchorId="0FFD72E0" wp14:editId="7C1EC8D8">
                <wp:simplePos x="0" y="0"/>
                <wp:positionH relativeFrom="margin">
                  <wp:posOffset>5080</wp:posOffset>
                </wp:positionH>
                <wp:positionV relativeFrom="paragraph">
                  <wp:posOffset>2568575</wp:posOffset>
                </wp:positionV>
                <wp:extent cx="3855720" cy="80645"/>
                <wp:effectExtent l="0" t="0" r="0" b="0"/>
                <wp:wrapNone/>
                <wp:docPr id="18" name="Rectangle 15"/>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18" style="position:absolute;margin-left:.4pt;margin-top:202.25pt;width:303.6pt;height:6.3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19DE6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0873D6" w:rsidRPr="00522581">
        <w:rPr>
          <w:rStyle w:val="Heading4Char"/>
          <w:noProof/>
        </w:rPr>
        <mc:AlternateContent>
          <mc:Choice Requires="wps">
            <w:drawing>
              <wp:anchor distT="0" distB="0" distL="114300" distR="114300" simplePos="0" relativeHeight="251658252" behindDoc="0" locked="0" layoutInCell="1" allowOverlap="1" wp14:anchorId="6CB1D424" wp14:editId="6C5D4C7E">
                <wp:simplePos x="0" y="0"/>
                <wp:positionH relativeFrom="column">
                  <wp:posOffset>2247460</wp:posOffset>
                </wp:positionH>
                <wp:positionV relativeFrom="paragraph">
                  <wp:posOffset>682027</wp:posOffset>
                </wp:positionV>
                <wp:extent cx="1489423" cy="1704358"/>
                <wp:effectExtent l="38100" t="38100" r="53975" b="48260"/>
                <wp:wrapNone/>
                <wp:docPr id="17" name="Straight Arrow Connector 16"/>
                <wp:cNvGraphicFramePr/>
                <a:graphic xmlns:a="http://schemas.openxmlformats.org/drawingml/2006/main">
                  <a:graphicData uri="http://schemas.microsoft.com/office/word/2010/wordprocessingShape">
                    <wps:wsp>
                      <wps:cNvCnPr/>
                      <wps:spPr>
                        <a:xfrm flipV="1">
                          <a:off x="0" y="0"/>
                          <a:ext cx="1489423" cy="170435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shape id="Straight Arrow Connector 17" style="position:absolute;margin-left:176.95pt;margin-top:53.7pt;width:117.3pt;height:134.2pt;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" w14:anchorId="6097C09A">
                <v:stroke joinstyle="miter" startarrow="block" endarrow="block"/>
              </v:shape>
            </w:pict>
          </mc:Fallback>
        </mc:AlternateContent>
      </w:r>
      <w:r w:rsidR="00346F79" w:rsidRPr="00522581">
        <w:rPr>
          <w:rStyle w:val="Heading4Char"/>
          <w:noProof/>
        </w:rPr>
        <mc:AlternateContent>
          <mc:Choice Requires="wps">
            <w:drawing>
              <wp:anchor distT="0" distB="0" distL="114300" distR="114300" simplePos="0" relativeHeight="251658241" behindDoc="0" locked="0" layoutInCell="1" allowOverlap="1" wp14:anchorId="33E0D346" wp14:editId="4A2205A9">
                <wp:simplePos x="0" y="0"/>
                <wp:positionH relativeFrom="margin">
                  <wp:posOffset>7620</wp:posOffset>
                </wp:positionH>
                <wp:positionV relativeFrom="paragraph">
                  <wp:posOffset>222249</wp:posOffset>
                </wp:positionV>
                <wp:extent cx="3855720" cy="80645"/>
                <wp:effectExtent l="0" t="0" r="0" b="0"/>
                <wp:wrapNone/>
                <wp:docPr id="8" name="Rectangle 17"/>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8" style="position:absolute;margin-left:.6pt;margin-top:17.5pt;width:303.6pt;height:6.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51438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E34D8D" w:rsidRPr="00522581">
        <w:rPr>
          <w:rStyle w:val="Heading4Char"/>
          <w:noProof/>
        </w:rPr>
        <mc:AlternateContent>
          <mc:Choice Requires="wps">
            <w:drawing>
              <wp:anchor distT="45720" distB="45720" distL="114300" distR="114300" simplePos="0" relativeHeight="251658254" behindDoc="0" locked="0" layoutInCell="1" allowOverlap="1" wp14:anchorId="1E53E146" wp14:editId="5B617360">
                <wp:simplePos x="0" y="0"/>
                <wp:positionH relativeFrom="column">
                  <wp:posOffset>2279015</wp:posOffset>
                </wp:positionH>
                <wp:positionV relativeFrom="paragraph">
                  <wp:posOffset>1177290</wp:posOffset>
                </wp:positionV>
                <wp:extent cx="1420495" cy="513080"/>
                <wp:effectExtent l="0" t="0" r="27305"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513080"/>
                        </a:xfrm>
                        <a:prstGeom prst="rect">
                          <a:avLst/>
                        </a:prstGeom>
                        <a:solidFill>
                          <a:srgbClr val="FFFFFF"/>
                        </a:solidFill>
                        <a:ln w="9525">
                          <a:solidFill>
                            <a:srgbClr val="000000"/>
                          </a:solidFill>
                          <a:miter lim="800000"/>
                          <a:headEnd/>
                          <a:tailEnd/>
                        </a:ln>
                      </wps:spPr>
                      <wps:txbx>
                        <w:txbxContent>
                          <w:p w14:paraId="7AA73FE8" w14:textId="16D3132E" w:rsidR="00E34D8D" w:rsidRDefault="003D4FFA">
                            <w:r>
                              <w:t xml:space="preserve">Other videos for the </w:t>
                            </w:r>
                            <w:r w:rsidR="000A0B74">
                              <w:t>us</w:t>
                            </w:r>
                            <w:r>
                              <w:t>er to w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3E146" id="_x0000_s1030" type="#_x0000_t202" style="position:absolute;margin-left:179.45pt;margin-top:92.7pt;width:111.85pt;height:40.4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">
                <v:textbox>
                  <w:txbxContent>
                    <w:p w14:paraId="7AA73FE8" w14:textId="16D3132E" w:rsidR="00E34D8D" w:rsidRDefault="003D4FFA">
                      <w:r>
                        <w:t xml:space="preserve">Other videos for the </w:t>
                      </w:r>
                      <w:r w:rsidR="000A0B74">
                        <w:t>us</w:t>
                      </w:r>
                      <w:r>
                        <w:t>er to watch</w:t>
                      </w:r>
                    </w:p>
                  </w:txbxContent>
                </v:textbox>
                <w10:wrap type="square"/>
              </v:shape>
            </w:pict>
          </mc:Fallback>
        </mc:AlternateContent>
      </w:r>
      <w:r w:rsidR="00030ADB" w:rsidRPr="00522581">
        <w:rPr>
          <w:rStyle w:val="Heading4Char"/>
          <w:noProof/>
        </w:rPr>
        <mc:AlternateContent>
          <mc:Choice Requires="wps">
            <w:drawing>
              <wp:anchor distT="0" distB="0" distL="114300" distR="114300" simplePos="0" relativeHeight="251658240" behindDoc="0" locked="0" layoutInCell="1" allowOverlap="1" wp14:anchorId="0B3193BE" wp14:editId="44941D90">
                <wp:simplePos x="0" y="0"/>
                <wp:positionH relativeFrom="column">
                  <wp:posOffset>0</wp:posOffset>
                </wp:positionH>
                <wp:positionV relativeFrom="paragraph">
                  <wp:posOffset>215265</wp:posOffset>
                </wp:positionV>
                <wp:extent cx="3867150" cy="2438400"/>
                <wp:effectExtent l="0" t="0" r="19050" b="19050"/>
                <wp:wrapTopAndBottom/>
                <wp:docPr id="5" name="Rectangle 18"/>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5" style="position:absolute;margin-left:0;margin-top:16.95pt;width:304.5pt;height:1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70AAE4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w10:wrap type="topAndBottom"/>
              </v:rect>
            </w:pict>
          </mc:Fallback>
        </mc:AlternateContent>
      </w:r>
      <w:r w:rsidR="00030ADB" w:rsidRPr="00522581">
        <w:rPr>
          <w:rStyle w:val="Heading4Char"/>
          <w:noProof/>
        </w:rPr>
        <mc:AlternateContent>
          <mc:Choice Requires="wps">
            <w:drawing>
              <wp:anchor distT="0" distB="0" distL="114300" distR="114300" simplePos="0" relativeHeight="251658246" behindDoc="0" locked="0" layoutInCell="1" allowOverlap="1" wp14:anchorId="5246E6DF" wp14:editId="7561DF21">
                <wp:simplePos x="0" y="0"/>
                <wp:positionH relativeFrom="column">
                  <wp:posOffset>2226945</wp:posOffset>
                </wp:positionH>
                <wp:positionV relativeFrom="paragraph">
                  <wp:posOffset>662305</wp:posOffset>
                </wp:positionV>
                <wp:extent cx="1524000" cy="1742440"/>
                <wp:effectExtent l="0" t="0" r="19050" b="10160"/>
                <wp:wrapNone/>
                <wp:docPr id="12" name="Rectangle 19"/>
                <wp:cNvGraphicFramePr/>
                <a:graphic xmlns:a="http://schemas.openxmlformats.org/drawingml/2006/main">
                  <a:graphicData uri="http://schemas.microsoft.com/office/word/2010/wordprocessingShape">
                    <wps:wsp>
                      <wps:cNvSpPr/>
                      <wps:spPr>
                        <a:xfrm>
                          <a:off x="0" y="0"/>
                          <a:ext cx="1524000" cy="1742440"/>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12" style="position:absolute;margin-left:175.35pt;margin-top:52.15pt;width:120pt;height:137.2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f63" strokecolor="#1f3763 [1604]" strokeweight="1pt" w14:anchorId="12F4B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"/>
            </w:pict>
          </mc:Fallback>
        </mc:AlternateContent>
      </w:r>
      <w:r w:rsidR="00030ADB" w:rsidRPr="00522581">
        <w:rPr>
          <w:rStyle w:val="Heading4Char"/>
        </w:rPr>
        <w:t>V</w:t>
      </w:r>
      <w:r w:rsidR="00030ADB" w:rsidRPr="00047E5E">
        <w:rPr>
          <w:rStyle w:val="Heading3Char"/>
        </w:rPr>
        <w:t>i</w:t>
      </w:r>
      <w:r w:rsidR="00522581" w:rsidRPr="00047E5E">
        <w:rPr>
          <w:rStyle w:val="Heading3Char"/>
        </w:rPr>
        <w:t>ewing</w:t>
      </w:r>
      <w:r w:rsidR="00030ADB" w:rsidRPr="00047E5E">
        <w:rPr>
          <w:rStyle w:val="Heading3Char"/>
        </w:rPr>
        <w:t xml:space="preserve"> </w:t>
      </w:r>
      <w:r w:rsidR="00F8728B" w:rsidRPr="00047E5E">
        <w:rPr>
          <w:rStyle w:val="Heading3Char"/>
        </w:rPr>
        <w:t>p</w:t>
      </w:r>
      <w:r w:rsidR="00030ADB" w:rsidRPr="00047E5E">
        <w:rPr>
          <w:rStyle w:val="Heading3Char"/>
        </w:rPr>
        <w:t>age:</w:t>
      </w:r>
      <w:bookmarkEnd w:id="20"/>
    </w:p>
    <w:p w14:paraId="5977A4AC" w14:textId="77777777" w:rsidR="00770173" w:rsidRDefault="00770173" w:rsidP="00D02764"/>
    <w:p w14:paraId="7A7A3AA1" w14:textId="77777777" w:rsidR="00770173" w:rsidRDefault="00770173" w:rsidP="00D02764">
      <w:r>
        <w:t>This is the main design to the website. This allows users to easily access information such as video tile, likes/dislikes he videos they are watching and other videos they might want to watch afterwards. The links to the success criteria:</w:t>
      </w:r>
    </w:p>
    <w:p w14:paraId="0D696E30" w14:textId="77777777" w:rsidR="00D12F0B" w:rsidRDefault="00D12F0B" w:rsidP="00D02764">
      <w:pPr>
        <w:pStyle w:val="ListParagraph"/>
        <w:numPr>
          <w:ilvl w:val="0"/>
          <w:numId w:val="6"/>
        </w:numPr>
      </w:pPr>
      <w:r>
        <w:t>Simple user interface</w:t>
      </w:r>
    </w:p>
    <w:p w14:paraId="28A663BD" w14:textId="77777777" w:rsidR="00D12F0B" w:rsidRDefault="00D12F0B" w:rsidP="00D02764">
      <w:pPr>
        <w:pStyle w:val="ListParagraph"/>
        <w:numPr>
          <w:ilvl w:val="0"/>
          <w:numId w:val="6"/>
        </w:numPr>
      </w:pPr>
      <w:r>
        <w:t>Main video playing window</w:t>
      </w:r>
    </w:p>
    <w:p w14:paraId="0CF19052" w14:textId="541BE804" w:rsidR="00D12F0B" w:rsidRDefault="00D12F0B" w:rsidP="00D02764">
      <w:pPr>
        <w:pStyle w:val="Heading4"/>
      </w:pPr>
      <w:r>
        <w:t>Video player</w:t>
      </w:r>
    </w:p>
    <w:p w14:paraId="4DA0B273" w14:textId="220E91EA" w:rsidR="00D12F0B" w:rsidRPr="00D12F0B" w:rsidRDefault="00D7043F" w:rsidP="00D02764">
      <w:r>
        <w:t>When a user clicks on a video, it will play here</w:t>
      </w:r>
    </w:p>
    <w:p w14:paraId="0D81EA2A" w14:textId="4A478423" w:rsidR="00D12F0B" w:rsidRDefault="00D12F0B" w:rsidP="00D02764">
      <w:pPr>
        <w:pStyle w:val="Heading4"/>
      </w:pPr>
      <w:r>
        <w:t>Video title</w:t>
      </w:r>
    </w:p>
    <w:p w14:paraId="34A51E63" w14:textId="06C5017C" w:rsidR="00D12F0B" w:rsidRPr="00D12F0B" w:rsidRDefault="00D7043F" w:rsidP="00D02764">
      <w:r>
        <w:t xml:space="preserve">Read from </w:t>
      </w:r>
      <w:r w:rsidR="001C75AF">
        <w:t>t</w:t>
      </w:r>
      <w:r>
        <w:t>he database, this is where the title will be displayed</w:t>
      </w:r>
      <w:r w:rsidR="0046674D">
        <w:t xml:space="preserve">   </w:t>
      </w:r>
    </w:p>
    <w:p w14:paraId="388C3769" w14:textId="6131FAA1" w:rsidR="00D12F0B" w:rsidRDefault="00D12F0B" w:rsidP="00D02764">
      <w:pPr>
        <w:pStyle w:val="Heading4"/>
      </w:pPr>
      <w:r>
        <w:t>Likes/dislikes</w:t>
      </w:r>
    </w:p>
    <w:p w14:paraId="5568EA73" w14:textId="2F42AB07" w:rsidR="00D12F0B" w:rsidRPr="00D12F0B" w:rsidRDefault="001C75AF" w:rsidP="00D02764">
      <w:r>
        <w:t>Read from the database, this is where the likes and dislikes are displayed</w:t>
      </w:r>
    </w:p>
    <w:p w14:paraId="3AFC2ABC" w14:textId="67ECCAC0" w:rsidR="00D12F0B" w:rsidRDefault="00D12F0B" w:rsidP="00D02764">
      <w:pPr>
        <w:pStyle w:val="Heading4"/>
      </w:pPr>
      <w:r>
        <w:t>Other videos for the user to watch</w:t>
      </w:r>
    </w:p>
    <w:p w14:paraId="022B1D9E" w14:textId="6FBA4399" w:rsidR="00D12F0B" w:rsidRPr="0086381D" w:rsidRDefault="00452418" w:rsidP="00D02764">
      <w:r w:rsidRPr="0086381D">
        <w:t xml:space="preserve">This is where </w:t>
      </w:r>
      <w:r w:rsidR="00386250" w:rsidRPr="0086381D">
        <w:t>other</w:t>
      </w:r>
      <w:r w:rsidRPr="0086381D">
        <w:t xml:space="preserve"> </w:t>
      </w:r>
      <w:r w:rsidR="00386250" w:rsidRPr="0086381D">
        <w:t>recommended</w:t>
      </w:r>
      <w:r w:rsidRPr="0086381D">
        <w:t xml:space="preserve"> videos or the user to watch</w:t>
      </w:r>
    </w:p>
    <w:p w14:paraId="0BE17848" w14:textId="77777777" w:rsidR="00D12F0B" w:rsidRPr="0086381D" w:rsidRDefault="00D12F0B" w:rsidP="00D02764">
      <w:pPr>
        <w:pStyle w:val="Heading4"/>
      </w:pPr>
      <w:r w:rsidRPr="0086381D">
        <w:t>Nav bar</w:t>
      </w:r>
    </w:p>
    <w:p w14:paraId="0D469A6F" w14:textId="77777777" w:rsidR="001C4047" w:rsidRDefault="00D012DF" w:rsidP="00D02764">
      <w:r w:rsidRPr="0086381D">
        <w:t>Search bar and a logo</w:t>
      </w:r>
    </w:p>
    <w:p w14:paraId="448EF2BE" w14:textId="77777777" w:rsidR="001C4047" w:rsidRDefault="001C4047" w:rsidP="00D02764"/>
    <w:p w14:paraId="36618843" w14:textId="77777777" w:rsidR="001C4047" w:rsidRDefault="001C4047" w:rsidP="00D02764">
      <w:r>
        <w:br w:type="page"/>
      </w:r>
    </w:p>
    <w:bookmarkStart w:id="21" w:name="_Toc118369568"/>
    <w:p w14:paraId="2F962B97" w14:textId="4534E14A" w:rsidR="00282372" w:rsidRPr="00925870" w:rsidRDefault="00036416" w:rsidP="00D02764">
      <w:pPr>
        <w:pStyle w:val="Heading3"/>
      </w:pPr>
      <w:r>
        <w:rPr>
          <w:noProof/>
        </w:rPr>
        <w:lastRenderedPageBreak/>
        <mc:AlternateContent>
          <mc:Choice Requires="wps">
            <w:drawing>
              <wp:anchor distT="0" distB="0" distL="114300" distR="114300" simplePos="0" relativeHeight="251658287" behindDoc="0" locked="0" layoutInCell="1" allowOverlap="1" wp14:anchorId="62C46D87" wp14:editId="424ABB63">
                <wp:simplePos x="0" y="0"/>
                <wp:positionH relativeFrom="column">
                  <wp:posOffset>3161665</wp:posOffset>
                </wp:positionH>
                <wp:positionV relativeFrom="paragraph">
                  <wp:posOffset>1918335</wp:posOffset>
                </wp:positionV>
                <wp:extent cx="572135" cy="566420"/>
                <wp:effectExtent l="0" t="0" r="18415" b="24130"/>
                <wp:wrapNone/>
                <wp:docPr id="241" name="Oval 20"/>
                <wp:cNvGraphicFramePr/>
                <a:graphic xmlns:a="http://schemas.openxmlformats.org/drawingml/2006/main">
                  <a:graphicData uri="http://schemas.microsoft.com/office/word/2010/wordprocessingShape">
                    <wps:wsp>
                      <wps:cNvSpPr/>
                      <wps:spPr>
                        <a:xfrm>
                          <a:off x="0" y="0"/>
                          <a:ext cx="572135" cy="5664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oval id="Oval 241" style="position:absolute;margin-left:248.95pt;margin-top:151.05pt;width:45.05pt;height:44.6pt;z-index:25165829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w14:anchorId="5B9F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">
                <v:stroke joinstyle="miter"/>
              </v:oval>
            </w:pict>
          </mc:Fallback>
        </mc:AlternateContent>
      </w:r>
      <w:r>
        <w:rPr>
          <w:noProof/>
        </w:rPr>
        <mc:AlternateContent>
          <mc:Choice Requires="wps">
            <w:drawing>
              <wp:anchor distT="0" distB="0" distL="114300" distR="114300" simplePos="0" relativeHeight="251658288" behindDoc="0" locked="0" layoutInCell="1" allowOverlap="1" wp14:anchorId="68EFDF25" wp14:editId="7575C670">
                <wp:simplePos x="0" y="0"/>
                <wp:positionH relativeFrom="column">
                  <wp:posOffset>3723860</wp:posOffset>
                </wp:positionH>
                <wp:positionV relativeFrom="paragraph">
                  <wp:posOffset>2277745</wp:posOffset>
                </wp:positionV>
                <wp:extent cx="1077868" cy="5109"/>
                <wp:effectExtent l="0" t="57150" r="46355" b="90170"/>
                <wp:wrapNone/>
                <wp:docPr id="242" name="Straight Arrow Connector 21"/>
                <wp:cNvGraphicFramePr/>
                <a:graphic xmlns:a="http://schemas.openxmlformats.org/drawingml/2006/main">
                  <a:graphicData uri="http://schemas.microsoft.com/office/word/2010/wordprocessingShape">
                    <wps:wsp>
                      <wps:cNvCnPr/>
                      <wps:spPr>
                        <a:xfrm>
                          <a:off x="0" y="0"/>
                          <a:ext cx="1077868" cy="5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shape id="Straight Arrow Connector 242" style="position:absolute;margin-left:293.2pt;margin-top:179.35pt;width:84.85pt;height:.4pt;z-index:25165829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" w14:anchorId="5AB2238C">
                <v:stroke joinstyle="miter" endarrow="block"/>
              </v:shape>
            </w:pict>
          </mc:Fallback>
        </mc:AlternateContent>
      </w:r>
      <w:r>
        <w:rPr>
          <w:noProof/>
        </w:rPr>
        <mc:AlternateContent>
          <mc:Choice Requires="wps">
            <w:drawing>
              <wp:anchor distT="45720" distB="45720" distL="114300" distR="114300" simplePos="0" relativeHeight="251658282" behindDoc="0" locked="0" layoutInCell="1" allowOverlap="1" wp14:anchorId="594D5EE1" wp14:editId="1F9BAFD6">
                <wp:simplePos x="0" y="0"/>
                <wp:positionH relativeFrom="margin">
                  <wp:posOffset>133350</wp:posOffset>
                </wp:positionH>
                <wp:positionV relativeFrom="paragraph">
                  <wp:posOffset>1163955</wp:posOffset>
                </wp:positionV>
                <wp:extent cx="1118235" cy="442595"/>
                <wp:effectExtent l="0" t="0" r="24765" b="1460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442595"/>
                        </a:xfrm>
                        <a:prstGeom prst="rect">
                          <a:avLst/>
                        </a:prstGeom>
                        <a:solidFill>
                          <a:srgbClr val="FFFFFF"/>
                        </a:solidFill>
                        <a:ln w="9525">
                          <a:solidFill>
                            <a:srgbClr val="000000"/>
                          </a:solidFill>
                          <a:miter lim="800000"/>
                          <a:headEnd/>
                          <a:tailEnd/>
                        </a:ln>
                      </wps:spPr>
                      <wps:txbx>
                        <w:txbxContent>
                          <w:p w14:paraId="7815D0F1" w14:textId="3007F10C" w:rsidR="007D6B22" w:rsidRDefault="007D6B22">
                            <w:r>
                              <w:t>File selecti</w:t>
                            </w:r>
                            <w:r w:rsidR="00F13351">
                              <w:t xml:space="preserve">on and </w:t>
                            </w:r>
                            <w:r>
                              <w:t>upload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D5EE1" id="_x0000_s1031" type="#_x0000_t202" style="position:absolute;margin-left:10.5pt;margin-top:91.65pt;width:88.05pt;height:34.85pt;z-index:2516582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">
                <v:textbox>
                  <w:txbxContent>
                    <w:p w14:paraId="7815D0F1" w14:textId="3007F10C" w:rsidR="007D6B22" w:rsidRDefault="007D6B22">
                      <w:r>
                        <w:t>File selecti</w:t>
                      </w:r>
                      <w:r w:rsidR="00F13351">
                        <w:t xml:space="preserve">on and </w:t>
                      </w:r>
                      <w:r>
                        <w:t>upload section</w:t>
                      </w:r>
                    </w:p>
                  </w:txbxContent>
                </v:textbox>
                <w10:wrap type="square" anchorx="margin"/>
              </v:shape>
            </w:pict>
          </mc:Fallback>
        </mc:AlternateContent>
      </w:r>
      <w:r w:rsidR="009064D5">
        <w:rPr>
          <w:noProof/>
        </w:rPr>
        <mc:AlternateContent>
          <mc:Choice Requires="wps">
            <w:drawing>
              <wp:anchor distT="45720" distB="45720" distL="114300" distR="114300" simplePos="0" relativeHeight="251658289" behindDoc="0" locked="0" layoutInCell="1" allowOverlap="1" wp14:anchorId="29AF51B8" wp14:editId="32B56F26">
                <wp:simplePos x="0" y="0"/>
                <wp:positionH relativeFrom="margin">
                  <wp:posOffset>5046980</wp:posOffset>
                </wp:positionH>
                <wp:positionV relativeFrom="paragraph">
                  <wp:posOffset>2047875</wp:posOffset>
                </wp:positionV>
                <wp:extent cx="622935" cy="469900"/>
                <wp:effectExtent l="0" t="0" r="24765" b="2540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469900"/>
                        </a:xfrm>
                        <a:prstGeom prst="rect">
                          <a:avLst/>
                        </a:prstGeom>
                        <a:solidFill>
                          <a:srgbClr val="FFFFFF"/>
                        </a:solidFill>
                        <a:ln w="9525">
                          <a:solidFill>
                            <a:srgbClr val="000000"/>
                          </a:solidFill>
                          <a:miter lim="800000"/>
                          <a:headEnd/>
                          <a:tailEnd/>
                        </a:ln>
                      </wps:spPr>
                      <wps:txbx>
                        <w:txbxContent>
                          <w:p w14:paraId="09EB10F8" w14:textId="313A689A" w:rsidR="009064D5" w:rsidRDefault="00C763BA">
                            <w:r>
                              <w:t>Upload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F51B8" id="_x0000_s1032" type="#_x0000_t202" style="position:absolute;margin-left:397.4pt;margin-top:161.25pt;width:49.05pt;height:37pt;z-index:251658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">
                <v:textbox>
                  <w:txbxContent>
                    <w:p w14:paraId="09EB10F8" w14:textId="313A689A" w:rsidR="009064D5" w:rsidRDefault="00C763BA">
                      <w:r>
                        <w:t>Upload button</w:t>
                      </w:r>
                    </w:p>
                  </w:txbxContent>
                </v:textbox>
                <w10:wrap type="square" anchorx="margin"/>
              </v:shape>
            </w:pict>
          </mc:Fallback>
        </mc:AlternateContent>
      </w:r>
      <w:r w:rsidR="009064D5">
        <w:rPr>
          <w:noProof/>
        </w:rPr>
        <w:drawing>
          <wp:anchor distT="0" distB="0" distL="114300" distR="114300" simplePos="0" relativeHeight="251658296" behindDoc="0" locked="0" layoutInCell="1" allowOverlap="1" wp14:anchorId="186A890A" wp14:editId="1764468B">
            <wp:simplePos x="0" y="0"/>
            <wp:positionH relativeFrom="column">
              <wp:posOffset>3328670</wp:posOffset>
            </wp:positionH>
            <wp:positionV relativeFrom="paragraph">
              <wp:posOffset>2077309</wp:posOffset>
            </wp:positionV>
            <wp:extent cx="238017" cy="238017"/>
            <wp:effectExtent l="0" t="0" r="0" b="0"/>
            <wp:wrapNone/>
            <wp:docPr id="240" name="Picture 22" descr="Uploa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 Log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017" cy="238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351">
        <w:rPr>
          <w:noProof/>
        </w:rPr>
        <mc:AlternateContent>
          <mc:Choice Requires="wps">
            <w:drawing>
              <wp:anchor distT="45720" distB="45720" distL="114300" distR="114300" simplePos="0" relativeHeight="251658286" behindDoc="0" locked="0" layoutInCell="1" allowOverlap="1" wp14:anchorId="02F84785" wp14:editId="32F1D8E0">
                <wp:simplePos x="0" y="0"/>
                <wp:positionH relativeFrom="column">
                  <wp:posOffset>1546698</wp:posOffset>
                </wp:positionH>
                <wp:positionV relativeFrom="paragraph">
                  <wp:posOffset>1772339</wp:posOffset>
                </wp:positionV>
                <wp:extent cx="1176655" cy="262255"/>
                <wp:effectExtent l="0" t="0" r="0" b="444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47F01817" w14:textId="4380F364" w:rsidR="00F13351" w:rsidRDefault="00F13351" w:rsidP="00F13351">
                            <w:r>
                              <w:t>Tag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84785" id="_x0000_s1033" type="#_x0000_t202" style="position:absolute;margin-left:121.8pt;margin-top:139.55pt;width:92.65pt;height:20.65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" filled="f" stroked="f">
                <v:textbox>
                  <w:txbxContent>
                    <w:p w14:paraId="47F01817" w14:textId="4380F364" w:rsidR="00F13351" w:rsidRDefault="00F13351" w:rsidP="00F13351">
                      <w:r>
                        <w:t>Tag selection</w:t>
                      </w:r>
                    </w:p>
                  </w:txbxContent>
                </v:textbox>
                <w10:wrap type="square"/>
              </v:shape>
            </w:pict>
          </mc:Fallback>
        </mc:AlternateContent>
      </w:r>
      <w:r w:rsidR="00F13351">
        <w:rPr>
          <w:noProof/>
        </w:rPr>
        <mc:AlternateContent>
          <mc:Choice Requires="wps">
            <w:drawing>
              <wp:anchor distT="45720" distB="45720" distL="114300" distR="114300" simplePos="0" relativeHeight="251658285" behindDoc="0" locked="0" layoutInCell="1" allowOverlap="1" wp14:anchorId="2344B58A" wp14:editId="6956D468">
                <wp:simplePos x="0" y="0"/>
                <wp:positionH relativeFrom="column">
                  <wp:posOffset>1570990</wp:posOffset>
                </wp:positionH>
                <wp:positionV relativeFrom="paragraph">
                  <wp:posOffset>1517015</wp:posOffset>
                </wp:positionV>
                <wp:extent cx="1176655" cy="262255"/>
                <wp:effectExtent l="0" t="0" r="0" b="444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50E12958" w14:textId="26348571" w:rsidR="00F13351" w:rsidRDefault="00F13351" w:rsidP="00F13351">
                            <w: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4B58A" id="_x0000_s1034" type="#_x0000_t202" style="position:absolute;margin-left:123.7pt;margin-top:119.45pt;width:92.65pt;height:20.65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" filled="f" stroked="f">
                <v:textbox>
                  <w:txbxContent>
                    <w:p w14:paraId="50E12958" w14:textId="26348571" w:rsidR="00F13351" w:rsidRDefault="00F13351" w:rsidP="00F13351">
                      <w:r>
                        <w:t>Password</w:t>
                      </w:r>
                    </w:p>
                  </w:txbxContent>
                </v:textbox>
                <w10:wrap type="square"/>
              </v:shape>
            </w:pict>
          </mc:Fallback>
        </mc:AlternateContent>
      </w:r>
      <w:r w:rsidR="00F13351">
        <w:rPr>
          <w:noProof/>
        </w:rPr>
        <mc:AlternateContent>
          <mc:Choice Requires="wps">
            <w:drawing>
              <wp:anchor distT="45720" distB="45720" distL="114300" distR="114300" simplePos="0" relativeHeight="251658284" behindDoc="0" locked="0" layoutInCell="1" allowOverlap="1" wp14:anchorId="7D232A77" wp14:editId="293F35D6">
                <wp:simplePos x="0" y="0"/>
                <wp:positionH relativeFrom="column">
                  <wp:posOffset>1577273</wp:posOffset>
                </wp:positionH>
                <wp:positionV relativeFrom="paragraph">
                  <wp:posOffset>1217430</wp:posOffset>
                </wp:positionV>
                <wp:extent cx="1176655" cy="262255"/>
                <wp:effectExtent l="0" t="0" r="0" b="444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6099DAE1" w14:textId="27F1A137" w:rsidR="00F13351" w:rsidRDefault="00F13351" w:rsidP="00F13351">
                            <w: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32A77" id="_x0000_s1035" type="#_x0000_t202" style="position:absolute;margin-left:124.2pt;margin-top:95.85pt;width:92.65pt;height:20.65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" filled="f" stroked="f">
                <v:textbox>
                  <w:txbxContent>
                    <w:p w14:paraId="6099DAE1" w14:textId="27F1A137" w:rsidR="00F13351" w:rsidRDefault="00F13351" w:rsidP="00F13351">
                      <w:r>
                        <w:t>Username</w:t>
                      </w:r>
                    </w:p>
                  </w:txbxContent>
                </v:textbox>
                <w10:wrap type="square"/>
              </v:shape>
            </w:pict>
          </mc:Fallback>
        </mc:AlternateContent>
      </w:r>
      <w:r w:rsidR="00F13351">
        <w:rPr>
          <w:noProof/>
        </w:rPr>
        <mc:AlternateContent>
          <mc:Choice Requires="wps">
            <w:drawing>
              <wp:anchor distT="45720" distB="45720" distL="114300" distR="114300" simplePos="0" relativeHeight="251658283" behindDoc="0" locked="0" layoutInCell="1" allowOverlap="1" wp14:anchorId="496FF988" wp14:editId="691F123C">
                <wp:simplePos x="0" y="0"/>
                <wp:positionH relativeFrom="column">
                  <wp:posOffset>1579880</wp:posOffset>
                </wp:positionH>
                <wp:positionV relativeFrom="paragraph">
                  <wp:posOffset>981710</wp:posOffset>
                </wp:positionV>
                <wp:extent cx="1176655" cy="262255"/>
                <wp:effectExtent l="0" t="0" r="0" b="444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15698317" w14:textId="4B9B9A93" w:rsidR="00F13351" w:rsidRDefault="00F13351">
                            <w:r>
                              <w:t>Video title ins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FF988" id="_x0000_s1036" type="#_x0000_t202" style="position:absolute;margin-left:124.4pt;margin-top:77.3pt;width:92.65pt;height:20.6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" filled="f" stroked="f">
                <v:textbox>
                  <w:txbxContent>
                    <w:p w14:paraId="15698317" w14:textId="4B9B9A93" w:rsidR="00F13351" w:rsidRDefault="00F13351">
                      <w:r>
                        <w:t>Video title insert</w:t>
                      </w:r>
                    </w:p>
                  </w:txbxContent>
                </v:textbox>
                <w10:wrap type="square"/>
              </v:shape>
            </w:pict>
          </mc:Fallback>
        </mc:AlternateContent>
      </w:r>
      <w:r w:rsidR="000B063A">
        <w:rPr>
          <w:noProof/>
        </w:rPr>
        <mc:AlternateContent>
          <mc:Choice Requires="wps">
            <w:drawing>
              <wp:anchor distT="0" distB="0" distL="114300" distR="114300" simplePos="0" relativeHeight="251658278" behindDoc="0" locked="0" layoutInCell="1" allowOverlap="1" wp14:anchorId="08E1BBF0" wp14:editId="4B1B8C6E">
                <wp:simplePos x="0" y="0"/>
                <wp:positionH relativeFrom="column">
                  <wp:posOffset>1634247</wp:posOffset>
                </wp:positionH>
                <wp:positionV relativeFrom="paragraph">
                  <wp:posOffset>1259732</wp:posOffset>
                </wp:positionV>
                <wp:extent cx="1023620" cy="189689"/>
                <wp:effectExtent l="0" t="0" r="24130" b="20320"/>
                <wp:wrapNone/>
                <wp:docPr id="231" name="Rectangle 23"/>
                <wp:cNvGraphicFramePr/>
                <a:graphic xmlns:a="http://schemas.openxmlformats.org/drawingml/2006/main">
                  <a:graphicData uri="http://schemas.microsoft.com/office/word/2010/wordprocessingShape">
                    <wps:wsp>
                      <wps:cNvSpPr/>
                      <wps:spPr>
                        <a:xfrm>
                          <a:off x="0" y="0"/>
                          <a:ext cx="1023620" cy="189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231" style="position:absolute;margin-left:128.7pt;margin-top:99.2pt;width:80.6pt;height:14.95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2F8787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"/>
            </w:pict>
          </mc:Fallback>
        </mc:AlternateContent>
      </w:r>
      <w:r w:rsidR="00BF3519">
        <w:rPr>
          <w:noProof/>
        </w:rPr>
        <mc:AlternateContent>
          <mc:Choice Requires="wps">
            <w:drawing>
              <wp:anchor distT="0" distB="0" distL="114300" distR="114300" simplePos="0" relativeHeight="251658281" behindDoc="0" locked="0" layoutInCell="1" allowOverlap="1" wp14:anchorId="61466F66" wp14:editId="05E4A3C3">
                <wp:simplePos x="0" y="0"/>
                <wp:positionH relativeFrom="column">
                  <wp:posOffset>3312268</wp:posOffset>
                </wp:positionH>
                <wp:positionV relativeFrom="paragraph">
                  <wp:posOffset>2076855</wp:posOffset>
                </wp:positionV>
                <wp:extent cx="252919" cy="219456"/>
                <wp:effectExtent l="0" t="0" r="13970" b="28575"/>
                <wp:wrapNone/>
                <wp:docPr id="234" name="Rectangle 24"/>
                <wp:cNvGraphicFramePr/>
                <a:graphic xmlns:a="http://schemas.openxmlformats.org/drawingml/2006/main">
                  <a:graphicData uri="http://schemas.microsoft.com/office/word/2010/wordprocessingShape">
                    <wps:wsp>
                      <wps:cNvSpPr/>
                      <wps:spPr>
                        <a:xfrm>
                          <a:off x="0" y="0"/>
                          <a:ext cx="252919" cy="2194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234" style="position:absolute;margin-left:260.8pt;margin-top:163.55pt;width:19.9pt;height:17.3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1f3763 [1604]" strokeweight="1pt" w14:anchorId="646B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"/>
            </w:pict>
          </mc:Fallback>
        </mc:AlternateContent>
      </w:r>
      <w:r w:rsidR="00BF3519">
        <w:rPr>
          <w:noProof/>
        </w:rPr>
        <mc:AlternateContent>
          <mc:Choice Requires="wps">
            <w:drawing>
              <wp:anchor distT="0" distB="0" distL="114300" distR="114300" simplePos="0" relativeHeight="251658280" behindDoc="0" locked="0" layoutInCell="1" allowOverlap="1" wp14:anchorId="00658F5F" wp14:editId="25B4B539">
                <wp:simplePos x="0" y="0"/>
                <wp:positionH relativeFrom="column">
                  <wp:posOffset>1624519</wp:posOffset>
                </wp:positionH>
                <wp:positionV relativeFrom="paragraph">
                  <wp:posOffset>1799617</wp:posOffset>
                </wp:positionV>
                <wp:extent cx="1341120" cy="194553"/>
                <wp:effectExtent l="0" t="0" r="11430" b="15240"/>
                <wp:wrapNone/>
                <wp:docPr id="233" name="Rectangle 25"/>
                <wp:cNvGraphicFramePr/>
                <a:graphic xmlns:a="http://schemas.openxmlformats.org/drawingml/2006/main">
                  <a:graphicData uri="http://schemas.microsoft.com/office/word/2010/wordprocessingShape">
                    <wps:wsp>
                      <wps:cNvSpPr/>
                      <wps:spPr>
                        <a:xfrm>
                          <a:off x="0" y="0"/>
                          <a:ext cx="1341120" cy="1945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233" style="position:absolute;margin-left:127.9pt;margin-top:141.7pt;width:105.6pt;height:15.3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41556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"/>
            </w:pict>
          </mc:Fallback>
        </mc:AlternateContent>
      </w:r>
      <w:r w:rsidR="00BF3519">
        <w:rPr>
          <w:noProof/>
        </w:rPr>
        <mc:AlternateContent>
          <mc:Choice Requires="wps">
            <w:drawing>
              <wp:anchor distT="0" distB="0" distL="114300" distR="114300" simplePos="0" relativeHeight="251658279" behindDoc="0" locked="0" layoutInCell="1" allowOverlap="1" wp14:anchorId="0A30718C" wp14:editId="17910159">
                <wp:simplePos x="0" y="0"/>
                <wp:positionH relativeFrom="column">
                  <wp:posOffset>1624519</wp:posOffset>
                </wp:positionH>
                <wp:positionV relativeFrom="paragraph">
                  <wp:posOffset>1541834</wp:posOffset>
                </wp:positionV>
                <wp:extent cx="932688" cy="189689"/>
                <wp:effectExtent l="0" t="0" r="20320" b="20320"/>
                <wp:wrapNone/>
                <wp:docPr id="232" name="Rectangle 26"/>
                <wp:cNvGraphicFramePr/>
                <a:graphic xmlns:a="http://schemas.openxmlformats.org/drawingml/2006/main">
                  <a:graphicData uri="http://schemas.microsoft.com/office/word/2010/wordprocessingShape">
                    <wps:wsp>
                      <wps:cNvSpPr/>
                      <wps:spPr>
                        <a:xfrm>
                          <a:off x="0" y="0"/>
                          <a:ext cx="932688" cy="189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232" style="position:absolute;margin-left:127.9pt;margin-top:121.4pt;width:73.45pt;height:14.95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15DBE2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"/>
            </w:pict>
          </mc:Fallback>
        </mc:AlternateContent>
      </w:r>
      <w:r w:rsidR="00BF3519">
        <w:rPr>
          <w:noProof/>
        </w:rPr>
        <mc:AlternateContent>
          <mc:Choice Requires="wps">
            <w:drawing>
              <wp:anchor distT="0" distB="0" distL="114300" distR="114300" simplePos="0" relativeHeight="251658277" behindDoc="0" locked="0" layoutInCell="1" allowOverlap="1" wp14:anchorId="5FC4BDDE" wp14:editId="5EC7404F">
                <wp:simplePos x="0" y="0"/>
                <wp:positionH relativeFrom="column">
                  <wp:posOffset>1645798</wp:posOffset>
                </wp:positionH>
                <wp:positionV relativeFrom="paragraph">
                  <wp:posOffset>1027700</wp:posOffset>
                </wp:positionV>
                <wp:extent cx="1670304" cy="170688"/>
                <wp:effectExtent l="0" t="0" r="25400" b="20320"/>
                <wp:wrapNone/>
                <wp:docPr id="230" name="Rectangle 27"/>
                <wp:cNvGraphicFramePr/>
                <a:graphic xmlns:a="http://schemas.openxmlformats.org/drawingml/2006/main">
                  <a:graphicData uri="http://schemas.microsoft.com/office/word/2010/wordprocessingShape">
                    <wps:wsp>
                      <wps:cNvSpPr/>
                      <wps:spPr>
                        <a:xfrm>
                          <a:off x="0" y="0"/>
                          <a:ext cx="1670304" cy="1706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230" style="position:absolute;margin-left:129.6pt;margin-top:80.9pt;width:131.5pt;height:13.45pt;z-index:2516582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175D8F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"/>
            </w:pict>
          </mc:Fallback>
        </mc:AlternateContent>
      </w:r>
      <w:r w:rsidR="00BF3519">
        <w:rPr>
          <w:noProof/>
        </w:rPr>
        <mc:AlternateContent>
          <mc:Choice Requires="wps">
            <w:drawing>
              <wp:anchor distT="0" distB="0" distL="114300" distR="114300" simplePos="0" relativeHeight="251658276" behindDoc="0" locked="0" layoutInCell="1" allowOverlap="1" wp14:anchorId="077F3289" wp14:editId="14A8B31D">
                <wp:simplePos x="0" y="0"/>
                <wp:positionH relativeFrom="column">
                  <wp:posOffset>61027</wp:posOffset>
                </wp:positionH>
                <wp:positionV relativeFrom="paragraph">
                  <wp:posOffset>1054546</wp:posOffset>
                </wp:positionV>
                <wp:extent cx="1280160" cy="682752"/>
                <wp:effectExtent l="0" t="0" r="15240" b="22225"/>
                <wp:wrapNone/>
                <wp:docPr id="229" name="Rectangle 28"/>
                <wp:cNvGraphicFramePr/>
                <a:graphic xmlns:a="http://schemas.openxmlformats.org/drawingml/2006/main">
                  <a:graphicData uri="http://schemas.microsoft.com/office/word/2010/wordprocessingShape">
                    <wps:wsp>
                      <wps:cNvSpPr/>
                      <wps:spPr>
                        <a:xfrm>
                          <a:off x="0" y="0"/>
                          <a:ext cx="1280160" cy="6827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229" style="position:absolute;margin-left:4.8pt;margin-top:83.05pt;width:100.8pt;height:53.75pt;z-index:25165828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2B69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"/>
            </w:pict>
          </mc:Fallback>
        </mc:AlternateContent>
      </w:r>
      <w:r w:rsidR="001C4047">
        <w:t>Upload page:</w:t>
      </w:r>
      <w:r w:rsidR="00282372" w:rsidRPr="00522581">
        <w:rPr>
          <w:rStyle w:val="Heading4Char"/>
          <w:noProof/>
        </w:rPr>
        <mc:AlternateContent>
          <mc:Choice Requires="wps">
            <w:drawing>
              <wp:anchor distT="0" distB="0" distL="114300" distR="114300" simplePos="0" relativeHeight="251658262" behindDoc="0" locked="0" layoutInCell="1" allowOverlap="1" wp14:anchorId="1496A3BC" wp14:editId="72142515">
                <wp:simplePos x="0" y="0"/>
                <wp:positionH relativeFrom="column">
                  <wp:posOffset>3579318</wp:posOffset>
                </wp:positionH>
                <wp:positionV relativeFrom="paragraph">
                  <wp:posOffset>323482</wp:posOffset>
                </wp:positionV>
                <wp:extent cx="199348" cy="199348"/>
                <wp:effectExtent l="0" t="0" r="10795" b="10795"/>
                <wp:wrapNone/>
                <wp:docPr id="21" name="Oval 29"/>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oval id="Oval 21" style="position:absolute;margin-left:281.85pt;margin-top:25.45pt;width:15.7pt;height:15.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51F7AF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282372" w:rsidRPr="00522581">
        <w:rPr>
          <w:rStyle w:val="Heading4Char"/>
          <w:noProof/>
        </w:rPr>
        <w:drawing>
          <wp:anchor distT="0" distB="0" distL="114300" distR="114300" simplePos="0" relativeHeight="251658297" behindDoc="0" locked="0" layoutInCell="1" allowOverlap="1" wp14:anchorId="5401D64A" wp14:editId="07F11C83">
            <wp:simplePos x="0" y="0"/>
            <wp:positionH relativeFrom="margin">
              <wp:align>left</wp:align>
            </wp:positionH>
            <wp:positionV relativeFrom="paragraph">
              <wp:posOffset>304929</wp:posOffset>
            </wp:positionV>
            <wp:extent cx="249382" cy="249382"/>
            <wp:effectExtent l="0" t="0" r="0" b="0"/>
            <wp:wrapNone/>
            <wp:docPr id="42" name="Picture 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282372" w:rsidRPr="00522581">
        <w:rPr>
          <w:rStyle w:val="Heading4Char"/>
          <w:noProof/>
        </w:rPr>
        <mc:AlternateContent>
          <mc:Choice Requires="wps">
            <w:drawing>
              <wp:anchor distT="0" distB="0" distL="114300" distR="114300" simplePos="0" relativeHeight="251658260" behindDoc="0" locked="0" layoutInCell="1" allowOverlap="1" wp14:anchorId="32A68C0E" wp14:editId="559590E8">
                <wp:simplePos x="0" y="0"/>
                <wp:positionH relativeFrom="margin">
                  <wp:align>left</wp:align>
                </wp:positionH>
                <wp:positionV relativeFrom="paragraph">
                  <wp:posOffset>297141</wp:posOffset>
                </wp:positionV>
                <wp:extent cx="3860038" cy="263321"/>
                <wp:effectExtent l="0" t="0" r="26670" b="22860"/>
                <wp:wrapNone/>
                <wp:docPr id="30" name="Rectangle 31"/>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30" style="position:absolute;margin-left:0;margin-top:23.4pt;width:303.95pt;height:20.75pt;z-index:2516582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033D61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282372" w:rsidRPr="00522581">
        <w:rPr>
          <w:rStyle w:val="Heading4Char"/>
          <w:noProof/>
        </w:rPr>
        <mc:AlternateContent>
          <mc:Choice Requires="wps">
            <w:drawing>
              <wp:anchor distT="0" distB="0" distL="114300" distR="114300" simplePos="0" relativeHeight="251658261" behindDoc="0" locked="0" layoutInCell="1" allowOverlap="1" wp14:anchorId="48B5B2F3" wp14:editId="61C978FB">
                <wp:simplePos x="0" y="0"/>
                <wp:positionH relativeFrom="margin">
                  <wp:posOffset>5080</wp:posOffset>
                </wp:positionH>
                <wp:positionV relativeFrom="paragraph">
                  <wp:posOffset>2568575</wp:posOffset>
                </wp:positionV>
                <wp:extent cx="3855720" cy="80645"/>
                <wp:effectExtent l="0" t="0" r="0" b="0"/>
                <wp:wrapNone/>
                <wp:docPr id="35" name="Rectangle 32"/>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35" style="position:absolute;margin-left:.4pt;margin-top:202.25pt;width:303.6pt;height:6.3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22FD7A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282372" w:rsidRPr="00522581">
        <w:rPr>
          <w:rStyle w:val="Heading4Char"/>
          <w:noProof/>
        </w:rPr>
        <mc:AlternateContent>
          <mc:Choice Requires="wps">
            <w:drawing>
              <wp:anchor distT="0" distB="0" distL="114300" distR="114300" simplePos="0" relativeHeight="251658259" behindDoc="0" locked="0" layoutInCell="1" allowOverlap="1" wp14:anchorId="608D76DE" wp14:editId="6ED15510">
                <wp:simplePos x="0" y="0"/>
                <wp:positionH relativeFrom="margin">
                  <wp:posOffset>7620</wp:posOffset>
                </wp:positionH>
                <wp:positionV relativeFrom="paragraph">
                  <wp:posOffset>222249</wp:posOffset>
                </wp:positionV>
                <wp:extent cx="3855720" cy="80645"/>
                <wp:effectExtent l="0" t="0" r="0" b="0"/>
                <wp:wrapNone/>
                <wp:docPr id="37" name="Rectangle 33"/>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37" style="position:absolute;margin-left:.6pt;margin-top:17.5pt;width:303.6pt;height:6.3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540065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282372" w:rsidRPr="00522581">
        <w:rPr>
          <w:rStyle w:val="Heading4Char"/>
          <w:noProof/>
        </w:rPr>
        <mc:AlternateContent>
          <mc:Choice Requires="wps">
            <w:drawing>
              <wp:anchor distT="0" distB="0" distL="114300" distR="114300" simplePos="0" relativeHeight="251658258" behindDoc="0" locked="0" layoutInCell="1" allowOverlap="1" wp14:anchorId="64D05A26" wp14:editId="66238B1C">
                <wp:simplePos x="0" y="0"/>
                <wp:positionH relativeFrom="column">
                  <wp:posOffset>0</wp:posOffset>
                </wp:positionH>
                <wp:positionV relativeFrom="paragraph">
                  <wp:posOffset>215265</wp:posOffset>
                </wp:positionV>
                <wp:extent cx="3867150" cy="2438400"/>
                <wp:effectExtent l="0" t="0" r="19050" b="19050"/>
                <wp:wrapTopAndBottom/>
                <wp:docPr id="39" name="Rectangle 34"/>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39" style="position:absolute;margin-left:0;margin-top:16.95pt;width:304.5pt;height:19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1125A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w10:wrap type="topAndBottom"/>
              </v:rect>
            </w:pict>
          </mc:Fallback>
        </mc:AlternateContent>
      </w:r>
      <w:bookmarkEnd w:id="21"/>
    </w:p>
    <w:p w14:paraId="2F12FA4D" w14:textId="0B913F15" w:rsidR="00282372" w:rsidRDefault="00282372" w:rsidP="00D02764"/>
    <w:p w14:paraId="06192987" w14:textId="10862157" w:rsidR="00282372" w:rsidRDefault="00282372" w:rsidP="00D02764">
      <w:r>
        <w:t xml:space="preserve">This is the </w:t>
      </w:r>
      <w:r w:rsidR="008824A3">
        <w:t>upload page for</w:t>
      </w:r>
      <w:r>
        <w:t xml:space="preserve"> the website. This allows users to easily </w:t>
      </w:r>
      <w:r w:rsidR="00F60354">
        <w:t>Upload videos using the simple user interface and straightforward text boxes</w:t>
      </w:r>
      <w:r>
        <w:t>. The links to the success criteria:</w:t>
      </w:r>
    </w:p>
    <w:p w14:paraId="61D5216E" w14:textId="77777777" w:rsidR="008066BA" w:rsidRDefault="009949B3" w:rsidP="005416BC">
      <w:pPr>
        <w:pStyle w:val="ListParagraph"/>
        <w:numPr>
          <w:ilvl w:val="0"/>
          <w:numId w:val="6"/>
        </w:numPr>
      </w:pPr>
      <w:r>
        <w:t>Videos uploaded can be tagged to make recommendations easier</w:t>
      </w:r>
    </w:p>
    <w:p w14:paraId="4870757E" w14:textId="77777777" w:rsidR="008066BA" w:rsidRPr="00433D9F" w:rsidRDefault="008066BA" w:rsidP="008066BA">
      <w:pPr>
        <w:pStyle w:val="ListParagraph"/>
        <w:numPr>
          <w:ilvl w:val="0"/>
          <w:numId w:val="6"/>
        </w:numPr>
      </w:pPr>
      <w:r>
        <w:t>Simple user interface</w:t>
      </w:r>
    </w:p>
    <w:p w14:paraId="17872548" w14:textId="15E7347B" w:rsidR="00522581" w:rsidRDefault="00522581" w:rsidP="008066BA">
      <w:pPr>
        <w:pStyle w:val="ListParagraph"/>
      </w:pPr>
      <w:r>
        <w:br w:type="page"/>
      </w:r>
    </w:p>
    <w:p w14:paraId="03E4735F" w14:textId="7DF20B48" w:rsidR="00433D9F" w:rsidRPr="00925870" w:rsidRDefault="001331DE" w:rsidP="00D02764">
      <w:pPr>
        <w:pStyle w:val="Heading3"/>
      </w:pPr>
      <w:bookmarkStart w:id="22" w:name="_Toc118369569"/>
      <w:r>
        <w:rPr>
          <w:noProof/>
        </w:rPr>
        <w:lastRenderedPageBreak/>
        <mc:AlternateContent>
          <mc:Choice Requires="wps">
            <w:drawing>
              <wp:anchor distT="45720" distB="45720" distL="114300" distR="114300" simplePos="0" relativeHeight="251658293" behindDoc="0" locked="0" layoutInCell="1" allowOverlap="1" wp14:anchorId="5084453F" wp14:editId="717379C6">
                <wp:simplePos x="0" y="0"/>
                <wp:positionH relativeFrom="column">
                  <wp:posOffset>179070</wp:posOffset>
                </wp:positionH>
                <wp:positionV relativeFrom="paragraph">
                  <wp:posOffset>756285</wp:posOffset>
                </wp:positionV>
                <wp:extent cx="2360930" cy="1588770"/>
                <wp:effectExtent l="0" t="0" r="12700" b="114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88770"/>
                        </a:xfrm>
                        <a:prstGeom prst="rect">
                          <a:avLst/>
                        </a:prstGeom>
                        <a:solidFill>
                          <a:srgbClr val="FFFFFF"/>
                        </a:solidFill>
                        <a:ln w="9525">
                          <a:solidFill>
                            <a:srgbClr val="000000"/>
                          </a:solidFill>
                          <a:miter lim="800000"/>
                          <a:headEnd/>
                          <a:tailEnd/>
                        </a:ln>
                      </wps:spPr>
                      <wps:txbx>
                        <w:txbxContent>
                          <w:p w14:paraId="7A3B6B9B" w14:textId="5BB8A6DD" w:rsidR="001331DE" w:rsidRDefault="001331DE">
                            <w:r>
                              <w:t>Video title 1…</w:t>
                            </w:r>
                          </w:p>
                          <w:p w14:paraId="6E7D1AAF" w14:textId="1B98FAD9" w:rsidR="001331DE" w:rsidRDefault="001331DE">
                            <w:r>
                              <w:t>Video title 2…</w:t>
                            </w:r>
                          </w:p>
                          <w:p w14:paraId="0AD644D0" w14:textId="0BB4C36B" w:rsidR="001331DE" w:rsidRDefault="001331DE" w:rsidP="001331DE">
                            <w:r>
                              <w:t>Video title 3…</w:t>
                            </w:r>
                          </w:p>
                          <w:p w14:paraId="5BE8FCE6" w14:textId="2EBE4DA7" w:rsidR="001331DE" w:rsidRDefault="001331DE" w:rsidP="001331DE">
                            <w:r>
                              <w:t xml:space="preserve">Video title </w:t>
                            </w:r>
                            <w:r w:rsidR="00782557">
                              <w:t>4…</w:t>
                            </w:r>
                          </w:p>
                          <w:p w14:paraId="7F5587C4" w14:textId="5396E598" w:rsidR="00782557" w:rsidRDefault="00782557" w:rsidP="00782557">
                            <w:r>
                              <w:t>Video title 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84453F" id="_x0000_s1037" type="#_x0000_t202" style="position:absolute;margin-left:14.1pt;margin-top:59.55pt;width:185.9pt;height:125.1pt;z-index:25165829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">
                <v:textbox>
                  <w:txbxContent>
                    <w:p w14:paraId="7A3B6B9B" w14:textId="5BB8A6DD" w:rsidR="001331DE" w:rsidRDefault="001331DE">
                      <w:r>
                        <w:t>Video title 1…</w:t>
                      </w:r>
                    </w:p>
                    <w:p w14:paraId="6E7D1AAF" w14:textId="1B98FAD9" w:rsidR="001331DE" w:rsidRDefault="001331DE">
                      <w:r>
                        <w:t>Video title 2…</w:t>
                      </w:r>
                    </w:p>
                    <w:p w14:paraId="0AD644D0" w14:textId="0BB4C36B" w:rsidR="001331DE" w:rsidRDefault="001331DE" w:rsidP="001331DE">
                      <w:r>
                        <w:t>Video title 3…</w:t>
                      </w:r>
                    </w:p>
                    <w:p w14:paraId="5BE8FCE6" w14:textId="2EBE4DA7" w:rsidR="001331DE" w:rsidRDefault="001331DE" w:rsidP="001331DE">
                      <w:r>
                        <w:t xml:space="preserve">Video title </w:t>
                      </w:r>
                      <w:r w:rsidR="00782557">
                        <w:t>4…</w:t>
                      </w:r>
                    </w:p>
                    <w:p w14:paraId="7F5587C4" w14:textId="5396E598" w:rsidR="00782557" w:rsidRDefault="00782557" w:rsidP="00782557">
                      <w:r>
                        <w:t>Video title 5…</w:t>
                      </w:r>
                    </w:p>
                  </w:txbxContent>
                </v:textbox>
                <w10:wrap type="square"/>
              </v:shape>
            </w:pict>
          </mc:Fallback>
        </mc:AlternateContent>
      </w:r>
      <w:r w:rsidR="00EA54A0">
        <w:rPr>
          <w:noProof/>
        </w:rPr>
        <mc:AlternateContent>
          <mc:Choice Requires="wps">
            <w:drawing>
              <wp:anchor distT="0" distB="0" distL="114300" distR="114300" simplePos="0" relativeHeight="251658290" behindDoc="0" locked="0" layoutInCell="1" allowOverlap="1" wp14:anchorId="3705263D" wp14:editId="066CBD89">
                <wp:simplePos x="0" y="0"/>
                <wp:positionH relativeFrom="column">
                  <wp:posOffset>80211</wp:posOffset>
                </wp:positionH>
                <wp:positionV relativeFrom="paragraph">
                  <wp:posOffset>629653</wp:posOffset>
                </wp:positionV>
                <wp:extent cx="2530642" cy="1877661"/>
                <wp:effectExtent l="0" t="0" r="22225" b="27940"/>
                <wp:wrapNone/>
                <wp:docPr id="25" name="Rectangle 35"/>
                <wp:cNvGraphicFramePr/>
                <a:graphic xmlns:a="http://schemas.openxmlformats.org/drawingml/2006/main">
                  <a:graphicData uri="http://schemas.microsoft.com/office/word/2010/wordprocessingShape">
                    <wps:wsp>
                      <wps:cNvSpPr/>
                      <wps:spPr>
                        <a:xfrm>
                          <a:off x="0" y="0"/>
                          <a:ext cx="2530642" cy="18776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25" style="position:absolute;margin-left:6.3pt;margin-top:49.6pt;width:199.25pt;height:147.85pt;z-index:2516582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1f3763 [1604]" strokeweight="1pt" w14:anchorId="00339E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"/>
            </w:pict>
          </mc:Fallback>
        </mc:AlternateContent>
      </w:r>
      <w:r w:rsidR="00433D9F" w:rsidRPr="00522581">
        <w:rPr>
          <w:rStyle w:val="Heading4Char"/>
          <w:noProof/>
        </w:rPr>
        <mc:AlternateContent>
          <mc:Choice Requires="wps">
            <w:drawing>
              <wp:anchor distT="0" distB="0" distL="114300" distR="114300" simplePos="0" relativeHeight="251658270" behindDoc="0" locked="0" layoutInCell="1" allowOverlap="1" wp14:anchorId="57D7F46F" wp14:editId="12C920FE">
                <wp:simplePos x="0" y="0"/>
                <wp:positionH relativeFrom="column">
                  <wp:posOffset>3579318</wp:posOffset>
                </wp:positionH>
                <wp:positionV relativeFrom="paragraph">
                  <wp:posOffset>323482</wp:posOffset>
                </wp:positionV>
                <wp:extent cx="199348" cy="199348"/>
                <wp:effectExtent l="0" t="0" r="10795" b="10795"/>
                <wp:wrapNone/>
                <wp:docPr id="62" name="Oval 36"/>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oval id="Oval 62" style="position:absolute;margin-left:281.85pt;margin-top:25.45pt;width:15.7pt;height:15.7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09BAD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433D9F" w:rsidRPr="00522581">
        <w:rPr>
          <w:rStyle w:val="Heading4Char"/>
          <w:noProof/>
        </w:rPr>
        <mc:AlternateContent>
          <mc:Choice Requires="wps">
            <w:drawing>
              <wp:anchor distT="45720" distB="45720" distL="114300" distR="114300" simplePos="0" relativeHeight="251658266" behindDoc="0" locked="0" layoutInCell="1" allowOverlap="1" wp14:anchorId="181E7403" wp14:editId="7A57AB2B">
                <wp:simplePos x="0" y="0"/>
                <wp:positionH relativeFrom="margin">
                  <wp:align>left</wp:align>
                </wp:positionH>
                <wp:positionV relativeFrom="paragraph">
                  <wp:posOffset>1877695</wp:posOffset>
                </wp:positionV>
                <wp:extent cx="962025" cy="140462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noFill/>
                        <a:ln w="9525">
                          <a:noFill/>
                          <a:miter lim="800000"/>
                          <a:headEnd/>
                          <a:tailEnd/>
                        </a:ln>
                      </wps:spPr>
                      <wps:txbx>
                        <w:txbxContent>
                          <w:p w14:paraId="44CA69DD" w14:textId="77777777" w:rsidR="00433D9F" w:rsidRPr="00AD3952" w:rsidRDefault="00433D9F" w:rsidP="00433D9F">
                            <w:pPr>
                              <w:rPr>
                                <w:color w:val="FFFFFF" w:themeColor="background1"/>
                              </w:rPr>
                            </w:pPr>
                            <w:r w:rsidRPr="00AD3952">
                              <w:rPr>
                                <w:color w:val="FFFFFF" w:themeColor="background1"/>
                              </w:rPr>
                              <w:t>Video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1E7403" id="_x0000_s1038" type="#_x0000_t202" style="position:absolute;margin-left:0;margin-top:147.85pt;width:75.75pt;height:110.6pt;z-index:25165826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" filled="f" stroked="f">
                <v:textbox style="mso-fit-shape-to-text:t">
                  <w:txbxContent>
                    <w:p w14:paraId="44CA69DD" w14:textId="77777777" w:rsidR="00433D9F" w:rsidRPr="00AD3952" w:rsidRDefault="00433D9F" w:rsidP="00433D9F">
                      <w:pPr>
                        <w:rPr>
                          <w:color w:val="FFFFFF" w:themeColor="background1"/>
                        </w:rPr>
                      </w:pPr>
                      <w:r w:rsidRPr="00AD3952">
                        <w:rPr>
                          <w:color w:val="FFFFFF" w:themeColor="background1"/>
                        </w:rPr>
                        <w:t>Video title</w:t>
                      </w:r>
                    </w:p>
                  </w:txbxContent>
                </v:textbox>
                <w10:wrap type="square" anchorx="margin"/>
              </v:shape>
            </w:pict>
          </mc:Fallback>
        </mc:AlternateContent>
      </w:r>
      <w:r w:rsidR="00433D9F" w:rsidRPr="00522581">
        <w:rPr>
          <w:rStyle w:val="Heading4Char"/>
          <w:noProof/>
        </w:rPr>
        <mc:AlternateContent>
          <mc:Choice Requires="wps">
            <w:drawing>
              <wp:anchor distT="0" distB="0" distL="114300" distR="114300" simplePos="0" relativeHeight="251658269" behindDoc="0" locked="0" layoutInCell="1" allowOverlap="1" wp14:anchorId="5A9608C9" wp14:editId="48DBEF05">
                <wp:simplePos x="0" y="0"/>
                <wp:positionH relativeFrom="column">
                  <wp:posOffset>2655570</wp:posOffset>
                </wp:positionH>
                <wp:positionV relativeFrom="paragraph">
                  <wp:posOffset>353695</wp:posOffset>
                </wp:positionV>
                <wp:extent cx="272415" cy="146050"/>
                <wp:effectExtent l="0" t="0" r="0" b="6350"/>
                <wp:wrapNone/>
                <wp:docPr id="194" name="Rectangle 37"/>
                <wp:cNvGraphicFramePr/>
                <a:graphic xmlns:a="http://schemas.openxmlformats.org/drawingml/2006/main">
                  <a:graphicData uri="http://schemas.microsoft.com/office/word/2010/wordprocessingShape">
                    <wps:wsp>
                      <wps:cNvSpPr/>
                      <wps:spPr>
                        <a:xfrm>
                          <a:off x="0" y="0"/>
                          <a:ext cx="272415" cy="146050"/>
                        </a:xfrm>
                        <a:prstGeom prst="rect">
                          <a:avLst/>
                        </a:prstGeom>
                        <a:solidFill>
                          <a:srgbClr val="D3D5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194" style="position:absolute;margin-left:209.1pt;margin-top:27.85pt;width:21.45pt;height:11.5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d3d5d5" stroked="f" strokeweight="1pt" w14:anchorId="36BE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"/>
            </w:pict>
          </mc:Fallback>
        </mc:AlternateContent>
      </w:r>
      <w:r w:rsidR="00433D9F" w:rsidRPr="00522581">
        <w:rPr>
          <w:rStyle w:val="Heading4Char"/>
          <w:noProof/>
        </w:rPr>
        <w:drawing>
          <wp:anchor distT="0" distB="0" distL="114300" distR="114300" simplePos="0" relativeHeight="251658298" behindDoc="0" locked="0" layoutInCell="1" allowOverlap="1" wp14:anchorId="386D7127" wp14:editId="599AB2F1">
            <wp:simplePos x="0" y="0"/>
            <wp:positionH relativeFrom="margin">
              <wp:posOffset>2724150</wp:posOffset>
            </wp:positionH>
            <wp:positionV relativeFrom="paragraph">
              <wp:posOffset>355600</wp:posOffset>
            </wp:positionV>
            <wp:extent cx="135255" cy="135255"/>
            <wp:effectExtent l="0" t="0" r="0" b="0"/>
            <wp:wrapNone/>
            <wp:docPr id="207" name="Picture 3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9F" w:rsidRPr="00522581">
        <w:rPr>
          <w:rStyle w:val="Heading4Char"/>
          <w:noProof/>
        </w:rPr>
        <w:drawing>
          <wp:anchor distT="0" distB="0" distL="114300" distR="114300" simplePos="0" relativeHeight="251658299" behindDoc="0" locked="0" layoutInCell="1" allowOverlap="1" wp14:anchorId="1ECFB639" wp14:editId="218E670D">
            <wp:simplePos x="0" y="0"/>
            <wp:positionH relativeFrom="margin">
              <wp:align>left</wp:align>
            </wp:positionH>
            <wp:positionV relativeFrom="paragraph">
              <wp:posOffset>304929</wp:posOffset>
            </wp:positionV>
            <wp:extent cx="249382" cy="249382"/>
            <wp:effectExtent l="0" t="0" r="0" b="0"/>
            <wp:wrapNone/>
            <wp:docPr id="208" name="Picture 3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9F" w:rsidRPr="00522581">
        <w:rPr>
          <w:rStyle w:val="Heading4Char"/>
          <w:noProof/>
        </w:rPr>
        <mc:AlternateContent>
          <mc:Choice Requires="wps">
            <w:drawing>
              <wp:anchor distT="0" distB="0" distL="114300" distR="114300" simplePos="0" relativeHeight="251658267" behindDoc="0" locked="0" layoutInCell="1" allowOverlap="1" wp14:anchorId="6F1415FE" wp14:editId="709C9AEB">
                <wp:simplePos x="0" y="0"/>
                <wp:positionH relativeFrom="column">
                  <wp:posOffset>1029970</wp:posOffset>
                </wp:positionH>
                <wp:positionV relativeFrom="paragraph">
                  <wp:posOffset>349250</wp:posOffset>
                </wp:positionV>
                <wp:extent cx="1899285" cy="151765"/>
                <wp:effectExtent l="0" t="0" r="24765" b="19685"/>
                <wp:wrapNone/>
                <wp:docPr id="195" name="Rectangle 40"/>
                <wp:cNvGraphicFramePr/>
                <a:graphic xmlns:a="http://schemas.openxmlformats.org/drawingml/2006/main">
                  <a:graphicData uri="http://schemas.microsoft.com/office/word/2010/wordprocessingShape">
                    <wps:wsp>
                      <wps:cNvSpPr/>
                      <wps:spPr>
                        <a:xfrm>
                          <a:off x="0" y="0"/>
                          <a:ext cx="1899285" cy="151765"/>
                        </a:xfrm>
                        <a:prstGeom prst="rect">
                          <a:avLst/>
                        </a:prstGeom>
                        <a:solidFill>
                          <a:srgbClr val="002F63"/>
                        </a:solidFill>
                        <a:ln>
                          <a:solidFill>
                            <a:srgbClr val="D3D5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195" style="position:absolute;margin-left:81.1pt;margin-top:27.5pt;width:149.55pt;height:11.95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2f63" strokecolor="#d3d5d5" strokeweight="1pt" w14:anchorId="14F798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"/>
            </w:pict>
          </mc:Fallback>
        </mc:AlternateContent>
      </w:r>
      <w:r w:rsidR="00433D9F" w:rsidRPr="00522581">
        <w:rPr>
          <w:rStyle w:val="Heading4Char"/>
          <w:noProof/>
        </w:rPr>
        <mc:AlternateContent>
          <mc:Choice Requires="wps">
            <w:drawing>
              <wp:anchor distT="0" distB="0" distL="114300" distR="114300" simplePos="0" relativeHeight="251658265" behindDoc="0" locked="0" layoutInCell="1" allowOverlap="1" wp14:anchorId="42F02E12" wp14:editId="13243665">
                <wp:simplePos x="0" y="0"/>
                <wp:positionH relativeFrom="margin">
                  <wp:align>left</wp:align>
                </wp:positionH>
                <wp:positionV relativeFrom="paragraph">
                  <wp:posOffset>297141</wp:posOffset>
                </wp:positionV>
                <wp:extent cx="3860038" cy="263321"/>
                <wp:effectExtent l="0" t="0" r="26670" b="22860"/>
                <wp:wrapNone/>
                <wp:docPr id="196" name="Rectangle 41"/>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196" style="position:absolute;margin-left:0;margin-top:23.4pt;width:303.95pt;height:20.75pt;z-index:2516582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7AF01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433D9F" w:rsidRPr="00522581">
        <w:rPr>
          <w:rStyle w:val="Heading4Char"/>
          <w:noProof/>
        </w:rPr>
        <mc:AlternateContent>
          <mc:Choice Requires="wps">
            <w:drawing>
              <wp:anchor distT="0" distB="0" distL="114300" distR="114300" simplePos="0" relativeHeight="251658268" behindDoc="0" locked="0" layoutInCell="1" allowOverlap="1" wp14:anchorId="5BDC4A20" wp14:editId="2F1157AE">
                <wp:simplePos x="0" y="0"/>
                <wp:positionH relativeFrom="margin">
                  <wp:posOffset>5080</wp:posOffset>
                </wp:positionH>
                <wp:positionV relativeFrom="paragraph">
                  <wp:posOffset>2568575</wp:posOffset>
                </wp:positionV>
                <wp:extent cx="3855720" cy="80645"/>
                <wp:effectExtent l="0" t="0" r="0" b="0"/>
                <wp:wrapNone/>
                <wp:docPr id="201" name="Rectangle 42"/>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201" style="position:absolute;margin-left:.4pt;margin-top:202.25pt;width:303.6pt;height:6.3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73F4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433D9F" w:rsidRPr="00522581">
        <w:rPr>
          <w:rStyle w:val="Heading4Char"/>
          <w:noProof/>
        </w:rPr>
        <mc:AlternateContent>
          <mc:Choice Requires="wps">
            <w:drawing>
              <wp:anchor distT="0" distB="0" distL="114300" distR="114300" simplePos="0" relativeHeight="251658264" behindDoc="0" locked="0" layoutInCell="1" allowOverlap="1" wp14:anchorId="5493A52A" wp14:editId="09FBFBA6">
                <wp:simplePos x="0" y="0"/>
                <wp:positionH relativeFrom="margin">
                  <wp:posOffset>7620</wp:posOffset>
                </wp:positionH>
                <wp:positionV relativeFrom="paragraph">
                  <wp:posOffset>222249</wp:posOffset>
                </wp:positionV>
                <wp:extent cx="3855720" cy="80645"/>
                <wp:effectExtent l="0" t="0" r="0" b="0"/>
                <wp:wrapNone/>
                <wp:docPr id="203" name="Rectangle 43"/>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203" style="position:absolute;margin-left:.6pt;margin-top:17.5pt;width:303.6pt;height:6.3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2EF750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433D9F" w:rsidRPr="00522581">
        <w:rPr>
          <w:rStyle w:val="Heading4Char"/>
          <w:noProof/>
        </w:rPr>
        <mc:AlternateContent>
          <mc:Choice Requires="wps">
            <w:drawing>
              <wp:anchor distT="0" distB="0" distL="114300" distR="114300" simplePos="0" relativeHeight="251658263" behindDoc="0" locked="0" layoutInCell="1" allowOverlap="1" wp14:anchorId="6BF2FE41" wp14:editId="03B43190">
                <wp:simplePos x="0" y="0"/>
                <wp:positionH relativeFrom="column">
                  <wp:posOffset>0</wp:posOffset>
                </wp:positionH>
                <wp:positionV relativeFrom="paragraph">
                  <wp:posOffset>215265</wp:posOffset>
                </wp:positionV>
                <wp:extent cx="3867150" cy="2438400"/>
                <wp:effectExtent l="0" t="0" r="19050" b="19050"/>
                <wp:wrapTopAndBottom/>
                <wp:docPr id="205" name="Rectangle 44"/>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205" style="position:absolute;margin-left:0;margin-top:16.95pt;width:304.5pt;height:19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4EB1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w10:wrap type="topAndBottom"/>
              </v:rect>
            </w:pict>
          </mc:Fallback>
        </mc:AlternateContent>
      </w:r>
      <w:r w:rsidR="00F42B39">
        <w:rPr>
          <w:rStyle w:val="Heading4Char"/>
        </w:rPr>
        <w:t>Search results</w:t>
      </w:r>
      <w:r w:rsidR="00433D9F" w:rsidRPr="00522581">
        <w:rPr>
          <w:rStyle w:val="Heading4Char"/>
        </w:rPr>
        <w:t xml:space="preserve"> page:</w:t>
      </w:r>
      <w:bookmarkEnd w:id="22"/>
    </w:p>
    <w:p w14:paraId="6E2AAC0C" w14:textId="77777777" w:rsidR="00433D9F" w:rsidRDefault="00433D9F" w:rsidP="00D02764"/>
    <w:p w14:paraId="76172C76" w14:textId="5979F05A" w:rsidR="00433D9F" w:rsidRDefault="006A7BD5" w:rsidP="00D02764">
      <w:r>
        <w:t>This is the search results page that will return videos with titles similar to th</w:t>
      </w:r>
      <w:r w:rsidR="003327F6">
        <w:t>e</w:t>
      </w:r>
      <w:r>
        <w:t xml:space="preserve"> one typed into the search bar. The user can then browse these videos and select the one the</w:t>
      </w:r>
      <w:r w:rsidR="003327F6">
        <w:t>y want to watch, when the videos is selected, the user is then taken to the main video watching page</w:t>
      </w:r>
      <w:r w:rsidR="00433D9F">
        <w:t>. The links to the success criteria:</w:t>
      </w:r>
    </w:p>
    <w:p w14:paraId="39D3A779" w14:textId="77777777" w:rsidR="008066BA" w:rsidRDefault="00433D9F" w:rsidP="008066BA">
      <w:pPr>
        <w:pStyle w:val="ListParagraph"/>
        <w:numPr>
          <w:ilvl w:val="0"/>
          <w:numId w:val="9"/>
        </w:numPr>
      </w:pPr>
      <w:r>
        <w:t>Simple user interface</w:t>
      </w:r>
    </w:p>
    <w:p w14:paraId="2B0272FD" w14:textId="17285CF8" w:rsidR="00F42B39" w:rsidRDefault="008066BA" w:rsidP="008066BA">
      <w:pPr>
        <w:pStyle w:val="ListParagraph"/>
        <w:numPr>
          <w:ilvl w:val="0"/>
          <w:numId w:val="9"/>
        </w:numPr>
      </w:pPr>
      <w:r>
        <w:t xml:space="preserve">Database of videos is easily searchable </w:t>
      </w:r>
      <w:r w:rsidR="00F42B39">
        <w:br w:type="page"/>
      </w:r>
    </w:p>
    <w:p w14:paraId="2BBF1C10" w14:textId="721A419B" w:rsidR="00F42B39" w:rsidRPr="00925870" w:rsidRDefault="003327F6" w:rsidP="00D02764">
      <w:pPr>
        <w:pStyle w:val="Heading3"/>
      </w:pPr>
      <w:bookmarkStart w:id="23" w:name="_Toc118369570"/>
      <w:r>
        <w:rPr>
          <w:noProof/>
        </w:rPr>
        <w:lastRenderedPageBreak/>
        <mc:AlternateContent>
          <mc:Choice Requires="wps">
            <w:drawing>
              <wp:anchor distT="0" distB="0" distL="114300" distR="114300" simplePos="0" relativeHeight="251663421" behindDoc="0" locked="0" layoutInCell="1" allowOverlap="1" wp14:anchorId="72C3F883" wp14:editId="514EC5AF">
                <wp:simplePos x="0" y="0"/>
                <wp:positionH relativeFrom="column">
                  <wp:posOffset>2105890</wp:posOffset>
                </wp:positionH>
                <wp:positionV relativeFrom="paragraph">
                  <wp:posOffset>720436</wp:posOffset>
                </wp:positionV>
                <wp:extent cx="1440873" cy="757382"/>
                <wp:effectExtent l="0" t="0" r="26035" b="24130"/>
                <wp:wrapNone/>
                <wp:docPr id="62339950" name="Text Box 62339950"/>
                <wp:cNvGraphicFramePr/>
                <a:graphic xmlns:a="http://schemas.openxmlformats.org/drawingml/2006/main">
                  <a:graphicData uri="http://schemas.microsoft.com/office/word/2010/wordprocessingShape">
                    <wps:wsp>
                      <wps:cNvSpPr txBox="1"/>
                      <wps:spPr>
                        <a:xfrm>
                          <a:off x="0" y="0"/>
                          <a:ext cx="1440873" cy="757382"/>
                        </a:xfrm>
                        <a:prstGeom prst="rect">
                          <a:avLst/>
                        </a:prstGeom>
                        <a:solidFill>
                          <a:schemeClr val="lt1"/>
                        </a:solidFill>
                        <a:ln w="6350">
                          <a:solidFill>
                            <a:prstClr val="black"/>
                          </a:solidFill>
                        </a:ln>
                      </wps:spPr>
                      <wps:txbx>
                        <w:txbxContent>
                          <w:p w14:paraId="1E8033B3" w14:textId="3D76EDD4" w:rsidR="003327F6" w:rsidRPr="003327F6" w:rsidRDefault="003327F6" w:rsidP="003327F6">
                            <w:pPr>
                              <w:jc w:val="center"/>
                              <w:rPr>
                                <w:sz w:val="20"/>
                                <w:szCs w:val="20"/>
                              </w:rPr>
                            </w:pPr>
                            <w:r>
                              <w:rPr>
                                <w:sz w:val="20"/>
                                <w:szCs w:val="20"/>
                              </w:rPr>
                              <w:t>Login</w:t>
                            </w:r>
                            <w:r w:rsidRPr="003327F6">
                              <w:rPr>
                                <w:sz w:val="20"/>
                                <w:szCs w:val="20"/>
                              </w:rPr>
                              <w:t>:</w:t>
                            </w:r>
                          </w:p>
                          <w:p w14:paraId="374C2F5F" w14:textId="77777777" w:rsidR="003327F6" w:rsidRPr="003327F6" w:rsidRDefault="003327F6" w:rsidP="003327F6">
                            <w:pPr>
                              <w:jc w:val="center"/>
                              <w:rPr>
                                <w:sz w:val="20"/>
                                <w:szCs w:val="20"/>
                              </w:rPr>
                            </w:pPr>
                            <w:r w:rsidRPr="003327F6">
                              <w:rPr>
                                <w:sz w:val="20"/>
                                <w:szCs w:val="20"/>
                              </w:rPr>
                              <w:t>Username:</w:t>
                            </w:r>
                          </w:p>
                          <w:p w14:paraId="00C22516" w14:textId="59075888" w:rsidR="003327F6" w:rsidRPr="003327F6" w:rsidRDefault="003327F6" w:rsidP="003327F6">
                            <w:pPr>
                              <w:jc w:val="center"/>
                              <w:rPr>
                                <w:sz w:val="20"/>
                                <w:szCs w:val="20"/>
                              </w:rPr>
                            </w:pPr>
                            <w:r w:rsidRPr="003327F6">
                              <w:rPr>
                                <w:sz w:val="20"/>
                                <w:szCs w:val="20"/>
                              </w:rPr>
                              <w:t>Password</w:t>
                            </w:r>
                          </w:p>
                          <w:p w14:paraId="5C1C0E96" w14:textId="77777777" w:rsidR="003327F6" w:rsidRDefault="00332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3F883" id="Text Box 62339950" o:spid="_x0000_s1039" type="#_x0000_t202" style="position:absolute;margin-left:165.8pt;margin-top:56.75pt;width:113.45pt;height:59.65pt;z-index:251663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" fillcolor="white [3201]" strokeweight=".5pt">
                <v:textbox>
                  <w:txbxContent>
                    <w:p w14:paraId="1E8033B3" w14:textId="3D76EDD4" w:rsidR="003327F6" w:rsidRPr="003327F6" w:rsidRDefault="003327F6" w:rsidP="003327F6">
                      <w:pPr>
                        <w:jc w:val="center"/>
                        <w:rPr>
                          <w:sz w:val="20"/>
                          <w:szCs w:val="20"/>
                        </w:rPr>
                      </w:pPr>
                      <w:r>
                        <w:rPr>
                          <w:sz w:val="20"/>
                          <w:szCs w:val="20"/>
                        </w:rPr>
                        <w:t>Login</w:t>
                      </w:r>
                      <w:r w:rsidRPr="003327F6">
                        <w:rPr>
                          <w:sz w:val="20"/>
                          <w:szCs w:val="20"/>
                        </w:rPr>
                        <w:t>:</w:t>
                      </w:r>
                    </w:p>
                    <w:p w14:paraId="374C2F5F" w14:textId="77777777" w:rsidR="003327F6" w:rsidRPr="003327F6" w:rsidRDefault="003327F6" w:rsidP="003327F6">
                      <w:pPr>
                        <w:jc w:val="center"/>
                        <w:rPr>
                          <w:sz w:val="20"/>
                          <w:szCs w:val="20"/>
                        </w:rPr>
                      </w:pPr>
                      <w:r w:rsidRPr="003327F6">
                        <w:rPr>
                          <w:sz w:val="20"/>
                          <w:szCs w:val="20"/>
                        </w:rPr>
                        <w:t>Username:</w:t>
                      </w:r>
                    </w:p>
                    <w:p w14:paraId="00C22516" w14:textId="59075888" w:rsidR="003327F6" w:rsidRPr="003327F6" w:rsidRDefault="003327F6" w:rsidP="003327F6">
                      <w:pPr>
                        <w:jc w:val="center"/>
                        <w:rPr>
                          <w:sz w:val="20"/>
                          <w:szCs w:val="20"/>
                        </w:rPr>
                      </w:pPr>
                      <w:r w:rsidRPr="003327F6">
                        <w:rPr>
                          <w:sz w:val="20"/>
                          <w:szCs w:val="20"/>
                        </w:rPr>
                        <w:t>Password</w:t>
                      </w:r>
                    </w:p>
                    <w:p w14:paraId="5C1C0E96" w14:textId="77777777" w:rsidR="003327F6" w:rsidRDefault="003327F6"/>
                  </w:txbxContent>
                </v:textbox>
              </v:shape>
            </w:pict>
          </mc:Fallback>
        </mc:AlternateContent>
      </w:r>
      <w:r w:rsidRPr="003327F6">
        <w:rPr>
          <w:rStyle w:val="Heading4Char"/>
          <w:noProof/>
        </w:rPr>
        <mc:AlternateContent>
          <mc:Choice Requires="wps">
            <w:drawing>
              <wp:anchor distT="45720" distB="45720" distL="114300" distR="114300" simplePos="0" relativeHeight="251660349" behindDoc="0" locked="0" layoutInCell="1" allowOverlap="1" wp14:anchorId="5E7526B1" wp14:editId="4FD03536">
                <wp:simplePos x="0" y="0"/>
                <wp:positionH relativeFrom="column">
                  <wp:posOffset>304800</wp:posOffset>
                </wp:positionH>
                <wp:positionV relativeFrom="paragraph">
                  <wp:posOffset>692150</wp:posOffset>
                </wp:positionV>
                <wp:extent cx="1376045" cy="775335"/>
                <wp:effectExtent l="0" t="0" r="14605" b="24765"/>
                <wp:wrapSquare wrapText="bothSides"/>
                <wp:docPr id="62339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775335"/>
                        </a:xfrm>
                        <a:prstGeom prst="rect">
                          <a:avLst/>
                        </a:prstGeom>
                        <a:solidFill>
                          <a:srgbClr val="FFFFFF"/>
                        </a:solidFill>
                        <a:ln w="9525">
                          <a:solidFill>
                            <a:srgbClr val="000000"/>
                          </a:solidFill>
                          <a:miter lim="800000"/>
                          <a:headEnd/>
                          <a:tailEnd/>
                        </a:ln>
                      </wps:spPr>
                      <wps:txbx>
                        <w:txbxContent>
                          <w:p w14:paraId="6CEB077B" w14:textId="45E2FC15" w:rsidR="003327F6" w:rsidRPr="003327F6" w:rsidRDefault="003327F6" w:rsidP="003327F6">
                            <w:pPr>
                              <w:jc w:val="center"/>
                              <w:rPr>
                                <w:sz w:val="20"/>
                                <w:szCs w:val="20"/>
                              </w:rPr>
                            </w:pPr>
                            <w:r w:rsidRPr="003327F6">
                              <w:rPr>
                                <w:sz w:val="20"/>
                                <w:szCs w:val="20"/>
                              </w:rPr>
                              <w:t>Sign up:</w:t>
                            </w:r>
                          </w:p>
                          <w:p w14:paraId="49B2ADBF" w14:textId="0370B77D" w:rsidR="003327F6" w:rsidRPr="003327F6" w:rsidRDefault="003327F6" w:rsidP="003327F6">
                            <w:pPr>
                              <w:jc w:val="center"/>
                              <w:rPr>
                                <w:sz w:val="20"/>
                                <w:szCs w:val="20"/>
                              </w:rPr>
                            </w:pPr>
                            <w:r w:rsidRPr="003327F6">
                              <w:rPr>
                                <w:sz w:val="20"/>
                                <w:szCs w:val="20"/>
                              </w:rPr>
                              <w:t>Username:</w:t>
                            </w:r>
                          </w:p>
                          <w:p w14:paraId="16097E4D" w14:textId="2BF10987" w:rsidR="003327F6" w:rsidRPr="003327F6" w:rsidRDefault="003327F6" w:rsidP="003327F6">
                            <w:pPr>
                              <w:jc w:val="center"/>
                              <w:rPr>
                                <w:sz w:val="20"/>
                                <w:szCs w:val="20"/>
                              </w:rPr>
                            </w:pPr>
                            <w:r w:rsidRPr="003327F6">
                              <w:rPr>
                                <w:sz w:val="20"/>
                                <w:szCs w:val="20"/>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26B1" id="_x0000_s1040" type="#_x0000_t202" style="position:absolute;margin-left:24pt;margin-top:54.5pt;width:108.35pt;height:61.05pt;z-index:2516603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">
                <v:textbox>
                  <w:txbxContent>
                    <w:p w14:paraId="6CEB077B" w14:textId="45E2FC15" w:rsidR="003327F6" w:rsidRPr="003327F6" w:rsidRDefault="003327F6" w:rsidP="003327F6">
                      <w:pPr>
                        <w:jc w:val="center"/>
                        <w:rPr>
                          <w:sz w:val="20"/>
                          <w:szCs w:val="20"/>
                        </w:rPr>
                      </w:pPr>
                      <w:r w:rsidRPr="003327F6">
                        <w:rPr>
                          <w:sz w:val="20"/>
                          <w:szCs w:val="20"/>
                        </w:rPr>
                        <w:t>Sign up:</w:t>
                      </w:r>
                    </w:p>
                    <w:p w14:paraId="49B2ADBF" w14:textId="0370B77D" w:rsidR="003327F6" w:rsidRPr="003327F6" w:rsidRDefault="003327F6" w:rsidP="003327F6">
                      <w:pPr>
                        <w:jc w:val="center"/>
                        <w:rPr>
                          <w:sz w:val="20"/>
                          <w:szCs w:val="20"/>
                        </w:rPr>
                      </w:pPr>
                      <w:r w:rsidRPr="003327F6">
                        <w:rPr>
                          <w:sz w:val="20"/>
                          <w:szCs w:val="20"/>
                        </w:rPr>
                        <w:t>Username:</w:t>
                      </w:r>
                    </w:p>
                    <w:p w14:paraId="16097E4D" w14:textId="2BF10987" w:rsidR="003327F6" w:rsidRPr="003327F6" w:rsidRDefault="003327F6" w:rsidP="003327F6">
                      <w:pPr>
                        <w:jc w:val="center"/>
                        <w:rPr>
                          <w:sz w:val="20"/>
                          <w:szCs w:val="20"/>
                        </w:rPr>
                      </w:pPr>
                      <w:r w:rsidRPr="003327F6">
                        <w:rPr>
                          <w:sz w:val="20"/>
                          <w:szCs w:val="20"/>
                        </w:rPr>
                        <w:t>Password</w:t>
                      </w:r>
                    </w:p>
                  </w:txbxContent>
                </v:textbox>
                <w10:wrap type="square"/>
              </v:shape>
            </w:pict>
          </mc:Fallback>
        </mc:AlternateContent>
      </w:r>
      <w:r w:rsidR="00255F13">
        <w:rPr>
          <w:noProof/>
        </w:rPr>
        <mc:AlternateContent>
          <mc:Choice Requires="wps">
            <w:drawing>
              <wp:anchor distT="0" distB="0" distL="114300" distR="114300" simplePos="0" relativeHeight="251658292" behindDoc="0" locked="0" layoutInCell="1" allowOverlap="1" wp14:anchorId="56B5E920" wp14:editId="2A32A069">
                <wp:simplePos x="0" y="0"/>
                <wp:positionH relativeFrom="column">
                  <wp:posOffset>1981200</wp:posOffset>
                </wp:positionH>
                <wp:positionV relativeFrom="paragraph">
                  <wp:posOffset>658587</wp:posOffset>
                </wp:positionV>
                <wp:extent cx="1741170" cy="865414"/>
                <wp:effectExtent l="0" t="0" r="11430" b="11430"/>
                <wp:wrapNone/>
                <wp:docPr id="27" name="Rectangle 45"/>
                <wp:cNvGraphicFramePr/>
                <a:graphic xmlns:a="http://schemas.openxmlformats.org/drawingml/2006/main">
                  <a:graphicData uri="http://schemas.microsoft.com/office/word/2010/wordprocessingShape">
                    <wps:wsp>
                      <wps:cNvSpPr/>
                      <wps:spPr>
                        <a:xfrm>
                          <a:off x="0" y="0"/>
                          <a:ext cx="1741170" cy="8654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27" style="position:absolute;margin-left:156pt;margin-top:51.85pt;width:137.1pt;height:68.15pt;z-index:251658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539E6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"/>
            </w:pict>
          </mc:Fallback>
        </mc:AlternateContent>
      </w:r>
      <w:r w:rsidR="00255F13">
        <w:rPr>
          <w:noProof/>
        </w:rPr>
        <mc:AlternateContent>
          <mc:Choice Requires="wps">
            <w:drawing>
              <wp:anchor distT="0" distB="0" distL="114300" distR="114300" simplePos="0" relativeHeight="251658291" behindDoc="0" locked="0" layoutInCell="1" allowOverlap="1" wp14:anchorId="0A32DFCB" wp14:editId="01580E8B">
                <wp:simplePos x="0" y="0"/>
                <wp:positionH relativeFrom="column">
                  <wp:posOffset>146957</wp:posOffset>
                </wp:positionH>
                <wp:positionV relativeFrom="paragraph">
                  <wp:posOffset>653144</wp:posOffset>
                </wp:positionV>
                <wp:extent cx="1741548" cy="865414"/>
                <wp:effectExtent l="0" t="0" r="11430" b="11430"/>
                <wp:wrapNone/>
                <wp:docPr id="26" name="Rectangle 46"/>
                <wp:cNvGraphicFramePr/>
                <a:graphic xmlns:a="http://schemas.openxmlformats.org/drawingml/2006/main">
                  <a:graphicData uri="http://schemas.microsoft.com/office/word/2010/wordprocessingShape">
                    <wps:wsp>
                      <wps:cNvSpPr/>
                      <wps:spPr>
                        <a:xfrm>
                          <a:off x="0" y="0"/>
                          <a:ext cx="1741548" cy="8654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26" style="position:absolute;margin-left:11.55pt;margin-top:51.45pt;width:137.15pt;height:68.15pt;z-index:251658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391D3A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"/>
            </w:pict>
          </mc:Fallback>
        </mc:AlternateContent>
      </w:r>
      <w:r w:rsidR="00F42B39" w:rsidRPr="00522581">
        <w:rPr>
          <w:rStyle w:val="Heading4Char"/>
          <w:noProof/>
        </w:rPr>
        <mc:AlternateContent>
          <mc:Choice Requires="wps">
            <w:drawing>
              <wp:anchor distT="0" distB="0" distL="114300" distR="114300" simplePos="0" relativeHeight="251658275" behindDoc="0" locked="0" layoutInCell="1" allowOverlap="1" wp14:anchorId="3E99C90E" wp14:editId="2CC2F082">
                <wp:simplePos x="0" y="0"/>
                <wp:positionH relativeFrom="column">
                  <wp:posOffset>3579318</wp:posOffset>
                </wp:positionH>
                <wp:positionV relativeFrom="paragraph">
                  <wp:posOffset>323482</wp:posOffset>
                </wp:positionV>
                <wp:extent cx="199348" cy="199348"/>
                <wp:effectExtent l="0" t="0" r="10795" b="10795"/>
                <wp:wrapNone/>
                <wp:docPr id="209" name="Oval 47"/>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oval id="Oval 209" style="position:absolute;margin-left:281.85pt;margin-top:25.45pt;width:15.7pt;height:15.7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209B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F42B39" w:rsidRPr="00522581">
        <w:rPr>
          <w:rStyle w:val="Heading4Char"/>
          <w:noProof/>
        </w:rPr>
        <w:drawing>
          <wp:anchor distT="0" distB="0" distL="114300" distR="114300" simplePos="0" relativeHeight="251658300" behindDoc="0" locked="0" layoutInCell="1" allowOverlap="1" wp14:anchorId="27AB3D32" wp14:editId="28A0D702">
            <wp:simplePos x="0" y="0"/>
            <wp:positionH relativeFrom="margin">
              <wp:align>left</wp:align>
            </wp:positionH>
            <wp:positionV relativeFrom="paragraph">
              <wp:posOffset>304929</wp:posOffset>
            </wp:positionV>
            <wp:extent cx="249382" cy="249382"/>
            <wp:effectExtent l="0" t="0" r="0" b="0"/>
            <wp:wrapNone/>
            <wp:docPr id="228" name="Picture 4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F42B39" w:rsidRPr="00522581">
        <w:rPr>
          <w:rStyle w:val="Heading4Char"/>
          <w:noProof/>
        </w:rPr>
        <mc:AlternateContent>
          <mc:Choice Requires="wps">
            <w:drawing>
              <wp:anchor distT="0" distB="0" distL="114300" distR="114300" simplePos="0" relativeHeight="251658273" behindDoc="0" locked="0" layoutInCell="1" allowOverlap="1" wp14:anchorId="3EE13095" wp14:editId="684856EC">
                <wp:simplePos x="0" y="0"/>
                <wp:positionH relativeFrom="margin">
                  <wp:align>left</wp:align>
                </wp:positionH>
                <wp:positionV relativeFrom="paragraph">
                  <wp:posOffset>297141</wp:posOffset>
                </wp:positionV>
                <wp:extent cx="3860038" cy="263321"/>
                <wp:effectExtent l="0" t="0" r="26670" b="22860"/>
                <wp:wrapNone/>
                <wp:docPr id="215" name="Rectangle 49"/>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215" style="position:absolute;margin-left:0;margin-top:23.4pt;width:303.95pt;height:20.75pt;z-index:2516582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4D7DC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F42B39" w:rsidRPr="00522581">
        <w:rPr>
          <w:rStyle w:val="Heading4Char"/>
          <w:noProof/>
        </w:rPr>
        <mc:AlternateContent>
          <mc:Choice Requires="wps">
            <w:drawing>
              <wp:anchor distT="0" distB="0" distL="114300" distR="114300" simplePos="0" relativeHeight="251658274" behindDoc="0" locked="0" layoutInCell="1" allowOverlap="1" wp14:anchorId="1F29AFD0" wp14:editId="6DEAC7DE">
                <wp:simplePos x="0" y="0"/>
                <wp:positionH relativeFrom="margin">
                  <wp:posOffset>5080</wp:posOffset>
                </wp:positionH>
                <wp:positionV relativeFrom="paragraph">
                  <wp:posOffset>2568575</wp:posOffset>
                </wp:positionV>
                <wp:extent cx="3855720" cy="80645"/>
                <wp:effectExtent l="0" t="0" r="0" b="0"/>
                <wp:wrapNone/>
                <wp:docPr id="221" name="Rectangle 50"/>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221" style="position:absolute;margin-left:.4pt;margin-top:202.25pt;width:303.6pt;height:6.3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4E6858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F42B39" w:rsidRPr="00522581">
        <w:rPr>
          <w:rStyle w:val="Heading4Char"/>
          <w:noProof/>
        </w:rPr>
        <mc:AlternateContent>
          <mc:Choice Requires="wps">
            <w:drawing>
              <wp:anchor distT="0" distB="0" distL="114300" distR="114300" simplePos="0" relativeHeight="251658272" behindDoc="0" locked="0" layoutInCell="1" allowOverlap="1" wp14:anchorId="198A0DF7" wp14:editId="1F56FF63">
                <wp:simplePos x="0" y="0"/>
                <wp:positionH relativeFrom="margin">
                  <wp:posOffset>7620</wp:posOffset>
                </wp:positionH>
                <wp:positionV relativeFrom="paragraph">
                  <wp:posOffset>222249</wp:posOffset>
                </wp:positionV>
                <wp:extent cx="3855720" cy="80645"/>
                <wp:effectExtent l="0" t="0" r="0" b="0"/>
                <wp:wrapNone/>
                <wp:docPr id="223" name="Rectangle 51"/>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223" style="position:absolute;margin-left:.6pt;margin-top:17.5pt;width:303.6pt;height:6.3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07C04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F42B39" w:rsidRPr="00522581">
        <w:rPr>
          <w:rStyle w:val="Heading4Char"/>
          <w:noProof/>
        </w:rPr>
        <mc:AlternateContent>
          <mc:Choice Requires="wps">
            <w:drawing>
              <wp:anchor distT="0" distB="0" distL="114300" distR="114300" simplePos="0" relativeHeight="251658271" behindDoc="0" locked="0" layoutInCell="1" allowOverlap="1" wp14:anchorId="1132B9EE" wp14:editId="3905854D">
                <wp:simplePos x="0" y="0"/>
                <wp:positionH relativeFrom="column">
                  <wp:posOffset>0</wp:posOffset>
                </wp:positionH>
                <wp:positionV relativeFrom="paragraph">
                  <wp:posOffset>215265</wp:posOffset>
                </wp:positionV>
                <wp:extent cx="3867150" cy="2438400"/>
                <wp:effectExtent l="0" t="0" r="19050" b="19050"/>
                <wp:wrapTopAndBottom/>
                <wp:docPr id="225" name="Rectangle 52"/>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A9FA25A" id="Rectangle 52" o:spid="_x0000_s1026" style="position:absolute;margin-left:0;margin-top:16.95pt;width:304.5pt;height:192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fillcolor="white [3212]" strokecolor="black [3213]" strokeweight="1pt">
                <w10:wrap type="topAndBottom"/>
              </v:rect>
            </w:pict>
          </mc:Fallback>
        </mc:AlternateContent>
      </w:r>
      <w:r w:rsidR="00F42B39">
        <w:rPr>
          <w:rStyle w:val="Heading4Char"/>
        </w:rPr>
        <w:t>Login/Signup</w:t>
      </w:r>
      <w:r w:rsidR="00F42B39" w:rsidRPr="00522581">
        <w:rPr>
          <w:rStyle w:val="Heading4Char"/>
        </w:rPr>
        <w:t xml:space="preserve"> page:</w:t>
      </w:r>
      <w:bookmarkEnd w:id="23"/>
    </w:p>
    <w:p w14:paraId="5DA44AC2" w14:textId="77777777" w:rsidR="00F42B39" w:rsidRDefault="00F42B39" w:rsidP="00D02764"/>
    <w:p w14:paraId="02D4D01E" w14:textId="7DFB4773" w:rsidR="00F42B39" w:rsidRDefault="00F42B39" w:rsidP="00D02764">
      <w:r>
        <w:t xml:space="preserve">This is the </w:t>
      </w:r>
      <w:r w:rsidR="003327F6">
        <w:t>where the users can make accounts</w:t>
      </w:r>
      <w:r w:rsidR="008066BA">
        <w:t>, and login to accounts that are made</w:t>
      </w:r>
      <w:r>
        <w:t>. The links to the success criteria:</w:t>
      </w:r>
    </w:p>
    <w:p w14:paraId="53C8C955" w14:textId="11976EEB" w:rsidR="00282372" w:rsidRDefault="00F42B39" w:rsidP="008066BA">
      <w:pPr>
        <w:pStyle w:val="ListParagraph"/>
        <w:numPr>
          <w:ilvl w:val="0"/>
          <w:numId w:val="6"/>
        </w:numPr>
      </w:pPr>
      <w:r>
        <w:t>Simple user interface</w:t>
      </w:r>
    </w:p>
    <w:p w14:paraId="597B919D" w14:textId="748E1E5B" w:rsidR="00177AD1" w:rsidRPr="00433D9F" w:rsidRDefault="00177AD1" w:rsidP="008066BA">
      <w:pPr>
        <w:pStyle w:val="ListParagraph"/>
        <w:numPr>
          <w:ilvl w:val="0"/>
          <w:numId w:val="6"/>
        </w:numPr>
      </w:pPr>
      <w:r>
        <w:t>Easy login/Signup</w:t>
      </w:r>
    </w:p>
    <w:p w14:paraId="66675A64" w14:textId="687F8A56" w:rsidR="00C710DC" w:rsidRPr="0086381D" w:rsidRDefault="00C710DC" w:rsidP="00D12F0B">
      <w:r w:rsidRPr="0086381D">
        <w:br w:type="page"/>
      </w:r>
    </w:p>
    <w:p w14:paraId="3FD86C88" w14:textId="2E11D8C3" w:rsidR="00C710DC" w:rsidRPr="0047095C" w:rsidRDefault="00C710DC" w:rsidP="00D02764">
      <w:pPr>
        <w:pStyle w:val="Heading2"/>
      </w:pPr>
      <w:bookmarkStart w:id="24" w:name="_Toc118369571"/>
      <w:r w:rsidRPr="0047095C">
        <w:lastRenderedPageBreak/>
        <w:t>Database structure</w:t>
      </w:r>
      <w:bookmarkEnd w:id="24"/>
    </w:p>
    <w:p w14:paraId="7B611C3F" w14:textId="09FFFB45" w:rsidR="00536CCC" w:rsidRPr="00536CCC" w:rsidRDefault="00536CCC" w:rsidP="00536CCC">
      <w:r w:rsidRPr="00536CCC">
        <w:t>The database will be c</w:t>
      </w:r>
      <w:r>
        <w:t>alled “</w:t>
      </w:r>
      <w:r w:rsidR="00A0663C">
        <w:t>Branch</w:t>
      </w:r>
      <w:r w:rsidR="006E5D66">
        <w:t xml:space="preserve"> database</w:t>
      </w:r>
      <w:r>
        <w:t>”</w:t>
      </w:r>
    </w:p>
    <w:p w14:paraId="6289BCF0" w14:textId="308824D2" w:rsidR="00025B3A" w:rsidRPr="00030A91" w:rsidRDefault="00016F73" w:rsidP="00D02764">
      <w:pPr>
        <w:pStyle w:val="Heading3"/>
        <w:rPr>
          <w:lang w:val="nl-NL"/>
        </w:rPr>
      </w:pPr>
      <w:bookmarkStart w:id="25" w:name="_Toc118369572"/>
      <w:r>
        <w:rPr>
          <w:lang w:val="nl-NL"/>
        </w:rPr>
        <w:t>TblVideos</w:t>
      </w:r>
      <w:bookmarkEnd w:id="25"/>
    </w:p>
    <w:tbl>
      <w:tblPr>
        <w:tblStyle w:val="TableGrid"/>
        <w:tblW w:w="0" w:type="auto"/>
        <w:tblLook w:val="04A0" w:firstRow="1" w:lastRow="0" w:firstColumn="1" w:lastColumn="0" w:noHBand="0" w:noVBand="1"/>
      </w:tblPr>
      <w:tblGrid>
        <w:gridCol w:w="1756"/>
        <w:gridCol w:w="1778"/>
        <w:gridCol w:w="1934"/>
        <w:gridCol w:w="1775"/>
        <w:gridCol w:w="1773"/>
      </w:tblGrid>
      <w:tr w:rsidR="00A34B87" w14:paraId="10B7E47F" w14:textId="77777777" w:rsidTr="00A34B87">
        <w:tc>
          <w:tcPr>
            <w:tcW w:w="1803" w:type="dxa"/>
          </w:tcPr>
          <w:p w14:paraId="714E0E9A" w14:textId="4AB0A195" w:rsidR="00A34B87" w:rsidRPr="007B60EF" w:rsidRDefault="00A34B87" w:rsidP="00D02764">
            <w:pPr>
              <w:rPr>
                <w:b/>
                <w:bCs/>
              </w:rPr>
            </w:pPr>
            <w:r w:rsidRPr="007B60EF">
              <w:rPr>
                <w:b/>
                <w:bCs/>
              </w:rPr>
              <w:t>Field name</w:t>
            </w:r>
          </w:p>
        </w:tc>
        <w:tc>
          <w:tcPr>
            <w:tcW w:w="1803" w:type="dxa"/>
          </w:tcPr>
          <w:p w14:paraId="5A932F8B" w14:textId="246DE43E" w:rsidR="00A34B87" w:rsidRPr="007B60EF" w:rsidRDefault="00A34B87" w:rsidP="00D02764">
            <w:pPr>
              <w:rPr>
                <w:b/>
                <w:bCs/>
              </w:rPr>
            </w:pPr>
            <w:r w:rsidRPr="007B60EF">
              <w:rPr>
                <w:b/>
                <w:bCs/>
              </w:rPr>
              <w:t>Data type</w:t>
            </w:r>
          </w:p>
        </w:tc>
        <w:tc>
          <w:tcPr>
            <w:tcW w:w="1803" w:type="dxa"/>
          </w:tcPr>
          <w:p w14:paraId="5B93BC3D" w14:textId="08F989E2" w:rsidR="00A34B87" w:rsidRPr="007B60EF" w:rsidRDefault="00A34B87" w:rsidP="00D02764">
            <w:pPr>
              <w:rPr>
                <w:b/>
                <w:bCs/>
              </w:rPr>
            </w:pPr>
            <w:r w:rsidRPr="007B60EF">
              <w:rPr>
                <w:b/>
                <w:bCs/>
              </w:rPr>
              <w:t>Validation</w:t>
            </w:r>
          </w:p>
        </w:tc>
        <w:tc>
          <w:tcPr>
            <w:tcW w:w="1803" w:type="dxa"/>
          </w:tcPr>
          <w:p w14:paraId="4DA95AB5" w14:textId="1615C9DC" w:rsidR="00A34B87" w:rsidRPr="007B60EF" w:rsidRDefault="00A34B87" w:rsidP="00D02764">
            <w:pPr>
              <w:rPr>
                <w:b/>
                <w:bCs/>
              </w:rPr>
            </w:pPr>
            <w:r w:rsidRPr="007B60EF">
              <w:rPr>
                <w:b/>
                <w:bCs/>
              </w:rPr>
              <w:t>Sample</w:t>
            </w:r>
            <w:r w:rsidR="00B97EE1">
              <w:rPr>
                <w:b/>
                <w:bCs/>
              </w:rPr>
              <w:t>/Test</w:t>
            </w:r>
            <w:r w:rsidRPr="007B60EF">
              <w:rPr>
                <w:b/>
                <w:bCs/>
              </w:rPr>
              <w:t xml:space="preserve"> data</w:t>
            </w:r>
          </w:p>
        </w:tc>
        <w:tc>
          <w:tcPr>
            <w:tcW w:w="1804" w:type="dxa"/>
          </w:tcPr>
          <w:p w14:paraId="7509B6D4" w14:textId="729FB580" w:rsidR="00A34B87" w:rsidRPr="007B60EF" w:rsidRDefault="00A34B87" w:rsidP="00D02764">
            <w:pPr>
              <w:rPr>
                <w:b/>
                <w:bCs/>
              </w:rPr>
            </w:pPr>
            <w:r w:rsidRPr="007B60EF">
              <w:rPr>
                <w:b/>
                <w:bCs/>
              </w:rPr>
              <w:t>Justification</w:t>
            </w:r>
          </w:p>
        </w:tc>
      </w:tr>
      <w:tr w:rsidR="00A34B87" w14:paraId="157CDB91" w14:textId="77777777" w:rsidTr="00A34B87">
        <w:tc>
          <w:tcPr>
            <w:tcW w:w="1803" w:type="dxa"/>
          </w:tcPr>
          <w:p w14:paraId="79C58AD0" w14:textId="386DAB4A" w:rsidR="00A34B87" w:rsidRDefault="00A34B87" w:rsidP="00D02764">
            <w:pPr>
              <w:rPr>
                <w:rStyle w:val="HTMLCode"/>
                <w:rFonts w:asciiTheme="minorHAnsi" w:eastAsiaTheme="majorEastAsia" w:hAnsiTheme="minorHAnsi" w:cstheme="minorBidi"/>
                <w:sz w:val="22"/>
                <w:szCs w:val="22"/>
              </w:rPr>
            </w:pPr>
            <w:r w:rsidRPr="0F4EF441">
              <w:rPr>
                <w:rStyle w:val="HTMLCode"/>
                <w:rFonts w:asciiTheme="minorHAnsi" w:eastAsiaTheme="majorEastAsia" w:hAnsiTheme="minorHAnsi" w:cstheme="minorBidi"/>
                <w:sz w:val="22"/>
                <w:szCs w:val="22"/>
              </w:rPr>
              <w:t>VideoTitle</w:t>
            </w:r>
          </w:p>
        </w:tc>
        <w:tc>
          <w:tcPr>
            <w:tcW w:w="1803" w:type="dxa"/>
          </w:tcPr>
          <w:p w14:paraId="2A6B53FC" w14:textId="3FB593C3" w:rsidR="00A34B87" w:rsidRDefault="00A34B87" w:rsidP="00D02764">
            <w:r w:rsidRPr="001F3DAC">
              <w:rPr>
                <w:rStyle w:val="HTMLCode"/>
                <w:rFonts w:asciiTheme="minorHAnsi" w:eastAsiaTheme="majorEastAsia" w:hAnsiTheme="minorHAnsi" w:cstheme="minorHAnsi"/>
                <w:sz w:val="22"/>
                <w:szCs w:val="22"/>
              </w:rPr>
              <w:t>VARCHAR(50)</w:t>
            </w:r>
          </w:p>
        </w:tc>
        <w:tc>
          <w:tcPr>
            <w:tcW w:w="1803" w:type="dxa"/>
          </w:tcPr>
          <w:p w14:paraId="7281BF4A" w14:textId="1D148258" w:rsidR="00A34B87" w:rsidRDefault="00A34B87" w:rsidP="00D02764">
            <w:r w:rsidRPr="001F3DAC">
              <w:rPr>
                <w:rStyle w:val="HTMLCode"/>
                <w:rFonts w:asciiTheme="minorHAnsi" w:eastAsiaTheme="majorEastAsia" w:hAnsiTheme="minorHAnsi" w:cstheme="minorHAnsi"/>
                <w:sz w:val="22"/>
                <w:szCs w:val="22"/>
              </w:rPr>
              <w:t>NOT NULL</w:t>
            </w:r>
          </w:p>
        </w:tc>
        <w:tc>
          <w:tcPr>
            <w:tcW w:w="1803" w:type="dxa"/>
          </w:tcPr>
          <w:p w14:paraId="7694646E" w14:textId="674B6F49" w:rsidR="00A34B87" w:rsidRDefault="00BB137F" w:rsidP="00D02764">
            <w:r>
              <w:t>“First video”</w:t>
            </w:r>
          </w:p>
        </w:tc>
        <w:tc>
          <w:tcPr>
            <w:tcW w:w="1804" w:type="dxa"/>
          </w:tcPr>
          <w:p w14:paraId="35DDB531" w14:textId="4231C74C" w:rsidR="00A34B87" w:rsidRDefault="0086381D" w:rsidP="00D02764">
            <w:r>
              <w:t>This will be the name given to the video after being uploaded- it will allow users to search the database and find videos they are looking for</w:t>
            </w:r>
          </w:p>
        </w:tc>
      </w:tr>
      <w:tr w:rsidR="00A34B87" w14:paraId="77B51AF7" w14:textId="77777777" w:rsidTr="00A34B87">
        <w:tc>
          <w:tcPr>
            <w:tcW w:w="1803" w:type="dxa"/>
          </w:tcPr>
          <w:p w14:paraId="71FFF714" w14:textId="01221978" w:rsidR="00A34B87" w:rsidRDefault="00A34B87" w:rsidP="006969BE">
            <w:r w:rsidRPr="0F4EF441">
              <w:rPr>
                <w:rStyle w:val="HTMLCode"/>
                <w:rFonts w:asciiTheme="minorHAnsi" w:eastAsiaTheme="majorEastAsia" w:hAnsiTheme="minorHAnsi" w:cstheme="minorBidi"/>
                <w:sz w:val="22"/>
                <w:szCs w:val="22"/>
              </w:rPr>
              <w:t>VideoID</w:t>
            </w:r>
            <w:r w:rsidR="006969BE" w:rsidRPr="0F4EF441">
              <w:rPr>
                <w:rStyle w:val="HTMLCode"/>
                <w:rFonts w:asciiTheme="minorHAnsi" w:eastAsiaTheme="majorEastAsia" w:hAnsiTheme="minorHAnsi" w:cstheme="minorBidi"/>
                <w:sz w:val="22"/>
                <w:szCs w:val="22"/>
              </w:rPr>
              <w:t xml:space="preserve"> (Primary key)</w:t>
            </w:r>
          </w:p>
        </w:tc>
        <w:tc>
          <w:tcPr>
            <w:tcW w:w="1803" w:type="dxa"/>
          </w:tcPr>
          <w:p w14:paraId="03B6BD52" w14:textId="70C07359" w:rsidR="00A34B87" w:rsidRDefault="00A34B87" w:rsidP="00D02764">
            <w:r w:rsidRPr="001F3DAC">
              <w:rPr>
                <w:rStyle w:val="HTMLCode"/>
                <w:rFonts w:asciiTheme="minorHAnsi" w:eastAsiaTheme="majorEastAsia" w:hAnsiTheme="minorHAnsi" w:cstheme="minorHAnsi"/>
                <w:sz w:val="22"/>
                <w:szCs w:val="22"/>
              </w:rPr>
              <w:t>INT(</w:t>
            </w:r>
            <w:r>
              <w:rPr>
                <w:rStyle w:val="HTMLCode"/>
                <w:rFonts w:asciiTheme="minorHAnsi" w:eastAsiaTheme="majorEastAsia" w:hAnsiTheme="minorHAnsi" w:cstheme="minorHAnsi"/>
                <w:sz w:val="22"/>
                <w:szCs w:val="22"/>
              </w:rPr>
              <w:t>9</w:t>
            </w:r>
            <w:r w:rsidRPr="001F3DAC">
              <w:rPr>
                <w:rStyle w:val="HTMLCode"/>
                <w:rFonts w:asciiTheme="minorHAnsi" w:eastAsiaTheme="majorEastAsia" w:hAnsiTheme="minorHAnsi" w:cstheme="minorHAnsi"/>
                <w:sz w:val="22"/>
                <w:szCs w:val="22"/>
              </w:rPr>
              <w:t>)</w:t>
            </w:r>
          </w:p>
        </w:tc>
        <w:tc>
          <w:tcPr>
            <w:tcW w:w="1803" w:type="dxa"/>
          </w:tcPr>
          <w:p w14:paraId="1012DCB3" w14:textId="77777777" w:rsidR="00A34B87" w:rsidRPr="001F3DAC" w:rsidRDefault="00A34B87" w:rsidP="00D02764">
            <w:pPr>
              <w:rPr>
                <w:rFonts w:cstheme="minorHAnsi"/>
              </w:rPr>
            </w:pPr>
            <w:r w:rsidRPr="001F3DAC">
              <w:rPr>
                <w:rStyle w:val="HTMLCode"/>
                <w:rFonts w:asciiTheme="minorHAnsi" w:eastAsiaTheme="majorEastAsia" w:hAnsiTheme="minorHAnsi" w:cstheme="minorHAnsi"/>
                <w:sz w:val="22"/>
                <w:szCs w:val="22"/>
              </w:rPr>
              <w:t>UNSIGNED AUTO_INCREMENT PRIMARY KEY</w:t>
            </w:r>
          </w:p>
          <w:p w14:paraId="14899A6E" w14:textId="77777777" w:rsidR="00A34B87" w:rsidRDefault="00A34B87" w:rsidP="00D02764"/>
        </w:tc>
        <w:tc>
          <w:tcPr>
            <w:tcW w:w="1803" w:type="dxa"/>
          </w:tcPr>
          <w:p w14:paraId="7DF624CE" w14:textId="02F3931A" w:rsidR="00A34B87" w:rsidRDefault="00BB137F" w:rsidP="00D02764">
            <w:r>
              <w:t>“628528573”</w:t>
            </w:r>
          </w:p>
        </w:tc>
        <w:tc>
          <w:tcPr>
            <w:tcW w:w="1804" w:type="dxa"/>
          </w:tcPr>
          <w:p w14:paraId="66EEF18A" w14:textId="057BBF6B" w:rsidR="00A34B87" w:rsidRDefault="0086381D" w:rsidP="00D02764">
            <w:r>
              <w:t>This video id will be what links the videos to their all their tags</w:t>
            </w:r>
          </w:p>
        </w:tc>
      </w:tr>
      <w:tr w:rsidR="00A34B87" w14:paraId="4439D9C0" w14:textId="77777777" w:rsidTr="00A34B87">
        <w:tc>
          <w:tcPr>
            <w:tcW w:w="1803" w:type="dxa"/>
          </w:tcPr>
          <w:p w14:paraId="79D85BC8" w14:textId="4F732139" w:rsidR="00A34B87" w:rsidRDefault="00A34B87" w:rsidP="00D02764">
            <w:r>
              <w:rPr>
                <w:rStyle w:val="HTMLCode"/>
                <w:rFonts w:ascii="Consolas" w:eastAsiaTheme="majorEastAsia" w:hAnsi="Consolas"/>
                <w:sz w:val="22"/>
                <w:szCs w:val="22"/>
              </w:rPr>
              <w:t>Likes</w:t>
            </w:r>
          </w:p>
        </w:tc>
        <w:tc>
          <w:tcPr>
            <w:tcW w:w="1803" w:type="dxa"/>
          </w:tcPr>
          <w:p w14:paraId="7C45F0C7" w14:textId="3D6DC0FA" w:rsidR="00A34B87" w:rsidRDefault="00A34B87" w:rsidP="00D02764">
            <w:r>
              <w:rPr>
                <w:rStyle w:val="HTMLCode"/>
                <w:rFonts w:ascii="Consolas" w:eastAsiaTheme="majorEastAsia" w:hAnsi="Consolas"/>
                <w:sz w:val="22"/>
                <w:szCs w:val="22"/>
              </w:rPr>
              <w:t>INT(10)</w:t>
            </w:r>
          </w:p>
        </w:tc>
        <w:tc>
          <w:tcPr>
            <w:tcW w:w="1803" w:type="dxa"/>
          </w:tcPr>
          <w:p w14:paraId="2232FC81" w14:textId="1595BA97" w:rsidR="00A34B87" w:rsidRDefault="00A34B87" w:rsidP="00D02764">
            <w:r>
              <w:rPr>
                <w:rStyle w:val="HTMLCode"/>
                <w:rFonts w:ascii="Consolas" w:eastAsiaTheme="majorEastAsia" w:hAnsi="Consolas"/>
                <w:sz w:val="22"/>
                <w:szCs w:val="22"/>
              </w:rPr>
              <w:t>NOT NULL</w:t>
            </w:r>
          </w:p>
        </w:tc>
        <w:tc>
          <w:tcPr>
            <w:tcW w:w="1803" w:type="dxa"/>
          </w:tcPr>
          <w:p w14:paraId="190D9E3B" w14:textId="45567210" w:rsidR="00A34B87" w:rsidRDefault="00BB137F" w:rsidP="00D02764">
            <w:r>
              <w:t>“00</w:t>
            </w:r>
            <w:r w:rsidR="00207AE9">
              <w:t>0000001</w:t>
            </w:r>
            <w:r>
              <w:t>”</w:t>
            </w:r>
          </w:p>
        </w:tc>
        <w:tc>
          <w:tcPr>
            <w:tcW w:w="1804" w:type="dxa"/>
          </w:tcPr>
          <w:p w14:paraId="3A7C0E35" w14:textId="328C007D" w:rsidR="00A34B87" w:rsidRDefault="0086381D" w:rsidP="00D02764">
            <w:r>
              <w:t>This will be a numerical value than goes up and down representing the amount of people that have liked the video</w:t>
            </w:r>
          </w:p>
        </w:tc>
      </w:tr>
      <w:tr w:rsidR="00A34B87" w14:paraId="533044A8" w14:textId="77777777" w:rsidTr="00A34B87">
        <w:tc>
          <w:tcPr>
            <w:tcW w:w="1803" w:type="dxa"/>
          </w:tcPr>
          <w:p w14:paraId="7A637410" w14:textId="72B61164" w:rsidR="00A34B87" w:rsidRDefault="00A34B87" w:rsidP="00D02764">
            <w:r>
              <w:rPr>
                <w:rStyle w:val="HTMLCode"/>
                <w:rFonts w:ascii="Consolas" w:eastAsiaTheme="majorEastAsia" w:hAnsi="Consolas"/>
              </w:rPr>
              <w:t>Dislikes</w:t>
            </w:r>
          </w:p>
        </w:tc>
        <w:tc>
          <w:tcPr>
            <w:tcW w:w="1803" w:type="dxa"/>
          </w:tcPr>
          <w:p w14:paraId="5468776F" w14:textId="32EB01AE" w:rsidR="00A34B87" w:rsidRDefault="00A34B87" w:rsidP="00D02764">
            <w:r>
              <w:rPr>
                <w:rStyle w:val="HTMLCode"/>
                <w:rFonts w:ascii="Consolas" w:eastAsiaTheme="majorEastAsia" w:hAnsi="Consolas"/>
                <w:sz w:val="22"/>
                <w:szCs w:val="22"/>
              </w:rPr>
              <w:t>INT(10)</w:t>
            </w:r>
          </w:p>
        </w:tc>
        <w:tc>
          <w:tcPr>
            <w:tcW w:w="1803" w:type="dxa"/>
          </w:tcPr>
          <w:p w14:paraId="46BAAD46" w14:textId="6898E0A8" w:rsidR="00A34B87" w:rsidRDefault="00A34B87" w:rsidP="00D02764">
            <w:r>
              <w:rPr>
                <w:rStyle w:val="HTMLCode"/>
                <w:rFonts w:ascii="Consolas" w:eastAsiaTheme="majorEastAsia" w:hAnsi="Consolas"/>
                <w:sz w:val="22"/>
                <w:szCs w:val="22"/>
              </w:rPr>
              <w:t>NOT NULL</w:t>
            </w:r>
          </w:p>
        </w:tc>
        <w:tc>
          <w:tcPr>
            <w:tcW w:w="1803" w:type="dxa"/>
          </w:tcPr>
          <w:p w14:paraId="02962901" w14:textId="41CA8F03" w:rsidR="00A34B87" w:rsidRDefault="00207AE9" w:rsidP="00D02764">
            <w:r>
              <w:t>“100000000”</w:t>
            </w:r>
          </w:p>
        </w:tc>
        <w:tc>
          <w:tcPr>
            <w:tcW w:w="1804" w:type="dxa"/>
          </w:tcPr>
          <w:p w14:paraId="55AFC548" w14:textId="4C001DB1" w:rsidR="00A34B87" w:rsidRDefault="0086381D" w:rsidP="00D02764">
            <w:r>
              <w:t>This will be a numerical value than goes up and down representing the amount of people that have disliked the video</w:t>
            </w:r>
          </w:p>
        </w:tc>
      </w:tr>
    </w:tbl>
    <w:p w14:paraId="708FFC06" w14:textId="77777777" w:rsidR="00585F68" w:rsidRDefault="00585F68" w:rsidP="00D02764">
      <w:pPr>
        <w:pStyle w:val="Heading3"/>
      </w:pPr>
      <w:bookmarkStart w:id="26" w:name="_Toc118369573"/>
      <w:r>
        <w:t>TblUsers</w:t>
      </w:r>
      <w:bookmarkEnd w:id="26"/>
    </w:p>
    <w:tbl>
      <w:tblPr>
        <w:tblStyle w:val="TableGrid"/>
        <w:tblW w:w="0" w:type="auto"/>
        <w:tblLook w:val="04A0" w:firstRow="1" w:lastRow="0" w:firstColumn="1" w:lastColumn="0" w:noHBand="0" w:noVBand="1"/>
      </w:tblPr>
      <w:tblGrid>
        <w:gridCol w:w="1761"/>
        <w:gridCol w:w="1786"/>
        <w:gridCol w:w="1934"/>
        <w:gridCol w:w="1773"/>
        <w:gridCol w:w="1762"/>
      </w:tblGrid>
      <w:tr w:rsidR="00585F68" w14:paraId="468000D5" w14:textId="77777777" w:rsidTr="00585F68">
        <w:tc>
          <w:tcPr>
            <w:tcW w:w="1803" w:type="dxa"/>
          </w:tcPr>
          <w:p w14:paraId="06B336BC" w14:textId="3B865E54" w:rsidR="00585F68" w:rsidRDefault="007B60EF" w:rsidP="00D02764">
            <w:r>
              <w:rPr>
                <w:rStyle w:val="HTMLCode"/>
                <w:rFonts w:ascii="Consolas" w:eastAsiaTheme="majorEastAsia" w:hAnsi="Consolas"/>
                <w:sz w:val="22"/>
                <w:szCs w:val="22"/>
              </w:rPr>
              <w:t>U</w:t>
            </w:r>
            <w:r>
              <w:rPr>
                <w:rStyle w:val="HTMLCode"/>
                <w:rFonts w:ascii="Consolas" w:eastAsiaTheme="majorEastAsia" w:hAnsi="Consolas"/>
              </w:rPr>
              <w:t>ser</w:t>
            </w:r>
            <w:r>
              <w:rPr>
                <w:rStyle w:val="HTMLCode"/>
                <w:rFonts w:ascii="Consolas" w:eastAsiaTheme="majorEastAsia" w:hAnsi="Consolas"/>
                <w:sz w:val="22"/>
                <w:szCs w:val="22"/>
              </w:rPr>
              <w:t>name</w:t>
            </w:r>
          </w:p>
        </w:tc>
        <w:tc>
          <w:tcPr>
            <w:tcW w:w="1803" w:type="dxa"/>
          </w:tcPr>
          <w:p w14:paraId="24477F7F" w14:textId="18C32499" w:rsidR="00585F68" w:rsidRDefault="007B60EF" w:rsidP="00D02764">
            <w:r>
              <w:rPr>
                <w:rStyle w:val="HTMLCode"/>
                <w:rFonts w:ascii="Consolas" w:eastAsiaTheme="majorEastAsia" w:hAnsi="Consolas"/>
                <w:sz w:val="22"/>
                <w:szCs w:val="22"/>
              </w:rPr>
              <w:t>VARCHAR(20)</w:t>
            </w:r>
          </w:p>
        </w:tc>
        <w:tc>
          <w:tcPr>
            <w:tcW w:w="1803" w:type="dxa"/>
          </w:tcPr>
          <w:p w14:paraId="65F303A0" w14:textId="1B642810" w:rsidR="00585F68" w:rsidRDefault="007B60EF" w:rsidP="00D02764">
            <w:r>
              <w:rPr>
                <w:rStyle w:val="HTMLCode"/>
                <w:rFonts w:ascii="Consolas" w:eastAsiaTheme="majorEastAsia" w:hAnsi="Consolas"/>
                <w:sz w:val="22"/>
                <w:szCs w:val="22"/>
              </w:rPr>
              <w:t>NOT NULL</w:t>
            </w:r>
          </w:p>
        </w:tc>
        <w:tc>
          <w:tcPr>
            <w:tcW w:w="1803" w:type="dxa"/>
          </w:tcPr>
          <w:p w14:paraId="36DEFED2" w14:textId="41382973" w:rsidR="00585F68" w:rsidRDefault="00DB0836" w:rsidP="00D02764">
            <w:r>
              <w:t>“Tom”</w:t>
            </w:r>
          </w:p>
        </w:tc>
        <w:tc>
          <w:tcPr>
            <w:tcW w:w="1804" w:type="dxa"/>
          </w:tcPr>
          <w:p w14:paraId="23E29522" w14:textId="66782933" w:rsidR="00585F68" w:rsidRDefault="0086381D" w:rsidP="00D02764">
            <w:r>
              <w:t>This will the username associated with the account that will allow the user to login to the website</w:t>
            </w:r>
          </w:p>
        </w:tc>
      </w:tr>
      <w:tr w:rsidR="007B60EF" w14:paraId="69140446" w14:textId="77777777" w:rsidTr="00585F68">
        <w:tc>
          <w:tcPr>
            <w:tcW w:w="1803" w:type="dxa"/>
          </w:tcPr>
          <w:p w14:paraId="6F1E45FC" w14:textId="12DBCEC0" w:rsidR="007B60EF" w:rsidRDefault="007B60EF" w:rsidP="00D02764">
            <w:r>
              <w:rPr>
                <w:rStyle w:val="HTMLCode"/>
                <w:rFonts w:ascii="Consolas" w:eastAsiaTheme="majorEastAsia" w:hAnsi="Consolas"/>
                <w:sz w:val="22"/>
                <w:szCs w:val="22"/>
              </w:rPr>
              <w:t>P</w:t>
            </w:r>
            <w:r>
              <w:rPr>
                <w:rStyle w:val="HTMLCode"/>
                <w:rFonts w:ascii="Consolas" w:eastAsiaTheme="majorEastAsia" w:hAnsi="Consolas"/>
              </w:rPr>
              <w:t>assword</w:t>
            </w:r>
          </w:p>
        </w:tc>
        <w:tc>
          <w:tcPr>
            <w:tcW w:w="1803" w:type="dxa"/>
          </w:tcPr>
          <w:p w14:paraId="776FB8DF" w14:textId="6F77FFFB" w:rsidR="007B60EF" w:rsidRDefault="007B60EF" w:rsidP="00D02764">
            <w:r>
              <w:rPr>
                <w:rStyle w:val="HTMLCode"/>
                <w:rFonts w:ascii="Consolas" w:eastAsiaTheme="majorEastAsia" w:hAnsi="Consolas"/>
                <w:sz w:val="22"/>
                <w:szCs w:val="22"/>
              </w:rPr>
              <w:t>VARCHAR(20)</w:t>
            </w:r>
          </w:p>
        </w:tc>
        <w:tc>
          <w:tcPr>
            <w:tcW w:w="1803" w:type="dxa"/>
          </w:tcPr>
          <w:p w14:paraId="14144B9C" w14:textId="2B7505D3" w:rsidR="007B60EF" w:rsidRDefault="007B60EF" w:rsidP="00D02764">
            <w:r>
              <w:rPr>
                <w:rStyle w:val="HTMLCode"/>
                <w:rFonts w:ascii="Consolas" w:eastAsiaTheme="majorEastAsia" w:hAnsi="Consolas"/>
                <w:sz w:val="22"/>
                <w:szCs w:val="22"/>
              </w:rPr>
              <w:t>NOT NULL</w:t>
            </w:r>
          </w:p>
        </w:tc>
        <w:tc>
          <w:tcPr>
            <w:tcW w:w="1803" w:type="dxa"/>
          </w:tcPr>
          <w:p w14:paraId="69A5583E" w14:textId="5A6333ED" w:rsidR="007B60EF" w:rsidRDefault="00DB0836" w:rsidP="00D02764">
            <w:r>
              <w:t>“TomIsCool”</w:t>
            </w:r>
          </w:p>
        </w:tc>
        <w:tc>
          <w:tcPr>
            <w:tcW w:w="1804" w:type="dxa"/>
          </w:tcPr>
          <w:p w14:paraId="073721B0" w14:textId="670656A6" w:rsidR="007B60EF" w:rsidRDefault="0086381D" w:rsidP="00D02764">
            <w:r>
              <w:t>This will be th</w:t>
            </w:r>
            <w:r w:rsidR="00AE7E16">
              <w:t>e</w:t>
            </w:r>
            <w:r>
              <w:t xml:space="preserve"> password that allows the user to login to the website</w:t>
            </w:r>
          </w:p>
        </w:tc>
      </w:tr>
      <w:tr w:rsidR="00585F68" w14:paraId="45CC3C3B" w14:textId="77777777" w:rsidTr="00585F68">
        <w:tc>
          <w:tcPr>
            <w:tcW w:w="1803" w:type="dxa"/>
          </w:tcPr>
          <w:p w14:paraId="37ACD029" w14:textId="2AB88355" w:rsidR="00585F68" w:rsidRDefault="007B60EF" w:rsidP="00D02764">
            <w:r>
              <w:rPr>
                <w:rStyle w:val="HTMLCode"/>
                <w:rFonts w:ascii="Calibri" w:eastAsiaTheme="majorEastAsia" w:hAnsi="Calibri" w:cs="Calibri"/>
                <w:sz w:val="22"/>
                <w:szCs w:val="22"/>
              </w:rPr>
              <w:lastRenderedPageBreak/>
              <w:t>UserID</w:t>
            </w:r>
            <w:r w:rsidR="006969BE">
              <w:rPr>
                <w:rStyle w:val="HTMLCode"/>
                <w:rFonts w:ascii="Calibri" w:eastAsiaTheme="majorEastAsia" w:hAnsi="Calibri" w:cs="Calibri"/>
                <w:sz w:val="22"/>
                <w:szCs w:val="22"/>
              </w:rPr>
              <w:t xml:space="preserve"> (Primary key)</w:t>
            </w:r>
          </w:p>
        </w:tc>
        <w:tc>
          <w:tcPr>
            <w:tcW w:w="1803" w:type="dxa"/>
          </w:tcPr>
          <w:p w14:paraId="7BBA7421" w14:textId="2A852CA1" w:rsidR="00585F68" w:rsidRDefault="007B60EF" w:rsidP="00D02764">
            <w:r>
              <w:rPr>
                <w:rStyle w:val="HTMLCode"/>
                <w:rFonts w:ascii="Calibri" w:eastAsiaTheme="majorEastAsia" w:hAnsi="Calibri" w:cs="Calibri"/>
                <w:sz w:val="22"/>
                <w:szCs w:val="22"/>
              </w:rPr>
              <w:t>INT(6)</w:t>
            </w:r>
          </w:p>
        </w:tc>
        <w:tc>
          <w:tcPr>
            <w:tcW w:w="1803" w:type="dxa"/>
          </w:tcPr>
          <w:p w14:paraId="3B0621E1" w14:textId="4B4B54C7" w:rsidR="00585F68" w:rsidRDefault="007B60EF" w:rsidP="00D02764">
            <w:r>
              <w:rPr>
                <w:rStyle w:val="HTMLCode"/>
                <w:rFonts w:ascii="Calibri" w:eastAsiaTheme="majorEastAsia" w:hAnsi="Calibri" w:cs="Calibri"/>
                <w:sz w:val="22"/>
                <w:szCs w:val="22"/>
              </w:rPr>
              <w:t>UNSIGNED AUTO_INCREMENT PRIMARY KEY</w:t>
            </w:r>
          </w:p>
        </w:tc>
        <w:tc>
          <w:tcPr>
            <w:tcW w:w="1803" w:type="dxa"/>
          </w:tcPr>
          <w:p w14:paraId="754E935F" w14:textId="67CC5F10" w:rsidR="00585F68" w:rsidRDefault="00DB0836" w:rsidP="00D02764">
            <w:r>
              <w:t>“927549”</w:t>
            </w:r>
          </w:p>
        </w:tc>
        <w:tc>
          <w:tcPr>
            <w:tcW w:w="1804" w:type="dxa"/>
          </w:tcPr>
          <w:p w14:paraId="62788D29" w14:textId="2D4F2B16" w:rsidR="00585F68" w:rsidRDefault="0086381D" w:rsidP="00D02764">
            <w:r>
              <w:t>This i</w:t>
            </w:r>
            <w:r w:rsidR="00986FDF">
              <w:t>s what will allow the video to be linked to users who uploaded them</w:t>
            </w:r>
          </w:p>
        </w:tc>
      </w:tr>
    </w:tbl>
    <w:p w14:paraId="145F7A4F" w14:textId="16B59EB1" w:rsidR="00986FDF" w:rsidRDefault="005B33F0" w:rsidP="00D02764">
      <w:pPr>
        <w:pStyle w:val="Heading3"/>
      </w:pPr>
      <w:bookmarkStart w:id="27" w:name="_Toc118369574"/>
      <w:r>
        <w:t>Tbl</w:t>
      </w:r>
      <w:r w:rsidR="003E1DE2">
        <w:t>UsersVideos</w:t>
      </w:r>
      <w:bookmarkEnd w:id="27"/>
    </w:p>
    <w:tbl>
      <w:tblPr>
        <w:tblStyle w:val="TableGrid"/>
        <w:tblW w:w="0" w:type="auto"/>
        <w:tblLook w:val="04A0" w:firstRow="1" w:lastRow="0" w:firstColumn="1" w:lastColumn="0" w:noHBand="0" w:noVBand="1"/>
      </w:tblPr>
      <w:tblGrid>
        <w:gridCol w:w="1765"/>
        <w:gridCol w:w="1759"/>
        <w:gridCol w:w="1934"/>
        <w:gridCol w:w="1786"/>
        <w:gridCol w:w="1772"/>
      </w:tblGrid>
      <w:tr w:rsidR="00986FDF" w14:paraId="087C5E01" w14:textId="77777777" w:rsidTr="00986FDF">
        <w:tc>
          <w:tcPr>
            <w:tcW w:w="1803" w:type="dxa"/>
          </w:tcPr>
          <w:p w14:paraId="001FA201" w14:textId="740F1D5F" w:rsidR="00986FDF" w:rsidRDefault="00986FDF" w:rsidP="00D02764">
            <w:r>
              <w:rPr>
                <w:rStyle w:val="HTMLCode"/>
                <w:rFonts w:ascii="Calibri" w:eastAsiaTheme="majorEastAsia" w:hAnsi="Calibri" w:cs="Calibri"/>
                <w:sz w:val="22"/>
                <w:szCs w:val="22"/>
              </w:rPr>
              <w:t>UserID</w:t>
            </w:r>
            <w:r w:rsidR="00706E3B">
              <w:rPr>
                <w:rStyle w:val="HTMLCode"/>
                <w:rFonts w:ascii="Calibri" w:eastAsiaTheme="majorEastAsia" w:hAnsi="Calibri" w:cs="Calibri"/>
                <w:sz w:val="22"/>
                <w:szCs w:val="22"/>
              </w:rPr>
              <w:t xml:space="preserve"> </w:t>
            </w:r>
            <w:r w:rsidR="00706E3B">
              <w:rPr>
                <w:rStyle w:val="HTMLCode"/>
                <w:rFonts w:ascii="Calibri" w:eastAsiaTheme="majorEastAsia" w:hAnsi="Calibri" w:cs="Calibri"/>
              </w:rPr>
              <w:t xml:space="preserve">(Primary </w:t>
            </w:r>
            <w:r w:rsidR="00E669E9">
              <w:rPr>
                <w:rStyle w:val="HTMLCode"/>
                <w:rFonts w:ascii="Calibri" w:eastAsiaTheme="majorEastAsia" w:hAnsi="Calibri" w:cs="Calibri"/>
              </w:rPr>
              <w:t>key</w:t>
            </w:r>
            <w:r w:rsidR="00706E3B">
              <w:rPr>
                <w:rStyle w:val="HTMLCode"/>
                <w:rFonts w:ascii="Calibri" w:eastAsiaTheme="majorEastAsia" w:hAnsi="Calibri" w:cs="Calibri"/>
              </w:rPr>
              <w:t>)</w:t>
            </w:r>
          </w:p>
        </w:tc>
        <w:tc>
          <w:tcPr>
            <w:tcW w:w="1803" w:type="dxa"/>
          </w:tcPr>
          <w:p w14:paraId="5896AA3F" w14:textId="144F98E8" w:rsidR="00986FDF" w:rsidRDefault="00986FDF" w:rsidP="00D02764">
            <w:r>
              <w:rPr>
                <w:rStyle w:val="HTMLCode"/>
                <w:rFonts w:ascii="Calibri" w:eastAsiaTheme="majorEastAsia" w:hAnsi="Calibri" w:cs="Calibri"/>
                <w:sz w:val="22"/>
                <w:szCs w:val="22"/>
              </w:rPr>
              <w:t>INT(6)</w:t>
            </w:r>
          </w:p>
        </w:tc>
        <w:tc>
          <w:tcPr>
            <w:tcW w:w="1803" w:type="dxa"/>
          </w:tcPr>
          <w:p w14:paraId="270E2156" w14:textId="3F447263" w:rsidR="00986FDF" w:rsidRDefault="00986FDF" w:rsidP="00D02764">
            <w:r>
              <w:rPr>
                <w:rStyle w:val="HTMLCode"/>
                <w:rFonts w:ascii="Calibri" w:eastAsiaTheme="majorEastAsia" w:hAnsi="Calibri" w:cs="Calibri"/>
                <w:sz w:val="22"/>
                <w:szCs w:val="22"/>
              </w:rPr>
              <w:t>UNSIGNED AUTO_INCREMENT PRIMARY KEY</w:t>
            </w:r>
          </w:p>
        </w:tc>
        <w:tc>
          <w:tcPr>
            <w:tcW w:w="1803" w:type="dxa"/>
          </w:tcPr>
          <w:p w14:paraId="64219810" w14:textId="36865D81" w:rsidR="00986FDF" w:rsidRDefault="00986FDF" w:rsidP="00D02764">
            <w:r>
              <w:t>“927549”</w:t>
            </w:r>
          </w:p>
        </w:tc>
        <w:tc>
          <w:tcPr>
            <w:tcW w:w="1804" w:type="dxa"/>
          </w:tcPr>
          <w:p w14:paraId="77D38403" w14:textId="45228EB2" w:rsidR="00986FDF" w:rsidRDefault="00986FDF" w:rsidP="00D02764">
            <w:r>
              <w:t>This is what will allow the video to be linked to users who uploaded them</w:t>
            </w:r>
          </w:p>
        </w:tc>
      </w:tr>
      <w:tr w:rsidR="00986FDF" w14:paraId="1A7CA838" w14:textId="77777777" w:rsidTr="00986FDF">
        <w:tc>
          <w:tcPr>
            <w:tcW w:w="1803" w:type="dxa"/>
          </w:tcPr>
          <w:p w14:paraId="262F0A08" w14:textId="72850216" w:rsidR="00986FDF" w:rsidRDefault="00986FDF" w:rsidP="00D02764">
            <w:pPr>
              <w:rPr>
                <w:rStyle w:val="HTMLCode"/>
                <w:rFonts w:asciiTheme="minorHAnsi" w:eastAsiaTheme="majorEastAsia" w:hAnsiTheme="minorHAnsi" w:cstheme="minorBidi"/>
                <w:sz w:val="22"/>
                <w:szCs w:val="22"/>
              </w:rPr>
            </w:pPr>
            <w:r w:rsidRPr="0F4EF441">
              <w:rPr>
                <w:rStyle w:val="HTMLCode"/>
                <w:rFonts w:asciiTheme="minorHAnsi" w:eastAsiaTheme="majorEastAsia" w:hAnsiTheme="minorHAnsi" w:cstheme="minorBidi"/>
                <w:sz w:val="22"/>
                <w:szCs w:val="22"/>
              </w:rPr>
              <w:t>VideoID</w:t>
            </w:r>
          </w:p>
        </w:tc>
        <w:tc>
          <w:tcPr>
            <w:tcW w:w="1803" w:type="dxa"/>
          </w:tcPr>
          <w:p w14:paraId="75A09B30" w14:textId="6F248C8F" w:rsidR="00986FDF" w:rsidRDefault="00986FDF" w:rsidP="00D02764">
            <w:r>
              <w:rPr>
                <w:rStyle w:val="HTMLCode"/>
                <w:rFonts w:ascii="Calibri" w:eastAsiaTheme="majorEastAsia" w:hAnsi="Calibri" w:cs="Calibri"/>
                <w:sz w:val="22"/>
                <w:szCs w:val="22"/>
              </w:rPr>
              <w:t>INT(6)</w:t>
            </w:r>
          </w:p>
        </w:tc>
        <w:tc>
          <w:tcPr>
            <w:tcW w:w="1803" w:type="dxa"/>
          </w:tcPr>
          <w:p w14:paraId="2D6E68D0" w14:textId="4DA626E5" w:rsidR="00986FDF" w:rsidRDefault="00986FDF" w:rsidP="00D02764">
            <w:r>
              <w:rPr>
                <w:rStyle w:val="HTMLCode"/>
                <w:rFonts w:ascii="Calibri" w:eastAsiaTheme="majorEastAsia" w:hAnsi="Calibri" w:cs="Calibri"/>
                <w:sz w:val="22"/>
                <w:szCs w:val="22"/>
              </w:rPr>
              <w:t>UNSIGNED AUTO_INCREMENT PRIMARY KEY</w:t>
            </w:r>
          </w:p>
        </w:tc>
        <w:tc>
          <w:tcPr>
            <w:tcW w:w="1803" w:type="dxa"/>
          </w:tcPr>
          <w:p w14:paraId="7FB7CE72" w14:textId="42D77CAC" w:rsidR="00986FDF" w:rsidRDefault="00986FDF" w:rsidP="00D02764">
            <w:r>
              <w:t>“628528573”</w:t>
            </w:r>
          </w:p>
        </w:tc>
        <w:tc>
          <w:tcPr>
            <w:tcW w:w="1804" w:type="dxa"/>
          </w:tcPr>
          <w:p w14:paraId="4977F847" w14:textId="6A55DBFA" w:rsidR="00986FDF" w:rsidRDefault="00986FDF" w:rsidP="00D02764">
            <w:r>
              <w:t>This video id will be what links the videos to their all their tags</w:t>
            </w:r>
          </w:p>
        </w:tc>
      </w:tr>
    </w:tbl>
    <w:p w14:paraId="0BEA64EF" w14:textId="77777777" w:rsidR="00986FDF" w:rsidRDefault="00986FDF" w:rsidP="00D02764">
      <w:pPr>
        <w:pStyle w:val="Heading3"/>
      </w:pPr>
      <w:bookmarkStart w:id="28" w:name="_Toc118369575"/>
      <w:r>
        <w:t>TblTags</w:t>
      </w:r>
      <w:bookmarkEnd w:id="28"/>
    </w:p>
    <w:tbl>
      <w:tblPr>
        <w:tblStyle w:val="TableGrid"/>
        <w:tblW w:w="0" w:type="auto"/>
        <w:tblLook w:val="04A0" w:firstRow="1" w:lastRow="0" w:firstColumn="1" w:lastColumn="0" w:noHBand="0" w:noVBand="1"/>
      </w:tblPr>
      <w:tblGrid>
        <w:gridCol w:w="1763"/>
        <w:gridCol w:w="1757"/>
        <w:gridCol w:w="1934"/>
        <w:gridCol w:w="1783"/>
        <w:gridCol w:w="1779"/>
      </w:tblGrid>
      <w:tr w:rsidR="00986FDF" w14:paraId="10AE8A7B" w14:textId="77777777" w:rsidTr="00986FDF">
        <w:tc>
          <w:tcPr>
            <w:tcW w:w="1803" w:type="dxa"/>
          </w:tcPr>
          <w:p w14:paraId="7F7D87DC" w14:textId="37A5400D" w:rsidR="00986FDF" w:rsidRDefault="00986FDF" w:rsidP="00D02764">
            <w:r w:rsidRPr="0F4EF441">
              <w:rPr>
                <w:rStyle w:val="HTMLCode"/>
                <w:rFonts w:asciiTheme="minorHAnsi" w:eastAsiaTheme="majorEastAsia" w:hAnsiTheme="minorHAnsi" w:cstheme="minorBidi"/>
                <w:sz w:val="22"/>
                <w:szCs w:val="22"/>
              </w:rPr>
              <w:t>VideoID</w:t>
            </w:r>
            <w:r w:rsidR="003C4374" w:rsidRPr="0F4EF441">
              <w:rPr>
                <w:rStyle w:val="HTMLCode"/>
                <w:rFonts w:asciiTheme="minorHAnsi" w:eastAsiaTheme="majorEastAsia" w:hAnsiTheme="minorHAnsi" w:cstheme="minorBidi"/>
                <w:sz w:val="22"/>
                <w:szCs w:val="22"/>
              </w:rPr>
              <w:t xml:space="preserve"> (Primary key)</w:t>
            </w:r>
          </w:p>
        </w:tc>
        <w:tc>
          <w:tcPr>
            <w:tcW w:w="1803" w:type="dxa"/>
          </w:tcPr>
          <w:p w14:paraId="0DD20AEC" w14:textId="659A4F0B" w:rsidR="00986FDF" w:rsidRDefault="00986FDF" w:rsidP="00D02764">
            <w:r>
              <w:rPr>
                <w:rStyle w:val="HTMLCode"/>
                <w:rFonts w:ascii="Calibri" w:eastAsiaTheme="majorEastAsia" w:hAnsi="Calibri" w:cs="Calibri"/>
                <w:sz w:val="22"/>
                <w:szCs w:val="22"/>
              </w:rPr>
              <w:t>INT(6)</w:t>
            </w:r>
          </w:p>
        </w:tc>
        <w:tc>
          <w:tcPr>
            <w:tcW w:w="1803" w:type="dxa"/>
          </w:tcPr>
          <w:p w14:paraId="4DF9A6EC" w14:textId="6BD757C6" w:rsidR="00986FDF" w:rsidRDefault="00986FDF" w:rsidP="00D02764">
            <w:r>
              <w:rPr>
                <w:rStyle w:val="HTMLCode"/>
                <w:rFonts w:ascii="Calibri" w:eastAsiaTheme="majorEastAsia" w:hAnsi="Calibri" w:cs="Calibri"/>
                <w:sz w:val="22"/>
                <w:szCs w:val="22"/>
              </w:rPr>
              <w:t>UNSIGNED AUTO_INCREMENT PRIMARY KEY</w:t>
            </w:r>
          </w:p>
        </w:tc>
        <w:tc>
          <w:tcPr>
            <w:tcW w:w="1803" w:type="dxa"/>
          </w:tcPr>
          <w:p w14:paraId="7D85857F" w14:textId="3F4F2DA8" w:rsidR="00986FDF" w:rsidRDefault="00986FDF" w:rsidP="00D02764">
            <w:r>
              <w:t>“628528573”</w:t>
            </w:r>
          </w:p>
        </w:tc>
        <w:tc>
          <w:tcPr>
            <w:tcW w:w="1804" w:type="dxa"/>
          </w:tcPr>
          <w:p w14:paraId="065F4A35" w14:textId="5B976111" w:rsidR="00986FDF" w:rsidRDefault="00986FDF" w:rsidP="00D02764">
            <w:r>
              <w:t>This video id will be what links the videos to their all their tags</w:t>
            </w:r>
          </w:p>
        </w:tc>
      </w:tr>
      <w:tr w:rsidR="00986FDF" w14:paraId="041A5BF6" w14:textId="77777777" w:rsidTr="00986FDF">
        <w:tc>
          <w:tcPr>
            <w:tcW w:w="1803" w:type="dxa"/>
          </w:tcPr>
          <w:p w14:paraId="13033F24" w14:textId="34D452D3" w:rsidR="00986FDF" w:rsidRDefault="00D57F38" w:rsidP="00D02764">
            <w:r>
              <w:t>Tag</w:t>
            </w:r>
          </w:p>
        </w:tc>
        <w:tc>
          <w:tcPr>
            <w:tcW w:w="1803" w:type="dxa"/>
          </w:tcPr>
          <w:p w14:paraId="7E9A133A" w14:textId="2318CD78" w:rsidR="00986FDF" w:rsidRDefault="00AD4259" w:rsidP="00D02764">
            <w:r>
              <w:t>INT(</w:t>
            </w:r>
            <w:r w:rsidR="00CC67A6">
              <w:t>10</w:t>
            </w:r>
            <w:r>
              <w:t>)</w:t>
            </w:r>
          </w:p>
        </w:tc>
        <w:tc>
          <w:tcPr>
            <w:tcW w:w="1803" w:type="dxa"/>
          </w:tcPr>
          <w:p w14:paraId="77E09F63" w14:textId="62FFEE50" w:rsidR="00986FDF" w:rsidRDefault="004F78AD" w:rsidP="00D02764">
            <w:r>
              <w:rPr>
                <w:rStyle w:val="HTMLCode"/>
                <w:rFonts w:ascii="Consolas" w:eastAsiaTheme="majorEastAsia" w:hAnsi="Consolas"/>
                <w:sz w:val="22"/>
                <w:szCs w:val="22"/>
              </w:rPr>
              <w:t>NOT NULL</w:t>
            </w:r>
          </w:p>
        </w:tc>
        <w:tc>
          <w:tcPr>
            <w:tcW w:w="1803" w:type="dxa"/>
          </w:tcPr>
          <w:p w14:paraId="7F4F9AF6" w14:textId="59CF5F99" w:rsidR="00986FDF" w:rsidRDefault="00A5096F" w:rsidP="00D02764">
            <w:r>
              <w:t>“</w:t>
            </w:r>
            <w:r w:rsidR="00AD4259">
              <w:t>1</w:t>
            </w:r>
            <w:r>
              <w:t>”</w:t>
            </w:r>
          </w:p>
        </w:tc>
        <w:tc>
          <w:tcPr>
            <w:tcW w:w="1804" w:type="dxa"/>
          </w:tcPr>
          <w:p w14:paraId="2BF8D544" w14:textId="34F29874" w:rsidR="00986FDF" w:rsidRDefault="00F84B30" w:rsidP="00D02764">
            <w:r>
              <w:t xml:space="preserve">The </w:t>
            </w:r>
            <w:r w:rsidR="006E7886">
              <w:t xml:space="preserve">way videos will be organised </w:t>
            </w:r>
            <w:r w:rsidR="00AD4259">
              <w:t>to</w:t>
            </w:r>
            <w:r w:rsidR="006E7886">
              <w:t xml:space="preserve"> recommend videos to other users</w:t>
            </w:r>
            <w:r w:rsidR="00AD4259">
              <w:t>- each number will represent a different tag</w:t>
            </w:r>
          </w:p>
        </w:tc>
      </w:tr>
    </w:tbl>
    <w:p w14:paraId="7A656D12" w14:textId="11E32FAB" w:rsidR="004F78AD" w:rsidRDefault="004F78AD" w:rsidP="00D02764">
      <w:r>
        <w:t>The different tags include:</w:t>
      </w:r>
    </w:p>
    <w:tbl>
      <w:tblPr>
        <w:tblStyle w:val="TableGrid"/>
        <w:tblW w:w="0" w:type="auto"/>
        <w:tblLook w:val="04A0" w:firstRow="1" w:lastRow="0" w:firstColumn="1" w:lastColumn="0" w:noHBand="0" w:noVBand="1"/>
      </w:tblPr>
      <w:tblGrid>
        <w:gridCol w:w="3005"/>
        <w:gridCol w:w="3005"/>
      </w:tblGrid>
      <w:tr w:rsidR="002846C2" w14:paraId="56711448" w14:textId="77777777" w:rsidTr="005D3FC4">
        <w:tc>
          <w:tcPr>
            <w:tcW w:w="3005" w:type="dxa"/>
          </w:tcPr>
          <w:p w14:paraId="043E4572" w14:textId="300FACF5" w:rsidR="002846C2" w:rsidRPr="005D3FC4" w:rsidRDefault="002846C2" w:rsidP="00D02764">
            <w:pPr>
              <w:rPr>
                <w:b/>
                <w:bCs/>
              </w:rPr>
            </w:pPr>
            <w:r w:rsidRPr="005D3FC4">
              <w:rPr>
                <w:b/>
                <w:bCs/>
              </w:rPr>
              <w:t>Number allocation</w:t>
            </w:r>
          </w:p>
        </w:tc>
        <w:tc>
          <w:tcPr>
            <w:tcW w:w="3005" w:type="dxa"/>
          </w:tcPr>
          <w:p w14:paraId="63FAE128" w14:textId="3FCCD4E2" w:rsidR="002846C2" w:rsidRPr="005D3FC4" w:rsidRDefault="002846C2" w:rsidP="00D02764">
            <w:pPr>
              <w:rPr>
                <w:b/>
                <w:bCs/>
              </w:rPr>
            </w:pPr>
            <w:r w:rsidRPr="005D3FC4">
              <w:rPr>
                <w:b/>
                <w:bCs/>
              </w:rPr>
              <w:t>Tag</w:t>
            </w:r>
          </w:p>
        </w:tc>
      </w:tr>
      <w:tr w:rsidR="002846C2" w14:paraId="73E1A3A3" w14:textId="77777777" w:rsidTr="005D3FC4">
        <w:tc>
          <w:tcPr>
            <w:tcW w:w="3005" w:type="dxa"/>
          </w:tcPr>
          <w:p w14:paraId="03D76835" w14:textId="324F8C37" w:rsidR="002846C2" w:rsidRDefault="002846C2" w:rsidP="00D02764">
            <w:r>
              <w:t>0</w:t>
            </w:r>
          </w:p>
        </w:tc>
        <w:tc>
          <w:tcPr>
            <w:tcW w:w="3005" w:type="dxa"/>
          </w:tcPr>
          <w:p w14:paraId="79C56676" w14:textId="1BECA9C0" w:rsidR="002846C2" w:rsidRDefault="002846C2" w:rsidP="00D02764">
            <w:r>
              <w:t>None</w:t>
            </w:r>
          </w:p>
        </w:tc>
      </w:tr>
      <w:tr w:rsidR="002846C2" w14:paraId="46AC5E7E" w14:textId="77777777" w:rsidTr="005D3FC4">
        <w:tc>
          <w:tcPr>
            <w:tcW w:w="3005" w:type="dxa"/>
          </w:tcPr>
          <w:p w14:paraId="4B2400B9" w14:textId="315486C1" w:rsidR="002846C2" w:rsidRDefault="002846C2" w:rsidP="00D02764">
            <w:r>
              <w:t>1</w:t>
            </w:r>
          </w:p>
        </w:tc>
        <w:tc>
          <w:tcPr>
            <w:tcW w:w="3005" w:type="dxa"/>
          </w:tcPr>
          <w:p w14:paraId="3F3C88A2" w14:textId="234AA559" w:rsidR="002846C2" w:rsidRDefault="002846C2" w:rsidP="00D02764">
            <w:r>
              <w:t>Education</w:t>
            </w:r>
          </w:p>
        </w:tc>
      </w:tr>
      <w:tr w:rsidR="002846C2" w14:paraId="312ECEF3" w14:textId="77777777" w:rsidTr="005D3FC4">
        <w:tc>
          <w:tcPr>
            <w:tcW w:w="3005" w:type="dxa"/>
          </w:tcPr>
          <w:p w14:paraId="5DB1EEA6" w14:textId="12C273A8" w:rsidR="002846C2" w:rsidRDefault="002846C2" w:rsidP="00D02764">
            <w:r>
              <w:t>2</w:t>
            </w:r>
          </w:p>
        </w:tc>
        <w:tc>
          <w:tcPr>
            <w:tcW w:w="3005" w:type="dxa"/>
          </w:tcPr>
          <w:p w14:paraId="0E1D3F35" w14:textId="41821DD9" w:rsidR="002846C2" w:rsidRDefault="002846C2" w:rsidP="00D02764">
            <w:r>
              <w:t>Entertainment</w:t>
            </w:r>
          </w:p>
        </w:tc>
      </w:tr>
      <w:tr w:rsidR="002846C2" w14:paraId="664EAAE7" w14:textId="77777777" w:rsidTr="005D3FC4">
        <w:tc>
          <w:tcPr>
            <w:tcW w:w="3005" w:type="dxa"/>
          </w:tcPr>
          <w:p w14:paraId="6BC60D14" w14:textId="48DBA9D4" w:rsidR="002846C2" w:rsidRDefault="002846C2" w:rsidP="00D02764">
            <w:r>
              <w:t>3</w:t>
            </w:r>
          </w:p>
        </w:tc>
        <w:tc>
          <w:tcPr>
            <w:tcW w:w="3005" w:type="dxa"/>
          </w:tcPr>
          <w:p w14:paraId="27F09913" w14:textId="6A194C23" w:rsidR="002846C2" w:rsidRDefault="002846C2" w:rsidP="00D02764">
            <w:r>
              <w:t>Music</w:t>
            </w:r>
          </w:p>
        </w:tc>
      </w:tr>
      <w:tr w:rsidR="002846C2" w14:paraId="2B980B40" w14:textId="77777777" w:rsidTr="005D3FC4">
        <w:tc>
          <w:tcPr>
            <w:tcW w:w="3005" w:type="dxa"/>
          </w:tcPr>
          <w:p w14:paraId="72FF50FB" w14:textId="2E0F13E4" w:rsidR="002846C2" w:rsidRDefault="002846C2" w:rsidP="00D02764">
            <w:r>
              <w:t>4</w:t>
            </w:r>
          </w:p>
        </w:tc>
        <w:tc>
          <w:tcPr>
            <w:tcW w:w="3005" w:type="dxa"/>
          </w:tcPr>
          <w:p w14:paraId="47D2B10F" w14:textId="08192C9B" w:rsidR="002846C2" w:rsidRDefault="002846C2" w:rsidP="00D02764">
            <w:r>
              <w:t>Politics</w:t>
            </w:r>
          </w:p>
        </w:tc>
      </w:tr>
      <w:tr w:rsidR="002846C2" w14:paraId="6A46E5E3" w14:textId="77777777" w:rsidTr="005D3FC4">
        <w:tc>
          <w:tcPr>
            <w:tcW w:w="3005" w:type="dxa"/>
          </w:tcPr>
          <w:p w14:paraId="02F450A0" w14:textId="137ADE8F" w:rsidR="002846C2" w:rsidRDefault="002846C2" w:rsidP="00D02764">
            <w:r>
              <w:t>5</w:t>
            </w:r>
          </w:p>
        </w:tc>
        <w:tc>
          <w:tcPr>
            <w:tcW w:w="3005" w:type="dxa"/>
          </w:tcPr>
          <w:p w14:paraId="71C5AA57" w14:textId="2EDA5D2B" w:rsidR="002846C2" w:rsidRDefault="002846C2" w:rsidP="00D02764">
            <w:r>
              <w:t>Sports</w:t>
            </w:r>
          </w:p>
        </w:tc>
      </w:tr>
      <w:tr w:rsidR="002846C2" w14:paraId="0E3F0AE0" w14:textId="77777777" w:rsidTr="005D3FC4">
        <w:tc>
          <w:tcPr>
            <w:tcW w:w="3005" w:type="dxa"/>
          </w:tcPr>
          <w:p w14:paraId="3CEE33CB" w14:textId="6BB8C76C" w:rsidR="002846C2" w:rsidRDefault="002846C2" w:rsidP="00D02764">
            <w:r>
              <w:t>6</w:t>
            </w:r>
          </w:p>
        </w:tc>
        <w:tc>
          <w:tcPr>
            <w:tcW w:w="3005" w:type="dxa"/>
          </w:tcPr>
          <w:p w14:paraId="1945D607" w14:textId="32F2E2DC" w:rsidR="002846C2" w:rsidRDefault="002846C2" w:rsidP="00D02764">
            <w:r>
              <w:t>Travel</w:t>
            </w:r>
          </w:p>
        </w:tc>
      </w:tr>
      <w:tr w:rsidR="002846C2" w14:paraId="4002765B" w14:textId="77777777" w:rsidTr="005D3FC4">
        <w:tc>
          <w:tcPr>
            <w:tcW w:w="3005" w:type="dxa"/>
          </w:tcPr>
          <w:p w14:paraId="2390E415" w14:textId="2AC77245" w:rsidR="002846C2" w:rsidRDefault="002846C2" w:rsidP="00D02764">
            <w:r>
              <w:t>7</w:t>
            </w:r>
          </w:p>
        </w:tc>
        <w:tc>
          <w:tcPr>
            <w:tcW w:w="3005" w:type="dxa"/>
          </w:tcPr>
          <w:p w14:paraId="088AAFA8" w14:textId="6138DAA1" w:rsidR="002846C2" w:rsidRDefault="002846C2" w:rsidP="00D02764">
            <w:r>
              <w:t>Comedy</w:t>
            </w:r>
          </w:p>
        </w:tc>
      </w:tr>
      <w:tr w:rsidR="002846C2" w14:paraId="3726E7F1" w14:textId="77777777" w:rsidTr="005D3FC4">
        <w:tc>
          <w:tcPr>
            <w:tcW w:w="3005" w:type="dxa"/>
          </w:tcPr>
          <w:p w14:paraId="56664EF0" w14:textId="65255EBE" w:rsidR="002846C2" w:rsidRDefault="002846C2" w:rsidP="00D02764">
            <w:r>
              <w:t>8</w:t>
            </w:r>
          </w:p>
        </w:tc>
        <w:tc>
          <w:tcPr>
            <w:tcW w:w="3005" w:type="dxa"/>
          </w:tcPr>
          <w:p w14:paraId="2DEF3A82" w14:textId="317F524A" w:rsidR="002846C2" w:rsidRDefault="002846C2" w:rsidP="00D02764">
            <w:r>
              <w:t>Tutorials</w:t>
            </w:r>
          </w:p>
        </w:tc>
      </w:tr>
      <w:tr w:rsidR="002846C2" w14:paraId="07D936B4" w14:textId="77777777" w:rsidTr="005D3FC4">
        <w:tc>
          <w:tcPr>
            <w:tcW w:w="3005" w:type="dxa"/>
          </w:tcPr>
          <w:p w14:paraId="5399B016" w14:textId="65B07CAF" w:rsidR="002846C2" w:rsidRDefault="002846C2" w:rsidP="00D02764">
            <w:r>
              <w:t>9</w:t>
            </w:r>
          </w:p>
        </w:tc>
        <w:tc>
          <w:tcPr>
            <w:tcW w:w="3005" w:type="dxa"/>
          </w:tcPr>
          <w:p w14:paraId="4A0529FD" w14:textId="6BD8E7D6" w:rsidR="002846C2" w:rsidRDefault="002846C2" w:rsidP="00D02764">
            <w:r>
              <w:t>Science and Technology</w:t>
            </w:r>
          </w:p>
        </w:tc>
      </w:tr>
    </w:tbl>
    <w:p w14:paraId="0CFBB076" w14:textId="77777777" w:rsidR="009A25EB" w:rsidRDefault="009A25EB" w:rsidP="009A25EB"/>
    <w:p w14:paraId="4D9E04B7" w14:textId="77777777" w:rsidR="009A25EB" w:rsidRDefault="009A25EB">
      <w:pPr>
        <w:rPr>
          <w:rFonts w:asciiTheme="majorHAnsi" w:eastAsiaTheme="majorEastAsia" w:hAnsiTheme="majorHAnsi" w:cstheme="majorBidi"/>
          <w:color w:val="1F3763" w:themeColor="accent1" w:themeShade="7F"/>
          <w:sz w:val="24"/>
          <w:szCs w:val="24"/>
        </w:rPr>
      </w:pPr>
      <w:r>
        <w:br w:type="page"/>
      </w:r>
    </w:p>
    <w:p w14:paraId="0F2CEE0D" w14:textId="2EAD68E6" w:rsidR="004104F4" w:rsidRDefault="00E75A5C" w:rsidP="00D02764">
      <w:pPr>
        <w:pStyle w:val="Heading3"/>
      </w:pPr>
      <w:bookmarkStart w:id="29" w:name="_Toc118369576"/>
      <w:r>
        <w:lastRenderedPageBreak/>
        <w:t>Entit</w:t>
      </w:r>
      <w:r w:rsidR="004104F4">
        <w:t>y relationship diagram</w:t>
      </w:r>
      <w:bookmarkEnd w:id="29"/>
    </w:p>
    <w:p w14:paraId="5B40F8EC" w14:textId="06FB98A1" w:rsidR="00E26066" w:rsidRPr="00030ADB" w:rsidRDefault="00925B55" w:rsidP="000324CA">
      <w:r>
        <w:rPr>
          <w:noProof/>
        </w:rPr>
        <w:drawing>
          <wp:inline distT="0" distB="0" distL="0" distR="0" wp14:anchorId="388E6D1F" wp14:editId="5FD845D3">
            <wp:extent cx="5725795" cy="1219200"/>
            <wp:effectExtent l="0" t="0" r="0" b="0"/>
            <wp:docPr id="2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5795" cy="1219200"/>
                    </a:xfrm>
                    <a:prstGeom prst="rect">
                      <a:avLst/>
                    </a:prstGeom>
                    <a:noFill/>
                    <a:ln>
                      <a:noFill/>
                    </a:ln>
                  </pic:spPr>
                </pic:pic>
              </a:graphicData>
            </a:graphic>
          </wp:inline>
        </w:drawing>
      </w:r>
      <w:r w:rsidR="00E26066">
        <w:br w:type="page"/>
      </w:r>
    </w:p>
    <w:p w14:paraId="0789B0C3" w14:textId="75D9B32B" w:rsidR="00F25042" w:rsidRDefault="006A5C6E" w:rsidP="003A6609">
      <w:pPr>
        <w:pStyle w:val="Heading1"/>
      </w:pPr>
      <w:bookmarkStart w:id="30" w:name="_Toc118369577"/>
      <w:r>
        <w:lastRenderedPageBreak/>
        <w:t>***</w:t>
      </w:r>
      <w:r w:rsidR="00F25042">
        <w:t>Development and testing</w:t>
      </w:r>
      <w:bookmarkEnd w:id="30"/>
    </w:p>
    <w:p w14:paraId="5A65B4EC" w14:textId="77777777" w:rsidR="006329B7" w:rsidRDefault="006329B7">
      <w:pPr>
        <w:rPr>
          <w:rFonts w:asciiTheme="majorHAnsi" w:eastAsiaTheme="majorEastAsia" w:hAnsiTheme="majorHAnsi" w:cstheme="majorBidi"/>
          <w:color w:val="2F5496" w:themeColor="accent1" w:themeShade="BF"/>
          <w:sz w:val="26"/>
          <w:szCs w:val="26"/>
        </w:rPr>
      </w:pPr>
      <w:r>
        <w:br w:type="page"/>
      </w:r>
    </w:p>
    <w:p w14:paraId="0326FEB2" w14:textId="77777777" w:rsidR="006329B7" w:rsidRDefault="006329B7" w:rsidP="006329B7">
      <w:pPr>
        <w:pStyle w:val="Heading2"/>
      </w:pPr>
      <w:bookmarkStart w:id="31" w:name="_Toc118369578"/>
      <w:r w:rsidRPr="006329B7">
        <w:lastRenderedPageBreak/>
        <w:t>Creating the database</w:t>
      </w:r>
      <w:bookmarkEnd w:id="31"/>
    </w:p>
    <w:p w14:paraId="34DD2716" w14:textId="5F40851E" w:rsidR="00A75E6F" w:rsidRDefault="008E2624" w:rsidP="006329B7">
      <w:r>
        <w:t xml:space="preserve">I will start </w:t>
      </w:r>
      <w:r w:rsidR="00A111D0">
        <w:t xml:space="preserve">by constructing the databases I have previously designed. By doing this first, it will be easier to build the rest of the code around it and test as I </w:t>
      </w:r>
      <w:r w:rsidR="009C1DE3">
        <w:t>go. To make my database, I will be using SQL</w:t>
      </w:r>
      <w:r w:rsidR="00BD4DC7">
        <w:t xml:space="preserve">. I will start by making </w:t>
      </w:r>
      <w:r w:rsidR="00E154FE">
        <w:t>my install page</w:t>
      </w:r>
      <w:r w:rsidR="00A666D9">
        <w:t xml:space="preserve"> in visual studio</w:t>
      </w:r>
      <w:r w:rsidR="00D1189F">
        <w:t xml:space="preserve"> and uploading to </w:t>
      </w:r>
      <w:proofErr w:type="spellStart"/>
      <w:r w:rsidR="00D1189F">
        <w:t>github</w:t>
      </w:r>
      <w:proofErr w:type="spellEnd"/>
      <w:r w:rsidR="00254F90">
        <w:t xml:space="preserve">. This will mean that I will be able to work on my project on multiple computers and setting up the tables will be as simple </w:t>
      </w:r>
      <w:r w:rsidR="003A05E4">
        <w:t>as running the “install.php” file</w:t>
      </w:r>
      <w:r w:rsidR="006E5D66">
        <w:t>. This will require an already existing database called “Branch database” as stated earlier.</w:t>
      </w:r>
      <w:r w:rsidR="008E6810">
        <w:t xml:space="preserve"> This will be done using the xampp terminal</w:t>
      </w:r>
      <w:r w:rsidR="000D55B3">
        <w:t>.</w:t>
      </w:r>
    </w:p>
    <w:p w14:paraId="33B17AC2" w14:textId="2FE6C181" w:rsidR="00A75E6F" w:rsidRDefault="00A75E6F" w:rsidP="006329B7">
      <w:r w:rsidRPr="00A75E6F">
        <w:rPr>
          <w:noProof/>
        </w:rPr>
        <w:drawing>
          <wp:inline distT="0" distB="0" distL="0" distR="0" wp14:anchorId="429A4BB4" wp14:editId="454188A7">
            <wp:extent cx="5731510" cy="2967990"/>
            <wp:effectExtent l="0" t="0" r="2540" b="3810"/>
            <wp:docPr id="32"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1"/>
                    <a:stretch>
                      <a:fillRect/>
                    </a:stretch>
                  </pic:blipFill>
                  <pic:spPr>
                    <a:xfrm>
                      <a:off x="0" y="0"/>
                      <a:ext cx="5731510" cy="2967990"/>
                    </a:xfrm>
                    <a:prstGeom prst="rect">
                      <a:avLst/>
                    </a:prstGeom>
                  </pic:spPr>
                </pic:pic>
              </a:graphicData>
            </a:graphic>
          </wp:inline>
        </w:drawing>
      </w:r>
    </w:p>
    <w:p w14:paraId="07B4A679" w14:textId="3E5A0DC1" w:rsidR="001E56B9" w:rsidRDefault="00A75E6F" w:rsidP="006329B7">
      <w:r>
        <w:t xml:space="preserve">As seen here, I got an error for adding the word database into my database name, due to this, the database shall be </w:t>
      </w:r>
      <w:r w:rsidR="00594D18">
        <w:t>renamed</w:t>
      </w:r>
      <w:r>
        <w:t xml:space="preserve"> “</w:t>
      </w:r>
      <w:r w:rsidR="003D6E41">
        <w:t>dtbBranch</w:t>
      </w:r>
      <w:r>
        <w:t>”</w:t>
      </w:r>
    </w:p>
    <w:p w14:paraId="2971722C" w14:textId="5351FADB" w:rsidR="001E56B9" w:rsidRDefault="001E56B9" w:rsidP="006329B7">
      <w:r w:rsidRPr="001E56B9">
        <w:rPr>
          <w:noProof/>
        </w:rPr>
        <w:drawing>
          <wp:inline distT="0" distB="0" distL="0" distR="0" wp14:anchorId="0B11783B" wp14:editId="5975AC82">
            <wp:extent cx="5731510" cy="2988310"/>
            <wp:effectExtent l="0" t="0" r="2540" b="2540"/>
            <wp:docPr id="34"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2"/>
                    <a:stretch>
                      <a:fillRect/>
                    </a:stretch>
                  </pic:blipFill>
                  <pic:spPr>
                    <a:xfrm>
                      <a:off x="0" y="0"/>
                      <a:ext cx="5731510" cy="2988310"/>
                    </a:xfrm>
                    <a:prstGeom prst="rect">
                      <a:avLst/>
                    </a:prstGeom>
                  </pic:spPr>
                </pic:pic>
              </a:graphicData>
            </a:graphic>
          </wp:inline>
        </w:drawing>
      </w:r>
    </w:p>
    <w:p w14:paraId="0A84B799" w14:textId="77777777" w:rsidR="00207D5C" w:rsidRDefault="001E56B9" w:rsidP="006329B7">
      <w:r>
        <w:t xml:space="preserve">This now works and as you can see my database now appears on the list of databases. The command I ran was “CREATE </w:t>
      </w:r>
      <w:r w:rsidR="00E1170C">
        <w:t>database</w:t>
      </w:r>
      <w:r w:rsidR="00944862">
        <w:t xml:space="preserve"> dtb</w:t>
      </w:r>
      <w:r w:rsidR="00AC0031">
        <w:t>Branch;</w:t>
      </w:r>
      <w:r>
        <w:t>”</w:t>
      </w:r>
      <w:r w:rsidR="00AC0031">
        <w:t xml:space="preserve"> which I will be including in my install page as a comment</w:t>
      </w:r>
      <w:r w:rsidR="00207D5C">
        <w:t>.</w:t>
      </w:r>
    </w:p>
    <w:p w14:paraId="07E4953C" w14:textId="77777777" w:rsidR="00207D5C" w:rsidRDefault="00207D5C" w:rsidP="006329B7"/>
    <w:p w14:paraId="0A5EA667" w14:textId="4D1655CF" w:rsidR="00D84916" w:rsidRDefault="00D84916" w:rsidP="006329B7">
      <w:r>
        <w:lastRenderedPageBreak/>
        <w:t>In</w:t>
      </w:r>
      <w:r w:rsidR="00350788">
        <w:t>stall for TblVideos:</w:t>
      </w:r>
    </w:p>
    <w:p w14:paraId="625A43F9" w14:textId="1958271D" w:rsidR="00350788" w:rsidRDefault="00350788" w:rsidP="006329B7">
      <w:r w:rsidRPr="00350788">
        <w:rPr>
          <w:noProof/>
        </w:rPr>
        <w:drawing>
          <wp:inline distT="0" distB="0" distL="0" distR="0" wp14:anchorId="65E137FC" wp14:editId="0C2D9E15">
            <wp:extent cx="4229690" cy="1609950"/>
            <wp:effectExtent l="0" t="0" r="0" b="9525"/>
            <wp:docPr id="38"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3"/>
                    <a:stretch>
                      <a:fillRect/>
                    </a:stretch>
                  </pic:blipFill>
                  <pic:spPr>
                    <a:xfrm>
                      <a:off x="0" y="0"/>
                      <a:ext cx="4229690" cy="1609950"/>
                    </a:xfrm>
                    <a:prstGeom prst="rect">
                      <a:avLst/>
                    </a:prstGeom>
                  </pic:spPr>
                </pic:pic>
              </a:graphicData>
            </a:graphic>
          </wp:inline>
        </w:drawing>
      </w:r>
    </w:p>
    <w:p w14:paraId="64EBC2C2" w14:textId="77777777" w:rsidR="003271FC" w:rsidRDefault="00776C0D" w:rsidP="006329B7">
      <w:r>
        <w:t>Install for Tbl</w:t>
      </w:r>
      <w:r w:rsidR="003271FC">
        <w:t>Users:</w:t>
      </w:r>
    </w:p>
    <w:p w14:paraId="1BE62352" w14:textId="6CB5993D" w:rsidR="002163F8" w:rsidRDefault="00586E9F" w:rsidP="006329B7">
      <w:r w:rsidRPr="00586E9F">
        <w:rPr>
          <w:noProof/>
        </w:rPr>
        <w:drawing>
          <wp:inline distT="0" distB="0" distL="0" distR="0" wp14:anchorId="0DC4A210" wp14:editId="4B89FEAD">
            <wp:extent cx="4201111" cy="1286054"/>
            <wp:effectExtent l="0" t="0" r="9525" b="9525"/>
            <wp:docPr id="40"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4"/>
                    <a:stretch>
                      <a:fillRect/>
                    </a:stretch>
                  </pic:blipFill>
                  <pic:spPr>
                    <a:xfrm>
                      <a:off x="0" y="0"/>
                      <a:ext cx="4201111" cy="1286054"/>
                    </a:xfrm>
                    <a:prstGeom prst="rect">
                      <a:avLst/>
                    </a:prstGeom>
                  </pic:spPr>
                </pic:pic>
              </a:graphicData>
            </a:graphic>
          </wp:inline>
        </w:drawing>
      </w:r>
    </w:p>
    <w:p w14:paraId="1483DCF9" w14:textId="77777777" w:rsidR="00AB4276" w:rsidRDefault="003271FC" w:rsidP="006329B7">
      <w:r>
        <w:t>Install for Tbl</w:t>
      </w:r>
      <w:r w:rsidR="00AB4276">
        <w:t>UsersVideos:</w:t>
      </w:r>
    </w:p>
    <w:p w14:paraId="1774CD08" w14:textId="20AD1038" w:rsidR="002163F8" w:rsidRDefault="00164214" w:rsidP="006329B7">
      <w:r w:rsidRPr="00164214">
        <w:rPr>
          <w:noProof/>
        </w:rPr>
        <w:drawing>
          <wp:inline distT="0" distB="0" distL="0" distR="0" wp14:anchorId="2A54093D" wp14:editId="74F33B47">
            <wp:extent cx="4563112" cy="1143160"/>
            <wp:effectExtent l="0" t="0" r="0" b="0"/>
            <wp:docPr id="43"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5"/>
                    <a:stretch>
                      <a:fillRect/>
                    </a:stretch>
                  </pic:blipFill>
                  <pic:spPr>
                    <a:xfrm>
                      <a:off x="0" y="0"/>
                      <a:ext cx="4563112" cy="1143160"/>
                    </a:xfrm>
                    <a:prstGeom prst="rect">
                      <a:avLst/>
                    </a:prstGeom>
                  </pic:spPr>
                </pic:pic>
              </a:graphicData>
            </a:graphic>
          </wp:inline>
        </w:drawing>
      </w:r>
    </w:p>
    <w:p w14:paraId="74ACCD5C" w14:textId="133B3AC8" w:rsidR="00CF048C" w:rsidRDefault="00F35BE9" w:rsidP="006329B7">
      <w:r>
        <w:t>Install for Tbl</w:t>
      </w:r>
      <w:r w:rsidR="009778DD">
        <w:t>Tags</w:t>
      </w:r>
      <w:r w:rsidR="00410036">
        <w:t>:</w:t>
      </w:r>
    </w:p>
    <w:p w14:paraId="0C3C5E1F" w14:textId="0DD0C031" w:rsidR="00CF048C" w:rsidRDefault="00CF048C" w:rsidP="006329B7">
      <w:r w:rsidRPr="00CF048C">
        <w:rPr>
          <w:noProof/>
        </w:rPr>
        <w:drawing>
          <wp:inline distT="0" distB="0" distL="0" distR="0" wp14:anchorId="1C69D000" wp14:editId="225D4C52">
            <wp:extent cx="4191585" cy="1362265"/>
            <wp:effectExtent l="0" t="0" r="0" b="9525"/>
            <wp:docPr id="41"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6"/>
                    <a:stretch>
                      <a:fillRect/>
                    </a:stretch>
                  </pic:blipFill>
                  <pic:spPr>
                    <a:xfrm>
                      <a:off x="0" y="0"/>
                      <a:ext cx="4191585" cy="1362265"/>
                    </a:xfrm>
                    <a:prstGeom prst="rect">
                      <a:avLst/>
                    </a:prstGeom>
                  </pic:spPr>
                </pic:pic>
              </a:graphicData>
            </a:graphic>
          </wp:inline>
        </w:drawing>
      </w:r>
    </w:p>
    <w:p w14:paraId="6BCB4939" w14:textId="2DEDA3C9" w:rsidR="00410036" w:rsidRDefault="0047095C" w:rsidP="006329B7">
      <w:r>
        <w:t xml:space="preserve">After a few </w:t>
      </w:r>
      <w:r w:rsidR="00A075B6">
        <w:t xml:space="preserve">tweaks due to syntax errors, </w:t>
      </w:r>
      <w:r>
        <w:t>t</w:t>
      </w:r>
      <w:r w:rsidR="008A20DF">
        <w:t xml:space="preserve">he </w:t>
      </w:r>
      <w:r w:rsidR="00410036">
        <w:t>full install page looks like this:</w:t>
      </w:r>
    </w:p>
    <w:p w14:paraId="63115B1A" w14:textId="06411D48" w:rsidR="008401CF" w:rsidRPr="00A905B6" w:rsidRDefault="008E7DD7" w:rsidP="006329B7">
      <w:r w:rsidRPr="008E7DD7">
        <w:rPr>
          <w:noProof/>
        </w:rPr>
        <w:lastRenderedPageBreak/>
        <w:drawing>
          <wp:inline distT="0" distB="0" distL="0" distR="0" wp14:anchorId="0B0D02BD" wp14:editId="603627C4">
            <wp:extent cx="5731510" cy="7041515"/>
            <wp:effectExtent l="0" t="0" r="2540" b="6985"/>
            <wp:docPr id="4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041515"/>
                    </a:xfrm>
                    <a:prstGeom prst="rect">
                      <a:avLst/>
                    </a:prstGeom>
                  </pic:spPr>
                </pic:pic>
              </a:graphicData>
            </a:graphic>
          </wp:inline>
        </w:drawing>
      </w:r>
    </w:p>
    <w:p w14:paraId="7DC12714" w14:textId="1FE65EB5" w:rsidR="00C026DE" w:rsidRDefault="00265140" w:rsidP="006329B7">
      <w:r>
        <w:t xml:space="preserve">In my code I referred to a page called “connection.php” as this does not exist yet, running the code now would be </w:t>
      </w:r>
      <w:r w:rsidR="00D20895">
        <w:t xml:space="preserve">futile so I will </w:t>
      </w:r>
      <w:r w:rsidR="00F874A1">
        <w:t xml:space="preserve">now </w:t>
      </w:r>
      <w:r w:rsidR="00313110">
        <w:t xml:space="preserve">go about </w:t>
      </w:r>
      <w:r w:rsidR="00F874A1">
        <w:t>mak</w:t>
      </w:r>
      <w:r w:rsidR="00313110">
        <w:t>ing</w:t>
      </w:r>
      <w:r w:rsidR="00F874A1">
        <w:t xml:space="preserve"> that connect</w:t>
      </w:r>
      <w:r w:rsidR="00857CF6">
        <w:t>ion page</w:t>
      </w:r>
      <w:r w:rsidR="00C026DE">
        <w:t>.</w:t>
      </w:r>
    </w:p>
    <w:p w14:paraId="00EA4C53" w14:textId="77777777" w:rsidR="00C026DE" w:rsidRDefault="00C026DE" w:rsidP="006329B7">
      <w:r>
        <w:t>This is “connection.php”:</w:t>
      </w:r>
    </w:p>
    <w:p w14:paraId="12C9E957" w14:textId="146663EF" w:rsidR="00C026DE" w:rsidRDefault="00990A9C" w:rsidP="006329B7">
      <w:r w:rsidRPr="00990A9C">
        <w:rPr>
          <w:noProof/>
        </w:rPr>
        <w:lastRenderedPageBreak/>
        <w:drawing>
          <wp:inline distT="0" distB="0" distL="0" distR="0" wp14:anchorId="3714960D" wp14:editId="5C154A5E">
            <wp:extent cx="5731510" cy="2884805"/>
            <wp:effectExtent l="0" t="0" r="2540" b="0"/>
            <wp:docPr id="4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84805"/>
                    </a:xfrm>
                    <a:prstGeom prst="rect">
                      <a:avLst/>
                    </a:prstGeom>
                  </pic:spPr>
                </pic:pic>
              </a:graphicData>
            </a:graphic>
          </wp:inline>
        </w:drawing>
      </w:r>
    </w:p>
    <w:p w14:paraId="5AB3624D" w14:textId="4BE83D0E" w:rsidR="00B14415" w:rsidRDefault="00C026DE" w:rsidP="00051AD2">
      <w:r>
        <w:t xml:space="preserve">Now </w:t>
      </w:r>
      <w:r w:rsidR="00F943DF">
        <w:t xml:space="preserve">that “connection.php” exists and has been </w:t>
      </w:r>
      <w:r w:rsidR="00D81082">
        <w:t>finished, I can now run my install page.</w:t>
      </w:r>
      <w:r w:rsidR="00BD6E91">
        <w:t xml:space="preserve"> After said </w:t>
      </w:r>
      <w:r w:rsidR="002D3E26">
        <w:t>install</w:t>
      </w:r>
      <w:r w:rsidR="00BD6E91">
        <w:t xml:space="preserve"> pages have been run, my database now ha</w:t>
      </w:r>
      <w:r w:rsidR="002D3E26">
        <w:t>s tables as designed</w:t>
      </w:r>
      <w:r w:rsidR="00262077">
        <w:t>.</w:t>
      </w:r>
    </w:p>
    <w:p w14:paraId="713CACA6" w14:textId="77777777" w:rsidR="009B344A" w:rsidRDefault="009B344A" w:rsidP="006329B7">
      <w:r>
        <w:t>Before:</w:t>
      </w:r>
    </w:p>
    <w:p w14:paraId="1A8609CF" w14:textId="43374C7B" w:rsidR="009B344A" w:rsidRDefault="009B344A" w:rsidP="006329B7">
      <w:r w:rsidRPr="009B344A">
        <w:rPr>
          <w:noProof/>
        </w:rPr>
        <w:drawing>
          <wp:inline distT="0" distB="0" distL="0" distR="0" wp14:anchorId="3B7DD8AF" wp14:editId="2588DDCC">
            <wp:extent cx="5731510" cy="2141220"/>
            <wp:effectExtent l="0" t="0" r="2540" b="0"/>
            <wp:docPr id="4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141220"/>
                    </a:xfrm>
                    <a:prstGeom prst="rect">
                      <a:avLst/>
                    </a:prstGeom>
                  </pic:spPr>
                </pic:pic>
              </a:graphicData>
            </a:graphic>
          </wp:inline>
        </w:drawing>
      </w:r>
    </w:p>
    <w:p w14:paraId="4F9D80CC" w14:textId="77777777" w:rsidR="009B344A" w:rsidRDefault="009B344A" w:rsidP="006329B7">
      <w:r>
        <w:t>After:</w:t>
      </w:r>
    </w:p>
    <w:p w14:paraId="1A68FD13" w14:textId="49661AA3" w:rsidR="005C75F9" w:rsidRDefault="005C75F9" w:rsidP="006329B7">
      <w:r w:rsidRPr="005C75F9">
        <w:rPr>
          <w:noProof/>
        </w:rPr>
        <w:drawing>
          <wp:inline distT="0" distB="0" distL="0" distR="0" wp14:anchorId="6D18C14B" wp14:editId="75D48FDD">
            <wp:extent cx="5731510" cy="2237105"/>
            <wp:effectExtent l="0" t="0" r="2540" b="0"/>
            <wp:docPr id="5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37105"/>
                    </a:xfrm>
                    <a:prstGeom prst="rect">
                      <a:avLst/>
                    </a:prstGeom>
                  </pic:spPr>
                </pic:pic>
              </a:graphicData>
            </a:graphic>
          </wp:inline>
        </w:drawing>
      </w:r>
    </w:p>
    <w:p w14:paraId="38A3CFEB" w14:textId="4225472E" w:rsidR="005C75F9" w:rsidRDefault="005301C3" w:rsidP="006329B7">
      <w:r w:rsidRPr="005301C3">
        <w:rPr>
          <w:noProof/>
        </w:rPr>
        <w:lastRenderedPageBreak/>
        <w:drawing>
          <wp:inline distT="0" distB="0" distL="0" distR="0" wp14:anchorId="2B288967" wp14:editId="4326D553">
            <wp:extent cx="5731510" cy="2892425"/>
            <wp:effectExtent l="0" t="0" r="2540" b="3175"/>
            <wp:docPr id="5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92425"/>
                    </a:xfrm>
                    <a:prstGeom prst="rect">
                      <a:avLst/>
                    </a:prstGeom>
                  </pic:spPr>
                </pic:pic>
              </a:graphicData>
            </a:graphic>
          </wp:inline>
        </w:drawing>
      </w:r>
    </w:p>
    <w:p w14:paraId="0144C2FD" w14:textId="2821718F" w:rsidR="005301C3" w:rsidRDefault="008C2543" w:rsidP="006329B7">
      <w:r w:rsidRPr="008C2543">
        <w:rPr>
          <w:noProof/>
        </w:rPr>
        <w:drawing>
          <wp:inline distT="0" distB="0" distL="0" distR="0" wp14:anchorId="260E3A44" wp14:editId="39FAFCFE">
            <wp:extent cx="5731510" cy="3332480"/>
            <wp:effectExtent l="0" t="0" r="2540" b="1270"/>
            <wp:docPr id="5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32480"/>
                    </a:xfrm>
                    <a:prstGeom prst="rect">
                      <a:avLst/>
                    </a:prstGeom>
                  </pic:spPr>
                </pic:pic>
              </a:graphicData>
            </a:graphic>
          </wp:inline>
        </w:drawing>
      </w:r>
    </w:p>
    <w:p w14:paraId="5DD03197" w14:textId="53081D90" w:rsidR="008C2543" w:rsidRDefault="008C2543" w:rsidP="006329B7">
      <w:r w:rsidRPr="008C2543">
        <w:rPr>
          <w:noProof/>
        </w:rPr>
        <w:lastRenderedPageBreak/>
        <w:drawing>
          <wp:inline distT="0" distB="0" distL="0" distR="0" wp14:anchorId="79630755" wp14:editId="20335206">
            <wp:extent cx="5731510" cy="3149600"/>
            <wp:effectExtent l="0" t="0" r="2540" b="0"/>
            <wp:docPr id="5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49600"/>
                    </a:xfrm>
                    <a:prstGeom prst="rect">
                      <a:avLst/>
                    </a:prstGeom>
                  </pic:spPr>
                </pic:pic>
              </a:graphicData>
            </a:graphic>
          </wp:inline>
        </w:drawing>
      </w:r>
    </w:p>
    <w:p w14:paraId="5153AB27" w14:textId="651F3E77" w:rsidR="008C2543" w:rsidRDefault="004A26E5" w:rsidP="006329B7">
      <w:r w:rsidRPr="004A26E5">
        <w:rPr>
          <w:noProof/>
        </w:rPr>
        <w:drawing>
          <wp:inline distT="0" distB="0" distL="0" distR="0" wp14:anchorId="7AAC50F1" wp14:editId="69CBA997">
            <wp:extent cx="5731510" cy="3433445"/>
            <wp:effectExtent l="0" t="0" r="2540" b="0"/>
            <wp:docPr id="5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433445"/>
                    </a:xfrm>
                    <a:prstGeom prst="rect">
                      <a:avLst/>
                    </a:prstGeom>
                  </pic:spPr>
                </pic:pic>
              </a:graphicData>
            </a:graphic>
          </wp:inline>
        </w:drawing>
      </w:r>
    </w:p>
    <w:p w14:paraId="1A8E2AF6" w14:textId="4EFCC917" w:rsidR="00F665B3" w:rsidRDefault="005C75F9" w:rsidP="006329B7">
      <w:r>
        <w:t>No</w:t>
      </w:r>
      <w:r w:rsidR="004A26E5">
        <w:t xml:space="preserve">w that the database is completed, I will now begin to tackle the </w:t>
      </w:r>
      <w:r w:rsidR="0038515C">
        <w:t>nodes from my top-down diagram</w:t>
      </w:r>
    </w:p>
    <w:p w14:paraId="7F62B547" w14:textId="77777777" w:rsidR="00F665B3" w:rsidRDefault="00F665B3">
      <w:r>
        <w:br w:type="page"/>
      </w:r>
    </w:p>
    <w:p w14:paraId="61629732" w14:textId="443C94BC" w:rsidR="009F3AD8" w:rsidRDefault="00CB35A7" w:rsidP="00F665B3">
      <w:pPr>
        <w:pStyle w:val="Heading2"/>
      </w:pPr>
      <w:bookmarkStart w:id="32" w:name="_Toc118369579"/>
      <w:r>
        <w:lastRenderedPageBreak/>
        <w:t>Login/Signup</w:t>
      </w:r>
      <w:r w:rsidR="009F3AD8">
        <w:t xml:space="preserve"> page</w:t>
      </w:r>
      <w:bookmarkEnd w:id="32"/>
    </w:p>
    <w:p w14:paraId="1B208252" w14:textId="225BDCC0" w:rsidR="00FE0D9C" w:rsidRDefault="00136EDC" w:rsidP="006329B7">
      <w:r>
        <w:t xml:space="preserve">Although these two functions will be on the same page, I will start </w:t>
      </w:r>
      <w:proofErr w:type="spellStart"/>
      <w:r>
        <w:t>wil</w:t>
      </w:r>
      <w:r w:rsidR="001B7F99">
        <w:t>th</w:t>
      </w:r>
      <w:proofErr w:type="spellEnd"/>
      <w:r>
        <w:t xml:space="preserve"> the login</w:t>
      </w:r>
      <w:r w:rsidR="005B5777">
        <w:t>. F</w:t>
      </w:r>
      <w:r w:rsidR="009F3AD8">
        <w:t>or</w:t>
      </w:r>
      <w:r w:rsidR="0025617B">
        <w:t xml:space="preserve"> this, I will be using a </w:t>
      </w:r>
      <w:r w:rsidR="00FE0D9C">
        <w:t xml:space="preserve">series of </w:t>
      </w:r>
      <w:r w:rsidR="0025617B">
        <w:t>new page</w:t>
      </w:r>
      <w:r w:rsidR="00FE0D9C">
        <w:t>s</w:t>
      </w:r>
      <w:r w:rsidR="0025617B">
        <w:t xml:space="preserve"> called</w:t>
      </w:r>
      <w:r w:rsidR="00FE0D9C">
        <w:t>:</w:t>
      </w:r>
    </w:p>
    <w:p w14:paraId="74D27BF3" w14:textId="6BC27CC4" w:rsidR="00043107" w:rsidRDefault="0025617B" w:rsidP="006329B7">
      <w:r>
        <w:t xml:space="preserve"> “</w:t>
      </w:r>
      <w:r w:rsidR="00FE0D9C">
        <w:t>adduser</w:t>
      </w:r>
      <w:r>
        <w:t>.php</w:t>
      </w:r>
      <w:r w:rsidR="0009333B">
        <w:t>”</w:t>
      </w:r>
      <w:r w:rsidR="00CB35A7" w:rsidRPr="006329B7">
        <w:t xml:space="preserve"> </w:t>
      </w:r>
      <w:r w:rsidR="00043107">
        <w:t xml:space="preserve">and </w:t>
      </w:r>
      <w:r w:rsidR="004A2D75">
        <w:t>“user.php”</w:t>
      </w:r>
    </w:p>
    <w:p w14:paraId="4911C506" w14:textId="77777777" w:rsidR="00552DC6" w:rsidRDefault="00043107" w:rsidP="006329B7">
      <w:r>
        <w:t xml:space="preserve">“user.php” will be the </w:t>
      </w:r>
      <w:r w:rsidR="00904271">
        <w:t>php file with the html where the user inputs data</w:t>
      </w:r>
      <w:r w:rsidR="00322EA0">
        <w:t xml:space="preserve"> and makes an account or logs in. Whilst adduser</w:t>
      </w:r>
      <w:r w:rsidR="00AC1455">
        <w:t>.php will be controlling the posting of the data inputted and run the background processing.</w:t>
      </w:r>
    </w:p>
    <w:p w14:paraId="1A97BDBC" w14:textId="77777777" w:rsidR="00712985" w:rsidRDefault="00552DC6" w:rsidP="006329B7">
      <w:r>
        <w:t xml:space="preserve">Currently the “user.php” file is a simple </w:t>
      </w:r>
      <w:r w:rsidR="00652ED3">
        <w:t>html form with Username and password input</w:t>
      </w:r>
      <w:r w:rsidR="001319A6">
        <w:t xml:space="preserve"> with an input for login</w:t>
      </w:r>
      <w:r w:rsidR="00712985">
        <w:t xml:space="preserve"> and signup.</w:t>
      </w:r>
    </w:p>
    <w:p w14:paraId="38C2EFCA" w14:textId="77777777" w:rsidR="00712985" w:rsidRDefault="00712985" w:rsidP="006329B7">
      <w:r>
        <w:t>Code:</w:t>
      </w:r>
    </w:p>
    <w:p w14:paraId="41F6BC8A" w14:textId="6801AF1B" w:rsidR="00A30575" w:rsidRDefault="00603171" w:rsidP="006329B7">
      <w:r w:rsidRPr="00603171">
        <w:rPr>
          <w:noProof/>
        </w:rPr>
        <w:drawing>
          <wp:inline distT="0" distB="0" distL="0" distR="0" wp14:anchorId="23A78CF5" wp14:editId="6DD746ED">
            <wp:extent cx="4734586" cy="4572638"/>
            <wp:effectExtent l="0" t="0" r="8890" b="0"/>
            <wp:docPr id="36"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5"/>
                    <a:stretch>
                      <a:fillRect/>
                    </a:stretch>
                  </pic:blipFill>
                  <pic:spPr>
                    <a:xfrm>
                      <a:off x="0" y="0"/>
                      <a:ext cx="4734586" cy="4572638"/>
                    </a:xfrm>
                    <a:prstGeom prst="rect">
                      <a:avLst/>
                    </a:prstGeom>
                  </pic:spPr>
                </pic:pic>
              </a:graphicData>
            </a:graphic>
          </wp:inline>
        </w:drawing>
      </w:r>
    </w:p>
    <w:p w14:paraId="2F4D7525" w14:textId="76C8ED94" w:rsidR="00712985" w:rsidRDefault="00712985" w:rsidP="006329B7">
      <w:r>
        <w:t>Webpage:</w:t>
      </w:r>
    </w:p>
    <w:p w14:paraId="4943F1D9" w14:textId="166F3D23" w:rsidR="00712985" w:rsidRDefault="00A30575" w:rsidP="006329B7">
      <w:r w:rsidRPr="00A30575">
        <w:rPr>
          <w:noProof/>
        </w:rPr>
        <w:lastRenderedPageBreak/>
        <w:drawing>
          <wp:inline distT="0" distB="0" distL="0" distR="0" wp14:anchorId="448924B5" wp14:editId="315C9B1D">
            <wp:extent cx="3640347" cy="2008021"/>
            <wp:effectExtent l="0" t="0" r="0" b="0"/>
            <wp:docPr id="31" name="Picture 6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with low confidence"/>
                    <pic:cNvPicPr/>
                  </pic:nvPicPr>
                  <pic:blipFill>
                    <a:blip r:embed="rId36"/>
                    <a:stretch>
                      <a:fillRect/>
                    </a:stretch>
                  </pic:blipFill>
                  <pic:spPr>
                    <a:xfrm>
                      <a:off x="0" y="0"/>
                      <a:ext cx="3653423" cy="2015234"/>
                    </a:xfrm>
                    <a:prstGeom prst="rect">
                      <a:avLst/>
                    </a:prstGeom>
                  </pic:spPr>
                </pic:pic>
              </a:graphicData>
            </a:graphic>
          </wp:inline>
        </w:drawing>
      </w:r>
    </w:p>
    <w:p w14:paraId="56CCAB63" w14:textId="77777777" w:rsidR="00603171" w:rsidRDefault="00A30575" w:rsidP="006329B7">
      <w:r>
        <w:t xml:space="preserve">Now I will work on the adduser.php page </w:t>
      </w:r>
      <w:r w:rsidR="00D572E9">
        <w:t>for</w:t>
      </w:r>
      <w:r>
        <w:t xml:space="preserve"> </w:t>
      </w:r>
      <w:r w:rsidR="00D572E9">
        <w:t>the inputted data to be added to the table when the “Sign up” button is clicked.</w:t>
      </w:r>
    </w:p>
    <w:p w14:paraId="7EB26A87" w14:textId="21C0F6A9" w:rsidR="00F21A4D" w:rsidRDefault="0005220A" w:rsidP="006329B7">
      <w:r>
        <w:t>I then made a new fil</w:t>
      </w:r>
      <w:r w:rsidR="0079230D">
        <w:t>e for “adduser.php” to redirect to after the “add user” process is completed. This is called “</w:t>
      </w:r>
      <w:r w:rsidR="00330DAF" w:rsidRPr="00330DAF">
        <w:t>user_createdsuccefully</w:t>
      </w:r>
      <w:r w:rsidR="00330DAF">
        <w:t>.php</w:t>
      </w:r>
      <w:r w:rsidR="0079230D">
        <w:t>”</w:t>
      </w:r>
      <w:r w:rsidR="00330DAF">
        <w:t xml:space="preserve"> and its purpose is to let the user know their account was created successfully and give them a chance to login. The code for “</w:t>
      </w:r>
      <w:r w:rsidR="00330DAF" w:rsidRPr="00330DAF">
        <w:t>user_createdsuccefully</w:t>
      </w:r>
      <w:r w:rsidR="00330DAF">
        <w:t xml:space="preserve">.php” will be </w:t>
      </w:r>
      <w:r w:rsidR="00F21A4D">
        <w:t>the same except for one line because they serve the exact same purpose.</w:t>
      </w:r>
    </w:p>
    <w:p w14:paraId="6B86D98E" w14:textId="77777777" w:rsidR="00F21A4D" w:rsidRDefault="00F21A4D" w:rsidP="006329B7">
      <w:r>
        <w:t>“</w:t>
      </w:r>
      <w:r w:rsidRPr="00F21A4D">
        <w:t>user_createdsuccefully</w:t>
      </w:r>
      <w:r>
        <w:t>.php” code:</w:t>
      </w:r>
    </w:p>
    <w:p w14:paraId="267B3239" w14:textId="7644CBB7" w:rsidR="00390A93" w:rsidRDefault="00865F14" w:rsidP="006329B7">
      <w:r w:rsidRPr="00865F14">
        <w:rPr>
          <w:noProof/>
        </w:rPr>
        <w:drawing>
          <wp:inline distT="0" distB="0" distL="0" distR="0" wp14:anchorId="4848241D" wp14:editId="129E5776">
            <wp:extent cx="4953691" cy="4810796"/>
            <wp:effectExtent l="0" t="0" r="0" b="8890"/>
            <wp:docPr id="55"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37"/>
                    <a:stretch>
                      <a:fillRect/>
                    </a:stretch>
                  </pic:blipFill>
                  <pic:spPr>
                    <a:xfrm>
                      <a:off x="0" y="0"/>
                      <a:ext cx="4953691" cy="4810796"/>
                    </a:xfrm>
                    <a:prstGeom prst="rect">
                      <a:avLst/>
                    </a:prstGeom>
                  </pic:spPr>
                </pic:pic>
              </a:graphicData>
            </a:graphic>
          </wp:inline>
        </w:drawing>
      </w:r>
    </w:p>
    <w:p w14:paraId="676DD428" w14:textId="29E16833" w:rsidR="00390A93" w:rsidRDefault="00390A93" w:rsidP="006329B7">
      <w:r>
        <w:t>Webpage:</w:t>
      </w:r>
    </w:p>
    <w:p w14:paraId="77A008B5" w14:textId="42B6B97E" w:rsidR="003B7633" w:rsidRDefault="00865F14" w:rsidP="006329B7">
      <w:r w:rsidRPr="00865F14">
        <w:rPr>
          <w:noProof/>
        </w:rPr>
        <w:lastRenderedPageBreak/>
        <w:drawing>
          <wp:inline distT="0" distB="0" distL="0" distR="0" wp14:anchorId="76F6E8BE" wp14:editId="794BB648">
            <wp:extent cx="2915057" cy="1829055"/>
            <wp:effectExtent l="0" t="0" r="0" b="0"/>
            <wp:docPr id="49" name="Picture 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pic:nvPicPr>
                  <pic:blipFill>
                    <a:blip r:embed="rId38"/>
                    <a:stretch>
                      <a:fillRect/>
                    </a:stretch>
                  </pic:blipFill>
                  <pic:spPr>
                    <a:xfrm>
                      <a:off x="0" y="0"/>
                      <a:ext cx="2915057" cy="1829055"/>
                    </a:xfrm>
                    <a:prstGeom prst="rect">
                      <a:avLst/>
                    </a:prstGeom>
                  </pic:spPr>
                </pic:pic>
              </a:graphicData>
            </a:graphic>
          </wp:inline>
        </w:drawing>
      </w:r>
    </w:p>
    <w:p w14:paraId="5B128EB9" w14:textId="77777777" w:rsidR="00390A93" w:rsidRDefault="00390A93" w:rsidP="006329B7"/>
    <w:p w14:paraId="76C75599" w14:textId="77777777" w:rsidR="0060418A" w:rsidRDefault="00B17C3E" w:rsidP="006329B7">
      <w:r>
        <w:t xml:space="preserve">“adduser.php” Now works and each time an account is created it will now </w:t>
      </w:r>
      <w:r w:rsidR="0060418A">
        <w:t>be added to the database ready for the user to login.</w:t>
      </w:r>
    </w:p>
    <w:p w14:paraId="10E42E34" w14:textId="77777777" w:rsidR="0060418A" w:rsidRDefault="0060418A" w:rsidP="006329B7">
      <w:r>
        <w:t>Code:</w:t>
      </w:r>
    </w:p>
    <w:p w14:paraId="5E93B693" w14:textId="77777777" w:rsidR="00F22EB9" w:rsidRDefault="00F22EB9" w:rsidP="006329B7">
      <w:r w:rsidRPr="00F22EB9">
        <w:rPr>
          <w:noProof/>
        </w:rPr>
        <w:drawing>
          <wp:inline distT="0" distB="0" distL="0" distR="0" wp14:anchorId="4AB6ED4F" wp14:editId="2CA40908">
            <wp:extent cx="5731510" cy="3628390"/>
            <wp:effectExtent l="0" t="0" r="2540" b="0"/>
            <wp:docPr id="56"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9"/>
                    <a:stretch>
                      <a:fillRect/>
                    </a:stretch>
                  </pic:blipFill>
                  <pic:spPr>
                    <a:xfrm>
                      <a:off x="0" y="0"/>
                      <a:ext cx="5731510" cy="3628390"/>
                    </a:xfrm>
                    <a:prstGeom prst="rect">
                      <a:avLst/>
                    </a:prstGeom>
                  </pic:spPr>
                </pic:pic>
              </a:graphicData>
            </a:graphic>
          </wp:inline>
        </w:drawing>
      </w:r>
    </w:p>
    <w:p w14:paraId="0F78F0FD" w14:textId="77777777" w:rsidR="00F22EB9" w:rsidRDefault="00F22EB9" w:rsidP="006329B7">
      <w:r>
        <w:t>Table before:</w:t>
      </w:r>
    </w:p>
    <w:p w14:paraId="0C731509" w14:textId="14862787" w:rsidR="00FA01CA" w:rsidRDefault="00FA01CA" w:rsidP="006329B7">
      <w:r w:rsidRPr="00FA01CA">
        <w:rPr>
          <w:noProof/>
        </w:rPr>
        <w:lastRenderedPageBreak/>
        <w:drawing>
          <wp:inline distT="0" distB="0" distL="0" distR="0" wp14:anchorId="79A72B93" wp14:editId="43D5D119">
            <wp:extent cx="5731510" cy="3194050"/>
            <wp:effectExtent l="0" t="0" r="2540" b="6350"/>
            <wp:docPr id="3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94050"/>
                    </a:xfrm>
                    <a:prstGeom prst="rect">
                      <a:avLst/>
                    </a:prstGeom>
                  </pic:spPr>
                </pic:pic>
              </a:graphicData>
            </a:graphic>
          </wp:inline>
        </w:drawing>
      </w:r>
    </w:p>
    <w:p w14:paraId="752352D3" w14:textId="77777777" w:rsidR="00FA01CA" w:rsidRDefault="00F22EB9" w:rsidP="006329B7">
      <w:r>
        <w:t>Table after:</w:t>
      </w:r>
    </w:p>
    <w:p w14:paraId="7CA48FEE" w14:textId="77777777" w:rsidR="002F26FD" w:rsidRDefault="00E14F86" w:rsidP="006329B7">
      <w:r w:rsidRPr="00E14F86">
        <w:rPr>
          <w:noProof/>
        </w:rPr>
        <w:drawing>
          <wp:inline distT="0" distB="0" distL="0" distR="0" wp14:anchorId="2667F011" wp14:editId="53C61202">
            <wp:extent cx="5731510" cy="3845560"/>
            <wp:effectExtent l="0" t="0" r="2540" b="2540"/>
            <wp:docPr id="4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845560"/>
                    </a:xfrm>
                    <a:prstGeom prst="rect">
                      <a:avLst/>
                    </a:prstGeom>
                  </pic:spPr>
                </pic:pic>
              </a:graphicData>
            </a:graphic>
          </wp:inline>
        </w:drawing>
      </w:r>
    </w:p>
    <w:p w14:paraId="6BB60ED5" w14:textId="2BB38C46" w:rsidR="008B0A6F" w:rsidRDefault="002F26FD" w:rsidP="006329B7">
      <w:r>
        <w:t>Now that accounts can be made, I will now implement the logging in to accounts.</w:t>
      </w:r>
      <w:r w:rsidR="00F33CA6">
        <w:t xml:space="preserve"> This will be handled by a new file called “loginuser.php”</w:t>
      </w:r>
      <w:r w:rsidR="000F0506">
        <w:t xml:space="preserve"> This will read the database, check if the inputted values exist and if they d</w:t>
      </w:r>
      <w:r w:rsidR="00397A6E">
        <w:t>o, something will happen. If no match is successful, then there will be a redirect to a different page called</w:t>
      </w:r>
      <w:r w:rsidR="006D34F2">
        <w:t xml:space="preserve"> “user_relogin.php” This will be the same page as “user.php”</w:t>
      </w:r>
    </w:p>
    <w:p w14:paraId="58FEA831" w14:textId="77777777" w:rsidR="008B0A6F" w:rsidRDefault="008B0A6F" w:rsidP="006329B7">
      <w:r>
        <w:t>Code:</w:t>
      </w:r>
    </w:p>
    <w:p w14:paraId="24F50E5D" w14:textId="77777777" w:rsidR="008B0A6F" w:rsidRDefault="008B0A6F" w:rsidP="006329B7">
      <w:r w:rsidRPr="008B0A6F">
        <w:rPr>
          <w:noProof/>
        </w:rPr>
        <w:lastRenderedPageBreak/>
        <w:drawing>
          <wp:inline distT="0" distB="0" distL="0" distR="0" wp14:anchorId="3F9D3F4B" wp14:editId="0E91F0E0">
            <wp:extent cx="5731510" cy="4893945"/>
            <wp:effectExtent l="0" t="0" r="2540" b="1905"/>
            <wp:docPr id="4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893945"/>
                    </a:xfrm>
                    <a:prstGeom prst="rect">
                      <a:avLst/>
                    </a:prstGeom>
                  </pic:spPr>
                </pic:pic>
              </a:graphicData>
            </a:graphic>
          </wp:inline>
        </w:drawing>
      </w:r>
      <w:r w:rsidRPr="008B0A6F">
        <w:t xml:space="preserve"> </w:t>
      </w:r>
    </w:p>
    <w:p w14:paraId="74903626" w14:textId="0E844254" w:rsidR="00703501" w:rsidRDefault="008B0A6F" w:rsidP="006329B7">
      <w:r>
        <w:t xml:space="preserve">Now for </w:t>
      </w:r>
      <w:r w:rsidR="005B3A44">
        <w:t>“loginuser.php”</w:t>
      </w:r>
      <w:r w:rsidR="006560F0">
        <w:t xml:space="preserve"> I s</w:t>
      </w:r>
      <w:r w:rsidR="00743D03">
        <w:t>tarted by making a new file called “placeholder.php” this file is currently a place holder and will be updated later with more functionality. Right now, there is plain text</w:t>
      </w:r>
      <w:r w:rsidR="00703501">
        <w:t>.</w:t>
      </w:r>
    </w:p>
    <w:p w14:paraId="75A3B801" w14:textId="77777777" w:rsidR="00703501" w:rsidRDefault="00703501" w:rsidP="006329B7">
      <w:r w:rsidRPr="00703501">
        <w:rPr>
          <w:noProof/>
        </w:rPr>
        <w:drawing>
          <wp:inline distT="0" distB="0" distL="0" distR="0" wp14:anchorId="1AB42FBE" wp14:editId="0CF75314">
            <wp:extent cx="5731510" cy="2366645"/>
            <wp:effectExtent l="0" t="0" r="2540" b="0"/>
            <wp:docPr id="57"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pic:nvPicPr>
                  <pic:blipFill>
                    <a:blip r:embed="rId43"/>
                    <a:stretch>
                      <a:fillRect/>
                    </a:stretch>
                  </pic:blipFill>
                  <pic:spPr>
                    <a:xfrm>
                      <a:off x="0" y="0"/>
                      <a:ext cx="5731510" cy="2366645"/>
                    </a:xfrm>
                    <a:prstGeom prst="rect">
                      <a:avLst/>
                    </a:prstGeom>
                  </pic:spPr>
                </pic:pic>
              </a:graphicData>
            </a:graphic>
          </wp:inline>
        </w:drawing>
      </w:r>
    </w:p>
    <w:p w14:paraId="71130844" w14:textId="47B1375B" w:rsidR="002631C3" w:rsidRDefault="00746858" w:rsidP="006329B7">
      <w:r>
        <w:t>“loginuser.php” now looks like this:</w:t>
      </w:r>
    </w:p>
    <w:p w14:paraId="1CECA450" w14:textId="162A4FC5" w:rsidR="00746858" w:rsidRDefault="00746858" w:rsidP="006329B7">
      <w:r w:rsidRPr="00746858">
        <w:rPr>
          <w:noProof/>
        </w:rPr>
        <w:lastRenderedPageBreak/>
        <w:drawing>
          <wp:inline distT="0" distB="0" distL="0" distR="0" wp14:anchorId="7042FAE0" wp14:editId="633603BD">
            <wp:extent cx="5731510" cy="3163570"/>
            <wp:effectExtent l="0" t="0" r="2540" b="0"/>
            <wp:docPr id="58"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4"/>
                    <a:stretch>
                      <a:fillRect/>
                    </a:stretch>
                  </pic:blipFill>
                  <pic:spPr>
                    <a:xfrm>
                      <a:off x="0" y="0"/>
                      <a:ext cx="5731510" cy="3163570"/>
                    </a:xfrm>
                    <a:prstGeom prst="rect">
                      <a:avLst/>
                    </a:prstGeom>
                  </pic:spPr>
                </pic:pic>
              </a:graphicData>
            </a:graphic>
          </wp:inline>
        </w:drawing>
      </w:r>
    </w:p>
    <w:p w14:paraId="2825758B" w14:textId="53806758" w:rsidR="00163DD8" w:rsidRDefault="00D60FFE" w:rsidP="006329B7">
      <w:r>
        <w:t>After my first attempt at trying to login, I was greeting with my login failed screen.</w:t>
      </w:r>
      <w:r w:rsidR="00163DD8">
        <w:t xml:space="preserve"> Upon further observation, I was redirecting to “user_relogin.php” if the password was correct, this was a simple fix by changing the redirect of both outcomes.</w:t>
      </w:r>
    </w:p>
    <w:p w14:paraId="0A4C32A0" w14:textId="77777777" w:rsidR="00B3725D" w:rsidRDefault="00B3725D" w:rsidP="006329B7">
      <w:r>
        <w:t>It now looks like this:</w:t>
      </w:r>
    </w:p>
    <w:p w14:paraId="15B2AD38" w14:textId="77777777" w:rsidR="004512E9" w:rsidRDefault="00B3725D" w:rsidP="006329B7">
      <w:r w:rsidRPr="00B3725D">
        <w:rPr>
          <w:noProof/>
        </w:rPr>
        <w:drawing>
          <wp:inline distT="0" distB="0" distL="0" distR="0" wp14:anchorId="6C2AB1DA" wp14:editId="3CF5D6E8">
            <wp:extent cx="4544059" cy="1086002"/>
            <wp:effectExtent l="0" t="0" r="0" b="0"/>
            <wp:docPr id="59"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45"/>
                    <a:stretch>
                      <a:fillRect/>
                    </a:stretch>
                  </pic:blipFill>
                  <pic:spPr>
                    <a:xfrm>
                      <a:off x="0" y="0"/>
                      <a:ext cx="4544059" cy="1086002"/>
                    </a:xfrm>
                    <a:prstGeom prst="rect">
                      <a:avLst/>
                    </a:prstGeom>
                  </pic:spPr>
                </pic:pic>
              </a:graphicData>
            </a:graphic>
          </wp:inline>
        </w:drawing>
      </w:r>
    </w:p>
    <w:p w14:paraId="06A4B861" w14:textId="77777777" w:rsidR="004512E9" w:rsidRDefault="004512E9" w:rsidP="006329B7">
      <w:r>
        <w:t>Even after my fix, I was getting an error, this one:</w:t>
      </w:r>
    </w:p>
    <w:p w14:paraId="605E1203" w14:textId="77777777" w:rsidR="004512E9" w:rsidRDefault="004512E9" w:rsidP="006329B7">
      <w:r w:rsidRPr="004512E9">
        <w:rPr>
          <w:noProof/>
        </w:rPr>
        <w:drawing>
          <wp:inline distT="0" distB="0" distL="0" distR="0" wp14:anchorId="6A294997" wp14:editId="678FEF75">
            <wp:extent cx="5731510" cy="1704975"/>
            <wp:effectExtent l="0" t="0" r="2540" b="9525"/>
            <wp:docPr id="60"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46"/>
                    <a:stretch>
                      <a:fillRect/>
                    </a:stretch>
                  </pic:blipFill>
                  <pic:spPr>
                    <a:xfrm>
                      <a:off x="0" y="0"/>
                      <a:ext cx="5731510" cy="1704975"/>
                    </a:xfrm>
                    <a:prstGeom prst="rect">
                      <a:avLst/>
                    </a:prstGeom>
                  </pic:spPr>
                </pic:pic>
              </a:graphicData>
            </a:graphic>
          </wp:inline>
        </w:drawing>
      </w:r>
    </w:p>
    <w:p w14:paraId="2A912035" w14:textId="6E495677" w:rsidR="00CB1EB2" w:rsidRDefault="004512E9" w:rsidP="006329B7">
      <w:r>
        <w:t>But this was because I set the redirect to a file called “login.php” which doesn’t exist and will need to be renamed into the “placeholder.php”</w:t>
      </w:r>
      <w:r w:rsidR="005D5B62">
        <w:t xml:space="preserve"> file.</w:t>
      </w:r>
    </w:p>
    <w:p w14:paraId="1550E8CD" w14:textId="77777777" w:rsidR="00CB1EB2" w:rsidRDefault="00CB1EB2" w:rsidP="006329B7">
      <w:r w:rsidRPr="00CB1EB2">
        <w:rPr>
          <w:noProof/>
        </w:rPr>
        <w:lastRenderedPageBreak/>
        <w:drawing>
          <wp:inline distT="0" distB="0" distL="0" distR="0" wp14:anchorId="514F8ECE" wp14:editId="74264DEC">
            <wp:extent cx="3248478" cy="1057423"/>
            <wp:effectExtent l="0" t="0" r="0" b="9525"/>
            <wp:docPr id="61"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7"/>
                    <a:stretch>
                      <a:fillRect/>
                    </a:stretch>
                  </pic:blipFill>
                  <pic:spPr>
                    <a:xfrm>
                      <a:off x="0" y="0"/>
                      <a:ext cx="3248478" cy="1057423"/>
                    </a:xfrm>
                    <a:prstGeom prst="rect">
                      <a:avLst/>
                    </a:prstGeom>
                  </pic:spPr>
                </pic:pic>
              </a:graphicData>
            </a:graphic>
          </wp:inline>
        </w:drawing>
      </w:r>
    </w:p>
    <w:p w14:paraId="1C678066" w14:textId="16A200B4" w:rsidR="003A53B5" w:rsidRDefault="00CB1EB2" w:rsidP="006329B7">
      <w:r>
        <w:t>Upon doing another test,</w:t>
      </w:r>
      <w:r w:rsidR="00D36EA2">
        <w:t xml:space="preserve"> it now worked and when login </w:t>
      </w:r>
      <w:r w:rsidR="00E94C7B">
        <w:t>credentials</w:t>
      </w:r>
      <w:r w:rsidR="00D36EA2">
        <w:t xml:space="preserve"> </w:t>
      </w:r>
      <w:r w:rsidR="00E94C7B">
        <w:t>matched</w:t>
      </w:r>
      <w:r w:rsidR="00D36EA2">
        <w:t xml:space="preserve"> what was in the dat</w:t>
      </w:r>
      <w:r w:rsidR="00263497">
        <w:t xml:space="preserve">abase, the user is redirected to </w:t>
      </w:r>
      <w:r w:rsidR="00E94C7B">
        <w:t>the appropriate file.</w:t>
      </w:r>
      <w:r w:rsidR="007A1D02">
        <w:t xml:space="preserve"> </w:t>
      </w:r>
      <w:r w:rsidR="00C40A92">
        <w:t xml:space="preserve">I noticed that in the database you can see the password which would be a user security </w:t>
      </w:r>
      <w:r w:rsidR="006444D4">
        <w:t>issue,</w:t>
      </w:r>
      <w:r w:rsidR="009D401A">
        <w:t xml:space="preserve"> </w:t>
      </w:r>
      <w:r w:rsidR="00C40A92">
        <w:t xml:space="preserve">so I decided </w:t>
      </w:r>
      <w:r w:rsidR="009D401A">
        <w:t xml:space="preserve">to </w:t>
      </w:r>
      <w:r w:rsidR="00E220FE">
        <w:t xml:space="preserve">hash the </w:t>
      </w:r>
      <w:r w:rsidR="00787742">
        <w:t xml:space="preserve">password stored in the </w:t>
      </w:r>
      <w:r w:rsidR="006444D4">
        <w:t>database</w:t>
      </w:r>
      <w:r w:rsidR="00D82A24">
        <w:t>.</w:t>
      </w:r>
      <w:r w:rsidR="000A7490">
        <w:t xml:space="preserve"> This will require me to modify the add user page to encrypt the passwords as new accounts are being made</w:t>
      </w:r>
      <w:r w:rsidR="003A53B5">
        <w:t>. I just made a new variable which would be the hashed password and inputted that into the database instead.</w:t>
      </w:r>
    </w:p>
    <w:p w14:paraId="2D7F2C7B" w14:textId="77777777" w:rsidR="00E109AB" w:rsidRDefault="00E109AB" w:rsidP="006329B7">
      <w:r w:rsidRPr="00E109AB">
        <w:rPr>
          <w:noProof/>
        </w:rPr>
        <w:drawing>
          <wp:inline distT="0" distB="0" distL="0" distR="0" wp14:anchorId="7BD6CF08" wp14:editId="65CE0C94">
            <wp:extent cx="5731510" cy="1265555"/>
            <wp:effectExtent l="0" t="0" r="2540" b="0"/>
            <wp:docPr id="63"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48"/>
                    <a:stretch>
                      <a:fillRect/>
                    </a:stretch>
                  </pic:blipFill>
                  <pic:spPr>
                    <a:xfrm>
                      <a:off x="0" y="0"/>
                      <a:ext cx="5731510" cy="1265555"/>
                    </a:xfrm>
                    <a:prstGeom prst="rect">
                      <a:avLst/>
                    </a:prstGeom>
                  </pic:spPr>
                </pic:pic>
              </a:graphicData>
            </a:graphic>
          </wp:inline>
        </w:drawing>
      </w:r>
    </w:p>
    <w:p w14:paraId="430F164C" w14:textId="68706FE9" w:rsidR="00B70786" w:rsidRDefault="002A6830" w:rsidP="006329B7">
      <w:r>
        <w:t>After testing</w:t>
      </w:r>
      <w:r w:rsidR="00441607">
        <w:t xml:space="preserve">, nothing happened. </w:t>
      </w:r>
      <w:r w:rsidR="008B6594">
        <w:t>So,</w:t>
      </w:r>
      <w:r w:rsidR="00441607">
        <w:t xml:space="preserve"> I will try to debug what the issue is by printing out what would be put into the </w:t>
      </w:r>
      <w:r w:rsidR="00B70786">
        <w:t>database</w:t>
      </w:r>
      <w:r w:rsidR="00F34CD9">
        <w:t xml:space="preserve"> instead of redirecting to </w:t>
      </w:r>
      <w:r w:rsidR="00E86D30">
        <w:t>“user_createdsuccefully.php”</w:t>
      </w:r>
      <w:r w:rsidR="00B70786">
        <w:t>,</w:t>
      </w:r>
      <w:r w:rsidR="008B6594">
        <w:t xml:space="preserve"> and this is the error I received.</w:t>
      </w:r>
    </w:p>
    <w:p w14:paraId="0852382F" w14:textId="77777777" w:rsidR="00B70786" w:rsidRDefault="00B70786" w:rsidP="006329B7">
      <w:r w:rsidRPr="00B70786">
        <w:rPr>
          <w:noProof/>
        </w:rPr>
        <w:drawing>
          <wp:inline distT="0" distB="0" distL="0" distR="0" wp14:anchorId="3A444BCC" wp14:editId="4B2FBE8C">
            <wp:extent cx="5731510" cy="468630"/>
            <wp:effectExtent l="0" t="0" r="2540" b="7620"/>
            <wp:docPr id="19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68630"/>
                    </a:xfrm>
                    <a:prstGeom prst="rect">
                      <a:avLst/>
                    </a:prstGeom>
                  </pic:spPr>
                </pic:pic>
              </a:graphicData>
            </a:graphic>
          </wp:inline>
        </w:drawing>
      </w:r>
    </w:p>
    <w:p w14:paraId="1DC1D02A" w14:textId="77777777" w:rsidR="00A251C6" w:rsidRDefault="00D332DE" w:rsidP="006329B7">
      <w:r>
        <w:t xml:space="preserve">After </w:t>
      </w:r>
      <w:r w:rsidR="00951A1A">
        <w:t>trying to debug where I went wrong for a long time, I realised that I had simply misspelled the word “password”</w:t>
      </w:r>
      <w:r w:rsidR="00A251C6">
        <w:t xml:space="preserve"> with this being the new output:</w:t>
      </w:r>
    </w:p>
    <w:p w14:paraId="18CAF605" w14:textId="77777777" w:rsidR="00A251C6" w:rsidRDefault="00A251C6" w:rsidP="006329B7">
      <w:r w:rsidRPr="00A251C6">
        <w:rPr>
          <w:noProof/>
        </w:rPr>
        <w:drawing>
          <wp:inline distT="0" distB="0" distL="0" distR="0" wp14:anchorId="09E53989" wp14:editId="39DCF45E">
            <wp:extent cx="5068007" cy="495369"/>
            <wp:effectExtent l="0" t="0" r="0" b="0"/>
            <wp:docPr id="198" name="Picture 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Logo&#10;&#10;Description automatically generated"/>
                    <pic:cNvPicPr/>
                  </pic:nvPicPr>
                  <pic:blipFill>
                    <a:blip r:embed="rId50"/>
                    <a:stretch>
                      <a:fillRect/>
                    </a:stretch>
                  </pic:blipFill>
                  <pic:spPr>
                    <a:xfrm>
                      <a:off x="0" y="0"/>
                      <a:ext cx="5068007" cy="495369"/>
                    </a:xfrm>
                    <a:prstGeom prst="rect">
                      <a:avLst/>
                    </a:prstGeom>
                  </pic:spPr>
                </pic:pic>
              </a:graphicData>
            </a:graphic>
          </wp:inline>
        </w:drawing>
      </w:r>
    </w:p>
    <w:p w14:paraId="31CEBBE5" w14:textId="77777777" w:rsidR="00F07F44" w:rsidRDefault="00A251C6" w:rsidP="006329B7">
      <w:r>
        <w:t>Secondly due to my 20-character password limit, the full hash could not be stored on my database.</w:t>
      </w:r>
    </w:p>
    <w:p w14:paraId="419E68EA" w14:textId="77777777" w:rsidR="00F07F44" w:rsidRDefault="00F07F44" w:rsidP="006329B7">
      <w:r w:rsidRPr="00F07F44">
        <w:rPr>
          <w:noProof/>
        </w:rPr>
        <w:drawing>
          <wp:inline distT="0" distB="0" distL="0" distR="0" wp14:anchorId="50230B17" wp14:editId="45E2FD62">
            <wp:extent cx="5731510" cy="991235"/>
            <wp:effectExtent l="0" t="0" r="2540" b="0"/>
            <wp:docPr id="199" name="Picture 8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application, website&#10;&#10;Description automatically generated"/>
                    <pic:cNvPicPr/>
                  </pic:nvPicPr>
                  <pic:blipFill>
                    <a:blip r:embed="rId51"/>
                    <a:stretch>
                      <a:fillRect/>
                    </a:stretch>
                  </pic:blipFill>
                  <pic:spPr>
                    <a:xfrm>
                      <a:off x="0" y="0"/>
                      <a:ext cx="5731510" cy="991235"/>
                    </a:xfrm>
                    <a:prstGeom prst="rect">
                      <a:avLst/>
                    </a:prstGeom>
                  </pic:spPr>
                </pic:pic>
              </a:graphicData>
            </a:graphic>
          </wp:inline>
        </w:drawing>
      </w:r>
    </w:p>
    <w:p w14:paraId="2DB44A23" w14:textId="145D2B50" w:rsidR="0069706F" w:rsidRDefault="00847085" w:rsidP="006329B7">
      <w:r>
        <w:t>So,</w:t>
      </w:r>
      <w:r w:rsidR="00F07F44">
        <w:t xml:space="preserve"> I simply adjusted the character limit to 500</w:t>
      </w:r>
      <w:r w:rsidR="00B70776">
        <w:t xml:space="preserve"> in my install page</w:t>
      </w:r>
      <w:r w:rsidR="0069706F">
        <w:t>, now the full hash can be stored.</w:t>
      </w:r>
    </w:p>
    <w:p w14:paraId="586D534B" w14:textId="0BE8CC8F" w:rsidR="005D17C4" w:rsidRDefault="008E5DC1" w:rsidP="006329B7">
      <w:r w:rsidRPr="008E5DC1">
        <w:rPr>
          <w:noProof/>
        </w:rPr>
        <w:drawing>
          <wp:inline distT="0" distB="0" distL="0" distR="0" wp14:anchorId="7CFC3C86" wp14:editId="501EEAFC">
            <wp:extent cx="5731510" cy="889000"/>
            <wp:effectExtent l="0" t="0" r="2540" b="6350"/>
            <wp:docPr id="202" name="Picture 8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application, website&#10;&#10;Description automatically generated"/>
                    <pic:cNvPicPr/>
                  </pic:nvPicPr>
                  <pic:blipFill>
                    <a:blip r:embed="rId52"/>
                    <a:stretch>
                      <a:fillRect/>
                    </a:stretch>
                  </pic:blipFill>
                  <pic:spPr>
                    <a:xfrm>
                      <a:off x="0" y="0"/>
                      <a:ext cx="5731510" cy="889000"/>
                    </a:xfrm>
                    <a:prstGeom prst="rect">
                      <a:avLst/>
                    </a:prstGeom>
                  </pic:spPr>
                </pic:pic>
              </a:graphicData>
            </a:graphic>
          </wp:inline>
        </w:drawing>
      </w:r>
    </w:p>
    <w:p w14:paraId="68054F92" w14:textId="5962669C" w:rsidR="00276D14" w:rsidRDefault="00D12679" w:rsidP="006329B7">
      <w:r>
        <w:lastRenderedPageBreak/>
        <w:t xml:space="preserve">Since </w:t>
      </w:r>
      <w:r w:rsidR="00276D14">
        <w:t>account</w:t>
      </w:r>
      <w:r>
        <w:t xml:space="preserve"> creation has changed </w:t>
      </w:r>
      <w:r w:rsidR="00276D14">
        <w:t xml:space="preserve">the password </w:t>
      </w:r>
      <w:r>
        <w:t>into a has</w:t>
      </w:r>
      <w:r w:rsidR="00276D14">
        <w:t>hed version of the password, this means that the login system will need to be modified to read the hashed version of the password instead of the actual characters.</w:t>
      </w:r>
    </w:p>
    <w:p w14:paraId="49D988B2" w14:textId="08B32F5D" w:rsidR="00276D14" w:rsidRDefault="0046429F" w:rsidP="006329B7">
      <w:r w:rsidRPr="0046429F">
        <w:rPr>
          <w:noProof/>
        </w:rPr>
        <w:drawing>
          <wp:inline distT="0" distB="0" distL="0" distR="0" wp14:anchorId="5D2CBE6D" wp14:editId="3385C39E">
            <wp:extent cx="5731510" cy="3763010"/>
            <wp:effectExtent l="0" t="0" r="2540" b="8890"/>
            <wp:docPr id="19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763010"/>
                    </a:xfrm>
                    <a:prstGeom prst="rect">
                      <a:avLst/>
                    </a:prstGeom>
                  </pic:spPr>
                </pic:pic>
              </a:graphicData>
            </a:graphic>
          </wp:inline>
        </w:drawing>
      </w:r>
    </w:p>
    <w:p w14:paraId="15EC15A1" w14:textId="064F2452" w:rsidR="0046429F" w:rsidRDefault="0046429F" w:rsidP="006329B7">
      <w:r>
        <w:t>This modification did not work as even when I typed the same password, I was still taken to “user_relogin.php”</w:t>
      </w:r>
      <w:r w:rsidR="005F2CEC">
        <w:t xml:space="preserve"> As a result of this, debugging will be needed. I will use the same method I did before where I make the page not redirect immediately and </w:t>
      </w:r>
      <w:r w:rsidR="00BD2819">
        <w:t>print out values used.</w:t>
      </w:r>
    </w:p>
    <w:p w14:paraId="675EC4A4" w14:textId="6351B7F5" w:rsidR="00BD2819" w:rsidRDefault="00E77208" w:rsidP="006329B7">
      <w:r>
        <w:t xml:space="preserve">After my test I found out that my printed hashed value did not match my hashed value in the </w:t>
      </w:r>
      <w:r w:rsidR="00357D46">
        <w:t>database, this could be due to spelling errors though so I will rerun the test with different variables</w:t>
      </w:r>
    </w:p>
    <w:p w14:paraId="34D43576" w14:textId="521E3F2B" w:rsidR="00357D46" w:rsidRDefault="00357D46" w:rsidP="006329B7">
      <w:r w:rsidRPr="00357D46">
        <w:rPr>
          <w:noProof/>
        </w:rPr>
        <w:drawing>
          <wp:inline distT="0" distB="0" distL="0" distR="0" wp14:anchorId="6D6A3D12" wp14:editId="41402DE1">
            <wp:extent cx="5731510" cy="1751330"/>
            <wp:effectExtent l="0" t="0" r="2540" b="1270"/>
            <wp:docPr id="20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751330"/>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DD3C5D" w14:paraId="0302540D" w14:textId="77777777" w:rsidTr="00DD3C5D">
        <w:tc>
          <w:tcPr>
            <w:tcW w:w="4508" w:type="dxa"/>
          </w:tcPr>
          <w:p w14:paraId="1DFDC3D6" w14:textId="1BF8B9E8" w:rsidR="00DD3C5D" w:rsidRPr="00DD3C5D" w:rsidRDefault="00DD3C5D" w:rsidP="006329B7">
            <w:pPr>
              <w:rPr>
                <w:b/>
                <w:bCs/>
              </w:rPr>
            </w:pPr>
            <w:r w:rsidRPr="00DD3C5D">
              <w:rPr>
                <w:b/>
                <w:bCs/>
              </w:rPr>
              <w:t>Username</w:t>
            </w:r>
          </w:p>
        </w:tc>
        <w:tc>
          <w:tcPr>
            <w:tcW w:w="4508" w:type="dxa"/>
          </w:tcPr>
          <w:p w14:paraId="2B4EA450" w14:textId="3F322C4C" w:rsidR="00DD3C5D" w:rsidRPr="00DD3C5D" w:rsidRDefault="00DD3C5D" w:rsidP="006329B7">
            <w:pPr>
              <w:rPr>
                <w:b/>
                <w:bCs/>
              </w:rPr>
            </w:pPr>
            <w:r w:rsidRPr="00DD3C5D">
              <w:rPr>
                <w:b/>
                <w:bCs/>
              </w:rPr>
              <w:t>Password</w:t>
            </w:r>
          </w:p>
        </w:tc>
      </w:tr>
      <w:tr w:rsidR="00DD3C5D" w14:paraId="4B375343" w14:textId="77777777" w:rsidTr="00DD3C5D">
        <w:tc>
          <w:tcPr>
            <w:tcW w:w="4508" w:type="dxa"/>
          </w:tcPr>
          <w:p w14:paraId="0B5F390A" w14:textId="23D12CC6" w:rsidR="00DD3C5D" w:rsidRDefault="00DD3C5D" w:rsidP="006329B7">
            <w:r>
              <w:t>Ben</w:t>
            </w:r>
          </w:p>
        </w:tc>
        <w:tc>
          <w:tcPr>
            <w:tcW w:w="4508" w:type="dxa"/>
          </w:tcPr>
          <w:p w14:paraId="5F1BDE98" w14:textId="24DE68B4" w:rsidR="00DD3C5D" w:rsidRDefault="00DD3C5D" w:rsidP="006329B7">
            <w:r>
              <w:t>BenIsCool</w:t>
            </w:r>
          </w:p>
        </w:tc>
      </w:tr>
      <w:tr w:rsidR="00DD3C5D" w14:paraId="62F57635" w14:textId="77777777" w:rsidTr="00DD3C5D">
        <w:tc>
          <w:tcPr>
            <w:tcW w:w="4508" w:type="dxa"/>
          </w:tcPr>
          <w:p w14:paraId="24820B08" w14:textId="7AEAF9E4" w:rsidR="00DD3C5D" w:rsidRDefault="00DD3C5D" w:rsidP="006329B7">
            <w:r>
              <w:t>David</w:t>
            </w:r>
          </w:p>
        </w:tc>
        <w:tc>
          <w:tcPr>
            <w:tcW w:w="4508" w:type="dxa"/>
          </w:tcPr>
          <w:p w14:paraId="2BEDF5A5" w14:textId="680BAAC3" w:rsidR="00DD3C5D" w:rsidRDefault="00DD3C5D" w:rsidP="006329B7">
            <w:r>
              <w:t>DavidIsCool</w:t>
            </w:r>
          </w:p>
        </w:tc>
      </w:tr>
      <w:tr w:rsidR="00DD3C5D" w14:paraId="606D90DA" w14:textId="77777777" w:rsidTr="00DD3C5D">
        <w:tc>
          <w:tcPr>
            <w:tcW w:w="4508" w:type="dxa"/>
          </w:tcPr>
          <w:p w14:paraId="7DC4C317" w14:textId="5D1136F5" w:rsidR="00DD3C5D" w:rsidRDefault="00DD3C5D" w:rsidP="006329B7">
            <w:r>
              <w:t>Oliver</w:t>
            </w:r>
          </w:p>
        </w:tc>
        <w:tc>
          <w:tcPr>
            <w:tcW w:w="4508" w:type="dxa"/>
          </w:tcPr>
          <w:p w14:paraId="007D4285" w14:textId="777BBE39" w:rsidR="00DD3C5D" w:rsidRDefault="00DD3C5D" w:rsidP="006329B7">
            <w:r>
              <w:t>OliverIsCool</w:t>
            </w:r>
          </w:p>
        </w:tc>
      </w:tr>
      <w:tr w:rsidR="00DD3C5D" w14:paraId="668AED2C" w14:textId="77777777" w:rsidTr="00DD3C5D">
        <w:tc>
          <w:tcPr>
            <w:tcW w:w="4508" w:type="dxa"/>
          </w:tcPr>
          <w:p w14:paraId="665ADF4C" w14:textId="71CF80B6" w:rsidR="00DD3C5D" w:rsidRDefault="00DD3C5D" w:rsidP="006329B7">
            <w:r>
              <w:t>Edward</w:t>
            </w:r>
          </w:p>
        </w:tc>
        <w:tc>
          <w:tcPr>
            <w:tcW w:w="4508" w:type="dxa"/>
          </w:tcPr>
          <w:p w14:paraId="473565B0" w14:textId="69D0A6B7" w:rsidR="00DD3C5D" w:rsidRDefault="00DD3C5D" w:rsidP="006329B7">
            <w:r>
              <w:t>EdwardIsCool</w:t>
            </w:r>
          </w:p>
        </w:tc>
      </w:tr>
    </w:tbl>
    <w:p w14:paraId="13AEA743" w14:textId="476A8B54" w:rsidR="00357D46" w:rsidRDefault="001F188E" w:rsidP="006329B7">
      <w:r>
        <w:t>After I tested with the new variables, it still did not work.</w:t>
      </w:r>
    </w:p>
    <w:p w14:paraId="235D127C" w14:textId="7E88F0C0" w:rsidR="002D3F26" w:rsidRDefault="002D3F26" w:rsidP="006329B7">
      <w:r w:rsidRPr="002D3F26">
        <w:rPr>
          <w:noProof/>
        </w:rPr>
        <w:lastRenderedPageBreak/>
        <w:drawing>
          <wp:inline distT="0" distB="0" distL="0" distR="0" wp14:anchorId="6688E970" wp14:editId="764FB779">
            <wp:extent cx="5719787" cy="1837055"/>
            <wp:effectExtent l="0" t="0" r="0" b="0"/>
            <wp:docPr id="20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04" r="1"/>
                    <a:stretch/>
                  </pic:blipFill>
                  <pic:spPr bwMode="auto">
                    <a:xfrm>
                      <a:off x="0" y="0"/>
                      <a:ext cx="5719787" cy="1837055"/>
                    </a:xfrm>
                    <a:prstGeom prst="rect">
                      <a:avLst/>
                    </a:prstGeom>
                    <a:ln>
                      <a:noFill/>
                    </a:ln>
                    <a:extLst>
                      <a:ext uri="{53640926-AAD7-44D8-BBD7-CCE9431645EC}">
                        <a14:shadowObscured xmlns:a14="http://schemas.microsoft.com/office/drawing/2010/main"/>
                      </a:ext>
                    </a:extLst>
                  </pic:spPr>
                </pic:pic>
              </a:graphicData>
            </a:graphic>
          </wp:inline>
        </w:drawing>
      </w:r>
    </w:p>
    <w:p w14:paraId="6CB1DBDD" w14:textId="373CAF7E" w:rsidR="00FF6CA3" w:rsidRDefault="002C111E" w:rsidP="006329B7">
      <w:r>
        <w:t xml:space="preserve">Upon doing some research </w:t>
      </w:r>
      <w:r w:rsidR="00D17F53">
        <w:t>from t</w:t>
      </w:r>
      <w:r w:rsidR="00FF6CA3">
        <w:t xml:space="preserve">his webpage: </w:t>
      </w:r>
      <w:hyperlink r:id="rId56" w:history="1">
        <w:r w:rsidR="00FF6CA3">
          <w:rPr>
            <w:rStyle w:val="Hyperlink"/>
          </w:rPr>
          <w:t>php - password_hash returns different value every time - Stack Overflow</w:t>
        </w:r>
      </w:hyperlink>
      <w:r w:rsidR="00FF6CA3">
        <w:t xml:space="preserve"> I learned that </w:t>
      </w:r>
      <w:r w:rsidR="000002B1">
        <w:t>I needed to raise the security to a cost of 15 and compare the un</w:t>
      </w:r>
      <w:r w:rsidR="00C14821">
        <w:t>-</w:t>
      </w:r>
      <w:r w:rsidR="000002B1">
        <w:t>hashed password to the one in the database, after hours of trying, this was my final code:</w:t>
      </w:r>
    </w:p>
    <w:p w14:paraId="6CCA9C81" w14:textId="5E7EE14D" w:rsidR="000002B1" w:rsidRDefault="004A1BEC" w:rsidP="006329B7">
      <w:r w:rsidRPr="004A1BEC">
        <w:rPr>
          <w:noProof/>
        </w:rPr>
        <w:drawing>
          <wp:inline distT="0" distB="0" distL="0" distR="0" wp14:anchorId="44962216" wp14:editId="78C715C8">
            <wp:extent cx="5731510" cy="4068445"/>
            <wp:effectExtent l="0" t="0" r="2540" b="8255"/>
            <wp:docPr id="206"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57"/>
                    <a:stretch>
                      <a:fillRect/>
                    </a:stretch>
                  </pic:blipFill>
                  <pic:spPr>
                    <a:xfrm>
                      <a:off x="0" y="0"/>
                      <a:ext cx="5731510" cy="4068445"/>
                    </a:xfrm>
                    <a:prstGeom prst="rect">
                      <a:avLst/>
                    </a:prstGeom>
                  </pic:spPr>
                </pic:pic>
              </a:graphicData>
            </a:graphic>
          </wp:inline>
        </w:drawing>
      </w:r>
    </w:p>
    <w:p w14:paraId="5195FF42" w14:textId="619099C9" w:rsidR="004A1BEC" w:rsidRDefault="004A1BEC" w:rsidP="006329B7">
      <w:r>
        <w:t>And the output page:</w:t>
      </w:r>
    </w:p>
    <w:p w14:paraId="60C0186F" w14:textId="5253535C" w:rsidR="004A1BEC" w:rsidRDefault="008B7E94" w:rsidP="006329B7">
      <w:r w:rsidRPr="008B7E94">
        <w:rPr>
          <w:noProof/>
        </w:rPr>
        <w:drawing>
          <wp:inline distT="0" distB="0" distL="0" distR="0" wp14:anchorId="61B1C65D" wp14:editId="7C13C4BC">
            <wp:extent cx="5410955" cy="828791"/>
            <wp:effectExtent l="0" t="0" r="0" b="9525"/>
            <wp:docPr id="210" name="Picture 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text&#10;&#10;Description automatically generated"/>
                    <pic:cNvPicPr/>
                  </pic:nvPicPr>
                  <pic:blipFill>
                    <a:blip r:embed="rId58"/>
                    <a:stretch>
                      <a:fillRect/>
                    </a:stretch>
                  </pic:blipFill>
                  <pic:spPr>
                    <a:xfrm>
                      <a:off x="0" y="0"/>
                      <a:ext cx="5410955" cy="828791"/>
                    </a:xfrm>
                    <a:prstGeom prst="rect">
                      <a:avLst/>
                    </a:prstGeom>
                  </pic:spPr>
                </pic:pic>
              </a:graphicData>
            </a:graphic>
          </wp:inline>
        </w:drawing>
      </w:r>
    </w:p>
    <w:p w14:paraId="72ABEBF7" w14:textId="174CB646" w:rsidR="009044FE" w:rsidRDefault="005D17C4" w:rsidP="006329B7">
      <w:r>
        <w:t>Now I have account creation, logging in and password hashing all completed</w:t>
      </w:r>
      <w:r w:rsidR="00930BF3">
        <w:t>,</w:t>
      </w:r>
      <w:r>
        <w:t xml:space="preserve"> </w:t>
      </w:r>
      <w:r w:rsidR="00930BF3">
        <w:t>I can tackle the</w:t>
      </w:r>
      <w:r>
        <w:t xml:space="preserve"> final phase of the login system and that is</w:t>
      </w:r>
      <w:r w:rsidR="007558E3">
        <w:t xml:space="preserve"> preventing bypass</w:t>
      </w:r>
      <w:r w:rsidR="003A2137">
        <w:t>. M</w:t>
      </w:r>
      <w:r w:rsidR="007558E3">
        <w:t xml:space="preserve">eaning </w:t>
      </w:r>
      <w:r w:rsidR="0051276F">
        <w:t xml:space="preserve">the computer will be able to tell if a user is logged in no matter </w:t>
      </w:r>
      <w:r w:rsidR="009044FE">
        <w:t>that</w:t>
      </w:r>
      <w:r w:rsidR="0051276F">
        <w:t xml:space="preserve"> page they are on and </w:t>
      </w:r>
      <w:r w:rsidR="009044FE">
        <w:t xml:space="preserve">if a page requires a login, they should not be </w:t>
      </w:r>
      <w:r w:rsidR="009044FE">
        <w:lastRenderedPageBreak/>
        <w:t>able to access it without having logged in.</w:t>
      </w:r>
      <w:r w:rsidR="003A2137">
        <w:t xml:space="preserve"> I will be using my test page “placeholder.php” for this</w:t>
      </w:r>
      <w:r w:rsidR="007954F8">
        <w:t xml:space="preserve">. </w:t>
      </w:r>
      <w:r w:rsidR="005D0CE6">
        <w:t xml:space="preserve">For this, I will be using a session variable so the </w:t>
      </w:r>
      <w:r w:rsidR="00EF6EBA">
        <w:t>current user can be tracked along the webpage.</w:t>
      </w:r>
    </w:p>
    <w:p w14:paraId="620A726B" w14:textId="77777777" w:rsidR="00987A64" w:rsidRDefault="00987A64" w:rsidP="006329B7">
      <w:r w:rsidRPr="00987A64">
        <w:rPr>
          <w:noProof/>
        </w:rPr>
        <w:drawing>
          <wp:inline distT="0" distB="0" distL="0" distR="0" wp14:anchorId="5834446F" wp14:editId="68323ED9">
            <wp:extent cx="5296639" cy="2524477"/>
            <wp:effectExtent l="0" t="0" r="0" b="9525"/>
            <wp:docPr id="21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59"/>
                    <a:stretch>
                      <a:fillRect/>
                    </a:stretch>
                  </pic:blipFill>
                  <pic:spPr>
                    <a:xfrm>
                      <a:off x="0" y="0"/>
                      <a:ext cx="5296639" cy="2524477"/>
                    </a:xfrm>
                    <a:prstGeom prst="rect">
                      <a:avLst/>
                    </a:prstGeom>
                  </pic:spPr>
                </pic:pic>
              </a:graphicData>
            </a:graphic>
          </wp:inline>
        </w:drawing>
      </w:r>
    </w:p>
    <w:p w14:paraId="1BB8B9E4" w14:textId="77777777" w:rsidR="00CD6995" w:rsidRDefault="00987A64" w:rsidP="006329B7">
      <w:r>
        <w:t xml:space="preserve">I started by defining the session variable </w:t>
      </w:r>
      <w:r w:rsidR="00264233">
        <w:t>while the</w:t>
      </w:r>
      <w:r>
        <w:t xml:space="preserve"> login process is </w:t>
      </w:r>
      <w:r w:rsidR="00264233">
        <w:t xml:space="preserve">being </w:t>
      </w:r>
      <w:r>
        <w:t>completed</w:t>
      </w:r>
      <w:r w:rsidR="00322C14">
        <w:t xml:space="preserve"> with the variable being the username of the user.</w:t>
      </w:r>
      <w:r w:rsidR="00CD6995">
        <w:t xml:space="preserve"> My placeholder now looks like this:</w:t>
      </w:r>
    </w:p>
    <w:p w14:paraId="6F7FE1AB" w14:textId="77777777" w:rsidR="002E37C1" w:rsidRDefault="002E37C1" w:rsidP="006329B7">
      <w:r w:rsidRPr="002E37C1">
        <w:rPr>
          <w:noProof/>
        </w:rPr>
        <w:drawing>
          <wp:inline distT="0" distB="0" distL="0" distR="0" wp14:anchorId="69C5680A" wp14:editId="553534CD">
            <wp:extent cx="5344271" cy="4639322"/>
            <wp:effectExtent l="0" t="0" r="8890" b="8890"/>
            <wp:docPr id="21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pic:cNvPicPr/>
                  </pic:nvPicPr>
                  <pic:blipFill>
                    <a:blip r:embed="rId60"/>
                    <a:stretch>
                      <a:fillRect/>
                    </a:stretch>
                  </pic:blipFill>
                  <pic:spPr>
                    <a:xfrm>
                      <a:off x="0" y="0"/>
                      <a:ext cx="5344271" cy="4639322"/>
                    </a:xfrm>
                    <a:prstGeom prst="rect">
                      <a:avLst/>
                    </a:prstGeom>
                  </pic:spPr>
                </pic:pic>
              </a:graphicData>
            </a:graphic>
          </wp:inline>
        </w:drawing>
      </w:r>
    </w:p>
    <w:p w14:paraId="6AB178C3" w14:textId="674FA559" w:rsidR="00872334" w:rsidRDefault="002E37C1" w:rsidP="006329B7">
      <w:r>
        <w:t xml:space="preserve">The session variable is </w:t>
      </w:r>
      <w:r w:rsidR="00454FC7">
        <w:t>checked at the start, if it empty- the user will be prompted to login, if it not empty, page access will be granted,</w:t>
      </w:r>
      <w:r w:rsidR="00E659E7">
        <w:t xml:space="preserve"> and the current user will be printed</w:t>
      </w:r>
      <w:r w:rsidR="00454FC7">
        <w:t>.</w:t>
      </w:r>
    </w:p>
    <w:p w14:paraId="00092D52" w14:textId="3A5A1461" w:rsidR="00872334" w:rsidRDefault="00B424DC" w:rsidP="006329B7">
      <w:r>
        <w:lastRenderedPageBreak/>
        <w:t>This w</w:t>
      </w:r>
      <w:r w:rsidR="00873286">
        <w:t>orked when I ran it</w:t>
      </w:r>
    </w:p>
    <w:p w14:paraId="42497AE7" w14:textId="6444DCA4" w:rsidR="00873286" w:rsidRDefault="00CC44F3" w:rsidP="006329B7">
      <w:r w:rsidRPr="00CC44F3">
        <w:rPr>
          <w:noProof/>
        </w:rPr>
        <w:drawing>
          <wp:inline distT="0" distB="0" distL="0" distR="0" wp14:anchorId="40D15C1D" wp14:editId="1FB6A557">
            <wp:extent cx="5731510" cy="504190"/>
            <wp:effectExtent l="0" t="0" r="2540" b="0"/>
            <wp:docPr id="21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04190"/>
                    </a:xfrm>
                    <a:prstGeom prst="rect">
                      <a:avLst/>
                    </a:prstGeom>
                  </pic:spPr>
                </pic:pic>
              </a:graphicData>
            </a:graphic>
          </wp:inline>
        </w:drawing>
      </w:r>
    </w:p>
    <w:p w14:paraId="6541C00F" w14:textId="6E3231B4" w:rsidR="00DC7A65" w:rsidRDefault="00661485" w:rsidP="006329B7">
      <w:r w:rsidRPr="00661485">
        <w:rPr>
          <w:noProof/>
        </w:rPr>
        <w:drawing>
          <wp:inline distT="0" distB="0" distL="0" distR="0" wp14:anchorId="16A9C360" wp14:editId="31D26BED">
            <wp:extent cx="5731510" cy="4264660"/>
            <wp:effectExtent l="0" t="0" r="2540" b="2540"/>
            <wp:docPr id="218"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ext&#10;&#10;Description automatically generated"/>
                    <pic:cNvPicPr/>
                  </pic:nvPicPr>
                  <pic:blipFill>
                    <a:blip r:embed="rId62"/>
                    <a:stretch>
                      <a:fillRect/>
                    </a:stretch>
                  </pic:blipFill>
                  <pic:spPr>
                    <a:xfrm>
                      <a:off x="0" y="0"/>
                      <a:ext cx="5731510" cy="4264660"/>
                    </a:xfrm>
                    <a:prstGeom prst="rect">
                      <a:avLst/>
                    </a:prstGeom>
                  </pic:spPr>
                </pic:pic>
              </a:graphicData>
            </a:graphic>
          </wp:inline>
        </w:drawing>
      </w:r>
    </w:p>
    <w:p w14:paraId="55FAA9A8" w14:textId="339BBCBC" w:rsidR="009253D9" w:rsidRDefault="009253D9" w:rsidP="006329B7">
      <w:r>
        <w:t>I tested it in an incognito tab and when trying to go straight to the placeholder.php page- user is not logged in, so is redirected to the login page.</w:t>
      </w:r>
    </w:p>
    <w:p w14:paraId="51210F35" w14:textId="62058273" w:rsidR="00661485" w:rsidRDefault="00661485" w:rsidP="006329B7">
      <w:r>
        <w:t xml:space="preserve">With that, I will </w:t>
      </w:r>
      <w:r w:rsidR="00625C98">
        <w:t>implement the final feature of the login which is the… logout</w:t>
      </w:r>
      <w:r w:rsidR="00C73A69">
        <w:t xml:space="preserve">. This should be a lot easier than most as it will be simply removing the global variable and </w:t>
      </w:r>
      <w:r w:rsidR="0063411A">
        <w:t>redirecting</w:t>
      </w:r>
      <w:r w:rsidR="00C73A69">
        <w:t xml:space="preserve"> to </w:t>
      </w:r>
      <w:r w:rsidR="00072628">
        <w:t xml:space="preserve">the login page </w:t>
      </w:r>
      <w:r w:rsidR="0063411A">
        <w:t>“user.php”</w:t>
      </w:r>
    </w:p>
    <w:p w14:paraId="36536F21" w14:textId="432CFBC8" w:rsidR="00B91A97" w:rsidRDefault="00B91A97" w:rsidP="006329B7">
      <w:r>
        <w:t>I made a “logout.php”</w:t>
      </w:r>
      <w:r w:rsidR="007E6152">
        <w:t xml:space="preserve"> </w:t>
      </w:r>
      <w:r>
        <w:t xml:space="preserve">that will be redirected to whenever </w:t>
      </w:r>
      <w:r w:rsidR="00F004DA">
        <w:t>the</w:t>
      </w:r>
      <w:r>
        <w:t xml:space="preserve"> logout button is clicked.</w:t>
      </w:r>
    </w:p>
    <w:p w14:paraId="4C597267" w14:textId="77777777" w:rsidR="00B91A97" w:rsidRDefault="00B91A97" w:rsidP="006329B7">
      <w:r>
        <w:t>“logout.php”:</w:t>
      </w:r>
    </w:p>
    <w:p w14:paraId="62E5E47B" w14:textId="77777777" w:rsidR="00AA7850" w:rsidRDefault="00AA7850" w:rsidP="006329B7">
      <w:r w:rsidRPr="00AA7850">
        <w:rPr>
          <w:noProof/>
        </w:rPr>
        <w:drawing>
          <wp:inline distT="0" distB="0" distL="0" distR="0" wp14:anchorId="306FD928" wp14:editId="4DEA96BE">
            <wp:extent cx="3629532" cy="1762371"/>
            <wp:effectExtent l="0" t="0" r="9525" b="9525"/>
            <wp:docPr id="219"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a:blip r:embed="rId63"/>
                    <a:stretch>
                      <a:fillRect/>
                    </a:stretch>
                  </pic:blipFill>
                  <pic:spPr>
                    <a:xfrm>
                      <a:off x="0" y="0"/>
                      <a:ext cx="3629532" cy="1762371"/>
                    </a:xfrm>
                    <a:prstGeom prst="rect">
                      <a:avLst/>
                    </a:prstGeom>
                  </pic:spPr>
                </pic:pic>
              </a:graphicData>
            </a:graphic>
          </wp:inline>
        </w:drawing>
      </w:r>
    </w:p>
    <w:p w14:paraId="1F5B422E" w14:textId="77777777" w:rsidR="00AA7850" w:rsidRDefault="00AA7850" w:rsidP="006329B7">
      <w:r>
        <w:lastRenderedPageBreak/>
        <w:t>Logout button:</w:t>
      </w:r>
    </w:p>
    <w:p w14:paraId="517985E8" w14:textId="77777777" w:rsidR="00D83D3C" w:rsidRDefault="00D83D3C" w:rsidP="006329B7">
      <w:r w:rsidRPr="00D83D3C">
        <w:rPr>
          <w:noProof/>
        </w:rPr>
        <w:drawing>
          <wp:inline distT="0" distB="0" distL="0" distR="0" wp14:anchorId="34B3DE8F" wp14:editId="504D668E">
            <wp:extent cx="5731510" cy="469265"/>
            <wp:effectExtent l="0" t="0" r="2540" b="6985"/>
            <wp:docPr id="220"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10;&#10;Description automatically generated"/>
                    <pic:cNvPicPr/>
                  </pic:nvPicPr>
                  <pic:blipFill>
                    <a:blip r:embed="rId64"/>
                    <a:stretch>
                      <a:fillRect/>
                    </a:stretch>
                  </pic:blipFill>
                  <pic:spPr>
                    <a:xfrm>
                      <a:off x="0" y="0"/>
                      <a:ext cx="5731510" cy="469265"/>
                    </a:xfrm>
                    <a:prstGeom prst="rect">
                      <a:avLst/>
                    </a:prstGeom>
                  </pic:spPr>
                </pic:pic>
              </a:graphicData>
            </a:graphic>
          </wp:inline>
        </w:drawing>
      </w:r>
    </w:p>
    <w:p w14:paraId="0E78A8E2" w14:textId="77777777" w:rsidR="005C0B36" w:rsidRDefault="005C0B36" w:rsidP="006329B7">
      <w:r w:rsidRPr="005C0B36">
        <w:rPr>
          <w:noProof/>
        </w:rPr>
        <w:drawing>
          <wp:inline distT="0" distB="0" distL="0" distR="0" wp14:anchorId="606E4AF2" wp14:editId="40D1793E">
            <wp:extent cx="2044460" cy="1325705"/>
            <wp:effectExtent l="0" t="0" r="0" b="8255"/>
            <wp:docPr id="222" name="Picture 9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text&#10;&#10;Description automatically generated"/>
                    <pic:cNvPicPr/>
                  </pic:nvPicPr>
                  <pic:blipFill>
                    <a:blip r:embed="rId65"/>
                    <a:stretch>
                      <a:fillRect/>
                    </a:stretch>
                  </pic:blipFill>
                  <pic:spPr>
                    <a:xfrm>
                      <a:off x="0" y="0"/>
                      <a:ext cx="2049034" cy="1328671"/>
                    </a:xfrm>
                    <a:prstGeom prst="rect">
                      <a:avLst/>
                    </a:prstGeom>
                  </pic:spPr>
                </pic:pic>
              </a:graphicData>
            </a:graphic>
          </wp:inline>
        </w:drawing>
      </w:r>
    </w:p>
    <w:p w14:paraId="6733A394" w14:textId="77777777" w:rsidR="005B1034" w:rsidRDefault="005C0B36" w:rsidP="006329B7">
      <w:r>
        <w:t>With that, my login/Signup has been implemented and everything works.</w:t>
      </w:r>
    </w:p>
    <w:p w14:paraId="4D373362" w14:textId="44D9FDC4" w:rsidR="000E5F0B" w:rsidRDefault="000E5F0B" w:rsidP="006329B7">
      <w:r>
        <w:t>My final placeholder page:</w:t>
      </w:r>
    </w:p>
    <w:p w14:paraId="017DDE25" w14:textId="1D810F49" w:rsidR="000E5F0B" w:rsidRDefault="00DF18B1" w:rsidP="006329B7">
      <w:r w:rsidRPr="00DF18B1">
        <w:rPr>
          <w:noProof/>
        </w:rPr>
        <w:drawing>
          <wp:inline distT="0" distB="0" distL="0" distR="0" wp14:anchorId="6D81B5B3" wp14:editId="53850094">
            <wp:extent cx="5731510" cy="4185920"/>
            <wp:effectExtent l="0" t="0" r="2540" b="5080"/>
            <wp:docPr id="21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185920"/>
                    </a:xfrm>
                    <a:prstGeom prst="rect">
                      <a:avLst/>
                    </a:prstGeom>
                  </pic:spPr>
                </pic:pic>
              </a:graphicData>
            </a:graphic>
          </wp:inline>
        </w:drawing>
      </w:r>
    </w:p>
    <w:p w14:paraId="5C0BA5C9" w14:textId="2D5271E8" w:rsidR="00C32CFF" w:rsidRDefault="00F004DA" w:rsidP="006329B7">
      <w:r>
        <w:t>After implementing the generic design</w:t>
      </w:r>
      <w:r w:rsidR="00E43CE8">
        <w:t xml:space="preserve">, </w:t>
      </w:r>
      <w:r w:rsidR="00671B01">
        <w:t>“</w:t>
      </w:r>
      <w:r w:rsidR="00E43CE8">
        <w:t>placeholder.php</w:t>
      </w:r>
      <w:r w:rsidR="00671B01">
        <w:t>” shall act as a template for making new pages in my website.</w:t>
      </w:r>
      <w:r>
        <w:t xml:space="preserve"> </w:t>
      </w:r>
      <w:r w:rsidR="00C32CFF">
        <w:t xml:space="preserve">I also added one line of code which </w:t>
      </w:r>
      <w:r w:rsidR="00F30335">
        <w:t xml:space="preserve">adds the logo I designed earlier on to the </w:t>
      </w:r>
      <w:r w:rsidR="00C84C4C">
        <w:t xml:space="preserve">top of </w:t>
      </w:r>
      <w:r w:rsidR="00DC52AD">
        <w:t>the tab</w:t>
      </w:r>
      <w:r w:rsidR="00C32CFF">
        <w:t>:</w:t>
      </w:r>
    </w:p>
    <w:p w14:paraId="516BE251" w14:textId="4C803065" w:rsidR="00DC52AD" w:rsidRDefault="00DC52AD" w:rsidP="006329B7">
      <w:r w:rsidRPr="00DC52AD">
        <w:rPr>
          <w:noProof/>
        </w:rPr>
        <w:drawing>
          <wp:inline distT="0" distB="0" distL="0" distR="0" wp14:anchorId="6CCD699B" wp14:editId="1F595420">
            <wp:extent cx="4677428" cy="495369"/>
            <wp:effectExtent l="0" t="0" r="8890" b="0"/>
            <wp:docPr id="227" name="Picture 9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website&#10;&#10;Description automatically generated"/>
                    <pic:cNvPicPr/>
                  </pic:nvPicPr>
                  <pic:blipFill>
                    <a:blip r:embed="rId67"/>
                    <a:stretch>
                      <a:fillRect/>
                    </a:stretch>
                  </pic:blipFill>
                  <pic:spPr>
                    <a:xfrm>
                      <a:off x="0" y="0"/>
                      <a:ext cx="4677428" cy="495369"/>
                    </a:xfrm>
                    <a:prstGeom prst="rect">
                      <a:avLst/>
                    </a:prstGeom>
                  </pic:spPr>
                </pic:pic>
              </a:graphicData>
            </a:graphic>
          </wp:inline>
        </w:drawing>
      </w:r>
    </w:p>
    <w:p w14:paraId="70A3B121" w14:textId="233034AB" w:rsidR="005B1034" w:rsidRDefault="00DC52AD">
      <w:r w:rsidRPr="00DC52AD">
        <w:rPr>
          <w:noProof/>
        </w:rPr>
        <w:drawing>
          <wp:inline distT="0" distB="0" distL="0" distR="0" wp14:anchorId="0F50DAAA" wp14:editId="2BE15F3C">
            <wp:extent cx="2343477" cy="362001"/>
            <wp:effectExtent l="0" t="0" r="0" b="0"/>
            <wp:docPr id="22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3477" cy="362001"/>
                    </a:xfrm>
                    <a:prstGeom prst="rect">
                      <a:avLst/>
                    </a:prstGeom>
                  </pic:spPr>
                </pic:pic>
              </a:graphicData>
            </a:graphic>
          </wp:inline>
        </w:drawing>
      </w:r>
      <w:r w:rsidR="005B1034">
        <w:br w:type="page"/>
      </w:r>
    </w:p>
    <w:p w14:paraId="72032034" w14:textId="251C87B0" w:rsidR="005B1034" w:rsidRDefault="00336751" w:rsidP="005B1034">
      <w:pPr>
        <w:pStyle w:val="Heading2"/>
      </w:pPr>
      <w:bookmarkStart w:id="33" w:name="_Toc118369580"/>
      <w:r>
        <w:lastRenderedPageBreak/>
        <w:t>Generic design</w:t>
      </w:r>
      <w:bookmarkEnd w:id="33"/>
    </w:p>
    <w:p w14:paraId="26CC6AEF" w14:textId="77777777" w:rsidR="00196C02" w:rsidRDefault="00336751" w:rsidP="006329B7">
      <w:r>
        <w:t xml:space="preserve">I started my generic design </w:t>
      </w:r>
      <w:r w:rsidR="005A30D3">
        <w:t>by making a “style.css” file in while I linked to the “placeholder.php”</w:t>
      </w:r>
      <w:r w:rsidR="009343A0">
        <w:t xml:space="preserve"> </w:t>
      </w:r>
      <w:r w:rsidR="008B47B3">
        <w:t>file</w:t>
      </w:r>
      <w:r w:rsidR="00E24484">
        <w:t xml:space="preserve"> using </w:t>
      </w:r>
      <w:r w:rsidR="00196C02">
        <w:t>a line of code in the header.</w:t>
      </w:r>
    </w:p>
    <w:p w14:paraId="2FA91CAC" w14:textId="77777777" w:rsidR="00EB0A48" w:rsidRDefault="00EB0A48" w:rsidP="006329B7">
      <w:r w:rsidRPr="00EB0A48">
        <w:rPr>
          <w:noProof/>
        </w:rPr>
        <w:drawing>
          <wp:inline distT="0" distB="0" distL="0" distR="0" wp14:anchorId="138197CB" wp14:editId="4AB15D3D">
            <wp:extent cx="5731510" cy="621665"/>
            <wp:effectExtent l="0" t="0" r="2540" b="6985"/>
            <wp:docPr id="21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621665"/>
                    </a:xfrm>
                    <a:prstGeom prst="rect">
                      <a:avLst/>
                    </a:prstGeom>
                  </pic:spPr>
                </pic:pic>
              </a:graphicData>
            </a:graphic>
          </wp:inline>
        </w:drawing>
      </w:r>
    </w:p>
    <w:p w14:paraId="03093849" w14:textId="031AF231" w:rsidR="00004798" w:rsidRDefault="00C122FE" w:rsidP="006329B7">
      <w:r>
        <w:t xml:space="preserve">I started </w:t>
      </w:r>
      <w:r w:rsidR="00CB1D0C">
        <w:t xml:space="preserve">colouring the </w:t>
      </w:r>
      <w:r w:rsidR="00FC7FD0">
        <w:t>nav bar, footer, and background. Then I made three div classes for the three things that will be on the nav bar: “icon” “userinfo” and “search-container”</w:t>
      </w:r>
      <w:r w:rsidR="008B278E">
        <w:t xml:space="preserve"> Then I populated each specific div class with their respective elements.</w:t>
      </w:r>
    </w:p>
    <w:p w14:paraId="4648E8FF" w14:textId="240B769C" w:rsidR="00D8664A" w:rsidRDefault="00D8664A" w:rsidP="006329B7">
      <w:r w:rsidRPr="00D8664A">
        <w:rPr>
          <w:noProof/>
        </w:rPr>
        <w:drawing>
          <wp:inline distT="0" distB="0" distL="0" distR="0" wp14:anchorId="66D1F78A" wp14:editId="4F24DC4A">
            <wp:extent cx="5731510" cy="3811905"/>
            <wp:effectExtent l="0" t="0" r="2540" b="0"/>
            <wp:docPr id="22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811905"/>
                    </a:xfrm>
                    <a:prstGeom prst="rect">
                      <a:avLst/>
                    </a:prstGeom>
                  </pic:spPr>
                </pic:pic>
              </a:graphicData>
            </a:graphic>
          </wp:inline>
        </w:drawing>
      </w:r>
    </w:p>
    <w:p w14:paraId="7EA69913" w14:textId="6B121A6D" w:rsidR="00D8664A" w:rsidRDefault="00D8664A" w:rsidP="006329B7">
      <w:r>
        <w:t xml:space="preserve">After that I laid out all three elements on my </w:t>
      </w:r>
      <w:r w:rsidR="006F5D66">
        <w:t xml:space="preserve">navbar and my </w:t>
      </w:r>
      <w:r w:rsidR="00397700">
        <w:t>“</w:t>
      </w:r>
      <w:r w:rsidR="006F5D66">
        <w:t>placeholder.php</w:t>
      </w:r>
      <w:r w:rsidR="00397700">
        <w:t>”</w:t>
      </w:r>
      <w:r w:rsidR="006F5D66">
        <w:t xml:space="preserve"> template is now ready for me to </w:t>
      </w:r>
      <w:r w:rsidR="00397700">
        <w:t>mass produce different pages. It now looks like this:</w:t>
      </w:r>
    </w:p>
    <w:p w14:paraId="20675CDA" w14:textId="033F0B7C" w:rsidR="00397700" w:rsidRDefault="002638F1" w:rsidP="006329B7">
      <w:r w:rsidRPr="002638F1">
        <w:rPr>
          <w:noProof/>
        </w:rPr>
        <w:lastRenderedPageBreak/>
        <w:drawing>
          <wp:inline distT="0" distB="0" distL="0" distR="0" wp14:anchorId="24A8450D" wp14:editId="69F2D65A">
            <wp:extent cx="5731510" cy="3298825"/>
            <wp:effectExtent l="0" t="0" r="2540" b="0"/>
            <wp:docPr id="24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98825"/>
                    </a:xfrm>
                    <a:prstGeom prst="rect">
                      <a:avLst/>
                    </a:prstGeom>
                  </pic:spPr>
                </pic:pic>
              </a:graphicData>
            </a:graphic>
          </wp:inline>
        </w:drawing>
      </w:r>
    </w:p>
    <w:p w14:paraId="05ADD346" w14:textId="4474937D" w:rsidR="00E105FA" w:rsidRDefault="00701608" w:rsidP="00701608">
      <w:r>
        <w:t xml:space="preserve">Every element on the navbar has a purpose, the Icon is an icon that rounds the look but will also act as a shortcut to the homepage- the search bar allows for video search, the logout button </w:t>
      </w:r>
      <w:r w:rsidR="00E105FA">
        <w:t xml:space="preserve">is simply a logout, and the current user button takes the user to a new file called “upload.php” </w:t>
      </w:r>
      <w:r w:rsidR="004842BF">
        <w:t>although</w:t>
      </w:r>
      <w:r w:rsidR="00E105FA">
        <w:t xml:space="preserve"> for now that is just a placeholder too.</w:t>
      </w:r>
    </w:p>
    <w:p w14:paraId="011E412F" w14:textId="69AF5070" w:rsidR="00701608" w:rsidRDefault="00B15743" w:rsidP="00701608">
      <w:r>
        <w:t>Stylesheet:</w:t>
      </w:r>
    </w:p>
    <w:p w14:paraId="79243732" w14:textId="77777777" w:rsidR="007F7254" w:rsidRDefault="00C43221" w:rsidP="006329B7">
      <w:r w:rsidRPr="00C43221">
        <w:rPr>
          <w:noProof/>
        </w:rPr>
        <w:lastRenderedPageBreak/>
        <w:drawing>
          <wp:inline distT="0" distB="0" distL="0" distR="0" wp14:anchorId="29B2D0FC" wp14:editId="645641F2">
            <wp:extent cx="5731510" cy="8729980"/>
            <wp:effectExtent l="0" t="0" r="2540" b="0"/>
            <wp:docPr id="24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8729980"/>
                    </a:xfrm>
                    <a:prstGeom prst="rect">
                      <a:avLst/>
                    </a:prstGeom>
                  </pic:spPr>
                </pic:pic>
              </a:graphicData>
            </a:graphic>
          </wp:inline>
        </w:drawing>
      </w:r>
      <w:r w:rsidR="007F7254" w:rsidRPr="007F7254">
        <w:rPr>
          <w:noProof/>
        </w:rPr>
        <w:lastRenderedPageBreak/>
        <w:drawing>
          <wp:inline distT="0" distB="0" distL="0" distR="0" wp14:anchorId="3FC8E22D" wp14:editId="1899AC45">
            <wp:extent cx="5284470" cy="8863330"/>
            <wp:effectExtent l="0" t="0" r="0" b="0"/>
            <wp:docPr id="24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84470" cy="8863330"/>
                    </a:xfrm>
                    <a:prstGeom prst="rect">
                      <a:avLst/>
                    </a:prstGeom>
                  </pic:spPr>
                </pic:pic>
              </a:graphicData>
            </a:graphic>
          </wp:inline>
        </w:drawing>
      </w:r>
    </w:p>
    <w:p w14:paraId="00326585" w14:textId="2EEE64AC" w:rsidR="002638F1" w:rsidRDefault="002638F1" w:rsidP="006329B7">
      <w:r>
        <w:lastRenderedPageBreak/>
        <w:t>I will no</w:t>
      </w:r>
      <w:r w:rsidR="00B63833">
        <w:t>w</w:t>
      </w:r>
      <w:r>
        <w:t xml:space="preserve"> proceed to </w:t>
      </w:r>
      <w:r w:rsidR="00537874">
        <w:t>apply this stylesheet to the login page and all her iterations.</w:t>
      </w:r>
      <w:r w:rsidR="009C140E">
        <w:t xml:space="preserve"> My login page, after a simple implication of the stylesheet </w:t>
      </w:r>
      <w:r w:rsidR="00391760">
        <w:t xml:space="preserve">by making each login </w:t>
      </w:r>
      <w:r w:rsidR="000E5C8E">
        <w:t xml:space="preserve">section its own div class </w:t>
      </w:r>
      <w:r w:rsidR="009C140E">
        <w:t>now looks like this</w:t>
      </w:r>
    </w:p>
    <w:p w14:paraId="72505A2D" w14:textId="7AE01FF4" w:rsidR="009C140E" w:rsidRDefault="009C140E" w:rsidP="006329B7">
      <w:r>
        <w:t>Before:</w:t>
      </w:r>
    </w:p>
    <w:p w14:paraId="19DAE7C2" w14:textId="75BCB0D5" w:rsidR="009C140E" w:rsidRDefault="00775A75" w:rsidP="006329B7">
      <w:r w:rsidRPr="00775A75">
        <w:rPr>
          <w:noProof/>
        </w:rPr>
        <w:drawing>
          <wp:inline distT="0" distB="0" distL="0" distR="0" wp14:anchorId="62D8CBD8" wp14:editId="713611EE">
            <wp:extent cx="5731510" cy="3282058"/>
            <wp:effectExtent l="0" t="0" r="2540" b="0"/>
            <wp:docPr id="24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699"/>
                    <a:stretch/>
                  </pic:blipFill>
                  <pic:spPr bwMode="auto">
                    <a:xfrm>
                      <a:off x="0" y="0"/>
                      <a:ext cx="5731510" cy="3282058"/>
                    </a:xfrm>
                    <a:prstGeom prst="rect">
                      <a:avLst/>
                    </a:prstGeom>
                    <a:ln>
                      <a:noFill/>
                    </a:ln>
                    <a:extLst>
                      <a:ext uri="{53640926-AAD7-44D8-BBD7-CCE9431645EC}">
                        <a14:shadowObscured xmlns:a14="http://schemas.microsoft.com/office/drawing/2010/main"/>
                      </a:ext>
                    </a:extLst>
                  </pic:spPr>
                </pic:pic>
              </a:graphicData>
            </a:graphic>
          </wp:inline>
        </w:drawing>
      </w:r>
    </w:p>
    <w:p w14:paraId="6ADF8667" w14:textId="1F5CE3EF" w:rsidR="009C140E" w:rsidRDefault="009C140E" w:rsidP="006329B7">
      <w:r>
        <w:t>After:</w:t>
      </w:r>
    </w:p>
    <w:p w14:paraId="44E8D030" w14:textId="744AE17E" w:rsidR="009C140E" w:rsidRDefault="00B15743" w:rsidP="006329B7">
      <w:r w:rsidRPr="00B15743">
        <w:rPr>
          <w:noProof/>
        </w:rPr>
        <w:drawing>
          <wp:inline distT="0" distB="0" distL="0" distR="0" wp14:anchorId="77B9A4D1" wp14:editId="50AA07AC">
            <wp:extent cx="5731510" cy="3284855"/>
            <wp:effectExtent l="0" t="0" r="2540" b="0"/>
            <wp:docPr id="24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84855"/>
                    </a:xfrm>
                    <a:prstGeom prst="rect">
                      <a:avLst/>
                    </a:prstGeom>
                  </pic:spPr>
                </pic:pic>
              </a:graphicData>
            </a:graphic>
          </wp:inline>
        </w:drawing>
      </w:r>
    </w:p>
    <w:p w14:paraId="3192A29A" w14:textId="5ECC83F3" w:rsidR="00AD227D" w:rsidRDefault="00AD227D" w:rsidP="006329B7">
      <w:r w:rsidRPr="00AD227D">
        <w:rPr>
          <w:noProof/>
        </w:rPr>
        <w:lastRenderedPageBreak/>
        <w:drawing>
          <wp:inline distT="0" distB="0" distL="0" distR="0" wp14:anchorId="66EEF21E" wp14:editId="79208A78">
            <wp:extent cx="5731510" cy="3299460"/>
            <wp:effectExtent l="0" t="0" r="2540" b="0"/>
            <wp:docPr id="24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99460"/>
                    </a:xfrm>
                    <a:prstGeom prst="rect">
                      <a:avLst/>
                    </a:prstGeom>
                  </pic:spPr>
                </pic:pic>
              </a:graphicData>
            </a:graphic>
          </wp:inline>
        </w:drawing>
      </w:r>
    </w:p>
    <w:p w14:paraId="23A73DAC" w14:textId="2C205F25" w:rsidR="00AD227D" w:rsidRDefault="00BD784B" w:rsidP="006329B7">
      <w:r w:rsidRPr="00BD784B">
        <w:rPr>
          <w:noProof/>
        </w:rPr>
        <w:drawing>
          <wp:inline distT="0" distB="0" distL="0" distR="0" wp14:anchorId="70EEE0A3" wp14:editId="3BBF19D8">
            <wp:extent cx="5731510" cy="3315970"/>
            <wp:effectExtent l="0" t="0" r="2540" b="0"/>
            <wp:docPr id="25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315970"/>
                    </a:xfrm>
                    <a:prstGeom prst="rect">
                      <a:avLst/>
                    </a:prstGeom>
                  </pic:spPr>
                </pic:pic>
              </a:graphicData>
            </a:graphic>
          </wp:inline>
        </w:drawing>
      </w:r>
    </w:p>
    <w:p w14:paraId="39810324" w14:textId="77777777" w:rsidR="005D5916" w:rsidRDefault="005D5916" w:rsidP="00FF58BF">
      <w:r>
        <w:t>Style sheet:</w:t>
      </w:r>
    </w:p>
    <w:p w14:paraId="451191E0" w14:textId="4CC85CF0" w:rsidR="005D5916" w:rsidRDefault="004842BF" w:rsidP="00FF58BF">
      <w:r w:rsidRPr="004842BF">
        <w:rPr>
          <w:noProof/>
        </w:rPr>
        <w:lastRenderedPageBreak/>
        <w:drawing>
          <wp:inline distT="0" distB="0" distL="0" distR="0" wp14:anchorId="3DA23562" wp14:editId="60A022C6">
            <wp:extent cx="5731510" cy="4203065"/>
            <wp:effectExtent l="0" t="0" r="2540" b="6985"/>
            <wp:docPr id="25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4203065"/>
                    </a:xfrm>
                    <a:prstGeom prst="rect">
                      <a:avLst/>
                    </a:prstGeom>
                  </pic:spPr>
                </pic:pic>
              </a:graphicData>
            </a:graphic>
          </wp:inline>
        </w:drawing>
      </w:r>
    </w:p>
    <w:p w14:paraId="7D6FBC92" w14:textId="35A21C7F" w:rsidR="005E003A" w:rsidRDefault="0045525D" w:rsidP="00AA232B">
      <w:r>
        <w:t>Upon finishing my style shee</w:t>
      </w:r>
      <w:r w:rsidR="00A823CE">
        <w:t>t- I learne</w:t>
      </w:r>
      <w:r w:rsidR="00AF62ED">
        <w:t>d</w:t>
      </w:r>
      <w:r w:rsidR="00A823CE">
        <w:t xml:space="preserve"> that I could achieve a cleaner look if I were to use </w:t>
      </w:r>
      <w:r w:rsidR="00772ABB">
        <w:t xml:space="preserve">bootstrap so I will be making a copy of “placeholder.php” called </w:t>
      </w:r>
      <w:r w:rsidR="00AF62ED">
        <w:t>“</w:t>
      </w:r>
      <w:r w:rsidR="00772ABB">
        <w:t>placeholder_bootstrap.php”</w:t>
      </w:r>
      <w:r w:rsidR="00455ECF">
        <w:t xml:space="preserve"> </w:t>
      </w:r>
      <w:r w:rsidR="00EF1E5D">
        <w:t>after which</w:t>
      </w:r>
      <w:r w:rsidR="00455ECF">
        <w:t xml:space="preserve"> I cleared </w:t>
      </w:r>
      <w:r w:rsidR="00EF1E5D">
        <w:t xml:space="preserve">all the div classes and removed the link to the style sheet as to have a bland and empty page- ready to </w:t>
      </w:r>
      <w:r w:rsidR="004A1E30">
        <w:t>bootstrap.</w:t>
      </w:r>
      <w:r w:rsidR="00AA232B">
        <w:t xml:space="preserve"> </w:t>
      </w:r>
      <w:r w:rsidR="00437F18">
        <w:t xml:space="preserve">I will be using bootstrap 3 so I will first need to add the bootstrap reference </w:t>
      </w:r>
      <w:r w:rsidR="00AE4EBD">
        <w:t>I the header</w:t>
      </w:r>
      <w:r w:rsidR="008A5919">
        <w:t xml:space="preserve"> w</w:t>
      </w:r>
      <w:r w:rsidR="00117380">
        <w:t>hich I was able to find online.</w:t>
      </w:r>
    </w:p>
    <w:p w14:paraId="1065348E" w14:textId="77777777" w:rsidR="004A3F4A" w:rsidRDefault="005E003A" w:rsidP="006329B7">
      <w:r w:rsidRPr="005E003A">
        <w:rPr>
          <w:noProof/>
        </w:rPr>
        <w:drawing>
          <wp:inline distT="0" distB="0" distL="0" distR="0" wp14:anchorId="1B333DC0" wp14:editId="3E118CA2">
            <wp:extent cx="5731510" cy="1224915"/>
            <wp:effectExtent l="0" t="0" r="2540" b="0"/>
            <wp:docPr id="25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224915"/>
                    </a:xfrm>
                    <a:prstGeom prst="rect">
                      <a:avLst/>
                    </a:prstGeom>
                  </pic:spPr>
                </pic:pic>
              </a:graphicData>
            </a:graphic>
          </wp:inline>
        </w:drawing>
      </w:r>
    </w:p>
    <w:p w14:paraId="343F59FD" w14:textId="77777777" w:rsidR="00A10B2A" w:rsidRDefault="00815D27" w:rsidP="006329B7">
      <w:r w:rsidRPr="00815D27">
        <w:rPr>
          <w:noProof/>
        </w:rPr>
        <w:lastRenderedPageBreak/>
        <w:drawing>
          <wp:inline distT="0" distB="0" distL="0" distR="0" wp14:anchorId="6653E80D" wp14:editId="75157033">
            <wp:extent cx="5731510" cy="1825625"/>
            <wp:effectExtent l="0" t="0" r="2540" b="3175"/>
            <wp:docPr id="25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825625"/>
                    </a:xfrm>
                    <a:prstGeom prst="rect">
                      <a:avLst/>
                    </a:prstGeom>
                  </pic:spPr>
                </pic:pic>
              </a:graphicData>
            </a:graphic>
          </wp:inline>
        </w:drawing>
      </w:r>
      <w:r w:rsidR="00E03F83">
        <w:t xml:space="preserve">I started by creating a </w:t>
      </w:r>
      <w:r w:rsidR="00554860">
        <w:t xml:space="preserve">nav bar </w:t>
      </w:r>
      <w:r w:rsidR="002B2614">
        <w:t>which was simply a nav class and the footer also being a nav class but always at the botto</w:t>
      </w:r>
      <w:r w:rsidR="00A10B2A">
        <w:t>m.</w:t>
      </w:r>
    </w:p>
    <w:p w14:paraId="427EB591" w14:textId="77777777" w:rsidR="00A10B2A" w:rsidRDefault="00A10B2A" w:rsidP="006329B7">
      <w:r>
        <w:t>My new placeholder page looks like this now:</w:t>
      </w:r>
    </w:p>
    <w:p w14:paraId="0F13B62D" w14:textId="77777777" w:rsidR="006D314F" w:rsidRDefault="00554860" w:rsidP="006329B7">
      <w:r>
        <w:t xml:space="preserve"> </w:t>
      </w:r>
      <w:r w:rsidR="006D314F" w:rsidRPr="006D314F">
        <w:rPr>
          <w:noProof/>
        </w:rPr>
        <w:drawing>
          <wp:inline distT="0" distB="0" distL="0" distR="0" wp14:anchorId="6FCCEA02" wp14:editId="5AF8B896">
            <wp:extent cx="5731510" cy="3289935"/>
            <wp:effectExtent l="0" t="0" r="2540" b="5715"/>
            <wp:docPr id="25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89935"/>
                    </a:xfrm>
                    <a:prstGeom prst="rect">
                      <a:avLst/>
                    </a:prstGeom>
                  </pic:spPr>
                </pic:pic>
              </a:graphicData>
            </a:graphic>
          </wp:inline>
        </w:drawing>
      </w:r>
    </w:p>
    <w:p w14:paraId="2D0BAF20" w14:textId="77777777" w:rsidR="006D314F" w:rsidRDefault="006D314F" w:rsidP="006329B7">
      <w:r>
        <w:t>Before:</w:t>
      </w:r>
    </w:p>
    <w:p w14:paraId="0CEA6B3E" w14:textId="77777777" w:rsidR="00296DE1" w:rsidRDefault="006D314F" w:rsidP="006329B7">
      <w:r w:rsidRPr="002638F1">
        <w:rPr>
          <w:noProof/>
        </w:rPr>
        <w:lastRenderedPageBreak/>
        <w:drawing>
          <wp:inline distT="0" distB="0" distL="0" distR="0" wp14:anchorId="3AB6AB44" wp14:editId="34BEBF0E">
            <wp:extent cx="5731510" cy="3298825"/>
            <wp:effectExtent l="0" t="0" r="2540" b="0"/>
            <wp:docPr id="25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98825"/>
                    </a:xfrm>
                    <a:prstGeom prst="rect">
                      <a:avLst/>
                    </a:prstGeom>
                  </pic:spPr>
                </pic:pic>
              </a:graphicData>
            </a:graphic>
          </wp:inline>
        </w:drawing>
      </w:r>
    </w:p>
    <w:p w14:paraId="05FB6CE1" w14:textId="739F4F13" w:rsidR="00CB46DF" w:rsidRDefault="00296DE1" w:rsidP="006329B7">
      <w:r>
        <w:t>The bootstrap version looks a lot cleaner so I will be renaming “</w:t>
      </w:r>
      <w:r w:rsidR="00C83976">
        <w:t>placeholder_bootstrap.php</w:t>
      </w:r>
      <w:r>
        <w:t>”</w:t>
      </w:r>
      <w:r w:rsidR="00C83976">
        <w:t xml:space="preserve"> into “placeholder.php” while “placeholder.php” becomes “placeholder_old.php”</w:t>
      </w:r>
      <w:r w:rsidR="00D9628A" w:rsidRPr="006329B7">
        <w:t xml:space="preserve"> </w:t>
      </w:r>
      <w:r w:rsidR="00DC0E7A">
        <w:t>which will now be my main placeholder page.</w:t>
      </w:r>
    </w:p>
    <w:p w14:paraId="54C7F4C6" w14:textId="77777777" w:rsidR="007E0F67" w:rsidRDefault="00EC167D" w:rsidP="006329B7">
      <w:r>
        <w:t>Breakdown</w:t>
      </w:r>
      <w:r w:rsidR="00CB46DF">
        <w:t xml:space="preserve"> of my code:</w:t>
      </w:r>
    </w:p>
    <w:p w14:paraId="79BA5359" w14:textId="77777777" w:rsidR="007F14CA" w:rsidRDefault="007F14CA" w:rsidP="006329B7">
      <w:r>
        <w:t>First the head:</w:t>
      </w:r>
    </w:p>
    <w:p w14:paraId="7E886627" w14:textId="77777777" w:rsidR="007F14CA" w:rsidRDefault="007F14CA" w:rsidP="006329B7">
      <w:r w:rsidRPr="007F14CA">
        <w:rPr>
          <w:noProof/>
        </w:rPr>
        <w:drawing>
          <wp:inline distT="0" distB="0" distL="0" distR="0" wp14:anchorId="753A3FBE" wp14:editId="51D81D1F">
            <wp:extent cx="5731510" cy="1840865"/>
            <wp:effectExtent l="0" t="0" r="2540" b="6985"/>
            <wp:docPr id="25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10;&#10;Description automatically generated"/>
                    <pic:cNvPicPr/>
                  </pic:nvPicPr>
                  <pic:blipFill>
                    <a:blip r:embed="rId82"/>
                    <a:stretch>
                      <a:fillRect/>
                    </a:stretch>
                  </pic:blipFill>
                  <pic:spPr>
                    <a:xfrm>
                      <a:off x="0" y="0"/>
                      <a:ext cx="5731510" cy="1840865"/>
                    </a:xfrm>
                    <a:prstGeom prst="rect">
                      <a:avLst/>
                    </a:prstGeom>
                  </pic:spPr>
                </pic:pic>
              </a:graphicData>
            </a:graphic>
          </wp:inline>
        </w:drawing>
      </w:r>
    </w:p>
    <w:p w14:paraId="15F2AEDC" w14:textId="77777777" w:rsidR="00395845" w:rsidRDefault="007F14CA" w:rsidP="006329B7">
      <w:r>
        <w:t xml:space="preserve">This has </w:t>
      </w:r>
      <w:r w:rsidR="00395845">
        <w:t>all</w:t>
      </w:r>
      <w:r>
        <w:t xml:space="preserve"> the links </w:t>
      </w:r>
      <w:r w:rsidR="00395845">
        <w:t>to bootstrap 3 that allow my webpage to look as it does.</w:t>
      </w:r>
    </w:p>
    <w:p w14:paraId="3B05D1B7" w14:textId="77777777" w:rsidR="005F1695" w:rsidRDefault="00395845" w:rsidP="006329B7">
      <w:r>
        <w:t>Body:</w:t>
      </w:r>
    </w:p>
    <w:p w14:paraId="744FCEA6" w14:textId="77777777" w:rsidR="00FD3182" w:rsidRDefault="00FD3182" w:rsidP="006329B7">
      <w:r w:rsidRPr="00FD3182">
        <w:rPr>
          <w:noProof/>
        </w:rPr>
        <w:lastRenderedPageBreak/>
        <w:drawing>
          <wp:inline distT="0" distB="0" distL="0" distR="0" wp14:anchorId="0152AC37" wp14:editId="7CC7D23F">
            <wp:extent cx="5731510" cy="4016375"/>
            <wp:effectExtent l="0" t="0" r="2540" b="3175"/>
            <wp:docPr id="257"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83"/>
                    <a:stretch>
                      <a:fillRect/>
                    </a:stretch>
                  </pic:blipFill>
                  <pic:spPr>
                    <a:xfrm>
                      <a:off x="0" y="0"/>
                      <a:ext cx="5731510" cy="4016375"/>
                    </a:xfrm>
                    <a:prstGeom prst="rect">
                      <a:avLst/>
                    </a:prstGeom>
                  </pic:spPr>
                </pic:pic>
              </a:graphicData>
            </a:graphic>
          </wp:inline>
        </w:drawing>
      </w:r>
    </w:p>
    <w:p w14:paraId="6F69DF5F" w14:textId="692204CB" w:rsidR="002D3E41" w:rsidRDefault="00FD3182" w:rsidP="006329B7">
      <w:r>
        <w:t xml:space="preserve">Now I </w:t>
      </w:r>
      <w:r w:rsidR="00E7381F">
        <w:t>will modify existing pages to look like designed</w:t>
      </w:r>
      <w:r w:rsidR="00EA6C8C">
        <w:t>, this also means “style.c</w:t>
      </w:r>
      <w:r w:rsidR="001710A7">
        <w:t>ss</w:t>
      </w:r>
      <w:r w:rsidR="00EA6C8C">
        <w:t>”</w:t>
      </w:r>
      <w:r w:rsidR="001710A7">
        <w:t xml:space="preserve"> is no longer needed for now</w:t>
      </w:r>
      <w:r w:rsidR="00613EDD">
        <w:t>, however it will be needed later so I will not delete the file, just its contents</w:t>
      </w:r>
      <w:r w:rsidR="00622493">
        <w:t xml:space="preserve"> along with “placeholder_old” which is needed in no way or form.</w:t>
      </w:r>
    </w:p>
    <w:p w14:paraId="35EBA4C5" w14:textId="6B71514E" w:rsidR="00425D43" w:rsidRDefault="00FF5411" w:rsidP="006329B7">
      <w:r>
        <w:t>“u</w:t>
      </w:r>
      <w:r w:rsidR="00425D43">
        <w:t>ser.php</w:t>
      </w:r>
      <w:r>
        <w:t>”:</w:t>
      </w:r>
    </w:p>
    <w:p w14:paraId="0C746E2F" w14:textId="690EA9B0" w:rsidR="00FF5411" w:rsidRDefault="009F1A56" w:rsidP="006329B7">
      <w:r w:rsidRPr="009F1A56">
        <w:rPr>
          <w:noProof/>
        </w:rPr>
        <w:drawing>
          <wp:inline distT="0" distB="0" distL="0" distR="0" wp14:anchorId="7290ABD0" wp14:editId="3DFA625E">
            <wp:extent cx="5731510" cy="2732405"/>
            <wp:effectExtent l="0" t="0" r="2540" b="0"/>
            <wp:docPr id="258" name="Picture 1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10;&#10;Description automatically generated"/>
                    <pic:cNvPicPr/>
                  </pic:nvPicPr>
                  <pic:blipFill>
                    <a:blip r:embed="rId84"/>
                    <a:stretch>
                      <a:fillRect/>
                    </a:stretch>
                  </pic:blipFill>
                  <pic:spPr>
                    <a:xfrm>
                      <a:off x="0" y="0"/>
                      <a:ext cx="5731510" cy="2732405"/>
                    </a:xfrm>
                    <a:prstGeom prst="rect">
                      <a:avLst/>
                    </a:prstGeom>
                  </pic:spPr>
                </pic:pic>
              </a:graphicData>
            </a:graphic>
          </wp:inline>
        </w:drawing>
      </w:r>
    </w:p>
    <w:p w14:paraId="634F315A" w14:textId="6077F0DA" w:rsidR="00425D43" w:rsidRDefault="00FF5411" w:rsidP="006329B7">
      <w:r>
        <w:t>“u</w:t>
      </w:r>
      <w:r w:rsidR="00425D43">
        <w:t>ser_relogin.php</w:t>
      </w:r>
      <w:r>
        <w:t>”:</w:t>
      </w:r>
    </w:p>
    <w:p w14:paraId="307B1BDE" w14:textId="72BFA33B" w:rsidR="00FF5411" w:rsidRDefault="009F3ACC" w:rsidP="006329B7">
      <w:r w:rsidRPr="009F3ACC">
        <w:rPr>
          <w:noProof/>
        </w:rPr>
        <w:lastRenderedPageBreak/>
        <w:drawing>
          <wp:inline distT="0" distB="0" distL="0" distR="0" wp14:anchorId="3CE604AC" wp14:editId="6AF29319">
            <wp:extent cx="5731510" cy="2738755"/>
            <wp:effectExtent l="0" t="0" r="2540" b="4445"/>
            <wp:docPr id="259" name="Picture 1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10;&#10;Description automatically generated"/>
                    <pic:cNvPicPr/>
                  </pic:nvPicPr>
                  <pic:blipFill>
                    <a:blip r:embed="rId85"/>
                    <a:stretch>
                      <a:fillRect/>
                    </a:stretch>
                  </pic:blipFill>
                  <pic:spPr>
                    <a:xfrm>
                      <a:off x="0" y="0"/>
                      <a:ext cx="5731510" cy="2738755"/>
                    </a:xfrm>
                    <a:prstGeom prst="rect">
                      <a:avLst/>
                    </a:prstGeom>
                  </pic:spPr>
                </pic:pic>
              </a:graphicData>
            </a:graphic>
          </wp:inline>
        </w:drawing>
      </w:r>
    </w:p>
    <w:p w14:paraId="694264BB" w14:textId="77777777" w:rsidR="00FF5411" w:rsidRDefault="00FF5411" w:rsidP="006329B7">
      <w:r>
        <w:t>“u</w:t>
      </w:r>
      <w:r w:rsidR="00425D43">
        <w:t>ser_createdsucc</w:t>
      </w:r>
      <w:r w:rsidR="006E58FC">
        <w:t>essfully</w:t>
      </w:r>
      <w:r>
        <w:t>”:</w:t>
      </w:r>
    </w:p>
    <w:p w14:paraId="101D8F79" w14:textId="77777777" w:rsidR="008C35FF" w:rsidRDefault="009C2C67" w:rsidP="006329B7">
      <w:r w:rsidRPr="009C2C67">
        <w:rPr>
          <w:noProof/>
        </w:rPr>
        <w:drawing>
          <wp:inline distT="0" distB="0" distL="0" distR="0" wp14:anchorId="3C0AF234" wp14:editId="36C0FDA4">
            <wp:extent cx="5731510" cy="2735580"/>
            <wp:effectExtent l="0" t="0" r="2540" b="7620"/>
            <wp:docPr id="260"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application&#10;&#10;Description automatically generated"/>
                    <pic:cNvPicPr/>
                  </pic:nvPicPr>
                  <pic:blipFill>
                    <a:blip r:embed="rId86"/>
                    <a:stretch>
                      <a:fillRect/>
                    </a:stretch>
                  </pic:blipFill>
                  <pic:spPr>
                    <a:xfrm>
                      <a:off x="0" y="0"/>
                      <a:ext cx="5731510" cy="2735580"/>
                    </a:xfrm>
                    <a:prstGeom prst="rect">
                      <a:avLst/>
                    </a:prstGeom>
                  </pic:spPr>
                </pic:pic>
              </a:graphicData>
            </a:graphic>
          </wp:inline>
        </w:drawing>
      </w:r>
    </w:p>
    <w:p w14:paraId="61704CF2" w14:textId="69D3DF13" w:rsidR="00743B00" w:rsidRDefault="008C35FF" w:rsidP="006329B7">
      <w:r>
        <w:t xml:space="preserve">Now that my generic design is completed and can be easily </w:t>
      </w:r>
      <w:r w:rsidR="00743B00">
        <w:t>implemented</w:t>
      </w:r>
      <w:r>
        <w:t xml:space="preserve"> to other pages, I will now </w:t>
      </w:r>
      <w:r w:rsidR="00BF4CD7">
        <w:t>make my login and signup more effi</w:t>
      </w:r>
      <w:r w:rsidR="007D7B29">
        <w:t>cient by addressing some issues I have discovered.</w:t>
      </w:r>
    </w:p>
    <w:p w14:paraId="669F0FDD" w14:textId="77777777" w:rsidR="00743B00" w:rsidRDefault="00743B00">
      <w:r>
        <w:br w:type="page"/>
      </w:r>
    </w:p>
    <w:p w14:paraId="4D1DE20E" w14:textId="57980B85" w:rsidR="00743B00" w:rsidRDefault="007D7B29" w:rsidP="00743B00">
      <w:pPr>
        <w:pStyle w:val="Heading2"/>
      </w:pPr>
      <w:bookmarkStart w:id="34" w:name="_Toc118369581"/>
      <w:r>
        <w:lastRenderedPageBreak/>
        <w:t>Refining Login/Signup</w:t>
      </w:r>
      <w:bookmarkEnd w:id="34"/>
    </w:p>
    <w:p w14:paraId="7A0580AE" w14:textId="46CBB26F" w:rsidR="00474CED" w:rsidRDefault="007D7B29" w:rsidP="006329B7">
      <w:r>
        <w:t xml:space="preserve">My first real issue </w:t>
      </w:r>
      <w:r w:rsidR="00474CED">
        <w:t>upon testing was that a user could sign up with a blank username</w:t>
      </w:r>
      <w:r w:rsidR="00AE5305">
        <w:t xml:space="preserve"> as seen in the database:</w:t>
      </w:r>
    </w:p>
    <w:p w14:paraId="1B590D21" w14:textId="10716CC6" w:rsidR="00AE5305" w:rsidRDefault="00AE5305" w:rsidP="006329B7">
      <w:r w:rsidRPr="00AE5305">
        <w:rPr>
          <w:noProof/>
        </w:rPr>
        <w:drawing>
          <wp:inline distT="0" distB="0" distL="0" distR="0" wp14:anchorId="6A66AF7C" wp14:editId="51AD562F">
            <wp:extent cx="3927288" cy="2112886"/>
            <wp:effectExtent l="0" t="0" r="0" b="1905"/>
            <wp:docPr id="261" name="Picture 1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picture containing graphical user interface&#10;&#10;Description automatically generated"/>
                    <pic:cNvPicPr/>
                  </pic:nvPicPr>
                  <pic:blipFill>
                    <a:blip r:embed="rId87"/>
                    <a:stretch>
                      <a:fillRect/>
                    </a:stretch>
                  </pic:blipFill>
                  <pic:spPr>
                    <a:xfrm>
                      <a:off x="0" y="0"/>
                      <a:ext cx="3938165" cy="2118738"/>
                    </a:xfrm>
                    <a:prstGeom prst="rect">
                      <a:avLst/>
                    </a:prstGeom>
                  </pic:spPr>
                </pic:pic>
              </a:graphicData>
            </a:graphic>
          </wp:inline>
        </w:drawing>
      </w:r>
    </w:p>
    <w:p w14:paraId="7E1C674C" w14:textId="38C68D4E" w:rsidR="00AE5305" w:rsidRDefault="00AE5305" w:rsidP="006329B7">
      <w:r>
        <w:t xml:space="preserve">This will warrant many issues in the </w:t>
      </w:r>
      <w:r w:rsidR="006444F0">
        <w:t>future,</w:t>
      </w:r>
      <w:r>
        <w:t xml:space="preserve"> so I added an if statement to </w:t>
      </w:r>
      <w:r w:rsidR="003C74FA">
        <w:t xml:space="preserve">“adduser.php” that states if the variable sent in as username is blank then </w:t>
      </w:r>
      <w:r w:rsidR="00CC1F93">
        <w:t>redirect back to “user.php” and with that my first problem is solved</w:t>
      </w:r>
      <w:r w:rsidR="001841D4">
        <w:t xml:space="preserve"> I also designed a character counter that counts</w:t>
      </w:r>
      <w:r w:rsidR="009E582E">
        <w:t xml:space="preserve"> the amount of characters a user has put in and will only let them sign up once the minimum characters has been inputted</w:t>
      </w:r>
      <w:r w:rsidR="00CC1F93">
        <w:t>.</w:t>
      </w:r>
    </w:p>
    <w:p w14:paraId="0105729E" w14:textId="57E019A3" w:rsidR="00F24A5F" w:rsidRDefault="000F0552" w:rsidP="00F24A5F">
      <w:r w:rsidRPr="000F0552">
        <w:rPr>
          <w:noProof/>
        </w:rPr>
        <w:drawing>
          <wp:inline distT="0" distB="0" distL="0" distR="0" wp14:anchorId="16ED8051" wp14:editId="52FDF8E3">
            <wp:extent cx="2508853" cy="1451499"/>
            <wp:effectExtent l="0" t="0" r="6350" b="0"/>
            <wp:docPr id="323520226" name="Picture 32352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26099" cy="1461477"/>
                    </a:xfrm>
                    <a:prstGeom prst="rect">
                      <a:avLst/>
                    </a:prstGeom>
                  </pic:spPr>
                </pic:pic>
              </a:graphicData>
            </a:graphic>
          </wp:inline>
        </w:drawing>
      </w:r>
      <w:r w:rsidR="00F24A5F" w:rsidRPr="00F24A5F">
        <w:rPr>
          <w:noProof/>
        </w:rPr>
        <w:drawing>
          <wp:inline distT="0" distB="0" distL="0" distR="0" wp14:anchorId="24CA6F65" wp14:editId="0EBEF0E2">
            <wp:extent cx="2294105" cy="1242873"/>
            <wp:effectExtent l="0" t="0" r="0" b="0"/>
            <wp:docPr id="323520228" name="Picture 32352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94105" cy="1242873"/>
                    </a:xfrm>
                    <a:prstGeom prst="rect">
                      <a:avLst/>
                    </a:prstGeom>
                  </pic:spPr>
                </pic:pic>
              </a:graphicData>
            </a:graphic>
          </wp:inline>
        </w:drawing>
      </w:r>
      <w:r w:rsidR="000A07CB" w:rsidRPr="000A07CB">
        <w:rPr>
          <w:noProof/>
        </w:rPr>
        <w:drawing>
          <wp:inline distT="0" distB="0" distL="0" distR="0" wp14:anchorId="6ACF4F4B" wp14:editId="5AFDDBA4">
            <wp:extent cx="2612759" cy="1487009"/>
            <wp:effectExtent l="0" t="0" r="0" b="0"/>
            <wp:docPr id="323520229" name="Picture 32352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25795" cy="1494428"/>
                    </a:xfrm>
                    <a:prstGeom prst="rect">
                      <a:avLst/>
                    </a:prstGeom>
                  </pic:spPr>
                </pic:pic>
              </a:graphicData>
            </a:graphic>
          </wp:inline>
        </w:drawing>
      </w:r>
    </w:p>
    <w:p w14:paraId="4B44741B" w14:textId="6FB71B36" w:rsidR="000A07CB" w:rsidRDefault="000A07CB" w:rsidP="00F24A5F">
      <w:r>
        <w:t xml:space="preserve">I ended up not using this method but decided to keep my character counter </w:t>
      </w:r>
      <w:r w:rsidR="00D11AD5">
        <w:t>in case</w:t>
      </w:r>
      <w:r>
        <w:t xml:space="preserve"> I decide to use for something later like comments</w:t>
      </w:r>
      <w:r w:rsidR="00D11AD5">
        <w:t xml:space="preserve"> or video titles.</w:t>
      </w:r>
    </w:p>
    <w:p w14:paraId="5E9BDE6D" w14:textId="4703645C" w:rsidR="00D11AD5" w:rsidRDefault="00D11AD5" w:rsidP="00F24A5F">
      <w:r>
        <w:t>Code:</w:t>
      </w:r>
    </w:p>
    <w:p w14:paraId="682E038C" w14:textId="2A609993" w:rsidR="00D11AD5" w:rsidRDefault="000F512C" w:rsidP="00F24A5F">
      <w:r>
        <w:t>“html.html”</w:t>
      </w:r>
    </w:p>
    <w:p w14:paraId="56F06874" w14:textId="6516B2F3" w:rsidR="000F512C" w:rsidRDefault="000F512C" w:rsidP="00F24A5F">
      <w:r w:rsidRPr="000F512C">
        <w:rPr>
          <w:noProof/>
        </w:rPr>
        <w:lastRenderedPageBreak/>
        <w:drawing>
          <wp:inline distT="0" distB="0" distL="0" distR="0" wp14:anchorId="1F68AB23" wp14:editId="7F955E21">
            <wp:extent cx="4031229" cy="1953087"/>
            <wp:effectExtent l="0" t="0" r="7620" b="9525"/>
            <wp:docPr id="323520230" name="Picture 3235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42353" cy="1958476"/>
                    </a:xfrm>
                    <a:prstGeom prst="rect">
                      <a:avLst/>
                    </a:prstGeom>
                  </pic:spPr>
                </pic:pic>
              </a:graphicData>
            </a:graphic>
          </wp:inline>
        </w:drawing>
      </w:r>
    </w:p>
    <w:p w14:paraId="32DC117C" w14:textId="524F5E50" w:rsidR="000F512C" w:rsidRDefault="000F512C" w:rsidP="00F24A5F">
      <w:r>
        <w:t>“Js.js”</w:t>
      </w:r>
    </w:p>
    <w:p w14:paraId="49E20DC3" w14:textId="4EA98C5F" w:rsidR="000F512C" w:rsidRDefault="00480922" w:rsidP="00F24A5F">
      <w:r w:rsidRPr="00480922">
        <w:rPr>
          <w:noProof/>
        </w:rPr>
        <w:drawing>
          <wp:inline distT="0" distB="0" distL="0" distR="0" wp14:anchorId="414CAE52" wp14:editId="400D05F0">
            <wp:extent cx="3061632" cy="3040602"/>
            <wp:effectExtent l="0" t="0" r="5715" b="7620"/>
            <wp:docPr id="323520231" name="Picture 32352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69968" cy="3048881"/>
                    </a:xfrm>
                    <a:prstGeom prst="rect">
                      <a:avLst/>
                    </a:prstGeom>
                  </pic:spPr>
                </pic:pic>
              </a:graphicData>
            </a:graphic>
          </wp:inline>
        </w:drawing>
      </w:r>
    </w:p>
    <w:p w14:paraId="597AFD97" w14:textId="17881B9B" w:rsidR="00480922" w:rsidRDefault="00480922" w:rsidP="00F24A5F">
      <w:r>
        <w:t>My solution looks like this:</w:t>
      </w:r>
    </w:p>
    <w:p w14:paraId="60CDF166" w14:textId="3C74CDB6" w:rsidR="009A1B42" w:rsidRDefault="009A1B42" w:rsidP="006329B7">
      <w:r w:rsidRPr="009A1B42">
        <w:rPr>
          <w:noProof/>
        </w:rPr>
        <w:drawing>
          <wp:inline distT="0" distB="0" distL="0" distR="0" wp14:anchorId="6804A697" wp14:editId="36CC37E0">
            <wp:extent cx="4216400" cy="3005091"/>
            <wp:effectExtent l="0" t="0" r="0" b="5080"/>
            <wp:docPr id="262"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rotWithShape="1">
                    <a:blip r:embed="rId93"/>
                    <a:srcRect b="11781"/>
                    <a:stretch/>
                  </pic:blipFill>
                  <pic:spPr bwMode="auto">
                    <a:xfrm>
                      <a:off x="0" y="0"/>
                      <a:ext cx="4229945" cy="3014745"/>
                    </a:xfrm>
                    <a:prstGeom prst="rect">
                      <a:avLst/>
                    </a:prstGeom>
                    <a:ln>
                      <a:noFill/>
                    </a:ln>
                    <a:extLst>
                      <a:ext uri="{53640926-AAD7-44D8-BBD7-CCE9431645EC}">
                        <a14:shadowObscured xmlns:a14="http://schemas.microsoft.com/office/drawing/2010/main"/>
                      </a:ext>
                    </a:extLst>
                  </pic:spPr>
                </pic:pic>
              </a:graphicData>
            </a:graphic>
          </wp:inline>
        </w:drawing>
      </w:r>
    </w:p>
    <w:p w14:paraId="31C4AD21" w14:textId="6FBFDB58" w:rsidR="00D70694" w:rsidRDefault="00CC1F93" w:rsidP="006329B7">
      <w:r>
        <w:lastRenderedPageBreak/>
        <w:t xml:space="preserve">Secondly, </w:t>
      </w:r>
      <w:r w:rsidR="00EA4C94">
        <w:t>I have multiple pages providing the exact same function, with those pages b</w:t>
      </w:r>
      <w:r w:rsidR="006810EE">
        <w:t xml:space="preserve">eing redundant </w:t>
      </w:r>
      <w:r w:rsidR="00474CED">
        <w:t xml:space="preserve">and </w:t>
      </w:r>
      <w:r w:rsidR="009A1B42">
        <w:t>unnecessary</w:t>
      </w:r>
      <w:r w:rsidR="0000776C">
        <w:t>.</w:t>
      </w:r>
      <w:r w:rsidR="008E3EF5">
        <w:t xml:space="preserve"> </w:t>
      </w:r>
      <w:r w:rsidR="0000776C">
        <w:t>P</w:t>
      </w:r>
      <w:r w:rsidR="008E3EF5">
        <w:t>lus</w:t>
      </w:r>
      <w:r w:rsidR="0000776C">
        <w:t>,</w:t>
      </w:r>
      <w:r w:rsidR="008E3EF5">
        <w:t xml:space="preserve"> if I keep my validation as it is my page count will spiral out of control</w:t>
      </w:r>
      <w:r w:rsidR="00474CED">
        <w:t xml:space="preserve">. </w:t>
      </w:r>
      <w:r w:rsidR="00D70694">
        <w:t>My solution</w:t>
      </w:r>
      <w:r w:rsidR="00474CED">
        <w:t xml:space="preserve"> will be to make sure </w:t>
      </w:r>
      <w:r w:rsidR="009A1B42">
        <w:t xml:space="preserve">I can use one login/signup </w:t>
      </w:r>
      <w:r w:rsidR="006444F0">
        <w:t>page,</w:t>
      </w:r>
      <w:r w:rsidR="009A1B42">
        <w:t xml:space="preserve"> but users can get all on that one page. </w:t>
      </w:r>
      <w:r w:rsidR="00D70694">
        <w:t>The idea I have to make this work is by using global variables that store what type of feedback will be needed then printing said feedback whenever the right trigger global variable is on.</w:t>
      </w:r>
    </w:p>
    <w:p w14:paraId="1E2840DD" w14:textId="6A0F04BB" w:rsidR="00385C5A" w:rsidRDefault="00385C5A" w:rsidP="006329B7">
      <w:r>
        <w:t xml:space="preserve">The session variable is called </w:t>
      </w:r>
      <w:r w:rsidR="005E7923">
        <w:t>“</w:t>
      </w:r>
      <w:r w:rsidR="006542FD">
        <w:t>LoginFeedback</w:t>
      </w:r>
      <w:r w:rsidR="005E7923">
        <w:t>” and its different values include:</w:t>
      </w:r>
    </w:p>
    <w:tbl>
      <w:tblPr>
        <w:tblStyle w:val="TableGrid"/>
        <w:tblW w:w="0" w:type="auto"/>
        <w:tblLook w:val="04A0" w:firstRow="1" w:lastRow="0" w:firstColumn="1" w:lastColumn="0" w:noHBand="0" w:noVBand="1"/>
      </w:tblPr>
      <w:tblGrid>
        <w:gridCol w:w="4508"/>
        <w:gridCol w:w="4508"/>
      </w:tblGrid>
      <w:tr w:rsidR="005E7923" w14:paraId="18EAB71F" w14:textId="77777777" w:rsidTr="005E7923">
        <w:tc>
          <w:tcPr>
            <w:tcW w:w="4508" w:type="dxa"/>
          </w:tcPr>
          <w:p w14:paraId="37602640" w14:textId="4180C13F" w:rsidR="005E7923" w:rsidRDefault="008A6342" w:rsidP="006329B7">
            <w:r>
              <w:t>1</w:t>
            </w:r>
          </w:p>
        </w:tc>
        <w:tc>
          <w:tcPr>
            <w:tcW w:w="4508" w:type="dxa"/>
          </w:tcPr>
          <w:p w14:paraId="7EA8484D" w14:textId="0A4C4A53" w:rsidR="005E7923" w:rsidRDefault="008A6342" w:rsidP="006329B7">
            <w:r>
              <w:t xml:space="preserve">No failure </w:t>
            </w:r>
            <w:r w:rsidR="1211972A">
              <w:t>messages</w:t>
            </w:r>
          </w:p>
        </w:tc>
      </w:tr>
      <w:tr w:rsidR="005E7923" w14:paraId="6CFFF5C0" w14:textId="77777777" w:rsidTr="005E7923">
        <w:tc>
          <w:tcPr>
            <w:tcW w:w="4508" w:type="dxa"/>
          </w:tcPr>
          <w:p w14:paraId="7F7FF18E" w14:textId="7AE92816" w:rsidR="005E7923" w:rsidRDefault="005E7923" w:rsidP="006329B7">
            <w:r>
              <w:t>2</w:t>
            </w:r>
          </w:p>
        </w:tc>
        <w:tc>
          <w:tcPr>
            <w:tcW w:w="4508" w:type="dxa"/>
          </w:tcPr>
          <w:p w14:paraId="6A62D7DC" w14:textId="726D6438" w:rsidR="00AC1E30" w:rsidRDefault="0053440F" w:rsidP="006329B7">
            <w:r>
              <w:t>Login failed, wrong username</w:t>
            </w:r>
          </w:p>
        </w:tc>
      </w:tr>
      <w:tr w:rsidR="005E7923" w14:paraId="3CA98B7C" w14:textId="77777777" w:rsidTr="005E7923">
        <w:tc>
          <w:tcPr>
            <w:tcW w:w="4508" w:type="dxa"/>
          </w:tcPr>
          <w:p w14:paraId="3283B6FE" w14:textId="5DB3C7D4" w:rsidR="005E7923" w:rsidRDefault="005E7923" w:rsidP="006329B7">
            <w:r>
              <w:t>3</w:t>
            </w:r>
          </w:p>
        </w:tc>
        <w:tc>
          <w:tcPr>
            <w:tcW w:w="4508" w:type="dxa"/>
          </w:tcPr>
          <w:p w14:paraId="02100C03" w14:textId="6AD4142A" w:rsidR="005E7923" w:rsidRDefault="0053440F" w:rsidP="006329B7">
            <w:r>
              <w:t>Account created successfully, please login</w:t>
            </w:r>
          </w:p>
        </w:tc>
      </w:tr>
      <w:tr w:rsidR="005E7923" w14:paraId="68ECD0DB" w14:textId="77777777" w:rsidTr="005E7923">
        <w:tc>
          <w:tcPr>
            <w:tcW w:w="4508" w:type="dxa"/>
          </w:tcPr>
          <w:p w14:paraId="4F58D6F6" w14:textId="55060953" w:rsidR="005E7923" w:rsidRDefault="005E7923" w:rsidP="006329B7">
            <w:r>
              <w:t>4</w:t>
            </w:r>
          </w:p>
        </w:tc>
        <w:tc>
          <w:tcPr>
            <w:tcW w:w="4508" w:type="dxa"/>
          </w:tcPr>
          <w:p w14:paraId="1E3B6DB7" w14:textId="6CA1250E" w:rsidR="00C52EB1" w:rsidRDefault="00AA6778" w:rsidP="006329B7">
            <w:r>
              <w:t>Username already exists</w:t>
            </w:r>
          </w:p>
        </w:tc>
      </w:tr>
      <w:tr w:rsidR="00C52EB1" w14:paraId="5E637E16" w14:textId="77777777" w:rsidTr="005E7923">
        <w:tc>
          <w:tcPr>
            <w:tcW w:w="4508" w:type="dxa"/>
          </w:tcPr>
          <w:p w14:paraId="67CBD8C3" w14:textId="29E9060F" w:rsidR="00C52EB1" w:rsidRDefault="00C52EB1" w:rsidP="006329B7">
            <w:r>
              <w:t>5</w:t>
            </w:r>
          </w:p>
        </w:tc>
        <w:tc>
          <w:tcPr>
            <w:tcW w:w="4508" w:type="dxa"/>
          </w:tcPr>
          <w:p w14:paraId="12478FC7" w14:textId="7BE48BC8" w:rsidR="00C52EB1" w:rsidRDefault="00C54EE1" w:rsidP="006329B7">
            <w:r>
              <w:t>Username is empty</w:t>
            </w:r>
          </w:p>
        </w:tc>
      </w:tr>
      <w:tr w:rsidR="002C4A17" w14:paraId="1D832DD3" w14:textId="77777777" w:rsidTr="005E7923">
        <w:tc>
          <w:tcPr>
            <w:tcW w:w="4508" w:type="dxa"/>
          </w:tcPr>
          <w:p w14:paraId="557CCA93" w14:textId="4C81A8F4" w:rsidR="002C4A17" w:rsidRDefault="002C4A17" w:rsidP="006329B7">
            <w:r>
              <w:t>6</w:t>
            </w:r>
          </w:p>
        </w:tc>
        <w:tc>
          <w:tcPr>
            <w:tcW w:w="4508" w:type="dxa"/>
          </w:tcPr>
          <w:p w14:paraId="2F7458E6" w14:textId="6079ECB6" w:rsidR="002C4A17" w:rsidRDefault="002C4A17" w:rsidP="006329B7">
            <w:r>
              <w:t>Login failed, wrong password</w:t>
            </w:r>
          </w:p>
        </w:tc>
      </w:tr>
      <w:tr w:rsidR="00D01594" w14:paraId="1DCA9D33" w14:textId="77777777" w:rsidTr="005E7923">
        <w:tc>
          <w:tcPr>
            <w:tcW w:w="4508" w:type="dxa"/>
          </w:tcPr>
          <w:p w14:paraId="675730B0" w14:textId="00FD692D" w:rsidR="00D01594" w:rsidRDefault="00D01594" w:rsidP="006329B7">
            <w:r>
              <w:t>7</w:t>
            </w:r>
          </w:p>
        </w:tc>
        <w:tc>
          <w:tcPr>
            <w:tcW w:w="4508" w:type="dxa"/>
          </w:tcPr>
          <w:p w14:paraId="16F3B099" w14:textId="5D3E72A2" w:rsidR="00D01594" w:rsidRDefault="00D01594" w:rsidP="006329B7">
            <w:r>
              <w:t>Successfully logged out</w:t>
            </w:r>
          </w:p>
        </w:tc>
      </w:tr>
    </w:tbl>
    <w:p w14:paraId="41C90206" w14:textId="14239E23" w:rsidR="005E7923" w:rsidRDefault="002D7572" w:rsidP="006329B7">
      <w:r>
        <w:t>It is also quite modular so if I feel the need to add more, I can simply add more variables.</w:t>
      </w:r>
      <w:r w:rsidR="00D947BC">
        <w:t xml:space="preserve"> With that, “user_createdsuccessfully.php” and “user_relogin.php” will now be deleted.</w:t>
      </w:r>
    </w:p>
    <w:p w14:paraId="32FDBFE6" w14:textId="3ED705C0" w:rsidR="00EC410E" w:rsidRDefault="00BA7B68" w:rsidP="006329B7">
      <w:r>
        <w:t xml:space="preserve">Currently I have the number displaying on the page based on the </w:t>
      </w:r>
      <w:r w:rsidR="007F0509">
        <w:t>“LoginFeedback” value.</w:t>
      </w:r>
    </w:p>
    <w:p w14:paraId="56B4496C" w14:textId="7A88EBCE" w:rsidR="00186B0F" w:rsidRDefault="00186B0F" w:rsidP="006329B7">
      <w:r w:rsidRPr="00186B0F">
        <w:rPr>
          <w:noProof/>
        </w:rPr>
        <w:drawing>
          <wp:inline distT="0" distB="0" distL="0" distR="0" wp14:anchorId="71CB44A1" wp14:editId="3C54BD6D">
            <wp:extent cx="5731510" cy="2406015"/>
            <wp:effectExtent l="0" t="0" r="2540" b="0"/>
            <wp:docPr id="264" name="Picture 1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10;&#10;Description automatically generated"/>
                    <pic:cNvPicPr/>
                  </pic:nvPicPr>
                  <pic:blipFill>
                    <a:blip r:embed="rId94"/>
                    <a:stretch>
                      <a:fillRect/>
                    </a:stretch>
                  </pic:blipFill>
                  <pic:spPr>
                    <a:xfrm>
                      <a:off x="0" y="0"/>
                      <a:ext cx="5731510" cy="2406015"/>
                    </a:xfrm>
                    <a:prstGeom prst="rect">
                      <a:avLst/>
                    </a:prstGeom>
                  </pic:spPr>
                </pic:pic>
              </a:graphicData>
            </a:graphic>
          </wp:inline>
        </w:drawing>
      </w:r>
    </w:p>
    <w:p w14:paraId="3C6F7618" w14:textId="3EDCFCC8" w:rsidR="00186B0F" w:rsidRDefault="00186B0F" w:rsidP="006329B7">
      <w:r w:rsidRPr="00186B0F">
        <w:rPr>
          <w:noProof/>
        </w:rPr>
        <w:drawing>
          <wp:inline distT="0" distB="0" distL="0" distR="0" wp14:anchorId="3EDA6A2D" wp14:editId="7BF311F2">
            <wp:extent cx="5731510" cy="2296160"/>
            <wp:effectExtent l="0" t="0" r="2540" b="8890"/>
            <wp:docPr id="265"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10;&#10;Description automatically generated"/>
                    <pic:cNvPicPr/>
                  </pic:nvPicPr>
                  <pic:blipFill>
                    <a:blip r:embed="rId95"/>
                    <a:stretch>
                      <a:fillRect/>
                    </a:stretch>
                  </pic:blipFill>
                  <pic:spPr>
                    <a:xfrm>
                      <a:off x="0" y="0"/>
                      <a:ext cx="5731510" cy="2296160"/>
                    </a:xfrm>
                    <a:prstGeom prst="rect">
                      <a:avLst/>
                    </a:prstGeom>
                  </pic:spPr>
                </pic:pic>
              </a:graphicData>
            </a:graphic>
          </wp:inline>
        </w:drawing>
      </w:r>
    </w:p>
    <w:p w14:paraId="4D5DA5ED" w14:textId="27B17653" w:rsidR="0056216F" w:rsidRDefault="0056216F" w:rsidP="006329B7">
      <w:r w:rsidRPr="0056216F">
        <w:rPr>
          <w:noProof/>
        </w:rPr>
        <w:lastRenderedPageBreak/>
        <w:drawing>
          <wp:inline distT="0" distB="0" distL="0" distR="0" wp14:anchorId="5E1524D8" wp14:editId="2B10B171">
            <wp:extent cx="5731510" cy="2461895"/>
            <wp:effectExtent l="0" t="0" r="2540" b="0"/>
            <wp:docPr id="266" name="Picture 1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10;&#10;Description automatically generated"/>
                    <pic:cNvPicPr/>
                  </pic:nvPicPr>
                  <pic:blipFill>
                    <a:blip r:embed="rId96"/>
                    <a:stretch>
                      <a:fillRect/>
                    </a:stretch>
                  </pic:blipFill>
                  <pic:spPr>
                    <a:xfrm>
                      <a:off x="0" y="0"/>
                      <a:ext cx="5731510" cy="2461895"/>
                    </a:xfrm>
                    <a:prstGeom prst="rect">
                      <a:avLst/>
                    </a:prstGeom>
                  </pic:spPr>
                </pic:pic>
              </a:graphicData>
            </a:graphic>
          </wp:inline>
        </w:drawing>
      </w:r>
    </w:p>
    <w:p w14:paraId="0D3D19C5" w14:textId="1D192CCD" w:rsidR="0056216F" w:rsidRDefault="0056216F" w:rsidP="006329B7">
      <w:r w:rsidRPr="0056216F">
        <w:rPr>
          <w:noProof/>
        </w:rPr>
        <w:drawing>
          <wp:inline distT="0" distB="0" distL="0" distR="0" wp14:anchorId="69D87D4D" wp14:editId="3CC3B540">
            <wp:extent cx="5731510" cy="2284095"/>
            <wp:effectExtent l="0" t="0" r="2540" b="1905"/>
            <wp:docPr id="267"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10;&#10;Description automatically generated"/>
                    <pic:cNvPicPr/>
                  </pic:nvPicPr>
                  <pic:blipFill>
                    <a:blip r:embed="rId97"/>
                    <a:stretch>
                      <a:fillRect/>
                    </a:stretch>
                  </pic:blipFill>
                  <pic:spPr>
                    <a:xfrm>
                      <a:off x="0" y="0"/>
                      <a:ext cx="5731510" cy="2284095"/>
                    </a:xfrm>
                    <a:prstGeom prst="rect">
                      <a:avLst/>
                    </a:prstGeom>
                  </pic:spPr>
                </pic:pic>
              </a:graphicData>
            </a:graphic>
          </wp:inline>
        </w:drawing>
      </w:r>
    </w:p>
    <w:p w14:paraId="70196C23" w14:textId="462C1143" w:rsidR="00BA161D" w:rsidRDefault="00BA161D" w:rsidP="006329B7">
      <w:r w:rsidRPr="00BA161D">
        <w:rPr>
          <w:noProof/>
        </w:rPr>
        <w:drawing>
          <wp:inline distT="0" distB="0" distL="0" distR="0" wp14:anchorId="239EFF93" wp14:editId="2C35238A">
            <wp:extent cx="5731510" cy="2243455"/>
            <wp:effectExtent l="0" t="0" r="2540" b="4445"/>
            <wp:docPr id="268" name="Picture 1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10;&#10;Description automatically generated"/>
                    <pic:cNvPicPr/>
                  </pic:nvPicPr>
                  <pic:blipFill>
                    <a:blip r:embed="rId98"/>
                    <a:stretch>
                      <a:fillRect/>
                    </a:stretch>
                  </pic:blipFill>
                  <pic:spPr>
                    <a:xfrm>
                      <a:off x="0" y="0"/>
                      <a:ext cx="5731510" cy="2243455"/>
                    </a:xfrm>
                    <a:prstGeom prst="rect">
                      <a:avLst/>
                    </a:prstGeom>
                  </pic:spPr>
                </pic:pic>
              </a:graphicData>
            </a:graphic>
          </wp:inline>
        </w:drawing>
      </w:r>
    </w:p>
    <w:p w14:paraId="1CE34C24" w14:textId="47299E41" w:rsidR="0000074B" w:rsidRDefault="00F72168" w:rsidP="006329B7">
      <w:r w:rsidRPr="00F72168">
        <w:rPr>
          <w:noProof/>
        </w:rPr>
        <w:lastRenderedPageBreak/>
        <w:drawing>
          <wp:inline distT="0" distB="0" distL="0" distR="0" wp14:anchorId="22A8F13E" wp14:editId="7A5BC554">
            <wp:extent cx="5731510" cy="1525905"/>
            <wp:effectExtent l="0" t="0" r="2540" b="0"/>
            <wp:docPr id="27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525905"/>
                    </a:xfrm>
                    <a:prstGeom prst="rect">
                      <a:avLst/>
                    </a:prstGeom>
                  </pic:spPr>
                </pic:pic>
              </a:graphicData>
            </a:graphic>
          </wp:inline>
        </w:drawing>
      </w:r>
    </w:p>
    <w:p w14:paraId="60A3A62C" w14:textId="77777777" w:rsidR="00804ABB" w:rsidRDefault="006F0E77" w:rsidP="00804ABB">
      <w:r>
        <w:t>And when refreshed, the variable goes back to “1”</w:t>
      </w:r>
      <w:r w:rsidR="006D0C7B">
        <w:t xml:space="preserve"> </w:t>
      </w:r>
      <w:r w:rsidR="009406C0">
        <w:t>so the prompt will be refreshed.</w:t>
      </w:r>
      <w:r w:rsidR="00804ABB">
        <w:t xml:space="preserve"> Code:</w:t>
      </w:r>
    </w:p>
    <w:p w14:paraId="6121C6E8" w14:textId="34B303E6" w:rsidR="00804ABB" w:rsidRDefault="00410724" w:rsidP="00804ABB">
      <w:r>
        <w:t>These lines of code were added to “user.php” which is my login page:</w:t>
      </w:r>
    </w:p>
    <w:p w14:paraId="0493C96F" w14:textId="3EDFD252" w:rsidR="00410724" w:rsidRDefault="00410724" w:rsidP="00804ABB">
      <w:r w:rsidRPr="00410724">
        <w:rPr>
          <w:noProof/>
        </w:rPr>
        <w:drawing>
          <wp:inline distT="0" distB="0" distL="0" distR="0" wp14:anchorId="2B945700" wp14:editId="378264A6">
            <wp:extent cx="5731510" cy="1969770"/>
            <wp:effectExtent l="0" t="0" r="2540" b="0"/>
            <wp:docPr id="26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969770"/>
                    </a:xfrm>
                    <a:prstGeom prst="rect">
                      <a:avLst/>
                    </a:prstGeom>
                  </pic:spPr>
                </pic:pic>
              </a:graphicData>
            </a:graphic>
          </wp:inline>
        </w:drawing>
      </w:r>
    </w:p>
    <w:p w14:paraId="0621986B" w14:textId="4F9FF617" w:rsidR="00410724" w:rsidRDefault="00410724" w:rsidP="00804ABB">
      <w:r>
        <w:t>And these lines were added to:</w:t>
      </w:r>
    </w:p>
    <w:p w14:paraId="015E9EC6" w14:textId="5045389C" w:rsidR="00410724" w:rsidRDefault="001F2757" w:rsidP="00804ABB">
      <w:r>
        <w:t>“adduser.php”</w:t>
      </w:r>
    </w:p>
    <w:p w14:paraId="3F268DD1" w14:textId="04CE3AC9" w:rsidR="001F2757" w:rsidRDefault="001F2757" w:rsidP="00804ABB">
      <w:r w:rsidRPr="001F2757">
        <w:rPr>
          <w:noProof/>
        </w:rPr>
        <w:drawing>
          <wp:inline distT="0" distB="0" distL="0" distR="0" wp14:anchorId="76B1E0BF" wp14:editId="0674E2EF">
            <wp:extent cx="5731510" cy="2851785"/>
            <wp:effectExtent l="0" t="0" r="2540" b="5715"/>
            <wp:docPr id="27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851785"/>
                    </a:xfrm>
                    <a:prstGeom prst="rect">
                      <a:avLst/>
                    </a:prstGeom>
                  </pic:spPr>
                </pic:pic>
              </a:graphicData>
            </a:graphic>
          </wp:inline>
        </w:drawing>
      </w:r>
    </w:p>
    <w:p w14:paraId="2CC700ED" w14:textId="59281360" w:rsidR="001F2757" w:rsidRDefault="00D01594" w:rsidP="00804ABB">
      <w:r>
        <w:t>“logout.php”</w:t>
      </w:r>
    </w:p>
    <w:p w14:paraId="64648F9B" w14:textId="09A11008" w:rsidR="0000074B" w:rsidRDefault="0000074B" w:rsidP="00804ABB">
      <w:r w:rsidRPr="0000074B">
        <w:rPr>
          <w:noProof/>
        </w:rPr>
        <w:lastRenderedPageBreak/>
        <w:drawing>
          <wp:inline distT="0" distB="0" distL="0" distR="0" wp14:anchorId="02F0C8D2" wp14:editId="6F7C0FC6">
            <wp:extent cx="5731510" cy="2965450"/>
            <wp:effectExtent l="0" t="0" r="2540" b="6350"/>
            <wp:docPr id="27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965450"/>
                    </a:xfrm>
                    <a:prstGeom prst="rect">
                      <a:avLst/>
                    </a:prstGeom>
                  </pic:spPr>
                </pic:pic>
              </a:graphicData>
            </a:graphic>
          </wp:inline>
        </w:drawing>
      </w:r>
    </w:p>
    <w:p w14:paraId="0996194B" w14:textId="1621E513" w:rsidR="00F72168" w:rsidRDefault="008E565E" w:rsidP="00804ABB">
      <w:r>
        <w:t>And “loginuser.php”</w:t>
      </w:r>
    </w:p>
    <w:p w14:paraId="07842DE5" w14:textId="3E2BBF7E" w:rsidR="00C32E2E" w:rsidRDefault="008E565E" w:rsidP="00F75EAC">
      <w:r w:rsidRPr="008E565E">
        <w:rPr>
          <w:noProof/>
        </w:rPr>
        <w:drawing>
          <wp:inline distT="0" distB="0" distL="0" distR="0" wp14:anchorId="516BA14A" wp14:editId="500C9C15">
            <wp:extent cx="5731510" cy="4203700"/>
            <wp:effectExtent l="0" t="0" r="2540" b="6350"/>
            <wp:docPr id="27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203700"/>
                    </a:xfrm>
                    <a:prstGeom prst="rect">
                      <a:avLst/>
                    </a:prstGeom>
                  </pic:spPr>
                </pic:pic>
              </a:graphicData>
            </a:graphic>
          </wp:inline>
        </w:drawing>
      </w:r>
      <w:r w:rsidR="006D0C7B">
        <w:t xml:space="preserve">Now I will use if statements to determine what to print when the </w:t>
      </w:r>
      <w:r w:rsidR="00C32E2E">
        <w:t>variable is at specific values.</w:t>
      </w:r>
    </w:p>
    <w:p w14:paraId="1D9D1EB1" w14:textId="796086FA" w:rsidR="00ED1BAF" w:rsidRDefault="00146ED8" w:rsidP="006329B7">
      <w:r w:rsidRPr="00146ED8">
        <w:rPr>
          <w:noProof/>
        </w:rPr>
        <w:lastRenderedPageBreak/>
        <w:drawing>
          <wp:inline distT="0" distB="0" distL="0" distR="0" wp14:anchorId="07271B10" wp14:editId="0245DA35">
            <wp:extent cx="3953427" cy="4020111"/>
            <wp:effectExtent l="0" t="0" r="9525" b="0"/>
            <wp:docPr id="274"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pic:cNvPicPr/>
                  </pic:nvPicPr>
                  <pic:blipFill>
                    <a:blip r:embed="rId104"/>
                    <a:stretch>
                      <a:fillRect/>
                    </a:stretch>
                  </pic:blipFill>
                  <pic:spPr>
                    <a:xfrm>
                      <a:off x="0" y="0"/>
                      <a:ext cx="3953427" cy="4020111"/>
                    </a:xfrm>
                    <a:prstGeom prst="rect">
                      <a:avLst/>
                    </a:prstGeom>
                  </pic:spPr>
                </pic:pic>
              </a:graphicData>
            </a:graphic>
          </wp:inline>
        </w:drawing>
      </w:r>
    </w:p>
    <w:p w14:paraId="00B6CD8A" w14:textId="53FD680A" w:rsidR="00146ED8" w:rsidRDefault="00094BEC" w:rsidP="006329B7">
      <w:r w:rsidRPr="00094BEC">
        <w:rPr>
          <w:noProof/>
        </w:rPr>
        <w:drawing>
          <wp:inline distT="0" distB="0" distL="0" distR="0" wp14:anchorId="3B8D37E0" wp14:editId="087FDCE4">
            <wp:extent cx="5731510" cy="1977390"/>
            <wp:effectExtent l="0" t="0" r="2540" b="3810"/>
            <wp:docPr id="275" name="Picture 1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10;&#10;Description automatically generated"/>
                    <pic:cNvPicPr/>
                  </pic:nvPicPr>
                  <pic:blipFill>
                    <a:blip r:embed="rId105"/>
                    <a:stretch>
                      <a:fillRect/>
                    </a:stretch>
                  </pic:blipFill>
                  <pic:spPr>
                    <a:xfrm>
                      <a:off x="0" y="0"/>
                      <a:ext cx="5731510" cy="1977390"/>
                    </a:xfrm>
                    <a:prstGeom prst="rect">
                      <a:avLst/>
                    </a:prstGeom>
                  </pic:spPr>
                </pic:pic>
              </a:graphicData>
            </a:graphic>
          </wp:inline>
        </w:drawing>
      </w:r>
    </w:p>
    <w:p w14:paraId="0B8CFB97" w14:textId="22AC79A9" w:rsidR="00CE034E" w:rsidRDefault="008038A4" w:rsidP="006329B7">
      <w:r>
        <w:t>Up</w:t>
      </w:r>
      <w:r w:rsidR="00675B43">
        <w:t>on</w:t>
      </w:r>
      <w:r>
        <w:t xml:space="preserve"> testing</w:t>
      </w:r>
      <w:r w:rsidR="00CE034E">
        <w:t xml:space="preserve">- when an incognito tab is </w:t>
      </w:r>
      <w:r w:rsidR="005074D9">
        <w:t>opened,</w:t>
      </w:r>
      <w:r w:rsidR="00CE034E">
        <w:t xml:space="preserve"> and the global variable is not defi</w:t>
      </w:r>
      <w:r w:rsidR="00E44E40">
        <w:t>n</w:t>
      </w:r>
      <w:r w:rsidR="00CE034E">
        <w:t>ed</w:t>
      </w:r>
      <w:r w:rsidR="005074D9">
        <w:t xml:space="preserve"> at all, </w:t>
      </w:r>
      <w:r w:rsidR="00CE034E">
        <w:t>I got this page:</w:t>
      </w:r>
    </w:p>
    <w:p w14:paraId="541AF79A" w14:textId="5F0DBF97" w:rsidR="005074D9" w:rsidRDefault="005074D9" w:rsidP="006329B7">
      <w:r w:rsidRPr="005074D9">
        <w:rPr>
          <w:noProof/>
        </w:rPr>
        <w:lastRenderedPageBreak/>
        <w:drawing>
          <wp:inline distT="0" distB="0" distL="0" distR="0" wp14:anchorId="2D7BE7F6" wp14:editId="63FA2C92">
            <wp:extent cx="5731510" cy="5541645"/>
            <wp:effectExtent l="0" t="0" r="2540" b="1905"/>
            <wp:docPr id="276"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text, application&#10;&#10;Description automatically generated"/>
                    <pic:cNvPicPr/>
                  </pic:nvPicPr>
                  <pic:blipFill>
                    <a:blip r:embed="rId106"/>
                    <a:stretch>
                      <a:fillRect/>
                    </a:stretch>
                  </pic:blipFill>
                  <pic:spPr>
                    <a:xfrm>
                      <a:off x="0" y="0"/>
                      <a:ext cx="5731510" cy="5541645"/>
                    </a:xfrm>
                    <a:prstGeom prst="rect">
                      <a:avLst/>
                    </a:prstGeom>
                  </pic:spPr>
                </pic:pic>
              </a:graphicData>
            </a:graphic>
          </wp:inline>
        </w:drawing>
      </w:r>
    </w:p>
    <w:p w14:paraId="24A123CA" w14:textId="023F5059" w:rsidR="005074D9" w:rsidRDefault="005074D9" w:rsidP="006329B7">
      <w:r>
        <w:t xml:space="preserve">I fixed this by </w:t>
      </w:r>
      <w:r w:rsidR="000B6BC5">
        <w:t>adding</w:t>
      </w:r>
      <w:r>
        <w:t xml:space="preserve"> another if statement saying “if global variable is empty</w:t>
      </w:r>
      <w:r w:rsidR="000B6BC5">
        <w:t>, global variable = 1</w:t>
      </w:r>
      <w:r>
        <w:t>”</w:t>
      </w:r>
    </w:p>
    <w:p w14:paraId="009DA452" w14:textId="12593CFB" w:rsidR="000B6BC5" w:rsidRDefault="000B6BC5" w:rsidP="006329B7">
      <w:r w:rsidRPr="000B6BC5">
        <w:rPr>
          <w:noProof/>
        </w:rPr>
        <w:drawing>
          <wp:inline distT="0" distB="0" distL="0" distR="0" wp14:anchorId="04851326" wp14:editId="003C417F">
            <wp:extent cx="2572109" cy="619211"/>
            <wp:effectExtent l="0" t="0" r="0" b="9525"/>
            <wp:docPr id="277" name="Picture 135" descr="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 website&#10;&#10;Description automatically generated"/>
                    <pic:cNvPicPr/>
                  </pic:nvPicPr>
                  <pic:blipFill>
                    <a:blip r:embed="rId107"/>
                    <a:stretch>
                      <a:fillRect/>
                    </a:stretch>
                  </pic:blipFill>
                  <pic:spPr>
                    <a:xfrm>
                      <a:off x="0" y="0"/>
                      <a:ext cx="2572109" cy="619211"/>
                    </a:xfrm>
                    <a:prstGeom prst="rect">
                      <a:avLst/>
                    </a:prstGeom>
                  </pic:spPr>
                </pic:pic>
              </a:graphicData>
            </a:graphic>
          </wp:inline>
        </w:drawing>
      </w:r>
    </w:p>
    <w:p w14:paraId="440E275B" w14:textId="6D2DA7D8" w:rsidR="006959AB" w:rsidRDefault="006959AB" w:rsidP="006329B7">
      <w:r>
        <w:t>This issue is now solved.</w:t>
      </w:r>
    </w:p>
    <w:p w14:paraId="7AE5CFEE" w14:textId="5CD619A4" w:rsidR="00D70694" w:rsidRDefault="00D70694" w:rsidP="006329B7">
      <w:r>
        <w:t>Thirdly, Users can have the same username as seen in the database:</w:t>
      </w:r>
    </w:p>
    <w:p w14:paraId="24A87364" w14:textId="77777777" w:rsidR="00D70694" w:rsidRDefault="00D70694" w:rsidP="006329B7">
      <w:r w:rsidRPr="00D70694">
        <w:rPr>
          <w:noProof/>
        </w:rPr>
        <w:drawing>
          <wp:inline distT="0" distB="0" distL="0" distR="0" wp14:anchorId="224AD2DC" wp14:editId="2B880E46">
            <wp:extent cx="2372056" cy="1390844"/>
            <wp:effectExtent l="0" t="0" r="9525" b="0"/>
            <wp:docPr id="263" name="Picture 1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10;&#10;Description automatically generated"/>
                    <pic:cNvPicPr/>
                  </pic:nvPicPr>
                  <pic:blipFill>
                    <a:blip r:embed="rId108"/>
                    <a:stretch>
                      <a:fillRect/>
                    </a:stretch>
                  </pic:blipFill>
                  <pic:spPr>
                    <a:xfrm>
                      <a:off x="0" y="0"/>
                      <a:ext cx="2372056" cy="1390844"/>
                    </a:xfrm>
                    <a:prstGeom prst="rect">
                      <a:avLst/>
                    </a:prstGeom>
                  </pic:spPr>
                </pic:pic>
              </a:graphicData>
            </a:graphic>
          </wp:inline>
        </w:drawing>
      </w:r>
    </w:p>
    <w:p w14:paraId="2ABF3B03" w14:textId="43B47759" w:rsidR="00522373" w:rsidRDefault="00522373" w:rsidP="006329B7">
      <w:pPr>
        <w:rPr>
          <w:noProof/>
        </w:rPr>
      </w:pPr>
      <w:r>
        <w:lastRenderedPageBreak/>
        <w:t xml:space="preserve">This will be solved by- when signing up, doing a query </w:t>
      </w:r>
      <w:r w:rsidR="00EC4123">
        <w:t>in the database to see if the username already exists. If it does, signup will be voided.</w:t>
      </w:r>
      <w:r w:rsidR="001C5497" w:rsidRPr="001C5497">
        <w:rPr>
          <w:noProof/>
        </w:rPr>
        <w:t xml:space="preserve"> </w:t>
      </w:r>
      <w:r w:rsidR="001C5497" w:rsidRPr="001C5497">
        <w:rPr>
          <w:noProof/>
        </w:rPr>
        <w:drawing>
          <wp:inline distT="0" distB="0" distL="0" distR="0" wp14:anchorId="179BFE0A" wp14:editId="41A85734">
            <wp:extent cx="5731510" cy="5333365"/>
            <wp:effectExtent l="0" t="0" r="2540" b="635"/>
            <wp:docPr id="278"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Text&#10;&#10;Description automatically generated"/>
                    <pic:cNvPicPr/>
                  </pic:nvPicPr>
                  <pic:blipFill>
                    <a:blip r:embed="rId109"/>
                    <a:stretch>
                      <a:fillRect/>
                    </a:stretch>
                  </pic:blipFill>
                  <pic:spPr>
                    <a:xfrm>
                      <a:off x="0" y="0"/>
                      <a:ext cx="5731510" cy="5333365"/>
                    </a:xfrm>
                    <a:prstGeom prst="rect">
                      <a:avLst/>
                    </a:prstGeom>
                  </pic:spPr>
                </pic:pic>
              </a:graphicData>
            </a:graphic>
          </wp:inline>
        </w:drawing>
      </w:r>
    </w:p>
    <w:p w14:paraId="3EBB6DE0" w14:textId="4422E424" w:rsidR="001C5497" w:rsidRDefault="001C5497" w:rsidP="006329B7">
      <w:pPr>
        <w:rPr>
          <w:noProof/>
        </w:rPr>
      </w:pPr>
      <w:r>
        <w:rPr>
          <w:noProof/>
        </w:rPr>
        <w:t>With this code- a database query is made and the number of ro</w:t>
      </w:r>
      <w:r w:rsidR="00BF4679">
        <w:rPr>
          <w:noProof/>
        </w:rPr>
        <w:t>w</w:t>
      </w:r>
      <w:r>
        <w:rPr>
          <w:noProof/>
        </w:rPr>
        <w:t>s foud is compared to zero and its next steps are determied by the “if” statement.</w:t>
      </w:r>
    </w:p>
    <w:p w14:paraId="05168387" w14:textId="173E2434" w:rsidR="00BF4679" w:rsidRDefault="00BF4679" w:rsidP="006329B7">
      <w:pPr>
        <w:rPr>
          <w:noProof/>
        </w:rPr>
      </w:pPr>
      <w:r>
        <w:rPr>
          <w:noProof/>
        </w:rPr>
        <w:t>Output looks like this:</w:t>
      </w:r>
    </w:p>
    <w:p w14:paraId="7A39FF53" w14:textId="64F21F3F" w:rsidR="00BF4679" w:rsidRDefault="002A38C4" w:rsidP="006329B7">
      <w:r w:rsidRPr="002A38C4">
        <w:rPr>
          <w:noProof/>
        </w:rPr>
        <w:drawing>
          <wp:inline distT="0" distB="0" distL="0" distR="0" wp14:anchorId="37A5A3C1" wp14:editId="68880438">
            <wp:extent cx="495369" cy="457264"/>
            <wp:effectExtent l="0" t="0" r="0" b="0"/>
            <wp:docPr id="27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5369" cy="457264"/>
                    </a:xfrm>
                    <a:prstGeom prst="rect">
                      <a:avLst/>
                    </a:prstGeom>
                  </pic:spPr>
                </pic:pic>
              </a:graphicData>
            </a:graphic>
          </wp:inline>
        </w:drawing>
      </w:r>
    </w:p>
    <w:p w14:paraId="15146BD9" w14:textId="68DA92BE" w:rsidR="002A38C4" w:rsidRDefault="002A38C4" w:rsidP="006329B7">
      <w:r>
        <w:t xml:space="preserve">With the “1” being the </w:t>
      </w:r>
      <w:r w:rsidR="00A94CD0">
        <w:t>number</w:t>
      </w:r>
      <w:r>
        <w:t xml:space="preserve"> of rows found. The </w:t>
      </w:r>
      <w:r w:rsidR="00A94CD0">
        <w:t>“Will” being all the copies of it in the database and “4” being the global variable “LoginFeedback”</w:t>
      </w:r>
    </w:p>
    <w:p w14:paraId="40BCAE29" w14:textId="5DB94557" w:rsidR="00A94CD0" w:rsidRDefault="00A01847" w:rsidP="006329B7">
      <w:r>
        <w:t>Another</w:t>
      </w:r>
      <w:r w:rsidR="00A94CD0">
        <w:t xml:space="preserve"> output:</w:t>
      </w:r>
    </w:p>
    <w:p w14:paraId="3E07D891" w14:textId="604818E2" w:rsidR="00A94CD0" w:rsidRDefault="00A01847" w:rsidP="006329B7">
      <w:r w:rsidRPr="00A01847">
        <w:rPr>
          <w:noProof/>
        </w:rPr>
        <w:drawing>
          <wp:inline distT="0" distB="0" distL="0" distR="0" wp14:anchorId="36F46D9C" wp14:editId="5A1DCDAA">
            <wp:extent cx="552527" cy="838317"/>
            <wp:effectExtent l="0" t="0" r="0" b="0"/>
            <wp:docPr id="280" name="Picture 1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A picture containing diagram&#10;&#10;Description automatically generated"/>
                    <pic:cNvPicPr/>
                  </pic:nvPicPr>
                  <pic:blipFill>
                    <a:blip r:embed="rId111"/>
                    <a:stretch>
                      <a:fillRect/>
                    </a:stretch>
                  </pic:blipFill>
                  <pic:spPr>
                    <a:xfrm>
                      <a:off x="0" y="0"/>
                      <a:ext cx="552527" cy="838317"/>
                    </a:xfrm>
                    <a:prstGeom prst="rect">
                      <a:avLst/>
                    </a:prstGeom>
                  </pic:spPr>
                </pic:pic>
              </a:graphicData>
            </a:graphic>
          </wp:inline>
        </w:drawing>
      </w:r>
    </w:p>
    <w:p w14:paraId="1DC7F0D0" w14:textId="41EC6E1F" w:rsidR="00BE75E6" w:rsidRDefault="00954BE6" w:rsidP="008E565E">
      <w:r>
        <w:lastRenderedPageBreak/>
        <w:t>With the headers in place, this issue is now solved</w:t>
      </w:r>
      <w:r w:rsidR="0038171A">
        <w:t>, which means I can now move on to uploading videos</w:t>
      </w:r>
    </w:p>
    <w:p w14:paraId="4B3031F3" w14:textId="5806F3E8" w:rsidR="00E26066" w:rsidRPr="006329B7" w:rsidRDefault="00E26066" w:rsidP="008E565E">
      <w:r w:rsidRPr="006329B7">
        <w:br w:type="page"/>
      </w:r>
    </w:p>
    <w:p w14:paraId="7FBFFECB" w14:textId="5761502B" w:rsidR="00187D28" w:rsidRDefault="00B820B9" w:rsidP="00B820B9">
      <w:pPr>
        <w:pStyle w:val="Heading2"/>
      </w:pPr>
      <w:bookmarkStart w:id="35" w:name="_Toc118369582"/>
      <w:r>
        <w:lastRenderedPageBreak/>
        <w:t>Video uploading</w:t>
      </w:r>
      <w:r w:rsidR="00BB6E4A">
        <w:t xml:space="preserve"> and watching</w:t>
      </w:r>
      <w:bookmarkEnd w:id="35"/>
    </w:p>
    <w:p w14:paraId="1307608A" w14:textId="396B9D47" w:rsidR="005836B3" w:rsidRDefault="5315D569" w:rsidP="00D24E63">
      <w:r w:rsidRPr="5315D569">
        <w:rPr>
          <w:rFonts w:eastAsiaTheme="minorEastAsia"/>
        </w:rPr>
        <w:t xml:space="preserve">At first, I was unsure at how to start the video uploading process and this caused me to not log as much progress as I wanted to. I searched it up online and found a tutorial on how to tackle my very problem. Firstly, </w:t>
      </w:r>
      <w:r w:rsidR="008E5B96" w:rsidRPr="5315D569">
        <w:rPr>
          <w:rFonts w:eastAsiaTheme="minorEastAsia"/>
        </w:rPr>
        <w:t xml:space="preserve">I will need to modify my </w:t>
      </w:r>
      <w:r w:rsidR="00EC4E25" w:rsidRPr="5315D569">
        <w:rPr>
          <w:rFonts w:eastAsiaTheme="minorEastAsia"/>
        </w:rPr>
        <w:t xml:space="preserve">database so </w:t>
      </w:r>
      <w:r w:rsidR="00615752" w:rsidRPr="5315D569">
        <w:rPr>
          <w:rFonts w:eastAsiaTheme="minorEastAsia"/>
        </w:rPr>
        <w:t>that</w:t>
      </w:r>
      <w:r w:rsidR="00EC4E25" w:rsidRPr="5315D569">
        <w:rPr>
          <w:rFonts w:eastAsiaTheme="minorEastAsia"/>
        </w:rPr>
        <w:t xml:space="preserve"> its </w:t>
      </w:r>
      <w:r w:rsidR="00615752" w:rsidRPr="5315D569">
        <w:rPr>
          <w:rFonts w:eastAsiaTheme="minorEastAsia"/>
        </w:rPr>
        <w:t xml:space="preserve">original file name </w:t>
      </w:r>
      <w:r w:rsidR="001A73AB" w:rsidRPr="5315D569">
        <w:rPr>
          <w:rFonts w:eastAsiaTheme="minorEastAsia"/>
        </w:rPr>
        <w:t xml:space="preserve">and location </w:t>
      </w:r>
      <w:r w:rsidR="00615752" w:rsidRPr="5315D569">
        <w:rPr>
          <w:rFonts w:eastAsiaTheme="minorEastAsia"/>
        </w:rPr>
        <w:t>can be stored so it can be found for future reference- This will requi</w:t>
      </w:r>
      <w:r w:rsidR="00615752">
        <w:t>re an install page modification.</w:t>
      </w:r>
    </w:p>
    <w:p w14:paraId="4F64628F" w14:textId="0384C48C" w:rsidR="2563A93E" w:rsidRDefault="2563A93E" w:rsidP="2563A93E">
      <w:r>
        <w:rPr>
          <w:noProof/>
        </w:rPr>
        <w:drawing>
          <wp:inline distT="0" distB="0" distL="0" distR="0" wp14:anchorId="24AB5FA3" wp14:editId="6A38A1E9">
            <wp:extent cx="4572000" cy="2095500"/>
            <wp:effectExtent l="0" t="0" r="0" b="0"/>
            <wp:docPr id="5079862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698C732C" w14:textId="3316152B" w:rsidR="2563A93E" w:rsidRDefault="2563A93E" w:rsidP="2563A93E">
      <w:r>
        <w:t xml:space="preserve">Now I have a place to store file name </w:t>
      </w:r>
      <w:r w:rsidR="72C1CF3B">
        <w:t>and loca</w:t>
      </w:r>
      <w:r w:rsidR="38DE9E1D">
        <w:t>tion.</w:t>
      </w:r>
      <w:r w:rsidR="00196757">
        <w:t xml:space="preserve"> I also made a few file called “watchvideo.php” to test my ability to watch videos</w:t>
      </w:r>
      <w:r w:rsidR="0078067A">
        <w:t>.</w:t>
      </w:r>
    </w:p>
    <w:p w14:paraId="716C68AB" w14:textId="7D25D1D7" w:rsidR="37E27E65" w:rsidRDefault="37E27E65" w:rsidP="37E27E65"/>
    <w:p w14:paraId="468B9E5A" w14:textId="7D25D1D7" w:rsidR="37E27E65" w:rsidRDefault="37E27E65" w:rsidP="37E27E65">
      <w:r>
        <w:t>Upload.php:</w:t>
      </w:r>
    </w:p>
    <w:p w14:paraId="1B12A58A" w14:textId="7D25D1D7" w:rsidR="37E27E65" w:rsidRDefault="0F4EF441" w:rsidP="37E27E65">
      <w:r>
        <w:rPr>
          <w:noProof/>
        </w:rPr>
        <w:drawing>
          <wp:inline distT="0" distB="0" distL="0" distR="0" wp14:anchorId="1A1CD3BD" wp14:editId="15D055F1">
            <wp:extent cx="4572000" cy="3190875"/>
            <wp:effectExtent l="0" t="0" r="0" b="0"/>
            <wp:docPr id="135500248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14:paraId="57E2BFE4" w14:textId="5EBD8021" w:rsidR="7E063DB2" w:rsidRDefault="0F4EF441" w:rsidP="7E063DB2">
      <w:r>
        <w:rPr>
          <w:noProof/>
        </w:rPr>
        <w:lastRenderedPageBreak/>
        <w:drawing>
          <wp:inline distT="0" distB="0" distL="0" distR="0" wp14:anchorId="7EEDE2B8" wp14:editId="6EDDD9E4">
            <wp:extent cx="4572000" cy="2476500"/>
            <wp:effectExtent l="0" t="0" r="0" b="0"/>
            <wp:docPr id="2044708730"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75E83A96" w14:textId="454ED6F0" w:rsidR="6442790C" w:rsidRDefault="0F4EF441" w:rsidP="6442790C">
      <w:r>
        <w:rPr>
          <w:noProof/>
        </w:rPr>
        <w:drawing>
          <wp:inline distT="0" distB="0" distL="0" distR="0" wp14:anchorId="21F9C3D9" wp14:editId="1EE2622A">
            <wp:extent cx="4572000" cy="552452"/>
            <wp:effectExtent l="0" t="0" r="0" b="0"/>
            <wp:docPr id="115678998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a:blip r:embed="rId115">
                      <a:extLst>
                        <a:ext uri="{28A0092B-C50C-407E-A947-70E740481C1C}">
                          <a14:useLocalDpi xmlns:a14="http://schemas.microsoft.com/office/drawing/2010/main" val="0"/>
                        </a:ext>
                      </a:extLst>
                    </a:blip>
                    <a:srcRect b="70103"/>
                    <a:stretch>
                      <a:fillRect/>
                    </a:stretch>
                  </pic:blipFill>
                  <pic:spPr>
                    <a:xfrm>
                      <a:off x="0" y="0"/>
                      <a:ext cx="4572000" cy="552452"/>
                    </a:xfrm>
                    <a:prstGeom prst="rect">
                      <a:avLst/>
                    </a:prstGeom>
                  </pic:spPr>
                </pic:pic>
              </a:graphicData>
            </a:graphic>
          </wp:inline>
        </w:drawing>
      </w:r>
    </w:p>
    <w:p w14:paraId="144069A3" w14:textId="238CF60A" w:rsidR="00196757" w:rsidRDefault="00196757" w:rsidP="7E063DB2">
      <w:r>
        <w:t>watchvideo.php:</w:t>
      </w:r>
    </w:p>
    <w:p w14:paraId="3053A1BE" w14:textId="02AE3522" w:rsidR="7E063DB2" w:rsidRDefault="0F4EF441" w:rsidP="7E063DB2">
      <w:r>
        <w:rPr>
          <w:noProof/>
        </w:rPr>
        <w:drawing>
          <wp:inline distT="0" distB="0" distL="0" distR="0" wp14:anchorId="6C8E17B0" wp14:editId="56BA957A">
            <wp:extent cx="4572000" cy="2781300"/>
            <wp:effectExtent l="0" t="0" r="0" b="0"/>
            <wp:docPr id="1164111667"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02123AF4" w14:textId="3C829578" w:rsidR="6280041D" w:rsidRDefault="0381579D" w:rsidP="6280041D">
      <w:r>
        <w:t xml:space="preserve">However, when a file was </w:t>
      </w:r>
      <w:r w:rsidR="0F4EF441">
        <w:t>uploaded</w:t>
      </w:r>
      <w:r>
        <w:t xml:space="preserve"> and the upload button was clicked</w:t>
      </w:r>
      <w:r w:rsidR="1CF73BAF">
        <w:t>,</w:t>
      </w:r>
      <w:r>
        <w:t xml:space="preserve"> I </w:t>
      </w:r>
      <w:r w:rsidR="1CF73BAF">
        <w:t>received multiple error messages</w:t>
      </w:r>
      <w:r w:rsidR="14EDF032">
        <w:t>:</w:t>
      </w:r>
    </w:p>
    <w:p w14:paraId="48E81AC2" w14:textId="77380E35" w:rsidR="14EDF032" w:rsidRDefault="0F4EF441" w:rsidP="14EDF032">
      <w:r>
        <w:rPr>
          <w:noProof/>
        </w:rPr>
        <w:drawing>
          <wp:inline distT="0" distB="0" distL="0" distR="0" wp14:anchorId="66F45AF5" wp14:editId="2A8E70A6">
            <wp:extent cx="4572000" cy="495300"/>
            <wp:effectExtent l="0" t="0" r="0" b="0"/>
            <wp:docPr id="82112744"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572000" cy="495300"/>
                    </a:xfrm>
                    <a:prstGeom prst="rect">
                      <a:avLst/>
                    </a:prstGeom>
                  </pic:spPr>
                </pic:pic>
              </a:graphicData>
            </a:graphic>
          </wp:inline>
        </w:drawing>
      </w:r>
    </w:p>
    <w:p w14:paraId="45DB993D" w14:textId="4B8D287B" w:rsidR="0F4EF441" w:rsidRDefault="0F4EF441" w:rsidP="0F4EF441">
      <w:r>
        <w:t>And just attempting to view “watchvideo.php” would also result in a lot of errors:</w:t>
      </w:r>
    </w:p>
    <w:p w14:paraId="4BC9B64B" w14:textId="5CA7E071" w:rsidR="0F4EF441" w:rsidRDefault="0F4EF441" w:rsidP="0F4EF441">
      <w:r>
        <w:rPr>
          <w:noProof/>
        </w:rPr>
        <w:drawing>
          <wp:inline distT="0" distB="0" distL="0" distR="0" wp14:anchorId="22D16FF9" wp14:editId="48649C3F">
            <wp:extent cx="4572000" cy="361950"/>
            <wp:effectExtent l="0" t="0" r="0" b="0"/>
            <wp:docPr id="120621836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572000" cy="361950"/>
                    </a:xfrm>
                    <a:prstGeom prst="rect">
                      <a:avLst/>
                    </a:prstGeom>
                  </pic:spPr>
                </pic:pic>
              </a:graphicData>
            </a:graphic>
          </wp:inline>
        </w:drawing>
      </w:r>
    </w:p>
    <w:p w14:paraId="5AB1BA48" w14:textId="3E613A5F" w:rsidR="0F4EF441" w:rsidRDefault="0F4EF441" w:rsidP="0F4EF441">
      <w:r>
        <w:t>Luckily, I know the line numbers where all the errors are so I will now begin to tackle into the issues.</w:t>
      </w:r>
    </w:p>
    <w:p w14:paraId="77C2AFFF" w14:textId="29CDE6AB" w:rsidR="6442790C" w:rsidRDefault="33B1FC69" w:rsidP="6442790C">
      <w:r>
        <w:lastRenderedPageBreak/>
        <w:t>The first error is on line 31 in “upload.php” which is where uploading is handled so I will comment out the upload section of the code and add an echo statement.</w:t>
      </w:r>
    </w:p>
    <w:p w14:paraId="20165361" w14:textId="49F72FD3" w:rsidR="33B1FC69" w:rsidRDefault="33B1FC69" w:rsidP="33B1FC69">
      <w:r>
        <w:rPr>
          <w:noProof/>
        </w:rPr>
        <w:drawing>
          <wp:inline distT="0" distB="0" distL="0" distR="0" wp14:anchorId="5786B91E" wp14:editId="3080346E">
            <wp:extent cx="4572000" cy="1228725"/>
            <wp:effectExtent l="0" t="0" r="0" b="0"/>
            <wp:docPr id="106124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572000" cy="1228725"/>
                    </a:xfrm>
                    <a:prstGeom prst="rect">
                      <a:avLst/>
                    </a:prstGeom>
                  </pic:spPr>
                </pic:pic>
              </a:graphicData>
            </a:graphic>
          </wp:inline>
        </w:drawing>
      </w:r>
    </w:p>
    <w:p w14:paraId="0E1F0242" w14:textId="6DC59586" w:rsidR="33B1FC69" w:rsidRDefault="33B1FC69" w:rsidP="33B1FC69">
      <w:r>
        <w:t>If the error is with my insert into database statement, I should still get the echo “upload done!”</w:t>
      </w:r>
    </w:p>
    <w:p w14:paraId="5CA577C3" w14:textId="7DB2D2D3" w:rsidR="33B1FC69" w:rsidRDefault="33B1FC69" w:rsidP="33B1FC69">
      <w:r>
        <w:rPr>
          <w:noProof/>
        </w:rPr>
        <w:drawing>
          <wp:inline distT="0" distB="0" distL="0" distR="0" wp14:anchorId="348FC305" wp14:editId="426D892E">
            <wp:extent cx="4572000" cy="1019175"/>
            <wp:effectExtent l="0" t="0" r="0" b="0"/>
            <wp:docPr id="1196763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4572000" cy="1019175"/>
                    </a:xfrm>
                    <a:prstGeom prst="rect">
                      <a:avLst/>
                    </a:prstGeom>
                  </pic:spPr>
                </pic:pic>
              </a:graphicData>
            </a:graphic>
          </wp:inline>
        </w:drawing>
      </w:r>
    </w:p>
    <w:p w14:paraId="5534E8E8" w14:textId="6A35D3F8" w:rsidR="33B1FC69" w:rsidRDefault="33B1FC69" w:rsidP="33B1FC69">
      <w:r>
        <w:t>I got no such error so I will comment out the if statement at add a different echo.</w:t>
      </w:r>
    </w:p>
    <w:p w14:paraId="785F356D" w14:textId="35F650D2" w:rsidR="33B1FC69" w:rsidRDefault="33B1FC69" w:rsidP="33B1FC69">
      <w:r>
        <w:rPr>
          <w:noProof/>
        </w:rPr>
        <w:drawing>
          <wp:inline distT="0" distB="0" distL="0" distR="0" wp14:anchorId="351CF04E" wp14:editId="12EB48B1">
            <wp:extent cx="4572000" cy="1352550"/>
            <wp:effectExtent l="0" t="0" r="0" b="0"/>
            <wp:docPr id="235379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3ACF231C" w14:textId="01497F0B" w:rsidR="33B1FC69" w:rsidRDefault="33B1FC69" w:rsidP="33B1FC69">
      <w:r>
        <w:t>The three stars added to the start of each line that commented makes it easier for me to know which commented areas I will need to uncomment and modify to make the code work.</w:t>
      </w:r>
    </w:p>
    <w:p w14:paraId="41939660" w14:textId="517DE65E" w:rsidR="5315D569" w:rsidRDefault="5315D569" w:rsidP="5315D569">
      <w:r>
        <w:rPr>
          <w:noProof/>
        </w:rPr>
        <w:drawing>
          <wp:inline distT="0" distB="0" distL="0" distR="0" wp14:anchorId="53F13C97" wp14:editId="2C92CBDC">
            <wp:extent cx="4572000" cy="923940"/>
            <wp:effectExtent l="0" t="0" r="0" b="0"/>
            <wp:docPr id="491357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2">
                      <a:extLst>
                        <a:ext uri="{28A0092B-C50C-407E-A947-70E740481C1C}">
                          <a14:useLocalDpi xmlns:a14="http://schemas.microsoft.com/office/drawing/2010/main" val="0"/>
                        </a:ext>
                      </a:extLst>
                    </a:blip>
                    <a:srcRect b="54883"/>
                    <a:stretch>
                      <a:fillRect/>
                    </a:stretch>
                  </pic:blipFill>
                  <pic:spPr>
                    <a:xfrm>
                      <a:off x="0" y="0"/>
                      <a:ext cx="4572000" cy="923940"/>
                    </a:xfrm>
                    <a:prstGeom prst="rect">
                      <a:avLst/>
                    </a:prstGeom>
                  </pic:spPr>
                </pic:pic>
              </a:graphicData>
            </a:graphic>
          </wp:inline>
        </w:drawing>
      </w:r>
    </w:p>
    <w:p w14:paraId="2F51C849" w14:textId="76E50FFB" w:rsidR="5315D569" w:rsidRDefault="5315D569" w:rsidP="5315D569">
      <w:r>
        <w:t>So now I know the issue is with my “putting it into the database” section</w:t>
      </w:r>
    </w:p>
    <w:p w14:paraId="43B9D65D" w14:textId="68FE4BB8" w:rsidR="5315D569" w:rsidRDefault="5315D569" w:rsidP="5315D569">
      <w:r>
        <w:t>At least the “file error” functionality still works with the supported file types being:</w:t>
      </w:r>
    </w:p>
    <w:p w14:paraId="17638F5A" w14:textId="6B7A8E89" w:rsidR="5315D569" w:rsidRDefault="5315D569" w:rsidP="5315D569">
      <w:r>
        <w:rPr>
          <w:noProof/>
        </w:rPr>
        <w:drawing>
          <wp:inline distT="0" distB="0" distL="0" distR="0" wp14:anchorId="15C16A87" wp14:editId="7FC1753E">
            <wp:extent cx="2743200" cy="371475"/>
            <wp:effectExtent l="0" t="0" r="0" b="0"/>
            <wp:docPr id="4183998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2743200" cy="371475"/>
                    </a:xfrm>
                    <a:prstGeom prst="rect">
                      <a:avLst/>
                    </a:prstGeom>
                  </pic:spPr>
                </pic:pic>
              </a:graphicData>
            </a:graphic>
          </wp:inline>
        </w:drawing>
      </w:r>
    </w:p>
    <w:p w14:paraId="0F374EDA" w14:textId="16D257A3" w:rsidR="5315D569" w:rsidRDefault="5315D569" w:rsidP="5315D569">
      <w:r>
        <w:rPr>
          <w:noProof/>
        </w:rPr>
        <w:drawing>
          <wp:inline distT="0" distB="0" distL="0" distR="0" wp14:anchorId="6A33B4CB" wp14:editId="7D2A3260">
            <wp:extent cx="4200525" cy="933450"/>
            <wp:effectExtent l="0" t="0" r="0" b="0"/>
            <wp:docPr id="157965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200525" cy="933450"/>
                    </a:xfrm>
                    <a:prstGeom prst="rect">
                      <a:avLst/>
                    </a:prstGeom>
                  </pic:spPr>
                </pic:pic>
              </a:graphicData>
            </a:graphic>
          </wp:inline>
        </w:drawing>
      </w:r>
    </w:p>
    <w:p w14:paraId="640A52BD" w14:textId="4280EA4D" w:rsidR="6838AFED" w:rsidRDefault="6838AFED" w:rsidP="6838AFED">
      <w:r>
        <w:lastRenderedPageBreak/>
        <w:t>I now know what was wrong with the upload code as the tutorial I searched up is using SQLI rather than PDO which I use to modify the database so I will have to convert it to PDO and then that should fix the error. I will also be adding a text box for the user to input a video title that will be displayed alongside the video.</w:t>
      </w:r>
    </w:p>
    <w:p w14:paraId="63F14298" w14:textId="3E76E8AF" w:rsidR="4CCFB4E2" w:rsidRDefault="4CCFB4E2" w:rsidP="4CCFB4E2">
      <w:r>
        <w:t>Using my “adduser.php” I was able to modify the code in order to make it work. I also needed to make a new folder for the videos to be stored called “tblVideos”</w:t>
      </w:r>
    </w:p>
    <w:p w14:paraId="1AC3D750" w14:textId="6C7D354F" w:rsidR="4CCFB4E2" w:rsidRDefault="4CCFB4E2" w:rsidP="4CCFB4E2">
      <w:r>
        <w:t>The corrected code is:</w:t>
      </w:r>
    </w:p>
    <w:p w14:paraId="07070A3D" w14:textId="4A1E8BB1" w:rsidR="4CCFB4E2" w:rsidRDefault="4CCFB4E2" w:rsidP="4CCFB4E2">
      <w:r>
        <w:rPr>
          <w:noProof/>
        </w:rPr>
        <w:drawing>
          <wp:inline distT="0" distB="0" distL="0" distR="0" wp14:anchorId="4DED2763" wp14:editId="4CD0A09F">
            <wp:extent cx="4572000" cy="1219200"/>
            <wp:effectExtent l="0" t="0" r="0" b="0"/>
            <wp:docPr id="1203519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5825CA7E" w14:textId="10C5CABC" w:rsidR="4CCFB4E2" w:rsidRDefault="4CCFB4E2" w:rsidP="4CCFB4E2">
      <w:r>
        <w:t>A successful run looks like this:</w:t>
      </w:r>
    </w:p>
    <w:p w14:paraId="5BDF36D6" w14:textId="65B596BD" w:rsidR="4CCFB4E2" w:rsidRDefault="4CCFB4E2" w:rsidP="4CCFB4E2">
      <w:r>
        <w:rPr>
          <w:noProof/>
        </w:rPr>
        <w:drawing>
          <wp:inline distT="0" distB="0" distL="0" distR="0" wp14:anchorId="346D94E2" wp14:editId="79929CB6">
            <wp:extent cx="2847975" cy="1847850"/>
            <wp:effectExtent l="0" t="0" r="0" b="0"/>
            <wp:docPr id="122287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2847975" cy="1847850"/>
                    </a:xfrm>
                    <a:prstGeom prst="rect">
                      <a:avLst/>
                    </a:prstGeom>
                  </pic:spPr>
                </pic:pic>
              </a:graphicData>
            </a:graphic>
          </wp:inline>
        </w:drawing>
      </w:r>
    </w:p>
    <w:p w14:paraId="1DB34EE0" w14:textId="16367BFF" w:rsidR="4CCFB4E2" w:rsidRDefault="4CCFB4E2" w:rsidP="4CCFB4E2">
      <w:r>
        <w:t>In the database it looks like:</w:t>
      </w:r>
    </w:p>
    <w:p w14:paraId="36011818" w14:textId="2CB2321E" w:rsidR="4CCFB4E2" w:rsidRDefault="4CCFB4E2" w:rsidP="4CCFB4E2">
      <w:r>
        <w:rPr>
          <w:noProof/>
        </w:rPr>
        <w:drawing>
          <wp:inline distT="0" distB="0" distL="0" distR="0" wp14:anchorId="1F41A137" wp14:editId="1B7DE691">
            <wp:extent cx="4572000" cy="704850"/>
            <wp:effectExtent l="0" t="0" r="0" b="0"/>
            <wp:docPr id="488596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p>
    <w:p w14:paraId="22F1EE73" w14:textId="1E07A34A" w:rsidR="4CCFB4E2" w:rsidRDefault="4CCFB4E2" w:rsidP="4CCFB4E2">
      <w:r>
        <w:t>A file error looks like:</w:t>
      </w:r>
    </w:p>
    <w:p w14:paraId="5A08235F" w14:textId="54FB5F57" w:rsidR="4CCFB4E2" w:rsidRDefault="4CCFB4E2" w:rsidP="4CCFB4E2">
      <w:r>
        <w:rPr>
          <w:noProof/>
        </w:rPr>
        <w:drawing>
          <wp:inline distT="0" distB="0" distL="0" distR="0" wp14:anchorId="0CB2B7A1" wp14:editId="23B5E6F8">
            <wp:extent cx="2619375" cy="1685925"/>
            <wp:effectExtent l="0" t="0" r="0" b="0"/>
            <wp:docPr id="17342722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2619375" cy="1685925"/>
                    </a:xfrm>
                    <a:prstGeom prst="rect">
                      <a:avLst/>
                    </a:prstGeom>
                  </pic:spPr>
                </pic:pic>
              </a:graphicData>
            </a:graphic>
          </wp:inline>
        </w:drawing>
      </w:r>
    </w:p>
    <w:p w14:paraId="45D2A382" w14:textId="77A2333B" w:rsidR="4CCFB4E2" w:rsidRDefault="4CCFB4E2" w:rsidP="4CCFB4E2">
      <w:r>
        <w:t>Now I need to make “watchvideo.php” work as it was also in SQLI which will for now- play every video in the database.</w:t>
      </w:r>
    </w:p>
    <w:p w14:paraId="39252038" w14:textId="6DE4FB17" w:rsidR="4CCFB4E2" w:rsidRDefault="4CCFB4E2" w:rsidP="4CCFB4E2">
      <w:r>
        <w:lastRenderedPageBreak/>
        <w:t>“watchvideo.php”:</w:t>
      </w:r>
    </w:p>
    <w:p w14:paraId="7689288E" w14:textId="355EBB10" w:rsidR="4CCFB4E2" w:rsidRDefault="4CCFB4E2" w:rsidP="4CCFB4E2">
      <w:r>
        <w:rPr>
          <w:noProof/>
        </w:rPr>
        <w:drawing>
          <wp:inline distT="0" distB="0" distL="0" distR="0" wp14:anchorId="788CF42E" wp14:editId="27B1F483">
            <wp:extent cx="4572000" cy="3409950"/>
            <wp:effectExtent l="0" t="0" r="0" b="0"/>
            <wp:docPr id="1703141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238E9479" w14:textId="499D4B43" w:rsidR="4CCFB4E2" w:rsidRDefault="4CCFB4E2" w:rsidP="4CCFB4E2">
      <w:r>
        <w:t>For now, it just shows all the videos in the database.</w:t>
      </w:r>
    </w:p>
    <w:p w14:paraId="50981DED" w14:textId="785414B8" w:rsidR="4CCFB4E2" w:rsidRDefault="4CCFB4E2" w:rsidP="4CCFB4E2">
      <w:r>
        <w:t>When running, it looks like this:</w:t>
      </w:r>
    </w:p>
    <w:p w14:paraId="45CE1916" w14:textId="317AF70D" w:rsidR="4CCFB4E2" w:rsidRDefault="53BFE6DC" w:rsidP="4CCFB4E2">
      <w:r>
        <w:rPr>
          <w:noProof/>
        </w:rPr>
        <w:drawing>
          <wp:inline distT="0" distB="0" distL="0" distR="0" wp14:anchorId="63421D1F" wp14:editId="47531D90">
            <wp:extent cx="4572000" cy="994535"/>
            <wp:effectExtent l="0" t="0" r="0" b="0"/>
            <wp:docPr id="3270387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0">
                      <a:extLst>
                        <a:ext uri="{28A0092B-C50C-407E-A947-70E740481C1C}">
                          <a14:useLocalDpi xmlns:a14="http://schemas.microsoft.com/office/drawing/2010/main" val="0"/>
                        </a:ext>
                      </a:extLst>
                    </a:blip>
                    <a:srcRect b="58730"/>
                    <a:stretch>
                      <a:fillRect/>
                    </a:stretch>
                  </pic:blipFill>
                  <pic:spPr>
                    <a:xfrm>
                      <a:off x="0" y="0"/>
                      <a:ext cx="4572000" cy="994535"/>
                    </a:xfrm>
                    <a:prstGeom prst="rect">
                      <a:avLst/>
                    </a:prstGeom>
                  </pic:spPr>
                </pic:pic>
              </a:graphicData>
            </a:graphic>
          </wp:inline>
        </w:drawing>
      </w:r>
    </w:p>
    <w:p w14:paraId="147A5C51" w14:textId="203CAE34" w:rsidR="4CCFB4E2" w:rsidRDefault="4CCFB4E2" w:rsidP="4CCFB4E2">
      <w:r>
        <w:t>I haven't implemented any design yet, but I also want the video title, likes and dislikes to be visible too. This should be a simple implement as I can just copy the video displaying code with slight modifications.</w:t>
      </w:r>
    </w:p>
    <w:p w14:paraId="60C850C7" w14:textId="5632B46C" w:rsidR="4CCFB4E2" w:rsidRDefault="4CCFB4E2" w:rsidP="4CCFB4E2">
      <w:r>
        <w:rPr>
          <w:noProof/>
        </w:rPr>
        <w:lastRenderedPageBreak/>
        <w:drawing>
          <wp:inline distT="0" distB="0" distL="0" distR="0" wp14:anchorId="13E0C12F" wp14:editId="01E71AC8">
            <wp:extent cx="4572000" cy="2924175"/>
            <wp:effectExtent l="0" t="0" r="0" b="0"/>
            <wp:docPr id="19396766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6D18FC80" w14:textId="356031CA" w:rsidR="4CCFB4E2" w:rsidRDefault="4CCFB4E2" w:rsidP="4CCFB4E2">
      <w:r>
        <w:t>A query to the database is made and the video information is echoed onto the screen.</w:t>
      </w:r>
    </w:p>
    <w:p w14:paraId="2579778A" w14:textId="5EDCE8A9" w:rsidR="4CCFB4E2" w:rsidRDefault="4CCFB4E2" w:rsidP="4CCFB4E2">
      <w:r>
        <w:t>It looks like this:</w:t>
      </w:r>
    </w:p>
    <w:p w14:paraId="63696F2F" w14:textId="54D7ABE6" w:rsidR="4CCFB4E2" w:rsidRDefault="53BFE6DC" w:rsidP="4CCFB4E2">
      <w:r>
        <w:rPr>
          <w:noProof/>
        </w:rPr>
        <w:drawing>
          <wp:inline distT="0" distB="0" distL="0" distR="0" wp14:anchorId="202D6308" wp14:editId="5370D1DD">
            <wp:extent cx="3808794" cy="4095780"/>
            <wp:effectExtent l="0" t="0" r="4445" b="0"/>
            <wp:docPr id="11013789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2">
                      <a:extLst>
                        <a:ext uri="{28A0092B-C50C-407E-A947-70E740481C1C}">
                          <a14:useLocalDpi xmlns:a14="http://schemas.microsoft.com/office/drawing/2010/main" val="0"/>
                        </a:ext>
                      </a:extLst>
                    </a:blip>
                    <a:srcRect r="13071" b="10416"/>
                    <a:stretch>
                      <a:fillRect/>
                    </a:stretch>
                  </pic:blipFill>
                  <pic:spPr>
                    <a:xfrm>
                      <a:off x="0" y="0"/>
                      <a:ext cx="3808794" cy="4095780"/>
                    </a:xfrm>
                    <a:prstGeom prst="rect">
                      <a:avLst/>
                    </a:prstGeom>
                  </pic:spPr>
                </pic:pic>
              </a:graphicData>
            </a:graphic>
          </wp:inline>
        </w:drawing>
      </w:r>
    </w:p>
    <w:p w14:paraId="73356E9C" w14:textId="29BEBC7B" w:rsidR="4CCFB4E2" w:rsidRDefault="4CCFB4E2" w:rsidP="4CCFB4E2">
      <w:r>
        <w:t xml:space="preserve">I will get another video to </w:t>
      </w:r>
      <w:proofErr w:type="spellStart"/>
      <w:r>
        <w:t>furthur</w:t>
      </w:r>
      <w:proofErr w:type="spellEnd"/>
      <w:r>
        <w:t xml:space="preserve"> test this called “TestVideo2”. This looks like this:</w:t>
      </w:r>
    </w:p>
    <w:p w14:paraId="274C66C0" w14:textId="1C5B4923" w:rsidR="4CCFB4E2" w:rsidRDefault="53BFE6DC" w:rsidP="4CCFB4E2">
      <w:r>
        <w:rPr>
          <w:noProof/>
        </w:rPr>
        <w:lastRenderedPageBreak/>
        <w:drawing>
          <wp:inline distT="0" distB="0" distL="0" distR="0" wp14:anchorId="46CAB365" wp14:editId="4BE70729">
            <wp:extent cx="2056317" cy="4448190"/>
            <wp:effectExtent l="0" t="0" r="0" b="0"/>
            <wp:docPr id="556370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3">
                      <a:extLst>
                        <a:ext uri="{28A0092B-C50C-407E-A947-70E740481C1C}">
                          <a14:useLocalDpi xmlns:a14="http://schemas.microsoft.com/office/drawing/2010/main" val="0"/>
                        </a:ext>
                      </a:extLst>
                    </a:blip>
                    <a:srcRect r="11522" b="2708"/>
                    <a:stretch>
                      <a:fillRect/>
                    </a:stretch>
                  </pic:blipFill>
                  <pic:spPr>
                    <a:xfrm>
                      <a:off x="0" y="0"/>
                      <a:ext cx="2056317" cy="4448190"/>
                    </a:xfrm>
                    <a:prstGeom prst="rect">
                      <a:avLst/>
                    </a:prstGeom>
                  </pic:spPr>
                </pic:pic>
              </a:graphicData>
            </a:graphic>
          </wp:inline>
        </w:drawing>
      </w:r>
    </w:p>
    <w:p w14:paraId="3F409FE4" w14:textId="059EF2BA" w:rsidR="4CCFB4E2" w:rsidRDefault="4CCFB4E2" w:rsidP="4CCFB4E2">
      <w:r>
        <w:t>I will now- using the placeholder, match the upload page to the rest of my design. It now looks like this:</w:t>
      </w:r>
    </w:p>
    <w:p w14:paraId="12D63AA7" w14:textId="7D133AD5" w:rsidR="4CCFB4E2" w:rsidRDefault="4CCFB4E2" w:rsidP="4CCFB4E2">
      <w:r>
        <w:rPr>
          <w:noProof/>
        </w:rPr>
        <w:drawing>
          <wp:inline distT="0" distB="0" distL="0" distR="0" wp14:anchorId="58E78D00" wp14:editId="02BCE192">
            <wp:extent cx="4572000" cy="2209800"/>
            <wp:effectExtent l="0" t="0" r="0" b="0"/>
            <wp:docPr id="21038984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0AA1F0A2" w14:textId="050A3AB6" w:rsidR="4CCFB4E2" w:rsidRDefault="4CCFB4E2" w:rsidP="4CCFB4E2">
      <w:r>
        <w:t>And I have decided to make ”watchvideo.php” the homepage which looks like this:</w:t>
      </w:r>
    </w:p>
    <w:p w14:paraId="4D86471F" w14:textId="204B3581" w:rsidR="4CCFB4E2" w:rsidRDefault="43269EDE" w:rsidP="4CCFB4E2">
      <w:r>
        <w:rPr>
          <w:noProof/>
        </w:rPr>
        <w:lastRenderedPageBreak/>
        <w:drawing>
          <wp:inline distT="0" distB="0" distL="0" distR="0" wp14:anchorId="7B5AE980" wp14:editId="36426107">
            <wp:extent cx="4572000" cy="2266950"/>
            <wp:effectExtent l="0" t="0" r="0" b="0"/>
            <wp:docPr id="18962979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4D073AB1" w14:textId="0C92A724" w:rsidR="000A4C71" w:rsidRDefault="4CCFB4E2" w:rsidP="000A4C71">
      <w:r>
        <w:t>With this, video uploading, and viewing has been completed.</w:t>
      </w:r>
    </w:p>
    <w:p w14:paraId="21F436B6" w14:textId="77777777" w:rsidR="000A4C71" w:rsidRDefault="000A4C71">
      <w:r>
        <w:br w:type="page"/>
      </w:r>
    </w:p>
    <w:p w14:paraId="0ED16876" w14:textId="30B60CDC" w:rsidR="00A21309" w:rsidRDefault="508F8D0E" w:rsidP="00A21309">
      <w:pPr>
        <w:pStyle w:val="Heading2"/>
      </w:pPr>
      <w:bookmarkStart w:id="36" w:name="_Toc118369583"/>
      <w:r>
        <w:lastRenderedPageBreak/>
        <w:t>Searching for videos</w:t>
      </w:r>
      <w:bookmarkEnd w:id="36"/>
    </w:p>
    <w:p w14:paraId="0E45035D" w14:textId="05B7559A" w:rsidR="00A21309" w:rsidRDefault="43269EDE" w:rsidP="43269EDE">
      <w:r>
        <w:t>I now need to implement searching for videos, I will start by copying the homepage into the search results but with slight changes.</w:t>
      </w:r>
    </w:p>
    <w:p w14:paraId="7DAF1EAB" w14:textId="799C5716" w:rsidR="00A21309" w:rsidRDefault="43269EDE" w:rsidP="43269EDE">
      <w:r>
        <w:rPr>
          <w:noProof/>
        </w:rPr>
        <w:drawing>
          <wp:inline distT="0" distB="0" distL="0" distR="0" wp14:anchorId="2CA47887" wp14:editId="544E814D">
            <wp:extent cx="4572000" cy="2266950"/>
            <wp:effectExtent l="0" t="0" r="0" b="0"/>
            <wp:docPr id="12907343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3A54AEA2" w14:textId="6836D3CC" w:rsidR="00A21309" w:rsidRDefault="43269EDE" w:rsidP="43269EDE">
      <w:r>
        <w:t>Now I make the database show only videos that match the search input. The search bar is posting the search data to the search page which then displays videos in the database that match the search.</w:t>
      </w:r>
    </w:p>
    <w:p w14:paraId="22B9A176" w14:textId="0CB5B0FB" w:rsidR="00A21309" w:rsidRDefault="43269EDE" w:rsidP="43269EDE">
      <w:r>
        <w:t>Code:</w:t>
      </w:r>
    </w:p>
    <w:p w14:paraId="52F8A2C7" w14:textId="69E0D80D" w:rsidR="00A21309" w:rsidRDefault="43269EDE" w:rsidP="43269EDE">
      <w:r>
        <w:rPr>
          <w:noProof/>
        </w:rPr>
        <w:drawing>
          <wp:inline distT="0" distB="0" distL="0" distR="0" wp14:anchorId="57B818BF" wp14:editId="063AEC68">
            <wp:extent cx="4572000" cy="2790825"/>
            <wp:effectExtent l="0" t="0" r="0" b="0"/>
            <wp:docPr id="11651147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155341E8" w14:textId="6B8803EB" w:rsidR="00A21309" w:rsidRDefault="43269EDE" w:rsidP="43269EDE">
      <w:r>
        <w:rPr>
          <w:noProof/>
        </w:rPr>
        <w:lastRenderedPageBreak/>
        <w:drawing>
          <wp:inline distT="0" distB="0" distL="0" distR="0" wp14:anchorId="1FC1458E" wp14:editId="238C5F2D">
            <wp:extent cx="4572000" cy="2266950"/>
            <wp:effectExtent l="0" t="0" r="0" b="0"/>
            <wp:docPr id="20883487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5B98A2CA" w14:textId="1E895B50" w:rsidR="00A21309" w:rsidRDefault="43269EDE" w:rsidP="43269EDE">
      <w:r>
        <w:t>Now you can search for videos but will need to type exactly what the video title is or else the video is not found.</w:t>
      </w:r>
    </w:p>
    <w:p w14:paraId="1A83315A" w14:textId="70E605FD" w:rsidR="00A21309" w:rsidRDefault="43269EDE" w:rsidP="43269EDE">
      <w:r>
        <w:rPr>
          <w:noProof/>
        </w:rPr>
        <w:drawing>
          <wp:inline distT="0" distB="0" distL="0" distR="0" wp14:anchorId="51208A20" wp14:editId="1562C2F4">
            <wp:extent cx="4572000" cy="2266950"/>
            <wp:effectExtent l="0" t="0" r="0" b="0"/>
            <wp:docPr id="623399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30BBB54F" w14:textId="00EF0617" w:rsidR="00A21309" w:rsidRDefault="43269EDE" w:rsidP="43269EDE">
      <w:r>
        <w:t>Here I searched for “</w:t>
      </w:r>
      <w:proofErr w:type="spellStart"/>
      <w:r>
        <w:t>stickma</w:t>
      </w:r>
      <w:proofErr w:type="spellEnd"/>
      <w:r>
        <w:t xml:space="preserve">” but the stick man video was not found even though there is a video called stickman. </w:t>
      </w:r>
    </w:p>
    <w:p w14:paraId="071AB0B6" w14:textId="77777777" w:rsidR="003800B1" w:rsidRDefault="00D65347">
      <w:r>
        <w:t>I le</w:t>
      </w:r>
      <w:r w:rsidR="003800B1">
        <w:t xml:space="preserve">arned that I will need to use a wildcard when doing my searches. The wildcard I </w:t>
      </w:r>
      <w:proofErr w:type="spellStart"/>
      <w:r w:rsidR="003800B1">
        <w:t>bneeded</w:t>
      </w:r>
      <w:proofErr w:type="spellEnd"/>
      <w:r w:rsidR="003800B1">
        <w:t xml:space="preserve"> was the “%” so I threw that in:</w:t>
      </w:r>
    </w:p>
    <w:p w14:paraId="69A039AB" w14:textId="77777777" w:rsidR="007F203F" w:rsidRDefault="007F203F">
      <w:r w:rsidRPr="007F203F">
        <w:rPr>
          <w:noProof/>
        </w:rPr>
        <w:drawing>
          <wp:inline distT="0" distB="0" distL="0" distR="0" wp14:anchorId="72BEFABD" wp14:editId="1AF35048">
            <wp:extent cx="5731510" cy="818515"/>
            <wp:effectExtent l="0" t="0" r="2540" b="635"/>
            <wp:docPr id="323520203" name="Picture 3235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818515"/>
                    </a:xfrm>
                    <a:prstGeom prst="rect">
                      <a:avLst/>
                    </a:prstGeom>
                  </pic:spPr>
                </pic:pic>
              </a:graphicData>
            </a:graphic>
          </wp:inline>
        </w:drawing>
      </w:r>
    </w:p>
    <w:p w14:paraId="4B77FCDC" w14:textId="77777777" w:rsidR="005310E3" w:rsidRDefault="007F203F">
      <w:r>
        <w:t xml:space="preserve">However I got </w:t>
      </w:r>
      <w:r w:rsidR="005310E3">
        <w:t>no results.</w:t>
      </w:r>
    </w:p>
    <w:p w14:paraId="753E6A4E" w14:textId="77777777" w:rsidR="005310E3" w:rsidRDefault="005310E3">
      <w:r w:rsidRPr="005310E3">
        <w:rPr>
          <w:noProof/>
        </w:rPr>
        <w:drawing>
          <wp:inline distT="0" distB="0" distL="0" distR="0" wp14:anchorId="1B3CD990" wp14:editId="7A6352BB">
            <wp:extent cx="5600700" cy="857250"/>
            <wp:effectExtent l="0" t="0" r="0" b="0"/>
            <wp:docPr id="323520204" name="Picture 32352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69388"/>
                    <a:stretch/>
                  </pic:blipFill>
                  <pic:spPr bwMode="auto">
                    <a:xfrm>
                      <a:off x="0" y="0"/>
                      <a:ext cx="5601482" cy="857370"/>
                    </a:xfrm>
                    <a:prstGeom prst="rect">
                      <a:avLst/>
                    </a:prstGeom>
                    <a:ln>
                      <a:noFill/>
                    </a:ln>
                    <a:extLst>
                      <a:ext uri="{53640926-AAD7-44D8-BBD7-CCE9431645EC}">
                        <a14:shadowObscured xmlns:a14="http://schemas.microsoft.com/office/drawing/2010/main"/>
                      </a:ext>
                    </a:extLst>
                  </pic:spPr>
                </pic:pic>
              </a:graphicData>
            </a:graphic>
          </wp:inline>
        </w:drawing>
      </w:r>
    </w:p>
    <w:p w14:paraId="4D9DAFD6" w14:textId="10DF313C" w:rsidR="00957FEA" w:rsidRDefault="00110BB8">
      <w:r>
        <w:t xml:space="preserve">I then realised that I could </w:t>
      </w:r>
      <w:r w:rsidR="00957FEA">
        <w:t>concatenate</w:t>
      </w:r>
      <w:r>
        <w:t xml:space="preserve"> the percentages to the variable itself and tried that to see if it would work</w:t>
      </w:r>
      <w:r w:rsidR="00957FEA">
        <w:t>.</w:t>
      </w:r>
    </w:p>
    <w:p w14:paraId="1E12CE78" w14:textId="77777777" w:rsidR="00FD4CB4" w:rsidRDefault="00FD4CB4">
      <w:r w:rsidRPr="00FD4CB4">
        <w:rPr>
          <w:noProof/>
        </w:rPr>
        <w:lastRenderedPageBreak/>
        <w:drawing>
          <wp:inline distT="0" distB="0" distL="0" distR="0" wp14:anchorId="184CCAC5" wp14:editId="531D0910">
            <wp:extent cx="5731510" cy="725170"/>
            <wp:effectExtent l="0" t="0" r="2540" b="0"/>
            <wp:docPr id="323520205" name="Picture 32352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725170"/>
                    </a:xfrm>
                    <a:prstGeom prst="rect">
                      <a:avLst/>
                    </a:prstGeom>
                  </pic:spPr>
                </pic:pic>
              </a:graphicData>
            </a:graphic>
          </wp:inline>
        </w:drawing>
      </w:r>
    </w:p>
    <w:p w14:paraId="6E903E03" w14:textId="77777777" w:rsidR="00FD4CB4" w:rsidRDefault="00FD4CB4">
      <w:r>
        <w:t>This worked perfectly!</w:t>
      </w:r>
    </w:p>
    <w:p w14:paraId="492207F5" w14:textId="77777777" w:rsidR="00FD4CB4" w:rsidRDefault="00FD4CB4">
      <w:r w:rsidRPr="00FD4CB4">
        <w:rPr>
          <w:noProof/>
        </w:rPr>
        <w:drawing>
          <wp:inline distT="0" distB="0" distL="0" distR="0" wp14:anchorId="62E53501" wp14:editId="0E32A2C5">
            <wp:extent cx="5674360" cy="3147060"/>
            <wp:effectExtent l="0" t="0" r="2540" b="0"/>
            <wp:docPr id="323520206" name="Picture 32352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997"/>
                    <a:stretch/>
                  </pic:blipFill>
                  <pic:spPr bwMode="auto">
                    <a:xfrm>
                      <a:off x="0" y="0"/>
                      <a:ext cx="5674360" cy="3147060"/>
                    </a:xfrm>
                    <a:prstGeom prst="rect">
                      <a:avLst/>
                    </a:prstGeom>
                    <a:ln>
                      <a:noFill/>
                    </a:ln>
                    <a:extLst>
                      <a:ext uri="{53640926-AAD7-44D8-BBD7-CCE9431645EC}">
                        <a14:shadowObscured xmlns:a14="http://schemas.microsoft.com/office/drawing/2010/main"/>
                      </a:ext>
                    </a:extLst>
                  </pic:spPr>
                </pic:pic>
              </a:graphicData>
            </a:graphic>
          </wp:inline>
        </w:drawing>
      </w:r>
    </w:p>
    <w:p w14:paraId="45CDADC8" w14:textId="77777777" w:rsidR="00E277B0" w:rsidRDefault="00FD4CB4">
      <w:r>
        <w:t>This se</w:t>
      </w:r>
      <w:r w:rsidR="00E277B0">
        <w:t>ction is now completed.</w:t>
      </w:r>
    </w:p>
    <w:p w14:paraId="73461600" w14:textId="30910085" w:rsidR="00BB6E4A" w:rsidRDefault="00BB6E4A">
      <w:pPr>
        <w:rPr>
          <w:rFonts w:asciiTheme="majorHAnsi" w:eastAsiaTheme="majorEastAsia" w:hAnsiTheme="majorHAnsi" w:cstheme="majorBidi"/>
          <w:color w:val="2F5496" w:themeColor="accent1" w:themeShade="BF"/>
          <w:sz w:val="26"/>
          <w:szCs w:val="26"/>
        </w:rPr>
      </w:pPr>
      <w:r>
        <w:br w:type="page"/>
      </w:r>
    </w:p>
    <w:p w14:paraId="7746C57B" w14:textId="1F08A834" w:rsidR="47D0431E" w:rsidRDefault="4DA2ACC9" w:rsidP="4C039B5C">
      <w:pPr>
        <w:pStyle w:val="Heading2"/>
      </w:pPr>
      <w:bookmarkStart w:id="37" w:name="_Toc118369584"/>
      <w:r>
        <w:lastRenderedPageBreak/>
        <w:t>Video thumbnails and watching page</w:t>
      </w:r>
      <w:bookmarkEnd w:id="37"/>
    </w:p>
    <w:p w14:paraId="259E0710" w14:textId="0301E66E" w:rsidR="4C039B5C" w:rsidRDefault="4C039B5C" w:rsidP="4C039B5C">
      <w:r>
        <w:t>Implementing video thumbnails (Which are the pictures you see before you click on the video) should be easier to implement now that I can work off the video uploading mechanism but with a picture instead. Firstly, I will modify my install page and tables to the tblVideos can now store the location and filename of an image.</w:t>
      </w:r>
    </w:p>
    <w:p w14:paraId="69A904F2" w14:textId="4E3405BB" w:rsidR="4C039B5C" w:rsidRDefault="4C039B5C" w:rsidP="4C039B5C">
      <w:r>
        <w:rPr>
          <w:noProof/>
        </w:rPr>
        <w:drawing>
          <wp:inline distT="0" distB="0" distL="0" distR="0" wp14:anchorId="6B08CD60" wp14:editId="57A8610C">
            <wp:extent cx="4572000" cy="2533650"/>
            <wp:effectExtent l="0" t="0" r="0" b="0"/>
            <wp:docPr id="89827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6E0566B2" w14:textId="731E1B67" w:rsidR="4C039B5C" w:rsidRDefault="4C039B5C" w:rsidP="4C039B5C">
      <w:r>
        <w:t xml:space="preserve">Now I modify the upload page to ask for an image </w:t>
      </w:r>
      <w:proofErr w:type="spellStart"/>
      <w:r>
        <w:t>aswell</w:t>
      </w:r>
      <w:proofErr w:type="spellEnd"/>
      <w:r>
        <w:t>.</w:t>
      </w:r>
    </w:p>
    <w:p w14:paraId="16FA9613" w14:textId="5247B7FE" w:rsidR="4C039B5C" w:rsidRDefault="4C039B5C" w:rsidP="4C039B5C">
      <w:r>
        <w:rPr>
          <w:noProof/>
        </w:rPr>
        <w:drawing>
          <wp:inline distT="0" distB="0" distL="0" distR="0" wp14:anchorId="2A7F288A" wp14:editId="4E7E0C23">
            <wp:extent cx="4572000" cy="2266950"/>
            <wp:effectExtent l="0" t="0" r="0" b="0"/>
            <wp:docPr id="30118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07BF3E6C" w14:textId="33E230BF" w:rsidR="4C039B5C" w:rsidRDefault="4C039B5C" w:rsidP="4C039B5C">
      <w:r>
        <w:t>Now to modify the code to allow for video thumbnails</w:t>
      </w:r>
    </w:p>
    <w:p w14:paraId="6425B5E0" w14:textId="24B6F333" w:rsidR="4C039B5C" w:rsidRDefault="4C039B5C" w:rsidP="4C039B5C">
      <w:r>
        <w:t>I will be running thumbnail tests with this image:</w:t>
      </w:r>
    </w:p>
    <w:p w14:paraId="74E2E54F" w14:textId="748EB53E" w:rsidR="4C039B5C" w:rsidRDefault="4C039B5C" w:rsidP="4C039B5C">
      <w:r>
        <w:rPr>
          <w:noProof/>
        </w:rPr>
        <w:lastRenderedPageBreak/>
        <w:drawing>
          <wp:inline distT="0" distB="0" distL="0" distR="0" wp14:anchorId="28157FF4" wp14:editId="78563B3A">
            <wp:extent cx="2171700" cy="2171700"/>
            <wp:effectExtent l="0" t="0" r="0" b="0"/>
            <wp:docPr id="2038742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1BCD2B8E" w14:textId="2A943079" w:rsidR="4C039B5C" w:rsidRDefault="4C039B5C" w:rsidP="4C039B5C">
      <w:r>
        <w:t>Upon the first modification, nothing happened. Nothing was put into the database and the thumbnails were not being displayed and the thumbnail details were not in the database.</w:t>
      </w:r>
    </w:p>
    <w:p w14:paraId="3C28E840" w14:textId="076FE7CA" w:rsidR="4C9949B7" w:rsidRDefault="4C9949B7" w:rsidP="4C9949B7">
      <w:r>
        <w:rPr>
          <w:noProof/>
        </w:rPr>
        <w:drawing>
          <wp:inline distT="0" distB="0" distL="0" distR="0" wp14:anchorId="6E4BB45B" wp14:editId="4C9B807B">
            <wp:extent cx="4572000" cy="504825"/>
            <wp:effectExtent l="0" t="0" r="0" b="0"/>
            <wp:docPr id="1891128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572000" cy="504825"/>
                    </a:xfrm>
                    <a:prstGeom prst="rect">
                      <a:avLst/>
                    </a:prstGeom>
                  </pic:spPr>
                </pic:pic>
              </a:graphicData>
            </a:graphic>
          </wp:inline>
        </w:drawing>
      </w:r>
    </w:p>
    <w:p w14:paraId="15D387CD" w14:textId="5C67B7DB" w:rsidR="4C9949B7" w:rsidRDefault="4C9949B7" w:rsidP="4C9949B7">
      <w:r>
        <w:t>The issue was that I did not reset the variables to store data from the image and I made a spelling error- the first one was fixed by setting new variables for the picture details and the second sone was fixed by spelling correctly.</w:t>
      </w:r>
    </w:p>
    <w:p w14:paraId="01FE0DBB" w14:textId="0D79C571" w:rsidR="4C9949B7" w:rsidRDefault="4C9949B7" w:rsidP="4C9949B7">
      <w:r>
        <w:t>I decided to remove the like counter as that will be visible after you have clicked into the video. Now the homepage looks like this:</w:t>
      </w:r>
    </w:p>
    <w:p w14:paraId="68218D3B" w14:textId="4CA81935" w:rsidR="4C9949B7" w:rsidRDefault="4C9949B7" w:rsidP="4C9949B7">
      <w:r>
        <w:rPr>
          <w:noProof/>
        </w:rPr>
        <w:drawing>
          <wp:inline distT="0" distB="0" distL="0" distR="0" wp14:anchorId="25E3C797" wp14:editId="0E29D667">
            <wp:extent cx="4572000" cy="2257425"/>
            <wp:effectExtent l="0" t="0" r="0" b="0"/>
            <wp:docPr id="117923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5A45AEC9" w14:textId="7F8A6F0B" w:rsidR="4C9949B7" w:rsidRDefault="4C9949B7" w:rsidP="4C9949B7">
      <w:r>
        <w:t>With each of the boxes being hover boxes that look like this upon hover:</w:t>
      </w:r>
    </w:p>
    <w:p w14:paraId="59A5777F" w14:textId="4E629DC5" w:rsidR="4C9949B7" w:rsidRDefault="4C9949B7" w:rsidP="4C9949B7">
      <w:r>
        <w:rPr>
          <w:noProof/>
        </w:rPr>
        <w:lastRenderedPageBreak/>
        <w:drawing>
          <wp:inline distT="0" distB="0" distL="0" distR="0" wp14:anchorId="0AEB491F" wp14:editId="68F48AB6">
            <wp:extent cx="4572000" cy="2286000"/>
            <wp:effectExtent l="0" t="0" r="0" b="0"/>
            <wp:docPr id="885836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11819FD3" w14:textId="790A6036" w:rsidR="4C9949B7" w:rsidRDefault="4C9949B7" w:rsidP="4C9949B7">
      <w:r>
        <w:t>I also realised that video title lengths affect the video slot size and if I'm going to arrange it- that will need to stop.</w:t>
      </w:r>
    </w:p>
    <w:p w14:paraId="6B37B80F" w14:textId="42502663" w:rsidR="4C9949B7" w:rsidRDefault="4C9949B7" w:rsidP="4C9949B7">
      <w:r>
        <w:rPr>
          <w:noProof/>
        </w:rPr>
        <w:drawing>
          <wp:inline distT="0" distB="0" distL="0" distR="0" wp14:anchorId="09B84BC9" wp14:editId="3EAFAF00">
            <wp:extent cx="4572000" cy="2266950"/>
            <wp:effectExtent l="0" t="0" r="0" b="0"/>
            <wp:docPr id="18294657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4DF2E3A9" w14:textId="63FD82C8" w:rsidR="4C9949B7" w:rsidRDefault="4C9949B7" w:rsidP="4C9949B7">
      <w:r>
        <w:t xml:space="preserve">So, I will make the title and username a variable then use the php </w:t>
      </w:r>
      <w:proofErr w:type="spellStart"/>
      <w:r>
        <w:t>substr</w:t>
      </w:r>
      <w:proofErr w:type="spellEnd"/>
      <w:r>
        <w:t xml:space="preserve"> function.</w:t>
      </w:r>
    </w:p>
    <w:p w14:paraId="13257B96" w14:textId="2BBB3AAB" w:rsidR="4C9949B7" w:rsidRDefault="4C9949B7" w:rsidP="4C9949B7">
      <w:r>
        <w:t>That and making the title a h4 was able to shorten video title displayed. Now they are all the same size irrelevant to video title- I will use the same technique for usernames.</w:t>
      </w:r>
    </w:p>
    <w:p w14:paraId="1FF9E0EB" w14:textId="4F7082B0" w:rsidR="4C9949B7" w:rsidRDefault="4C9949B7" w:rsidP="4C9949B7">
      <w:r>
        <w:rPr>
          <w:noProof/>
        </w:rPr>
        <w:drawing>
          <wp:inline distT="0" distB="0" distL="0" distR="0" wp14:anchorId="2AE89748" wp14:editId="31FEBC19">
            <wp:extent cx="4572000" cy="2266950"/>
            <wp:effectExtent l="0" t="0" r="0" b="0"/>
            <wp:docPr id="17343554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6AD09873" w14:textId="6586D834" w:rsidR="4C9949B7" w:rsidRDefault="4C9949B7" w:rsidP="4C9949B7">
      <w:r>
        <w:rPr>
          <w:noProof/>
        </w:rPr>
        <w:drawing>
          <wp:inline distT="0" distB="0" distL="0" distR="0" wp14:anchorId="29A8E435" wp14:editId="6FA5EA0C">
            <wp:extent cx="4143375" cy="238125"/>
            <wp:effectExtent l="0" t="0" r="0" b="0"/>
            <wp:docPr id="3235202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4143375" cy="238125"/>
                    </a:xfrm>
                    <a:prstGeom prst="rect">
                      <a:avLst/>
                    </a:prstGeom>
                  </pic:spPr>
                </pic:pic>
              </a:graphicData>
            </a:graphic>
          </wp:inline>
        </w:drawing>
      </w:r>
    </w:p>
    <w:p w14:paraId="77F89DEA" w14:textId="20DDBF52" w:rsidR="4C9949B7" w:rsidRDefault="4C9949B7" w:rsidP="4C9949B7"/>
    <w:p w14:paraId="1A199328" w14:textId="051896CC" w:rsidR="4C9949B7" w:rsidRDefault="4C9949B7" w:rsidP="4C9949B7">
      <w:r>
        <w:t xml:space="preserve">I then put all the video thumbnails into a grid using the bootstrap column system </w:t>
      </w:r>
      <w:r w:rsidR="69D6AF9F">
        <w:t xml:space="preserve">and putting it in the while loop </w:t>
      </w:r>
      <w:r>
        <w:t>so they can be more easily viewed.</w:t>
      </w:r>
    </w:p>
    <w:p w14:paraId="4B3B038B" w14:textId="0B6D36DE" w:rsidR="55721CDE" w:rsidRDefault="55721CDE" w:rsidP="4C9949B7">
      <w:r>
        <w:rPr>
          <w:noProof/>
        </w:rPr>
        <w:drawing>
          <wp:inline distT="0" distB="0" distL="0" distR="0" wp14:anchorId="5E69651E" wp14:editId="124E66A3">
            <wp:extent cx="4572000" cy="2514600"/>
            <wp:effectExtent l="0" t="0" r="0" b="0"/>
            <wp:docPr id="4442678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66AF3309" w14:textId="5A707489" w:rsidR="4C9949B7" w:rsidRDefault="4C9949B7" w:rsidP="4C9949B7">
      <w:r>
        <w:rPr>
          <w:noProof/>
        </w:rPr>
        <w:drawing>
          <wp:inline distT="0" distB="0" distL="0" distR="0" wp14:anchorId="7B04D7EA" wp14:editId="16AE1A12">
            <wp:extent cx="4572000" cy="2266950"/>
            <wp:effectExtent l="0" t="0" r="0" b="0"/>
            <wp:docPr id="10069481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79B8820C" w14:textId="490DD559" w:rsidR="2AB9EA8A" w:rsidRDefault="2AB9EA8A" w:rsidP="0BDFD9AF">
      <w:r>
        <w:t>Now that thumbnails can be uploaded- we need a page that will display videos when clicked. This page will be called “</w:t>
      </w:r>
      <w:proofErr w:type="spellStart"/>
      <w:r>
        <w:t>videopage.php</w:t>
      </w:r>
      <w:proofErr w:type="spellEnd"/>
      <w:r>
        <w:t>” and will play the video that the user clicked on.</w:t>
      </w:r>
      <w:r w:rsidR="465A1434">
        <w:t xml:space="preserve"> I plan on implementing this by </w:t>
      </w:r>
      <w:r w:rsidR="018A3A97">
        <w:t>making the button a form that when clicked- submits the contents to watchvideo.php.</w:t>
      </w:r>
    </w:p>
    <w:p w14:paraId="0ADC5021" w14:textId="0DEC4655" w:rsidR="3ED66FBF" w:rsidRDefault="3ED66FBF" w:rsidP="0BDFD9AF">
      <w:r>
        <w:rPr>
          <w:noProof/>
        </w:rPr>
        <w:drawing>
          <wp:inline distT="0" distB="0" distL="0" distR="0" wp14:anchorId="0AC2E0D8" wp14:editId="249A4890">
            <wp:extent cx="4572000" cy="485775"/>
            <wp:effectExtent l="0" t="0" r="0" b="0"/>
            <wp:docPr id="1755376211" name="Picture 175537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4572000" cy="485775"/>
                    </a:xfrm>
                    <a:prstGeom prst="rect">
                      <a:avLst/>
                    </a:prstGeom>
                  </pic:spPr>
                </pic:pic>
              </a:graphicData>
            </a:graphic>
          </wp:inline>
        </w:drawing>
      </w:r>
    </w:p>
    <w:p w14:paraId="47031883" w14:textId="025155D5" w:rsidR="3ED66FBF" w:rsidRDefault="3ED66FBF" w:rsidP="0BDFD9AF">
      <w:r>
        <w:rPr>
          <w:noProof/>
        </w:rPr>
        <w:drawing>
          <wp:inline distT="0" distB="0" distL="0" distR="0" wp14:anchorId="54C4C179" wp14:editId="40242AF8">
            <wp:extent cx="2276475" cy="1076325"/>
            <wp:effectExtent l="0" t="0" r="0" b="0"/>
            <wp:docPr id="558884207" name="Picture 55888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2276475" cy="1076325"/>
                    </a:xfrm>
                    <a:prstGeom prst="rect">
                      <a:avLst/>
                    </a:prstGeom>
                  </pic:spPr>
                </pic:pic>
              </a:graphicData>
            </a:graphic>
          </wp:inline>
        </w:drawing>
      </w:r>
    </w:p>
    <w:p w14:paraId="165710AC" w14:textId="4B768B3F" w:rsidR="66C076C7" w:rsidRDefault="66C076C7" w:rsidP="0BDFD9AF">
      <w:r>
        <w:t>On click I get this:</w:t>
      </w:r>
    </w:p>
    <w:p w14:paraId="6D0CBF3E" w14:textId="2668250A" w:rsidR="66C076C7" w:rsidRDefault="66C076C7" w:rsidP="0BDFD9AF">
      <w:r>
        <w:rPr>
          <w:noProof/>
        </w:rPr>
        <w:lastRenderedPageBreak/>
        <w:drawing>
          <wp:inline distT="0" distB="0" distL="0" distR="0" wp14:anchorId="6B3E6CCD" wp14:editId="54FDC9A7">
            <wp:extent cx="4572000" cy="249188"/>
            <wp:effectExtent l="0" t="0" r="0" b="0"/>
            <wp:docPr id="546813018" name="Picture 54681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rcRect b="83950"/>
                    <a:stretch>
                      <a:fillRect/>
                    </a:stretch>
                  </pic:blipFill>
                  <pic:spPr>
                    <a:xfrm>
                      <a:off x="0" y="0"/>
                      <a:ext cx="4572000" cy="249188"/>
                    </a:xfrm>
                    <a:prstGeom prst="rect">
                      <a:avLst/>
                    </a:prstGeom>
                  </pic:spPr>
                </pic:pic>
              </a:graphicData>
            </a:graphic>
          </wp:inline>
        </w:drawing>
      </w:r>
    </w:p>
    <w:p w14:paraId="5D15297C" w14:textId="2236CB4D" w:rsidR="63F3647E" w:rsidRDefault="63F3647E" w:rsidP="0BDFD9AF">
      <w:r>
        <w:t>Which displays the video id of the video clicked.</w:t>
      </w:r>
      <w:r w:rsidR="78F49333">
        <w:t xml:space="preserve"> Now I have that I can simply do a check of the database where video id is this number and play that video.</w:t>
      </w:r>
    </w:p>
    <w:p w14:paraId="5F443274" w14:textId="1AD484A7" w:rsidR="6CB16367" w:rsidRDefault="6CB16367" w:rsidP="0BDFD9AF">
      <w:r>
        <w:rPr>
          <w:noProof/>
        </w:rPr>
        <w:drawing>
          <wp:inline distT="0" distB="0" distL="0" distR="0" wp14:anchorId="7DA15EDA" wp14:editId="73BF28A0">
            <wp:extent cx="4572000" cy="4067175"/>
            <wp:effectExtent l="0" t="0" r="0" b="0"/>
            <wp:docPr id="175356505" name="Picture 17535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4572000" cy="4067175"/>
                    </a:xfrm>
                    <a:prstGeom prst="rect">
                      <a:avLst/>
                    </a:prstGeom>
                  </pic:spPr>
                </pic:pic>
              </a:graphicData>
            </a:graphic>
          </wp:inline>
        </w:drawing>
      </w:r>
    </w:p>
    <w:p w14:paraId="2E65A975" w14:textId="7E24C9DD" w:rsidR="6CB16367" w:rsidRDefault="6CB16367" w:rsidP="0BDFD9AF">
      <w:r>
        <w:t>Now the video clicked on will be the one that plays.</w:t>
      </w:r>
    </w:p>
    <w:p w14:paraId="129614E7" w14:textId="0D57A724" w:rsidR="6CB16367" w:rsidRDefault="6CB16367" w:rsidP="0BDFD9AF">
      <w:r>
        <w:rPr>
          <w:noProof/>
        </w:rPr>
        <w:drawing>
          <wp:inline distT="0" distB="0" distL="0" distR="0" wp14:anchorId="3C52D8AB" wp14:editId="1460EF7E">
            <wp:extent cx="4029075" cy="2733675"/>
            <wp:effectExtent l="0" t="0" r="9525" b="9525"/>
            <wp:docPr id="1141495000" name="Picture 114149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extLst>
                        <a:ext uri="{28A0092B-C50C-407E-A947-70E740481C1C}">
                          <a14:useLocalDpi xmlns:a14="http://schemas.microsoft.com/office/drawing/2010/main" val="0"/>
                        </a:ext>
                      </a:extLst>
                    </a:blip>
                    <a:srcRect t="25065"/>
                    <a:stretch/>
                  </pic:blipFill>
                  <pic:spPr bwMode="auto">
                    <a:xfrm>
                      <a:off x="0" y="0"/>
                      <a:ext cx="4029075" cy="2733675"/>
                    </a:xfrm>
                    <a:prstGeom prst="rect">
                      <a:avLst/>
                    </a:prstGeom>
                    <a:ln>
                      <a:noFill/>
                    </a:ln>
                    <a:extLst>
                      <a:ext uri="{53640926-AAD7-44D8-BBD7-CCE9431645EC}">
                        <a14:shadowObscured xmlns:a14="http://schemas.microsoft.com/office/drawing/2010/main"/>
                      </a:ext>
                    </a:extLst>
                  </pic:spPr>
                </pic:pic>
              </a:graphicData>
            </a:graphic>
          </wp:inline>
        </w:drawing>
      </w:r>
    </w:p>
    <w:p w14:paraId="2D72415D" w14:textId="5339C754" w:rsidR="6CB16367" w:rsidRDefault="6CB16367" w:rsidP="0BDFD9AF">
      <w:r>
        <w:t>After I add my placeholder, it looks like this:</w:t>
      </w:r>
    </w:p>
    <w:p w14:paraId="1775B002" w14:textId="41699F20" w:rsidR="43198433" w:rsidRDefault="43198433" w:rsidP="0BDFD9AF">
      <w:r>
        <w:rPr>
          <w:noProof/>
        </w:rPr>
        <w:lastRenderedPageBreak/>
        <w:drawing>
          <wp:inline distT="0" distB="0" distL="0" distR="0" wp14:anchorId="7E813802" wp14:editId="0747B069">
            <wp:extent cx="4572000" cy="1622134"/>
            <wp:effectExtent l="0" t="0" r="0" b="0"/>
            <wp:docPr id="523447379" name="Picture 52344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cstate="print">
                      <a:extLst>
                        <a:ext uri="{28A0092B-C50C-407E-A947-70E740481C1C}">
                          <a14:useLocalDpi xmlns:a14="http://schemas.microsoft.com/office/drawing/2010/main" val="0"/>
                        </a:ext>
                      </a:extLst>
                    </a:blip>
                    <a:srcRect t="28444"/>
                    <a:stretch/>
                  </pic:blipFill>
                  <pic:spPr bwMode="auto">
                    <a:xfrm>
                      <a:off x="0" y="0"/>
                      <a:ext cx="4572000" cy="1622134"/>
                    </a:xfrm>
                    <a:prstGeom prst="rect">
                      <a:avLst/>
                    </a:prstGeom>
                    <a:ln>
                      <a:noFill/>
                    </a:ln>
                    <a:extLst>
                      <a:ext uri="{53640926-AAD7-44D8-BBD7-CCE9431645EC}">
                        <a14:shadowObscured xmlns:a14="http://schemas.microsoft.com/office/drawing/2010/main"/>
                      </a:ext>
                    </a:extLst>
                  </pic:spPr>
                </pic:pic>
              </a:graphicData>
            </a:graphic>
          </wp:inline>
        </w:drawing>
      </w:r>
    </w:p>
    <w:p w14:paraId="66A9AFE7" w14:textId="0F45CECE" w:rsidR="43198433" w:rsidRDefault="43198433" w:rsidP="0BDFD9AF">
      <w:r>
        <w:t>When you click on a new video it will play accordingly.</w:t>
      </w:r>
      <w:r w:rsidR="69D088D1">
        <w:t xml:space="preserve"> I also modified search so that it ports to this page correctly.</w:t>
      </w:r>
    </w:p>
    <w:p w14:paraId="041B6E16" w14:textId="7F1E09CC" w:rsidR="00164815" w:rsidRDefault="00164815" w:rsidP="0BDFD9AF">
      <w:r>
        <w:t>Using some css, I was able to fix all the navbars to the top of the page:</w:t>
      </w:r>
    </w:p>
    <w:p w14:paraId="3E6ACC26" w14:textId="0B135174" w:rsidR="00164815" w:rsidRDefault="00164815" w:rsidP="0BDFD9AF">
      <w:r w:rsidRPr="00164815">
        <w:rPr>
          <w:noProof/>
        </w:rPr>
        <w:drawing>
          <wp:inline distT="0" distB="0" distL="0" distR="0" wp14:anchorId="5F2B55AF" wp14:editId="34F0560B">
            <wp:extent cx="4556666" cy="1635697"/>
            <wp:effectExtent l="0" t="0" r="0" b="3175"/>
            <wp:docPr id="62339955" name="Picture 6233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r="12493" b="27282"/>
                    <a:stretch/>
                  </pic:blipFill>
                  <pic:spPr bwMode="auto">
                    <a:xfrm>
                      <a:off x="0" y="0"/>
                      <a:ext cx="4564812" cy="1638621"/>
                    </a:xfrm>
                    <a:prstGeom prst="rect">
                      <a:avLst/>
                    </a:prstGeom>
                    <a:ln>
                      <a:noFill/>
                    </a:ln>
                    <a:extLst>
                      <a:ext uri="{53640926-AAD7-44D8-BBD7-CCE9431645EC}">
                        <a14:shadowObscured xmlns:a14="http://schemas.microsoft.com/office/drawing/2010/main"/>
                      </a:ext>
                    </a:extLst>
                  </pic:spPr>
                </pic:pic>
              </a:graphicData>
            </a:graphic>
          </wp:inline>
        </w:drawing>
      </w:r>
    </w:p>
    <w:p w14:paraId="7F288469" w14:textId="0321B8BE" w:rsidR="00164815" w:rsidRDefault="00164815" w:rsidP="0BDFD9AF">
      <w:r w:rsidRPr="00164815">
        <w:rPr>
          <w:noProof/>
        </w:rPr>
        <w:drawing>
          <wp:inline distT="0" distB="0" distL="0" distR="0" wp14:anchorId="491F0512" wp14:editId="4B37DFD3">
            <wp:extent cx="4645834" cy="838988"/>
            <wp:effectExtent l="0" t="0" r="2540" b="0"/>
            <wp:docPr id="62339956" name="Picture 6233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62244" cy="841952"/>
                    </a:xfrm>
                    <a:prstGeom prst="rect">
                      <a:avLst/>
                    </a:prstGeom>
                  </pic:spPr>
                </pic:pic>
              </a:graphicData>
            </a:graphic>
          </wp:inline>
        </w:drawing>
      </w:r>
    </w:p>
    <w:p w14:paraId="3FB91535" w14:textId="27EDBFA4" w:rsidR="00164815" w:rsidRDefault="00164815" w:rsidP="0BDFD9AF">
      <w:r>
        <w:t>Css:</w:t>
      </w:r>
    </w:p>
    <w:p w14:paraId="66DDD12A" w14:textId="04900C6B" w:rsidR="00164815" w:rsidRDefault="00164815" w:rsidP="0BDFD9AF">
      <w:r w:rsidRPr="00164815">
        <w:rPr>
          <w:noProof/>
        </w:rPr>
        <w:drawing>
          <wp:inline distT="0" distB="0" distL="0" distR="0" wp14:anchorId="253919B3" wp14:editId="479AF0A3">
            <wp:extent cx="1346042" cy="1589956"/>
            <wp:effectExtent l="0" t="0" r="6985" b="0"/>
            <wp:docPr id="62339957" name="Picture 6233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350449" cy="1595161"/>
                    </a:xfrm>
                    <a:prstGeom prst="rect">
                      <a:avLst/>
                    </a:prstGeom>
                  </pic:spPr>
                </pic:pic>
              </a:graphicData>
            </a:graphic>
          </wp:inline>
        </w:drawing>
      </w:r>
    </w:p>
    <w:p w14:paraId="7B18ABA5" w14:textId="066DFA2D" w:rsidR="69D088D1" w:rsidRDefault="69D088D1" w:rsidP="0BDFD9AF">
      <w:r>
        <w:t>Code:</w:t>
      </w:r>
    </w:p>
    <w:p w14:paraId="02EB3A46" w14:textId="5FE526EE" w:rsidR="69D088D1" w:rsidRDefault="69D088D1" w:rsidP="0BDFD9AF">
      <w:r>
        <w:rPr>
          <w:noProof/>
        </w:rPr>
        <w:lastRenderedPageBreak/>
        <w:drawing>
          <wp:inline distT="0" distB="0" distL="0" distR="0" wp14:anchorId="6E5D728D" wp14:editId="318F500A">
            <wp:extent cx="4572000" cy="3200400"/>
            <wp:effectExtent l="0" t="0" r="0" b="0"/>
            <wp:docPr id="90710699" name="Picture 9071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26166B3D" w14:textId="7B24705B" w:rsidR="69D088D1" w:rsidRDefault="69D088D1" w:rsidP="0BDFD9AF">
      <w:r>
        <w:rPr>
          <w:noProof/>
        </w:rPr>
        <w:drawing>
          <wp:inline distT="0" distB="0" distL="0" distR="0" wp14:anchorId="4E013500" wp14:editId="29C54037">
            <wp:extent cx="4572000" cy="2457450"/>
            <wp:effectExtent l="0" t="0" r="0" b="0"/>
            <wp:docPr id="1302000685" name="Picture 130200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63036267" w14:textId="783BDF1D" w:rsidR="69D088D1" w:rsidRDefault="69D088D1" w:rsidP="0BDFD9AF">
      <w:r>
        <w:rPr>
          <w:noProof/>
        </w:rPr>
        <w:lastRenderedPageBreak/>
        <w:drawing>
          <wp:inline distT="0" distB="0" distL="0" distR="0" wp14:anchorId="35FF0389" wp14:editId="763E2ACA">
            <wp:extent cx="4572000" cy="4343400"/>
            <wp:effectExtent l="0" t="0" r="0" b="0"/>
            <wp:docPr id="768122961" name="Picture 76812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4572000" cy="4343400"/>
                    </a:xfrm>
                    <a:prstGeom prst="rect">
                      <a:avLst/>
                    </a:prstGeom>
                  </pic:spPr>
                </pic:pic>
              </a:graphicData>
            </a:graphic>
          </wp:inline>
        </w:drawing>
      </w:r>
    </w:p>
    <w:p w14:paraId="6DB3DAFF" w14:textId="4C3CE1CF" w:rsidR="69D088D1" w:rsidRDefault="69D088D1" w:rsidP="0BDFD9AF">
      <w:r>
        <w:t>This section is now completed.</w:t>
      </w:r>
    </w:p>
    <w:p w14:paraId="6517EEED" w14:textId="5E6EBBD6" w:rsidR="0BDFD9AF" w:rsidRDefault="0BDFD9AF" w:rsidP="0BDFD9AF"/>
    <w:p w14:paraId="07B0FB9A" w14:textId="13CBA709" w:rsidR="00BB6E4A" w:rsidRDefault="00BB6E4A" w:rsidP="00EA6D68">
      <w:pPr>
        <w:rPr>
          <w:rFonts w:asciiTheme="majorHAnsi" w:eastAsiaTheme="majorEastAsia" w:hAnsiTheme="majorHAnsi" w:cstheme="majorBidi"/>
          <w:color w:val="2F5496" w:themeColor="accent1" w:themeShade="BF"/>
          <w:sz w:val="26"/>
          <w:szCs w:val="26"/>
        </w:rPr>
      </w:pPr>
      <w:r>
        <w:br w:type="page"/>
      </w:r>
    </w:p>
    <w:p w14:paraId="312AB90C" w14:textId="4DB7678B" w:rsidR="00895949" w:rsidRDefault="47D0431E" w:rsidP="00BB6E4A">
      <w:pPr>
        <w:pStyle w:val="Heading2"/>
      </w:pPr>
      <w:bookmarkStart w:id="38" w:name="_Toc118369585"/>
      <w:r>
        <w:lastRenderedPageBreak/>
        <w:t>Uploaded video</w:t>
      </w:r>
      <w:r w:rsidR="00092520">
        <w:t>s</w:t>
      </w:r>
      <w:r>
        <w:t xml:space="preserve"> linked to users</w:t>
      </w:r>
      <w:bookmarkEnd w:id="38"/>
    </w:p>
    <w:p w14:paraId="2A822E74" w14:textId="59C49352" w:rsidR="00895949" w:rsidRDefault="0F2CB1E2" w:rsidP="0F2CB1E2">
      <w:r>
        <w:t xml:space="preserve">This will be done in “upload.php” so any </w:t>
      </w:r>
      <w:r w:rsidR="000B0484">
        <w:t>further</w:t>
      </w:r>
      <w:r>
        <w:t xml:space="preserve"> videos uploaded will have this feature</w:t>
      </w:r>
      <w:r w:rsidR="1F483571">
        <w:t>. I will also begin by adding an “uploader” placeholder to the video appearing</w:t>
      </w:r>
      <w:r w:rsidR="2A8FFC31">
        <w:t xml:space="preserve"> and removing the “uploaded by...” just so it looks cleaner</w:t>
      </w:r>
      <w:r w:rsidR="1F483571">
        <w:t>.</w:t>
      </w:r>
    </w:p>
    <w:p w14:paraId="5A1D0A66" w14:textId="7FD4BA96" w:rsidR="259DAC03" w:rsidRDefault="259DAC03" w:rsidP="4C9949B7">
      <w:r>
        <w:rPr>
          <w:noProof/>
        </w:rPr>
        <w:drawing>
          <wp:inline distT="0" distB="0" distL="0" distR="0" wp14:anchorId="0045F422" wp14:editId="6FE072FE">
            <wp:extent cx="4572000" cy="2266950"/>
            <wp:effectExtent l="0" t="0" r="0" b="0"/>
            <wp:docPr id="21315065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2913FCEA" w14:textId="68503B2A" w:rsidR="259DAC03" w:rsidRDefault="259DAC03" w:rsidP="4C9949B7">
      <w:r>
        <w:t xml:space="preserve">This will </w:t>
      </w:r>
      <w:r w:rsidR="7192EF39">
        <w:t>be handled in the execution segment of the uploading script.</w:t>
      </w:r>
    </w:p>
    <w:p w14:paraId="398A315D" w14:textId="46A5B625" w:rsidR="6977571E" w:rsidRDefault="6977571E" w:rsidP="4C9949B7">
      <w:r>
        <w:t xml:space="preserve">I will </w:t>
      </w:r>
      <w:r w:rsidR="137B54C4">
        <w:t>unset the current query. Then make the global variable a regular variable</w:t>
      </w:r>
      <w:r w:rsidR="120062CF">
        <w:t>,</w:t>
      </w:r>
      <w:r w:rsidR="137B54C4">
        <w:t xml:space="preserve"> the</w:t>
      </w:r>
      <w:r w:rsidR="748D3D26">
        <w:t>n</w:t>
      </w:r>
      <w:r w:rsidR="137B54C4">
        <w:t xml:space="preserve"> get the user id where global variable matches username</w:t>
      </w:r>
      <w:r w:rsidR="2EB54693">
        <w:t>. The current video id will also be made into a variable. Then they will both be inserted into “tblusersvideos”.</w:t>
      </w:r>
    </w:p>
    <w:p w14:paraId="4FBD0D93" w14:textId="769A930C" w:rsidR="30D0A909" w:rsidRDefault="30D0A909" w:rsidP="4C9949B7">
      <w:r>
        <w:t>This was my initial attempt at getting the users id:</w:t>
      </w:r>
    </w:p>
    <w:p w14:paraId="54BFB9F8" w14:textId="666E8D64" w:rsidR="30D0A909" w:rsidRDefault="30D0A909" w:rsidP="4C9949B7">
      <w:r>
        <w:rPr>
          <w:noProof/>
        </w:rPr>
        <w:drawing>
          <wp:inline distT="0" distB="0" distL="0" distR="0" wp14:anchorId="7A45F20D" wp14:editId="3A7F8971">
            <wp:extent cx="4572000" cy="1276350"/>
            <wp:effectExtent l="0" t="0" r="0" b="0"/>
            <wp:docPr id="17680253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inline>
        </w:drawing>
      </w:r>
    </w:p>
    <w:p w14:paraId="41665D8B" w14:textId="0393DBCC" w:rsidR="30D0A909" w:rsidRDefault="30D0A909" w:rsidP="4C9949B7">
      <w:r>
        <w:t>I just got the same error:</w:t>
      </w:r>
    </w:p>
    <w:p w14:paraId="65DDD377" w14:textId="62555C7B" w:rsidR="30D0A909" w:rsidRDefault="30D0A909" w:rsidP="4C9949B7">
      <w:r>
        <w:rPr>
          <w:noProof/>
        </w:rPr>
        <w:drawing>
          <wp:inline distT="0" distB="0" distL="0" distR="0" wp14:anchorId="2B655C68" wp14:editId="2E615B41">
            <wp:extent cx="6543675" cy="109061"/>
            <wp:effectExtent l="0" t="0" r="0" b="0"/>
            <wp:docPr id="362557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543675" cy="109061"/>
                    </a:xfrm>
                    <a:prstGeom prst="rect">
                      <a:avLst/>
                    </a:prstGeom>
                  </pic:spPr>
                </pic:pic>
              </a:graphicData>
            </a:graphic>
          </wp:inline>
        </w:drawing>
      </w:r>
      <w:r>
        <w:t xml:space="preserve">“Fatal error: </w:t>
      </w:r>
      <w:r w:rsidR="3E0C9E7B">
        <w:t>Uncaught</w:t>
      </w:r>
      <w:r>
        <w:t xml:space="preserve"> Error: Call to a member function prepare()</w:t>
      </w:r>
      <w:r w:rsidR="2B5D0D71">
        <w:t xml:space="preserve"> on null...</w:t>
      </w:r>
      <w:r>
        <w:t>”</w:t>
      </w:r>
    </w:p>
    <w:p w14:paraId="15878DB6" w14:textId="63C2240E" w:rsidR="624DBD8B" w:rsidRDefault="624DBD8B" w:rsidP="4C9949B7">
      <w:r>
        <w:t xml:space="preserve">I realised I was closing </w:t>
      </w:r>
      <w:r w:rsidR="1AE955EB">
        <w:t>the</w:t>
      </w:r>
      <w:r>
        <w:t xml:space="preserve"> connection somewhere else in the script so with some help I modified it and now I get this:</w:t>
      </w:r>
    </w:p>
    <w:p w14:paraId="40AA0DB8" w14:textId="4A5A03B8" w:rsidR="624DBD8B" w:rsidRDefault="624DBD8B" w:rsidP="4C9949B7">
      <w:r>
        <w:rPr>
          <w:noProof/>
        </w:rPr>
        <w:lastRenderedPageBreak/>
        <w:drawing>
          <wp:inline distT="0" distB="0" distL="0" distR="0" wp14:anchorId="6BAC3138" wp14:editId="03525469">
            <wp:extent cx="4572000" cy="1905000"/>
            <wp:effectExtent l="0" t="0" r="0" b="0"/>
            <wp:docPr id="10484450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7E3D225A" w14:textId="651D96ED" w:rsidR="624DBD8B" w:rsidRDefault="624DBD8B" w:rsidP="4C9949B7">
      <w:r>
        <w:rPr>
          <w:noProof/>
        </w:rPr>
        <w:drawing>
          <wp:inline distT="0" distB="0" distL="0" distR="0" wp14:anchorId="2CBCAB1E" wp14:editId="54F133B2">
            <wp:extent cx="2305050" cy="552450"/>
            <wp:effectExtent l="0" t="0" r="0" b="0"/>
            <wp:docPr id="11910316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305050" cy="552450"/>
                    </a:xfrm>
                    <a:prstGeom prst="rect">
                      <a:avLst/>
                    </a:prstGeom>
                  </pic:spPr>
                </pic:pic>
              </a:graphicData>
            </a:graphic>
          </wp:inline>
        </w:drawing>
      </w:r>
    </w:p>
    <w:p w14:paraId="26C70514" w14:textId="113590CD" w:rsidR="624DBD8B" w:rsidRDefault="624DBD8B" w:rsidP="4C9949B7">
      <w:r>
        <w:t>Now that the user's id is stored in a variable, I need to do the exact same thing to find the id of the video just uploaded.</w:t>
      </w:r>
    </w:p>
    <w:p w14:paraId="0FF12F76" w14:textId="5F285CE7" w:rsidR="40ED6088" w:rsidRDefault="40ED6088" w:rsidP="4C9949B7">
      <w:r>
        <w:t xml:space="preserve">My original idea was to check the database for the biggest video id uploaded then assume that is the video uploaded by the current user- this will work for no due to the small </w:t>
      </w:r>
      <w:r w:rsidR="7F9245B9">
        <w:t>s</w:t>
      </w:r>
      <w:r>
        <w:t>cale of this website but i</w:t>
      </w:r>
      <w:r w:rsidR="11BDA4A2">
        <w:t>f</w:t>
      </w:r>
      <w:r>
        <w:t xml:space="preserve"> two </w:t>
      </w:r>
      <w:r w:rsidR="05615AF0">
        <w:t xml:space="preserve">or more </w:t>
      </w:r>
      <w:r>
        <w:t xml:space="preserve">people </w:t>
      </w:r>
      <w:r w:rsidR="3611BB6F">
        <w:t>upload a video at once there</w:t>
      </w:r>
      <w:r w:rsidR="0532087F">
        <w:t xml:space="preserve"> would b</w:t>
      </w:r>
      <w:r w:rsidR="3EDC11AE">
        <w:t>e</w:t>
      </w:r>
      <w:r w:rsidR="0532087F">
        <w:t xml:space="preserve"> multiple errors</w:t>
      </w:r>
      <w:r w:rsidR="23EF247B">
        <w:t>.</w:t>
      </w:r>
      <w:r w:rsidR="7D9BD00D">
        <w:t xml:space="preserve"> After multiple attempts and hours I still had no working solution.</w:t>
      </w:r>
    </w:p>
    <w:p w14:paraId="62E1042E" w14:textId="146A55C3" w:rsidR="2BA080E4" w:rsidRDefault="2BA080E4" w:rsidP="4C9949B7">
      <w:r>
        <w:t xml:space="preserve">I decided to get to this problem </w:t>
      </w:r>
      <w:r w:rsidR="58E4B046">
        <w:t xml:space="preserve">later </w:t>
      </w:r>
      <w:r>
        <w:t xml:space="preserve">and wanted to display the video </w:t>
      </w:r>
      <w:r w:rsidR="5B9FF843">
        <w:t>uploader,</w:t>
      </w:r>
      <w:r>
        <w:t xml:space="preserve"> so I </w:t>
      </w:r>
      <w:r w:rsidR="7260FE30">
        <w:t>manually</w:t>
      </w:r>
      <w:r>
        <w:t xml:space="preserve"> added some </w:t>
      </w:r>
      <w:r w:rsidR="0FFADDDA">
        <w:t>data</w:t>
      </w:r>
      <w:r>
        <w:t xml:space="preserve"> to tblusersvideos linking one video to my current user “</w:t>
      </w:r>
      <w:r w:rsidR="70FD28EE">
        <w:t>t</w:t>
      </w:r>
      <w:r>
        <w:t>om</w:t>
      </w:r>
      <w:r w:rsidR="7EE4BE01">
        <w:t>.</w:t>
      </w:r>
      <w:r>
        <w:t>”</w:t>
      </w:r>
    </w:p>
    <w:p w14:paraId="21A87AA9" w14:textId="20FE3967" w:rsidR="241A09B0" w:rsidRDefault="241A09B0" w:rsidP="4C9949B7">
      <w:r>
        <w:t>I modified my watch video page to this</w:t>
      </w:r>
      <w:r w:rsidR="39555C7B">
        <w:t xml:space="preserve"> which will do two more queries and then also print the uploader’s username</w:t>
      </w:r>
      <w:r>
        <w:t>:</w:t>
      </w:r>
    </w:p>
    <w:p w14:paraId="48A01694" w14:textId="3F7B16C3" w:rsidR="241A09B0" w:rsidRDefault="241A09B0" w:rsidP="4C9949B7">
      <w:r>
        <w:rPr>
          <w:noProof/>
        </w:rPr>
        <w:drawing>
          <wp:inline distT="0" distB="0" distL="0" distR="0" wp14:anchorId="7FF31E27" wp14:editId="2FAC8E0C">
            <wp:extent cx="4572000" cy="3400425"/>
            <wp:effectExtent l="0" t="0" r="0" b="0"/>
            <wp:docPr id="7246925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1A3FADF2" w14:textId="0CED261B" w:rsidR="35DA1EDB" w:rsidRDefault="35DA1EDB" w:rsidP="4C9949B7">
      <w:r>
        <w:t>However,</w:t>
      </w:r>
      <w:r w:rsidR="4655EA7A">
        <w:t xml:space="preserve"> this did not work:</w:t>
      </w:r>
    </w:p>
    <w:p w14:paraId="5DB55B16" w14:textId="07593ABD" w:rsidR="5B3EAF5D" w:rsidRDefault="5B3EAF5D" w:rsidP="4C9949B7">
      <w:r>
        <w:rPr>
          <w:noProof/>
        </w:rPr>
        <w:lastRenderedPageBreak/>
        <w:drawing>
          <wp:inline distT="0" distB="0" distL="0" distR="0" wp14:anchorId="6C38C777" wp14:editId="7C0B49BA">
            <wp:extent cx="4572000" cy="2266950"/>
            <wp:effectExtent l="0" t="0" r="0" b="0"/>
            <wp:docPr id="16609660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2AFD465B" w14:textId="121FAC05" w:rsidR="4B070DE1" w:rsidRDefault="4B070DE1" w:rsidP="4C9949B7">
      <w:r>
        <w:t>T</w:t>
      </w:r>
      <w:r w:rsidR="5B3EAF5D">
        <w:t>his may be due to some logical errors I made whilst constructing my code.</w:t>
      </w:r>
    </w:p>
    <w:p w14:paraId="496D3789" w14:textId="0F2E6D99" w:rsidR="5B3EAF5D" w:rsidRDefault="5B3EAF5D" w:rsidP="4C9949B7">
      <w:r>
        <w:t xml:space="preserve">As you can see, I am running three queries then using while loops to display output. </w:t>
      </w:r>
      <w:r w:rsidR="75FB9F68">
        <w:t>However,</w:t>
      </w:r>
      <w:r>
        <w:t xml:space="preserve"> the parameter of one of the queries requires a variable tha</w:t>
      </w:r>
      <w:r w:rsidR="252B5B4F">
        <w:t>t is currently undefined until the while loop is hit. That being $</w:t>
      </w:r>
      <w:proofErr w:type="spellStart"/>
      <w:r w:rsidR="252B5B4F">
        <w:t>userid</w:t>
      </w:r>
      <w:proofErr w:type="spellEnd"/>
      <w:r w:rsidR="252B5B4F">
        <w:t>. So, I moved it into the while loop causing this:</w:t>
      </w:r>
    </w:p>
    <w:p w14:paraId="2A948552" w14:textId="290E0593" w:rsidR="479FDA78" w:rsidRDefault="479FDA78" w:rsidP="4C9949B7">
      <w:r>
        <w:rPr>
          <w:noProof/>
        </w:rPr>
        <w:drawing>
          <wp:inline distT="0" distB="0" distL="0" distR="0" wp14:anchorId="0CC35D55" wp14:editId="448A5788">
            <wp:extent cx="4572000" cy="2266950"/>
            <wp:effectExtent l="0" t="0" r="0" b="0"/>
            <wp:docPr id="19547688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311B0A5B" w14:textId="4FB8B29B" w:rsidR="479FDA78" w:rsidRDefault="479FDA78" w:rsidP="4C9949B7">
      <w:r>
        <w:t>It now displays who uploaded the video. I also applied the same code to the search results page:</w:t>
      </w:r>
    </w:p>
    <w:p w14:paraId="50C1691B" w14:textId="36F057AD" w:rsidR="75FC58BE" w:rsidRDefault="75FC58BE" w:rsidP="4C9949B7">
      <w:r>
        <w:rPr>
          <w:noProof/>
        </w:rPr>
        <w:drawing>
          <wp:inline distT="0" distB="0" distL="0" distR="0" wp14:anchorId="7FADB9C4" wp14:editId="265482A4">
            <wp:extent cx="4572000" cy="2266950"/>
            <wp:effectExtent l="0" t="0" r="0" b="0"/>
            <wp:docPr id="7268101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2D0099A9" w14:textId="43241FEF" w:rsidR="479FDA78" w:rsidRDefault="479FDA78" w:rsidP="4C9949B7">
      <w:r>
        <w:rPr>
          <w:noProof/>
        </w:rPr>
        <w:lastRenderedPageBreak/>
        <w:drawing>
          <wp:inline distT="0" distB="0" distL="0" distR="0" wp14:anchorId="26245855" wp14:editId="777F32A7">
            <wp:extent cx="4572000" cy="2828925"/>
            <wp:effectExtent l="0" t="0" r="0" b="0"/>
            <wp:docPr id="2259551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7466D32C" w14:textId="7B84640C" w:rsidR="479FDA78" w:rsidRDefault="479FDA78" w:rsidP="4C9949B7">
      <w:r>
        <w:t>This process however required my manual in</w:t>
      </w:r>
      <w:r w:rsidR="54D1AD9E">
        <w:t xml:space="preserve">put of the data by </w:t>
      </w:r>
      <w:r w:rsidR="3D2B9EB5">
        <w:t>me,</w:t>
      </w:r>
      <w:r w:rsidR="54D1AD9E">
        <w:t xml:space="preserve"> and this is not how the finished product will behave so I will now continue trying to get the videoid as the video is being uploaded</w:t>
      </w:r>
      <w:r w:rsidR="018585CE">
        <w:t>.</w:t>
      </w:r>
    </w:p>
    <w:p w14:paraId="34A1A874" w14:textId="3245FDF8" w:rsidR="018585CE" w:rsidRDefault="018585CE" w:rsidP="4C9949B7">
      <w:r>
        <w:t xml:space="preserve">My new plan which I think </w:t>
      </w:r>
      <w:r w:rsidR="2A1C5F13">
        <w:t>will</w:t>
      </w:r>
      <w:r>
        <w:t xml:space="preserve"> </w:t>
      </w:r>
      <w:r w:rsidR="4ABBB360">
        <w:t>work a lot</w:t>
      </w:r>
      <w:r w:rsidR="455F1D37">
        <w:t xml:space="preserve"> better but is still based of </w:t>
      </w:r>
      <w:r w:rsidR="3E882232">
        <w:t>one</w:t>
      </w:r>
      <w:r w:rsidR="455F1D37">
        <w:t xml:space="preserve"> </w:t>
      </w:r>
      <w:r w:rsidR="00593609">
        <w:t>assumption</w:t>
      </w:r>
      <w:r>
        <w:t xml:space="preserve">: since I already have the video id of the </w:t>
      </w:r>
      <w:r w:rsidR="25C3FA7A">
        <w:t xml:space="preserve">user, I can search the </w:t>
      </w:r>
      <w:r w:rsidR="43E65452">
        <w:t>usersvideos</w:t>
      </w:r>
      <w:r w:rsidR="412ADC7A">
        <w:t xml:space="preserve"> </w:t>
      </w:r>
      <w:r w:rsidR="25C3FA7A">
        <w:t>table the find a video they have uploaded if the biggest number is x then I can assume this current video id will be x+1</w:t>
      </w:r>
      <w:r w:rsidR="49A41802">
        <w:t>.</w:t>
      </w:r>
      <w:r w:rsidR="25C3FA7A">
        <w:t xml:space="preserve"> </w:t>
      </w:r>
      <w:r w:rsidR="5695E55C">
        <w:t>I</w:t>
      </w:r>
      <w:r w:rsidR="25C3FA7A">
        <w:t xml:space="preserve">f </w:t>
      </w:r>
      <w:r w:rsidR="4A358CB5">
        <w:t xml:space="preserve">it </w:t>
      </w:r>
      <w:r w:rsidR="708CD2B2">
        <w:t>doesn't</w:t>
      </w:r>
      <w:r w:rsidR="3BC31862">
        <w:t xml:space="preserve"> return any </w:t>
      </w:r>
      <w:r w:rsidR="5242A922">
        <w:t>values,</w:t>
      </w:r>
      <w:r w:rsidR="3BC31862">
        <w:t xml:space="preserve"> then I can assume this is their first video and the video id will be 1</w:t>
      </w:r>
      <w:r w:rsidR="662A44EC">
        <w:t>. The assumptions being made are that the user will not be uploading from one account on two devices simultaneously.</w:t>
      </w:r>
      <w:r w:rsidR="7D248B55">
        <w:t xml:space="preserve"> </w:t>
      </w:r>
      <w:r w:rsidR="1F6C7F8A">
        <w:t>As this assumption is less likely t</w:t>
      </w:r>
      <w:r w:rsidR="59178011">
        <w:t>h</w:t>
      </w:r>
      <w:r w:rsidR="1F6C7F8A">
        <w:t>an my previous assumption, this is the method I will implement.</w:t>
      </w:r>
    </w:p>
    <w:p w14:paraId="4BBCF320" w14:textId="70D9BB70" w:rsidR="6D10168C" w:rsidRDefault="6D10168C" w:rsidP="4C9949B7">
      <w:r>
        <w:rPr>
          <w:noProof/>
        </w:rPr>
        <w:drawing>
          <wp:inline distT="0" distB="0" distL="0" distR="0" wp14:anchorId="38BDBD02" wp14:editId="48B1C36B">
            <wp:extent cx="4572000" cy="885825"/>
            <wp:effectExtent l="0" t="0" r="0" b="0"/>
            <wp:docPr id="6174540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572000" cy="885825"/>
                    </a:xfrm>
                    <a:prstGeom prst="rect">
                      <a:avLst/>
                    </a:prstGeom>
                  </pic:spPr>
                </pic:pic>
              </a:graphicData>
            </a:graphic>
          </wp:inline>
        </w:drawing>
      </w:r>
    </w:p>
    <w:p w14:paraId="6140CAD4" w14:textId="185870CB" w:rsidR="6D10168C" w:rsidRDefault="6D10168C" w:rsidP="4C9949B7">
      <w:r>
        <w:t>This was my first draft of the code and it seemed to work nicely:</w:t>
      </w:r>
    </w:p>
    <w:p w14:paraId="03235358" w14:textId="7188711D" w:rsidR="6D10168C" w:rsidRDefault="6D10168C" w:rsidP="4C9949B7">
      <w:r>
        <w:rPr>
          <w:noProof/>
        </w:rPr>
        <w:drawing>
          <wp:inline distT="0" distB="0" distL="0" distR="0" wp14:anchorId="045B8BCA" wp14:editId="45F6CEEF">
            <wp:extent cx="2171700" cy="914400"/>
            <wp:effectExtent l="0" t="0" r="0" b="0"/>
            <wp:docPr id="584255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2171700" cy="914400"/>
                    </a:xfrm>
                    <a:prstGeom prst="rect">
                      <a:avLst/>
                    </a:prstGeom>
                  </pic:spPr>
                </pic:pic>
              </a:graphicData>
            </a:graphic>
          </wp:inline>
        </w:drawing>
      </w:r>
    </w:p>
    <w:p w14:paraId="54596919" w14:textId="4C37A592" w:rsidR="6D10168C" w:rsidRDefault="6D10168C" w:rsidP="4C9949B7">
      <w:r>
        <w:t>This is saying the biggest videoid in the database is 1 so that means this video will have a video id on 2.</w:t>
      </w:r>
      <w:r w:rsidR="1E0AF6F8">
        <w:t xml:space="preserve"> I then added an if loop for if the variable is empty:</w:t>
      </w:r>
    </w:p>
    <w:p w14:paraId="527DE9E8" w14:textId="61E430CE" w:rsidR="1E0AF6F8" w:rsidRDefault="1E0AF6F8" w:rsidP="4C9949B7">
      <w:r>
        <w:rPr>
          <w:noProof/>
        </w:rPr>
        <w:drawing>
          <wp:inline distT="0" distB="0" distL="0" distR="0" wp14:anchorId="3DC212BC" wp14:editId="4550AE10">
            <wp:extent cx="4572000" cy="1219200"/>
            <wp:effectExtent l="0" t="0" r="0" b="0"/>
            <wp:docPr id="3332412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6FDF4D7D" w14:textId="540BD4AB" w:rsidR="1E0AF6F8" w:rsidRDefault="1E0AF6F8" w:rsidP="4C9949B7">
      <w:r>
        <w:rPr>
          <w:noProof/>
        </w:rPr>
        <w:lastRenderedPageBreak/>
        <w:drawing>
          <wp:inline distT="0" distB="0" distL="0" distR="0" wp14:anchorId="0BD4D2EA" wp14:editId="6C0EB8EA">
            <wp:extent cx="4572000" cy="2257425"/>
            <wp:effectExtent l="0" t="0" r="0" b="0"/>
            <wp:docPr id="20192001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1C0B43FC" w14:textId="68E3582D" w:rsidR="1E0AF6F8" w:rsidRDefault="1E0AF6F8" w:rsidP="4C9949B7">
      <w:r>
        <w:t>Even when logged in with a different account, I can still see the video uploader is tom.</w:t>
      </w:r>
    </w:p>
    <w:p w14:paraId="1F518734" w14:textId="2B192F1C" w:rsidR="069908BC" w:rsidRDefault="069908BC" w:rsidP="4C9949B7">
      <w:r>
        <w:rPr>
          <w:noProof/>
        </w:rPr>
        <w:drawing>
          <wp:inline distT="0" distB="0" distL="0" distR="0" wp14:anchorId="0ED9966F" wp14:editId="6974C05D">
            <wp:extent cx="4572000" cy="742950"/>
            <wp:effectExtent l="0" t="0" r="0" b="0"/>
            <wp:docPr id="15653306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4572000" cy="742950"/>
                    </a:xfrm>
                    <a:prstGeom prst="rect">
                      <a:avLst/>
                    </a:prstGeom>
                  </pic:spPr>
                </pic:pic>
              </a:graphicData>
            </a:graphic>
          </wp:inline>
        </w:drawing>
      </w:r>
    </w:p>
    <w:p w14:paraId="36B3BDAF" w14:textId="7B79BB9F" w:rsidR="069908BC" w:rsidRDefault="069908BC" w:rsidP="4C9949B7">
      <w:r>
        <w:t>I get a warning that the variable is undefined if a user with no videos tries to upload. All I'll do is define the variable.</w:t>
      </w:r>
    </w:p>
    <w:p w14:paraId="2D9969A6" w14:textId="348D7A11" w:rsidR="76A6DDAC" w:rsidRDefault="76A6DDAC" w:rsidP="4C9949B7">
      <w:r>
        <w:rPr>
          <w:noProof/>
        </w:rPr>
        <w:drawing>
          <wp:inline distT="0" distB="0" distL="0" distR="0" wp14:anchorId="16FF7645" wp14:editId="5DC13AA1">
            <wp:extent cx="4572000" cy="1771650"/>
            <wp:effectExtent l="0" t="0" r="0" b="0"/>
            <wp:docPr id="1908711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14:paraId="7C9873BF" w14:textId="56EFF08A" w:rsidR="4587EA1E" w:rsidRDefault="4587EA1E" w:rsidP="4C9949B7">
      <w:r>
        <w:t xml:space="preserve">I moved the </w:t>
      </w:r>
      <w:r w:rsidR="00146389">
        <w:t>e</w:t>
      </w:r>
      <w:r>
        <w:t>cho statement into the loop then tried to run the echo. Now nothing is happening.</w:t>
      </w:r>
    </w:p>
    <w:p w14:paraId="1C14BE25" w14:textId="612C4CA6" w:rsidR="4587EA1E" w:rsidRDefault="4587EA1E" w:rsidP="4C9949B7">
      <w:r>
        <w:rPr>
          <w:noProof/>
        </w:rPr>
        <w:drawing>
          <wp:inline distT="0" distB="0" distL="0" distR="0" wp14:anchorId="422AA0DF" wp14:editId="200B92B5">
            <wp:extent cx="2200275" cy="1266825"/>
            <wp:effectExtent l="0" t="0" r="0" b="0"/>
            <wp:docPr id="8014802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2200275" cy="1266825"/>
                    </a:xfrm>
                    <a:prstGeom prst="rect">
                      <a:avLst/>
                    </a:prstGeom>
                  </pic:spPr>
                </pic:pic>
              </a:graphicData>
            </a:graphic>
          </wp:inline>
        </w:drawing>
      </w:r>
    </w:p>
    <w:p w14:paraId="007FF0EE" w14:textId="743EA804" w:rsidR="4587EA1E" w:rsidRDefault="4587EA1E" w:rsidP="4C9949B7">
      <w:r>
        <w:rPr>
          <w:noProof/>
        </w:rPr>
        <w:drawing>
          <wp:inline distT="0" distB="0" distL="0" distR="0" wp14:anchorId="78D5C647" wp14:editId="2B59058D">
            <wp:extent cx="4572000" cy="647700"/>
            <wp:effectExtent l="0" t="0" r="0" b="0"/>
            <wp:docPr id="18391692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4572000" cy="647700"/>
                    </a:xfrm>
                    <a:prstGeom prst="rect">
                      <a:avLst/>
                    </a:prstGeom>
                  </pic:spPr>
                </pic:pic>
              </a:graphicData>
            </a:graphic>
          </wp:inline>
        </w:drawing>
      </w:r>
    </w:p>
    <w:p w14:paraId="79594DC0" w14:textId="7403DFA3" w:rsidR="4587EA1E" w:rsidRDefault="4587EA1E" w:rsidP="4C9949B7">
      <w:r>
        <w:t>That previous line of code is supposed to run.</w:t>
      </w:r>
    </w:p>
    <w:p w14:paraId="2C39036A" w14:textId="0B9B6CD1" w:rsidR="64A7DEDA" w:rsidRDefault="64A7DEDA" w:rsidP="4C9949B7">
      <w:r>
        <w:t>I modified the code into:</w:t>
      </w:r>
    </w:p>
    <w:p w14:paraId="3521C1F4" w14:textId="61E174A5" w:rsidR="64A7DEDA" w:rsidRDefault="64A7DEDA" w:rsidP="4C9949B7">
      <w:r>
        <w:rPr>
          <w:noProof/>
        </w:rPr>
        <w:lastRenderedPageBreak/>
        <w:drawing>
          <wp:inline distT="0" distB="0" distL="0" distR="0" wp14:anchorId="76781F6E" wp14:editId="6493794F">
            <wp:extent cx="4572000" cy="1762125"/>
            <wp:effectExtent l="0" t="0" r="0" b="0"/>
            <wp:docPr id="19860137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22F6C7C2" w14:textId="5E73A120" w:rsidR="64A7DEDA" w:rsidRDefault="64A7DEDA" w:rsidP="4C9949B7">
      <w:r>
        <w:t>Now no matter what it is, it will be one bigger.</w:t>
      </w:r>
    </w:p>
    <w:p w14:paraId="2604088F" w14:textId="2FA71E27" w:rsidR="64A7DEDA" w:rsidRDefault="64A7DEDA" w:rsidP="4C9949B7">
      <w:r>
        <w:t>Ill now make the input statement:</w:t>
      </w:r>
    </w:p>
    <w:p w14:paraId="29566110" w14:textId="380DFD52" w:rsidR="64A7DEDA" w:rsidRDefault="64A7DEDA" w:rsidP="4C9949B7">
      <w:r>
        <w:rPr>
          <w:noProof/>
        </w:rPr>
        <w:drawing>
          <wp:inline distT="0" distB="0" distL="0" distR="0" wp14:anchorId="4BEBF649" wp14:editId="4C3039B7">
            <wp:extent cx="4572000" cy="781050"/>
            <wp:effectExtent l="0" t="0" r="0" b="0"/>
            <wp:docPr id="12728628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4572000" cy="781050"/>
                    </a:xfrm>
                    <a:prstGeom prst="rect">
                      <a:avLst/>
                    </a:prstGeom>
                  </pic:spPr>
                </pic:pic>
              </a:graphicData>
            </a:graphic>
          </wp:inline>
        </w:drawing>
      </w:r>
    </w:p>
    <w:p w14:paraId="21123986" w14:textId="7C45D1C0" w:rsidR="64A7DEDA" w:rsidRDefault="64A7DEDA" w:rsidP="4C9949B7">
      <w:r>
        <w:t>This should all work now!</w:t>
      </w:r>
    </w:p>
    <w:p w14:paraId="24279A2C" w14:textId="64D7C0D9" w:rsidR="125FC1A5" w:rsidRDefault="3C214C8B" w:rsidP="4C9949B7">
      <w:r>
        <w:t xml:space="preserve">It </w:t>
      </w:r>
      <w:r w:rsidR="350470A2">
        <w:t>does</w:t>
      </w:r>
      <w:r>
        <w:t xml:space="preserve"> not work, when I run it with a user with no current videos, I get this:</w:t>
      </w:r>
    </w:p>
    <w:p w14:paraId="1BCBF6A3" w14:textId="41AD29DA" w:rsidR="125FC1A5" w:rsidRDefault="125FC1A5" w:rsidP="4C9949B7">
      <w:r>
        <w:rPr>
          <w:noProof/>
        </w:rPr>
        <w:drawing>
          <wp:inline distT="0" distB="0" distL="0" distR="0" wp14:anchorId="12CC8834" wp14:editId="6B0A64C8">
            <wp:extent cx="4572000" cy="2257425"/>
            <wp:effectExtent l="0" t="0" r="0" b="0"/>
            <wp:docPr id="13607355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0E4FF8DE" w14:textId="7614FCED" w:rsidR="125FC1A5" w:rsidRDefault="125FC1A5" w:rsidP="4C9949B7">
      <w:r>
        <w:t>When I run it with a user with videos, I get this:</w:t>
      </w:r>
    </w:p>
    <w:p w14:paraId="2A6ADF06" w14:textId="5D780A6D" w:rsidR="125FC1A5" w:rsidRDefault="125FC1A5" w:rsidP="4C9949B7">
      <w:r>
        <w:rPr>
          <w:noProof/>
        </w:rPr>
        <w:drawing>
          <wp:inline distT="0" distB="0" distL="0" distR="0" wp14:anchorId="169A032D" wp14:editId="099CA6BC">
            <wp:extent cx="4572000" cy="2266950"/>
            <wp:effectExtent l="0" t="0" r="0" b="0"/>
            <wp:docPr id="16430967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12AF35F3" w14:textId="6EE8CB6A" w:rsidR="125FC1A5" w:rsidRDefault="125FC1A5" w:rsidP="4C9949B7">
      <w:r>
        <w:lastRenderedPageBreak/>
        <w:t>Where none of the previously uploaded videos show up.</w:t>
      </w:r>
    </w:p>
    <w:p w14:paraId="79A5B106" w14:textId="48DDE007" w:rsidR="125FC1A5" w:rsidRDefault="125FC1A5" w:rsidP="4C9949B7">
      <w:r>
        <w:t>It is however registering in the database.</w:t>
      </w:r>
    </w:p>
    <w:p w14:paraId="135E1C00" w14:textId="2EFC548A" w:rsidR="647D6F29" w:rsidRDefault="647D6F29" w:rsidP="4C9949B7">
      <w:r>
        <w:t xml:space="preserve">The second bug is because </w:t>
      </w:r>
      <w:r w:rsidR="00F62249">
        <w:t>I’m</w:t>
      </w:r>
      <w:r>
        <w:t xml:space="preserve"> nulling the connection... again. This should work now!</w:t>
      </w:r>
    </w:p>
    <w:p w14:paraId="789C0088" w14:textId="112CF5E3" w:rsidR="6143076A" w:rsidRDefault="6143076A" w:rsidP="4C9949B7">
      <w:r>
        <w:rPr>
          <w:noProof/>
        </w:rPr>
        <w:drawing>
          <wp:inline distT="0" distB="0" distL="0" distR="0" wp14:anchorId="15FBDD9D" wp14:editId="1563D32D">
            <wp:extent cx="4572000" cy="2276475"/>
            <wp:effectExtent l="0" t="0" r="0" b="0"/>
            <wp:docPr id="19727895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17D9EDDA" w14:textId="6B06B90A" w:rsidR="6143076A" w:rsidRDefault="6143076A" w:rsidP="4C9949B7">
      <w:r>
        <w:t>It now displays the same video 4 times.</w:t>
      </w:r>
    </w:p>
    <w:p w14:paraId="2E9EB7B8" w14:textId="71108310" w:rsidR="6143076A" w:rsidRDefault="6143076A" w:rsidP="4C9949B7">
      <w:r>
        <w:t>I have just re</w:t>
      </w:r>
      <w:r w:rsidR="61E99114">
        <w:t>a</w:t>
      </w:r>
      <w:r>
        <w:t>li</w:t>
      </w:r>
      <w:r w:rsidR="0862D7B2">
        <w:t>s</w:t>
      </w:r>
      <w:r>
        <w:t>ed why this method will not work</w:t>
      </w:r>
      <w:r w:rsidR="2B2D34B3">
        <w:t xml:space="preserve">. This is because videos </w:t>
      </w:r>
      <w:r w:rsidR="4C7F723F">
        <w:t>uploaded by the same user may not be contiguous. Hence the video id will not simply be the last video uploaded plus one. I will now need another method to get t</w:t>
      </w:r>
      <w:r w:rsidR="641033A5">
        <w:t>he video id.</w:t>
      </w:r>
    </w:p>
    <w:p w14:paraId="2C5F47DD" w14:textId="1A1B99B9" w:rsidR="2E7A9AB1" w:rsidRDefault="2E7A9AB1" w:rsidP="4C9949B7">
      <w:r>
        <w:t>This error could be due to variables being overwritten as I only have one of these videos in the database.</w:t>
      </w:r>
    </w:p>
    <w:p w14:paraId="650D72EF" w14:textId="0D1F38AE" w:rsidR="2E7A9AB1" w:rsidRDefault="2E7A9AB1" w:rsidP="4C9949B7">
      <w:r>
        <w:rPr>
          <w:noProof/>
        </w:rPr>
        <w:drawing>
          <wp:inline distT="0" distB="0" distL="0" distR="0" wp14:anchorId="3C2DC2A0" wp14:editId="10C71763">
            <wp:extent cx="4572000" cy="2257425"/>
            <wp:effectExtent l="0" t="0" r="0" b="0"/>
            <wp:docPr id="54687917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48C74C1C" w14:textId="3795D415" w:rsidR="3336FE94" w:rsidRDefault="3336FE94" w:rsidP="4C9949B7">
      <w:r>
        <w:t>I fixed it by getting rid of all of the while loops and sticking to one.</w:t>
      </w:r>
    </w:p>
    <w:p w14:paraId="2249FA02" w14:textId="6411BE59" w:rsidR="3336FE94" w:rsidRDefault="3336FE94" w:rsidP="4C9949B7">
      <w:r>
        <w:rPr>
          <w:noProof/>
        </w:rPr>
        <w:lastRenderedPageBreak/>
        <w:drawing>
          <wp:inline distT="0" distB="0" distL="0" distR="0" wp14:anchorId="45E8DFC6" wp14:editId="23C104C2">
            <wp:extent cx="4572000" cy="3648075"/>
            <wp:effectExtent l="0" t="0" r="0" b="0"/>
            <wp:docPr id="10467414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17F5000D" w14:textId="3FA26524" w:rsidR="3336FE94" w:rsidRDefault="3336FE94" w:rsidP="4C9949B7">
      <w:r>
        <w:rPr>
          <w:noProof/>
        </w:rPr>
        <w:drawing>
          <wp:inline distT="0" distB="0" distL="0" distR="0" wp14:anchorId="1B3599D6" wp14:editId="192FA0DB">
            <wp:extent cx="4572000" cy="2266950"/>
            <wp:effectExtent l="0" t="0" r="0" b="0"/>
            <wp:docPr id="12695863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7781337B" w14:textId="54C47787" w:rsidR="3336FE94" w:rsidRDefault="3336FE94" w:rsidP="4C9949B7">
      <w:r>
        <w:t>I also fixed this in the search results page.</w:t>
      </w:r>
    </w:p>
    <w:p w14:paraId="426BA2A1" w14:textId="77777777" w:rsidR="00E37D3B" w:rsidRDefault="3336FE94" w:rsidP="00CB2C84">
      <w:r>
        <w:t>I will still need to manually input data so I will need a new method of getting the video id</w:t>
      </w:r>
      <w:r w:rsidR="5B8002E6">
        <w:t xml:space="preserve"> </w:t>
      </w:r>
      <w:r>
        <w:t>but at</w:t>
      </w:r>
      <w:r w:rsidR="28260E94">
        <w:t xml:space="preserve"> </w:t>
      </w:r>
      <w:r>
        <w:t xml:space="preserve">least </w:t>
      </w:r>
      <w:r w:rsidR="7BAF55C7">
        <w:t>I've</w:t>
      </w:r>
      <w:r>
        <w:t xml:space="preserve"> setup </w:t>
      </w:r>
      <w:r w:rsidR="01386A05">
        <w:t>uploader being displayed</w:t>
      </w:r>
      <w:r>
        <w:t>.</w:t>
      </w:r>
    </w:p>
    <w:p w14:paraId="4A52AE00" w14:textId="77777777" w:rsidR="00015603" w:rsidRDefault="00004385" w:rsidP="00CB2C84">
      <w:r>
        <w:t xml:space="preserve">After thought I decided that that </w:t>
      </w:r>
      <w:r w:rsidR="001822B3">
        <w:t xml:space="preserve">the usersvideos table is completely redundant and I </w:t>
      </w:r>
      <w:proofErr w:type="spellStart"/>
      <w:r w:rsidR="001822B3">
        <w:t>cant</w:t>
      </w:r>
      <w:proofErr w:type="spellEnd"/>
      <w:r w:rsidR="001822B3">
        <w:t xml:space="preserve"> add the user id link the </w:t>
      </w:r>
      <w:r w:rsidR="00652117">
        <w:t>table of videos.</w:t>
      </w:r>
    </w:p>
    <w:p w14:paraId="3A3CC45C" w14:textId="77777777" w:rsidR="004504B8" w:rsidRDefault="00015603" w:rsidP="00CB2C84">
      <w:r w:rsidRPr="00015603">
        <w:rPr>
          <w:noProof/>
        </w:rPr>
        <w:drawing>
          <wp:inline distT="0" distB="0" distL="0" distR="0" wp14:anchorId="3D822C02" wp14:editId="402FD754">
            <wp:extent cx="5731510" cy="266065"/>
            <wp:effectExtent l="0" t="0" r="2540" b="635"/>
            <wp:docPr id="323520192" name="Picture 32352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66065"/>
                    </a:xfrm>
                    <a:prstGeom prst="rect">
                      <a:avLst/>
                    </a:prstGeom>
                  </pic:spPr>
                </pic:pic>
              </a:graphicData>
            </a:graphic>
          </wp:inline>
        </w:drawing>
      </w:r>
    </w:p>
    <w:p w14:paraId="39BA4C10" w14:textId="77777777" w:rsidR="00A1785A" w:rsidRDefault="004504B8" w:rsidP="00CB2C84">
      <w:r>
        <w:t xml:space="preserve">This will require a rework of the </w:t>
      </w:r>
      <w:r w:rsidR="00241384">
        <w:t>viewing</w:t>
      </w:r>
      <w:r>
        <w:t xml:space="preserve"> function to upload the UserID to this table instead</w:t>
      </w:r>
      <w:r w:rsidR="00070464">
        <w:t xml:space="preserve"> </w:t>
      </w:r>
      <w:r w:rsidR="00125FBD">
        <w:t>of tblusers</w:t>
      </w:r>
      <w:r w:rsidR="00070464">
        <w:t>videos</w:t>
      </w:r>
      <w:r>
        <w:t>.</w:t>
      </w:r>
      <w:r w:rsidR="00A1785A">
        <w:t xml:space="preserve"> I just deleted the old query and renamed the current query to get from tblVideos:</w:t>
      </w:r>
    </w:p>
    <w:p w14:paraId="6EDD5E24" w14:textId="77777777" w:rsidR="000D29AB" w:rsidRDefault="000D29AB" w:rsidP="00CB2C84">
      <w:r w:rsidRPr="000D29AB">
        <w:rPr>
          <w:noProof/>
        </w:rPr>
        <w:lastRenderedPageBreak/>
        <w:drawing>
          <wp:inline distT="0" distB="0" distL="0" distR="0" wp14:anchorId="76B4F146" wp14:editId="7BE0E661">
            <wp:extent cx="2849787" cy="1161967"/>
            <wp:effectExtent l="0" t="0" r="8255" b="635"/>
            <wp:docPr id="323520196" name="Picture 32352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55752" cy="1164399"/>
                    </a:xfrm>
                    <a:prstGeom prst="rect">
                      <a:avLst/>
                    </a:prstGeom>
                  </pic:spPr>
                </pic:pic>
              </a:graphicData>
            </a:graphic>
          </wp:inline>
        </w:drawing>
      </w:r>
    </w:p>
    <w:p w14:paraId="2916CEED" w14:textId="77777777" w:rsidR="00906331" w:rsidRDefault="000D29AB" w:rsidP="00CB2C84">
      <w:r>
        <w:t xml:space="preserve">I believe I have a better method for </w:t>
      </w:r>
      <w:r w:rsidR="00534139">
        <w:t>linking users to videos and that is doing a query of the database</w:t>
      </w:r>
      <w:r w:rsidR="001C1D15">
        <w:t xml:space="preserve"> to find the biggest video id which will be the video just uploaded, then simply add the data to that row.</w:t>
      </w:r>
    </w:p>
    <w:p w14:paraId="044624F9" w14:textId="77777777" w:rsidR="00906331" w:rsidRDefault="00906331" w:rsidP="00CB2C84">
      <w:r w:rsidRPr="00906331">
        <w:rPr>
          <w:noProof/>
        </w:rPr>
        <w:drawing>
          <wp:inline distT="0" distB="0" distL="0" distR="0" wp14:anchorId="2D7879CF" wp14:editId="61EC69AF">
            <wp:extent cx="3385751" cy="1317344"/>
            <wp:effectExtent l="0" t="0" r="5715" b="0"/>
            <wp:docPr id="323520197" name="Picture 32352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419850" cy="1330612"/>
                    </a:xfrm>
                    <a:prstGeom prst="rect">
                      <a:avLst/>
                    </a:prstGeom>
                  </pic:spPr>
                </pic:pic>
              </a:graphicData>
            </a:graphic>
          </wp:inline>
        </w:drawing>
      </w:r>
    </w:p>
    <w:p w14:paraId="2ACEB3CC" w14:textId="77777777" w:rsidR="00906331" w:rsidRDefault="00906331" w:rsidP="00CB2C84">
      <w:r>
        <w:t>This outputs the id of the biggest videoid</w:t>
      </w:r>
    </w:p>
    <w:p w14:paraId="4328FAAF" w14:textId="77777777" w:rsidR="00CE3B7C" w:rsidRDefault="00CE3B7C" w:rsidP="00CB2C84">
      <w:r w:rsidRPr="00CE3B7C">
        <w:rPr>
          <w:noProof/>
        </w:rPr>
        <w:drawing>
          <wp:inline distT="0" distB="0" distL="0" distR="0" wp14:anchorId="40C628DB" wp14:editId="0D1A1E59">
            <wp:extent cx="885949" cy="371527"/>
            <wp:effectExtent l="0" t="0" r="9525" b="9525"/>
            <wp:docPr id="323520198" name="Picture 32352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885949" cy="371527"/>
                    </a:xfrm>
                    <a:prstGeom prst="rect">
                      <a:avLst/>
                    </a:prstGeom>
                  </pic:spPr>
                </pic:pic>
              </a:graphicData>
            </a:graphic>
          </wp:inline>
        </w:drawing>
      </w:r>
    </w:p>
    <w:p w14:paraId="2DD8B6E5" w14:textId="77777777" w:rsidR="005962A1" w:rsidRDefault="00CE3B7C" w:rsidP="00CB2C84">
      <w:r>
        <w:t>Now I can add my last function which puts them in the table</w:t>
      </w:r>
      <w:r w:rsidR="005962A1">
        <w:t>.</w:t>
      </w:r>
    </w:p>
    <w:p w14:paraId="49F61A36" w14:textId="77777777" w:rsidR="0080311B" w:rsidRDefault="005962A1" w:rsidP="00CB2C84">
      <w:r w:rsidRPr="005962A1">
        <w:rPr>
          <w:noProof/>
        </w:rPr>
        <w:drawing>
          <wp:inline distT="0" distB="0" distL="0" distR="0" wp14:anchorId="474B9A51" wp14:editId="402CFF65">
            <wp:extent cx="4562115" cy="896653"/>
            <wp:effectExtent l="0" t="0" r="0" b="0"/>
            <wp:docPr id="323520199" name="Picture 32352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603452" cy="904778"/>
                    </a:xfrm>
                    <a:prstGeom prst="rect">
                      <a:avLst/>
                    </a:prstGeom>
                  </pic:spPr>
                </pic:pic>
              </a:graphicData>
            </a:graphic>
          </wp:inline>
        </w:drawing>
      </w:r>
    </w:p>
    <w:p w14:paraId="11A2DADD" w14:textId="77777777" w:rsidR="00BF0A72" w:rsidRDefault="0080311B" w:rsidP="00CB2C84">
      <w:r>
        <w:t xml:space="preserve">The uploader of the videos </w:t>
      </w:r>
      <w:r w:rsidR="00BF0A72">
        <w:t>are now displayed without me manually inserting the data.</w:t>
      </w:r>
    </w:p>
    <w:p w14:paraId="37336609" w14:textId="77777777" w:rsidR="007C4A59" w:rsidRDefault="007C4A59" w:rsidP="00CB2C84">
      <w:r w:rsidRPr="007C4A59">
        <w:rPr>
          <w:noProof/>
        </w:rPr>
        <w:lastRenderedPageBreak/>
        <w:drawing>
          <wp:inline distT="0" distB="0" distL="0" distR="0" wp14:anchorId="0460C5D0" wp14:editId="6B6B08CA">
            <wp:extent cx="5731510" cy="3280410"/>
            <wp:effectExtent l="0" t="0" r="2540" b="0"/>
            <wp:docPr id="323520201" name="Picture 3235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3280410"/>
                    </a:xfrm>
                    <a:prstGeom prst="rect">
                      <a:avLst/>
                    </a:prstGeom>
                  </pic:spPr>
                </pic:pic>
              </a:graphicData>
            </a:graphic>
          </wp:inline>
        </w:drawing>
      </w:r>
    </w:p>
    <w:p w14:paraId="6A7C9B88" w14:textId="77777777" w:rsidR="00EA095E" w:rsidRDefault="00EA095E" w:rsidP="00CB2C84">
      <w:r w:rsidRPr="00EA095E">
        <w:rPr>
          <w:noProof/>
        </w:rPr>
        <w:drawing>
          <wp:inline distT="0" distB="0" distL="0" distR="0" wp14:anchorId="4EBE9888" wp14:editId="7339BC1F">
            <wp:extent cx="5731510" cy="3293110"/>
            <wp:effectExtent l="0" t="0" r="2540" b="2540"/>
            <wp:docPr id="323520202" name="Picture 3235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293110"/>
                    </a:xfrm>
                    <a:prstGeom prst="rect">
                      <a:avLst/>
                    </a:prstGeom>
                  </pic:spPr>
                </pic:pic>
              </a:graphicData>
            </a:graphic>
          </wp:inline>
        </w:drawing>
      </w:r>
    </w:p>
    <w:p w14:paraId="44436FB8" w14:textId="77777777" w:rsidR="00090051" w:rsidRDefault="00EA095E" w:rsidP="007474F2">
      <w:r>
        <w:t>This section is now completed.</w:t>
      </w:r>
    </w:p>
    <w:p w14:paraId="0CCA421E" w14:textId="77777777" w:rsidR="00F43904" w:rsidRDefault="00F43904">
      <w:pPr>
        <w:rPr>
          <w:rFonts w:asciiTheme="majorHAnsi" w:eastAsiaTheme="majorEastAsia" w:hAnsiTheme="majorHAnsi" w:cstheme="majorBidi"/>
          <w:color w:val="2F5496" w:themeColor="accent1" w:themeShade="BF"/>
          <w:sz w:val="26"/>
          <w:szCs w:val="26"/>
        </w:rPr>
      </w:pPr>
      <w:r>
        <w:br w:type="page"/>
      </w:r>
    </w:p>
    <w:p w14:paraId="18F7F46E" w14:textId="514B815C" w:rsidR="00F43904" w:rsidRDefault="00090051" w:rsidP="00F43904">
      <w:pPr>
        <w:pStyle w:val="Heading2"/>
      </w:pPr>
      <w:bookmarkStart w:id="39" w:name="_Toc118369586"/>
      <w:r>
        <w:lastRenderedPageBreak/>
        <w:t>Database re</w:t>
      </w:r>
      <w:r w:rsidR="00341720">
        <w:t>design</w:t>
      </w:r>
      <w:bookmarkEnd w:id="39"/>
    </w:p>
    <w:p w14:paraId="0CC63D9A" w14:textId="77777777" w:rsidR="009D0736" w:rsidRDefault="00F43904" w:rsidP="00115F9E">
      <w:r>
        <w:t>Due to some the features I plan on implementing I real</w:t>
      </w:r>
      <w:r w:rsidR="00886421">
        <w:t>ized that I will need to redesign some aspects of my database</w:t>
      </w:r>
      <w:r w:rsidR="008C78FB">
        <w:t xml:space="preserve">. This means that my “liking” functionality will also allow me to make sure a user can only like a video once as with my previous design. The </w:t>
      </w:r>
      <w:r w:rsidR="000F7FBC">
        <w:t xml:space="preserve">number of likes is stored </w:t>
      </w:r>
      <w:proofErr w:type="spellStart"/>
      <w:r w:rsidR="000F7FBC">
        <w:t>along side</w:t>
      </w:r>
      <w:proofErr w:type="spellEnd"/>
      <w:r w:rsidR="000F7FBC">
        <w:t xml:space="preserve"> the video in tblVideos with the number incrementing </w:t>
      </w:r>
      <w:r w:rsidR="00014168">
        <w:t>every time</w:t>
      </w:r>
      <w:r w:rsidR="000F7FBC">
        <w:t xml:space="preserve"> someone likes it. However this could lead to users liking a video multiple times and that is not good. S</w:t>
      </w:r>
      <w:r w:rsidR="00D96A89">
        <w:t>o</w:t>
      </w:r>
      <w:r w:rsidR="000F7FBC">
        <w:t xml:space="preserve"> this new table will store the video</w:t>
      </w:r>
      <w:r w:rsidR="00AC101E">
        <w:t xml:space="preserve"> and user id alongside a like indicator: 1 2 or 3. 1 being like, 2 being dislike and 3 being </w:t>
      </w:r>
      <w:r w:rsidR="00B15450">
        <w:t>neither. This feature should also let me keep track of videos users are linking and will help in my recommendation system.</w:t>
      </w:r>
      <w:r w:rsidR="00AC101E">
        <w:t xml:space="preserve"> </w:t>
      </w:r>
      <w:r w:rsidR="005A5521">
        <w:t>I will be making a new table called “</w:t>
      </w:r>
      <w:r w:rsidR="009D0736">
        <w:t>T</w:t>
      </w:r>
      <w:r w:rsidR="005A5521">
        <w:t>bl</w:t>
      </w:r>
      <w:r w:rsidR="009D0736">
        <w:t>Data</w:t>
      </w:r>
      <w:r w:rsidR="005A5521">
        <w:t>”</w:t>
      </w:r>
    </w:p>
    <w:p w14:paraId="5ECF81AD" w14:textId="7FF0412E" w:rsidR="00442E02" w:rsidRDefault="009D0736" w:rsidP="00115F9E">
      <w:r>
        <w:t>This is the install page</w:t>
      </w:r>
      <w:r w:rsidR="004249C1">
        <w:t xml:space="preserve"> for this table</w:t>
      </w:r>
      <w:r w:rsidR="00442E02">
        <w:t>:</w:t>
      </w:r>
    </w:p>
    <w:p w14:paraId="70E2A72A" w14:textId="77777777" w:rsidR="00230CAF" w:rsidRDefault="0049245E" w:rsidP="00115F9E">
      <w:r w:rsidRPr="0049245E">
        <w:rPr>
          <w:noProof/>
        </w:rPr>
        <w:drawing>
          <wp:inline distT="0" distB="0" distL="0" distR="0" wp14:anchorId="3466B16D" wp14:editId="44976611">
            <wp:extent cx="3373821" cy="1147907"/>
            <wp:effectExtent l="0" t="0" r="0" b="0"/>
            <wp:docPr id="323520193" name="Picture 32352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396940" cy="1155773"/>
                    </a:xfrm>
                    <a:prstGeom prst="rect">
                      <a:avLst/>
                    </a:prstGeom>
                  </pic:spPr>
                </pic:pic>
              </a:graphicData>
            </a:graphic>
          </wp:inline>
        </w:drawing>
      </w:r>
    </w:p>
    <w:p w14:paraId="63BF6291" w14:textId="77777777" w:rsidR="00A26DE8" w:rsidRDefault="00230CAF" w:rsidP="00115F9E">
      <w:r w:rsidRPr="00230CAF">
        <w:rPr>
          <w:noProof/>
        </w:rPr>
        <w:drawing>
          <wp:inline distT="0" distB="0" distL="0" distR="0" wp14:anchorId="6F3E603F" wp14:editId="0BA327EC">
            <wp:extent cx="3185160" cy="202542"/>
            <wp:effectExtent l="0" t="0" r="0" b="7620"/>
            <wp:docPr id="323520194" name="Picture 32352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4121" t="22765" r="9746" b="21936"/>
                    <a:stretch/>
                  </pic:blipFill>
                  <pic:spPr bwMode="auto">
                    <a:xfrm>
                      <a:off x="0" y="0"/>
                      <a:ext cx="3296193" cy="209603"/>
                    </a:xfrm>
                    <a:prstGeom prst="rect">
                      <a:avLst/>
                    </a:prstGeom>
                    <a:ln>
                      <a:noFill/>
                    </a:ln>
                    <a:extLst>
                      <a:ext uri="{53640926-AAD7-44D8-BBD7-CCE9431645EC}">
                        <a14:shadowObscured xmlns:a14="http://schemas.microsoft.com/office/drawing/2010/main"/>
                      </a:ext>
                    </a:extLst>
                  </pic:spPr>
                </pic:pic>
              </a:graphicData>
            </a:graphic>
          </wp:inline>
        </w:drawing>
      </w:r>
    </w:p>
    <w:p w14:paraId="17379DDB" w14:textId="77777777" w:rsidR="00E2526E" w:rsidRDefault="004249C1" w:rsidP="00115F9E">
      <w:r>
        <w:t>I then removed the like/</w:t>
      </w:r>
      <w:r w:rsidR="00E2526E">
        <w:t>dislikes columns on “tblVideos”.</w:t>
      </w:r>
    </w:p>
    <w:p w14:paraId="77B35DA1" w14:textId="10A85ADC" w:rsidR="0066560C" w:rsidRDefault="009F1BE2" w:rsidP="00115F9E">
      <w:r w:rsidRPr="009F1BE2">
        <w:rPr>
          <w:noProof/>
        </w:rPr>
        <w:drawing>
          <wp:inline distT="0" distB="0" distL="0" distR="0" wp14:anchorId="25B2541C" wp14:editId="792163C4">
            <wp:extent cx="3604601" cy="1544715"/>
            <wp:effectExtent l="0" t="0" r="0" b="0"/>
            <wp:docPr id="323520200" name="Picture 3235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27865" cy="1554685"/>
                    </a:xfrm>
                    <a:prstGeom prst="rect">
                      <a:avLst/>
                    </a:prstGeom>
                  </pic:spPr>
                </pic:pic>
              </a:graphicData>
            </a:graphic>
          </wp:inline>
        </w:drawing>
      </w:r>
    </w:p>
    <w:p w14:paraId="41CD607C" w14:textId="3181D5FD" w:rsidR="0066560C" w:rsidRDefault="00436B1A" w:rsidP="00115F9E">
      <w:r w:rsidRPr="00436B1A">
        <w:rPr>
          <w:noProof/>
        </w:rPr>
        <w:drawing>
          <wp:inline distT="0" distB="0" distL="0" distR="0" wp14:anchorId="5CFB0773" wp14:editId="5E531470">
            <wp:extent cx="3839592" cy="217376"/>
            <wp:effectExtent l="0" t="0" r="0" b="0"/>
            <wp:docPr id="323520207" name="Picture 32352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32165" cy="222617"/>
                    </a:xfrm>
                    <a:prstGeom prst="rect">
                      <a:avLst/>
                    </a:prstGeom>
                  </pic:spPr>
                </pic:pic>
              </a:graphicData>
            </a:graphic>
          </wp:inline>
        </w:drawing>
      </w:r>
    </w:p>
    <w:p w14:paraId="4298F813" w14:textId="77777777" w:rsidR="00240B65" w:rsidRDefault="00436B1A" w:rsidP="00115F9E">
      <w:r>
        <w:t xml:space="preserve">This will temporarily disable the </w:t>
      </w:r>
      <w:r w:rsidR="005F7F65">
        <w:t>like counter display in the video watching page but that will be patched up later.</w:t>
      </w:r>
      <w:r w:rsidR="009740A2">
        <w:t xml:space="preserve"> Now I will try to </w:t>
      </w:r>
      <w:r w:rsidR="003B3EB4">
        <w:t>implement</w:t>
      </w:r>
      <w:r w:rsidR="009740A2">
        <w:t xml:space="preserve"> the </w:t>
      </w:r>
      <w:r w:rsidR="009C3F44">
        <w:t xml:space="preserve">view counter- the way this works is it searches the data bases for all user interactions with the video- </w:t>
      </w:r>
      <w:r w:rsidR="001026B1">
        <w:t xml:space="preserve">whether liked, disliked or neither. Then it will add up all interactions into a number, that number being the view count. I will also try to </w:t>
      </w:r>
      <w:r w:rsidR="003B3EB4">
        <w:t>make it so one user can only add one view to each video and that is the first time it is watched. Any more watches by that user will not be counted as a view.</w:t>
      </w:r>
      <w:r w:rsidR="00BB79D7">
        <w:t xml:space="preserve"> When a video is selected, the </w:t>
      </w:r>
      <w:r w:rsidR="00D23956">
        <w:t>VideoID</w:t>
      </w:r>
      <w:r w:rsidR="00BB79D7">
        <w:t xml:space="preserve"> (which is already stored) and the </w:t>
      </w:r>
      <w:proofErr w:type="spellStart"/>
      <w:r w:rsidR="00D23956">
        <w:t>UserId</w:t>
      </w:r>
      <w:proofErr w:type="spellEnd"/>
      <w:r w:rsidR="00BB79D7">
        <w:t xml:space="preserve"> which can be grabbed from the global </w:t>
      </w:r>
      <w:r w:rsidR="00D23956">
        <w:t>variable.</w:t>
      </w:r>
    </w:p>
    <w:p w14:paraId="64C5616A" w14:textId="3EF67F6F" w:rsidR="006D6EE7" w:rsidRDefault="00DB103B" w:rsidP="0089213C">
      <w:r>
        <w:t xml:space="preserve">I also want users to be able to comment on videos </w:t>
      </w:r>
      <w:r w:rsidR="006D6EE7">
        <w:t>so in the data table I will be adding another column called comment where the comments by the user for the video will be stored.</w:t>
      </w:r>
      <w:r w:rsidR="0089213C">
        <w:t xml:space="preserve"> I will limit the character count for the comment using a character counter function I developed earlier when doing my login system</w:t>
      </w:r>
      <w:r w:rsidR="00F736AC">
        <w:t>.</w:t>
      </w:r>
    </w:p>
    <w:p w14:paraId="11839AF8" w14:textId="5FB5EBA3" w:rsidR="00F736AC" w:rsidRDefault="00F736AC" w:rsidP="0089213C">
      <w:r>
        <w:t>Install page:</w:t>
      </w:r>
    </w:p>
    <w:p w14:paraId="608D0BFB" w14:textId="77777777" w:rsidR="000D35DE" w:rsidRDefault="00DE126C">
      <w:r w:rsidRPr="00DE126C">
        <w:rPr>
          <w:noProof/>
        </w:rPr>
        <w:lastRenderedPageBreak/>
        <w:drawing>
          <wp:inline distT="0" distB="0" distL="0" distR="0" wp14:anchorId="3A5157B2" wp14:editId="1A1ABAD9">
            <wp:extent cx="4434396" cy="1414919"/>
            <wp:effectExtent l="0" t="0" r="4445" b="0"/>
            <wp:docPr id="323520253" name="Picture 32352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43429" cy="1417801"/>
                    </a:xfrm>
                    <a:prstGeom prst="rect">
                      <a:avLst/>
                    </a:prstGeom>
                  </pic:spPr>
                </pic:pic>
              </a:graphicData>
            </a:graphic>
          </wp:inline>
        </w:drawing>
      </w:r>
      <w:r w:rsidRPr="00DE126C">
        <w:t xml:space="preserve"> </w:t>
      </w:r>
    </w:p>
    <w:p w14:paraId="18863DDD" w14:textId="77777777" w:rsidR="000D35DE" w:rsidRDefault="000D35DE">
      <w:r>
        <w:t>I also believe it will be easier to add the necessary tag to tblVideos instead of a whole new table.</w:t>
      </w:r>
    </w:p>
    <w:p w14:paraId="29BF4D76" w14:textId="77777777" w:rsidR="000D35DE" w:rsidRDefault="000D35DE">
      <w:r>
        <w:t>tblVideos Install:</w:t>
      </w:r>
    </w:p>
    <w:p w14:paraId="2EB94455" w14:textId="7DCD6349" w:rsidR="005D62B8" w:rsidRDefault="000D35DE">
      <w:r>
        <w:rPr>
          <w:noProof/>
        </w:rPr>
        <w:drawing>
          <wp:inline distT="0" distB="0" distL="0" distR="0" wp14:anchorId="4B66E22D" wp14:editId="04CF822A">
            <wp:extent cx="4297680" cy="2418080"/>
            <wp:effectExtent l="0" t="0" r="0" b="0"/>
            <wp:docPr id="62339953" name="Picture 623399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53" name="Picture 62339953" descr="Tex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4306531" cy="2423060"/>
                    </a:xfrm>
                    <a:prstGeom prst="rect">
                      <a:avLst/>
                    </a:prstGeom>
                  </pic:spPr>
                </pic:pic>
              </a:graphicData>
            </a:graphic>
          </wp:inline>
        </w:drawing>
      </w:r>
      <w:r w:rsidR="005D62B8">
        <w:br w:type="page"/>
      </w:r>
    </w:p>
    <w:p w14:paraId="1C372AE1" w14:textId="3D69CB43" w:rsidR="00240B65" w:rsidRDefault="00240B65" w:rsidP="005D62B8">
      <w:pPr>
        <w:pStyle w:val="Heading2"/>
      </w:pPr>
      <w:bookmarkStart w:id="40" w:name="_Toc118369587"/>
      <w:r>
        <w:lastRenderedPageBreak/>
        <w:t>View counter</w:t>
      </w:r>
      <w:bookmarkEnd w:id="40"/>
    </w:p>
    <w:p w14:paraId="60AA2C7F" w14:textId="4CD5F043" w:rsidR="00567CA6" w:rsidRDefault="000E7D8A" w:rsidP="00115F9E">
      <w:r>
        <w:t>I’ll</w:t>
      </w:r>
      <w:r w:rsidR="00240B65">
        <w:t xml:space="preserve"> start </w:t>
      </w:r>
      <w:r>
        <w:t xml:space="preserve">by adding the </w:t>
      </w:r>
      <w:r w:rsidR="00567CA6">
        <w:t>u</w:t>
      </w:r>
      <w:r>
        <w:t xml:space="preserve">ser and </w:t>
      </w:r>
      <w:r w:rsidR="00567CA6">
        <w:t>v</w:t>
      </w:r>
      <w:r>
        <w:t>ideo</w:t>
      </w:r>
      <w:r w:rsidR="00567CA6">
        <w:t xml:space="preserve"> id</w:t>
      </w:r>
      <w:r>
        <w:t xml:space="preserve"> to the </w:t>
      </w:r>
      <w:r w:rsidR="00567CA6">
        <w:t>database when the video is clicked on.</w:t>
      </w:r>
    </w:p>
    <w:p w14:paraId="466F28DC" w14:textId="45839B04" w:rsidR="00416107" w:rsidRDefault="0035608D" w:rsidP="00115F9E">
      <w:r w:rsidRPr="0035608D">
        <w:rPr>
          <w:noProof/>
        </w:rPr>
        <w:drawing>
          <wp:inline distT="0" distB="0" distL="0" distR="0" wp14:anchorId="64DEBC39" wp14:editId="7858F609">
            <wp:extent cx="5731510" cy="1990725"/>
            <wp:effectExtent l="0" t="0" r="2540" b="9525"/>
            <wp:docPr id="323520211" name="Picture 32352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990725"/>
                    </a:xfrm>
                    <a:prstGeom prst="rect">
                      <a:avLst/>
                    </a:prstGeom>
                  </pic:spPr>
                </pic:pic>
              </a:graphicData>
            </a:graphic>
          </wp:inline>
        </w:drawing>
      </w:r>
    </w:p>
    <w:p w14:paraId="4CEC7063" w14:textId="2F37AFED" w:rsidR="000606A9" w:rsidRDefault="00416107" w:rsidP="00220D91">
      <w:r w:rsidRPr="00416107">
        <w:rPr>
          <w:noProof/>
        </w:rPr>
        <w:drawing>
          <wp:inline distT="0" distB="0" distL="0" distR="0" wp14:anchorId="23F067DB" wp14:editId="17B7B41C">
            <wp:extent cx="1611297" cy="528641"/>
            <wp:effectExtent l="0" t="0" r="8255" b="5080"/>
            <wp:docPr id="323520210" name="Picture 32352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628474" cy="534276"/>
                    </a:xfrm>
                    <a:prstGeom prst="rect">
                      <a:avLst/>
                    </a:prstGeom>
                  </pic:spPr>
                </pic:pic>
              </a:graphicData>
            </a:graphic>
          </wp:inline>
        </w:drawing>
      </w:r>
    </w:p>
    <w:p w14:paraId="0664E21B" w14:textId="0B709F4C" w:rsidR="00C45990" w:rsidRDefault="00C45990" w:rsidP="00220D91">
      <w:r>
        <w:t>Upon a refresh- I should get another entry</w:t>
      </w:r>
      <w:r w:rsidR="00620847">
        <w:t xml:space="preserve"> with more entries for subsequent refreshes.</w:t>
      </w:r>
    </w:p>
    <w:p w14:paraId="3B182817" w14:textId="5512A8D1" w:rsidR="00C45990" w:rsidRDefault="005D313E" w:rsidP="00220D91">
      <w:r w:rsidRPr="005D313E">
        <w:rPr>
          <w:noProof/>
        </w:rPr>
        <w:drawing>
          <wp:inline distT="0" distB="0" distL="0" distR="0" wp14:anchorId="47E335CA" wp14:editId="604D581F">
            <wp:extent cx="1571348" cy="692745"/>
            <wp:effectExtent l="0" t="0" r="0" b="0"/>
            <wp:docPr id="323520212" name="Picture 32352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591147" cy="701473"/>
                    </a:xfrm>
                    <a:prstGeom prst="rect">
                      <a:avLst/>
                    </a:prstGeom>
                  </pic:spPr>
                </pic:pic>
              </a:graphicData>
            </a:graphic>
          </wp:inline>
        </w:drawing>
      </w:r>
    </w:p>
    <w:p w14:paraId="749CCD3F" w14:textId="77777777" w:rsidR="000D0DA2" w:rsidRDefault="00620847" w:rsidP="0035608D">
      <w:r>
        <w:t>This isnt exactly what I want just yet. N</w:t>
      </w:r>
      <w:r w:rsidR="0035608D">
        <w:t>ow I will run a query into the database to make sure the user is not already there with the video</w:t>
      </w:r>
      <w:r w:rsidR="00F228D8">
        <w:t xml:space="preserve"> or else the view will count </w:t>
      </w:r>
      <w:r w:rsidR="00EB75A4">
        <w:t>more than once</w:t>
      </w:r>
      <w:r w:rsidR="00F228D8">
        <w:t xml:space="preserve"> for this user</w:t>
      </w:r>
      <w:r w:rsidR="0035608D">
        <w:t xml:space="preserve">. </w:t>
      </w:r>
    </w:p>
    <w:p w14:paraId="20A38DD9" w14:textId="77777777" w:rsidR="000D0DA2" w:rsidRDefault="000D0DA2" w:rsidP="0035608D">
      <w:r w:rsidRPr="000D0DA2">
        <w:rPr>
          <w:noProof/>
        </w:rPr>
        <w:drawing>
          <wp:inline distT="0" distB="0" distL="0" distR="0" wp14:anchorId="1FF5401C" wp14:editId="2C4EE312">
            <wp:extent cx="5731510" cy="1969135"/>
            <wp:effectExtent l="0" t="0" r="2540" b="0"/>
            <wp:docPr id="323520213" name="Picture 32352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1969135"/>
                    </a:xfrm>
                    <a:prstGeom prst="rect">
                      <a:avLst/>
                    </a:prstGeom>
                  </pic:spPr>
                </pic:pic>
              </a:graphicData>
            </a:graphic>
          </wp:inline>
        </w:drawing>
      </w:r>
    </w:p>
    <w:p w14:paraId="41555868" w14:textId="77777777" w:rsidR="003977D2" w:rsidRDefault="000D0DA2" w:rsidP="0035608D">
      <w:r>
        <w:t xml:space="preserve">I ran a query and if the returned value is </w:t>
      </w:r>
      <w:r w:rsidR="003977D2">
        <w:t>0 then it runs the rest of the code, I created a new user and went to the video.</w:t>
      </w:r>
    </w:p>
    <w:p w14:paraId="1509C53F" w14:textId="77777777" w:rsidR="00D81B91" w:rsidRDefault="00D81B91" w:rsidP="0035608D">
      <w:r w:rsidRPr="00D81B91">
        <w:rPr>
          <w:noProof/>
        </w:rPr>
        <w:drawing>
          <wp:inline distT="0" distB="0" distL="0" distR="0" wp14:anchorId="5B87C055" wp14:editId="20B732F6">
            <wp:extent cx="1684506" cy="963227"/>
            <wp:effectExtent l="0" t="0" r="0" b="8890"/>
            <wp:docPr id="323520214" name="Picture 32352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692751" cy="967942"/>
                    </a:xfrm>
                    <a:prstGeom prst="rect">
                      <a:avLst/>
                    </a:prstGeom>
                  </pic:spPr>
                </pic:pic>
              </a:graphicData>
            </a:graphic>
          </wp:inline>
        </w:drawing>
      </w:r>
    </w:p>
    <w:p w14:paraId="7ED4708B" w14:textId="77777777" w:rsidR="00C316E8" w:rsidRDefault="00D81B91" w:rsidP="00544DBF">
      <w:r>
        <w:t>Upon refresh no new records were made!</w:t>
      </w:r>
      <w:r w:rsidR="00544DBF">
        <w:t xml:space="preserve"> The total view count will </w:t>
      </w:r>
      <w:r w:rsidR="00540D1C">
        <w:t>simply</w:t>
      </w:r>
      <w:r w:rsidR="00544DBF">
        <w:t xml:space="preserve"> be the count of the </w:t>
      </w:r>
      <w:r w:rsidR="00540D1C">
        <w:t>total output when a query is made with the VideoID as the filter.</w:t>
      </w:r>
    </w:p>
    <w:p w14:paraId="551946A1" w14:textId="629415AB" w:rsidR="00C316E8" w:rsidRDefault="00BA5475" w:rsidP="00544DBF">
      <w:r w:rsidRPr="00BA5475">
        <w:rPr>
          <w:noProof/>
        </w:rPr>
        <w:lastRenderedPageBreak/>
        <w:drawing>
          <wp:inline distT="0" distB="0" distL="0" distR="0" wp14:anchorId="66103EC6" wp14:editId="38656DEA">
            <wp:extent cx="5731510" cy="1303020"/>
            <wp:effectExtent l="0" t="0" r="2540" b="0"/>
            <wp:docPr id="323520216" name="Picture 32352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1303020"/>
                    </a:xfrm>
                    <a:prstGeom prst="rect">
                      <a:avLst/>
                    </a:prstGeom>
                  </pic:spPr>
                </pic:pic>
              </a:graphicData>
            </a:graphic>
          </wp:inline>
        </w:drawing>
      </w:r>
    </w:p>
    <w:p w14:paraId="2BB22D7F" w14:textId="06000B87" w:rsidR="007E4495" w:rsidRDefault="00C316E8" w:rsidP="00544DBF">
      <w:r>
        <w:t xml:space="preserve">Now I add the views variable to the </w:t>
      </w:r>
      <w:r w:rsidR="007E4495">
        <w:t>video displayer:</w:t>
      </w:r>
    </w:p>
    <w:p w14:paraId="4AC6DCE2" w14:textId="785872C4" w:rsidR="00723C47" w:rsidRDefault="001702EB" w:rsidP="00544DBF">
      <w:r w:rsidRPr="001702EB">
        <w:rPr>
          <w:noProof/>
        </w:rPr>
        <w:drawing>
          <wp:inline distT="0" distB="0" distL="0" distR="0" wp14:anchorId="7437BE8A" wp14:editId="3DBA7847">
            <wp:extent cx="4212454" cy="221217"/>
            <wp:effectExtent l="0" t="0" r="0" b="7620"/>
            <wp:docPr id="323520219" name="Picture 3235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319586" cy="226843"/>
                    </a:xfrm>
                    <a:prstGeom prst="rect">
                      <a:avLst/>
                    </a:prstGeom>
                  </pic:spPr>
                </pic:pic>
              </a:graphicData>
            </a:graphic>
          </wp:inline>
        </w:drawing>
      </w:r>
    </w:p>
    <w:p w14:paraId="1B5D6F09" w14:textId="2EEE45FF" w:rsidR="00723C47" w:rsidRDefault="00723C47" w:rsidP="00544DBF">
      <w:r>
        <w:t>When running it looks like:</w:t>
      </w:r>
    </w:p>
    <w:p w14:paraId="77C8462A" w14:textId="77777777" w:rsidR="007602DB" w:rsidRDefault="00723C47" w:rsidP="00544DBF">
      <w:r w:rsidRPr="00723C47">
        <w:rPr>
          <w:noProof/>
        </w:rPr>
        <w:drawing>
          <wp:inline distT="0" distB="0" distL="0" distR="0" wp14:anchorId="220F9021" wp14:editId="06E7AF17">
            <wp:extent cx="3578573" cy="2947387"/>
            <wp:effectExtent l="0" t="0" r="3175" b="5715"/>
            <wp:docPr id="323520217" name="Picture 32352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587502" cy="2954741"/>
                    </a:xfrm>
                    <a:prstGeom prst="rect">
                      <a:avLst/>
                    </a:prstGeom>
                  </pic:spPr>
                </pic:pic>
              </a:graphicData>
            </a:graphic>
          </wp:inline>
        </w:drawing>
      </w:r>
    </w:p>
    <w:p w14:paraId="0EFF4D7F" w14:textId="77777777" w:rsidR="00441378" w:rsidRDefault="007602DB" w:rsidP="00544DBF">
      <w:r>
        <w:t xml:space="preserve">I created two more users and played the video. Then refreshed multiple times but the view count remained at </w:t>
      </w:r>
      <w:r w:rsidR="00441378">
        <w:t>6</w:t>
      </w:r>
    </w:p>
    <w:p w14:paraId="52CE636A" w14:textId="77777777" w:rsidR="00B040AB" w:rsidRDefault="00B040AB" w:rsidP="00544DBF">
      <w:r w:rsidRPr="00B040AB">
        <w:rPr>
          <w:noProof/>
        </w:rPr>
        <w:drawing>
          <wp:inline distT="0" distB="0" distL="0" distR="0" wp14:anchorId="639B5CB8" wp14:editId="6B193BD3">
            <wp:extent cx="3621535" cy="2960703"/>
            <wp:effectExtent l="0" t="0" r="0" b="0"/>
            <wp:docPr id="323520220" name="Picture 32352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624641" cy="2963242"/>
                    </a:xfrm>
                    <a:prstGeom prst="rect">
                      <a:avLst/>
                    </a:prstGeom>
                  </pic:spPr>
                </pic:pic>
              </a:graphicData>
            </a:graphic>
          </wp:inline>
        </w:drawing>
      </w:r>
    </w:p>
    <w:p w14:paraId="512F52B8" w14:textId="77777777" w:rsidR="00A85839" w:rsidRDefault="00B040AB" w:rsidP="00544DBF">
      <w:r w:rsidRPr="00B040AB">
        <w:rPr>
          <w:noProof/>
        </w:rPr>
        <w:lastRenderedPageBreak/>
        <w:drawing>
          <wp:inline distT="0" distB="0" distL="0" distR="0" wp14:anchorId="225281CD" wp14:editId="5C464B67">
            <wp:extent cx="1846555" cy="1525864"/>
            <wp:effectExtent l="0" t="0" r="1905" b="0"/>
            <wp:docPr id="323520221" name="Picture 3235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872432" cy="1547247"/>
                    </a:xfrm>
                    <a:prstGeom prst="rect">
                      <a:avLst/>
                    </a:prstGeom>
                  </pic:spPr>
                </pic:pic>
              </a:graphicData>
            </a:graphic>
          </wp:inline>
        </w:drawing>
      </w:r>
    </w:p>
    <w:p w14:paraId="5C723106" w14:textId="77777777" w:rsidR="00E045FE" w:rsidRDefault="00A85839" w:rsidP="00544DBF">
      <w:r>
        <w:t xml:space="preserve">I then added a simple if statement to </w:t>
      </w:r>
      <w:r w:rsidR="00E045FE">
        <w:t>make the say “view” if there is only one view and “views” if there are multiple views.</w:t>
      </w:r>
    </w:p>
    <w:p w14:paraId="287FD7DE" w14:textId="77777777" w:rsidR="00226A1E" w:rsidRDefault="00226A1E" w:rsidP="00544DBF">
      <w:r w:rsidRPr="00226A1E">
        <w:rPr>
          <w:noProof/>
        </w:rPr>
        <w:drawing>
          <wp:inline distT="0" distB="0" distL="0" distR="0" wp14:anchorId="76498C7A" wp14:editId="3E617684">
            <wp:extent cx="1238799" cy="994299"/>
            <wp:effectExtent l="0" t="0" r="0" b="0"/>
            <wp:docPr id="323520222" name="Picture 32352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50806" cy="1003936"/>
                    </a:xfrm>
                    <a:prstGeom prst="rect">
                      <a:avLst/>
                    </a:prstGeom>
                  </pic:spPr>
                </pic:pic>
              </a:graphicData>
            </a:graphic>
          </wp:inline>
        </w:drawing>
      </w:r>
    </w:p>
    <w:p w14:paraId="6C1C5DEB" w14:textId="77777777" w:rsidR="00367D6A" w:rsidRDefault="00226A1E" w:rsidP="00544DBF">
      <w:r w:rsidRPr="00226A1E">
        <w:rPr>
          <w:noProof/>
        </w:rPr>
        <w:drawing>
          <wp:inline distT="0" distB="0" distL="0" distR="0" wp14:anchorId="388FDD27" wp14:editId="5399265A">
            <wp:extent cx="1400677" cy="843379"/>
            <wp:effectExtent l="0" t="0" r="9525" b="0"/>
            <wp:docPr id="323520223" name="Picture 32352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420226" cy="855150"/>
                    </a:xfrm>
                    <a:prstGeom prst="rect">
                      <a:avLst/>
                    </a:prstGeom>
                  </pic:spPr>
                </pic:pic>
              </a:graphicData>
            </a:graphic>
          </wp:inline>
        </w:drawing>
      </w:r>
    </w:p>
    <w:p w14:paraId="416A1970" w14:textId="3B6D032F" w:rsidR="00810C32" w:rsidRDefault="00810C32" w:rsidP="00544DBF">
      <w:r>
        <w:t xml:space="preserve">I then made it so the videos </w:t>
      </w:r>
      <w:r w:rsidR="00D95F70">
        <w:t xml:space="preserve">displayed </w:t>
      </w:r>
      <w:r>
        <w:t>on the side do</w:t>
      </w:r>
      <w:r w:rsidR="00D95F70">
        <w:t>es</w:t>
      </w:r>
      <w:r>
        <w:t xml:space="preserve"> not show the</w:t>
      </w:r>
      <w:r w:rsidR="00D95F70">
        <w:t xml:space="preserve"> video c</w:t>
      </w:r>
      <w:r>
        <w:t xml:space="preserve">urrently </w:t>
      </w:r>
      <w:r w:rsidR="00D95F70">
        <w:t>being watched</w:t>
      </w:r>
      <w:r>
        <w:t>.</w:t>
      </w:r>
    </w:p>
    <w:p w14:paraId="5D95EACE" w14:textId="77777777" w:rsidR="00E40517" w:rsidRDefault="00E40517" w:rsidP="00544DBF">
      <w:r w:rsidRPr="00E40517">
        <w:rPr>
          <w:noProof/>
        </w:rPr>
        <w:drawing>
          <wp:inline distT="0" distB="0" distL="0" distR="0" wp14:anchorId="3089D28D" wp14:editId="191A07F0">
            <wp:extent cx="5731510" cy="1061085"/>
            <wp:effectExtent l="0" t="0" r="2540" b="5715"/>
            <wp:docPr id="323520224" name="Picture 32352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061085"/>
                    </a:xfrm>
                    <a:prstGeom prst="rect">
                      <a:avLst/>
                    </a:prstGeom>
                  </pic:spPr>
                </pic:pic>
              </a:graphicData>
            </a:graphic>
          </wp:inline>
        </w:drawing>
      </w:r>
    </w:p>
    <w:p w14:paraId="7902AE9B" w14:textId="77777777" w:rsidR="00E40517" w:rsidRDefault="00E40517" w:rsidP="00544DBF">
      <w:r>
        <w:t>This worked.</w:t>
      </w:r>
    </w:p>
    <w:p w14:paraId="758D7CA8" w14:textId="77777777" w:rsidR="00262073" w:rsidRDefault="00262073" w:rsidP="00544DBF">
      <w:r w:rsidRPr="00262073">
        <w:rPr>
          <w:noProof/>
        </w:rPr>
        <w:drawing>
          <wp:inline distT="0" distB="0" distL="0" distR="0" wp14:anchorId="11D4F208" wp14:editId="2E99050F">
            <wp:extent cx="3775630" cy="2170590"/>
            <wp:effectExtent l="0" t="0" r="0" b="1270"/>
            <wp:docPr id="323520225" name="Picture 32352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781659" cy="2174056"/>
                    </a:xfrm>
                    <a:prstGeom prst="rect">
                      <a:avLst/>
                    </a:prstGeom>
                  </pic:spPr>
                </pic:pic>
              </a:graphicData>
            </a:graphic>
          </wp:inline>
        </w:drawing>
      </w:r>
    </w:p>
    <w:p w14:paraId="67DD9BD1" w14:textId="77777777" w:rsidR="007863DB" w:rsidRDefault="00D95F70" w:rsidP="00544DBF">
      <w:r>
        <w:t>T</w:t>
      </w:r>
      <w:r w:rsidR="00262073">
        <w:t>his section is now complete</w:t>
      </w:r>
    </w:p>
    <w:p w14:paraId="2F95B2A8" w14:textId="77777777" w:rsidR="007863DB" w:rsidRDefault="007863DB">
      <w:r>
        <w:br w:type="page"/>
      </w:r>
    </w:p>
    <w:p w14:paraId="4B84B04E" w14:textId="30345453" w:rsidR="007863DB" w:rsidRDefault="005D2C2F" w:rsidP="00DB103B">
      <w:pPr>
        <w:pStyle w:val="Heading2"/>
      </w:pPr>
      <w:bookmarkStart w:id="41" w:name="_Toc118369588"/>
      <w:r>
        <w:lastRenderedPageBreak/>
        <w:t>Comments</w:t>
      </w:r>
      <w:bookmarkEnd w:id="41"/>
    </w:p>
    <w:p w14:paraId="5CDC5D94" w14:textId="2E4E5DCD" w:rsidR="00C631FF" w:rsidRDefault="00C631FF" w:rsidP="00544DBF">
      <w:r>
        <w:t>I started by making a text box in which the user can type in their comment.</w:t>
      </w:r>
    </w:p>
    <w:p w14:paraId="0F715B8A" w14:textId="2282DC98" w:rsidR="00782D58" w:rsidRDefault="00667945" w:rsidP="00544DBF">
      <w:r w:rsidRPr="00667945">
        <w:rPr>
          <w:noProof/>
        </w:rPr>
        <w:drawing>
          <wp:inline distT="0" distB="0" distL="0" distR="0" wp14:anchorId="115577C8" wp14:editId="5CA96C73">
            <wp:extent cx="3959441" cy="384714"/>
            <wp:effectExtent l="0" t="0" r="3175" b="0"/>
            <wp:docPr id="323520235" name="Picture 32352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994122" cy="388084"/>
                    </a:xfrm>
                    <a:prstGeom prst="rect">
                      <a:avLst/>
                    </a:prstGeom>
                  </pic:spPr>
                </pic:pic>
              </a:graphicData>
            </a:graphic>
          </wp:inline>
        </w:drawing>
      </w:r>
    </w:p>
    <w:p w14:paraId="52E2F9F9" w14:textId="77777777" w:rsidR="00667945" w:rsidRDefault="00782D58" w:rsidP="00544DBF">
      <w:r w:rsidRPr="00782D58">
        <w:rPr>
          <w:noProof/>
        </w:rPr>
        <w:drawing>
          <wp:inline distT="0" distB="0" distL="0" distR="0" wp14:anchorId="66E53352" wp14:editId="06516AAC">
            <wp:extent cx="4279037" cy="2452411"/>
            <wp:effectExtent l="0" t="0" r="7620" b="5080"/>
            <wp:docPr id="323520234" name="Picture 32352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289004" cy="2458123"/>
                    </a:xfrm>
                    <a:prstGeom prst="rect">
                      <a:avLst/>
                    </a:prstGeom>
                  </pic:spPr>
                </pic:pic>
              </a:graphicData>
            </a:graphic>
          </wp:inline>
        </w:drawing>
      </w:r>
    </w:p>
    <w:p w14:paraId="2B72C744" w14:textId="77777777" w:rsidR="009643B6" w:rsidRDefault="00667945" w:rsidP="00544DBF">
      <w:r>
        <w:t>Now I add the character counter script</w:t>
      </w:r>
      <w:r w:rsidR="00A36AB5">
        <w:t xml:space="preserve"> that I already made.</w:t>
      </w:r>
    </w:p>
    <w:p w14:paraId="405BFD28" w14:textId="77777777" w:rsidR="009643B6" w:rsidRDefault="009643B6" w:rsidP="00544DBF">
      <w:r w:rsidRPr="009643B6">
        <w:rPr>
          <w:noProof/>
        </w:rPr>
        <w:drawing>
          <wp:inline distT="0" distB="0" distL="0" distR="0" wp14:anchorId="70C31594" wp14:editId="75DF5B5A">
            <wp:extent cx="4624027" cy="688020"/>
            <wp:effectExtent l="0" t="0" r="5715" b="0"/>
            <wp:docPr id="323520236" name="Picture 32352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67282" cy="694456"/>
                    </a:xfrm>
                    <a:prstGeom prst="rect">
                      <a:avLst/>
                    </a:prstGeom>
                  </pic:spPr>
                </pic:pic>
              </a:graphicData>
            </a:graphic>
          </wp:inline>
        </w:drawing>
      </w:r>
    </w:p>
    <w:p w14:paraId="3670EE95" w14:textId="77777777" w:rsidR="00207CC9" w:rsidRDefault="00207CC9" w:rsidP="00544DBF">
      <w:r w:rsidRPr="00207CC9">
        <w:rPr>
          <w:noProof/>
        </w:rPr>
        <w:drawing>
          <wp:inline distT="0" distB="0" distL="0" distR="0" wp14:anchorId="7D2445E8" wp14:editId="4E0E22F3">
            <wp:extent cx="4709604" cy="810327"/>
            <wp:effectExtent l="0" t="0" r="0" b="8890"/>
            <wp:docPr id="323520237" name="Picture 32352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719717" cy="812067"/>
                    </a:xfrm>
                    <a:prstGeom prst="rect">
                      <a:avLst/>
                    </a:prstGeom>
                  </pic:spPr>
                </pic:pic>
              </a:graphicData>
            </a:graphic>
          </wp:inline>
        </w:drawing>
      </w:r>
    </w:p>
    <w:p w14:paraId="1D02568E" w14:textId="77777777" w:rsidR="00EF66CA" w:rsidRDefault="00207CC9" w:rsidP="00544DBF">
      <w:r>
        <w:t>I will rework the counter to add a 250 character cap on the comments.</w:t>
      </w:r>
    </w:p>
    <w:p w14:paraId="61AAD907" w14:textId="77777777" w:rsidR="002D00B4" w:rsidRDefault="002D00B4" w:rsidP="00544DBF">
      <w:r w:rsidRPr="002D00B4">
        <w:rPr>
          <w:noProof/>
        </w:rPr>
        <w:drawing>
          <wp:inline distT="0" distB="0" distL="0" distR="0" wp14:anchorId="0CE3F851" wp14:editId="32537E3E">
            <wp:extent cx="2593062" cy="1083076"/>
            <wp:effectExtent l="0" t="0" r="0" b="3175"/>
            <wp:docPr id="323520239" name="Picture 32352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610254" cy="1090257"/>
                    </a:xfrm>
                    <a:prstGeom prst="rect">
                      <a:avLst/>
                    </a:prstGeom>
                  </pic:spPr>
                </pic:pic>
              </a:graphicData>
            </a:graphic>
          </wp:inline>
        </w:drawing>
      </w:r>
    </w:p>
    <w:p w14:paraId="35D897A7" w14:textId="77777777" w:rsidR="00A42F83" w:rsidRDefault="00A42F83" w:rsidP="00544DBF">
      <w:r w:rsidRPr="00A42F83">
        <w:rPr>
          <w:noProof/>
        </w:rPr>
        <w:drawing>
          <wp:inline distT="0" distB="0" distL="0" distR="0" wp14:anchorId="1D40F667" wp14:editId="3A94C1DB">
            <wp:extent cx="4842769" cy="842361"/>
            <wp:effectExtent l="0" t="0" r="0" b="0"/>
            <wp:docPr id="323520240" name="Picture 32352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874103" cy="847811"/>
                    </a:xfrm>
                    <a:prstGeom prst="rect">
                      <a:avLst/>
                    </a:prstGeom>
                  </pic:spPr>
                </pic:pic>
              </a:graphicData>
            </a:graphic>
          </wp:inline>
        </w:drawing>
      </w:r>
    </w:p>
    <w:p w14:paraId="28EDFC46" w14:textId="77777777" w:rsidR="00EE602F" w:rsidRDefault="00173E33" w:rsidP="00544DBF">
      <w:r w:rsidRPr="00173E33">
        <w:rPr>
          <w:noProof/>
        </w:rPr>
        <w:drawing>
          <wp:inline distT="0" distB="0" distL="0" distR="0" wp14:anchorId="4F585EBF" wp14:editId="68B1DCE9">
            <wp:extent cx="4891596" cy="617817"/>
            <wp:effectExtent l="0" t="0" r="4445" b="0"/>
            <wp:docPr id="323520241" name="Picture 32352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930073" cy="622677"/>
                    </a:xfrm>
                    <a:prstGeom prst="rect">
                      <a:avLst/>
                    </a:prstGeom>
                  </pic:spPr>
                </pic:pic>
              </a:graphicData>
            </a:graphic>
          </wp:inline>
        </w:drawing>
      </w:r>
    </w:p>
    <w:p w14:paraId="5CD78ABC" w14:textId="77777777" w:rsidR="00F23E1C" w:rsidRDefault="00EE602F" w:rsidP="003E5A5C">
      <w:r>
        <w:lastRenderedPageBreak/>
        <w:t>I will now make a new page called “</w:t>
      </w:r>
      <w:proofErr w:type="spellStart"/>
      <w:r>
        <w:t>comments.php</w:t>
      </w:r>
      <w:proofErr w:type="spellEnd"/>
      <w:r>
        <w:t>” to handle the comment</w:t>
      </w:r>
      <w:r w:rsidR="000C7740">
        <w:t>ing.</w:t>
      </w:r>
      <w:r w:rsidR="003E5A5C">
        <w:t xml:space="preserve"> I posted the </w:t>
      </w:r>
      <w:r w:rsidR="00F90A3F">
        <w:t xml:space="preserve">user and </w:t>
      </w:r>
      <w:r w:rsidR="003E5A5C">
        <w:t>video id so the user can get back to the video they were watching once the comment has been posted and I also posted the comment too.</w:t>
      </w:r>
    </w:p>
    <w:p w14:paraId="313D6A9B" w14:textId="77777777" w:rsidR="000265BA" w:rsidRDefault="000265BA" w:rsidP="003E5A5C">
      <w:r w:rsidRPr="000265BA">
        <w:rPr>
          <w:noProof/>
        </w:rPr>
        <w:drawing>
          <wp:inline distT="0" distB="0" distL="0" distR="0" wp14:anchorId="6F76F89C" wp14:editId="3BB140A9">
            <wp:extent cx="2366542" cy="1464815"/>
            <wp:effectExtent l="0" t="0" r="0" b="2540"/>
            <wp:docPr id="323520245" name="Picture 32352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378476" cy="1472202"/>
                    </a:xfrm>
                    <a:prstGeom prst="rect">
                      <a:avLst/>
                    </a:prstGeom>
                  </pic:spPr>
                </pic:pic>
              </a:graphicData>
            </a:graphic>
          </wp:inline>
        </w:drawing>
      </w:r>
      <w:r w:rsidR="001B0853" w:rsidRPr="001B0853">
        <w:rPr>
          <w:noProof/>
        </w:rPr>
        <w:drawing>
          <wp:inline distT="0" distB="0" distL="0" distR="0" wp14:anchorId="7268333B" wp14:editId="4E693FF8">
            <wp:extent cx="381740" cy="1133475"/>
            <wp:effectExtent l="0" t="0" r="0" b="0"/>
            <wp:docPr id="323520244" name="Picture 32352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r="35359"/>
                    <a:stretch/>
                  </pic:blipFill>
                  <pic:spPr bwMode="auto">
                    <a:xfrm>
                      <a:off x="0" y="0"/>
                      <a:ext cx="381793" cy="1133633"/>
                    </a:xfrm>
                    <a:prstGeom prst="rect">
                      <a:avLst/>
                    </a:prstGeom>
                    <a:ln>
                      <a:noFill/>
                    </a:ln>
                    <a:extLst>
                      <a:ext uri="{53640926-AAD7-44D8-BBD7-CCE9431645EC}">
                        <a14:shadowObscured xmlns:a14="http://schemas.microsoft.com/office/drawing/2010/main"/>
                      </a:ext>
                    </a:extLst>
                  </pic:spPr>
                </pic:pic>
              </a:graphicData>
            </a:graphic>
          </wp:inline>
        </w:drawing>
      </w:r>
    </w:p>
    <w:p w14:paraId="14F4D00E" w14:textId="77777777" w:rsidR="000265BA" w:rsidRDefault="000265BA" w:rsidP="003E5A5C">
      <w:r>
        <w:t>Now I just need to add it to the database.</w:t>
      </w:r>
    </w:p>
    <w:p w14:paraId="1BF7BCCA" w14:textId="77777777" w:rsidR="00AF10FA" w:rsidRDefault="00A5246F" w:rsidP="004141E8">
      <w:r w:rsidRPr="00A5246F">
        <w:rPr>
          <w:noProof/>
        </w:rPr>
        <w:drawing>
          <wp:inline distT="0" distB="0" distL="0" distR="0" wp14:anchorId="504F9C9A" wp14:editId="77FB379D">
            <wp:extent cx="5220186" cy="2130641"/>
            <wp:effectExtent l="0" t="0" r="0" b="3175"/>
            <wp:docPr id="323520254" name="Picture 32352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5697" cy="2132890"/>
                    </a:xfrm>
                    <a:prstGeom prst="rect">
                      <a:avLst/>
                    </a:prstGeom>
                  </pic:spPr>
                </pic:pic>
              </a:graphicData>
            </a:graphic>
          </wp:inline>
        </w:drawing>
      </w:r>
      <w:r w:rsidRPr="00A5246F">
        <w:t xml:space="preserve"> </w:t>
      </w:r>
      <w:r w:rsidR="00AF10FA" w:rsidRPr="00AF10FA">
        <w:rPr>
          <w:noProof/>
        </w:rPr>
        <w:drawing>
          <wp:inline distT="0" distB="0" distL="0" distR="0" wp14:anchorId="552C9BA2" wp14:editId="48E677A0">
            <wp:extent cx="1766656" cy="288327"/>
            <wp:effectExtent l="0" t="0" r="5080" b="0"/>
            <wp:docPr id="323520255" name="Picture 32352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800900" cy="293916"/>
                    </a:xfrm>
                    <a:prstGeom prst="rect">
                      <a:avLst/>
                    </a:prstGeom>
                  </pic:spPr>
                </pic:pic>
              </a:graphicData>
            </a:graphic>
          </wp:inline>
        </w:drawing>
      </w:r>
      <w:r w:rsidR="00AF10FA" w:rsidRPr="00AF10FA">
        <w:t xml:space="preserve"> </w:t>
      </w:r>
    </w:p>
    <w:p w14:paraId="626BF0D6" w14:textId="77777777" w:rsidR="003B607C" w:rsidRDefault="00AF10FA" w:rsidP="00E243BB">
      <w:r>
        <w:t>As you can see, this is working</w:t>
      </w:r>
      <w:r w:rsidR="00E243BB">
        <w:t>, n</w:t>
      </w:r>
      <w:r>
        <w:t>ow I need to display comments in the videos.</w:t>
      </w:r>
      <w:r w:rsidR="0087245C">
        <w:t xml:space="preserve"> I built a little mechanism to display the comments in “</w:t>
      </w:r>
      <w:proofErr w:type="spellStart"/>
      <w:r w:rsidR="0087245C">
        <w:t>comments.php</w:t>
      </w:r>
      <w:proofErr w:type="spellEnd"/>
      <w:r w:rsidR="0087245C">
        <w:t xml:space="preserve">” </w:t>
      </w:r>
      <w:r w:rsidR="00CF6AC3">
        <w:t xml:space="preserve">and if it works I will copy it to </w:t>
      </w:r>
      <w:r w:rsidR="0057480C">
        <w:t>“</w:t>
      </w:r>
      <w:proofErr w:type="spellStart"/>
      <w:r w:rsidR="0057480C">
        <w:t>videopage.php</w:t>
      </w:r>
      <w:proofErr w:type="spellEnd"/>
      <w:r w:rsidR="0057480C">
        <w:t>”</w:t>
      </w:r>
      <w:r w:rsidR="00CF6AC3">
        <w:t xml:space="preserve"> </w:t>
      </w:r>
      <w:r w:rsidR="003B607C" w:rsidRPr="003B607C">
        <w:rPr>
          <w:noProof/>
        </w:rPr>
        <w:drawing>
          <wp:inline distT="0" distB="0" distL="0" distR="0" wp14:anchorId="7009D6A2" wp14:editId="0621B203">
            <wp:extent cx="5731510" cy="1771015"/>
            <wp:effectExtent l="0" t="0" r="2540" b="635"/>
            <wp:docPr id="62339904" name="Picture 6233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1771015"/>
                    </a:xfrm>
                    <a:prstGeom prst="rect">
                      <a:avLst/>
                    </a:prstGeom>
                  </pic:spPr>
                </pic:pic>
              </a:graphicData>
            </a:graphic>
          </wp:inline>
        </w:drawing>
      </w:r>
    </w:p>
    <w:p w14:paraId="27B2B01B" w14:textId="77777777" w:rsidR="003B607C" w:rsidRDefault="003B607C" w:rsidP="00E243BB">
      <w:r>
        <w:t>When I ran this, I received this error.</w:t>
      </w:r>
    </w:p>
    <w:p w14:paraId="6C7B54A9" w14:textId="77777777" w:rsidR="00C178A3" w:rsidRDefault="00D24156" w:rsidP="00E243BB">
      <w:r w:rsidRPr="00D24156">
        <w:rPr>
          <w:noProof/>
        </w:rPr>
        <w:drawing>
          <wp:inline distT="0" distB="0" distL="0" distR="0" wp14:anchorId="47A5C0F8" wp14:editId="03CC15E4">
            <wp:extent cx="5731510" cy="553720"/>
            <wp:effectExtent l="0" t="0" r="2540" b="0"/>
            <wp:docPr id="62339905" name="Picture 6233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553720"/>
                    </a:xfrm>
                    <a:prstGeom prst="rect">
                      <a:avLst/>
                    </a:prstGeom>
                  </pic:spPr>
                </pic:pic>
              </a:graphicData>
            </a:graphic>
          </wp:inline>
        </w:drawing>
      </w:r>
    </w:p>
    <w:p w14:paraId="56E404B6" w14:textId="77777777" w:rsidR="00906404" w:rsidRDefault="00C178A3" w:rsidP="00E243BB">
      <w:r>
        <w:t>I realised that row5 was defined wrongly and I used a variable from a</w:t>
      </w:r>
      <w:r w:rsidR="00906404">
        <w:t xml:space="preserve"> different </w:t>
      </w:r>
      <w:proofErr w:type="spellStart"/>
      <w:r w:rsidR="00906404">
        <w:t>sql</w:t>
      </w:r>
      <w:proofErr w:type="spellEnd"/>
      <w:r w:rsidR="00906404">
        <w:t xml:space="preserve"> statement. Upon changing this, nothing happened.</w:t>
      </w:r>
    </w:p>
    <w:p w14:paraId="13A4623F" w14:textId="7C4EDEB3" w:rsidR="00D32F6A" w:rsidRDefault="00D32F6A" w:rsidP="00E243BB">
      <w:r w:rsidRPr="00D32F6A">
        <w:rPr>
          <w:noProof/>
        </w:rPr>
        <w:lastRenderedPageBreak/>
        <w:drawing>
          <wp:inline distT="0" distB="0" distL="0" distR="0" wp14:anchorId="70A243F6" wp14:editId="66281572">
            <wp:extent cx="5731510" cy="1684020"/>
            <wp:effectExtent l="0" t="0" r="2540" b="0"/>
            <wp:docPr id="62339906" name="Picture 6233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1684020"/>
                    </a:xfrm>
                    <a:prstGeom prst="rect">
                      <a:avLst/>
                    </a:prstGeom>
                  </pic:spPr>
                </pic:pic>
              </a:graphicData>
            </a:graphic>
          </wp:inline>
        </w:drawing>
      </w:r>
    </w:p>
    <w:p w14:paraId="4F12B565" w14:textId="77777777" w:rsidR="003710F6" w:rsidRDefault="00D32F6A" w:rsidP="00E243BB">
      <w:r w:rsidRPr="00D32F6A">
        <w:rPr>
          <w:noProof/>
        </w:rPr>
        <w:drawing>
          <wp:inline distT="0" distB="0" distL="0" distR="0" wp14:anchorId="126D8A2C" wp14:editId="3F030574">
            <wp:extent cx="4680488" cy="482776"/>
            <wp:effectExtent l="0" t="0" r="6350" b="0"/>
            <wp:docPr id="62339907" name="Picture 6233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50084" cy="489955"/>
                    </a:xfrm>
                    <a:prstGeom prst="rect">
                      <a:avLst/>
                    </a:prstGeom>
                  </pic:spPr>
                </pic:pic>
              </a:graphicData>
            </a:graphic>
          </wp:inline>
        </w:drawing>
      </w:r>
    </w:p>
    <w:p w14:paraId="4D46A855" w14:textId="77777777" w:rsidR="00B356E7" w:rsidRDefault="003710F6" w:rsidP="00E243BB">
      <w:r>
        <w:t>No comments are being displayed.</w:t>
      </w:r>
      <w:r w:rsidR="003034EF">
        <w:t xml:space="preserve"> I them realised that my comments </w:t>
      </w:r>
      <w:r w:rsidR="00B356E7">
        <w:t>the videoid where the comments are to be read from was defined with a variable that does not exist.</w:t>
      </w:r>
    </w:p>
    <w:p w14:paraId="65A31B9C" w14:textId="77777777" w:rsidR="00B356E7" w:rsidRDefault="00B356E7" w:rsidP="00E243BB">
      <w:r>
        <w:t>Before:</w:t>
      </w:r>
    </w:p>
    <w:p w14:paraId="48B93900" w14:textId="681EBB30" w:rsidR="00AA60F9" w:rsidRDefault="00AA60F9" w:rsidP="00E243BB">
      <w:r w:rsidRPr="00AA60F9">
        <w:rPr>
          <w:noProof/>
        </w:rPr>
        <w:drawing>
          <wp:inline distT="0" distB="0" distL="0" distR="0" wp14:anchorId="7E000B35" wp14:editId="62BAEA3C">
            <wp:extent cx="4286848" cy="238158"/>
            <wp:effectExtent l="0" t="0" r="0" b="9525"/>
            <wp:docPr id="62339909" name="Picture 6233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286848" cy="238158"/>
                    </a:xfrm>
                    <a:prstGeom prst="rect">
                      <a:avLst/>
                    </a:prstGeom>
                  </pic:spPr>
                </pic:pic>
              </a:graphicData>
            </a:graphic>
          </wp:inline>
        </w:drawing>
      </w:r>
    </w:p>
    <w:p w14:paraId="3CA08641" w14:textId="77777777" w:rsidR="00B356E7" w:rsidRDefault="00B356E7" w:rsidP="00E243BB">
      <w:r>
        <w:t>After:</w:t>
      </w:r>
    </w:p>
    <w:p w14:paraId="2CE85F63" w14:textId="77777777" w:rsidR="00FF3E58" w:rsidRDefault="00FF3E58" w:rsidP="00E243BB">
      <w:r w:rsidRPr="00FF3E58">
        <w:rPr>
          <w:noProof/>
        </w:rPr>
        <w:drawing>
          <wp:inline distT="0" distB="0" distL="0" distR="0" wp14:anchorId="13F3113B" wp14:editId="6EE8CCD0">
            <wp:extent cx="3658111" cy="295316"/>
            <wp:effectExtent l="0" t="0" r="0" b="9525"/>
            <wp:docPr id="62339910" name="Picture 6233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58111" cy="295316"/>
                    </a:xfrm>
                    <a:prstGeom prst="rect">
                      <a:avLst/>
                    </a:prstGeom>
                  </pic:spPr>
                </pic:pic>
              </a:graphicData>
            </a:graphic>
          </wp:inline>
        </w:drawing>
      </w:r>
    </w:p>
    <w:p w14:paraId="526F078F" w14:textId="77777777" w:rsidR="00FF3E58" w:rsidRDefault="00FF3E58" w:rsidP="00E243BB">
      <w:r>
        <w:t>This should now work!</w:t>
      </w:r>
    </w:p>
    <w:p w14:paraId="5D35DCF1" w14:textId="1A6737C3" w:rsidR="004466E8" w:rsidRDefault="004466E8" w:rsidP="00E243BB">
      <w:r w:rsidRPr="004466E8">
        <w:rPr>
          <w:noProof/>
        </w:rPr>
        <w:drawing>
          <wp:inline distT="0" distB="0" distL="0" distR="0" wp14:anchorId="3B95912E" wp14:editId="59F9123E">
            <wp:extent cx="1364152" cy="1844298"/>
            <wp:effectExtent l="0" t="0" r="7620" b="3810"/>
            <wp:docPr id="62339911" name="Picture 6233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366513" cy="1847490"/>
                    </a:xfrm>
                    <a:prstGeom prst="rect">
                      <a:avLst/>
                    </a:prstGeom>
                  </pic:spPr>
                </pic:pic>
              </a:graphicData>
            </a:graphic>
          </wp:inline>
        </w:drawing>
      </w:r>
    </w:p>
    <w:p w14:paraId="30F7F037" w14:textId="77777777" w:rsidR="004466E8" w:rsidRDefault="004466E8" w:rsidP="00E243BB">
      <w:r>
        <w:t>As it does. Now to put the code into the video displayer.</w:t>
      </w:r>
    </w:p>
    <w:p w14:paraId="52A96370" w14:textId="77777777" w:rsidR="003D74C5" w:rsidRDefault="003D74C5" w:rsidP="00E243BB">
      <w:r w:rsidRPr="003D74C5">
        <w:rPr>
          <w:noProof/>
        </w:rPr>
        <w:drawing>
          <wp:inline distT="0" distB="0" distL="0" distR="0" wp14:anchorId="7579F8DC" wp14:editId="0206A53F">
            <wp:extent cx="4339525" cy="1357724"/>
            <wp:effectExtent l="0" t="0" r="4445" b="0"/>
            <wp:docPr id="62339912" name="Picture 6233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55368" cy="1362681"/>
                    </a:xfrm>
                    <a:prstGeom prst="rect">
                      <a:avLst/>
                    </a:prstGeom>
                  </pic:spPr>
                </pic:pic>
              </a:graphicData>
            </a:graphic>
          </wp:inline>
        </w:drawing>
      </w:r>
    </w:p>
    <w:p w14:paraId="5BAE389F" w14:textId="77777777" w:rsidR="0062603D" w:rsidRDefault="0062603D" w:rsidP="00E243BB">
      <w:r w:rsidRPr="0062603D">
        <w:rPr>
          <w:noProof/>
        </w:rPr>
        <w:lastRenderedPageBreak/>
        <w:drawing>
          <wp:inline distT="0" distB="0" distL="0" distR="0" wp14:anchorId="15D3DEF8" wp14:editId="5537AFC5">
            <wp:extent cx="2541513" cy="1131376"/>
            <wp:effectExtent l="0" t="0" r="0" b="0"/>
            <wp:docPr id="62339913" name="Picture 6233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548837" cy="1134636"/>
                    </a:xfrm>
                    <a:prstGeom prst="rect">
                      <a:avLst/>
                    </a:prstGeom>
                  </pic:spPr>
                </pic:pic>
              </a:graphicData>
            </a:graphic>
          </wp:inline>
        </w:drawing>
      </w:r>
    </w:p>
    <w:p w14:paraId="151C05B7" w14:textId="77777777" w:rsidR="0062603D" w:rsidRDefault="0062603D" w:rsidP="00E243BB">
      <w:r>
        <w:t>Now to make it look prettier.</w:t>
      </w:r>
    </w:p>
    <w:p w14:paraId="5B7068E7" w14:textId="77777777" w:rsidR="0005448B" w:rsidRDefault="00A43ED5" w:rsidP="00E243BB">
      <w:r w:rsidRPr="00A43ED5">
        <w:rPr>
          <w:noProof/>
        </w:rPr>
        <w:drawing>
          <wp:inline distT="0" distB="0" distL="0" distR="0" wp14:anchorId="58F30A14" wp14:editId="527044AD">
            <wp:extent cx="2908849" cy="2743200"/>
            <wp:effectExtent l="0" t="0" r="6350" b="0"/>
            <wp:docPr id="62339914" name="Picture 6233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915437" cy="2749413"/>
                    </a:xfrm>
                    <a:prstGeom prst="rect">
                      <a:avLst/>
                    </a:prstGeom>
                  </pic:spPr>
                </pic:pic>
              </a:graphicData>
            </a:graphic>
          </wp:inline>
        </w:drawing>
      </w:r>
    </w:p>
    <w:p w14:paraId="7028A6DD" w14:textId="77777777" w:rsidR="0005448B" w:rsidRDefault="0005448B" w:rsidP="00E243BB">
      <w:r>
        <w:t>I also want to add who wrote the comment so the user can see who wrote the comment.</w:t>
      </w:r>
    </w:p>
    <w:p w14:paraId="438D9E77" w14:textId="74D08233" w:rsidR="00E72E4B" w:rsidRDefault="00201F33" w:rsidP="00E243BB">
      <w:r w:rsidRPr="00201F33">
        <w:rPr>
          <w:noProof/>
        </w:rPr>
        <w:drawing>
          <wp:inline distT="0" distB="0" distL="0" distR="0" wp14:anchorId="22EDB07F" wp14:editId="2FD7A44F">
            <wp:extent cx="3066473" cy="3810499"/>
            <wp:effectExtent l="0" t="0" r="635" b="0"/>
            <wp:docPr id="62339915" name="Picture 6233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066473" cy="3810499"/>
                    </a:xfrm>
                    <a:prstGeom prst="rect">
                      <a:avLst/>
                    </a:prstGeom>
                  </pic:spPr>
                </pic:pic>
              </a:graphicData>
            </a:graphic>
          </wp:inline>
        </w:drawing>
      </w:r>
    </w:p>
    <w:p w14:paraId="3227A4AC" w14:textId="4979865F" w:rsidR="006D4B3F" w:rsidRDefault="005504EF" w:rsidP="00E243BB">
      <w:r>
        <w:lastRenderedPageBreak/>
        <w:t xml:space="preserve">As </w:t>
      </w:r>
      <w:r w:rsidR="006D4B3F">
        <w:t>comments</w:t>
      </w:r>
      <w:r>
        <w:t xml:space="preserve"> are posted, they arrive with quotation marks around the comment and the </w:t>
      </w:r>
      <w:r w:rsidR="006D4B3F">
        <w:t>commenter.</w:t>
      </w:r>
      <w:r w:rsidR="002A39F4">
        <w:t xml:space="preserve"> I can fix this by trimming the first and last </w:t>
      </w:r>
      <w:r w:rsidR="00162AD8">
        <w:t>characters from the string variable.</w:t>
      </w:r>
    </w:p>
    <w:p w14:paraId="618E43E2" w14:textId="78E0946B" w:rsidR="006A7A5B" w:rsidRDefault="006A7A5B" w:rsidP="00E243BB">
      <w:r w:rsidRPr="006A7A5B">
        <w:rPr>
          <w:noProof/>
        </w:rPr>
        <w:drawing>
          <wp:inline distT="0" distB="0" distL="0" distR="0" wp14:anchorId="5AAAD1DE" wp14:editId="4A868244">
            <wp:extent cx="3413295" cy="801382"/>
            <wp:effectExtent l="0" t="0" r="0" b="0"/>
            <wp:docPr id="62339917" name="Picture 6233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438881" cy="807389"/>
                    </a:xfrm>
                    <a:prstGeom prst="rect">
                      <a:avLst/>
                    </a:prstGeom>
                  </pic:spPr>
                </pic:pic>
              </a:graphicData>
            </a:graphic>
          </wp:inline>
        </w:drawing>
      </w:r>
    </w:p>
    <w:p w14:paraId="5BE3BE7C" w14:textId="274D6CE7" w:rsidR="00162AD8" w:rsidRDefault="008907BE" w:rsidP="00E243BB">
      <w:r w:rsidRPr="008907BE">
        <w:rPr>
          <w:noProof/>
        </w:rPr>
        <w:drawing>
          <wp:inline distT="0" distB="0" distL="0" distR="0" wp14:anchorId="60578EBE" wp14:editId="6C7924A3">
            <wp:extent cx="523511" cy="563781"/>
            <wp:effectExtent l="0" t="0" r="0" b="8255"/>
            <wp:docPr id="62339916" name="Picture 6233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033" cy="567574"/>
                    </a:xfrm>
                    <a:prstGeom prst="rect">
                      <a:avLst/>
                    </a:prstGeom>
                  </pic:spPr>
                </pic:pic>
              </a:graphicData>
            </a:graphic>
          </wp:inline>
        </w:drawing>
      </w:r>
    </w:p>
    <w:p w14:paraId="1FF68A3A" w14:textId="3AEFF131" w:rsidR="008907BE" w:rsidRDefault="008907BE" w:rsidP="00E243BB">
      <w:r>
        <w:t>This removed the first string in the variable which is not what I wanted.</w:t>
      </w:r>
      <w:r w:rsidR="00444816">
        <w:t xml:space="preserve"> So I tried another line of code:</w:t>
      </w:r>
    </w:p>
    <w:p w14:paraId="2C2C1E94" w14:textId="4A7501C0" w:rsidR="00444816" w:rsidRDefault="00444816" w:rsidP="00E243BB">
      <w:r w:rsidRPr="00444816">
        <w:rPr>
          <w:noProof/>
        </w:rPr>
        <w:drawing>
          <wp:inline distT="0" distB="0" distL="0" distR="0" wp14:anchorId="05D1116C" wp14:editId="33F29065">
            <wp:extent cx="2261569" cy="404387"/>
            <wp:effectExtent l="0" t="0" r="5715" b="0"/>
            <wp:docPr id="62339918" name="Picture 6233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294200" cy="410222"/>
                    </a:xfrm>
                    <a:prstGeom prst="rect">
                      <a:avLst/>
                    </a:prstGeom>
                  </pic:spPr>
                </pic:pic>
              </a:graphicData>
            </a:graphic>
          </wp:inline>
        </w:drawing>
      </w:r>
    </w:p>
    <w:p w14:paraId="680D3EF3" w14:textId="11302CF2" w:rsidR="00C62170" w:rsidRDefault="00C62170" w:rsidP="00E243BB">
      <w:r w:rsidRPr="00C62170">
        <w:rPr>
          <w:noProof/>
        </w:rPr>
        <w:drawing>
          <wp:inline distT="0" distB="0" distL="0" distR="0" wp14:anchorId="0038F4AB" wp14:editId="0952EF79">
            <wp:extent cx="474650" cy="536294"/>
            <wp:effectExtent l="0" t="0" r="1905" b="0"/>
            <wp:docPr id="62339919" name="Picture 6233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83311" cy="546079"/>
                    </a:xfrm>
                    <a:prstGeom prst="rect">
                      <a:avLst/>
                    </a:prstGeom>
                  </pic:spPr>
                </pic:pic>
              </a:graphicData>
            </a:graphic>
          </wp:inline>
        </w:drawing>
      </w:r>
    </w:p>
    <w:p w14:paraId="646E93CA" w14:textId="5FAD6EEE" w:rsidR="00C62170" w:rsidRDefault="00C62170" w:rsidP="00E243BB">
      <w:r>
        <w:t>This still did not work.</w:t>
      </w:r>
      <w:r w:rsidR="004A7006">
        <w:t xml:space="preserve"> I later realised that I had </w:t>
      </w:r>
      <w:r w:rsidR="00DA0AC4">
        <w:t>quotation</w:t>
      </w:r>
      <w:r w:rsidR="004A7006">
        <w:t xml:space="preserve"> marks in the echo statement.</w:t>
      </w:r>
    </w:p>
    <w:p w14:paraId="47905A5E" w14:textId="26BF89C1" w:rsidR="004A7006" w:rsidRDefault="004A7006" w:rsidP="00E243BB">
      <w:r w:rsidRPr="004A7006">
        <w:rPr>
          <w:noProof/>
        </w:rPr>
        <w:drawing>
          <wp:inline distT="0" distB="0" distL="0" distR="0" wp14:anchorId="1D1483C3" wp14:editId="6D1F6DCB">
            <wp:extent cx="1228507" cy="505398"/>
            <wp:effectExtent l="0" t="0" r="0" b="9525"/>
            <wp:docPr id="62339920" name="Picture 6233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235769" cy="508385"/>
                    </a:xfrm>
                    <a:prstGeom prst="rect">
                      <a:avLst/>
                    </a:prstGeom>
                  </pic:spPr>
                </pic:pic>
              </a:graphicData>
            </a:graphic>
          </wp:inline>
        </w:drawing>
      </w:r>
    </w:p>
    <w:p w14:paraId="1CC2D546" w14:textId="7678E82C" w:rsidR="004A7006" w:rsidRDefault="004A7006" w:rsidP="00E243BB">
      <w:r>
        <w:t>I removed it and now it works.</w:t>
      </w:r>
    </w:p>
    <w:p w14:paraId="401670B2" w14:textId="1A521047" w:rsidR="00DA0AC4" w:rsidRDefault="00DA0AC4" w:rsidP="00E243BB">
      <w:r w:rsidRPr="00DA0AC4">
        <w:rPr>
          <w:noProof/>
        </w:rPr>
        <w:drawing>
          <wp:inline distT="0" distB="0" distL="0" distR="0" wp14:anchorId="5947301C" wp14:editId="057CF778">
            <wp:extent cx="572373" cy="645754"/>
            <wp:effectExtent l="0" t="0" r="0" b="2540"/>
            <wp:docPr id="62339921" name="Picture 6233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5863" cy="649692"/>
                    </a:xfrm>
                    <a:prstGeom prst="rect">
                      <a:avLst/>
                    </a:prstGeom>
                  </pic:spPr>
                </pic:pic>
              </a:graphicData>
            </a:graphic>
          </wp:inline>
        </w:drawing>
      </w:r>
    </w:p>
    <w:p w14:paraId="5C398994" w14:textId="14D7B42B" w:rsidR="00F526A2" w:rsidRDefault="00E72E4B" w:rsidP="00E243BB">
      <w:r>
        <w:t xml:space="preserve">When </w:t>
      </w:r>
      <w:r w:rsidR="00BA12C2">
        <w:t>going back to the video page the video id is lost so you cannot comment then go back to the vi</w:t>
      </w:r>
      <w:r w:rsidR="00FB1834">
        <w:t>deo you were watching before</w:t>
      </w:r>
      <w:r w:rsidR="0035032A">
        <w:t xml:space="preserve">. As I already have the video id- I just need to post it back to the </w:t>
      </w:r>
      <w:r w:rsidR="00C817F0">
        <w:t>video page.</w:t>
      </w:r>
      <w:r w:rsidR="009A0A59">
        <w:t xml:space="preserve"> I fixed this by defining the video id as a global variable instead.</w:t>
      </w:r>
    </w:p>
    <w:p w14:paraId="764B613B" w14:textId="77777777" w:rsidR="00E50BC7" w:rsidRDefault="00F526A2" w:rsidP="00E243BB">
      <w:r w:rsidRPr="00F526A2">
        <w:rPr>
          <w:noProof/>
        </w:rPr>
        <w:drawing>
          <wp:inline distT="0" distB="0" distL="0" distR="0" wp14:anchorId="70481EA2" wp14:editId="5F6E153A">
            <wp:extent cx="2338754" cy="591567"/>
            <wp:effectExtent l="0" t="0" r="4445" b="0"/>
            <wp:docPr id="62339908" name="Picture 6233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352299" cy="594993"/>
                    </a:xfrm>
                    <a:prstGeom prst="rect">
                      <a:avLst/>
                    </a:prstGeom>
                  </pic:spPr>
                </pic:pic>
              </a:graphicData>
            </a:graphic>
          </wp:inline>
        </w:drawing>
      </w:r>
    </w:p>
    <w:p w14:paraId="711F8E23" w14:textId="77777777" w:rsidR="00BE1864" w:rsidRDefault="00E50BC7" w:rsidP="00BE1864">
      <w:r>
        <w:t>This still did not work.</w:t>
      </w:r>
      <w:r w:rsidR="00DB0EE3">
        <w:t xml:space="preserve"> It’s okay, I’ll come back to this later.</w:t>
      </w:r>
    </w:p>
    <w:p w14:paraId="7959FBDB" w14:textId="3663B202" w:rsidR="00880824" w:rsidRDefault="00880824" w:rsidP="00BE1864">
      <w:r>
        <w:t>-------------</w:t>
      </w:r>
    </w:p>
    <w:p w14:paraId="77D740C3" w14:textId="77777777" w:rsidR="00EB0DB6" w:rsidRDefault="00BE1864" w:rsidP="00BE1864">
      <w:r>
        <w:t>A few days have passed and I am now ready to tackle this problem.</w:t>
      </w:r>
      <w:r w:rsidR="00ED4FAA">
        <w:t xml:space="preserve"> I will find a way to auto submit the form as soon as the </w:t>
      </w:r>
      <w:r w:rsidR="00F9575C">
        <w:t>connection is made That will then lead to the posted value being in the video watching page so I will go back to the video I was on.</w:t>
      </w:r>
    </w:p>
    <w:p w14:paraId="369E9F1C" w14:textId="77777777" w:rsidR="00EB0DB6" w:rsidRDefault="00EB0DB6" w:rsidP="00BE1864">
      <w:r w:rsidRPr="00EB0DB6">
        <w:rPr>
          <w:noProof/>
        </w:rPr>
        <w:drawing>
          <wp:inline distT="0" distB="0" distL="0" distR="0" wp14:anchorId="255EAB7C" wp14:editId="07BF2893">
            <wp:extent cx="3534508" cy="453298"/>
            <wp:effectExtent l="0" t="0" r="0" b="4445"/>
            <wp:docPr id="62339922" name="Picture 6233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570788" cy="457951"/>
                    </a:xfrm>
                    <a:prstGeom prst="rect">
                      <a:avLst/>
                    </a:prstGeom>
                  </pic:spPr>
                </pic:pic>
              </a:graphicData>
            </a:graphic>
          </wp:inline>
        </w:drawing>
      </w:r>
    </w:p>
    <w:p w14:paraId="7D8924B3" w14:textId="77777777" w:rsidR="00EF1E84" w:rsidRDefault="00EB0DB6" w:rsidP="00BE1864">
      <w:r>
        <w:lastRenderedPageBreak/>
        <w:t>Firstly, a form is made using php, then I will use JavaScript to submit tis form upon page load.</w:t>
      </w:r>
    </w:p>
    <w:p w14:paraId="5B7E4E16" w14:textId="77777777" w:rsidR="00A43FF1" w:rsidRDefault="00EF1E84" w:rsidP="00BE1864">
      <w:r w:rsidRPr="00EF1E84">
        <w:rPr>
          <w:noProof/>
        </w:rPr>
        <w:drawing>
          <wp:inline distT="0" distB="0" distL="0" distR="0" wp14:anchorId="3FC53A95" wp14:editId="29BA61B4">
            <wp:extent cx="2135927" cy="377987"/>
            <wp:effectExtent l="0" t="0" r="0" b="3175"/>
            <wp:docPr id="62339923" name="Picture 6233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155346" cy="381423"/>
                    </a:xfrm>
                    <a:prstGeom prst="rect">
                      <a:avLst/>
                    </a:prstGeom>
                  </pic:spPr>
                </pic:pic>
              </a:graphicData>
            </a:graphic>
          </wp:inline>
        </w:drawing>
      </w:r>
    </w:p>
    <w:p w14:paraId="21793107" w14:textId="77777777" w:rsidR="000552F2" w:rsidRDefault="00A43FF1" w:rsidP="00BE1864">
      <w:r>
        <w:t xml:space="preserve">This line submits the first form in the document </w:t>
      </w:r>
      <w:r w:rsidR="000A2D50">
        <w:t>which</w:t>
      </w:r>
      <w:r>
        <w:t xml:space="preserve"> will be the video id poster</w:t>
      </w:r>
      <w:r w:rsidR="007A3993">
        <w:t>. I then made it so you scro</w:t>
      </w:r>
      <w:r w:rsidR="00750DAB">
        <w:t>l</w:t>
      </w:r>
      <w:r w:rsidR="007A3993">
        <w:t xml:space="preserve">l through </w:t>
      </w:r>
      <w:r w:rsidR="00750DAB">
        <w:t>the</w:t>
      </w:r>
      <w:r w:rsidR="000552F2">
        <w:t xml:space="preserve"> comments as opposed to all the comments being visible at once:</w:t>
      </w:r>
    </w:p>
    <w:p w14:paraId="4E16B9FE" w14:textId="46BC3987" w:rsidR="000552F2" w:rsidRDefault="00CA289B" w:rsidP="00BE1864">
      <w:r w:rsidRPr="00CA289B">
        <w:rPr>
          <w:noProof/>
        </w:rPr>
        <w:drawing>
          <wp:inline distT="0" distB="0" distL="0" distR="0" wp14:anchorId="3DF7CF0D" wp14:editId="75B0C4E1">
            <wp:extent cx="2457450" cy="1369213"/>
            <wp:effectExtent l="0" t="0" r="0" b="2540"/>
            <wp:docPr id="62339926" name="Picture 6233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457692" cy="1369348"/>
                    </a:xfrm>
                    <a:prstGeom prst="rect">
                      <a:avLst/>
                    </a:prstGeom>
                  </pic:spPr>
                </pic:pic>
              </a:graphicData>
            </a:graphic>
          </wp:inline>
        </w:drawing>
      </w:r>
    </w:p>
    <w:p w14:paraId="0413B93B" w14:textId="18AD82B4" w:rsidR="0026460D" w:rsidRDefault="0026460D" w:rsidP="00BE1864">
      <w:r w:rsidRPr="0026460D">
        <w:rPr>
          <w:noProof/>
        </w:rPr>
        <w:drawing>
          <wp:inline distT="0" distB="0" distL="0" distR="0" wp14:anchorId="537BED29" wp14:editId="095A1DC9">
            <wp:extent cx="1152680" cy="584993"/>
            <wp:effectExtent l="0" t="0" r="0" b="5715"/>
            <wp:docPr id="62339929" name="Picture 6233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153432" cy="585375"/>
                    </a:xfrm>
                    <a:prstGeom prst="rect">
                      <a:avLst/>
                    </a:prstGeom>
                  </pic:spPr>
                </pic:pic>
              </a:graphicData>
            </a:graphic>
          </wp:inline>
        </w:drawing>
      </w:r>
    </w:p>
    <w:p w14:paraId="4F6E5FE9" w14:textId="415AA91E" w:rsidR="00BE5C4E" w:rsidRDefault="000A2D50" w:rsidP="00BE1864">
      <w:r>
        <w:t>As it</w:t>
      </w:r>
      <w:r w:rsidR="00A43FF1">
        <w:t xml:space="preserve"> now works</w:t>
      </w:r>
      <w:r>
        <w:t>,</w:t>
      </w:r>
      <w:r w:rsidR="00A43FF1">
        <w:t xml:space="preserve"> this </w:t>
      </w:r>
      <w:r>
        <w:t xml:space="preserve">section is </w:t>
      </w:r>
      <w:r w:rsidR="00A43FF1">
        <w:t>compl</w:t>
      </w:r>
      <w:r>
        <w:t>eted</w:t>
      </w:r>
      <w:r w:rsidR="00BE5C4E">
        <w:t xml:space="preserve"> with the final code being:</w:t>
      </w:r>
    </w:p>
    <w:p w14:paraId="1CF74BF9" w14:textId="77777777" w:rsidR="00946D22" w:rsidRDefault="00750DAB" w:rsidP="00BE1864">
      <w:r>
        <w:rPr>
          <w:noProof/>
        </w:rPr>
        <mc:AlternateContent>
          <mc:Choice Requires="wpi">
            <w:drawing>
              <wp:anchor distT="0" distB="0" distL="114300" distR="114300" simplePos="0" relativeHeight="251658301" behindDoc="0" locked="0" layoutInCell="1" allowOverlap="1" wp14:anchorId="6D7F6E92" wp14:editId="5A6AA7A3">
                <wp:simplePos x="0" y="0"/>
                <wp:positionH relativeFrom="column">
                  <wp:posOffset>2679639</wp:posOffset>
                </wp:positionH>
                <wp:positionV relativeFrom="paragraph">
                  <wp:posOffset>1290092</wp:posOffset>
                </wp:positionV>
                <wp:extent cx="2880" cy="6840"/>
                <wp:effectExtent l="57150" t="38100" r="54610" b="50800"/>
                <wp:wrapNone/>
                <wp:docPr id="62339925" name="Ink 62339925"/>
                <wp:cNvGraphicFramePr/>
                <a:graphic xmlns:a="http://schemas.openxmlformats.org/drawingml/2006/main">
                  <a:graphicData uri="http://schemas.microsoft.com/office/word/2010/wordprocessingInk">
                    <w14:contentPart bwMode="auto" r:id="rId253">
                      <w14:nvContentPartPr>
                        <w14:cNvContentPartPr/>
                      </w14:nvContentPartPr>
                      <w14:xfrm>
                        <a:off x="0" y="0"/>
                        <a:ext cx="2880" cy="6840"/>
                      </w14:xfrm>
                    </w14:contentPart>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shapetype id="_x0000_t75" coordsize="21600,21600" filled="f" stroked="f" o:spt="75" o:preferrelative="t" path="m@4@5l@4@11@9@11@9@5xe" w14:anchorId="458E8746">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62339925" style="position:absolute;margin-left:210.3pt;margin-top:100.9pt;width:1.65pt;height:2pt;z-index:2516593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">
                <v:imagedata o:title="" r:id="rId254"/>
              </v:shape>
            </w:pict>
          </mc:Fallback>
        </mc:AlternateContent>
      </w:r>
      <w:r w:rsidR="00B07A99" w:rsidRPr="00B07A99">
        <w:rPr>
          <w:noProof/>
        </w:rPr>
        <w:drawing>
          <wp:inline distT="0" distB="0" distL="0" distR="0" wp14:anchorId="0C4C200D" wp14:editId="107A810F">
            <wp:extent cx="3380642" cy="1937521"/>
            <wp:effectExtent l="0" t="0" r="0" b="5715"/>
            <wp:docPr id="62339924" name="Picture 6233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385564" cy="1940342"/>
                    </a:xfrm>
                    <a:prstGeom prst="rect">
                      <a:avLst/>
                    </a:prstGeom>
                  </pic:spPr>
                </pic:pic>
              </a:graphicData>
            </a:graphic>
          </wp:inline>
        </w:drawing>
      </w:r>
    </w:p>
    <w:p w14:paraId="7F7B15A2" w14:textId="5C4E7044" w:rsidR="00ED6EA5" w:rsidRDefault="00946D22" w:rsidP="00BE1864">
      <w:r w:rsidRPr="00946D22">
        <w:rPr>
          <w:noProof/>
        </w:rPr>
        <w:drawing>
          <wp:inline distT="0" distB="0" distL="0" distR="0" wp14:anchorId="198011EB" wp14:editId="0F5AC4AC">
            <wp:extent cx="2936358" cy="2492619"/>
            <wp:effectExtent l="0" t="0" r="0" b="3175"/>
            <wp:docPr id="62339928" name="Picture 6233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36892" cy="2493073"/>
                    </a:xfrm>
                    <a:prstGeom prst="rect">
                      <a:avLst/>
                    </a:prstGeom>
                  </pic:spPr>
                </pic:pic>
              </a:graphicData>
            </a:graphic>
          </wp:inline>
        </w:drawing>
      </w:r>
      <w:r w:rsidRPr="00946D22">
        <w:t xml:space="preserve"> </w:t>
      </w:r>
      <w:r w:rsidR="00ED6EA5">
        <w:br w:type="page"/>
      </w:r>
    </w:p>
    <w:p w14:paraId="15E152FF" w14:textId="74FE0B9B" w:rsidR="00ED6EA5" w:rsidRDefault="00ED6EA5" w:rsidP="00ED6EA5">
      <w:pPr>
        <w:pStyle w:val="Heading2"/>
      </w:pPr>
      <w:bookmarkStart w:id="42" w:name="_Toc118369589"/>
      <w:r>
        <w:lastRenderedPageBreak/>
        <w:t>Likes and dislikes</w:t>
      </w:r>
      <w:bookmarkEnd w:id="42"/>
    </w:p>
    <w:p w14:paraId="59BF7FD5" w14:textId="77777777" w:rsidR="003941B6" w:rsidRDefault="007A39D0" w:rsidP="00ED6EA5">
      <w:r>
        <w:t xml:space="preserve">Using the method I used </w:t>
      </w:r>
      <w:r w:rsidR="008A1AC1">
        <w:t>to auto submit a form</w:t>
      </w:r>
      <w:r w:rsidR="00DA10D4">
        <w:t xml:space="preserve"> I will make the like and dislike </w:t>
      </w:r>
      <w:r w:rsidR="005857B4">
        <w:t xml:space="preserve">very similar, except when the button is pressed and the page is reached, </w:t>
      </w:r>
      <w:r w:rsidR="00BC1D6E">
        <w:t>it will change the like status instead of add a comment.</w:t>
      </w:r>
      <w:r w:rsidR="00EB5DA6">
        <w:t xml:space="preserve"> The </w:t>
      </w:r>
      <w:r w:rsidR="00A76709">
        <w:t>like/dislike buttons will also be forms.</w:t>
      </w:r>
      <w:r w:rsidR="0020646B">
        <w:t xml:space="preserve"> Firstly, I constructed the forms</w:t>
      </w:r>
      <w:r w:rsidR="003E4032">
        <w:t>, then made a page called “</w:t>
      </w:r>
      <w:proofErr w:type="spellStart"/>
      <w:r w:rsidR="003E4032">
        <w:t>likeindicator.php</w:t>
      </w:r>
      <w:proofErr w:type="spellEnd"/>
      <w:r w:rsidR="003E4032">
        <w:t xml:space="preserve">” This will handle the </w:t>
      </w:r>
      <w:r w:rsidR="005B23E5">
        <w:t>liking and disliking.</w:t>
      </w:r>
      <w:r w:rsidR="00E9019A">
        <w:t xml:space="preserve"> For ow, the forms broke the structure of my webpage but I should be able to fix that later</w:t>
      </w:r>
      <w:r w:rsidR="003941B6">
        <w:t>.</w:t>
      </w:r>
    </w:p>
    <w:p w14:paraId="6D2C2190" w14:textId="77777777" w:rsidR="003941B6" w:rsidRDefault="003941B6" w:rsidP="00ED6EA5">
      <w:r w:rsidRPr="003941B6">
        <w:rPr>
          <w:noProof/>
        </w:rPr>
        <w:drawing>
          <wp:inline distT="0" distB="0" distL="0" distR="0" wp14:anchorId="75C0E6CF" wp14:editId="2DF23612">
            <wp:extent cx="4204252" cy="1887395"/>
            <wp:effectExtent l="0" t="0" r="6350" b="0"/>
            <wp:docPr id="62339930" name="Picture 6233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212283" cy="1891000"/>
                    </a:xfrm>
                    <a:prstGeom prst="rect">
                      <a:avLst/>
                    </a:prstGeom>
                  </pic:spPr>
                </pic:pic>
              </a:graphicData>
            </a:graphic>
          </wp:inline>
        </w:drawing>
      </w:r>
    </w:p>
    <w:p w14:paraId="2EC89360" w14:textId="77777777" w:rsidR="00B236F0" w:rsidRDefault="003941B6" w:rsidP="00ED6EA5">
      <w:r w:rsidRPr="003941B6">
        <w:rPr>
          <w:noProof/>
        </w:rPr>
        <w:drawing>
          <wp:inline distT="0" distB="0" distL="0" distR="0" wp14:anchorId="755EA064" wp14:editId="5047B8FD">
            <wp:extent cx="4363278" cy="1552236"/>
            <wp:effectExtent l="0" t="0" r="0" b="0"/>
            <wp:docPr id="62339931" name="Picture 6233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375289" cy="1556509"/>
                    </a:xfrm>
                    <a:prstGeom prst="rect">
                      <a:avLst/>
                    </a:prstGeom>
                  </pic:spPr>
                </pic:pic>
              </a:graphicData>
            </a:graphic>
          </wp:inline>
        </w:drawing>
      </w:r>
    </w:p>
    <w:p w14:paraId="3A1F079B" w14:textId="77777777" w:rsidR="00B236F0" w:rsidRDefault="00B236F0" w:rsidP="00ED6EA5">
      <w:r>
        <w:t>Now that the data is properly posted</w:t>
      </w:r>
    </w:p>
    <w:p w14:paraId="3A1358D1" w14:textId="77777777" w:rsidR="00DD2D2A" w:rsidRDefault="00B236F0" w:rsidP="00ED6EA5">
      <w:r w:rsidRPr="00B236F0">
        <w:rPr>
          <w:noProof/>
        </w:rPr>
        <w:drawing>
          <wp:inline distT="0" distB="0" distL="0" distR="0" wp14:anchorId="3F8671A8" wp14:editId="0CD0B635">
            <wp:extent cx="4084983" cy="2191390"/>
            <wp:effectExtent l="0" t="0" r="0" b="0"/>
            <wp:docPr id="62339932" name="Picture 6233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084983" cy="2191390"/>
                    </a:xfrm>
                    <a:prstGeom prst="rect">
                      <a:avLst/>
                    </a:prstGeom>
                  </pic:spPr>
                </pic:pic>
              </a:graphicData>
            </a:graphic>
          </wp:inline>
        </w:drawing>
      </w:r>
    </w:p>
    <w:p w14:paraId="325F5519" w14:textId="4F1D52B8" w:rsidR="00895949" w:rsidRDefault="00DD2D2A" w:rsidP="00ED6EA5">
      <w:r w:rsidRPr="00DD2D2A">
        <w:rPr>
          <w:noProof/>
        </w:rPr>
        <w:drawing>
          <wp:inline distT="0" distB="0" distL="0" distR="0" wp14:anchorId="32FB2F1E" wp14:editId="694B564E">
            <wp:extent cx="2124371" cy="971686"/>
            <wp:effectExtent l="0" t="0" r="0" b="0"/>
            <wp:docPr id="62339933" name="Picture 6233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124371" cy="971686"/>
                    </a:xfrm>
                    <a:prstGeom prst="rect">
                      <a:avLst/>
                    </a:prstGeom>
                  </pic:spPr>
                </pic:pic>
              </a:graphicData>
            </a:graphic>
          </wp:inline>
        </w:drawing>
      </w:r>
      <w:r w:rsidR="47D0431E">
        <w:br w:type="page"/>
      </w:r>
    </w:p>
    <w:p w14:paraId="1661C060" w14:textId="0306510B" w:rsidR="00986674" w:rsidRDefault="00986674" w:rsidP="00ED6EA5">
      <w:r>
        <w:lastRenderedPageBreak/>
        <w:t>I will make the SQL statement.</w:t>
      </w:r>
    </w:p>
    <w:p w14:paraId="023451F0" w14:textId="55F79537" w:rsidR="00D56A0F" w:rsidRDefault="00D56A0F" w:rsidP="00ED6EA5">
      <w:r w:rsidRPr="00D56A0F">
        <w:rPr>
          <w:noProof/>
        </w:rPr>
        <w:drawing>
          <wp:inline distT="0" distB="0" distL="0" distR="0" wp14:anchorId="162436F3" wp14:editId="544E27EB">
            <wp:extent cx="5731510" cy="659130"/>
            <wp:effectExtent l="0" t="0" r="2540" b="7620"/>
            <wp:docPr id="62339935" name="Picture 6233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31510" cy="659130"/>
                    </a:xfrm>
                    <a:prstGeom prst="rect">
                      <a:avLst/>
                    </a:prstGeom>
                  </pic:spPr>
                </pic:pic>
              </a:graphicData>
            </a:graphic>
          </wp:inline>
        </w:drawing>
      </w:r>
    </w:p>
    <w:p w14:paraId="123AC81F" w14:textId="2127C402" w:rsidR="00FC38BA" w:rsidRDefault="00FC38BA" w:rsidP="00ED6EA5">
      <w:r>
        <w:t>This did not work:</w:t>
      </w:r>
    </w:p>
    <w:p w14:paraId="00B412C9" w14:textId="473A7D80" w:rsidR="00FC38BA" w:rsidRDefault="00FC38BA" w:rsidP="00ED6EA5">
      <w:r w:rsidRPr="00FC38BA">
        <w:rPr>
          <w:noProof/>
        </w:rPr>
        <w:drawing>
          <wp:inline distT="0" distB="0" distL="0" distR="0" wp14:anchorId="29ED7CF4" wp14:editId="658A3DEB">
            <wp:extent cx="5731510" cy="226695"/>
            <wp:effectExtent l="0" t="0" r="2540" b="1905"/>
            <wp:docPr id="62339934" name="Picture 6233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31510" cy="226695"/>
                    </a:xfrm>
                    <a:prstGeom prst="rect">
                      <a:avLst/>
                    </a:prstGeom>
                  </pic:spPr>
                </pic:pic>
              </a:graphicData>
            </a:graphic>
          </wp:inline>
        </w:drawing>
      </w:r>
    </w:p>
    <w:p w14:paraId="2A64DA85" w14:textId="77777777" w:rsidR="00855D89" w:rsidRDefault="00C34648">
      <w:r>
        <w:t>I realised that I never defined :</w:t>
      </w:r>
      <w:proofErr w:type="spellStart"/>
      <w:r>
        <w:t>likeindicator</w:t>
      </w:r>
      <w:proofErr w:type="spellEnd"/>
    </w:p>
    <w:p w14:paraId="1CE8BE45" w14:textId="77777777" w:rsidR="00855D89" w:rsidRDefault="00855D89">
      <w:r w:rsidRPr="00855D89">
        <w:rPr>
          <w:noProof/>
        </w:rPr>
        <w:drawing>
          <wp:inline distT="0" distB="0" distL="0" distR="0" wp14:anchorId="40DF87CB" wp14:editId="05D6B255">
            <wp:extent cx="5731510" cy="756285"/>
            <wp:effectExtent l="0" t="0" r="2540" b="5715"/>
            <wp:docPr id="62339936" name="Picture 6233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31510" cy="756285"/>
                    </a:xfrm>
                    <a:prstGeom prst="rect">
                      <a:avLst/>
                    </a:prstGeom>
                  </pic:spPr>
                </pic:pic>
              </a:graphicData>
            </a:graphic>
          </wp:inline>
        </w:drawing>
      </w:r>
    </w:p>
    <w:p w14:paraId="1D22D0F4" w14:textId="77777777" w:rsidR="00202F2C" w:rsidRDefault="00855D89">
      <w:r>
        <w:t>Error is gone, now to check the database to check if an update has been made.</w:t>
      </w:r>
    </w:p>
    <w:p w14:paraId="669040EB" w14:textId="77777777" w:rsidR="00202F2C" w:rsidRDefault="00202F2C">
      <w:r w:rsidRPr="00202F2C">
        <w:rPr>
          <w:noProof/>
        </w:rPr>
        <w:drawing>
          <wp:inline distT="0" distB="0" distL="0" distR="0" wp14:anchorId="1A3084A3" wp14:editId="525D2A92">
            <wp:extent cx="1962424" cy="400106"/>
            <wp:effectExtent l="0" t="0" r="0" b="0"/>
            <wp:docPr id="62339937" name="Picture 6233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962424" cy="400106"/>
                    </a:xfrm>
                    <a:prstGeom prst="rect">
                      <a:avLst/>
                    </a:prstGeom>
                  </pic:spPr>
                </pic:pic>
              </a:graphicData>
            </a:graphic>
          </wp:inline>
        </w:drawing>
      </w:r>
    </w:p>
    <w:p w14:paraId="3C0C1DD4" w14:textId="77777777" w:rsidR="00CB030A" w:rsidRDefault="00202F2C">
      <w:r>
        <w:t>This works nicely, now I add my auto-form completer.</w:t>
      </w:r>
      <w:r w:rsidR="00CB030A">
        <w:t xml:space="preserve"> Final code:</w:t>
      </w:r>
    </w:p>
    <w:p w14:paraId="173B672B" w14:textId="77777777" w:rsidR="00CA7923" w:rsidRDefault="00CB030A">
      <w:r w:rsidRPr="00CB030A">
        <w:rPr>
          <w:noProof/>
        </w:rPr>
        <w:drawing>
          <wp:inline distT="0" distB="0" distL="0" distR="0" wp14:anchorId="77263A11" wp14:editId="6FBAEEC1">
            <wp:extent cx="4979504" cy="3172737"/>
            <wp:effectExtent l="0" t="0" r="0" b="8890"/>
            <wp:docPr id="62339938" name="Picture 6233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982532" cy="3174666"/>
                    </a:xfrm>
                    <a:prstGeom prst="rect">
                      <a:avLst/>
                    </a:prstGeom>
                  </pic:spPr>
                </pic:pic>
              </a:graphicData>
            </a:graphic>
          </wp:inline>
        </w:drawing>
      </w:r>
    </w:p>
    <w:p w14:paraId="4FE2483D" w14:textId="77777777" w:rsidR="007118EB" w:rsidRDefault="00CA7923">
      <w:r>
        <w:t xml:space="preserve">Now to make the current like </w:t>
      </w:r>
      <w:r w:rsidR="007118EB">
        <w:t xml:space="preserve">and dislike </w:t>
      </w:r>
      <w:r>
        <w:t xml:space="preserve">amount </w:t>
      </w:r>
      <w:r w:rsidR="007118EB">
        <w:t>visible.</w:t>
      </w:r>
    </w:p>
    <w:p w14:paraId="26AF5792" w14:textId="6F8B21FC" w:rsidR="00F534A0" w:rsidRDefault="00F534A0">
      <w:r w:rsidRPr="00F534A0">
        <w:rPr>
          <w:noProof/>
        </w:rPr>
        <w:lastRenderedPageBreak/>
        <w:drawing>
          <wp:inline distT="0" distB="0" distL="0" distR="0" wp14:anchorId="47A3BAD4" wp14:editId="1869EF04">
            <wp:extent cx="4542183" cy="3683164"/>
            <wp:effectExtent l="0" t="0" r="0" b="0"/>
            <wp:docPr id="62339939" name="Picture 6233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45293" cy="3685686"/>
                    </a:xfrm>
                    <a:prstGeom prst="rect">
                      <a:avLst/>
                    </a:prstGeom>
                  </pic:spPr>
                </pic:pic>
              </a:graphicData>
            </a:graphic>
          </wp:inline>
        </w:drawing>
      </w:r>
    </w:p>
    <w:p w14:paraId="2A06C1FD" w14:textId="77777777" w:rsidR="00002952" w:rsidRDefault="008A020F">
      <w:r w:rsidRPr="008A020F">
        <w:rPr>
          <w:noProof/>
        </w:rPr>
        <w:drawing>
          <wp:inline distT="0" distB="0" distL="0" distR="0" wp14:anchorId="6D4D59A5" wp14:editId="510EBEBB">
            <wp:extent cx="989936" cy="1649895"/>
            <wp:effectExtent l="0" t="0" r="1270" b="7620"/>
            <wp:docPr id="62339941" name="Picture 6233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993484" cy="1655809"/>
                    </a:xfrm>
                    <a:prstGeom prst="rect">
                      <a:avLst/>
                    </a:prstGeom>
                  </pic:spPr>
                </pic:pic>
              </a:graphicData>
            </a:graphic>
          </wp:inline>
        </w:drawing>
      </w:r>
      <w:r w:rsidR="00630066">
        <w:t xml:space="preserve"> I realised my code does not specify for certain video ids so all videos have the same like and dislike counter.</w:t>
      </w:r>
      <w:r w:rsidR="00B81634">
        <w:t xml:space="preserve"> This is now fixed</w:t>
      </w:r>
      <w:r w:rsidR="00002952">
        <w:t xml:space="preserve"> and is working.</w:t>
      </w:r>
    </w:p>
    <w:p w14:paraId="6D00AB61" w14:textId="77777777" w:rsidR="00205120" w:rsidRDefault="00002952">
      <w:r w:rsidRPr="00002952">
        <w:rPr>
          <w:noProof/>
        </w:rPr>
        <w:drawing>
          <wp:inline distT="0" distB="0" distL="0" distR="0" wp14:anchorId="1C483D35" wp14:editId="677788EA">
            <wp:extent cx="5731510" cy="1117600"/>
            <wp:effectExtent l="0" t="0" r="2540" b="6350"/>
            <wp:docPr id="62339942" name="Picture 6233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31510" cy="1117600"/>
                    </a:xfrm>
                    <a:prstGeom prst="rect">
                      <a:avLst/>
                    </a:prstGeom>
                  </pic:spPr>
                </pic:pic>
              </a:graphicData>
            </a:graphic>
          </wp:inline>
        </w:drawing>
      </w:r>
    </w:p>
    <w:p w14:paraId="2C454F57" w14:textId="77777777" w:rsidR="00205120" w:rsidRDefault="00205120">
      <w:r>
        <w:t>I tried it with a different user and it worked:</w:t>
      </w:r>
    </w:p>
    <w:p w14:paraId="5D8B9BBE" w14:textId="77777777" w:rsidR="00205120" w:rsidRDefault="00205120">
      <w:r w:rsidRPr="00205120">
        <w:rPr>
          <w:noProof/>
        </w:rPr>
        <w:drawing>
          <wp:inline distT="0" distB="0" distL="0" distR="0" wp14:anchorId="597B6193" wp14:editId="29F0DE8B">
            <wp:extent cx="952500" cy="1006488"/>
            <wp:effectExtent l="0" t="0" r="0" b="0"/>
            <wp:docPr id="62339943" name="Picture 6233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962350" cy="1016896"/>
                    </a:xfrm>
                    <a:prstGeom prst="rect">
                      <a:avLst/>
                    </a:prstGeom>
                  </pic:spPr>
                </pic:pic>
              </a:graphicData>
            </a:graphic>
          </wp:inline>
        </w:drawing>
      </w:r>
    </w:p>
    <w:p w14:paraId="6B97891A" w14:textId="77777777" w:rsidR="00F516D8" w:rsidRDefault="00205120">
      <w:r>
        <w:t>Now to fix the layout.</w:t>
      </w:r>
    </w:p>
    <w:p w14:paraId="7A70F13E" w14:textId="3BC693F9" w:rsidR="00337FDE" w:rsidRDefault="00F516D8">
      <w:pPr>
        <w:rPr>
          <w:noProof/>
        </w:rPr>
      </w:pPr>
      <w:r>
        <w:lastRenderedPageBreak/>
        <w:t>I removed the:</w:t>
      </w:r>
      <w:r w:rsidRPr="00F516D8">
        <w:rPr>
          <w:noProof/>
        </w:rPr>
        <w:t xml:space="preserve"> </w:t>
      </w:r>
      <w:r w:rsidRPr="00F516D8">
        <w:rPr>
          <w:noProof/>
        </w:rPr>
        <w:drawing>
          <wp:inline distT="0" distB="0" distL="0" distR="0" wp14:anchorId="4AA1223A" wp14:editId="4E338B7F">
            <wp:extent cx="811530" cy="336386"/>
            <wp:effectExtent l="0" t="0" r="1270" b="0"/>
            <wp:docPr id="62339944" name="Picture 6233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16664" t="27964" r="8528" b="39103"/>
                    <a:stretch/>
                  </pic:blipFill>
                  <pic:spPr bwMode="auto">
                    <a:xfrm>
                      <a:off x="0" y="0"/>
                      <a:ext cx="827893" cy="343168"/>
                    </a:xfrm>
                    <a:prstGeom prst="rect">
                      <a:avLst/>
                    </a:prstGeom>
                    <a:ln>
                      <a:noFill/>
                    </a:ln>
                    <a:extLst>
                      <a:ext uri="{53640926-AAD7-44D8-BBD7-CCE9431645EC}">
                        <a14:shadowObscured xmlns:a14="http://schemas.microsoft.com/office/drawing/2010/main"/>
                      </a:ext>
                    </a:extLst>
                  </pic:spPr>
                </pic:pic>
              </a:graphicData>
            </a:graphic>
          </wp:inline>
        </w:drawing>
      </w:r>
      <w:r w:rsidR="001C34B2">
        <w:rPr>
          <w:noProof/>
        </w:rPr>
        <w:t xml:space="preserve"> from the end of the lines of code and the layout was a lot better.</w:t>
      </w:r>
    </w:p>
    <w:p w14:paraId="1F1D8B21" w14:textId="77777777" w:rsidR="00337FDE" w:rsidRDefault="00337FDE">
      <w:r>
        <w:rPr>
          <w:noProof/>
        </w:rPr>
        <w:drawing>
          <wp:inline distT="0" distB="0" distL="0" distR="0" wp14:anchorId="3809F4B3" wp14:editId="2EFC65F2">
            <wp:extent cx="4470400" cy="2573476"/>
            <wp:effectExtent l="0" t="0" r="0" b="5080"/>
            <wp:docPr id="62339945" name="Picture 6233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39945"/>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4481259" cy="2579727"/>
                    </a:xfrm>
                    <a:prstGeom prst="rect">
                      <a:avLst/>
                    </a:prstGeom>
                  </pic:spPr>
                </pic:pic>
              </a:graphicData>
            </a:graphic>
          </wp:inline>
        </w:drawing>
      </w:r>
    </w:p>
    <w:p w14:paraId="3C115698" w14:textId="2327867C" w:rsidR="00986674" w:rsidRDefault="312EDADA" w:rsidP="607BDD0E">
      <w:pPr>
        <w:rPr>
          <w:rFonts w:asciiTheme="majorHAnsi" w:eastAsiaTheme="majorEastAsia" w:hAnsiTheme="majorHAnsi" w:cstheme="majorBidi"/>
          <w:color w:val="2F5496" w:themeColor="accent1" w:themeShade="BF"/>
          <w:sz w:val="32"/>
          <w:szCs w:val="32"/>
        </w:rPr>
      </w:pPr>
      <w:r>
        <w:t>Now that this is done, I want to add a way for users to look at videos they have liked. I will add this option in the dropdown menu from the user's name.</w:t>
      </w:r>
      <w:r w:rsidR="5D399879">
        <w:t xml:space="preserve"> Firstly, I made “likedvideos.php”</w:t>
      </w:r>
    </w:p>
    <w:p w14:paraId="73C16480" w14:textId="77777777" w:rsidR="00CC615D" w:rsidRDefault="61EC570D">
      <w:r>
        <w:rPr>
          <w:noProof/>
        </w:rPr>
        <w:drawing>
          <wp:inline distT="0" distB="0" distL="0" distR="0" wp14:anchorId="01367B83" wp14:editId="0C6C7B32">
            <wp:extent cx="1675619" cy="1400175"/>
            <wp:effectExtent l="0" t="0" r="0" b="0"/>
            <wp:docPr id="2013594104" name="Picture 201359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594104"/>
                    <pic:cNvPicPr/>
                  </pic:nvPicPr>
                  <pic:blipFill>
                    <a:blip r:embed="rId272">
                      <a:extLst>
                        <a:ext uri="{28A0092B-C50C-407E-A947-70E740481C1C}">
                          <a14:useLocalDpi xmlns:a14="http://schemas.microsoft.com/office/drawing/2010/main" val="0"/>
                        </a:ext>
                      </a:extLst>
                    </a:blip>
                    <a:stretch>
                      <a:fillRect/>
                    </a:stretch>
                  </pic:blipFill>
                  <pic:spPr>
                    <a:xfrm>
                      <a:off x="0" y="0"/>
                      <a:ext cx="1675619" cy="1400175"/>
                    </a:xfrm>
                    <a:prstGeom prst="rect">
                      <a:avLst/>
                    </a:prstGeom>
                  </pic:spPr>
                </pic:pic>
              </a:graphicData>
            </a:graphic>
          </wp:inline>
        </w:drawing>
      </w:r>
    </w:p>
    <w:p w14:paraId="4581AED2" w14:textId="2DD51507" w:rsidR="28A30D3C" w:rsidRDefault="2BE2D480" w:rsidP="684720A2">
      <w:r>
        <w:t>Now that this page is completed, I will import my placeholder:</w:t>
      </w:r>
    </w:p>
    <w:p w14:paraId="2E8F50A0" w14:textId="4AA23385" w:rsidR="684720A2" w:rsidRDefault="1C4B902C" w:rsidP="585708F3">
      <w:r>
        <w:rPr>
          <w:noProof/>
        </w:rPr>
        <w:drawing>
          <wp:inline distT="0" distB="0" distL="0" distR="0" wp14:anchorId="1BF18421" wp14:editId="1D82ED65">
            <wp:extent cx="3436827" cy="1675453"/>
            <wp:effectExtent l="0" t="0" r="0" b="1270"/>
            <wp:docPr id="1855974167" name="Picture 185597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436827" cy="1675453"/>
                    </a:xfrm>
                    <a:prstGeom prst="rect">
                      <a:avLst/>
                    </a:prstGeom>
                  </pic:spPr>
                </pic:pic>
              </a:graphicData>
            </a:graphic>
          </wp:inline>
        </w:drawing>
      </w:r>
    </w:p>
    <w:p w14:paraId="2691BD6A" w14:textId="7FA59421" w:rsidR="00986674" w:rsidRDefault="1C4B902C" w:rsidP="585708F3">
      <w:r>
        <w:t>Now I will do a database query to display videos that have a like status of 1</w:t>
      </w:r>
      <w:r w:rsidR="00C83E55">
        <w:t xml:space="preserve"> while the user id = the current user id</w:t>
      </w:r>
      <w:r>
        <w:t>.</w:t>
      </w:r>
    </w:p>
    <w:p w14:paraId="2293D243" w14:textId="72D9BE96" w:rsidR="00C86F46" w:rsidRDefault="00C86F46" w:rsidP="585708F3">
      <w:r>
        <w:t>This worked</w:t>
      </w:r>
      <w:r w:rsidR="00C60BD0">
        <w:t xml:space="preserve"> just fine:</w:t>
      </w:r>
    </w:p>
    <w:p w14:paraId="6B20E14F" w14:textId="22FA4061" w:rsidR="00C60BD0" w:rsidRDefault="00C60BD0" w:rsidP="585708F3">
      <w:pPr>
        <w:rPr>
          <w:rFonts w:asciiTheme="majorHAnsi" w:eastAsiaTheme="majorEastAsia" w:hAnsiTheme="majorHAnsi" w:cstheme="majorBidi"/>
          <w:color w:val="2F5496" w:themeColor="accent1" w:themeShade="BF"/>
          <w:sz w:val="32"/>
          <w:szCs w:val="32"/>
        </w:rPr>
      </w:pPr>
      <w:r w:rsidRPr="00C60BD0">
        <w:rPr>
          <w:rFonts w:asciiTheme="majorHAnsi" w:eastAsiaTheme="majorEastAsia" w:hAnsiTheme="majorHAnsi" w:cstheme="majorBidi"/>
          <w:noProof/>
          <w:color w:val="2F5496" w:themeColor="accent1" w:themeShade="BF"/>
          <w:sz w:val="32"/>
          <w:szCs w:val="32"/>
        </w:rPr>
        <w:lastRenderedPageBreak/>
        <w:drawing>
          <wp:inline distT="0" distB="0" distL="0" distR="0" wp14:anchorId="758483D4" wp14:editId="38B25C2B">
            <wp:extent cx="1721224" cy="1500296"/>
            <wp:effectExtent l="0" t="0" r="0" b="5080"/>
            <wp:docPr id="62339940" name="Picture 6233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l="2247" t="3582" r="54911" b="31898"/>
                    <a:stretch/>
                  </pic:blipFill>
                  <pic:spPr bwMode="auto">
                    <a:xfrm>
                      <a:off x="0" y="0"/>
                      <a:ext cx="1732034" cy="1509719"/>
                    </a:xfrm>
                    <a:prstGeom prst="rect">
                      <a:avLst/>
                    </a:prstGeom>
                    <a:ln>
                      <a:noFill/>
                    </a:ln>
                    <a:extLst>
                      <a:ext uri="{53640926-AAD7-44D8-BBD7-CCE9431645EC}">
                        <a14:shadowObscured xmlns:a14="http://schemas.microsoft.com/office/drawing/2010/main"/>
                      </a:ext>
                    </a:extLst>
                  </pic:spPr>
                </pic:pic>
              </a:graphicData>
            </a:graphic>
          </wp:inline>
        </w:drawing>
      </w:r>
    </w:p>
    <w:p w14:paraId="7ED49FD5" w14:textId="7CBCBFA6" w:rsidR="00986674" w:rsidRDefault="007B4BCC" w:rsidP="585708F3">
      <w:r>
        <w:t>Final code</w:t>
      </w:r>
      <w:r w:rsidR="00490403">
        <w:t>:</w:t>
      </w:r>
    </w:p>
    <w:p w14:paraId="08DF86DB" w14:textId="77777777" w:rsidR="00E568D9" w:rsidRDefault="00C261BC" w:rsidP="585708F3">
      <w:r w:rsidRPr="00C261BC">
        <w:rPr>
          <w:noProof/>
        </w:rPr>
        <w:drawing>
          <wp:inline distT="0" distB="0" distL="0" distR="0" wp14:anchorId="715FF319" wp14:editId="4BDC7C75">
            <wp:extent cx="3965377" cy="2804672"/>
            <wp:effectExtent l="0" t="0" r="0" b="0"/>
            <wp:docPr id="62339946" name="Picture 6233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987846" cy="2820564"/>
                    </a:xfrm>
                    <a:prstGeom prst="rect">
                      <a:avLst/>
                    </a:prstGeom>
                  </pic:spPr>
                </pic:pic>
              </a:graphicData>
            </a:graphic>
          </wp:inline>
        </w:drawing>
      </w:r>
      <w:r w:rsidRPr="00C261BC">
        <w:rPr>
          <w:noProof/>
        </w:rPr>
        <w:drawing>
          <wp:inline distT="0" distB="0" distL="0" distR="0" wp14:anchorId="3B18F191" wp14:editId="53CB51A8">
            <wp:extent cx="3972645" cy="1384660"/>
            <wp:effectExtent l="0" t="0" r="0" b="6350"/>
            <wp:docPr id="62339947" name="Picture 6233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998812" cy="1393780"/>
                    </a:xfrm>
                    <a:prstGeom prst="rect">
                      <a:avLst/>
                    </a:prstGeom>
                  </pic:spPr>
                </pic:pic>
              </a:graphicData>
            </a:graphic>
          </wp:inline>
        </w:drawing>
      </w:r>
    </w:p>
    <w:p w14:paraId="58CF88B1" w14:textId="77777777" w:rsidR="00B068F2" w:rsidRDefault="00E568D9" w:rsidP="585708F3">
      <w:r>
        <w:t>This section is now complete.</w:t>
      </w:r>
    </w:p>
    <w:p w14:paraId="3B83D88B" w14:textId="77777777" w:rsidR="00B068F2" w:rsidRDefault="00B068F2">
      <w:r>
        <w:br w:type="page"/>
      </w:r>
    </w:p>
    <w:p w14:paraId="2AAA56D5" w14:textId="2001F796" w:rsidR="00B068F2" w:rsidRDefault="00B068F2" w:rsidP="00B068F2">
      <w:pPr>
        <w:pStyle w:val="Heading2"/>
      </w:pPr>
      <w:bookmarkStart w:id="43" w:name="_Toc118369590"/>
      <w:r>
        <w:lastRenderedPageBreak/>
        <w:t>T</w:t>
      </w:r>
      <w:r w:rsidR="00C66970">
        <w:t>ags</w:t>
      </w:r>
      <w:bookmarkEnd w:id="43"/>
    </w:p>
    <w:p w14:paraId="54FC8DC6" w14:textId="3B7BF866" w:rsidR="00C66970" w:rsidRDefault="00C66970" w:rsidP="00B068F2">
      <w:r>
        <w:t>For me to implement a solid recommendation system, I will need to know the most recent categories the user has watched. For this to work I will need to let the uploader be able to add tags to the video they are uploading. Then recommendations will be served based on tags of recently watched videos.</w:t>
      </w:r>
      <w:r w:rsidR="00FF4231">
        <w:t xml:space="preserve"> I will be storing the tags as numbers ranging from 0 to 9.</w:t>
      </w:r>
      <w:r w:rsidR="00F34AEE">
        <w:t xml:space="preserve"> Implementing tags will also allow users to browse videos of specific tags.</w:t>
      </w:r>
    </w:p>
    <w:p w14:paraId="4D8ECA8D" w14:textId="77777777" w:rsidR="00FF4231" w:rsidRDefault="00FF4231" w:rsidP="00B068F2">
      <w:r>
        <w:rPr>
          <w:noProof/>
        </w:rPr>
        <w:drawing>
          <wp:inline distT="0" distB="0" distL="0" distR="0" wp14:anchorId="67D69FEC" wp14:editId="59019DD3">
            <wp:extent cx="3161682" cy="1737360"/>
            <wp:effectExtent l="0" t="0" r="635" b="2540"/>
            <wp:docPr id="62339952" name="Picture 623399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52" name="Picture 62339952" descr="Table&#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3172752" cy="1743443"/>
                    </a:xfrm>
                    <a:prstGeom prst="rect">
                      <a:avLst/>
                    </a:prstGeom>
                  </pic:spPr>
                </pic:pic>
              </a:graphicData>
            </a:graphic>
          </wp:inline>
        </w:drawing>
      </w:r>
    </w:p>
    <w:p w14:paraId="391B592B" w14:textId="77777777" w:rsidR="001C2A69" w:rsidRDefault="00FF4231" w:rsidP="00B068F2">
      <w:r>
        <w:t xml:space="preserve">Now I will add a drop-down menu for the user to select the tags from in which the uploader can add </w:t>
      </w:r>
      <w:r w:rsidR="000D35DE">
        <w:t>a tag.</w:t>
      </w:r>
    </w:p>
    <w:p w14:paraId="18CF5C04" w14:textId="2177E425" w:rsidR="001C2A69" w:rsidRDefault="009E3FB9" w:rsidP="00B068F2">
      <w:r>
        <w:rPr>
          <w:noProof/>
        </w:rPr>
        <w:drawing>
          <wp:inline distT="0" distB="0" distL="0" distR="0" wp14:anchorId="0F782FFE" wp14:editId="6C0BB3D2">
            <wp:extent cx="4246880" cy="2969428"/>
            <wp:effectExtent l="0" t="0" r="0" b="2540"/>
            <wp:docPr id="62339959" name="Picture 623399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59" name="Picture 62339959" descr="Text&#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4266235" cy="2982961"/>
                    </a:xfrm>
                    <a:prstGeom prst="rect">
                      <a:avLst/>
                    </a:prstGeom>
                  </pic:spPr>
                </pic:pic>
              </a:graphicData>
            </a:graphic>
          </wp:inline>
        </w:drawing>
      </w:r>
    </w:p>
    <w:p w14:paraId="65908F76" w14:textId="18986C88" w:rsidR="001C2A69" w:rsidRDefault="009E3FB9" w:rsidP="00B068F2">
      <w:r>
        <w:rPr>
          <w:noProof/>
        </w:rPr>
        <w:lastRenderedPageBreak/>
        <w:drawing>
          <wp:inline distT="0" distB="0" distL="0" distR="0" wp14:anchorId="2A8857B4" wp14:editId="2577CFFD">
            <wp:extent cx="3334654" cy="2305878"/>
            <wp:effectExtent l="0" t="0" r="0" b="0"/>
            <wp:docPr id="62339960" name="Picture 6233996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60" name="Picture 62339960" descr="Timeline&#10;&#10;Description automatically generated"/>
                    <pic:cNvPicPr/>
                  </pic:nvPicPr>
                  <pic:blipFill rotWithShape="1">
                    <a:blip r:embed="rId279">
                      <a:extLst>
                        <a:ext uri="{28A0092B-C50C-407E-A947-70E740481C1C}">
                          <a14:useLocalDpi xmlns:a14="http://schemas.microsoft.com/office/drawing/2010/main" val="0"/>
                        </a:ext>
                      </a:extLst>
                    </a:blip>
                    <a:srcRect l="3475" t="3303" r="3210" b="10808"/>
                    <a:stretch/>
                  </pic:blipFill>
                  <pic:spPr bwMode="auto">
                    <a:xfrm>
                      <a:off x="0" y="0"/>
                      <a:ext cx="3360930" cy="2324048"/>
                    </a:xfrm>
                    <a:prstGeom prst="rect">
                      <a:avLst/>
                    </a:prstGeom>
                    <a:ln>
                      <a:noFill/>
                    </a:ln>
                    <a:extLst>
                      <a:ext uri="{53640926-AAD7-44D8-BBD7-CCE9431645EC}">
                        <a14:shadowObscured xmlns:a14="http://schemas.microsoft.com/office/drawing/2010/main"/>
                      </a:ext>
                    </a:extLst>
                  </pic:spPr>
                </pic:pic>
              </a:graphicData>
            </a:graphic>
          </wp:inline>
        </w:drawing>
      </w:r>
    </w:p>
    <w:p w14:paraId="6354D8D2" w14:textId="037D7CE6" w:rsidR="001C2A69" w:rsidRDefault="009E3FB9" w:rsidP="00B068F2">
      <w:r>
        <w:rPr>
          <w:noProof/>
        </w:rPr>
        <w:drawing>
          <wp:inline distT="0" distB="0" distL="0" distR="0" wp14:anchorId="002D2534" wp14:editId="2E88B2D2">
            <wp:extent cx="3350907" cy="2646303"/>
            <wp:effectExtent l="0" t="0" r="1905" b="1905"/>
            <wp:docPr id="62339961" name="Picture 623399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61" name="Picture 62339961" descr="Graphical user interface, application&#10;&#10;Description automatically generated"/>
                    <pic:cNvPicPr/>
                  </pic:nvPicPr>
                  <pic:blipFill rotWithShape="1">
                    <a:blip r:embed="rId280">
                      <a:extLst>
                        <a:ext uri="{28A0092B-C50C-407E-A947-70E740481C1C}">
                          <a14:useLocalDpi xmlns:a14="http://schemas.microsoft.com/office/drawing/2010/main" val="0"/>
                        </a:ext>
                      </a:extLst>
                    </a:blip>
                    <a:srcRect l="3226" r="3444" b="2683"/>
                    <a:stretch/>
                  </pic:blipFill>
                  <pic:spPr bwMode="auto">
                    <a:xfrm>
                      <a:off x="0" y="0"/>
                      <a:ext cx="3376820" cy="2666767"/>
                    </a:xfrm>
                    <a:prstGeom prst="rect">
                      <a:avLst/>
                    </a:prstGeom>
                    <a:ln>
                      <a:noFill/>
                    </a:ln>
                    <a:extLst>
                      <a:ext uri="{53640926-AAD7-44D8-BBD7-CCE9431645EC}">
                        <a14:shadowObscured xmlns:a14="http://schemas.microsoft.com/office/drawing/2010/main"/>
                      </a:ext>
                    </a:extLst>
                  </pic:spPr>
                </pic:pic>
              </a:graphicData>
            </a:graphic>
          </wp:inline>
        </w:drawing>
      </w:r>
    </w:p>
    <w:p w14:paraId="7A0EEA45" w14:textId="77777777" w:rsidR="004E2C29" w:rsidRDefault="001C2A69" w:rsidP="00B068F2">
      <w:r>
        <w:t>Now I need to add the data I get to the database.</w:t>
      </w:r>
    </w:p>
    <w:p w14:paraId="734C34C7" w14:textId="77777777" w:rsidR="00D53690" w:rsidRDefault="004E2C29" w:rsidP="00B068F2">
      <w:r w:rsidRPr="004E2C29">
        <w:rPr>
          <w:noProof/>
        </w:rPr>
        <w:drawing>
          <wp:inline distT="0" distB="0" distL="0" distR="0" wp14:anchorId="79168FCE" wp14:editId="5E3C3BF1">
            <wp:extent cx="1849120" cy="354271"/>
            <wp:effectExtent l="0" t="0" r="0" b="1905"/>
            <wp:docPr id="62339949" name="Picture 6233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902461" cy="364491"/>
                    </a:xfrm>
                    <a:prstGeom prst="rect">
                      <a:avLst/>
                    </a:prstGeom>
                  </pic:spPr>
                </pic:pic>
              </a:graphicData>
            </a:graphic>
          </wp:inline>
        </w:drawing>
      </w:r>
      <w:r>
        <w:t xml:space="preserve"> </w:t>
      </w:r>
    </w:p>
    <w:p w14:paraId="3CC480D8" w14:textId="733FD7F1" w:rsidR="004E2C29" w:rsidRDefault="004E2C29" w:rsidP="00B068F2">
      <w:r>
        <w:t>I then put this variable into the table.</w:t>
      </w:r>
    </w:p>
    <w:p w14:paraId="3612331E" w14:textId="77777777" w:rsidR="00D53690" w:rsidRDefault="00D53690" w:rsidP="00B068F2">
      <w:r w:rsidRPr="00D53690">
        <w:rPr>
          <w:noProof/>
        </w:rPr>
        <w:drawing>
          <wp:inline distT="0" distB="0" distL="0" distR="0" wp14:anchorId="115DEF5A" wp14:editId="0C1B529F">
            <wp:extent cx="2257425" cy="1891275"/>
            <wp:effectExtent l="0" t="0" r="0" b="0"/>
            <wp:docPr id="62339951" name="Picture 6233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260434" cy="1893796"/>
                    </a:xfrm>
                    <a:prstGeom prst="rect">
                      <a:avLst/>
                    </a:prstGeom>
                  </pic:spPr>
                </pic:pic>
              </a:graphicData>
            </a:graphic>
          </wp:inline>
        </w:drawing>
      </w:r>
    </w:p>
    <w:p w14:paraId="16CF5C86" w14:textId="2669709E" w:rsidR="00D53690" w:rsidRDefault="00D53690" w:rsidP="00B068F2">
      <w:r>
        <w:t>This should put a number 2 into the tags column in tblVideos.</w:t>
      </w:r>
    </w:p>
    <w:p w14:paraId="63D8B075" w14:textId="77777777" w:rsidR="00D53690" w:rsidRDefault="004E2C29" w:rsidP="00B068F2">
      <w:r>
        <w:t>This work</w:t>
      </w:r>
      <w:r w:rsidR="00D53690">
        <w:t>ed just fine</w:t>
      </w:r>
      <w:r>
        <w:t>.</w:t>
      </w:r>
    </w:p>
    <w:p w14:paraId="1D927D3C" w14:textId="77777777" w:rsidR="00A65DB2" w:rsidRDefault="00D53690" w:rsidP="00B068F2">
      <w:r w:rsidRPr="00D53690">
        <w:rPr>
          <w:noProof/>
        </w:rPr>
        <w:lastRenderedPageBreak/>
        <w:drawing>
          <wp:inline distT="0" distB="0" distL="0" distR="0" wp14:anchorId="02D30A50" wp14:editId="7F611656">
            <wp:extent cx="2606892" cy="947485"/>
            <wp:effectExtent l="0" t="0" r="3175" b="5080"/>
            <wp:docPr id="62339954" name="Picture 623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646886" cy="962021"/>
                    </a:xfrm>
                    <a:prstGeom prst="rect">
                      <a:avLst/>
                    </a:prstGeom>
                  </pic:spPr>
                </pic:pic>
              </a:graphicData>
            </a:graphic>
          </wp:inline>
        </w:drawing>
      </w:r>
    </w:p>
    <w:p w14:paraId="6A47B510" w14:textId="77777777" w:rsidR="00A60403" w:rsidRDefault="00A65DB2" w:rsidP="00B068F2">
      <w:r>
        <w:t>So this section is now completed.</w:t>
      </w:r>
    </w:p>
    <w:p w14:paraId="75393A1B" w14:textId="77777777" w:rsidR="00A60403" w:rsidRDefault="00A60403">
      <w:r>
        <w:br w:type="page"/>
      </w:r>
    </w:p>
    <w:p w14:paraId="054BE77F" w14:textId="38A1036C" w:rsidR="00A60403" w:rsidRDefault="00C81662" w:rsidP="00A60403">
      <w:pPr>
        <w:pStyle w:val="Heading2"/>
      </w:pPr>
      <w:bookmarkStart w:id="44" w:name="_Toc118369591"/>
      <w:r>
        <w:lastRenderedPageBreak/>
        <w:t>***</w:t>
      </w:r>
      <w:r w:rsidR="00A60403">
        <w:t>Recommendations</w:t>
      </w:r>
      <w:bookmarkEnd w:id="44"/>
    </w:p>
    <w:p w14:paraId="3869FAC5" w14:textId="685E16E7" w:rsidR="004F30DC" w:rsidRDefault="00A60403" w:rsidP="00742EBE">
      <w:r>
        <w:t xml:space="preserve">This is where I will implement the system that will </w:t>
      </w:r>
      <w:r w:rsidR="00164815">
        <w:t>recommend</w:t>
      </w:r>
      <w:r>
        <w:t xml:space="preserve"> </w:t>
      </w:r>
      <w:r w:rsidR="00164815">
        <w:t>un-watched</w:t>
      </w:r>
      <w:r>
        <w:t xml:space="preserve"> videos for the user to watch using data from tags and recently watched videos</w:t>
      </w:r>
      <w:r w:rsidR="009937EA">
        <w:t xml:space="preserve">. I started by making a </w:t>
      </w:r>
      <w:r w:rsidR="004F30DC">
        <w:t>mock-up</w:t>
      </w:r>
      <w:r w:rsidR="009937EA">
        <w:t xml:space="preserve"> for the recommendations in which there is a tab on the top that is 4 videos wide and 2 down which will recommend 8 videos at a time to the current watcher</w:t>
      </w:r>
      <w:r w:rsidR="00516957">
        <w:t>.</w:t>
      </w:r>
      <w:r w:rsidR="004F30DC">
        <w:t xml:space="preserve"> I then rounded all the thumbnail containers in my website</w:t>
      </w:r>
      <w:r w:rsidR="00200B89">
        <w:t>, moved the search bar to the user drop-down menu</w:t>
      </w:r>
      <w:r w:rsidR="00C75C09">
        <w:t>, removed the red bar at the bottom</w:t>
      </w:r>
      <w:r w:rsidR="004F30DC">
        <w:t xml:space="preserve"> </w:t>
      </w:r>
      <w:r w:rsidR="00742EBE">
        <w:t xml:space="preserve">and other minor changes </w:t>
      </w:r>
      <w:r w:rsidR="004F30DC">
        <w:t>to make it look more aesthetically pleasing to the user.</w:t>
      </w:r>
    </w:p>
    <w:p w14:paraId="4257D32F" w14:textId="0341443E" w:rsidR="00E41BDD" w:rsidRDefault="00E41BDD" w:rsidP="00742EBE">
      <w:r w:rsidRPr="00E41BDD">
        <w:rPr>
          <w:noProof/>
        </w:rPr>
        <w:drawing>
          <wp:inline distT="0" distB="0" distL="0" distR="0" wp14:anchorId="79E3B811" wp14:editId="30AF64DE">
            <wp:extent cx="5731510" cy="3099216"/>
            <wp:effectExtent l="0" t="0" r="2540" b="6350"/>
            <wp:docPr id="62339958" name="Picture 6233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b="6195"/>
                    <a:stretch/>
                  </pic:blipFill>
                  <pic:spPr bwMode="auto">
                    <a:xfrm>
                      <a:off x="0" y="0"/>
                      <a:ext cx="5731510" cy="3099216"/>
                    </a:xfrm>
                    <a:prstGeom prst="rect">
                      <a:avLst/>
                    </a:prstGeom>
                    <a:ln>
                      <a:noFill/>
                    </a:ln>
                    <a:extLst>
                      <a:ext uri="{53640926-AAD7-44D8-BBD7-CCE9431645EC}">
                        <a14:shadowObscured xmlns:a14="http://schemas.microsoft.com/office/drawing/2010/main"/>
                      </a:ext>
                    </a:extLst>
                  </pic:spPr>
                </pic:pic>
              </a:graphicData>
            </a:graphic>
          </wp:inline>
        </w:drawing>
      </w:r>
    </w:p>
    <w:p w14:paraId="3E1A7768" w14:textId="7084059B" w:rsidR="00E41BDD" w:rsidRDefault="00E41BDD" w:rsidP="00742EBE">
      <w:r w:rsidRPr="00E41BDD">
        <w:rPr>
          <w:noProof/>
        </w:rPr>
        <w:drawing>
          <wp:inline distT="0" distB="0" distL="0" distR="0" wp14:anchorId="13D8116F" wp14:editId="1A2FF7B1">
            <wp:extent cx="5731510" cy="3106712"/>
            <wp:effectExtent l="0" t="0" r="2540" b="0"/>
            <wp:docPr id="62339962" name="Picture 6233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a:srcRect b="5660"/>
                    <a:stretch/>
                  </pic:blipFill>
                  <pic:spPr bwMode="auto">
                    <a:xfrm>
                      <a:off x="0" y="0"/>
                      <a:ext cx="5731510" cy="3106712"/>
                    </a:xfrm>
                    <a:prstGeom prst="rect">
                      <a:avLst/>
                    </a:prstGeom>
                    <a:ln>
                      <a:noFill/>
                    </a:ln>
                    <a:extLst>
                      <a:ext uri="{53640926-AAD7-44D8-BBD7-CCE9431645EC}">
                        <a14:shadowObscured xmlns:a14="http://schemas.microsoft.com/office/drawing/2010/main"/>
                      </a:ext>
                    </a:extLst>
                  </pic:spPr>
                </pic:pic>
              </a:graphicData>
            </a:graphic>
          </wp:inline>
        </w:drawing>
      </w:r>
    </w:p>
    <w:p w14:paraId="2BB88382" w14:textId="5D15975B" w:rsidR="00200B89" w:rsidRDefault="009937EA" w:rsidP="00200B89">
      <w:r>
        <w:t>Now to implement the actual recommendation</w:t>
      </w:r>
      <w:r w:rsidR="00237215">
        <w:t xml:space="preserve"> system</w:t>
      </w:r>
      <w:r>
        <w:t>.</w:t>
      </w:r>
      <w:r w:rsidR="00200B89">
        <w:t xml:space="preserve"> The way this is going to work is the users 10 most recently watched videos, like status and their tags will be checked. This will give a most occurring tag that the user has </w:t>
      </w:r>
      <w:r w:rsidR="00D92129">
        <w:t>watched,</w:t>
      </w:r>
      <w:r w:rsidR="00200B89">
        <w:t xml:space="preserve"> and videos will be recommended from this category based of which is most viewed and most liked.</w:t>
      </w:r>
    </w:p>
    <w:p w14:paraId="0952436F" w14:textId="546A9BB8" w:rsidR="00B43524" w:rsidRDefault="00D92129" w:rsidP="009937EA">
      <w:r>
        <w:lastRenderedPageBreak/>
        <w:t>Firstly,</w:t>
      </w:r>
      <w:r w:rsidR="00200B89">
        <w:t xml:space="preserve"> I will change the </w:t>
      </w:r>
      <w:r w:rsidR="00D742A8">
        <w:t xml:space="preserve">videos in the section </w:t>
      </w:r>
      <w:r w:rsidR="00200B89">
        <w:t>recommendations to dis</w:t>
      </w:r>
      <w:r w:rsidR="00D742A8">
        <w:t>play the most recent videos the user has watched.</w:t>
      </w:r>
      <w:r w:rsidR="00B43524">
        <w:t xml:space="preserve"> When I first tried to implement this </w:t>
      </w:r>
      <w:r>
        <w:t>solution</w:t>
      </w:r>
      <w:r w:rsidR="00B43524">
        <w:t xml:space="preserve"> I got an error saying</w:t>
      </w:r>
    </w:p>
    <w:p w14:paraId="4DB7BECB" w14:textId="77777777" w:rsidR="00B43524" w:rsidRDefault="00B43524" w:rsidP="009937EA">
      <w:r w:rsidRPr="00B43524">
        <w:rPr>
          <w:noProof/>
        </w:rPr>
        <w:drawing>
          <wp:inline distT="0" distB="0" distL="0" distR="0" wp14:anchorId="312B6081" wp14:editId="3D534205">
            <wp:extent cx="5434885" cy="1728132"/>
            <wp:effectExtent l="0" t="0" r="0" b="5715"/>
            <wp:docPr id="62339963" name="Picture 6233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443957" cy="1731016"/>
                    </a:xfrm>
                    <a:prstGeom prst="rect">
                      <a:avLst/>
                    </a:prstGeom>
                  </pic:spPr>
                </pic:pic>
              </a:graphicData>
            </a:graphic>
          </wp:inline>
        </w:drawing>
      </w:r>
    </w:p>
    <w:p w14:paraId="437C5E14" w14:textId="77777777" w:rsidR="00B43524" w:rsidRDefault="00B43524" w:rsidP="009937EA">
      <w:r>
        <w:t>When I switched to another account the uploader name also changed</w:t>
      </w:r>
    </w:p>
    <w:p w14:paraId="02CB80D0" w14:textId="77777777" w:rsidR="00BF2C25" w:rsidRDefault="00B43524" w:rsidP="009937EA">
      <w:r w:rsidRPr="00B43524">
        <w:rPr>
          <w:noProof/>
        </w:rPr>
        <w:drawing>
          <wp:inline distT="0" distB="0" distL="0" distR="0" wp14:anchorId="6689FADD" wp14:editId="0652BB5E">
            <wp:extent cx="5434330" cy="2390238"/>
            <wp:effectExtent l="0" t="0" r="0" b="0"/>
            <wp:docPr id="62339965" name="Picture 6233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45391" cy="2395103"/>
                    </a:xfrm>
                    <a:prstGeom prst="rect">
                      <a:avLst/>
                    </a:prstGeom>
                  </pic:spPr>
                </pic:pic>
              </a:graphicData>
            </a:graphic>
          </wp:inline>
        </w:drawing>
      </w:r>
    </w:p>
    <w:p w14:paraId="5A5AF76A" w14:textId="77777777" w:rsidR="00BF2C25" w:rsidRDefault="00BF2C25" w:rsidP="009937EA">
      <w:r>
        <w:t>After modifying the statement, it now shows me the watch history of the current user logged in.</w:t>
      </w:r>
    </w:p>
    <w:p w14:paraId="2C9F2DF5" w14:textId="77777777" w:rsidR="00BF2C25" w:rsidRDefault="00BF2C25" w:rsidP="009937EA">
      <w:r w:rsidRPr="00BF2C25">
        <w:rPr>
          <w:noProof/>
        </w:rPr>
        <w:drawing>
          <wp:inline distT="0" distB="0" distL="0" distR="0" wp14:anchorId="79D96433" wp14:editId="703DA95D">
            <wp:extent cx="5731510" cy="2070735"/>
            <wp:effectExtent l="0" t="0" r="2540" b="5715"/>
            <wp:docPr id="62339966" name="Picture 6233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2070735"/>
                    </a:xfrm>
                    <a:prstGeom prst="rect">
                      <a:avLst/>
                    </a:prstGeom>
                  </pic:spPr>
                </pic:pic>
              </a:graphicData>
            </a:graphic>
          </wp:inline>
        </w:drawing>
      </w:r>
    </w:p>
    <w:p w14:paraId="1FE762D8" w14:textId="77777777" w:rsidR="00BF2C25" w:rsidRDefault="00BF2C25" w:rsidP="009937EA">
      <w:r>
        <w:t>Now I will get the tags from the videos displayed and temporarily display them onscreen for visual feedback as I develop this feature. This will be an SQL statement that just shows the tag.</w:t>
      </w:r>
    </w:p>
    <w:p w14:paraId="6E5ADA72" w14:textId="77777777" w:rsidR="00BF2C25" w:rsidRDefault="00BF2C25" w:rsidP="009937EA">
      <w:r w:rsidRPr="00BF2C25">
        <w:rPr>
          <w:noProof/>
        </w:rPr>
        <w:lastRenderedPageBreak/>
        <w:drawing>
          <wp:inline distT="0" distB="0" distL="0" distR="0" wp14:anchorId="7C6A1A37" wp14:editId="487AED31">
            <wp:extent cx="5731510" cy="1235710"/>
            <wp:effectExtent l="0" t="0" r="2540" b="2540"/>
            <wp:docPr id="62339967" name="Picture 6233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31510" cy="1235710"/>
                    </a:xfrm>
                    <a:prstGeom prst="rect">
                      <a:avLst/>
                    </a:prstGeom>
                  </pic:spPr>
                </pic:pic>
              </a:graphicData>
            </a:graphic>
          </wp:inline>
        </w:drawing>
      </w:r>
    </w:p>
    <w:p w14:paraId="1A66969D" w14:textId="2E264E01" w:rsidR="0037676F" w:rsidRDefault="00BF2C25" w:rsidP="009937EA">
      <w:r>
        <w:t xml:space="preserve">The tag is now displayed as </w:t>
      </w:r>
      <w:r w:rsidR="0037676F">
        <w:t>the number in the database. I will now limit the watch history to recent 10 videos using a new SQL statement I learned at w3 schools called “TOP X” which will print only the top x number of statements. I used TOP 1 to see if I was using it correctly. This should only show one video now.</w:t>
      </w:r>
    </w:p>
    <w:p w14:paraId="41661EBC" w14:textId="77777777" w:rsidR="0037676F" w:rsidRDefault="0037676F" w:rsidP="009937EA">
      <w:r w:rsidRPr="0037676F">
        <w:rPr>
          <w:noProof/>
        </w:rPr>
        <w:drawing>
          <wp:inline distT="0" distB="0" distL="0" distR="0" wp14:anchorId="09EB9A16" wp14:editId="69E434DE">
            <wp:extent cx="3224270" cy="220762"/>
            <wp:effectExtent l="0" t="0" r="0" b="825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375998" cy="231151"/>
                    </a:xfrm>
                    <a:prstGeom prst="rect">
                      <a:avLst/>
                    </a:prstGeom>
                  </pic:spPr>
                </pic:pic>
              </a:graphicData>
            </a:graphic>
          </wp:inline>
        </w:drawing>
      </w:r>
    </w:p>
    <w:p w14:paraId="36DA4A4D" w14:textId="77777777" w:rsidR="0037676F" w:rsidRDefault="0037676F" w:rsidP="009937EA">
      <w:r>
        <w:t>It did not show one video, I got this error:</w:t>
      </w:r>
    </w:p>
    <w:p w14:paraId="49767A5D" w14:textId="77777777" w:rsidR="0037676F" w:rsidRDefault="0037676F" w:rsidP="009937EA">
      <w:r w:rsidRPr="0037676F">
        <w:rPr>
          <w:noProof/>
        </w:rPr>
        <w:drawing>
          <wp:inline distT="0" distB="0" distL="0" distR="0" wp14:anchorId="2EAE6FC7" wp14:editId="6637704B">
            <wp:extent cx="5731510" cy="525145"/>
            <wp:effectExtent l="0" t="0" r="2540" b="825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31510" cy="525145"/>
                    </a:xfrm>
                    <a:prstGeom prst="rect">
                      <a:avLst/>
                    </a:prstGeom>
                  </pic:spPr>
                </pic:pic>
              </a:graphicData>
            </a:graphic>
          </wp:inline>
        </w:drawing>
      </w:r>
    </w:p>
    <w:p w14:paraId="01927883" w14:textId="77777777" w:rsidR="0037676F" w:rsidRDefault="0037676F" w:rsidP="009937EA">
      <w:r>
        <w:t>I learned that TOP was for a different type of SQL and for the version I would be using I would need LIMIT.</w:t>
      </w:r>
    </w:p>
    <w:p w14:paraId="48E1C7A3" w14:textId="77777777" w:rsidR="0037676F" w:rsidRDefault="0037676F" w:rsidP="009937EA">
      <w:r w:rsidRPr="0037676F">
        <w:rPr>
          <w:noProof/>
        </w:rPr>
        <w:drawing>
          <wp:inline distT="0" distB="0" distL="0" distR="0" wp14:anchorId="5B3E84E4" wp14:editId="34E450BA">
            <wp:extent cx="929796" cy="249716"/>
            <wp:effectExtent l="0" t="0" r="381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947076" cy="254357"/>
                    </a:xfrm>
                    <a:prstGeom prst="rect">
                      <a:avLst/>
                    </a:prstGeom>
                  </pic:spPr>
                </pic:pic>
              </a:graphicData>
            </a:graphic>
          </wp:inline>
        </w:drawing>
      </w:r>
    </w:p>
    <w:p w14:paraId="229DBFF3" w14:textId="77777777" w:rsidR="00D8082F" w:rsidRDefault="0037676F" w:rsidP="009937EA">
      <w:r>
        <w:t xml:space="preserve">Whilst this did get rid of the error, it did not limit the video count to </w:t>
      </w:r>
      <w:r w:rsidR="00D8082F">
        <w:t>2 all the videos were now showing.</w:t>
      </w:r>
    </w:p>
    <w:p w14:paraId="2E1D50A1" w14:textId="77777777" w:rsidR="00D8082F" w:rsidRDefault="00D8082F" w:rsidP="009937EA">
      <w:r w:rsidRPr="00D8082F">
        <w:rPr>
          <w:noProof/>
        </w:rPr>
        <w:drawing>
          <wp:inline distT="0" distB="0" distL="0" distR="0" wp14:anchorId="3CAA909E" wp14:editId="622D5074">
            <wp:extent cx="5731510" cy="1281430"/>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31510" cy="1281430"/>
                    </a:xfrm>
                    <a:prstGeom prst="rect">
                      <a:avLst/>
                    </a:prstGeom>
                  </pic:spPr>
                </pic:pic>
              </a:graphicData>
            </a:graphic>
          </wp:inline>
        </w:drawing>
      </w:r>
    </w:p>
    <w:p w14:paraId="47AF4586" w14:textId="722ABFD5" w:rsidR="00C812EB" w:rsidRDefault="00D8082F" w:rsidP="00C812EB">
      <w:r>
        <w:t>As such, I will remove the limits for now and focus on getting recommendations working, I will either find a new way to limit later or I will have found why this is not working and fix that.</w:t>
      </w:r>
      <w:r w:rsidR="00C812EB">
        <w:t xml:space="preserve"> </w:t>
      </w:r>
      <w:r>
        <w:t xml:space="preserve">I will now need a way to check all the recent videos to find </w:t>
      </w:r>
      <w:r w:rsidR="00C812EB">
        <w:t>the 2 most occurring tags. Firstly I will need to find a way to store these numbers in an array. I will then design an algorithm to detect which  number occur</w:t>
      </w:r>
      <w:r w:rsidR="00FF4AB8">
        <w:t xml:space="preserve">s </w:t>
      </w:r>
      <w:r w:rsidR="00C812EB">
        <w:t>the most in the array.</w:t>
      </w:r>
    </w:p>
    <w:p w14:paraId="6F0C5105" w14:textId="77777777" w:rsidR="00C812EB" w:rsidRDefault="00C812EB" w:rsidP="00C812EB">
      <w:r w:rsidRPr="00C812EB">
        <w:rPr>
          <w:noProof/>
        </w:rPr>
        <w:drawing>
          <wp:inline distT="0" distB="0" distL="0" distR="0" wp14:anchorId="546EBED7" wp14:editId="27C6C288">
            <wp:extent cx="1799422" cy="408312"/>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817343" cy="412378"/>
                    </a:xfrm>
                    <a:prstGeom prst="rect">
                      <a:avLst/>
                    </a:prstGeom>
                  </pic:spPr>
                </pic:pic>
              </a:graphicData>
            </a:graphic>
          </wp:inline>
        </w:drawing>
      </w:r>
    </w:p>
    <w:p w14:paraId="6867DBF8" w14:textId="7F5811D4" w:rsidR="00C812EB" w:rsidRDefault="0050498C" w:rsidP="00C812EB">
      <w:r w:rsidRPr="0050498C">
        <w:rPr>
          <w:noProof/>
        </w:rPr>
        <w:drawing>
          <wp:inline distT="0" distB="0" distL="0" distR="0" wp14:anchorId="70B0F7C3" wp14:editId="5DD7FD79">
            <wp:extent cx="2291508" cy="5773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326472" cy="586129"/>
                    </a:xfrm>
                    <a:prstGeom prst="rect">
                      <a:avLst/>
                    </a:prstGeom>
                  </pic:spPr>
                </pic:pic>
              </a:graphicData>
            </a:graphic>
          </wp:inline>
        </w:drawing>
      </w:r>
    </w:p>
    <w:p w14:paraId="7C51B561" w14:textId="6B1E226F" w:rsidR="00C812EB" w:rsidRDefault="00C812EB" w:rsidP="00C812EB">
      <w:r>
        <w:t xml:space="preserve">As this is in a loop, this should store the tag </w:t>
      </w:r>
      <w:r w:rsidR="0050498C">
        <w:t xml:space="preserve">every time and only stops when the array is full </w:t>
      </w:r>
      <w:r>
        <w:t>.</w:t>
      </w:r>
    </w:p>
    <w:p w14:paraId="704B4683" w14:textId="77777777" w:rsidR="00C812EB" w:rsidRDefault="00C812EB" w:rsidP="00C812EB">
      <w:r w:rsidRPr="00C812EB">
        <w:rPr>
          <w:noProof/>
        </w:rPr>
        <w:lastRenderedPageBreak/>
        <w:drawing>
          <wp:inline distT="0" distB="0" distL="0" distR="0" wp14:anchorId="2266C21F" wp14:editId="55428569">
            <wp:extent cx="1861851" cy="280710"/>
            <wp:effectExtent l="0" t="0" r="508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887868" cy="284633"/>
                    </a:xfrm>
                    <a:prstGeom prst="rect">
                      <a:avLst/>
                    </a:prstGeom>
                  </pic:spPr>
                </pic:pic>
              </a:graphicData>
            </a:graphic>
          </wp:inline>
        </w:drawing>
      </w:r>
    </w:p>
    <w:p w14:paraId="00D16F73" w14:textId="77777777" w:rsidR="00C812EB" w:rsidRDefault="00C812EB" w:rsidP="00C812EB">
      <w:r w:rsidRPr="00C812EB">
        <w:rPr>
          <w:noProof/>
        </w:rPr>
        <w:drawing>
          <wp:inline distT="0" distB="0" distL="0" distR="0" wp14:anchorId="0FC40D0A" wp14:editId="02104F1A">
            <wp:extent cx="3154496" cy="1412988"/>
            <wp:effectExtent l="0" t="0" r="825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165597" cy="1417960"/>
                    </a:xfrm>
                    <a:prstGeom prst="rect">
                      <a:avLst/>
                    </a:prstGeom>
                  </pic:spPr>
                </pic:pic>
              </a:graphicData>
            </a:graphic>
          </wp:inline>
        </w:drawing>
      </w:r>
    </w:p>
    <w:p w14:paraId="12A25992" w14:textId="77777777" w:rsidR="0050498C" w:rsidRDefault="00C812EB" w:rsidP="00C812EB">
      <w:r>
        <w:t>This worked perfectly!</w:t>
      </w:r>
      <w:r w:rsidR="0050498C">
        <w:t xml:space="preserve"> Now to see the most occurring one but first, I will need more data, so I will watch a few videos quickly. </w:t>
      </w:r>
    </w:p>
    <w:p w14:paraId="55EAF154" w14:textId="76B1A019" w:rsidR="006120FB" w:rsidRDefault="0050498C" w:rsidP="00FF4AB8">
      <w:r w:rsidRPr="0050498C">
        <w:rPr>
          <w:noProof/>
        </w:rPr>
        <w:drawing>
          <wp:inline distT="0" distB="0" distL="0" distR="0" wp14:anchorId="16DA648A" wp14:editId="1CE6DB3F">
            <wp:extent cx="4311267" cy="21685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359888" cy="219299"/>
                    </a:xfrm>
                    <a:prstGeom prst="rect">
                      <a:avLst/>
                    </a:prstGeom>
                  </pic:spPr>
                </pic:pic>
              </a:graphicData>
            </a:graphic>
          </wp:inline>
        </w:drawing>
      </w:r>
    </w:p>
    <w:p w14:paraId="597D2BAF" w14:textId="78360D84" w:rsidR="00175886" w:rsidRDefault="006120FB" w:rsidP="00C812EB">
      <w:r>
        <w:t xml:space="preserve">To make it easier to develop this function, I will first make it in </w:t>
      </w:r>
      <w:r w:rsidR="00175886">
        <w:t>a different page so I can focus on getting the function working, this page will be called “tagsarray.php”</w:t>
      </w:r>
      <w:r w:rsidR="00FF4AB8">
        <w:t xml:space="preserve"> I was able to find some good instructions on how to implement this function and it now looks like this.</w:t>
      </w:r>
    </w:p>
    <w:p w14:paraId="437820F0" w14:textId="78383172" w:rsidR="00FF4AB8" w:rsidRDefault="00FF4AB8" w:rsidP="00C812EB">
      <w:r w:rsidRPr="00FF4AB8">
        <w:rPr>
          <w:noProof/>
        </w:rPr>
        <w:drawing>
          <wp:inline distT="0" distB="0" distL="0" distR="0" wp14:anchorId="2D68140A" wp14:editId="6A7E0B4E">
            <wp:extent cx="3922095" cy="4688194"/>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29389" cy="4696912"/>
                    </a:xfrm>
                    <a:prstGeom prst="rect">
                      <a:avLst/>
                    </a:prstGeom>
                  </pic:spPr>
                </pic:pic>
              </a:graphicData>
            </a:graphic>
          </wp:inline>
        </w:drawing>
      </w:r>
    </w:p>
    <w:p w14:paraId="1ECDED7C" w14:textId="4CB177DD" w:rsidR="00FF4AB8" w:rsidRDefault="00FF4AB8" w:rsidP="00C812EB">
      <w:r w:rsidRPr="00FF4AB8">
        <w:rPr>
          <w:noProof/>
        </w:rPr>
        <w:drawing>
          <wp:inline distT="0" distB="0" distL="0" distR="0" wp14:anchorId="3449D206" wp14:editId="48DA5609">
            <wp:extent cx="1403287" cy="364731"/>
            <wp:effectExtent l="0" t="0" r="698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448767" cy="376552"/>
                    </a:xfrm>
                    <a:prstGeom prst="rect">
                      <a:avLst/>
                    </a:prstGeom>
                  </pic:spPr>
                </pic:pic>
              </a:graphicData>
            </a:graphic>
          </wp:inline>
        </w:drawing>
      </w:r>
    </w:p>
    <w:p w14:paraId="4F5048DA" w14:textId="39036F6D" w:rsidR="00FF4AB8" w:rsidRDefault="00FF4AB8" w:rsidP="00C812EB">
      <w:r>
        <w:t>Now to use it in my home page.</w:t>
      </w:r>
    </w:p>
    <w:p w14:paraId="53D66B0F" w14:textId="44D9E28D" w:rsidR="00FF4AB8" w:rsidRDefault="00FF4AB8" w:rsidP="00C812EB">
      <w:r w:rsidRPr="00FF4AB8">
        <w:rPr>
          <w:noProof/>
        </w:rPr>
        <w:lastRenderedPageBreak/>
        <w:drawing>
          <wp:inline distT="0" distB="0" distL="0" distR="0" wp14:anchorId="263D510A" wp14:editId="195AA0DC">
            <wp:extent cx="3705742" cy="5068007"/>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705742" cy="5068007"/>
                    </a:xfrm>
                    <a:prstGeom prst="rect">
                      <a:avLst/>
                    </a:prstGeom>
                  </pic:spPr>
                </pic:pic>
              </a:graphicData>
            </a:graphic>
          </wp:inline>
        </w:drawing>
      </w:r>
    </w:p>
    <w:p w14:paraId="75D511C3" w14:textId="00E98C7F" w:rsidR="00FF4AB8" w:rsidRDefault="00FF4AB8" w:rsidP="00C812EB">
      <w:r w:rsidRPr="00FF4AB8">
        <w:rPr>
          <w:noProof/>
        </w:rPr>
        <w:drawing>
          <wp:inline distT="0" distB="0" distL="0" distR="0" wp14:anchorId="5D48ADBA" wp14:editId="64799FAE">
            <wp:extent cx="491970" cy="479355"/>
            <wp:effectExtent l="0" t="0" r="381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98984" cy="486189"/>
                    </a:xfrm>
                    <a:prstGeom prst="rect">
                      <a:avLst/>
                    </a:prstGeom>
                  </pic:spPr>
                </pic:pic>
              </a:graphicData>
            </a:graphic>
          </wp:inline>
        </w:drawing>
      </w:r>
    </w:p>
    <w:p w14:paraId="1ABF97B1" w14:textId="7263315B" w:rsidR="00FF4AB8" w:rsidRDefault="00FF4AB8" w:rsidP="00C812EB">
      <w:r>
        <w:t xml:space="preserve">This worked well, now that </w:t>
      </w:r>
      <w:r w:rsidR="00E95E3E">
        <w:t>I have this tag number 0 I can select the most liked videos from the database with this tag and sort them by views, then I will remove the video the user has already watched.</w:t>
      </w:r>
      <w:r>
        <w:t xml:space="preserve"> </w:t>
      </w:r>
      <w:r w:rsidR="00A712E5">
        <w:t>I realised that if a user is new, they will have no watch history, as such I will recommend videos with no tags.</w:t>
      </w:r>
    </w:p>
    <w:p w14:paraId="65090DEB" w14:textId="77777777" w:rsidR="009F178C" w:rsidRDefault="00A712E5" w:rsidP="00C812EB">
      <w:r w:rsidRPr="00A712E5">
        <w:rPr>
          <w:noProof/>
        </w:rPr>
        <w:drawing>
          <wp:inline distT="0" distB="0" distL="0" distR="0" wp14:anchorId="696B663E" wp14:editId="530D4EAC">
            <wp:extent cx="3974471" cy="1043595"/>
            <wp:effectExtent l="0" t="0" r="6985" b="4445"/>
            <wp:docPr id="62339964" name="Picture 6233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017998" cy="1055024"/>
                    </a:xfrm>
                    <a:prstGeom prst="rect">
                      <a:avLst/>
                    </a:prstGeom>
                  </pic:spPr>
                </pic:pic>
              </a:graphicData>
            </a:graphic>
          </wp:inline>
        </w:drawing>
      </w:r>
    </w:p>
    <w:p w14:paraId="1635FEFE" w14:textId="427EEB6E" w:rsidR="00A712E5" w:rsidRDefault="00D92129" w:rsidP="00C812EB">
      <w:r>
        <w:t>So,</w:t>
      </w:r>
      <w:r w:rsidR="00A712E5">
        <w:t xml:space="preserve"> I will fix that.</w:t>
      </w:r>
    </w:p>
    <w:p w14:paraId="340A02F7" w14:textId="77777777" w:rsidR="00A712E5" w:rsidRDefault="00A712E5" w:rsidP="00C812EB">
      <w:r w:rsidRPr="00A712E5">
        <w:rPr>
          <w:noProof/>
        </w:rPr>
        <w:lastRenderedPageBreak/>
        <w:drawing>
          <wp:inline distT="0" distB="0" distL="0" distR="0" wp14:anchorId="7FBA45CE" wp14:editId="218FE03A">
            <wp:extent cx="2444436" cy="126207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458470" cy="1269319"/>
                    </a:xfrm>
                    <a:prstGeom prst="rect">
                      <a:avLst/>
                    </a:prstGeom>
                  </pic:spPr>
                </pic:pic>
              </a:graphicData>
            </a:graphic>
          </wp:inline>
        </w:drawing>
      </w:r>
    </w:p>
    <w:p w14:paraId="67A6BE82" w14:textId="77777777" w:rsidR="009F178C" w:rsidRDefault="00A712E5" w:rsidP="00C812EB">
      <w:r>
        <w:t xml:space="preserve">If the </w:t>
      </w:r>
      <w:r w:rsidR="009F178C">
        <w:t>array is empty, then the variable storing the tag becomes 0.</w:t>
      </w:r>
    </w:p>
    <w:p w14:paraId="7F9913E5" w14:textId="77777777" w:rsidR="009F178C" w:rsidRDefault="009F178C" w:rsidP="00C812EB">
      <w:r w:rsidRPr="009F178C">
        <w:rPr>
          <w:noProof/>
        </w:rPr>
        <w:drawing>
          <wp:inline distT="0" distB="0" distL="0" distR="0" wp14:anchorId="1854422E" wp14:editId="5C1C68E2">
            <wp:extent cx="3784349" cy="1633903"/>
            <wp:effectExtent l="0" t="0" r="6985"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800232" cy="1640760"/>
                    </a:xfrm>
                    <a:prstGeom prst="rect">
                      <a:avLst/>
                    </a:prstGeom>
                  </pic:spPr>
                </pic:pic>
              </a:graphicData>
            </a:graphic>
          </wp:inline>
        </w:drawing>
      </w:r>
    </w:p>
    <w:p w14:paraId="2AC8C59C" w14:textId="77777777" w:rsidR="005A41FD" w:rsidRDefault="002659BF" w:rsidP="00C812EB">
      <w:r>
        <w:t xml:space="preserve">Now </w:t>
      </w:r>
      <w:r w:rsidR="00D92129">
        <w:t xml:space="preserve">that I have the </w:t>
      </w:r>
      <w:r w:rsidR="005A41FD">
        <w:t>tag</w:t>
      </w:r>
      <w:r w:rsidR="00D92129">
        <w:t xml:space="preserve"> I can use to recommend videos to the user. I will now </w:t>
      </w:r>
      <w:r w:rsidR="005A41FD">
        <w:t>remove the videos being displayed in the recommended section.</w:t>
      </w:r>
    </w:p>
    <w:p w14:paraId="3C4355EA" w14:textId="63E9C54A" w:rsidR="005A41FD" w:rsidRDefault="005A41FD" w:rsidP="00C812EB">
      <w:r w:rsidRPr="005A41FD">
        <w:rPr>
          <w:noProof/>
        </w:rPr>
        <w:drawing>
          <wp:inline distT="0" distB="0" distL="0" distR="0" wp14:anchorId="44B148B2" wp14:editId="08355BE7">
            <wp:extent cx="5731510" cy="2500630"/>
            <wp:effectExtent l="0" t="0" r="2540" b="0"/>
            <wp:docPr id="297" name="Picture 2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Text&#10;&#10;Description automatically generated"/>
                    <pic:cNvPicPr/>
                  </pic:nvPicPr>
                  <pic:blipFill>
                    <a:blip r:embed="rId306"/>
                    <a:stretch>
                      <a:fillRect/>
                    </a:stretch>
                  </pic:blipFill>
                  <pic:spPr>
                    <a:xfrm>
                      <a:off x="0" y="0"/>
                      <a:ext cx="5731510" cy="2500630"/>
                    </a:xfrm>
                    <a:prstGeom prst="rect">
                      <a:avLst/>
                    </a:prstGeom>
                  </pic:spPr>
                </pic:pic>
              </a:graphicData>
            </a:graphic>
          </wp:inline>
        </w:drawing>
      </w:r>
    </w:p>
    <w:p w14:paraId="1A42979B" w14:textId="7305BED3" w:rsidR="005A41FD" w:rsidRDefault="005A41FD" w:rsidP="00C812EB">
      <w:r w:rsidRPr="005A41FD">
        <w:rPr>
          <w:noProof/>
        </w:rPr>
        <w:lastRenderedPageBreak/>
        <w:drawing>
          <wp:inline distT="0" distB="0" distL="0" distR="0" wp14:anchorId="3E76A082" wp14:editId="6F40874A">
            <wp:extent cx="5731510" cy="2915920"/>
            <wp:effectExtent l="0" t="0" r="2540" b="0"/>
            <wp:docPr id="298" name="Picture 2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 application&#10;&#10;Description automatically generated"/>
                    <pic:cNvPicPr/>
                  </pic:nvPicPr>
                  <pic:blipFill>
                    <a:blip r:embed="rId307"/>
                    <a:stretch>
                      <a:fillRect/>
                    </a:stretch>
                  </pic:blipFill>
                  <pic:spPr>
                    <a:xfrm>
                      <a:off x="0" y="0"/>
                      <a:ext cx="5731510" cy="2915920"/>
                    </a:xfrm>
                    <a:prstGeom prst="rect">
                      <a:avLst/>
                    </a:prstGeom>
                  </pic:spPr>
                </pic:pic>
              </a:graphicData>
            </a:graphic>
          </wp:inline>
        </w:drawing>
      </w:r>
    </w:p>
    <w:p w14:paraId="55FA6676" w14:textId="5CF3757E" w:rsidR="00563F81" w:rsidRDefault="005A41FD" w:rsidP="00C812EB">
      <w:r>
        <w:t>And will now recommend videos with the recommendation tag.</w:t>
      </w:r>
      <w:r w:rsidR="00563F81">
        <w:t xml:space="preserve"> Firstly, I uploaded lots of videos with different tags to the database then watched a few random ones and even liked a few.</w:t>
      </w:r>
    </w:p>
    <w:p w14:paraId="5CB17115" w14:textId="02EF3AD1" w:rsidR="00563F81" w:rsidRDefault="00563F81" w:rsidP="00C812EB">
      <w:r w:rsidRPr="00563F81">
        <w:rPr>
          <w:noProof/>
        </w:rPr>
        <w:drawing>
          <wp:inline distT="0" distB="0" distL="0" distR="0" wp14:anchorId="3755E3C2" wp14:editId="1746E051">
            <wp:extent cx="5731510" cy="3488055"/>
            <wp:effectExtent l="0" t="0" r="2540" b="0"/>
            <wp:docPr id="299" name="Picture 29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Graphical user interface, application, table&#10;&#10;Description automatically generated"/>
                    <pic:cNvPicPr/>
                  </pic:nvPicPr>
                  <pic:blipFill>
                    <a:blip r:embed="rId308"/>
                    <a:stretch>
                      <a:fillRect/>
                    </a:stretch>
                  </pic:blipFill>
                  <pic:spPr>
                    <a:xfrm>
                      <a:off x="0" y="0"/>
                      <a:ext cx="5731510" cy="3488055"/>
                    </a:xfrm>
                    <a:prstGeom prst="rect">
                      <a:avLst/>
                    </a:prstGeom>
                  </pic:spPr>
                </pic:pic>
              </a:graphicData>
            </a:graphic>
          </wp:inline>
        </w:drawing>
      </w:r>
    </w:p>
    <w:p w14:paraId="2EB027D0" w14:textId="405D4A38" w:rsidR="00563F81" w:rsidRDefault="00563F81" w:rsidP="00C812EB">
      <w:r w:rsidRPr="00563F81">
        <w:rPr>
          <w:noProof/>
        </w:rPr>
        <w:lastRenderedPageBreak/>
        <w:drawing>
          <wp:inline distT="0" distB="0" distL="0" distR="0" wp14:anchorId="55F51ADD" wp14:editId="371465EE">
            <wp:extent cx="1966130" cy="4099915"/>
            <wp:effectExtent l="0" t="0" r="0" b="0"/>
            <wp:docPr id="301" name="Picture 30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Table&#10;&#10;Description automatically generated with medium confidence"/>
                    <pic:cNvPicPr/>
                  </pic:nvPicPr>
                  <pic:blipFill>
                    <a:blip r:embed="rId309"/>
                    <a:stretch>
                      <a:fillRect/>
                    </a:stretch>
                  </pic:blipFill>
                  <pic:spPr>
                    <a:xfrm>
                      <a:off x="0" y="0"/>
                      <a:ext cx="1966130" cy="4099915"/>
                    </a:xfrm>
                    <a:prstGeom prst="rect">
                      <a:avLst/>
                    </a:prstGeom>
                  </pic:spPr>
                </pic:pic>
              </a:graphicData>
            </a:graphic>
          </wp:inline>
        </w:drawing>
      </w:r>
    </w:p>
    <w:p w14:paraId="41F855CE" w14:textId="77777777" w:rsidR="009356B6" w:rsidRDefault="009356B6" w:rsidP="00C812EB">
      <w:r>
        <w:t>Now to show videos of a tag that the user has watched often. I started by displaying the tags again so I could develop this easier.</w:t>
      </w:r>
    </w:p>
    <w:p w14:paraId="2E29AD4B" w14:textId="77777777" w:rsidR="009356B6" w:rsidRDefault="009356B6" w:rsidP="00C812EB">
      <w:r w:rsidRPr="009356B6">
        <w:rPr>
          <w:noProof/>
        </w:rPr>
        <w:drawing>
          <wp:inline distT="0" distB="0" distL="0" distR="0" wp14:anchorId="31451F02" wp14:editId="07EE8324">
            <wp:extent cx="5731510" cy="1971675"/>
            <wp:effectExtent l="0" t="0" r="2540" b="9525"/>
            <wp:docPr id="302" name="Picture 30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Calendar&#10;&#10;Description automatically generated"/>
                    <pic:cNvPicPr/>
                  </pic:nvPicPr>
                  <pic:blipFill>
                    <a:blip r:embed="rId310"/>
                    <a:stretch>
                      <a:fillRect/>
                    </a:stretch>
                  </pic:blipFill>
                  <pic:spPr>
                    <a:xfrm>
                      <a:off x="0" y="0"/>
                      <a:ext cx="5731510" cy="1971675"/>
                    </a:xfrm>
                    <a:prstGeom prst="rect">
                      <a:avLst/>
                    </a:prstGeom>
                  </pic:spPr>
                </pic:pic>
              </a:graphicData>
            </a:graphic>
          </wp:inline>
        </w:drawing>
      </w:r>
    </w:p>
    <w:p w14:paraId="67EE4DE3" w14:textId="29247C5B" w:rsidR="009356B6" w:rsidRDefault="009356B6" w:rsidP="00C812EB">
      <w:r>
        <w:t>So, I added a way to display the popular tag selected from my function.</w:t>
      </w:r>
    </w:p>
    <w:p w14:paraId="21EC424D" w14:textId="0289EB1C" w:rsidR="009356B6" w:rsidRDefault="009356B6" w:rsidP="00C812EB">
      <w:r w:rsidRPr="009356B6">
        <w:rPr>
          <w:noProof/>
        </w:rPr>
        <w:lastRenderedPageBreak/>
        <w:drawing>
          <wp:inline distT="0" distB="0" distL="0" distR="0" wp14:anchorId="000D4926" wp14:editId="3D60CA6A">
            <wp:extent cx="5731510" cy="2941955"/>
            <wp:effectExtent l="0" t="0" r="2540" b="0"/>
            <wp:docPr id="305" name="Picture 3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Text&#10;&#10;Description automatically generated"/>
                    <pic:cNvPicPr/>
                  </pic:nvPicPr>
                  <pic:blipFill>
                    <a:blip r:embed="rId311"/>
                    <a:stretch>
                      <a:fillRect/>
                    </a:stretch>
                  </pic:blipFill>
                  <pic:spPr>
                    <a:xfrm>
                      <a:off x="0" y="0"/>
                      <a:ext cx="5731510" cy="2941955"/>
                    </a:xfrm>
                    <a:prstGeom prst="rect">
                      <a:avLst/>
                    </a:prstGeom>
                  </pic:spPr>
                </pic:pic>
              </a:graphicData>
            </a:graphic>
          </wp:inline>
        </w:drawing>
      </w:r>
    </w:p>
    <w:p w14:paraId="14A72D1A" w14:textId="77777777" w:rsidR="009356B6" w:rsidRDefault="009356B6" w:rsidP="00C812EB">
      <w:r>
        <w:t>It looks like this.</w:t>
      </w:r>
    </w:p>
    <w:p w14:paraId="5A42A06B" w14:textId="77777777" w:rsidR="009356B6" w:rsidRDefault="009356B6" w:rsidP="00C812EB">
      <w:r w:rsidRPr="009356B6">
        <w:rPr>
          <w:noProof/>
        </w:rPr>
        <w:drawing>
          <wp:inline distT="0" distB="0" distL="0" distR="0" wp14:anchorId="1BAB5140" wp14:editId="78D334F1">
            <wp:extent cx="5731510" cy="2190750"/>
            <wp:effectExtent l="0" t="0" r="2540" b="0"/>
            <wp:docPr id="306" name="Picture 30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Calendar&#10;&#10;Description automatically generated"/>
                    <pic:cNvPicPr/>
                  </pic:nvPicPr>
                  <pic:blipFill>
                    <a:blip r:embed="rId312"/>
                    <a:stretch>
                      <a:fillRect/>
                    </a:stretch>
                  </pic:blipFill>
                  <pic:spPr>
                    <a:xfrm>
                      <a:off x="0" y="0"/>
                      <a:ext cx="5731510" cy="2190750"/>
                    </a:xfrm>
                    <a:prstGeom prst="rect">
                      <a:avLst/>
                    </a:prstGeom>
                  </pic:spPr>
                </pic:pic>
              </a:graphicData>
            </a:graphic>
          </wp:inline>
        </w:drawing>
      </w:r>
    </w:p>
    <w:p w14:paraId="41BC1E05" w14:textId="77777777" w:rsidR="00C32D1F" w:rsidRDefault="009356B6" w:rsidP="00C812EB">
      <w:r>
        <w:t xml:space="preserve">This is working </w:t>
      </w:r>
      <w:r w:rsidR="000F5B77">
        <w:t>brilliantly;</w:t>
      </w:r>
      <w:r>
        <w:t xml:space="preserve"> it is recommending videos </w:t>
      </w:r>
      <w:r w:rsidR="000F5B77">
        <w:t>based off previously watched tags. It is also at this point I realised my spelling of recommendation was incorrect in the header and the video titles, so I fixed it in the header. The titles of the videos being the same is kind of confusing so I will add a number in front of each title based off the videoed.</w:t>
      </w:r>
    </w:p>
    <w:p w14:paraId="5F580263" w14:textId="77777777" w:rsidR="00C32D1F" w:rsidRDefault="00C32D1F" w:rsidP="00C812EB">
      <w:r>
        <w:t>After changing the titles manually, I ran into some layout issues where the tag and uploader were all on the same line</w:t>
      </w:r>
    </w:p>
    <w:p w14:paraId="79226C4D" w14:textId="77777777" w:rsidR="00C32D1F" w:rsidRDefault="00C32D1F" w:rsidP="00C812EB">
      <w:r w:rsidRPr="00C32D1F">
        <w:rPr>
          <w:noProof/>
        </w:rPr>
        <w:drawing>
          <wp:inline distT="0" distB="0" distL="0" distR="0" wp14:anchorId="597B0810" wp14:editId="47AC063D">
            <wp:extent cx="4632611" cy="1638300"/>
            <wp:effectExtent l="0" t="0" r="0" b="0"/>
            <wp:docPr id="307" name="Picture 30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Calendar&#10;&#10;Description automatically generated"/>
                    <pic:cNvPicPr/>
                  </pic:nvPicPr>
                  <pic:blipFill>
                    <a:blip r:embed="rId313"/>
                    <a:stretch>
                      <a:fillRect/>
                    </a:stretch>
                  </pic:blipFill>
                  <pic:spPr>
                    <a:xfrm>
                      <a:off x="0" y="0"/>
                      <a:ext cx="4636333" cy="1639616"/>
                    </a:xfrm>
                    <a:prstGeom prst="rect">
                      <a:avLst/>
                    </a:prstGeom>
                  </pic:spPr>
                </pic:pic>
              </a:graphicData>
            </a:graphic>
          </wp:inline>
        </w:drawing>
      </w:r>
    </w:p>
    <w:p w14:paraId="151F40EC" w14:textId="77777777" w:rsidR="00C32D1F" w:rsidRDefault="00C32D1F" w:rsidP="00C812EB">
      <w:r>
        <w:lastRenderedPageBreak/>
        <w:t>But I did a new test upload, and the layout is does not break for new uploads so I will keep developing like this.</w:t>
      </w:r>
    </w:p>
    <w:p w14:paraId="086D12AF" w14:textId="77777777" w:rsidR="00C32D1F" w:rsidRDefault="00C32D1F" w:rsidP="00C812EB">
      <w:r w:rsidRPr="00C32D1F">
        <w:rPr>
          <w:noProof/>
        </w:rPr>
        <w:drawing>
          <wp:inline distT="0" distB="0" distL="0" distR="0" wp14:anchorId="69C1D969" wp14:editId="7806C3DD">
            <wp:extent cx="2081568" cy="1653540"/>
            <wp:effectExtent l="0" t="0" r="0" b="3810"/>
            <wp:docPr id="308" name="Picture 30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Calendar&#10;&#10;Description automatically generated"/>
                    <pic:cNvPicPr/>
                  </pic:nvPicPr>
                  <pic:blipFill>
                    <a:blip r:embed="rId314"/>
                    <a:stretch>
                      <a:fillRect/>
                    </a:stretch>
                  </pic:blipFill>
                  <pic:spPr>
                    <a:xfrm>
                      <a:off x="0" y="0"/>
                      <a:ext cx="2087920" cy="1658586"/>
                    </a:xfrm>
                    <a:prstGeom prst="rect">
                      <a:avLst/>
                    </a:prstGeom>
                  </pic:spPr>
                </pic:pic>
              </a:graphicData>
            </a:graphic>
          </wp:inline>
        </w:drawing>
      </w:r>
    </w:p>
    <w:p w14:paraId="0F84FCEA" w14:textId="77777777" w:rsidR="00087358" w:rsidRDefault="00C32D1F" w:rsidP="00C812EB">
      <w:r>
        <w:t>Now to sort the recommended videos by most liked. For this I will need an array of the videos to be recommended and an array of their likes.</w:t>
      </w:r>
    </w:p>
    <w:p w14:paraId="1039E3E0" w14:textId="77777777" w:rsidR="00087358" w:rsidRDefault="00087358" w:rsidP="00C812EB">
      <w:r w:rsidRPr="00087358">
        <w:rPr>
          <w:noProof/>
        </w:rPr>
        <w:drawing>
          <wp:inline distT="0" distB="0" distL="0" distR="0" wp14:anchorId="7715C558" wp14:editId="02D47C75">
            <wp:extent cx="3566160" cy="885306"/>
            <wp:effectExtent l="0" t="0" r="0" b="0"/>
            <wp:docPr id="309" name="Picture 3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Text&#10;&#10;Description automatically generated"/>
                    <pic:cNvPicPr/>
                  </pic:nvPicPr>
                  <pic:blipFill>
                    <a:blip r:embed="rId315"/>
                    <a:stretch>
                      <a:fillRect/>
                    </a:stretch>
                  </pic:blipFill>
                  <pic:spPr>
                    <a:xfrm>
                      <a:off x="0" y="0"/>
                      <a:ext cx="3571212" cy="886560"/>
                    </a:xfrm>
                    <a:prstGeom prst="rect">
                      <a:avLst/>
                    </a:prstGeom>
                  </pic:spPr>
                </pic:pic>
              </a:graphicData>
            </a:graphic>
          </wp:inline>
        </w:drawing>
      </w:r>
    </w:p>
    <w:p w14:paraId="6CE879C3" w14:textId="77777777" w:rsidR="00087358" w:rsidRDefault="00087358" w:rsidP="00C812EB">
      <w:r w:rsidRPr="00087358">
        <w:rPr>
          <w:noProof/>
        </w:rPr>
        <w:drawing>
          <wp:inline distT="0" distB="0" distL="0" distR="0" wp14:anchorId="560EE183" wp14:editId="7658E3D0">
            <wp:extent cx="5731510" cy="2029460"/>
            <wp:effectExtent l="0" t="0" r="2540" b="8890"/>
            <wp:docPr id="310" name="Picture 3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Calendar&#10;&#10;Description automatically generated"/>
                    <pic:cNvPicPr/>
                  </pic:nvPicPr>
                  <pic:blipFill>
                    <a:blip r:embed="rId316"/>
                    <a:stretch>
                      <a:fillRect/>
                    </a:stretch>
                  </pic:blipFill>
                  <pic:spPr>
                    <a:xfrm>
                      <a:off x="0" y="0"/>
                      <a:ext cx="5731510" cy="2029460"/>
                    </a:xfrm>
                    <a:prstGeom prst="rect">
                      <a:avLst/>
                    </a:prstGeom>
                  </pic:spPr>
                </pic:pic>
              </a:graphicData>
            </a:graphic>
          </wp:inline>
        </w:drawing>
      </w:r>
    </w:p>
    <w:p w14:paraId="3853BF37" w14:textId="77777777" w:rsidR="00085C40" w:rsidRDefault="00087358" w:rsidP="00C812EB">
      <w:r>
        <w:t>Now to get the likes for every video in the array.</w:t>
      </w:r>
    </w:p>
    <w:p w14:paraId="41B33AA5" w14:textId="73FACAA5" w:rsidR="00085C40" w:rsidRDefault="00085C40" w:rsidP="00C812EB">
      <w:r w:rsidRPr="00085C40">
        <w:rPr>
          <w:noProof/>
        </w:rPr>
        <w:drawing>
          <wp:inline distT="0" distB="0" distL="0" distR="0" wp14:anchorId="773D1DF0" wp14:editId="6F27460B">
            <wp:extent cx="5731510" cy="2413635"/>
            <wp:effectExtent l="0" t="0" r="2540" b="5715"/>
            <wp:docPr id="312" name="Picture 3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Text&#10;&#10;Description automatically generated"/>
                    <pic:cNvPicPr/>
                  </pic:nvPicPr>
                  <pic:blipFill>
                    <a:blip r:embed="rId317"/>
                    <a:stretch>
                      <a:fillRect/>
                    </a:stretch>
                  </pic:blipFill>
                  <pic:spPr>
                    <a:xfrm>
                      <a:off x="0" y="0"/>
                      <a:ext cx="5731510" cy="2413635"/>
                    </a:xfrm>
                    <a:prstGeom prst="rect">
                      <a:avLst/>
                    </a:prstGeom>
                  </pic:spPr>
                </pic:pic>
              </a:graphicData>
            </a:graphic>
          </wp:inline>
        </w:drawing>
      </w:r>
    </w:p>
    <w:p w14:paraId="1655EAE7" w14:textId="77777777" w:rsidR="00085C40" w:rsidRDefault="00085C40" w:rsidP="00C812EB">
      <w:r>
        <w:lastRenderedPageBreak/>
        <w:t>This should store the videoed and the like counter in two separate arrays under the same index number.</w:t>
      </w:r>
    </w:p>
    <w:p w14:paraId="655C3792" w14:textId="77777777" w:rsidR="00441AFF" w:rsidRDefault="00085C40" w:rsidP="00C812EB">
      <w:r w:rsidRPr="00085C40">
        <w:rPr>
          <w:noProof/>
        </w:rPr>
        <w:drawing>
          <wp:inline distT="0" distB="0" distL="0" distR="0" wp14:anchorId="27BF5840" wp14:editId="0C8FB047">
            <wp:extent cx="5731510" cy="2196465"/>
            <wp:effectExtent l="0" t="0" r="2540" b="0"/>
            <wp:docPr id="313" name="Picture 31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Calendar&#10;&#10;Description automatically generated"/>
                    <pic:cNvPicPr/>
                  </pic:nvPicPr>
                  <pic:blipFill>
                    <a:blip r:embed="rId318"/>
                    <a:stretch>
                      <a:fillRect/>
                    </a:stretch>
                  </pic:blipFill>
                  <pic:spPr>
                    <a:xfrm>
                      <a:off x="0" y="0"/>
                      <a:ext cx="5731510" cy="2196465"/>
                    </a:xfrm>
                    <a:prstGeom prst="rect">
                      <a:avLst/>
                    </a:prstGeom>
                  </pic:spPr>
                </pic:pic>
              </a:graphicData>
            </a:graphic>
          </wp:inline>
        </w:drawing>
      </w:r>
    </w:p>
    <w:p w14:paraId="755E7E0A" w14:textId="77777777" w:rsidR="00893B6B" w:rsidRDefault="00441AFF" w:rsidP="00C812EB">
      <w:r>
        <w:t>Now I have two arrays for videoed to recommend and the amount of likes the video has, I will sort them by likes and display the video with the most likes at the top.</w:t>
      </w:r>
      <w:r w:rsidR="00893B6B">
        <w:t xml:space="preserve"> This would be best done in a two dimensional array.</w:t>
      </w:r>
    </w:p>
    <w:p w14:paraId="01F5E398" w14:textId="77777777" w:rsidR="00893B6B" w:rsidRDefault="00893B6B" w:rsidP="00C812EB">
      <w:r w:rsidRPr="00893B6B">
        <w:rPr>
          <w:noProof/>
        </w:rPr>
        <w:drawing>
          <wp:inline distT="0" distB="0" distL="0" distR="0" wp14:anchorId="5DCC28F7" wp14:editId="5D739D50">
            <wp:extent cx="5200650" cy="2992582"/>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b="11498"/>
                    <a:stretch/>
                  </pic:blipFill>
                  <pic:spPr bwMode="auto">
                    <a:xfrm>
                      <a:off x="0" y="0"/>
                      <a:ext cx="5201376" cy="2993000"/>
                    </a:xfrm>
                    <a:prstGeom prst="rect">
                      <a:avLst/>
                    </a:prstGeom>
                    <a:ln>
                      <a:noFill/>
                    </a:ln>
                    <a:extLst>
                      <a:ext uri="{53640926-AAD7-44D8-BBD7-CCE9431645EC}">
                        <a14:shadowObscured xmlns:a14="http://schemas.microsoft.com/office/drawing/2010/main"/>
                      </a:ext>
                    </a:extLst>
                  </pic:spPr>
                </pic:pic>
              </a:graphicData>
            </a:graphic>
          </wp:inline>
        </w:drawing>
      </w:r>
    </w:p>
    <w:p w14:paraId="4B59AECD" w14:textId="77777777" w:rsidR="00893B6B" w:rsidRDefault="00893B6B" w:rsidP="00C812EB">
      <w:r>
        <w:t>Now I can sort but the like counter and still be able to access the related video.</w:t>
      </w:r>
    </w:p>
    <w:p w14:paraId="1279DCA1" w14:textId="77777777" w:rsidR="00893B6B" w:rsidRDefault="00893B6B" w:rsidP="00C812EB">
      <w:r w:rsidRPr="00893B6B">
        <w:rPr>
          <w:noProof/>
        </w:rPr>
        <w:drawing>
          <wp:inline distT="0" distB="0" distL="0" distR="0" wp14:anchorId="06C5958C" wp14:editId="33275FA2">
            <wp:extent cx="5731510" cy="567690"/>
            <wp:effectExtent l="0" t="0" r="2540" b="38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31510" cy="567690"/>
                    </a:xfrm>
                    <a:prstGeom prst="rect">
                      <a:avLst/>
                    </a:prstGeom>
                  </pic:spPr>
                </pic:pic>
              </a:graphicData>
            </a:graphic>
          </wp:inline>
        </w:drawing>
      </w:r>
    </w:p>
    <w:p w14:paraId="22088F84" w14:textId="77777777" w:rsidR="00154348" w:rsidRDefault="00893B6B" w:rsidP="00C812EB">
      <w:r>
        <w:t>Now I need to sort this array by the like counting section of this array and for this I will be using a bubble sort.</w:t>
      </w:r>
    </w:p>
    <w:p w14:paraId="0DA2C573" w14:textId="7019D8E9" w:rsidR="00154348" w:rsidRDefault="00154348" w:rsidP="00C812EB">
      <w:r w:rsidRPr="00154348">
        <w:rPr>
          <w:noProof/>
        </w:rPr>
        <w:lastRenderedPageBreak/>
        <w:drawing>
          <wp:inline distT="0" distB="0" distL="0" distR="0" wp14:anchorId="2AA351FD" wp14:editId="7EC15B98">
            <wp:extent cx="4505498" cy="431066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511668" cy="4316568"/>
                    </a:xfrm>
                    <a:prstGeom prst="rect">
                      <a:avLst/>
                    </a:prstGeom>
                  </pic:spPr>
                </pic:pic>
              </a:graphicData>
            </a:graphic>
          </wp:inline>
        </w:drawing>
      </w:r>
    </w:p>
    <w:p w14:paraId="10B9099D" w14:textId="77777777" w:rsidR="00154348" w:rsidRDefault="00154348" w:rsidP="00C812EB">
      <w:r w:rsidRPr="00154348">
        <w:rPr>
          <w:noProof/>
        </w:rPr>
        <w:drawing>
          <wp:inline distT="0" distB="0" distL="0" distR="0" wp14:anchorId="6A3AED43" wp14:editId="2BCC55CC">
            <wp:extent cx="5731510" cy="509905"/>
            <wp:effectExtent l="0" t="0" r="2540" b="444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31510" cy="509905"/>
                    </a:xfrm>
                    <a:prstGeom prst="rect">
                      <a:avLst/>
                    </a:prstGeom>
                  </pic:spPr>
                </pic:pic>
              </a:graphicData>
            </a:graphic>
          </wp:inline>
        </w:drawing>
      </w:r>
    </w:p>
    <w:p w14:paraId="650EEF1A" w14:textId="590E0E22" w:rsidR="00154348" w:rsidRDefault="00154348" w:rsidP="00C812EB">
      <w:r>
        <w:t>The array is now sorted by likes, all I need to do now is to display the videos in the array in the reverse order they appear.</w:t>
      </w:r>
    </w:p>
    <w:p w14:paraId="59C75DCB" w14:textId="77777777" w:rsidR="00154348" w:rsidRDefault="00154348" w:rsidP="00C812EB">
      <w:r w:rsidRPr="00154348">
        <w:rPr>
          <w:noProof/>
        </w:rPr>
        <w:lastRenderedPageBreak/>
        <w:drawing>
          <wp:inline distT="0" distB="0" distL="0" distR="0" wp14:anchorId="280AA1AA" wp14:editId="3AE8B5B3">
            <wp:extent cx="5731510" cy="6229350"/>
            <wp:effectExtent l="0" t="0" r="254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31510" cy="6229350"/>
                    </a:xfrm>
                    <a:prstGeom prst="rect">
                      <a:avLst/>
                    </a:prstGeom>
                  </pic:spPr>
                </pic:pic>
              </a:graphicData>
            </a:graphic>
          </wp:inline>
        </w:drawing>
      </w:r>
      <w:r w:rsidRPr="00154348">
        <w:t xml:space="preserve"> </w:t>
      </w:r>
    </w:p>
    <w:p w14:paraId="39F26190" w14:textId="7F5D7F5A" w:rsidR="000C623B" w:rsidRDefault="00154348" w:rsidP="00C812EB">
      <w:r>
        <w:t xml:space="preserve">When I </w:t>
      </w:r>
      <w:r w:rsidR="000C623B">
        <w:t>run this code I get a lot of errors.</w:t>
      </w:r>
    </w:p>
    <w:p w14:paraId="4E519520" w14:textId="77777777" w:rsidR="000C623B" w:rsidRDefault="000C623B" w:rsidP="00C812EB">
      <w:r w:rsidRPr="000C623B">
        <w:rPr>
          <w:noProof/>
        </w:rPr>
        <w:lastRenderedPageBreak/>
        <w:drawing>
          <wp:inline distT="0" distB="0" distL="0" distR="0" wp14:anchorId="21AEF0F1" wp14:editId="4F5E0B84">
            <wp:extent cx="5731510" cy="3023870"/>
            <wp:effectExtent l="0" t="0" r="2540" b="508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31510" cy="3023870"/>
                    </a:xfrm>
                    <a:prstGeom prst="rect">
                      <a:avLst/>
                    </a:prstGeom>
                  </pic:spPr>
                </pic:pic>
              </a:graphicData>
            </a:graphic>
          </wp:inline>
        </w:drawing>
      </w:r>
      <w:r w:rsidRPr="000C623B">
        <w:t xml:space="preserve"> </w:t>
      </w:r>
    </w:p>
    <w:p w14:paraId="05C19F4F" w14:textId="0765C1CC" w:rsidR="000C623B" w:rsidRDefault="000C623B" w:rsidP="00C812EB">
      <w:r w:rsidRPr="000C623B">
        <w:rPr>
          <w:noProof/>
        </w:rPr>
        <w:drawing>
          <wp:inline distT="0" distB="0" distL="0" distR="0" wp14:anchorId="67282FB0" wp14:editId="0BBA62E2">
            <wp:extent cx="5731510" cy="1624330"/>
            <wp:effectExtent l="0" t="0" r="254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31510" cy="1624330"/>
                    </a:xfrm>
                    <a:prstGeom prst="rect">
                      <a:avLst/>
                    </a:prstGeom>
                  </pic:spPr>
                </pic:pic>
              </a:graphicData>
            </a:graphic>
          </wp:inline>
        </w:drawing>
      </w:r>
      <w:r w:rsidRPr="000C623B">
        <w:t xml:space="preserve"> </w:t>
      </w:r>
    </w:p>
    <w:p w14:paraId="65C866C7" w14:textId="0EB1F458" w:rsidR="00F271A5" w:rsidRDefault="00F271A5" w:rsidP="00C812EB">
      <w:r>
        <w:t>I then realised that I was not calling to sorted array so I changed that.</w:t>
      </w:r>
    </w:p>
    <w:p w14:paraId="5BF78D5D" w14:textId="33D75DE0" w:rsidR="00F271A5" w:rsidRDefault="00F271A5" w:rsidP="00C812EB">
      <w:r w:rsidRPr="00F271A5">
        <w:rPr>
          <w:noProof/>
        </w:rPr>
        <w:drawing>
          <wp:inline distT="0" distB="0" distL="0" distR="0" wp14:anchorId="640E4EFC" wp14:editId="507501EA">
            <wp:extent cx="5731510" cy="120015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31510" cy="1200150"/>
                    </a:xfrm>
                    <a:prstGeom prst="rect">
                      <a:avLst/>
                    </a:prstGeom>
                  </pic:spPr>
                </pic:pic>
              </a:graphicData>
            </a:graphic>
          </wp:inline>
        </w:drawing>
      </w:r>
    </w:p>
    <w:p w14:paraId="4019C10A" w14:textId="77777777" w:rsidR="00F271A5" w:rsidRDefault="00F271A5" w:rsidP="00C812EB">
      <w:r>
        <w:t>This worked but I was getting a new error and I think it might be because due to the lack of videos in the database there are empty slots in the array I will add an if statement to fix this but this should not be an error.</w:t>
      </w:r>
    </w:p>
    <w:p w14:paraId="7B3AF19D" w14:textId="77777777" w:rsidR="00F271A5" w:rsidRDefault="00F271A5" w:rsidP="00C812EB">
      <w:r w:rsidRPr="00F271A5">
        <w:rPr>
          <w:noProof/>
        </w:rPr>
        <w:lastRenderedPageBreak/>
        <w:drawing>
          <wp:inline distT="0" distB="0" distL="0" distR="0" wp14:anchorId="1D537C39" wp14:editId="0D2CAF7B">
            <wp:extent cx="5731510" cy="2962910"/>
            <wp:effectExtent l="0" t="0" r="2540"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31510" cy="2962910"/>
                    </a:xfrm>
                    <a:prstGeom prst="rect">
                      <a:avLst/>
                    </a:prstGeom>
                  </pic:spPr>
                </pic:pic>
              </a:graphicData>
            </a:graphic>
          </wp:inline>
        </w:drawing>
      </w:r>
    </w:p>
    <w:p w14:paraId="6B9B4D95" w14:textId="77777777" w:rsidR="004D1827" w:rsidRDefault="00F271A5" w:rsidP="00C812EB">
      <w:r>
        <w:t xml:space="preserve">This did not fix the </w:t>
      </w:r>
      <w:r w:rsidR="004D1827">
        <w:t>errors but I think I did make an infinite loop because the next error I got was this one:</w:t>
      </w:r>
    </w:p>
    <w:p w14:paraId="0E6A0F18" w14:textId="77777777" w:rsidR="004D1827" w:rsidRDefault="004D1827" w:rsidP="00C812EB">
      <w:r w:rsidRPr="004D1827">
        <w:rPr>
          <w:noProof/>
        </w:rPr>
        <w:drawing>
          <wp:inline distT="0" distB="0" distL="0" distR="0" wp14:anchorId="6A67175A" wp14:editId="76E8333D">
            <wp:extent cx="5731510" cy="386080"/>
            <wp:effectExtent l="0" t="0" r="254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31510" cy="386080"/>
                    </a:xfrm>
                    <a:prstGeom prst="rect">
                      <a:avLst/>
                    </a:prstGeom>
                  </pic:spPr>
                </pic:pic>
              </a:graphicData>
            </a:graphic>
          </wp:inline>
        </w:drawing>
      </w:r>
    </w:p>
    <w:p w14:paraId="440EFBB0" w14:textId="77777777" w:rsidR="006A706F" w:rsidRDefault="004D1827" w:rsidP="00C812EB">
      <w:r>
        <w:t>So I removed the if statement and will try a “try and catch</w:t>
      </w:r>
      <w:r w:rsidR="008D595D">
        <w:t>”</w:t>
      </w:r>
      <w:r>
        <w:t xml:space="preserve"> statement</w:t>
      </w:r>
      <w:r w:rsidR="008D595D">
        <w:t>. This did not work and the error I received was the same. I will try the if statement again</w:t>
      </w:r>
      <w:r w:rsidR="006A706F">
        <w:t xml:space="preserve"> but in another place.</w:t>
      </w:r>
    </w:p>
    <w:p w14:paraId="5D3D4719" w14:textId="77777777" w:rsidR="006A706F" w:rsidRDefault="006A706F" w:rsidP="00C812EB">
      <w:r w:rsidRPr="006A706F">
        <w:rPr>
          <w:noProof/>
        </w:rPr>
        <w:drawing>
          <wp:inline distT="0" distB="0" distL="0" distR="0" wp14:anchorId="1F7EC5E7" wp14:editId="47A03C20">
            <wp:extent cx="5731510" cy="3045460"/>
            <wp:effectExtent l="0" t="0" r="2540" b="2540"/>
            <wp:docPr id="2088348736" name="Picture 208834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31510" cy="3045460"/>
                    </a:xfrm>
                    <a:prstGeom prst="rect">
                      <a:avLst/>
                    </a:prstGeom>
                  </pic:spPr>
                </pic:pic>
              </a:graphicData>
            </a:graphic>
          </wp:inline>
        </w:drawing>
      </w:r>
    </w:p>
    <w:p w14:paraId="65FDCDD3" w14:textId="77770D97" w:rsidR="00986674" w:rsidRPr="00FF4231" w:rsidRDefault="006A706F" w:rsidP="00C812EB">
      <w:r>
        <w:t>This was the error I received so I quickly removed it.</w:t>
      </w:r>
      <w:r w:rsidR="00B90F97">
        <w:br w:type="page"/>
      </w:r>
    </w:p>
    <w:p w14:paraId="58A172F2" w14:textId="7E88ED20" w:rsidR="00F25042" w:rsidRDefault="2035617B" w:rsidP="00F25042">
      <w:pPr>
        <w:pStyle w:val="Heading1"/>
      </w:pPr>
      <w:bookmarkStart w:id="45" w:name="_Toc118369592"/>
      <w:r>
        <w:lastRenderedPageBreak/>
        <w:t>***</w:t>
      </w:r>
      <w:r w:rsidR="00F25042">
        <w:t>Evaluation</w:t>
      </w:r>
      <w:bookmarkEnd w:id="45"/>
    </w:p>
    <w:p w14:paraId="79BBEA6D" w14:textId="77777777" w:rsidR="00E26066" w:rsidRDefault="00E26066">
      <w:pPr>
        <w:rPr>
          <w:rFonts w:asciiTheme="majorHAnsi" w:eastAsiaTheme="majorEastAsia" w:hAnsiTheme="majorHAnsi" w:cstheme="majorBidi"/>
          <w:color w:val="2F5496" w:themeColor="accent1" w:themeShade="BF"/>
          <w:sz w:val="32"/>
          <w:szCs w:val="32"/>
        </w:rPr>
      </w:pPr>
      <w:r>
        <w:br w:type="page"/>
      </w:r>
    </w:p>
    <w:p w14:paraId="4C6C4644" w14:textId="7D1A1FC1" w:rsidR="00F25042" w:rsidRDefault="2035617B" w:rsidP="00F25042">
      <w:pPr>
        <w:pStyle w:val="Heading1"/>
      </w:pPr>
      <w:bookmarkStart w:id="46" w:name="_Toc118369593"/>
      <w:r>
        <w:lastRenderedPageBreak/>
        <w:t>***</w:t>
      </w:r>
      <w:r w:rsidR="00F25042">
        <w:t>Final code</w:t>
      </w:r>
      <w:bookmarkEnd w:id="46"/>
    </w:p>
    <w:sectPr w:rsidR="00F25042">
      <w:footerReference w:type="default" r:id="rId3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126AB" w14:textId="77777777" w:rsidR="00FA3457" w:rsidRDefault="00FA3457" w:rsidP="00A2791F">
      <w:pPr>
        <w:spacing w:after="0" w:line="240" w:lineRule="auto"/>
      </w:pPr>
      <w:r>
        <w:separator/>
      </w:r>
    </w:p>
  </w:endnote>
  <w:endnote w:type="continuationSeparator" w:id="0">
    <w:p w14:paraId="15C9D037" w14:textId="77777777" w:rsidR="00FA3457" w:rsidRDefault="00FA3457" w:rsidP="00A2791F">
      <w:pPr>
        <w:spacing w:after="0" w:line="240" w:lineRule="auto"/>
      </w:pPr>
      <w:r>
        <w:continuationSeparator/>
      </w:r>
    </w:p>
  </w:endnote>
  <w:endnote w:type="continuationNotice" w:id="1">
    <w:p w14:paraId="599DBEFE" w14:textId="77777777" w:rsidR="00FA3457" w:rsidRDefault="00FA34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370289"/>
      <w:docPartObj>
        <w:docPartGallery w:val="Page Numbers (Bottom of Page)"/>
        <w:docPartUnique/>
      </w:docPartObj>
    </w:sdtPr>
    <w:sdtEndPr>
      <w:rPr>
        <w:noProof/>
      </w:rPr>
    </w:sdtEndPr>
    <w:sdtContent>
      <w:p w14:paraId="743A2658" w14:textId="5FDA1640" w:rsidR="00A2791F" w:rsidRDefault="00A279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F0F60B" w14:textId="77777777" w:rsidR="00A2791F" w:rsidRDefault="00A27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E016E" w14:textId="77777777" w:rsidR="00FA3457" w:rsidRDefault="00FA3457" w:rsidP="00A2791F">
      <w:pPr>
        <w:spacing w:after="0" w:line="240" w:lineRule="auto"/>
      </w:pPr>
      <w:r>
        <w:separator/>
      </w:r>
    </w:p>
  </w:footnote>
  <w:footnote w:type="continuationSeparator" w:id="0">
    <w:p w14:paraId="2E649AAF" w14:textId="77777777" w:rsidR="00FA3457" w:rsidRDefault="00FA3457" w:rsidP="00A2791F">
      <w:pPr>
        <w:spacing w:after="0" w:line="240" w:lineRule="auto"/>
      </w:pPr>
      <w:r>
        <w:continuationSeparator/>
      </w:r>
    </w:p>
  </w:footnote>
  <w:footnote w:type="continuationNotice" w:id="1">
    <w:p w14:paraId="5DCF852E" w14:textId="77777777" w:rsidR="00FA3457" w:rsidRDefault="00FA345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enojupqF88T61k" int2:id="0kKbGFtP">
      <int2:state int2:value="Rejected" int2:type="LegacyProofing"/>
    </int2:textHash>
    <int2:textHash int2:hashCode="cwnuQLz6zagulE" int2:id="5mkUa6wM">
      <int2:state int2:value="Rejected" int2:type="LegacyProofing"/>
    </int2:textHash>
    <int2:textHash int2:hashCode="Uon7G2X/51VirO" int2:id="B9hZfJV8">
      <int2:state int2:value="Rejected" int2:type="LegacyProofing"/>
    </int2:textHash>
    <int2:textHash int2:hashCode="cvrORxpimlc56X" int2:id="g9IQcBXm">
      <int2:state int2:value="Rejected" int2:type="LegacyProofing"/>
    </int2:textHash>
    <int2:textHash int2:hashCode="W15Jlw4FLd1TCZ" int2:id="n2OvgAlQ">
      <int2:state int2:value="Rejected" int2:type="LegacyProofing"/>
    </int2:textHash>
    <int2:textHash int2:hashCode="p3NwmA1f/TMBHs" int2:id="sMe6rThg">
      <int2:state int2:value="Rejected" int2:type="LegacyProofing"/>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F2A"/>
    <w:multiLevelType w:val="hybridMultilevel"/>
    <w:tmpl w:val="9A2043E6"/>
    <w:lvl w:ilvl="0" w:tplc="766A4064">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305FC"/>
    <w:multiLevelType w:val="hybridMultilevel"/>
    <w:tmpl w:val="A78A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20B88"/>
    <w:multiLevelType w:val="hybridMultilevel"/>
    <w:tmpl w:val="1B70FF3A"/>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E3EE1"/>
    <w:multiLevelType w:val="hybridMultilevel"/>
    <w:tmpl w:val="E41CC1FC"/>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D0711"/>
    <w:multiLevelType w:val="hybridMultilevel"/>
    <w:tmpl w:val="A6E07206"/>
    <w:lvl w:ilvl="0" w:tplc="CF56B2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E0145"/>
    <w:multiLevelType w:val="hybridMultilevel"/>
    <w:tmpl w:val="B9884A88"/>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19F"/>
    <w:multiLevelType w:val="hybridMultilevel"/>
    <w:tmpl w:val="73EC8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7B0E40"/>
    <w:multiLevelType w:val="hybridMultilevel"/>
    <w:tmpl w:val="73EC8B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E325DAC"/>
    <w:multiLevelType w:val="hybridMultilevel"/>
    <w:tmpl w:val="0538B89A"/>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8"/>
  </w:num>
  <w:num w:numId="6">
    <w:abstractNumId w:val="3"/>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F36"/>
    <w:rsid w:val="000002B1"/>
    <w:rsid w:val="0000074B"/>
    <w:rsid w:val="000022D3"/>
    <w:rsid w:val="00002952"/>
    <w:rsid w:val="0000299E"/>
    <w:rsid w:val="000038D7"/>
    <w:rsid w:val="00004385"/>
    <w:rsid w:val="00004798"/>
    <w:rsid w:val="00005A3D"/>
    <w:rsid w:val="0000776C"/>
    <w:rsid w:val="00011A2E"/>
    <w:rsid w:val="000138C9"/>
    <w:rsid w:val="00014168"/>
    <w:rsid w:val="00015603"/>
    <w:rsid w:val="00016F73"/>
    <w:rsid w:val="00025B3A"/>
    <w:rsid w:val="000265BA"/>
    <w:rsid w:val="000307B4"/>
    <w:rsid w:val="00030A91"/>
    <w:rsid w:val="00030ADB"/>
    <w:rsid w:val="0003100E"/>
    <w:rsid w:val="00031BD2"/>
    <w:rsid w:val="000324CA"/>
    <w:rsid w:val="00036416"/>
    <w:rsid w:val="000367E2"/>
    <w:rsid w:val="00036D8E"/>
    <w:rsid w:val="000373BF"/>
    <w:rsid w:val="00043107"/>
    <w:rsid w:val="00044387"/>
    <w:rsid w:val="000455DA"/>
    <w:rsid w:val="00047E5E"/>
    <w:rsid w:val="00051AD2"/>
    <w:rsid w:val="0005220A"/>
    <w:rsid w:val="00052E37"/>
    <w:rsid w:val="0005448B"/>
    <w:rsid w:val="000552F2"/>
    <w:rsid w:val="000606A9"/>
    <w:rsid w:val="00063EAB"/>
    <w:rsid w:val="00070464"/>
    <w:rsid w:val="00071068"/>
    <w:rsid w:val="00072628"/>
    <w:rsid w:val="000730DF"/>
    <w:rsid w:val="000767E7"/>
    <w:rsid w:val="000769FC"/>
    <w:rsid w:val="0007701F"/>
    <w:rsid w:val="00080109"/>
    <w:rsid w:val="000847C9"/>
    <w:rsid w:val="00085C40"/>
    <w:rsid w:val="00086598"/>
    <w:rsid w:val="00087358"/>
    <w:rsid w:val="000873D6"/>
    <w:rsid w:val="000873E2"/>
    <w:rsid w:val="00090051"/>
    <w:rsid w:val="000900FF"/>
    <w:rsid w:val="00092520"/>
    <w:rsid w:val="0009333B"/>
    <w:rsid w:val="00094BEC"/>
    <w:rsid w:val="00096D99"/>
    <w:rsid w:val="000979EC"/>
    <w:rsid w:val="00097D1F"/>
    <w:rsid w:val="000A07CB"/>
    <w:rsid w:val="000A0B74"/>
    <w:rsid w:val="000A1B7B"/>
    <w:rsid w:val="000A2D50"/>
    <w:rsid w:val="000A408F"/>
    <w:rsid w:val="000A4197"/>
    <w:rsid w:val="000A4AAD"/>
    <w:rsid w:val="000A4C71"/>
    <w:rsid w:val="000A56A2"/>
    <w:rsid w:val="000A7490"/>
    <w:rsid w:val="000B0484"/>
    <w:rsid w:val="000B063A"/>
    <w:rsid w:val="000B35D0"/>
    <w:rsid w:val="000B6BC5"/>
    <w:rsid w:val="000C428A"/>
    <w:rsid w:val="000C622B"/>
    <w:rsid w:val="000C623B"/>
    <w:rsid w:val="000C712F"/>
    <w:rsid w:val="000C7740"/>
    <w:rsid w:val="000D0DA2"/>
    <w:rsid w:val="000D29AB"/>
    <w:rsid w:val="000D30A8"/>
    <w:rsid w:val="000D3248"/>
    <w:rsid w:val="000D35DE"/>
    <w:rsid w:val="000D4C60"/>
    <w:rsid w:val="000D55B3"/>
    <w:rsid w:val="000D5782"/>
    <w:rsid w:val="000E1B16"/>
    <w:rsid w:val="000E53FB"/>
    <w:rsid w:val="000E542E"/>
    <w:rsid w:val="000E5C8E"/>
    <w:rsid w:val="000E5F0B"/>
    <w:rsid w:val="000E646D"/>
    <w:rsid w:val="000E65D3"/>
    <w:rsid w:val="000E7D8A"/>
    <w:rsid w:val="000F0506"/>
    <w:rsid w:val="000F0552"/>
    <w:rsid w:val="000F512C"/>
    <w:rsid w:val="000F5B77"/>
    <w:rsid w:val="000F6B7E"/>
    <w:rsid w:val="000F7FBC"/>
    <w:rsid w:val="001026B1"/>
    <w:rsid w:val="00103403"/>
    <w:rsid w:val="0010488F"/>
    <w:rsid w:val="00105ED9"/>
    <w:rsid w:val="00106994"/>
    <w:rsid w:val="00110BB8"/>
    <w:rsid w:val="0011274E"/>
    <w:rsid w:val="00115F9E"/>
    <w:rsid w:val="00117380"/>
    <w:rsid w:val="00125FBD"/>
    <w:rsid w:val="00127C30"/>
    <w:rsid w:val="0013054C"/>
    <w:rsid w:val="001319A6"/>
    <w:rsid w:val="001331DE"/>
    <w:rsid w:val="00136EDC"/>
    <w:rsid w:val="00137EB1"/>
    <w:rsid w:val="001414CA"/>
    <w:rsid w:val="00142020"/>
    <w:rsid w:val="0014260C"/>
    <w:rsid w:val="0014328A"/>
    <w:rsid w:val="00146389"/>
    <w:rsid w:val="00146ED8"/>
    <w:rsid w:val="00150506"/>
    <w:rsid w:val="001508DF"/>
    <w:rsid w:val="00154348"/>
    <w:rsid w:val="0015441F"/>
    <w:rsid w:val="00161DF5"/>
    <w:rsid w:val="00162AD8"/>
    <w:rsid w:val="00163DD8"/>
    <w:rsid w:val="00164214"/>
    <w:rsid w:val="00164815"/>
    <w:rsid w:val="001657B9"/>
    <w:rsid w:val="00165C8B"/>
    <w:rsid w:val="001702EB"/>
    <w:rsid w:val="001710A7"/>
    <w:rsid w:val="00172522"/>
    <w:rsid w:val="001725DD"/>
    <w:rsid w:val="00172AD6"/>
    <w:rsid w:val="00173E33"/>
    <w:rsid w:val="00175886"/>
    <w:rsid w:val="00177AD1"/>
    <w:rsid w:val="00177CC3"/>
    <w:rsid w:val="00181E89"/>
    <w:rsid w:val="001822B3"/>
    <w:rsid w:val="001841D4"/>
    <w:rsid w:val="00184E02"/>
    <w:rsid w:val="00186B0F"/>
    <w:rsid w:val="00187D28"/>
    <w:rsid w:val="001928BE"/>
    <w:rsid w:val="00192D90"/>
    <w:rsid w:val="0019339D"/>
    <w:rsid w:val="00193CD8"/>
    <w:rsid w:val="0019404F"/>
    <w:rsid w:val="00196757"/>
    <w:rsid w:val="00196C02"/>
    <w:rsid w:val="001979AB"/>
    <w:rsid w:val="001A26C7"/>
    <w:rsid w:val="001A73AB"/>
    <w:rsid w:val="001B0853"/>
    <w:rsid w:val="001B6B33"/>
    <w:rsid w:val="001B7F99"/>
    <w:rsid w:val="001C1D15"/>
    <w:rsid w:val="001C2A69"/>
    <w:rsid w:val="001C3309"/>
    <w:rsid w:val="001C34B2"/>
    <w:rsid w:val="001C3B4A"/>
    <w:rsid w:val="001C4047"/>
    <w:rsid w:val="001C5497"/>
    <w:rsid w:val="001C697B"/>
    <w:rsid w:val="001C75AF"/>
    <w:rsid w:val="001D0223"/>
    <w:rsid w:val="001D1CE1"/>
    <w:rsid w:val="001D2318"/>
    <w:rsid w:val="001D24E3"/>
    <w:rsid w:val="001D25CB"/>
    <w:rsid w:val="001D2CBC"/>
    <w:rsid w:val="001D3009"/>
    <w:rsid w:val="001D50A3"/>
    <w:rsid w:val="001E08C8"/>
    <w:rsid w:val="001E095F"/>
    <w:rsid w:val="001E0EC6"/>
    <w:rsid w:val="001E1658"/>
    <w:rsid w:val="001E2FEB"/>
    <w:rsid w:val="001E3CF5"/>
    <w:rsid w:val="001E56B9"/>
    <w:rsid w:val="001E5A55"/>
    <w:rsid w:val="001E6F63"/>
    <w:rsid w:val="001E7C7C"/>
    <w:rsid w:val="001F1641"/>
    <w:rsid w:val="001F188E"/>
    <w:rsid w:val="001F2757"/>
    <w:rsid w:val="001F3DAC"/>
    <w:rsid w:val="001F4EE7"/>
    <w:rsid w:val="001F6E70"/>
    <w:rsid w:val="00200B89"/>
    <w:rsid w:val="002012BD"/>
    <w:rsid w:val="00201F33"/>
    <w:rsid w:val="0020288E"/>
    <w:rsid w:val="00202F2C"/>
    <w:rsid w:val="002048CA"/>
    <w:rsid w:val="00205120"/>
    <w:rsid w:val="0020646B"/>
    <w:rsid w:val="00207AE9"/>
    <w:rsid w:val="00207CC9"/>
    <w:rsid w:val="00207D5C"/>
    <w:rsid w:val="0021595A"/>
    <w:rsid w:val="002163F8"/>
    <w:rsid w:val="00220D91"/>
    <w:rsid w:val="00221DF6"/>
    <w:rsid w:val="002223C3"/>
    <w:rsid w:val="0022333B"/>
    <w:rsid w:val="00223EE3"/>
    <w:rsid w:val="002268E3"/>
    <w:rsid w:val="00226A1E"/>
    <w:rsid w:val="00227F3B"/>
    <w:rsid w:val="00230266"/>
    <w:rsid w:val="0023078E"/>
    <w:rsid w:val="00230CAF"/>
    <w:rsid w:val="002326F6"/>
    <w:rsid w:val="002336C6"/>
    <w:rsid w:val="0023510F"/>
    <w:rsid w:val="00235119"/>
    <w:rsid w:val="002371AF"/>
    <w:rsid w:val="00237215"/>
    <w:rsid w:val="00240B65"/>
    <w:rsid w:val="00241384"/>
    <w:rsid w:val="00241F63"/>
    <w:rsid w:val="00244954"/>
    <w:rsid w:val="00245C3B"/>
    <w:rsid w:val="00247396"/>
    <w:rsid w:val="002511E8"/>
    <w:rsid w:val="0025181E"/>
    <w:rsid w:val="00251E08"/>
    <w:rsid w:val="00252830"/>
    <w:rsid w:val="00254EAA"/>
    <w:rsid w:val="00254F90"/>
    <w:rsid w:val="002558EF"/>
    <w:rsid w:val="00255F13"/>
    <w:rsid w:val="0025617B"/>
    <w:rsid w:val="0025762F"/>
    <w:rsid w:val="002579D5"/>
    <w:rsid w:val="00261FC4"/>
    <w:rsid w:val="0026201C"/>
    <w:rsid w:val="00262073"/>
    <w:rsid w:val="00262077"/>
    <w:rsid w:val="00262AD7"/>
    <w:rsid w:val="002631C3"/>
    <w:rsid w:val="00263497"/>
    <w:rsid w:val="002638F1"/>
    <w:rsid w:val="00264233"/>
    <w:rsid w:val="0026460D"/>
    <w:rsid w:val="00264AC1"/>
    <w:rsid w:val="00265140"/>
    <w:rsid w:val="002654E2"/>
    <w:rsid w:val="002659BF"/>
    <w:rsid w:val="002666AC"/>
    <w:rsid w:val="00266E2B"/>
    <w:rsid w:val="00273CFA"/>
    <w:rsid w:val="00274BF3"/>
    <w:rsid w:val="00274EC5"/>
    <w:rsid w:val="00275C68"/>
    <w:rsid w:val="00275D25"/>
    <w:rsid w:val="00276D14"/>
    <w:rsid w:val="00282372"/>
    <w:rsid w:val="00283D96"/>
    <w:rsid w:val="002846C2"/>
    <w:rsid w:val="002865B0"/>
    <w:rsid w:val="00290637"/>
    <w:rsid w:val="002932BD"/>
    <w:rsid w:val="00296DE1"/>
    <w:rsid w:val="002972C8"/>
    <w:rsid w:val="00297E8B"/>
    <w:rsid w:val="002A12D5"/>
    <w:rsid w:val="002A1553"/>
    <w:rsid w:val="002A16D0"/>
    <w:rsid w:val="002A3207"/>
    <w:rsid w:val="002A38C4"/>
    <w:rsid w:val="002A39F4"/>
    <w:rsid w:val="002A47E3"/>
    <w:rsid w:val="002A6830"/>
    <w:rsid w:val="002B1681"/>
    <w:rsid w:val="002B2614"/>
    <w:rsid w:val="002B2823"/>
    <w:rsid w:val="002B35E3"/>
    <w:rsid w:val="002B4574"/>
    <w:rsid w:val="002B4ADC"/>
    <w:rsid w:val="002B6118"/>
    <w:rsid w:val="002B7D2D"/>
    <w:rsid w:val="002C111E"/>
    <w:rsid w:val="002C4A17"/>
    <w:rsid w:val="002D00B4"/>
    <w:rsid w:val="002D0CEC"/>
    <w:rsid w:val="002D388D"/>
    <w:rsid w:val="002D3E26"/>
    <w:rsid w:val="002D3E41"/>
    <w:rsid w:val="002D3F26"/>
    <w:rsid w:val="002D6C6E"/>
    <w:rsid w:val="002D6D9A"/>
    <w:rsid w:val="002D7162"/>
    <w:rsid w:val="002D7572"/>
    <w:rsid w:val="002E37C1"/>
    <w:rsid w:val="002F1271"/>
    <w:rsid w:val="002F26FD"/>
    <w:rsid w:val="002F2948"/>
    <w:rsid w:val="002F2AEE"/>
    <w:rsid w:val="002F79D3"/>
    <w:rsid w:val="00302020"/>
    <w:rsid w:val="003034EF"/>
    <w:rsid w:val="003120A5"/>
    <w:rsid w:val="003130C7"/>
    <w:rsid w:val="00313110"/>
    <w:rsid w:val="0031443B"/>
    <w:rsid w:val="00314AA8"/>
    <w:rsid w:val="003173A2"/>
    <w:rsid w:val="003201F7"/>
    <w:rsid w:val="0032098E"/>
    <w:rsid w:val="00320BFE"/>
    <w:rsid w:val="00322C14"/>
    <w:rsid w:val="00322EA0"/>
    <w:rsid w:val="003251F8"/>
    <w:rsid w:val="003259B1"/>
    <w:rsid w:val="003271FC"/>
    <w:rsid w:val="00327482"/>
    <w:rsid w:val="00330DAF"/>
    <w:rsid w:val="003327F6"/>
    <w:rsid w:val="00336751"/>
    <w:rsid w:val="00337FDE"/>
    <w:rsid w:val="00341720"/>
    <w:rsid w:val="00341C46"/>
    <w:rsid w:val="00342AA5"/>
    <w:rsid w:val="00342D8F"/>
    <w:rsid w:val="00345193"/>
    <w:rsid w:val="0034568A"/>
    <w:rsid w:val="00346F79"/>
    <w:rsid w:val="0035032A"/>
    <w:rsid w:val="00350788"/>
    <w:rsid w:val="003535AC"/>
    <w:rsid w:val="003558A6"/>
    <w:rsid w:val="0035608D"/>
    <w:rsid w:val="00357D46"/>
    <w:rsid w:val="003602BC"/>
    <w:rsid w:val="003640E5"/>
    <w:rsid w:val="00364E94"/>
    <w:rsid w:val="00366630"/>
    <w:rsid w:val="00367979"/>
    <w:rsid w:val="00367D6A"/>
    <w:rsid w:val="003710F6"/>
    <w:rsid w:val="00375F7C"/>
    <w:rsid w:val="0037676F"/>
    <w:rsid w:val="003800B1"/>
    <w:rsid w:val="003801A9"/>
    <w:rsid w:val="00380A54"/>
    <w:rsid w:val="0038171A"/>
    <w:rsid w:val="0038515C"/>
    <w:rsid w:val="00385C5A"/>
    <w:rsid w:val="00386250"/>
    <w:rsid w:val="003868BB"/>
    <w:rsid w:val="00387950"/>
    <w:rsid w:val="0039073C"/>
    <w:rsid w:val="00390A93"/>
    <w:rsid w:val="00391760"/>
    <w:rsid w:val="00392457"/>
    <w:rsid w:val="00393089"/>
    <w:rsid w:val="003941B6"/>
    <w:rsid w:val="00395590"/>
    <w:rsid w:val="00395845"/>
    <w:rsid w:val="00397700"/>
    <w:rsid w:val="003977D2"/>
    <w:rsid w:val="00397A6E"/>
    <w:rsid w:val="003A027D"/>
    <w:rsid w:val="003A05E4"/>
    <w:rsid w:val="003A2137"/>
    <w:rsid w:val="003A2912"/>
    <w:rsid w:val="003A53B5"/>
    <w:rsid w:val="003A6609"/>
    <w:rsid w:val="003A6B67"/>
    <w:rsid w:val="003A7131"/>
    <w:rsid w:val="003B0A3A"/>
    <w:rsid w:val="003B3010"/>
    <w:rsid w:val="003B3EB4"/>
    <w:rsid w:val="003B3FA7"/>
    <w:rsid w:val="003B475A"/>
    <w:rsid w:val="003B4D1C"/>
    <w:rsid w:val="003B607C"/>
    <w:rsid w:val="003B7633"/>
    <w:rsid w:val="003B76B8"/>
    <w:rsid w:val="003C1966"/>
    <w:rsid w:val="003C4374"/>
    <w:rsid w:val="003C74FA"/>
    <w:rsid w:val="003C7E31"/>
    <w:rsid w:val="003D1B20"/>
    <w:rsid w:val="003D1E6B"/>
    <w:rsid w:val="003D4FFA"/>
    <w:rsid w:val="003D5AA8"/>
    <w:rsid w:val="003D6E41"/>
    <w:rsid w:val="003D74C5"/>
    <w:rsid w:val="003E1454"/>
    <w:rsid w:val="003E1708"/>
    <w:rsid w:val="003E1DE2"/>
    <w:rsid w:val="003E4032"/>
    <w:rsid w:val="003E4784"/>
    <w:rsid w:val="003E48D1"/>
    <w:rsid w:val="003E5A5C"/>
    <w:rsid w:val="003F0387"/>
    <w:rsid w:val="003F411D"/>
    <w:rsid w:val="003F43EE"/>
    <w:rsid w:val="003F4FEC"/>
    <w:rsid w:val="003F675A"/>
    <w:rsid w:val="004041C3"/>
    <w:rsid w:val="0040456B"/>
    <w:rsid w:val="00404AA2"/>
    <w:rsid w:val="00406C03"/>
    <w:rsid w:val="00410036"/>
    <w:rsid w:val="004104F4"/>
    <w:rsid w:val="00410724"/>
    <w:rsid w:val="00413229"/>
    <w:rsid w:val="004141E8"/>
    <w:rsid w:val="00416107"/>
    <w:rsid w:val="00416524"/>
    <w:rsid w:val="00416620"/>
    <w:rsid w:val="00417CEE"/>
    <w:rsid w:val="00421BAB"/>
    <w:rsid w:val="0042333A"/>
    <w:rsid w:val="00423B8A"/>
    <w:rsid w:val="004249C1"/>
    <w:rsid w:val="00425D43"/>
    <w:rsid w:val="0042666F"/>
    <w:rsid w:val="004270E9"/>
    <w:rsid w:val="004300D9"/>
    <w:rsid w:val="004309F2"/>
    <w:rsid w:val="00431D3C"/>
    <w:rsid w:val="00431F9C"/>
    <w:rsid w:val="00433D9F"/>
    <w:rsid w:val="004356D7"/>
    <w:rsid w:val="00436B1A"/>
    <w:rsid w:val="00436FA1"/>
    <w:rsid w:val="00437F18"/>
    <w:rsid w:val="00441378"/>
    <w:rsid w:val="00441607"/>
    <w:rsid w:val="00441AFF"/>
    <w:rsid w:val="00442E02"/>
    <w:rsid w:val="00444816"/>
    <w:rsid w:val="00445F0C"/>
    <w:rsid w:val="004466E8"/>
    <w:rsid w:val="004476D8"/>
    <w:rsid w:val="00447F90"/>
    <w:rsid w:val="004504B8"/>
    <w:rsid w:val="004512E9"/>
    <w:rsid w:val="00452418"/>
    <w:rsid w:val="00454FC7"/>
    <w:rsid w:val="0045525D"/>
    <w:rsid w:val="00455ECF"/>
    <w:rsid w:val="00455FB9"/>
    <w:rsid w:val="00455FD5"/>
    <w:rsid w:val="00457DD5"/>
    <w:rsid w:val="00463E84"/>
    <w:rsid w:val="0046429F"/>
    <w:rsid w:val="0046674D"/>
    <w:rsid w:val="0046747E"/>
    <w:rsid w:val="0046794F"/>
    <w:rsid w:val="0047095C"/>
    <w:rsid w:val="00474CED"/>
    <w:rsid w:val="00475584"/>
    <w:rsid w:val="004759EB"/>
    <w:rsid w:val="00476BF9"/>
    <w:rsid w:val="0047743E"/>
    <w:rsid w:val="004777F8"/>
    <w:rsid w:val="0047781E"/>
    <w:rsid w:val="004802FB"/>
    <w:rsid w:val="00480922"/>
    <w:rsid w:val="004842BF"/>
    <w:rsid w:val="00486C50"/>
    <w:rsid w:val="00490403"/>
    <w:rsid w:val="0049245E"/>
    <w:rsid w:val="00495C00"/>
    <w:rsid w:val="004A1BEC"/>
    <w:rsid w:val="004A1E30"/>
    <w:rsid w:val="004A26E5"/>
    <w:rsid w:val="004A281D"/>
    <w:rsid w:val="004A2D75"/>
    <w:rsid w:val="004A3F4A"/>
    <w:rsid w:val="004A7006"/>
    <w:rsid w:val="004A7BBF"/>
    <w:rsid w:val="004B0B46"/>
    <w:rsid w:val="004B39EF"/>
    <w:rsid w:val="004B495E"/>
    <w:rsid w:val="004B5B50"/>
    <w:rsid w:val="004B7DB5"/>
    <w:rsid w:val="004C2A8D"/>
    <w:rsid w:val="004C5CF2"/>
    <w:rsid w:val="004D146D"/>
    <w:rsid w:val="004D1827"/>
    <w:rsid w:val="004D4C7D"/>
    <w:rsid w:val="004D4F20"/>
    <w:rsid w:val="004D5D92"/>
    <w:rsid w:val="004D69FD"/>
    <w:rsid w:val="004E0AD8"/>
    <w:rsid w:val="004E1837"/>
    <w:rsid w:val="004E2C29"/>
    <w:rsid w:val="004E41C2"/>
    <w:rsid w:val="004E5C7B"/>
    <w:rsid w:val="004F30DC"/>
    <w:rsid w:val="004F50C9"/>
    <w:rsid w:val="004F63A0"/>
    <w:rsid w:val="004F78AD"/>
    <w:rsid w:val="00500887"/>
    <w:rsid w:val="005031BA"/>
    <w:rsid w:val="0050498C"/>
    <w:rsid w:val="00504A24"/>
    <w:rsid w:val="0050687D"/>
    <w:rsid w:val="005074D9"/>
    <w:rsid w:val="005118E5"/>
    <w:rsid w:val="0051276F"/>
    <w:rsid w:val="00516957"/>
    <w:rsid w:val="0051738A"/>
    <w:rsid w:val="005178FF"/>
    <w:rsid w:val="005202A7"/>
    <w:rsid w:val="00520E6D"/>
    <w:rsid w:val="00522373"/>
    <w:rsid w:val="00522581"/>
    <w:rsid w:val="005243C0"/>
    <w:rsid w:val="00526C11"/>
    <w:rsid w:val="00526F82"/>
    <w:rsid w:val="005301C3"/>
    <w:rsid w:val="005302BA"/>
    <w:rsid w:val="005310E3"/>
    <w:rsid w:val="00531A00"/>
    <w:rsid w:val="00533578"/>
    <w:rsid w:val="00534139"/>
    <w:rsid w:val="0053440F"/>
    <w:rsid w:val="00534FBF"/>
    <w:rsid w:val="005350E1"/>
    <w:rsid w:val="00535FDA"/>
    <w:rsid w:val="00536CCC"/>
    <w:rsid w:val="00537874"/>
    <w:rsid w:val="00540D1C"/>
    <w:rsid w:val="00541050"/>
    <w:rsid w:val="005416BC"/>
    <w:rsid w:val="00542950"/>
    <w:rsid w:val="00544DBF"/>
    <w:rsid w:val="00547F77"/>
    <w:rsid w:val="005504EF"/>
    <w:rsid w:val="005515DE"/>
    <w:rsid w:val="00552DC6"/>
    <w:rsid w:val="00554860"/>
    <w:rsid w:val="005606B2"/>
    <w:rsid w:val="00561D9C"/>
    <w:rsid w:val="0056216F"/>
    <w:rsid w:val="00563F81"/>
    <w:rsid w:val="00567CA6"/>
    <w:rsid w:val="005709A6"/>
    <w:rsid w:val="00572D73"/>
    <w:rsid w:val="00573E83"/>
    <w:rsid w:val="0057480C"/>
    <w:rsid w:val="00574A6A"/>
    <w:rsid w:val="00577122"/>
    <w:rsid w:val="00577BDE"/>
    <w:rsid w:val="00581F47"/>
    <w:rsid w:val="005836B3"/>
    <w:rsid w:val="0058415B"/>
    <w:rsid w:val="005857B4"/>
    <w:rsid w:val="00585F68"/>
    <w:rsid w:val="00586E9F"/>
    <w:rsid w:val="00587AED"/>
    <w:rsid w:val="005921C1"/>
    <w:rsid w:val="00592F2C"/>
    <w:rsid w:val="00593609"/>
    <w:rsid w:val="00594C31"/>
    <w:rsid w:val="00594D18"/>
    <w:rsid w:val="005962A1"/>
    <w:rsid w:val="005972B8"/>
    <w:rsid w:val="005A11AA"/>
    <w:rsid w:val="005A30D3"/>
    <w:rsid w:val="005A41FD"/>
    <w:rsid w:val="005A5437"/>
    <w:rsid w:val="005A5521"/>
    <w:rsid w:val="005A697F"/>
    <w:rsid w:val="005B0619"/>
    <w:rsid w:val="005B1034"/>
    <w:rsid w:val="005B23E5"/>
    <w:rsid w:val="005B28E1"/>
    <w:rsid w:val="005B33F0"/>
    <w:rsid w:val="005B3A44"/>
    <w:rsid w:val="005B4F8B"/>
    <w:rsid w:val="005B5777"/>
    <w:rsid w:val="005B6407"/>
    <w:rsid w:val="005C0B36"/>
    <w:rsid w:val="005C2C36"/>
    <w:rsid w:val="005C2D1D"/>
    <w:rsid w:val="005C3701"/>
    <w:rsid w:val="005C3A9B"/>
    <w:rsid w:val="005C52F3"/>
    <w:rsid w:val="005C5D3A"/>
    <w:rsid w:val="005C6890"/>
    <w:rsid w:val="005C75F9"/>
    <w:rsid w:val="005D0CE6"/>
    <w:rsid w:val="005D17C4"/>
    <w:rsid w:val="005D18F0"/>
    <w:rsid w:val="005D288E"/>
    <w:rsid w:val="005D2C2F"/>
    <w:rsid w:val="005D313E"/>
    <w:rsid w:val="005D3A63"/>
    <w:rsid w:val="005D3FC4"/>
    <w:rsid w:val="005D5916"/>
    <w:rsid w:val="005D5B62"/>
    <w:rsid w:val="005D62B8"/>
    <w:rsid w:val="005E003A"/>
    <w:rsid w:val="005E0068"/>
    <w:rsid w:val="005E4B75"/>
    <w:rsid w:val="005E6B97"/>
    <w:rsid w:val="005E7923"/>
    <w:rsid w:val="005F0B82"/>
    <w:rsid w:val="005F1695"/>
    <w:rsid w:val="005F1A8A"/>
    <w:rsid w:val="005F2CEC"/>
    <w:rsid w:val="005F304A"/>
    <w:rsid w:val="005F46AC"/>
    <w:rsid w:val="005F5225"/>
    <w:rsid w:val="005F7F65"/>
    <w:rsid w:val="00601BE7"/>
    <w:rsid w:val="006029F1"/>
    <w:rsid w:val="00602FBA"/>
    <w:rsid w:val="00603171"/>
    <w:rsid w:val="0060418A"/>
    <w:rsid w:val="006044D1"/>
    <w:rsid w:val="006047C5"/>
    <w:rsid w:val="00605248"/>
    <w:rsid w:val="006109CA"/>
    <w:rsid w:val="006120FB"/>
    <w:rsid w:val="00613EDD"/>
    <w:rsid w:val="0061536F"/>
    <w:rsid w:val="00615752"/>
    <w:rsid w:val="00615C90"/>
    <w:rsid w:val="00617542"/>
    <w:rsid w:val="00620352"/>
    <w:rsid w:val="00620847"/>
    <w:rsid w:val="0062178D"/>
    <w:rsid w:val="00622493"/>
    <w:rsid w:val="00623AA6"/>
    <w:rsid w:val="006253F7"/>
    <w:rsid w:val="00625C98"/>
    <w:rsid w:val="00625FE7"/>
    <w:rsid w:val="0062603D"/>
    <w:rsid w:val="00630066"/>
    <w:rsid w:val="00630B7C"/>
    <w:rsid w:val="00631BCE"/>
    <w:rsid w:val="006329B7"/>
    <w:rsid w:val="00633CE6"/>
    <w:rsid w:val="0063411A"/>
    <w:rsid w:val="006344BC"/>
    <w:rsid w:val="00634AC3"/>
    <w:rsid w:val="00634B72"/>
    <w:rsid w:val="0063622A"/>
    <w:rsid w:val="006439FB"/>
    <w:rsid w:val="006444D4"/>
    <w:rsid w:val="006444F0"/>
    <w:rsid w:val="00645D00"/>
    <w:rsid w:val="00646611"/>
    <w:rsid w:val="006500A5"/>
    <w:rsid w:val="00652117"/>
    <w:rsid w:val="00652ED3"/>
    <w:rsid w:val="00652F93"/>
    <w:rsid w:val="006542FD"/>
    <w:rsid w:val="00654A6F"/>
    <w:rsid w:val="00654F4E"/>
    <w:rsid w:val="006560F0"/>
    <w:rsid w:val="006570EA"/>
    <w:rsid w:val="00657788"/>
    <w:rsid w:val="00661485"/>
    <w:rsid w:val="00664DB8"/>
    <w:rsid w:val="0066560C"/>
    <w:rsid w:val="0066785F"/>
    <w:rsid w:val="00667945"/>
    <w:rsid w:val="00671B01"/>
    <w:rsid w:val="00674C88"/>
    <w:rsid w:val="00675971"/>
    <w:rsid w:val="00675B43"/>
    <w:rsid w:val="00677011"/>
    <w:rsid w:val="0067769C"/>
    <w:rsid w:val="006810EE"/>
    <w:rsid w:val="00681DA5"/>
    <w:rsid w:val="00691758"/>
    <w:rsid w:val="00693F39"/>
    <w:rsid w:val="00694D6E"/>
    <w:rsid w:val="0069520A"/>
    <w:rsid w:val="006959AB"/>
    <w:rsid w:val="006969BE"/>
    <w:rsid w:val="00696F5B"/>
    <w:rsid w:val="0069706F"/>
    <w:rsid w:val="006970DD"/>
    <w:rsid w:val="006A0E25"/>
    <w:rsid w:val="006A0E72"/>
    <w:rsid w:val="006A36D0"/>
    <w:rsid w:val="006A4C7F"/>
    <w:rsid w:val="006A5C6E"/>
    <w:rsid w:val="006A6E07"/>
    <w:rsid w:val="006A706F"/>
    <w:rsid w:val="006A7A5B"/>
    <w:rsid w:val="006A7BD5"/>
    <w:rsid w:val="006B20DD"/>
    <w:rsid w:val="006B3390"/>
    <w:rsid w:val="006B6BDF"/>
    <w:rsid w:val="006B7C83"/>
    <w:rsid w:val="006C659C"/>
    <w:rsid w:val="006D0C7B"/>
    <w:rsid w:val="006D1DC3"/>
    <w:rsid w:val="006D314F"/>
    <w:rsid w:val="006D34F2"/>
    <w:rsid w:val="006D3C99"/>
    <w:rsid w:val="006D4B3F"/>
    <w:rsid w:val="006D5E71"/>
    <w:rsid w:val="006D6EE7"/>
    <w:rsid w:val="006D766B"/>
    <w:rsid w:val="006E0335"/>
    <w:rsid w:val="006E1D10"/>
    <w:rsid w:val="006E46C0"/>
    <w:rsid w:val="006E4D9F"/>
    <w:rsid w:val="006E4F42"/>
    <w:rsid w:val="006E4FFB"/>
    <w:rsid w:val="006E58FC"/>
    <w:rsid w:val="006E5D66"/>
    <w:rsid w:val="006E7886"/>
    <w:rsid w:val="006F0E77"/>
    <w:rsid w:val="006F431E"/>
    <w:rsid w:val="006F5D66"/>
    <w:rsid w:val="00701608"/>
    <w:rsid w:val="00701822"/>
    <w:rsid w:val="007026DD"/>
    <w:rsid w:val="00702E53"/>
    <w:rsid w:val="00703501"/>
    <w:rsid w:val="00704B86"/>
    <w:rsid w:val="0070595E"/>
    <w:rsid w:val="00706E3B"/>
    <w:rsid w:val="007118EB"/>
    <w:rsid w:val="00711B8B"/>
    <w:rsid w:val="0071260C"/>
    <w:rsid w:val="00712985"/>
    <w:rsid w:val="00714DB1"/>
    <w:rsid w:val="007174B9"/>
    <w:rsid w:val="00717F85"/>
    <w:rsid w:val="00720834"/>
    <w:rsid w:val="00723C47"/>
    <w:rsid w:val="00726620"/>
    <w:rsid w:val="007266B4"/>
    <w:rsid w:val="007274AF"/>
    <w:rsid w:val="00727782"/>
    <w:rsid w:val="00727FBB"/>
    <w:rsid w:val="007311BD"/>
    <w:rsid w:val="00733075"/>
    <w:rsid w:val="0073392B"/>
    <w:rsid w:val="0073532C"/>
    <w:rsid w:val="007356E2"/>
    <w:rsid w:val="007365C7"/>
    <w:rsid w:val="00742EBE"/>
    <w:rsid w:val="00743B00"/>
    <w:rsid w:val="00743D03"/>
    <w:rsid w:val="00746858"/>
    <w:rsid w:val="0074734E"/>
    <w:rsid w:val="007474F2"/>
    <w:rsid w:val="00750C8E"/>
    <w:rsid w:val="00750DAB"/>
    <w:rsid w:val="007558E3"/>
    <w:rsid w:val="00755C36"/>
    <w:rsid w:val="00756C1E"/>
    <w:rsid w:val="00756D13"/>
    <w:rsid w:val="00757B3B"/>
    <w:rsid w:val="007602DB"/>
    <w:rsid w:val="00760491"/>
    <w:rsid w:val="00760897"/>
    <w:rsid w:val="00761A55"/>
    <w:rsid w:val="00767721"/>
    <w:rsid w:val="00770173"/>
    <w:rsid w:val="00770ABA"/>
    <w:rsid w:val="00772ABB"/>
    <w:rsid w:val="00775A75"/>
    <w:rsid w:val="00776C0D"/>
    <w:rsid w:val="0078067A"/>
    <w:rsid w:val="00780772"/>
    <w:rsid w:val="00780DB4"/>
    <w:rsid w:val="00782557"/>
    <w:rsid w:val="00782D58"/>
    <w:rsid w:val="007863DB"/>
    <w:rsid w:val="00787742"/>
    <w:rsid w:val="0079230D"/>
    <w:rsid w:val="00793109"/>
    <w:rsid w:val="0079325F"/>
    <w:rsid w:val="0079345F"/>
    <w:rsid w:val="0079451A"/>
    <w:rsid w:val="007954F8"/>
    <w:rsid w:val="00795C10"/>
    <w:rsid w:val="00797816"/>
    <w:rsid w:val="007A1D02"/>
    <w:rsid w:val="007A3993"/>
    <w:rsid w:val="007A39D0"/>
    <w:rsid w:val="007A3DC0"/>
    <w:rsid w:val="007A464E"/>
    <w:rsid w:val="007A625D"/>
    <w:rsid w:val="007A63ED"/>
    <w:rsid w:val="007A6866"/>
    <w:rsid w:val="007A6875"/>
    <w:rsid w:val="007A730C"/>
    <w:rsid w:val="007B337B"/>
    <w:rsid w:val="007B4BCC"/>
    <w:rsid w:val="007B4D90"/>
    <w:rsid w:val="007B60EF"/>
    <w:rsid w:val="007C1ABE"/>
    <w:rsid w:val="007C2FBC"/>
    <w:rsid w:val="007C4A59"/>
    <w:rsid w:val="007D1292"/>
    <w:rsid w:val="007D1B40"/>
    <w:rsid w:val="007D4349"/>
    <w:rsid w:val="007D58DB"/>
    <w:rsid w:val="007D6B22"/>
    <w:rsid w:val="007D7B29"/>
    <w:rsid w:val="007E0F67"/>
    <w:rsid w:val="007E23A1"/>
    <w:rsid w:val="007E4495"/>
    <w:rsid w:val="007E5A1F"/>
    <w:rsid w:val="007E6152"/>
    <w:rsid w:val="007E6F7C"/>
    <w:rsid w:val="007E70E3"/>
    <w:rsid w:val="007E7B1D"/>
    <w:rsid w:val="007F0509"/>
    <w:rsid w:val="007F084D"/>
    <w:rsid w:val="007F10C1"/>
    <w:rsid w:val="007F14CA"/>
    <w:rsid w:val="007F203F"/>
    <w:rsid w:val="007F2665"/>
    <w:rsid w:val="007F6321"/>
    <w:rsid w:val="007F7254"/>
    <w:rsid w:val="008005DE"/>
    <w:rsid w:val="00802234"/>
    <w:rsid w:val="0080311B"/>
    <w:rsid w:val="008038A4"/>
    <w:rsid w:val="00803DFB"/>
    <w:rsid w:val="00804ABB"/>
    <w:rsid w:val="00805EBE"/>
    <w:rsid w:val="0080602C"/>
    <w:rsid w:val="008066BA"/>
    <w:rsid w:val="00807613"/>
    <w:rsid w:val="00807945"/>
    <w:rsid w:val="00807E3B"/>
    <w:rsid w:val="008106C4"/>
    <w:rsid w:val="00810C32"/>
    <w:rsid w:val="00810CF6"/>
    <w:rsid w:val="00813437"/>
    <w:rsid w:val="00814014"/>
    <w:rsid w:val="00815D27"/>
    <w:rsid w:val="00821BDC"/>
    <w:rsid w:val="0082578E"/>
    <w:rsid w:val="0083618F"/>
    <w:rsid w:val="0083750C"/>
    <w:rsid w:val="008401CF"/>
    <w:rsid w:val="00847085"/>
    <w:rsid w:val="00850C95"/>
    <w:rsid w:val="008533FB"/>
    <w:rsid w:val="00855D89"/>
    <w:rsid w:val="00857CF6"/>
    <w:rsid w:val="00860463"/>
    <w:rsid w:val="00861E21"/>
    <w:rsid w:val="00862717"/>
    <w:rsid w:val="0086373A"/>
    <w:rsid w:val="0086381D"/>
    <w:rsid w:val="00863C43"/>
    <w:rsid w:val="00863F82"/>
    <w:rsid w:val="00864470"/>
    <w:rsid w:val="00865F14"/>
    <w:rsid w:val="008663ED"/>
    <w:rsid w:val="00866426"/>
    <w:rsid w:val="00867202"/>
    <w:rsid w:val="00867E1B"/>
    <w:rsid w:val="0087190C"/>
    <w:rsid w:val="00871FC9"/>
    <w:rsid w:val="00872334"/>
    <w:rsid w:val="0087245C"/>
    <w:rsid w:val="00872E69"/>
    <w:rsid w:val="00873286"/>
    <w:rsid w:val="008762D6"/>
    <w:rsid w:val="00880824"/>
    <w:rsid w:val="008824A3"/>
    <w:rsid w:val="00882C99"/>
    <w:rsid w:val="00886421"/>
    <w:rsid w:val="0088700D"/>
    <w:rsid w:val="0088765D"/>
    <w:rsid w:val="008907BE"/>
    <w:rsid w:val="008917A0"/>
    <w:rsid w:val="0089213C"/>
    <w:rsid w:val="00893B6B"/>
    <w:rsid w:val="00895949"/>
    <w:rsid w:val="00896333"/>
    <w:rsid w:val="008964D8"/>
    <w:rsid w:val="008A020F"/>
    <w:rsid w:val="008A0E48"/>
    <w:rsid w:val="008A1A6A"/>
    <w:rsid w:val="008A1AC1"/>
    <w:rsid w:val="008A20DF"/>
    <w:rsid w:val="008A27F9"/>
    <w:rsid w:val="008A31DD"/>
    <w:rsid w:val="008A41CD"/>
    <w:rsid w:val="008A5919"/>
    <w:rsid w:val="008A6342"/>
    <w:rsid w:val="008B04C0"/>
    <w:rsid w:val="008B0A6F"/>
    <w:rsid w:val="008B0C28"/>
    <w:rsid w:val="008B278E"/>
    <w:rsid w:val="008B47B3"/>
    <w:rsid w:val="008B541F"/>
    <w:rsid w:val="008B5DEA"/>
    <w:rsid w:val="008B6594"/>
    <w:rsid w:val="008B68AC"/>
    <w:rsid w:val="008B7E94"/>
    <w:rsid w:val="008C08CD"/>
    <w:rsid w:val="008C11DB"/>
    <w:rsid w:val="008C1578"/>
    <w:rsid w:val="008C2543"/>
    <w:rsid w:val="008C35FF"/>
    <w:rsid w:val="008C78FB"/>
    <w:rsid w:val="008D0B9E"/>
    <w:rsid w:val="008D1151"/>
    <w:rsid w:val="008D35EA"/>
    <w:rsid w:val="008D595D"/>
    <w:rsid w:val="008D6746"/>
    <w:rsid w:val="008D7284"/>
    <w:rsid w:val="008E121E"/>
    <w:rsid w:val="008E16E5"/>
    <w:rsid w:val="008E2624"/>
    <w:rsid w:val="008E30B2"/>
    <w:rsid w:val="008E3EF5"/>
    <w:rsid w:val="008E565E"/>
    <w:rsid w:val="008E5B96"/>
    <w:rsid w:val="008E5DC1"/>
    <w:rsid w:val="008E6810"/>
    <w:rsid w:val="008E7DD7"/>
    <w:rsid w:val="008F3779"/>
    <w:rsid w:val="008F4244"/>
    <w:rsid w:val="008F4D81"/>
    <w:rsid w:val="008F6D36"/>
    <w:rsid w:val="00900990"/>
    <w:rsid w:val="00904271"/>
    <w:rsid w:val="009042AC"/>
    <w:rsid w:val="009044FE"/>
    <w:rsid w:val="009050C0"/>
    <w:rsid w:val="00906331"/>
    <w:rsid w:val="00906404"/>
    <w:rsid w:val="009064D5"/>
    <w:rsid w:val="00906D45"/>
    <w:rsid w:val="00910191"/>
    <w:rsid w:val="00912D4F"/>
    <w:rsid w:val="00916127"/>
    <w:rsid w:val="00924EF8"/>
    <w:rsid w:val="009253D9"/>
    <w:rsid w:val="00925870"/>
    <w:rsid w:val="00925B55"/>
    <w:rsid w:val="00926526"/>
    <w:rsid w:val="00926A5A"/>
    <w:rsid w:val="009275FC"/>
    <w:rsid w:val="00930BF3"/>
    <w:rsid w:val="00931570"/>
    <w:rsid w:val="009343A0"/>
    <w:rsid w:val="00934DD7"/>
    <w:rsid w:val="009356B6"/>
    <w:rsid w:val="009406C0"/>
    <w:rsid w:val="009412CB"/>
    <w:rsid w:val="0094362D"/>
    <w:rsid w:val="00944862"/>
    <w:rsid w:val="00944DB4"/>
    <w:rsid w:val="00946C52"/>
    <w:rsid w:val="00946D22"/>
    <w:rsid w:val="00947A25"/>
    <w:rsid w:val="00947BFA"/>
    <w:rsid w:val="009514D0"/>
    <w:rsid w:val="00951A1A"/>
    <w:rsid w:val="00952050"/>
    <w:rsid w:val="0095463E"/>
    <w:rsid w:val="00954BE6"/>
    <w:rsid w:val="00954D33"/>
    <w:rsid w:val="00957FEA"/>
    <w:rsid w:val="009643B6"/>
    <w:rsid w:val="00966036"/>
    <w:rsid w:val="00970B48"/>
    <w:rsid w:val="0097213A"/>
    <w:rsid w:val="009740A2"/>
    <w:rsid w:val="009778DD"/>
    <w:rsid w:val="00980745"/>
    <w:rsid w:val="00981DD9"/>
    <w:rsid w:val="0098291E"/>
    <w:rsid w:val="00985418"/>
    <w:rsid w:val="0098563C"/>
    <w:rsid w:val="00986674"/>
    <w:rsid w:val="00986FDF"/>
    <w:rsid w:val="009870C9"/>
    <w:rsid w:val="00987179"/>
    <w:rsid w:val="0098732D"/>
    <w:rsid w:val="00987A64"/>
    <w:rsid w:val="00990A9C"/>
    <w:rsid w:val="00992CA4"/>
    <w:rsid w:val="009937EA"/>
    <w:rsid w:val="009949B3"/>
    <w:rsid w:val="009958C6"/>
    <w:rsid w:val="0099595A"/>
    <w:rsid w:val="0099656A"/>
    <w:rsid w:val="00997838"/>
    <w:rsid w:val="009A0A59"/>
    <w:rsid w:val="009A1B42"/>
    <w:rsid w:val="009A25EB"/>
    <w:rsid w:val="009A4283"/>
    <w:rsid w:val="009A7925"/>
    <w:rsid w:val="009B344A"/>
    <w:rsid w:val="009B46F3"/>
    <w:rsid w:val="009B77F1"/>
    <w:rsid w:val="009C102A"/>
    <w:rsid w:val="009C10E9"/>
    <w:rsid w:val="009C140E"/>
    <w:rsid w:val="009C1DE3"/>
    <w:rsid w:val="009C2C67"/>
    <w:rsid w:val="009C3F44"/>
    <w:rsid w:val="009C7D52"/>
    <w:rsid w:val="009D0736"/>
    <w:rsid w:val="009D0A45"/>
    <w:rsid w:val="009D21EA"/>
    <w:rsid w:val="009D28ED"/>
    <w:rsid w:val="009D38F2"/>
    <w:rsid w:val="009D401A"/>
    <w:rsid w:val="009D40FF"/>
    <w:rsid w:val="009D7C37"/>
    <w:rsid w:val="009E0E12"/>
    <w:rsid w:val="009E1143"/>
    <w:rsid w:val="009E2383"/>
    <w:rsid w:val="009E3FB9"/>
    <w:rsid w:val="009E43DD"/>
    <w:rsid w:val="009E5636"/>
    <w:rsid w:val="009E582E"/>
    <w:rsid w:val="009F178C"/>
    <w:rsid w:val="009F1A56"/>
    <w:rsid w:val="009F1BE2"/>
    <w:rsid w:val="009F2015"/>
    <w:rsid w:val="009F3ACC"/>
    <w:rsid w:val="009F3AD8"/>
    <w:rsid w:val="009F621C"/>
    <w:rsid w:val="009F7493"/>
    <w:rsid w:val="009F7814"/>
    <w:rsid w:val="00A00DEA"/>
    <w:rsid w:val="00A01847"/>
    <w:rsid w:val="00A03FA6"/>
    <w:rsid w:val="00A04772"/>
    <w:rsid w:val="00A048D4"/>
    <w:rsid w:val="00A0553B"/>
    <w:rsid w:val="00A0663C"/>
    <w:rsid w:val="00A06B7F"/>
    <w:rsid w:val="00A06EFF"/>
    <w:rsid w:val="00A075B6"/>
    <w:rsid w:val="00A079CD"/>
    <w:rsid w:val="00A102FD"/>
    <w:rsid w:val="00A10B2A"/>
    <w:rsid w:val="00A111D0"/>
    <w:rsid w:val="00A142D2"/>
    <w:rsid w:val="00A1654E"/>
    <w:rsid w:val="00A17350"/>
    <w:rsid w:val="00A1785A"/>
    <w:rsid w:val="00A21309"/>
    <w:rsid w:val="00A2186F"/>
    <w:rsid w:val="00A24CDD"/>
    <w:rsid w:val="00A251C6"/>
    <w:rsid w:val="00A26DE8"/>
    <w:rsid w:val="00A2791F"/>
    <w:rsid w:val="00A27D4A"/>
    <w:rsid w:val="00A30575"/>
    <w:rsid w:val="00A3095C"/>
    <w:rsid w:val="00A31EF2"/>
    <w:rsid w:val="00A32266"/>
    <w:rsid w:val="00A32DB4"/>
    <w:rsid w:val="00A34B87"/>
    <w:rsid w:val="00A357BF"/>
    <w:rsid w:val="00A359A6"/>
    <w:rsid w:val="00A36AB5"/>
    <w:rsid w:val="00A41D11"/>
    <w:rsid w:val="00A42F83"/>
    <w:rsid w:val="00A439CC"/>
    <w:rsid w:val="00A43ED5"/>
    <w:rsid w:val="00A43FF1"/>
    <w:rsid w:val="00A468EB"/>
    <w:rsid w:val="00A47D70"/>
    <w:rsid w:val="00A5096F"/>
    <w:rsid w:val="00A5246F"/>
    <w:rsid w:val="00A542F1"/>
    <w:rsid w:val="00A60403"/>
    <w:rsid w:val="00A6142D"/>
    <w:rsid w:val="00A61F38"/>
    <w:rsid w:val="00A62526"/>
    <w:rsid w:val="00A65DB2"/>
    <w:rsid w:val="00A65ECE"/>
    <w:rsid w:val="00A663DC"/>
    <w:rsid w:val="00A666D9"/>
    <w:rsid w:val="00A70D0F"/>
    <w:rsid w:val="00A70E6D"/>
    <w:rsid w:val="00A712E5"/>
    <w:rsid w:val="00A740FA"/>
    <w:rsid w:val="00A74EDB"/>
    <w:rsid w:val="00A75E6F"/>
    <w:rsid w:val="00A76709"/>
    <w:rsid w:val="00A7764E"/>
    <w:rsid w:val="00A80E7D"/>
    <w:rsid w:val="00A8132D"/>
    <w:rsid w:val="00A823CE"/>
    <w:rsid w:val="00A83726"/>
    <w:rsid w:val="00A83BE1"/>
    <w:rsid w:val="00A85839"/>
    <w:rsid w:val="00A86FB4"/>
    <w:rsid w:val="00A905B6"/>
    <w:rsid w:val="00A942D6"/>
    <w:rsid w:val="00A94CD0"/>
    <w:rsid w:val="00AA0129"/>
    <w:rsid w:val="00AA0622"/>
    <w:rsid w:val="00AA0D78"/>
    <w:rsid w:val="00AA16D2"/>
    <w:rsid w:val="00AA232B"/>
    <w:rsid w:val="00AA60F9"/>
    <w:rsid w:val="00AA651B"/>
    <w:rsid w:val="00AA6778"/>
    <w:rsid w:val="00AA7850"/>
    <w:rsid w:val="00AA7B76"/>
    <w:rsid w:val="00AB05E7"/>
    <w:rsid w:val="00AB1D0B"/>
    <w:rsid w:val="00AB37C0"/>
    <w:rsid w:val="00AB4276"/>
    <w:rsid w:val="00AB5412"/>
    <w:rsid w:val="00AB57FE"/>
    <w:rsid w:val="00AB5D3A"/>
    <w:rsid w:val="00AC0031"/>
    <w:rsid w:val="00AC101E"/>
    <w:rsid w:val="00AC1455"/>
    <w:rsid w:val="00AC1E30"/>
    <w:rsid w:val="00AC415E"/>
    <w:rsid w:val="00AC5213"/>
    <w:rsid w:val="00AC54A9"/>
    <w:rsid w:val="00AC7F55"/>
    <w:rsid w:val="00AD2163"/>
    <w:rsid w:val="00AD227D"/>
    <w:rsid w:val="00AD3952"/>
    <w:rsid w:val="00AD4259"/>
    <w:rsid w:val="00AE396D"/>
    <w:rsid w:val="00AE4EBD"/>
    <w:rsid w:val="00AE5305"/>
    <w:rsid w:val="00AE576A"/>
    <w:rsid w:val="00AE7E16"/>
    <w:rsid w:val="00AF0073"/>
    <w:rsid w:val="00AF10FA"/>
    <w:rsid w:val="00AF40DB"/>
    <w:rsid w:val="00AF62ED"/>
    <w:rsid w:val="00AF670F"/>
    <w:rsid w:val="00AF72EF"/>
    <w:rsid w:val="00AF7775"/>
    <w:rsid w:val="00B00618"/>
    <w:rsid w:val="00B0107F"/>
    <w:rsid w:val="00B025BC"/>
    <w:rsid w:val="00B02C91"/>
    <w:rsid w:val="00B040AB"/>
    <w:rsid w:val="00B05DD5"/>
    <w:rsid w:val="00B062FF"/>
    <w:rsid w:val="00B068F2"/>
    <w:rsid w:val="00B07A99"/>
    <w:rsid w:val="00B10F92"/>
    <w:rsid w:val="00B1190A"/>
    <w:rsid w:val="00B13353"/>
    <w:rsid w:val="00B142AA"/>
    <w:rsid w:val="00B14415"/>
    <w:rsid w:val="00B15450"/>
    <w:rsid w:val="00B15743"/>
    <w:rsid w:val="00B17C3E"/>
    <w:rsid w:val="00B21A19"/>
    <w:rsid w:val="00B21A2E"/>
    <w:rsid w:val="00B236F0"/>
    <w:rsid w:val="00B34682"/>
    <w:rsid w:val="00B356E7"/>
    <w:rsid w:val="00B371BB"/>
    <w:rsid w:val="00B371D5"/>
    <w:rsid w:val="00B3725D"/>
    <w:rsid w:val="00B37F36"/>
    <w:rsid w:val="00B423A1"/>
    <w:rsid w:val="00B424DC"/>
    <w:rsid w:val="00B43475"/>
    <w:rsid w:val="00B43524"/>
    <w:rsid w:val="00B44784"/>
    <w:rsid w:val="00B51767"/>
    <w:rsid w:val="00B53C55"/>
    <w:rsid w:val="00B57D9C"/>
    <w:rsid w:val="00B57E02"/>
    <w:rsid w:val="00B63564"/>
    <w:rsid w:val="00B63833"/>
    <w:rsid w:val="00B64626"/>
    <w:rsid w:val="00B65BD5"/>
    <w:rsid w:val="00B70776"/>
    <w:rsid w:val="00B70786"/>
    <w:rsid w:val="00B7303E"/>
    <w:rsid w:val="00B759CD"/>
    <w:rsid w:val="00B77331"/>
    <w:rsid w:val="00B81634"/>
    <w:rsid w:val="00B820B9"/>
    <w:rsid w:val="00B82DE8"/>
    <w:rsid w:val="00B84C33"/>
    <w:rsid w:val="00B90F97"/>
    <w:rsid w:val="00B91A97"/>
    <w:rsid w:val="00B940F3"/>
    <w:rsid w:val="00B9794E"/>
    <w:rsid w:val="00B97EE1"/>
    <w:rsid w:val="00BA12C2"/>
    <w:rsid w:val="00BA161D"/>
    <w:rsid w:val="00BA2568"/>
    <w:rsid w:val="00BA5475"/>
    <w:rsid w:val="00BA7B68"/>
    <w:rsid w:val="00BB062C"/>
    <w:rsid w:val="00BB137F"/>
    <w:rsid w:val="00BB3111"/>
    <w:rsid w:val="00BB5366"/>
    <w:rsid w:val="00BB5E4A"/>
    <w:rsid w:val="00BB6E4A"/>
    <w:rsid w:val="00BB79D7"/>
    <w:rsid w:val="00BC01FD"/>
    <w:rsid w:val="00BC1D6E"/>
    <w:rsid w:val="00BC5182"/>
    <w:rsid w:val="00BD2819"/>
    <w:rsid w:val="00BD31B4"/>
    <w:rsid w:val="00BD4DC7"/>
    <w:rsid w:val="00BD6E91"/>
    <w:rsid w:val="00BD784B"/>
    <w:rsid w:val="00BE12D0"/>
    <w:rsid w:val="00BE1864"/>
    <w:rsid w:val="00BE3BC9"/>
    <w:rsid w:val="00BE5C4E"/>
    <w:rsid w:val="00BE75E6"/>
    <w:rsid w:val="00BF0A72"/>
    <w:rsid w:val="00BF13BB"/>
    <w:rsid w:val="00BF2C25"/>
    <w:rsid w:val="00BF3519"/>
    <w:rsid w:val="00BF4679"/>
    <w:rsid w:val="00BF4CD7"/>
    <w:rsid w:val="00BF5952"/>
    <w:rsid w:val="00BF5F72"/>
    <w:rsid w:val="00C026DE"/>
    <w:rsid w:val="00C02F6E"/>
    <w:rsid w:val="00C050DB"/>
    <w:rsid w:val="00C06436"/>
    <w:rsid w:val="00C122FE"/>
    <w:rsid w:val="00C128A1"/>
    <w:rsid w:val="00C12E2B"/>
    <w:rsid w:val="00C13086"/>
    <w:rsid w:val="00C14821"/>
    <w:rsid w:val="00C15049"/>
    <w:rsid w:val="00C15850"/>
    <w:rsid w:val="00C178A3"/>
    <w:rsid w:val="00C17D59"/>
    <w:rsid w:val="00C2197F"/>
    <w:rsid w:val="00C22A78"/>
    <w:rsid w:val="00C237F7"/>
    <w:rsid w:val="00C24854"/>
    <w:rsid w:val="00C25D81"/>
    <w:rsid w:val="00C261BC"/>
    <w:rsid w:val="00C262C9"/>
    <w:rsid w:val="00C316E8"/>
    <w:rsid w:val="00C32A18"/>
    <w:rsid w:val="00C32CFF"/>
    <w:rsid w:val="00C32D1F"/>
    <w:rsid w:val="00C32E2E"/>
    <w:rsid w:val="00C33609"/>
    <w:rsid w:val="00C344CB"/>
    <w:rsid w:val="00C34648"/>
    <w:rsid w:val="00C37113"/>
    <w:rsid w:val="00C40A92"/>
    <w:rsid w:val="00C42272"/>
    <w:rsid w:val="00C422E6"/>
    <w:rsid w:val="00C43221"/>
    <w:rsid w:val="00C45934"/>
    <w:rsid w:val="00C45990"/>
    <w:rsid w:val="00C47C3C"/>
    <w:rsid w:val="00C52EB1"/>
    <w:rsid w:val="00C52F62"/>
    <w:rsid w:val="00C541F5"/>
    <w:rsid w:val="00C546CF"/>
    <w:rsid w:val="00C54EE1"/>
    <w:rsid w:val="00C54F07"/>
    <w:rsid w:val="00C556AE"/>
    <w:rsid w:val="00C56330"/>
    <w:rsid w:val="00C569DC"/>
    <w:rsid w:val="00C56D43"/>
    <w:rsid w:val="00C56FAE"/>
    <w:rsid w:val="00C60691"/>
    <w:rsid w:val="00C60BD0"/>
    <w:rsid w:val="00C6158A"/>
    <w:rsid w:val="00C62170"/>
    <w:rsid w:val="00C62CDB"/>
    <w:rsid w:val="00C62F49"/>
    <w:rsid w:val="00C631FF"/>
    <w:rsid w:val="00C64DEF"/>
    <w:rsid w:val="00C66168"/>
    <w:rsid w:val="00C6654E"/>
    <w:rsid w:val="00C66970"/>
    <w:rsid w:val="00C67D56"/>
    <w:rsid w:val="00C710DC"/>
    <w:rsid w:val="00C731BC"/>
    <w:rsid w:val="00C73A69"/>
    <w:rsid w:val="00C7491B"/>
    <w:rsid w:val="00C75C09"/>
    <w:rsid w:val="00C763BA"/>
    <w:rsid w:val="00C800A2"/>
    <w:rsid w:val="00C812EB"/>
    <w:rsid w:val="00C814AF"/>
    <w:rsid w:val="00C81662"/>
    <w:rsid w:val="00C817F0"/>
    <w:rsid w:val="00C81B9B"/>
    <w:rsid w:val="00C83976"/>
    <w:rsid w:val="00C839EE"/>
    <w:rsid w:val="00C83E55"/>
    <w:rsid w:val="00C84C4C"/>
    <w:rsid w:val="00C86F46"/>
    <w:rsid w:val="00C871A3"/>
    <w:rsid w:val="00C94246"/>
    <w:rsid w:val="00C95C10"/>
    <w:rsid w:val="00C9618E"/>
    <w:rsid w:val="00C96E9A"/>
    <w:rsid w:val="00CA0E97"/>
    <w:rsid w:val="00CA289B"/>
    <w:rsid w:val="00CA4255"/>
    <w:rsid w:val="00CA52AD"/>
    <w:rsid w:val="00CA7923"/>
    <w:rsid w:val="00CB030A"/>
    <w:rsid w:val="00CB1D0C"/>
    <w:rsid w:val="00CB1EB2"/>
    <w:rsid w:val="00CB2C84"/>
    <w:rsid w:val="00CB347E"/>
    <w:rsid w:val="00CB35A7"/>
    <w:rsid w:val="00CB46DF"/>
    <w:rsid w:val="00CB6696"/>
    <w:rsid w:val="00CC1F93"/>
    <w:rsid w:val="00CC220B"/>
    <w:rsid w:val="00CC44F3"/>
    <w:rsid w:val="00CC615D"/>
    <w:rsid w:val="00CC6250"/>
    <w:rsid w:val="00CC67A6"/>
    <w:rsid w:val="00CD1EAB"/>
    <w:rsid w:val="00CD5C35"/>
    <w:rsid w:val="00CD5FA4"/>
    <w:rsid w:val="00CD6995"/>
    <w:rsid w:val="00CE034E"/>
    <w:rsid w:val="00CE193C"/>
    <w:rsid w:val="00CE1F84"/>
    <w:rsid w:val="00CE3B7C"/>
    <w:rsid w:val="00CE535F"/>
    <w:rsid w:val="00CF048C"/>
    <w:rsid w:val="00CF0FE5"/>
    <w:rsid w:val="00CF3E14"/>
    <w:rsid w:val="00CF4E4A"/>
    <w:rsid w:val="00CF5A15"/>
    <w:rsid w:val="00CF6AC3"/>
    <w:rsid w:val="00D012DF"/>
    <w:rsid w:val="00D01594"/>
    <w:rsid w:val="00D02764"/>
    <w:rsid w:val="00D044FD"/>
    <w:rsid w:val="00D10813"/>
    <w:rsid w:val="00D1189F"/>
    <w:rsid w:val="00D11912"/>
    <w:rsid w:val="00D11A21"/>
    <w:rsid w:val="00D11AD5"/>
    <w:rsid w:val="00D12490"/>
    <w:rsid w:val="00D12679"/>
    <w:rsid w:val="00D12F0B"/>
    <w:rsid w:val="00D17F53"/>
    <w:rsid w:val="00D20895"/>
    <w:rsid w:val="00D20EF7"/>
    <w:rsid w:val="00D2127C"/>
    <w:rsid w:val="00D218D1"/>
    <w:rsid w:val="00D22ABC"/>
    <w:rsid w:val="00D23956"/>
    <w:rsid w:val="00D24156"/>
    <w:rsid w:val="00D24302"/>
    <w:rsid w:val="00D24E63"/>
    <w:rsid w:val="00D256F6"/>
    <w:rsid w:val="00D265EF"/>
    <w:rsid w:val="00D322A3"/>
    <w:rsid w:val="00D32DA7"/>
    <w:rsid w:val="00D32F6A"/>
    <w:rsid w:val="00D332DE"/>
    <w:rsid w:val="00D35704"/>
    <w:rsid w:val="00D357CA"/>
    <w:rsid w:val="00D35B1C"/>
    <w:rsid w:val="00D36EA2"/>
    <w:rsid w:val="00D373AD"/>
    <w:rsid w:val="00D373C2"/>
    <w:rsid w:val="00D40C12"/>
    <w:rsid w:val="00D40F54"/>
    <w:rsid w:val="00D41771"/>
    <w:rsid w:val="00D4381D"/>
    <w:rsid w:val="00D44177"/>
    <w:rsid w:val="00D44DB4"/>
    <w:rsid w:val="00D45694"/>
    <w:rsid w:val="00D46DC2"/>
    <w:rsid w:val="00D532D3"/>
    <w:rsid w:val="00D53690"/>
    <w:rsid w:val="00D56A0F"/>
    <w:rsid w:val="00D572E9"/>
    <w:rsid w:val="00D57F38"/>
    <w:rsid w:val="00D603D5"/>
    <w:rsid w:val="00D60FFE"/>
    <w:rsid w:val="00D61048"/>
    <w:rsid w:val="00D612CF"/>
    <w:rsid w:val="00D63D7A"/>
    <w:rsid w:val="00D65347"/>
    <w:rsid w:val="00D660CD"/>
    <w:rsid w:val="00D7043F"/>
    <w:rsid w:val="00D70694"/>
    <w:rsid w:val="00D73CDB"/>
    <w:rsid w:val="00D742A8"/>
    <w:rsid w:val="00D77C4C"/>
    <w:rsid w:val="00D8082F"/>
    <w:rsid w:val="00D81082"/>
    <w:rsid w:val="00D81B91"/>
    <w:rsid w:val="00D82A24"/>
    <w:rsid w:val="00D82E57"/>
    <w:rsid w:val="00D83D3C"/>
    <w:rsid w:val="00D83FFF"/>
    <w:rsid w:val="00D843F5"/>
    <w:rsid w:val="00D84916"/>
    <w:rsid w:val="00D8664A"/>
    <w:rsid w:val="00D86E3B"/>
    <w:rsid w:val="00D911B9"/>
    <w:rsid w:val="00D92129"/>
    <w:rsid w:val="00D944F9"/>
    <w:rsid w:val="00D947BC"/>
    <w:rsid w:val="00D95F70"/>
    <w:rsid w:val="00D9628A"/>
    <w:rsid w:val="00D9651B"/>
    <w:rsid w:val="00D96A89"/>
    <w:rsid w:val="00DA01B0"/>
    <w:rsid w:val="00DA0AC4"/>
    <w:rsid w:val="00DA10D4"/>
    <w:rsid w:val="00DA2BC0"/>
    <w:rsid w:val="00DA3CF2"/>
    <w:rsid w:val="00DA3D8D"/>
    <w:rsid w:val="00DA537C"/>
    <w:rsid w:val="00DA5D0F"/>
    <w:rsid w:val="00DA786E"/>
    <w:rsid w:val="00DB0092"/>
    <w:rsid w:val="00DB0836"/>
    <w:rsid w:val="00DB0EE3"/>
    <w:rsid w:val="00DB103B"/>
    <w:rsid w:val="00DB2D4A"/>
    <w:rsid w:val="00DB3314"/>
    <w:rsid w:val="00DB5E52"/>
    <w:rsid w:val="00DB7ED3"/>
    <w:rsid w:val="00DC0707"/>
    <w:rsid w:val="00DC0AC0"/>
    <w:rsid w:val="00DC0E7A"/>
    <w:rsid w:val="00DC1514"/>
    <w:rsid w:val="00DC295C"/>
    <w:rsid w:val="00DC52AD"/>
    <w:rsid w:val="00DC6775"/>
    <w:rsid w:val="00DC7A65"/>
    <w:rsid w:val="00DD176E"/>
    <w:rsid w:val="00DD1A6E"/>
    <w:rsid w:val="00DD2801"/>
    <w:rsid w:val="00DD2D2A"/>
    <w:rsid w:val="00DD3C5D"/>
    <w:rsid w:val="00DD5D56"/>
    <w:rsid w:val="00DE126C"/>
    <w:rsid w:val="00DE292B"/>
    <w:rsid w:val="00DE47CE"/>
    <w:rsid w:val="00DE5703"/>
    <w:rsid w:val="00DE6A94"/>
    <w:rsid w:val="00DE6C77"/>
    <w:rsid w:val="00DF1746"/>
    <w:rsid w:val="00DF18B1"/>
    <w:rsid w:val="00DF321B"/>
    <w:rsid w:val="00DF34FD"/>
    <w:rsid w:val="00DF369B"/>
    <w:rsid w:val="00DF3E26"/>
    <w:rsid w:val="00DF6EAA"/>
    <w:rsid w:val="00E01542"/>
    <w:rsid w:val="00E03F83"/>
    <w:rsid w:val="00E045FE"/>
    <w:rsid w:val="00E06E84"/>
    <w:rsid w:val="00E105FA"/>
    <w:rsid w:val="00E10824"/>
    <w:rsid w:val="00E109AB"/>
    <w:rsid w:val="00E10E8A"/>
    <w:rsid w:val="00E1170C"/>
    <w:rsid w:val="00E117EF"/>
    <w:rsid w:val="00E14BFC"/>
    <w:rsid w:val="00E14F86"/>
    <w:rsid w:val="00E154FE"/>
    <w:rsid w:val="00E16443"/>
    <w:rsid w:val="00E220FE"/>
    <w:rsid w:val="00E243BB"/>
    <w:rsid w:val="00E24484"/>
    <w:rsid w:val="00E2526E"/>
    <w:rsid w:val="00E25985"/>
    <w:rsid w:val="00E25C5A"/>
    <w:rsid w:val="00E26066"/>
    <w:rsid w:val="00E277B0"/>
    <w:rsid w:val="00E34D8D"/>
    <w:rsid w:val="00E36652"/>
    <w:rsid w:val="00E37D3B"/>
    <w:rsid w:val="00E37E9B"/>
    <w:rsid w:val="00E403D8"/>
    <w:rsid w:val="00E40517"/>
    <w:rsid w:val="00E4075C"/>
    <w:rsid w:val="00E41BDD"/>
    <w:rsid w:val="00E43CE8"/>
    <w:rsid w:val="00E44105"/>
    <w:rsid w:val="00E44E40"/>
    <w:rsid w:val="00E50BC7"/>
    <w:rsid w:val="00E51D18"/>
    <w:rsid w:val="00E53D31"/>
    <w:rsid w:val="00E55201"/>
    <w:rsid w:val="00E554A9"/>
    <w:rsid w:val="00E568D9"/>
    <w:rsid w:val="00E5793C"/>
    <w:rsid w:val="00E62C20"/>
    <w:rsid w:val="00E659E7"/>
    <w:rsid w:val="00E669E9"/>
    <w:rsid w:val="00E72E4B"/>
    <w:rsid w:val="00E7381F"/>
    <w:rsid w:val="00E74D09"/>
    <w:rsid w:val="00E75A5C"/>
    <w:rsid w:val="00E76079"/>
    <w:rsid w:val="00E77208"/>
    <w:rsid w:val="00E834FF"/>
    <w:rsid w:val="00E8480A"/>
    <w:rsid w:val="00E86935"/>
    <w:rsid w:val="00E86D30"/>
    <w:rsid w:val="00E87952"/>
    <w:rsid w:val="00E9019A"/>
    <w:rsid w:val="00E94A00"/>
    <w:rsid w:val="00E94C7B"/>
    <w:rsid w:val="00E95E3E"/>
    <w:rsid w:val="00EA095E"/>
    <w:rsid w:val="00EA2894"/>
    <w:rsid w:val="00EA2902"/>
    <w:rsid w:val="00EA3755"/>
    <w:rsid w:val="00EA4C94"/>
    <w:rsid w:val="00EA54A0"/>
    <w:rsid w:val="00EA5595"/>
    <w:rsid w:val="00EA6C8C"/>
    <w:rsid w:val="00EA6D68"/>
    <w:rsid w:val="00EB04F8"/>
    <w:rsid w:val="00EB0A48"/>
    <w:rsid w:val="00EB0DB6"/>
    <w:rsid w:val="00EB0E4B"/>
    <w:rsid w:val="00EB4706"/>
    <w:rsid w:val="00EB5DA6"/>
    <w:rsid w:val="00EB5F65"/>
    <w:rsid w:val="00EB6243"/>
    <w:rsid w:val="00EB75A4"/>
    <w:rsid w:val="00EC167D"/>
    <w:rsid w:val="00EC39F3"/>
    <w:rsid w:val="00EC410E"/>
    <w:rsid w:val="00EC4123"/>
    <w:rsid w:val="00EC4E25"/>
    <w:rsid w:val="00EC67A7"/>
    <w:rsid w:val="00ED1BAF"/>
    <w:rsid w:val="00ED4624"/>
    <w:rsid w:val="00ED4FAA"/>
    <w:rsid w:val="00ED6C1E"/>
    <w:rsid w:val="00ED6EA5"/>
    <w:rsid w:val="00EE000A"/>
    <w:rsid w:val="00EE205B"/>
    <w:rsid w:val="00EE3B4D"/>
    <w:rsid w:val="00EE602F"/>
    <w:rsid w:val="00EE70A2"/>
    <w:rsid w:val="00EE72B3"/>
    <w:rsid w:val="00EF1E5D"/>
    <w:rsid w:val="00EF1E84"/>
    <w:rsid w:val="00EF2B69"/>
    <w:rsid w:val="00EF56F6"/>
    <w:rsid w:val="00EF66CA"/>
    <w:rsid w:val="00EF6B08"/>
    <w:rsid w:val="00EF6EBA"/>
    <w:rsid w:val="00F004DA"/>
    <w:rsid w:val="00F02271"/>
    <w:rsid w:val="00F02471"/>
    <w:rsid w:val="00F04866"/>
    <w:rsid w:val="00F05D73"/>
    <w:rsid w:val="00F07E54"/>
    <w:rsid w:val="00F07F44"/>
    <w:rsid w:val="00F13351"/>
    <w:rsid w:val="00F149C9"/>
    <w:rsid w:val="00F168D7"/>
    <w:rsid w:val="00F168F6"/>
    <w:rsid w:val="00F216D6"/>
    <w:rsid w:val="00F21A4D"/>
    <w:rsid w:val="00F2255C"/>
    <w:rsid w:val="00F228D8"/>
    <w:rsid w:val="00F22D6F"/>
    <w:rsid w:val="00F22EB9"/>
    <w:rsid w:val="00F23DE1"/>
    <w:rsid w:val="00F23E1C"/>
    <w:rsid w:val="00F24A5F"/>
    <w:rsid w:val="00F25042"/>
    <w:rsid w:val="00F25A45"/>
    <w:rsid w:val="00F26660"/>
    <w:rsid w:val="00F271A5"/>
    <w:rsid w:val="00F27955"/>
    <w:rsid w:val="00F300C4"/>
    <w:rsid w:val="00F30335"/>
    <w:rsid w:val="00F327EB"/>
    <w:rsid w:val="00F337F3"/>
    <w:rsid w:val="00F33CA6"/>
    <w:rsid w:val="00F33F4F"/>
    <w:rsid w:val="00F34AEE"/>
    <w:rsid w:val="00F34CD9"/>
    <w:rsid w:val="00F34F57"/>
    <w:rsid w:val="00F35BE9"/>
    <w:rsid w:val="00F36B4A"/>
    <w:rsid w:val="00F36E50"/>
    <w:rsid w:val="00F416F8"/>
    <w:rsid w:val="00F421E3"/>
    <w:rsid w:val="00F42B39"/>
    <w:rsid w:val="00F43597"/>
    <w:rsid w:val="00F43641"/>
    <w:rsid w:val="00F43904"/>
    <w:rsid w:val="00F4455E"/>
    <w:rsid w:val="00F446CC"/>
    <w:rsid w:val="00F44A0D"/>
    <w:rsid w:val="00F44CEC"/>
    <w:rsid w:val="00F47A23"/>
    <w:rsid w:val="00F5038E"/>
    <w:rsid w:val="00F516D8"/>
    <w:rsid w:val="00F51D8D"/>
    <w:rsid w:val="00F526A2"/>
    <w:rsid w:val="00F534A0"/>
    <w:rsid w:val="00F54795"/>
    <w:rsid w:val="00F60354"/>
    <w:rsid w:val="00F6039E"/>
    <w:rsid w:val="00F62249"/>
    <w:rsid w:val="00F62E66"/>
    <w:rsid w:val="00F6460C"/>
    <w:rsid w:val="00F652FB"/>
    <w:rsid w:val="00F66095"/>
    <w:rsid w:val="00F66558"/>
    <w:rsid w:val="00F665B3"/>
    <w:rsid w:val="00F72168"/>
    <w:rsid w:val="00F736AC"/>
    <w:rsid w:val="00F74A3E"/>
    <w:rsid w:val="00F75EAC"/>
    <w:rsid w:val="00F76930"/>
    <w:rsid w:val="00F80364"/>
    <w:rsid w:val="00F82F48"/>
    <w:rsid w:val="00F84B30"/>
    <w:rsid w:val="00F85098"/>
    <w:rsid w:val="00F8728B"/>
    <w:rsid w:val="00F874A1"/>
    <w:rsid w:val="00F90A3F"/>
    <w:rsid w:val="00F9348D"/>
    <w:rsid w:val="00F93593"/>
    <w:rsid w:val="00F93736"/>
    <w:rsid w:val="00F943DF"/>
    <w:rsid w:val="00F9575C"/>
    <w:rsid w:val="00F965D4"/>
    <w:rsid w:val="00FA01CA"/>
    <w:rsid w:val="00FA0373"/>
    <w:rsid w:val="00FA0E7A"/>
    <w:rsid w:val="00FA23D8"/>
    <w:rsid w:val="00FA2B0E"/>
    <w:rsid w:val="00FA2C1A"/>
    <w:rsid w:val="00FA3457"/>
    <w:rsid w:val="00FA4668"/>
    <w:rsid w:val="00FA751F"/>
    <w:rsid w:val="00FB1834"/>
    <w:rsid w:val="00FB443C"/>
    <w:rsid w:val="00FB560F"/>
    <w:rsid w:val="00FC01BE"/>
    <w:rsid w:val="00FC28C1"/>
    <w:rsid w:val="00FC38BA"/>
    <w:rsid w:val="00FC3DBC"/>
    <w:rsid w:val="00FC4BCD"/>
    <w:rsid w:val="00FC7FD0"/>
    <w:rsid w:val="00FD0A13"/>
    <w:rsid w:val="00FD286F"/>
    <w:rsid w:val="00FD3182"/>
    <w:rsid w:val="00FD4CB4"/>
    <w:rsid w:val="00FE0D9C"/>
    <w:rsid w:val="00FE221D"/>
    <w:rsid w:val="00FE22EF"/>
    <w:rsid w:val="00FE4F2A"/>
    <w:rsid w:val="00FE539D"/>
    <w:rsid w:val="00FE6C74"/>
    <w:rsid w:val="00FF0D44"/>
    <w:rsid w:val="00FF2CA4"/>
    <w:rsid w:val="00FF3E58"/>
    <w:rsid w:val="00FF4231"/>
    <w:rsid w:val="00FF4AB8"/>
    <w:rsid w:val="00FF5411"/>
    <w:rsid w:val="00FF58BF"/>
    <w:rsid w:val="00FF5A43"/>
    <w:rsid w:val="00FF6749"/>
    <w:rsid w:val="00FF6CA3"/>
    <w:rsid w:val="00FF6F0D"/>
    <w:rsid w:val="00FF74FC"/>
    <w:rsid w:val="00FF7E45"/>
    <w:rsid w:val="012375A5"/>
    <w:rsid w:val="01386A05"/>
    <w:rsid w:val="014C4E5C"/>
    <w:rsid w:val="018585CE"/>
    <w:rsid w:val="018A3A97"/>
    <w:rsid w:val="02372928"/>
    <w:rsid w:val="0295BCBB"/>
    <w:rsid w:val="029CCD88"/>
    <w:rsid w:val="02C99852"/>
    <w:rsid w:val="0354AA6C"/>
    <w:rsid w:val="0381579D"/>
    <w:rsid w:val="03A7FEDD"/>
    <w:rsid w:val="049EDE66"/>
    <w:rsid w:val="0532087F"/>
    <w:rsid w:val="05615AF0"/>
    <w:rsid w:val="05EADC51"/>
    <w:rsid w:val="064C2450"/>
    <w:rsid w:val="069908BC"/>
    <w:rsid w:val="06C993D8"/>
    <w:rsid w:val="06CD99A5"/>
    <w:rsid w:val="07151E72"/>
    <w:rsid w:val="0757B176"/>
    <w:rsid w:val="0768C082"/>
    <w:rsid w:val="07D2839F"/>
    <w:rsid w:val="08357945"/>
    <w:rsid w:val="0862D7B2"/>
    <w:rsid w:val="08862AA5"/>
    <w:rsid w:val="08A89304"/>
    <w:rsid w:val="08B716E7"/>
    <w:rsid w:val="0A22CC64"/>
    <w:rsid w:val="0AE4644C"/>
    <w:rsid w:val="0B821C33"/>
    <w:rsid w:val="0BD44B2C"/>
    <w:rsid w:val="0BDFD9AF"/>
    <w:rsid w:val="0D8A880A"/>
    <w:rsid w:val="0E859E1F"/>
    <w:rsid w:val="0F2CB1E2"/>
    <w:rsid w:val="0F4EF441"/>
    <w:rsid w:val="0FDE7477"/>
    <w:rsid w:val="0FFADDDA"/>
    <w:rsid w:val="1000E741"/>
    <w:rsid w:val="1028AA5C"/>
    <w:rsid w:val="10A806C4"/>
    <w:rsid w:val="11BDA4A2"/>
    <w:rsid w:val="11D94819"/>
    <w:rsid w:val="120062CF"/>
    <w:rsid w:val="1211972A"/>
    <w:rsid w:val="122642DB"/>
    <w:rsid w:val="125FC1A5"/>
    <w:rsid w:val="1270FA6C"/>
    <w:rsid w:val="1298B7A3"/>
    <w:rsid w:val="133A56D7"/>
    <w:rsid w:val="137B54C4"/>
    <w:rsid w:val="13D37F0F"/>
    <w:rsid w:val="13DFA786"/>
    <w:rsid w:val="1472D5A9"/>
    <w:rsid w:val="14EDF032"/>
    <w:rsid w:val="153FE37E"/>
    <w:rsid w:val="15A3858E"/>
    <w:rsid w:val="15B1A7C2"/>
    <w:rsid w:val="15B44632"/>
    <w:rsid w:val="16C76174"/>
    <w:rsid w:val="170F833E"/>
    <w:rsid w:val="172B4332"/>
    <w:rsid w:val="17671DB0"/>
    <w:rsid w:val="18158412"/>
    <w:rsid w:val="18AB539F"/>
    <w:rsid w:val="18E89C4C"/>
    <w:rsid w:val="19C0FDA4"/>
    <w:rsid w:val="1A02EBC7"/>
    <w:rsid w:val="1A4A719D"/>
    <w:rsid w:val="1A91CF70"/>
    <w:rsid w:val="1AC321C6"/>
    <w:rsid w:val="1AE955EB"/>
    <w:rsid w:val="1AFD7613"/>
    <w:rsid w:val="1B5FAD16"/>
    <w:rsid w:val="1BFEB455"/>
    <w:rsid w:val="1C0B5E5C"/>
    <w:rsid w:val="1C0E797E"/>
    <w:rsid w:val="1C224863"/>
    <w:rsid w:val="1C4B902C"/>
    <w:rsid w:val="1CDF7609"/>
    <w:rsid w:val="1CDFB2A6"/>
    <w:rsid w:val="1CEA1A83"/>
    <w:rsid w:val="1CF73BAF"/>
    <w:rsid w:val="1D6D616F"/>
    <w:rsid w:val="1DFAB19F"/>
    <w:rsid w:val="1E0AF6F8"/>
    <w:rsid w:val="1E4E79C8"/>
    <w:rsid w:val="1EAE622E"/>
    <w:rsid w:val="1F1F4D31"/>
    <w:rsid w:val="1F483571"/>
    <w:rsid w:val="1F6C7F8A"/>
    <w:rsid w:val="1FA22521"/>
    <w:rsid w:val="1FB3BC8F"/>
    <w:rsid w:val="2009F4A9"/>
    <w:rsid w:val="2035617B"/>
    <w:rsid w:val="203B2C26"/>
    <w:rsid w:val="207F124A"/>
    <w:rsid w:val="210223CC"/>
    <w:rsid w:val="221B91E3"/>
    <w:rsid w:val="22337E7B"/>
    <w:rsid w:val="23EF247B"/>
    <w:rsid w:val="241A09B0"/>
    <w:rsid w:val="246F691B"/>
    <w:rsid w:val="24A1E623"/>
    <w:rsid w:val="24B99BAC"/>
    <w:rsid w:val="24E0A30C"/>
    <w:rsid w:val="252B5B4F"/>
    <w:rsid w:val="2547784A"/>
    <w:rsid w:val="2563A93E"/>
    <w:rsid w:val="259DAC03"/>
    <w:rsid w:val="25C1640D"/>
    <w:rsid w:val="25C3FA7A"/>
    <w:rsid w:val="25F75CF7"/>
    <w:rsid w:val="26A841FF"/>
    <w:rsid w:val="26F375D8"/>
    <w:rsid w:val="27056701"/>
    <w:rsid w:val="2784BFBC"/>
    <w:rsid w:val="27A1612E"/>
    <w:rsid w:val="28260E94"/>
    <w:rsid w:val="28A30D3C"/>
    <w:rsid w:val="28E524E3"/>
    <w:rsid w:val="2915EBA3"/>
    <w:rsid w:val="29DEF8AD"/>
    <w:rsid w:val="2A1B8B7D"/>
    <w:rsid w:val="2A1C5F13"/>
    <w:rsid w:val="2A80F544"/>
    <w:rsid w:val="2A8FFC31"/>
    <w:rsid w:val="2AB9EA8A"/>
    <w:rsid w:val="2AD29D25"/>
    <w:rsid w:val="2B2D34B3"/>
    <w:rsid w:val="2B4DEBF3"/>
    <w:rsid w:val="2B5D0D71"/>
    <w:rsid w:val="2B7AC90E"/>
    <w:rsid w:val="2B979D24"/>
    <w:rsid w:val="2BA080E4"/>
    <w:rsid w:val="2BC72301"/>
    <w:rsid w:val="2BE2D480"/>
    <w:rsid w:val="2CB925F1"/>
    <w:rsid w:val="2CD3B2C1"/>
    <w:rsid w:val="2D089B12"/>
    <w:rsid w:val="2D362574"/>
    <w:rsid w:val="2D39BE98"/>
    <w:rsid w:val="2D71627D"/>
    <w:rsid w:val="2D855857"/>
    <w:rsid w:val="2DE6F530"/>
    <w:rsid w:val="2E7A9AB1"/>
    <w:rsid w:val="2EB54693"/>
    <w:rsid w:val="2EC92CEF"/>
    <w:rsid w:val="2EDE9EF4"/>
    <w:rsid w:val="2F4690AA"/>
    <w:rsid w:val="2F745A8E"/>
    <w:rsid w:val="2F859C95"/>
    <w:rsid w:val="302E069A"/>
    <w:rsid w:val="307941D3"/>
    <w:rsid w:val="30938591"/>
    <w:rsid w:val="30A074A4"/>
    <w:rsid w:val="30BE3A25"/>
    <w:rsid w:val="30C084EE"/>
    <w:rsid w:val="30D0A909"/>
    <w:rsid w:val="312EDADA"/>
    <w:rsid w:val="31BDEBAA"/>
    <w:rsid w:val="31C30DCD"/>
    <w:rsid w:val="31D97429"/>
    <w:rsid w:val="331E39B0"/>
    <w:rsid w:val="3336FE94"/>
    <w:rsid w:val="339FE1EA"/>
    <w:rsid w:val="33B1FC69"/>
    <w:rsid w:val="33BBCE8A"/>
    <w:rsid w:val="33F44D1B"/>
    <w:rsid w:val="346B9F89"/>
    <w:rsid w:val="34B3FB0F"/>
    <w:rsid w:val="34DEC4A6"/>
    <w:rsid w:val="350470A2"/>
    <w:rsid w:val="352A775B"/>
    <w:rsid w:val="35883BB6"/>
    <w:rsid w:val="35B79718"/>
    <w:rsid w:val="35DA1EDB"/>
    <w:rsid w:val="3611BB6F"/>
    <w:rsid w:val="367C0ABF"/>
    <w:rsid w:val="368D58DD"/>
    <w:rsid w:val="36AE9503"/>
    <w:rsid w:val="36C7DF03"/>
    <w:rsid w:val="378617D8"/>
    <w:rsid w:val="37C51B2D"/>
    <w:rsid w:val="37E27E65"/>
    <w:rsid w:val="38403A00"/>
    <w:rsid w:val="3892477E"/>
    <w:rsid w:val="38BA086E"/>
    <w:rsid w:val="38DE9E1D"/>
    <w:rsid w:val="39555C7B"/>
    <w:rsid w:val="39B235C9"/>
    <w:rsid w:val="3A595077"/>
    <w:rsid w:val="3A9EAC6C"/>
    <w:rsid w:val="3AE320D6"/>
    <w:rsid w:val="3BC31862"/>
    <w:rsid w:val="3C214C8B"/>
    <w:rsid w:val="3C612A45"/>
    <w:rsid w:val="3D2B9EB5"/>
    <w:rsid w:val="3D3EAE91"/>
    <w:rsid w:val="3D4C8DEB"/>
    <w:rsid w:val="3D66C20F"/>
    <w:rsid w:val="3E0C9E7B"/>
    <w:rsid w:val="3E4CFA8C"/>
    <w:rsid w:val="3E72A3F1"/>
    <w:rsid w:val="3E882232"/>
    <w:rsid w:val="3EAC8D13"/>
    <w:rsid w:val="3ED66FBF"/>
    <w:rsid w:val="3EDC11AE"/>
    <w:rsid w:val="3F513C52"/>
    <w:rsid w:val="3FA32830"/>
    <w:rsid w:val="3FBD44A9"/>
    <w:rsid w:val="3FC81AAC"/>
    <w:rsid w:val="40322388"/>
    <w:rsid w:val="40576AE7"/>
    <w:rsid w:val="409ACE3F"/>
    <w:rsid w:val="40ED6088"/>
    <w:rsid w:val="412ADC7A"/>
    <w:rsid w:val="4156C9E1"/>
    <w:rsid w:val="42032A19"/>
    <w:rsid w:val="4278D7A8"/>
    <w:rsid w:val="42890296"/>
    <w:rsid w:val="43198433"/>
    <w:rsid w:val="43269EDE"/>
    <w:rsid w:val="4333AEE4"/>
    <w:rsid w:val="4361D938"/>
    <w:rsid w:val="43B0B479"/>
    <w:rsid w:val="43E65452"/>
    <w:rsid w:val="446BE86C"/>
    <w:rsid w:val="44BA6152"/>
    <w:rsid w:val="44D6A8B7"/>
    <w:rsid w:val="4546F514"/>
    <w:rsid w:val="455F1D37"/>
    <w:rsid w:val="4587EA1E"/>
    <w:rsid w:val="4655EA7A"/>
    <w:rsid w:val="465A1434"/>
    <w:rsid w:val="46D6412D"/>
    <w:rsid w:val="46F32B84"/>
    <w:rsid w:val="4705D3ED"/>
    <w:rsid w:val="47194A76"/>
    <w:rsid w:val="479FDA78"/>
    <w:rsid w:val="47BCE57D"/>
    <w:rsid w:val="47D0431E"/>
    <w:rsid w:val="48007488"/>
    <w:rsid w:val="481BE31C"/>
    <w:rsid w:val="489AC7D9"/>
    <w:rsid w:val="48B2BCF7"/>
    <w:rsid w:val="48C58DC3"/>
    <w:rsid w:val="49A41802"/>
    <w:rsid w:val="4A358CB5"/>
    <w:rsid w:val="4A5D0D8E"/>
    <w:rsid w:val="4AB82F03"/>
    <w:rsid w:val="4ABBB360"/>
    <w:rsid w:val="4B070DE1"/>
    <w:rsid w:val="4BD2689B"/>
    <w:rsid w:val="4C039B5C"/>
    <w:rsid w:val="4C04552C"/>
    <w:rsid w:val="4C733D9C"/>
    <w:rsid w:val="4C7C0D37"/>
    <w:rsid w:val="4C7F723F"/>
    <w:rsid w:val="4C873407"/>
    <w:rsid w:val="4C9949B7"/>
    <w:rsid w:val="4CC6E168"/>
    <w:rsid w:val="4CCFB4E2"/>
    <w:rsid w:val="4CD1ED6D"/>
    <w:rsid w:val="4DA2ACC9"/>
    <w:rsid w:val="4EB10AFB"/>
    <w:rsid w:val="4EE08BF0"/>
    <w:rsid w:val="500361E5"/>
    <w:rsid w:val="502CB75F"/>
    <w:rsid w:val="506C6699"/>
    <w:rsid w:val="508006EE"/>
    <w:rsid w:val="508F8D0E"/>
    <w:rsid w:val="50D8A3AB"/>
    <w:rsid w:val="50F3687A"/>
    <w:rsid w:val="514DC748"/>
    <w:rsid w:val="51686CFB"/>
    <w:rsid w:val="517A0508"/>
    <w:rsid w:val="5227C88E"/>
    <w:rsid w:val="522C8051"/>
    <w:rsid w:val="5242A922"/>
    <w:rsid w:val="530C8A87"/>
    <w:rsid w:val="5315D569"/>
    <w:rsid w:val="5350718A"/>
    <w:rsid w:val="5373C9A4"/>
    <w:rsid w:val="53BFE6DC"/>
    <w:rsid w:val="545258B6"/>
    <w:rsid w:val="5464F8E5"/>
    <w:rsid w:val="54652724"/>
    <w:rsid w:val="54D1AD9E"/>
    <w:rsid w:val="5545EF96"/>
    <w:rsid w:val="55721CDE"/>
    <w:rsid w:val="55B97CF6"/>
    <w:rsid w:val="560CD7C9"/>
    <w:rsid w:val="56445789"/>
    <w:rsid w:val="5695E55C"/>
    <w:rsid w:val="5792236C"/>
    <w:rsid w:val="57E42E91"/>
    <w:rsid w:val="5820D353"/>
    <w:rsid w:val="585708F3"/>
    <w:rsid w:val="58E4B046"/>
    <w:rsid w:val="58E7C4DF"/>
    <w:rsid w:val="59178011"/>
    <w:rsid w:val="59434ECE"/>
    <w:rsid w:val="59FE96A7"/>
    <w:rsid w:val="5A7525FF"/>
    <w:rsid w:val="5A8DAC33"/>
    <w:rsid w:val="5B3EAF5D"/>
    <w:rsid w:val="5B53E2EC"/>
    <w:rsid w:val="5B8002E6"/>
    <w:rsid w:val="5B9FF843"/>
    <w:rsid w:val="5BDC7B35"/>
    <w:rsid w:val="5BE992F9"/>
    <w:rsid w:val="5BEE6A87"/>
    <w:rsid w:val="5C632CF9"/>
    <w:rsid w:val="5C75FB80"/>
    <w:rsid w:val="5C7DAC94"/>
    <w:rsid w:val="5C91BE2B"/>
    <w:rsid w:val="5CBAB6C2"/>
    <w:rsid w:val="5CD0708A"/>
    <w:rsid w:val="5CDE5162"/>
    <w:rsid w:val="5CE23031"/>
    <w:rsid w:val="5D0BC91C"/>
    <w:rsid w:val="5D399879"/>
    <w:rsid w:val="5D6A87A8"/>
    <w:rsid w:val="5F0F1898"/>
    <w:rsid w:val="5F202EA0"/>
    <w:rsid w:val="5FDCE619"/>
    <w:rsid w:val="607BDD0E"/>
    <w:rsid w:val="60C7A7C3"/>
    <w:rsid w:val="60DBE02C"/>
    <w:rsid w:val="612A5390"/>
    <w:rsid w:val="6143076A"/>
    <w:rsid w:val="61E99114"/>
    <w:rsid w:val="61EC570D"/>
    <w:rsid w:val="620B7D98"/>
    <w:rsid w:val="6215635C"/>
    <w:rsid w:val="624DBD8B"/>
    <w:rsid w:val="6278E0E0"/>
    <w:rsid w:val="6280041D"/>
    <w:rsid w:val="6285EEC8"/>
    <w:rsid w:val="62E2DF24"/>
    <w:rsid w:val="634CBB7D"/>
    <w:rsid w:val="63F3647E"/>
    <w:rsid w:val="641033A5"/>
    <w:rsid w:val="6442790C"/>
    <w:rsid w:val="647D6F29"/>
    <w:rsid w:val="64A7DEDA"/>
    <w:rsid w:val="650FCB38"/>
    <w:rsid w:val="65178FB9"/>
    <w:rsid w:val="6528516C"/>
    <w:rsid w:val="652BF30D"/>
    <w:rsid w:val="65913BBE"/>
    <w:rsid w:val="660B7D6D"/>
    <w:rsid w:val="662A44EC"/>
    <w:rsid w:val="66C076C7"/>
    <w:rsid w:val="66C36CFC"/>
    <w:rsid w:val="67213964"/>
    <w:rsid w:val="67866024"/>
    <w:rsid w:val="67D17E31"/>
    <w:rsid w:val="6838AFED"/>
    <w:rsid w:val="683A7BAE"/>
    <w:rsid w:val="684720A2"/>
    <w:rsid w:val="68723591"/>
    <w:rsid w:val="68974F64"/>
    <w:rsid w:val="6977571E"/>
    <w:rsid w:val="69D088D1"/>
    <w:rsid w:val="69D6AF9F"/>
    <w:rsid w:val="6A2956A7"/>
    <w:rsid w:val="6A75A3A4"/>
    <w:rsid w:val="6AA08541"/>
    <w:rsid w:val="6BAA2698"/>
    <w:rsid w:val="6BBFDD88"/>
    <w:rsid w:val="6C135BB3"/>
    <w:rsid w:val="6C59D147"/>
    <w:rsid w:val="6C61FA02"/>
    <w:rsid w:val="6CB16367"/>
    <w:rsid w:val="6D10168C"/>
    <w:rsid w:val="6D679959"/>
    <w:rsid w:val="6D7E8063"/>
    <w:rsid w:val="6DFEBD23"/>
    <w:rsid w:val="6E1F38BE"/>
    <w:rsid w:val="6E625F15"/>
    <w:rsid w:val="6ECE4053"/>
    <w:rsid w:val="6EFAFC09"/>
    <w:rsid w:val="6F1954BE"/>
    <w:rsid w:val="705D076F"/>
    <w:rsid w:val="708CD2B2"/>
    <w:rsid w:val="7097690E"/>
    <w:rsid w:val="70FD28EE"/>
    <w:rsid w:val="71262AC0"/>
    <w:rsid w:val="717445ED"/>
    <w:rsid w:val="7192EF39"/>
    <w:rsid w:val="723CC551"/>
    <w:rsid w:val="7259DF0C"/>
    <w:rsid w:val="7260FE30"/>
    <w:rsid w:val="727BBD5B"/>
    <w:rsid w:val="728A251B"/>
    <w:rsid w:val="72C1CF3B"/>
    <w:rsid w:val="72D2AAF3"/>
    <w:rsid w:val="72D35526"/>
    <w:rsid w:val="73203BD7"/>
    <w:rsid w:val="7394CDB3"/>
    <w:rsid w:val="73E6940F"/>
    <w:rsid w:val="7401F920"/>
    <w:rsid w:val="748D3D26"/>
    <w:rsid w:val="74DD243D"/>
    <w:rsid w:val="75FB9F68"/>
    <w:rsid w:val="75FC58BE"/>
    <w:rsid w:val="76975DAD"/>
    <w:rsid w:val="76A6DDAC"/>
    <w:rsid w:val="76CD9D41"/>
    <w:rsid w:val="77326B65"/>
    <w:rsid w:val="78F49333"/>
    <w:rsid w:val="78F652B8"/>
    <w:rsid w:val="79991E35"/>
    <w:rsid w:val="7A789F74"/>
    <w:rsid w:val="7AACBB61"/>
    <w:rsid w:val="7AC82987"/>
    <w:rsid w:val="7AF7E8D8"/>
    <w:rsid w:val="7B5F5426"/>
    <w:rsid w:val="7BAF55C7"/>
    <w:rsid w:val="7BC0691E"/>
    <w:rsid w:val="7C500481"/>
    <w:rsid w:val="7C71BB79"/>
    <w:rsid w:val="7C7C6B18"/>
    <w:rsid w:val="7CD267C4"/>
    <w:rsid w:val="7D248B55"/>
    <w:rsid w:val="7D9BD00D"/>
    <w:rsid w:val="7E063DB2"/>
    <w:rsid w:val="7E8DCF29"/>
    <w:rsid w:val="7EE4BE01"/>
    <w:rsid w:val="7F9245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6836C"/>
  <w15:chartTrackingRefBased/>
  <w15:docId w15:val="{13381B86-720F-4ABC-B0B1-B8AFD559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BA"/>
  </w:style>
  <w:style w:type="paragraph" w:styleId="Heading1">
    <w:name w:val="heading 1"/>
    <w:basedOn w:val="Normal"/>
    <w:next w:val="Normal"/>
    <w:link w:val="Heading1Char"/>
    <w:uiPriority w:val="9"/>
    <w:qFormat/>
    <w:rsid w:val="006C65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27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7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2F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728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E83"/>
    <w:pPr>
      <w:ind w:left="720"/>
      <w:contextualSpacing/>
    </w:pPr>
  </w:style>
  <w:style w:type="character" w:customStyle="1" w:styleId="Heading1Char">
    <w:name w:val="Heading 1 Char"/>
    <w:basedOn w:val="DefaultParagraphFont"/>
    <w:link w:val="Heading1"/>
    <w:uiPriority w:val="9"/>
    <w:rsid w:val="006C65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659C"/>
    <w:pPr>
      <w:outlineLvl w:val="9"/>
    </w:pPr>
    <w:rPr>
      <w:lang w:val="en-US"/>
    </w:rPr>
  </w:style>
  <w:style w:type="paragraph" w:styleId="TOC2">
    <w:name w:val="toc 2"/>
    <w:basedOn w:val="Normal"/>
    <w:next w:val="Normal"/>
    <w:autoRedefine/>
    <w:uiPriority w:val="39"/>
    <w:unhideWhenUsed/>
    <w:rsid w:val="006C659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C659C"/>
    <w:pPr>
      <w:spacing w:after="100"/>
    </w:pPr>
    <w:rPr>
      <w:rFonts w:eastAsiaTheme="minorEastAsia" w:cs="Times New Roman"/>
      <w:lang w:val="en-US"/>
    </w:rPr>
  </w:style>
  <w:style w:type="paragraph" w:styleId="TOC3">
    <w:name w:val="toc 3"/>
    <w:basedOn w:val="Normal"/>
    <w:next w:val="Normal"/>
    <w:autoRedefine/>
    <w:uiPriority w:val="39"/>
    <w:unhideWhenUsed/>
    <w:rsid w:val="006C659C"/>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F250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04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127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74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B04C0"/>
    <w:rPr>
      <w:color w:val="0563C1" w:themeColor="hyperlink"/>
      <w:u w:val="single"/>
    </w:rPr>
  </w:style>
  <w:style w:type="paragraph" w:styleId="Header">
    <w:name w:val="header"/>
    <w:basedOn w:val="Normal"/>
    <w:link w:val="HeaderChar"/>
    <w:uiPriority w:val="99"/>
    <w:unhideWhenUsed/>
    <w:rsid w:val="00A27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91F"/>
  </w:style>
  <w:style w:type="paragraph" w:styleId="Footer">
    <w:name w:val="footer"/>
    <w:basedOn w:val="Normal"/>
    <w:link w:val="FooterChar"/>
    <w:uiPriority w:val="99"/>
    <w:unhideWhenUsed/>
    <w:rsid w:val="00A27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91F"/>
  </w:style>
  <w:style w:type="table" w:styleId="TableGrid">
    <w:name w:val="Table Grid"/>
    <w:basedOn w:val="TableNormal"/>
    <w:uiPriority w:val="39"/>
    <w:rsid w:val="008E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2F0B"/>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8005DE"/>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8728B"/>
    <w:rPr>
      <w:rFonts w:asciiTheme="majorHAnsi" w:eastAsiaTheme="majorEastAsia" w:hAnsiTheme="majorHAnsi" w:cstheme="majorBidi"/>
      <w:color w:val="2F5496" w:themeColor="accent1" w:themeShade="BF"/>
    </w:rPr>
  </w:style>
  <w:style w:type="paragraph" w:styleId="NoSpacing">
    <w:name w:val="No Spacing"/>
    <w:uiPriority w:val="1"/>
    <w:qFormat/>
    <w:rsid w:val="008D35EA"/>
    <w:pPr>
      <w:spacing w:after="0" w:line="240" w:lineRule="auto"/>
    </w:pPr>
  </w:style>
  <w:style w:type="paragraph" w:styleId="Revision">
    <w:name w:val="Revision"/>
    <w:hidden/>
    <w:uiPriority w:val="99"/>
    <w:semiHidden/>
    <w:rsid w:val="00F34A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6376">
      <w:bodyDiv w:val="1"/>
      <w:marLeft w:val="0"/>
      <w:marRight w:val="0"/>
      <w:marTop w:val="0"/>
      <w:marBottom w:val="0"/>
      <w:divBdr>
        <w:top w:val="none" w:sz="0" w:space="0" w:color="auto"/>
        <w:left w:val="none" w:sz="0" w:space="0" w:color="auto"/>
        <w:bottom w:val="none" w:sz="0" w:space="0" w:color="auto"/>
        <w:right w:val="none" w:sz="0" w:space="0" w:color="auto"/>
      </w:divBdr>
      <w:divsChild>
        <w:div w:id="97062960">
          <w:marLeft w:val="0"/>
          <w:marRight w:val="0"/>
          <w:marTop w:val="0"/>
          <w:marBottom w:val="0"/>
          <w:divBdr>
            <w:top w:val="none" w:sz="0" w:space="0" w:color="auto"/>
            <w:left w:val="none" w:sz="0" w:space="0" w:color="auto"/>
            <w:bottom w:val="none" w:sz="0" w:space="0" w:color="auto"/>
            <w:right w:val="none" w:sz="0" w:space="0" w:color="auto"/>
          </w:divBdr>
          <w:divsChild>
            <w:div w:id="57634560">
              <w:marLeft w:val="0"/>
              <w:marRight w:val="0"/>
              <w:marTop w:val="0"/>
              <w:marBottom w:val="0"/>
              <w:divBdr>
                <w:top w:val="none" w:sz="0" w:space="0" w:color="auto"/>
                <w:left w:val="none" w:sz="0" w:space="0" w:color="auto"/>
                <w:bottom w:val="none" w:sz="0" w:space="0" w:color="auto"/>
                <w:right w:val="none" w:sz="0" w:space="0" w:color="auto"/>
              </w:divBdr>
            </w:div>
            <w:div w:id="71006479">
              <w:marLeft w:val="0"/>
              <w:marRight w:val="0"/>
              <w:marTop w:val="0"/>
              <w:marBottom w:val="0"/>
              <w:divBdr>
                <w:top w:val="none" w:sz="0" w:space="0" w:color="auto"/>
                <w:left w:val="none" w:sz="0" w:space="0" w:color="auto"/>
                <w:bottom w:val="none" w:sz="0" w:space="0" w:color="auto"/>
                <w:right w:val="none" w:sz="0" w:space="0" w:color="auto"/>
              </w:divBdr>
            </w:div>
            <w:div w:id="72969781">
              <w:marLeft w:val="0"/>
              <w:marRight w:val="0"/>
              <w:marTop w:val="0"/>
              <w:marBottom w:val="0"/>
              <w:divBdr>
                <w:top w:val="none" w:sz="0" w:space="0" w:color="auto"/>
                <w:left w:val="none" w:sz="0" w:space="0" w:color="auto"/>
                <w:bottom w:val="none" w:sz="0" w:space="0" w:color="auto"/>
                <w:right w:val="none" w:sz="0" w:space="0" w:color="auto"/>
              </w:divBdr>
            </w:div>
            <w:div w:id="109666110">
              <w:marLeft w:val="0"/>
              <w:marRight w:val="0"/>
              <w:marTop w:val="0"/>
              <w:marBottom w:val="0"/>
              <w:divBdr>
                <w:top w:val="none" w:sz="0" w:space="0" w:color="auto"/>
                <w:left w:val="none" w:sz="0" w:space="0" w:color="auto"/>
                <w:bottom w:val="none" w:sz="0" w:space="0" w:color="auto"/>
                <w:right w:val="none" w:sz="0" w:space="0" w:color="auto"/>
              </w:divBdr>
            </w:div>
            <w:div w:id="198933976">
              <w:marLeft w:val="0"/>
              <w:marRight w:val="0"/>
              <w:marTop w:val="0"/>
              <w:marBottom w:val="0"/>
              <w:divBdr>
                <w:top w:val="none" w:sz="0" w:space="0" w:color="auto"/>
                <w:left w:val="none" w:sz="0" w:space="0" w:color="auto"/>
                <w:bottom w:val="none" w:sz="0" w:space="0" w:color="auto"/>
                <w:right w:val="none" w:sz="0" w:space="0" w:color="auto"/>
              </w:divBdr>
            </w:div>
            <w:div w:id="215090482">
              <w:marLeft w:val="0"/>
              <w:marRight w:val="0"/>
              <w:marTop w:val="0"/>
              <w:marBottom w:val="0"/>
              <w:divBdr>
                <w:top w:val="none" w:sz="0" w:space="0" w:color="auto"/>
                <w:left w:val="none" w:sz="0" w:space="0" w:color="auto"/>
                <w:bottom w:val="none" w:sz="0" w:space="0" w:color="auto"/>
                <w:right w:val="none" w:sz="0" w:space="0" w:color="auto"/>
              </w:divBdr>
            </w:div>
            <w:div w:id="224073579">
              <w:marLeft w:val="0"/>
              <w:marRight w:val="0"/>
              <w:marTop w:val="0"/>
              <w:marBottom w:val="0"/>
              <w:divBdr>
                <w:top w:val="none" w:sz="0" w:space="0" w:color="auto"/>
                <w:left w:val="none" w:sz="0" w:space="0" w:color="auto"/>
                <w:bottom w:val="none" w:sz="0" w:space="0" w:color="auto"/>
                <w:right w:val="none" w:sz="0" w:space="0" w:color="auto"/>
              </w:divBdr>
            </w:div>
            <w:div w:id="349110671">
              <w:marLeft w:val="0"/>
              <w:marRight w:val="0"/>
              <w:marTop w:val="0"/>
              <w:marBottom w:val="0"/>
              <w:divBdr>
                <w:top w:val="none" w:sz="0" w:space="0" w:color="auto"/>
                <w:left w:val="none" w:sz="0" w:space="0" w:color="auto"/>
                <w:bottom w:val="none" w:sz="0" w:space="0" w:color="auto"/>
                <w:right w:val="none" w:sz="0" w:space="0" w:color="auto"/>
              </w:divBdr>
            </w:div>
            <w:div w:id="353265944">
              <w:marLeft w:val="0"/>
              <w:marRight w:val="0"/>
              <w:marTop w:val="0"/>
              <w:marBottom w:val="0"/>
              <w:divBdr>
                <w:top w:val="none" w:sz="0" w:space="0" w:color="auto"/>
                <w:left w:val="none" w:sz="0" w:space="0" w:color="auto"/>
                <w:bottom w:val="none" w:sz="0" w:space="0" w:color="auto"/>
                <w:right w:val="none" w:sz="0" w:space="0" w:color="auto"/>
              </w:divBdr>
            </w:div>
            <w:div w:id="357433596">
              <w:marLeft w:val="0"/>
              <w:marRight w:val="0"/>
              <w:marTop w:val="0"/>
              <w:marBottom w:val="0"/>
              <w:divBdr>
                <w:top w:val="none" w:sz="0" w:space="0" w:color="auto"/>
                <w:left w:val="none" w:sz="0" w:space="0" w:color="auto"/>
                <w:bottom w:val="none" w:sz="0" w:space="0" w:color="auto"/>
                <w:right w:val="none" w:sz="0" w:space="0" w:color="auto"/>
              </w:divBdr>
            </w:div>
            <w:div w:id="414474706">
              <w:marLeft w:val="0"/>
              <w:marRight w:val="0"/>
              <w:marTop w:val="0"/>
              <w:marBottom w:val="0"/>
              <w:divBdr>
                <w:top w:val="none" w:sz="0" w:space="0" w:color="auto"/>
                <w:left w:val="none" w:sz="0" w:space="0" w:color="auto"/>
                <w:bottom w:val="none" w:sz="0" w:space="0" w:color="auto"/>
                <w:right w:val="none" w:sz="0" w:space="0" w:color="auto"/>
              </w:divBdr>
            </w:div>
            <w:div w:id="447238155">
              <w:marLeft w:val="0"/>
              <w:marRight w:val="0"/>
              <w:marTop w:val="0"/>
              <w:marBottom w:val="0"/>
              <w:divBdr>
                <w:top w:val="none" w:sz="0" w:space="0" w:color="auto"/>
                <w:left w:val="none" w:sz="0" w:space="0" w:color="auto"/>
                <w:bottom w:val="none" w:sz="0" w:space="0" w:color="auto"/>
                <w:right w:val="none" w:sz="0" w:space="0" w:color="auto"/>
              </w:divBdr>
            </w:div>
            <w:div w:id="481898087">
              <w:marLeft w:val="0"/>
              <w:marRight w:val="0"/>
              <w:marTop w:val="0"/>
              <w:marBottom w:val="0"/>
              <w:divBdr>
                <w:top w:val="none" w:sz="0" w:space="0" w:color="auto"/>
                <w:left w:val="none" w:sz="0" w:space="0" w:color="auto"/>
                <w:bottom w:val="none" w:sz="0" w:space="0" w:color="auto"/>
                <w:right w:val="none" w:sz="0" w:space="0" w:color="auto"/>
              </w:divBdr>
            </w:div>
            <w:div w:id="503588100">
              <w:marLeft w:val="0"/>
              <w:marRight w:val="0"/>
              <w:marTop w:val="0"/>
              <w:marBottom w:val="0"/>
              <w:divBdr>
                <w:top w:val="none" w:sz="0" w:space="0" w:color="auto"/>
                <w:left w:val="none" w:sz="0" w:space="0" w:color="auto"/>
                <w:bottom w:val="none" w:sz="0" w:space="0" w:color="auto"/>
                <w:right w:val="none" w:sz="0" w:space="0" w:color="auto"/>
              </w:divBdr>
            </w:div>
            <w:div w:id="508059743">
              <w:marLeft w:val="0"/>
              <w:marRight w:val="0"/>
              <w:marTop w:val="0"/>
              <w:marBottom w:val="0"/>
              <w:divBdr>
                <w:top w:val="none" w:sz="0" w:space="0" w:color="auto"/>
                <w:left w:val="none" w:sz="0" w:space="0" w:color="auto"/>
                <w:bottom w:val="none" w:sz="0" w:space="0" w:color="auto"/>
                <w:right w:val="none" w:sz="0" w:space="0" w:color="auto"/>
              </w:divBdr>
            </w:div>
            <w:div w:id="539559651">
              <w:marLeft w:val="0"/>
              <w:marRight w:val="0"/>
              <w:marTop w:val="0"/>
              <w:marBottom w:val="0"/>
              <w:divBdr>
                <w:top w:val="none" w:sz="0" w:space="0" w:color="auto"/>
                <w:left w:val="none" w:sz="0" w:space="0" w:color="auto"/>
                <w:bottom w:val="none" w:sz="0" w:space="0" w:color="auto"/>
                <w:right w:val="none" w:sz="0" w:space="0" w:color="auto"/>
              </w:divBdr>
            </w:div>
            <w:div w:id="544606654">
              <w:marLeft w:val="0"/>
              <w:marRight w:val="0"/>
              <w:marTop w:val="0"/>
              <w:marBottom w:val="0"/>
              <w:divBdr>
                <w:top w:val="none" w:sz="0" w:space="0" w:color="auto"/>
                <w:left w:val="none" w:sz="0" w:space="0" w:color="auto"/>
                <w:bottom w:val="none" w:sz="0" w:space="0" w:color="auto"/>
                <w:right w:val="none" w:sz="0" w:space="0" w:color="auto"/>
              </w:divBdr>
            </w:div>
            <w:div w:id="557205358">
              <w:marLeft w:val="0"/>
              <w:marRight w:val="0"/>
              <w:marTop w:val="0"/>
              <w:marBottom w:val="0"/>
              <w:divBdr>
                <w:top w:val="none" w:sz="0" w:space="0" w:color="auto"/>
                <w:left w:val="none" w:sz="0" w:space="0" w:color="auto"/>
                <w:bottom w:val="none" w:sz="0" w:space="0" w:color="auto"/>
                <w:right w:val="none" w:sz="0" w:space="0" w:color="auto"/>
              </w:divBdr>
            </w:div>
            <w:div w:id="562566079">
              <w:marLeft w:val="0"/>
              <w:marRight w:val="0"/>
              <w:marTop w:val="0"/>
              <w:marBottom w:val="0"/>
              <w:divBdr>
                <w:top w:val="none" w:sz="0" w:space="0" w:color="auto"/>
                <w:left w:val="none" w:sz="0" w:space="0" w:color="auto"/>
                <w:bottom w:val="none" w:sz="0" w:space="0" w:color="auto"/>
                <w:right w:val="none" w:sz="0" w:space="0" w:color="auto"/>
              </w:divBdr>
            </w:div>
            <w:div w:id="601642614">
              <w:marLeft w:val="0"/>
              <w:marRight w:val="0"/>
              <w:marTop w:val="0"/>
              <w:marBottom w:val="0"/>
              <w:divBdr>
                <w:top w:val="none" w:sz="0" w:space="0" w:color="auto"/>
                <w:left w:val="none" w:sz="0" w:space="0" w:color="auto"/>
                <w:bottom w:val="none" w:sz="0" w:space="0" w:color="auto"/>
                <w:right w:val="none" w:sz="0" w:space="0" w:color="auto"/>
              </w:divBdr>
            </w:div>
            <w:div w:id="827332145">
              <w:marLeft w:val="0"/>
              <w:marRight w:val="0"/>
              <w:marTop w:val="0"/>
              <w:marBottom w:val="0"/>
              <w:divBdr>
                <w:top w:val="none" w:sz="0" w:space="0" w:color="auto"/>
                <w:left w:val="none" w:sz="0" w:space="0" w:color="auto"/>
                <w:bottom w:val="none" w:sz="0" w:space="0" w:color="auto"/>
                <w:right w:val="none" w:sz="0" w:space="0" w:color="auto"/>
              </w:divBdr>
            </w:div>
            <w:div w:id="952252746">
              <w:marLeft w:val="0"/>
              <w:marRight w:val="0"/>
              <w:marTop w:val="0"/>
              <w:marBottom w:val="0"/>
              <w:divBdr>
                <w:top w:val="none" w:sz="0" w:space="0" w:color="auto"/>
                <w:left w:val="none" w:sz="0" w:space="0" w:color="auto"/>
                <w:bottom w:val="none" w:sz="0" w:space="0" w:color="auto"/>
                <w:right w:val="none" w:sz="0" w:space="0" w:color="auto"/>
              </w:divBdr>
            </w:div>
            <w:div w:id="960841700">
              <w:marLeft w:val="0"/>
              <w:marRight w:val="0"/>
              <w:marTop w:val="0"/>
              <w:marBottom w:val="0"/>
              <w:divBdr>
                <w:top w:val="none" w:sz="0" w:space="0" w:color="auto"/>
                <w:left w:val="none" w:sz="0" w:space="0" w:color="auto"/>
                <w:bottom w:val="none" w:sz="0" w:space="0" w:color="auto"/>
                <w:right w:val="none" w:sz="0" w:space="0" w:color="auto"/>
              </w:divBdr>
            </w:div>
            <w:div w:id="985628011">
              <w:marLeft w:val="0"/>
              <w:marRight w:val="0"/>
              <w:marTop w:val="0"/>
              <w:marBottom w:val="0"/>
              <w:divBdr>
                <w:top w:val="none" w:sz="0" w:space="0" w:color="auto"/>
                <w:left w:val="none" w:sz="0" w:space="0" w:color="auto"/>
                <w:bottom w:val="none" w:sz="0" w:space="0" w:color="auto"/>
                <w:right w:val="none" w:sz="0" w:space="0" w:color="auto"/>
              </w:divBdr>
            </w:div>
            <w:div w:id="1156459896">
              <w:marLeft w:val="0"/>
              <w:marRight w:val="0"/>
              <w:marTop w:val="0"/>
              <w:marBottom w:val="0"/>
              <w:divBdr>
                <w:top w:val="none" w:sz="0" w:space="0" w:color="auto"/>
                <w:left w:val="none" w:sz="0" w:space="0" w:color="auto"/>
                <w:bottom w:val="none" w:sz="0" w:space="0" w:color="auto"/>
                <w:right w:val="none" w:sz="0" w:space="0" w:color="auto"/>
              </w:divBdr>
            </w:div>
            <w:div w:id="1165165361">
              <w:marLeft w:val="0"/>
              <w:marRight w:val="0"/>
              <w:marTop w:val="0"/>
              <w:marBottom w:val="0"/>
              <w:divBdr>
                <w:top w:val="none" w:sz="0" w:space="0" w:color="auto"/>
                <w:left w:val="none" w:sz="0" w:space="0" w:color="auto"/>
                <w:bottom w:val="none" w:sz="0" w:space="0" w:color="auto"/>
                <w:right w:val="none" w:sz="0" w:space="0" w:color="auto"/>
              </w:divBdr>
            </w:div>
            <w:div w:id="1185443985">
              <w:marLeft w:val="0"/>
              <w:marRight w:val="0"/>
              <w:marTop w:val="0"/>
              <w:marBottom w:val="0"/>
              <w:divBdr>
                <w:top w:val="none" w:sz="0" w:space="0" w:color="auto"/>
                <w:left w:val="none" w:sz="0" w:space="0" w:color="auto"/>
                <w:bottom w:val="none" w:sz="0" w:space="0" w:color="auto"/>
                <w:right w:val="none" w:sz="0" w:space="0" w:color="auto"/>
              </w:divBdr>
            </w:div>
            <w:div w:id="1222252906">
              <w:marLeft w:val="0"/>
              <w:marRight w:val="0"/>
              <w:marTop w:val="0"/>
              <w:marBottom w:val="0"/>
              <w:divBdr>
                <w:top w:val="none" w:sz="0" w:space="0" w:color="auto"/>
                <w:left w:val="none" w:sz="0" w:space="0" w:color="auto"/>
                <w:bottom w:val="none" w:sz="0" w:space="0" w:color="auto"/>
                <w:right w:val="none" w:sz="0" w:space="0" w:color="auto"/>
              </w:divBdr>
            </w:div>
            <w:div w:id="1226794517">
              <w:marLeft w:val="0"/>
              <w:marRight w:val="0"/>
              <w:marTop w:val="0"/>
              <w:marBottom w:val="0"/>
              <w:divBdr>
                <w:top w:val="none" w:sz="0" w:space="0" w:color="auto"/>
                <w:left w:val="none" w:sz="0" w:space="0" w:color="auto"/>
                <w:bottom w:val="none" w:sz="0" w:space="0" w:color="auto"/>
                <w:right w:val="none" w:sz="0" w:space="0" w:color="auto"/>
              </w:divBdr>
            </w:div>
            <w:div w:id="1235318211">
              <w:marLeft w:val="0"/>
              <w:marRight w:val="0"/>
              <w:marTop w:val="0"/>
              <w:marBottom w:val="0"/>
              <w:divBdr>
                <w:top w:val="none" w:sz="0" w:space="0" w:color="auto"/>
                <w:left w:val="none" w:sz="0" w:space="0" w:color="auto"/>
                <w:bottom w:val="none" w:sz="0" w:space="0" w:color="auto"/>
                <w:right w:val="none" w:sz="0" w:space="0" w:color="auto"/>
              </w:divBdr>
            </w:div>
            <w:div w:id="1303734315">
              <w:marLeft w:val="0"/>
              <w:marRight w:val="0"/>
              <w:marTop w:val="0"/>
              <w:marBottom w:val="0"/>
              <w:divBdr>
                <w:top w:val="none" w:sz="0" w:space="0" w:color="auto"/>
                <w:left w:val="none" w:sz="0" w:space="0" w:color="auto"/>
                <w:bottom w:val="none" w:sz="0" w:space="0" w:color="auto"/>
                <w:right w:val="none" w:sz="0" w:space="0" w:color="auto"/>
              </w:divBdr>
            </w:div>
            <w:div w:id="1314749175">
              <w:marLeft w:val="0"/>
              <w:marRight w:val="0"/>
              <w:marTop w:val="0"/>
              <w:marBottom w:val="0"/>
              <w:divBdr>
                <w:top w:val="none" w:sz="0" w:space="0" w:color="auto"/>
                <w:left w:val="none" w:sz="0" w:space="0" w:color="auto"/>
                <w:bottom w:val="none" w:sz="0" w:space="0" w:color="auto"/>
                <w:right w:val="none" w:sz="0" w:space="0" w:color="auto"/>
              </w:divBdr>
            </w:div>
            <w:div w:id="1336418720">
              <w:marLeft w:val="0"/>
              <w:marRight w:val="0"/>
              <w:marTop w:val="0"/>
              <w:marBottom w:val="0"/>
              <w:divBdr>
                <w:top w:val="none" w:sz="0" w:space="0" w:color="auto"/>
                <w:left w:val="none" w:sz="0" w:space="0" w:color="auto"/>
                <w:bottom w:val="none" w:sz="0" w:space="0" w:color="auto"/>
                <w:right w:val="none" w:sz="0" w:space="0" w:color="auto"/>
              </w:divBdr>
            </w:div>
            <w:div w:id="1363045130">
              <w:marLeft w:val="0"/>
              <w:marRight w:val="0"/>
              <w:marTop w:val="0"/>
              <w:marBottom w:val="0"/>
              <w:divBdr>
                <w:top w:val="none" w:sz="0" w:space="0" w:color="auto"/>
                <w:left w:val="none" w:sz="0" w:space="0" w:color="auto"/>
                <w:bottom w:val="none" w:sz="0" w:space="0" w:color="auto"/>
                <w:right w:val="none" w:sz="0" w:space="0" w:color="auto"/>
              </w:divBdr>
            </w:div>
            <w:div w:id="1392926693">
              <w:marLeft w:val="0"/>
              <w:marRight w:val="0"/>
              <w:marTop w:val="0"/>
              <w:marBottom w:val="0"/>
              <w:divBdr>
                <w:top w:val="none" w:sz="0" w:space="0" w:color="auto"/>
                <w:left w:val="none" w:sz="0" w:space="0" w:color="auto"/>
                <w:bottom w:val="none" w:sz="0" w:space="0" w:color="auto"/>
                <w:right w:val="none" w:sz="0" w:space="0" w:color="auto"/>
              </w:divBdr>
            </w:div>
            <w:div w:id="1413163249">
              <w:marLeft w:val="0"/>
              <w:marRight w:val="0"/>
              <w:marTop w:val="0"/>
              <w:marBottom w:val="0"/>
              <w:divBdr>
                <w:top w:val="none" w:sz="0" w:space="0" w:color="auto"/>
                <w:left w:val="none" w:sz="0" w:space="0" w:color="auto"/>
                <w:bottom w:val="none" w:sz="0" w:space="0" w:color="auto"/>
                <w:right w:val="none" w:sz="0" w:space="0" w:color="auto"/>
              </w:divBdr>
            </w:div>
            <w:div w:id="1420903137">
              <w:marLeft w:val="0"/>
              <w:marRight w:val="0"/>
              <w:marTop w:val="0"/>
              <w:marBottom w:val="0"/>
              <w:divBdr>
                <w:top w:val="none" w:sz="0" w:space="0" w:color="auto"/>
                <w:left w:val="none" w:sz="0" w:space="0" w:color="auto"/>
                <w:bottom w:val="none" w:sz="0" w:space="0" w:color="auto"/>
                <w:right w:val="none" w:sz="0" w:space="0" w:color="auto"/>
              </w:divBdr>
            </w:div>
            <w:div w:id="1454321224">
              <w:marLeft w:val="0"/>
              <w:marRight w:val="0"/>
              <w:marTop w:val="0"/>
              <w:marBottom w:val="0"/>
              <w:divBdr>
                <w:top w:val="none" w:sz="0" w:space="0" w:color="auto"/>
                <w:left w:val="none" w:sz="0" w:space="0" w:color="auto"/>
                <w:bottom w:val="none" w:sz="0" w:space="0" w:color="auto"/>
                <w:right w:val="none" w:sz="0" w:space="0" w:color="auto"/>
              </w:divBdr>
            </w:div>
            <w:div w:id="1511794001">
              <w:marLeft w:val="0"/>
              <w:marRight w:val="0"/>
              <w:marTop w:val="0"/>
              <w:marBottom w:val="0"/>
              <w:divBdr>
                <w:top w:val="none" w:sz="0" w:space="0" w:color="auto"/>
                <w:left w:val="none" w:sz="0" w:space="0" w:color="auto"/>
                <w:bottom w:val="none" w:sz="0" w:space="0" w:color="auto"/>
                <w:right w:val="none" w:sz="0" w:space="0" w:color="auto"/>
              </w:divBdr>
            </w:div>
            <w:div w:id="1542329234">
              <w:marLeft w:val="0"/>
              <w:marRight w:val="0"/>
              <w:marTop w:val="0"/>
              <w:marBottom w:val="0"/>
              <w:divBdr>
                <w:top w:val="none" w:sz="0" w:space="0" w:color="auto"/>
                <w:left w:val="none" w:sz="0" w:space="0" w:color="auto"/>
                <w:bottom w:val="none" w:sz="0" w:space="0" w:color="auto"/>
                <w:right w:val="none" w:sz="0" w:space="0" w:color="auto"/>
              </w:divBdr>
            </w:div>
            <w:div w:id="1551847624">
              <w:marLeft w:val="0"/>
              <w:marRight w:val="0"/>
              <w:marTop w:val="0"/>
              <w:marBottom w:val="0"/>
              <w:divBdr>
                <w:top w:val="none" w:sz="0" w:space="0" w:color="auto"/>
                <w:left w:val="none" w:sz="0" w:space="0" w:color="auto"/>
                <w:bottom w:val="none" w:sz="0" w:space="0" w:color="auto"/>
                <w:right w:val="none" w:sz="0" w:space="0" w:color="auto"/>
              </w:divBdr>
            </w:div>
            <w:div w:id="1582058295">
              <w:marLeft w:val="0"/>
              <w:marRight w:val="0"/>
              <w:marTop w:val="0"/>
              <w:marBottom w:val="0"/>
              <w:divBdr>
                <w:top w:val="none" w:sz="0" w:space="0" w:color="auto"/>
                <w:left w:val="none" w:sz="0" w:space="0" w:color="auto"/>
                <w:bottom w:val="none" w:sz="0" w:space="0" w:color="auto"/>
                <w:right w:val="none" w:sz="0" w:space="0" w:color="auto"/>
              </w:divBdr>
            </w:div>
            <w:div w:id="1590232010">
              <w:marLeft w:val="0"/>
              <w:marRight w:val="0"/>
              <w:marTop w:val="0"/>
              <w:marBottom w:val="0"/>
              <w:divBdr>
                <w:top w:val="none" w:sz="0" w:space="0" w:color="auto"/>
                <w:left w:val="none" w:sz="0" w:space="0" w:color="auto"/>
                <w:bottom w:val="none" w:sz="0" w:space="0" w:color="auto"/>
                <w:right w:val="none" w:sz="0" w:space="0" w:color="auto"/>
              </w:divBdr>
            </w:div>
            <w:div w:id="1691486666">
              <w:marLeft w:val="0"/>
              <w:marRight w:val="0"/>
              <w:marTop w:val="0"/>
              <w:marBottom w:val="0"/>
              <w:divBdr>
                <w:top w:val="none" w:sz="0" w:space="0" w:color="auto"/>
                <w:left w:val="none" w:sz="0" w:space="0" w:color="auto"/>
                <w:bottom w:val="none" w:sz="0" w:space="0" w:color="auto"/>
                <w:right w:val="none" w:sz="0" w:space="0" w:color="auto"/>
              </w:divBdr>
            </w:div>
            <w:div w:id="1699161593">
              <w:marLeft w:val="0"/>
              <w:marRight w:val="0"/>
              <w:marTop w:val="0"/>
              <w:marBottom w:val="0"/>
              <w:divBdr>
                <w:top w:val="none" w:sz="0" w:space="0" w:color="auto"/>
                <w:left w:val="none" w:sz="0" w:space="0" w:color="auto"/>
                <w:bottom w:val="none" w:sz="0" w:space="0" w:color="auto"/>
                <w:right w:val="none" w:sz="0" w:space="0" w:color="auto"/>
              </w:divBdr>
            </w:div>
            <w:div w:id="1742484397">
              <w:marLeft w:val="0"/>
              <w:marRight w:val="0"/>
              <w:marTop w:val="0"/>
              <w:marBottom w:val="0"/>
              <w:divBdr>
                <w:top w:val="none" w:sz="0" w:space="0" w:color="auto"/>
                <w:left w:val="none" w:sz="0" w:space="0" w:color="auto"/>
                <w:bottom w:val="none" w:sz="0" w:space="0" w:color="auto"/>
                <w:right w:val="none" w:sz="0" w:space="0" w:color="auto"/>
              </w:divBdr>
            </w:div>
            <w:div w:id="1756632703">
              <w:marLeft w:val="0"/>
              <w:marRight w:val="0"/>
              <w:marTop w:val="0"/>
              <w:marBottom w:val="0"/>
              <w:divBdr>
                <w:top w:val="none" w:sz="0" w:space="0" w:color="auto"/>
                <w:left w:val="none" w:sz="0" w:space="0" w:color="auto"/>
                <w:bottom w:val="none" w:sz="0" w:space="0" w:color="auto"/>
                <w:right w:val="none" w:sz="0" w:space="0" w:color="auto"/>
              </w:divBdr>
            </w:div>
            <w:div w:id="1790081740">
              <w:marLeft w:val="0"/>
              <w:marRight w:val="0"/>
              <w:marTop w:val="0"/>
              <w:marBottom w:val="0"/>
              <w:divBdr>
                <w:top w:val="none" w:sz="0" w:space="0" w:color="auto"/>
                <w:left w:val="none" w:sz="0" w:space="0" w:color="auto"/>
                <w:bottom w:val="none" w:sz="0" w:space="0" w:color="auto"/>
                <w:right w:val="none" w:sz="0" w:space="0" w:color="auto"/>
              </w:divBdr>
            </w:div>
            <w:div w:id="1826240574">
              <w:marLeft w:val="0"/>
              <w:marRight w:val="0"/>
              <w:marTop w:val="0"/>
              <w:marBottom w:val="0"/>
              <w:divBdr>
                <w:top w:val="none" w:sz="0" w:space="0" w:color="auto"/>
                <w:left w:val="none" w:sz="0" w:space="0" w:color="auto"/>
                <w:bottom w:val="none" w:sz="0" w:space="0" w:color="auto"/>
                <w:right w:val="none" w:sz="0" w:space="0" w:color="auto"/>
              </w:divBdr>
            </w:div>
            <w:div w:id="1833908837">
              <w:marLeft w:val="0"/>
              <w:marRight w:val="0"/>
              <w:marTop w:val="0"/>
              <w:marBottom w:val="0"/>
              <w:divBdr>
                <w:top w:val="none" w:sz="0" w:space="0" w:color="auto"/>
                <w:left w:val="none" w:sz="0" w:space="0" w:color="auto"/>
                <w:bottom w:val="none" w:sz="0" w:space="0" w:color="auto"/>
                <w:right w:val="none" w:sz="0" w:space="0" w:color="auto"/>
              </w:divBdr>
            </w:div>
            <w:div w:id="1932153128">
              <w:marLeft w:val="0"/>
              <w:marRight w:val="0"/>
              <w:marTop w:val="0"/>
              <w:marBottom w:val="0"/>
              <w:divBdr>
                <w:top w:val="none" w:sz="0" w:space="0" w:color="auto"/>
                <w:left w:val="none" w:sz="0" w:space="0" w:color="auto"/>
                <w:bottom w:val="none" w:sz="0" w:space="0" w:color="auto"/>
                <w:right w:val="none" w:sz="0" w:space="0" w:color="auto"/>
              </w:divBdr>
            </w:div>
            <w:div w:id="1956716694">
              <w:marLeft w:val="0"/>
              <w:marRight w:val="0"/>
              <w:marTop w:val="0"/>
              <w:marBottom w:val="0"/>
              <w:divBdr>
                <w:top w:val="none" w:sz="0" w:space="0" w:color="auto"/>
                <w:left w:val="none" w:sz="0" w:space="0" w:color="auto"/>
                <w:bottom w:val="none" w:sz="0" w:space="0" w:color="auto"/>
                <w:right w:val="none" w:sz="0" w:space="0" w:color="auto"/>
              </w:divBdr>
            </w:div>
            <w:div w:id="20232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0893">
      <w:bodyDiv w:val="1"/>
      <w:marLeft w:val="0"/>
      <w:marRight w:val="0"/>
      <w:marTop w:val="0"/>
      <w:marBottom w:val="0"/>
      <w:divBdr>
        <w:top w:val="none" w:sz="0" w:space="0" w:color="auto"/>
        <w:left w:val="none" w:sz="0" w:space="0" w:color="auto"/>
        <w:bottom w:val="none" w:sz="0" w:space="0" w:color="auto"/>
        <w:right w:val="none" w:sz="0" w:space="0" w:color="auto"/>
      </w:divBdr>
      <w:divsChild>
        <w:div w:id="1045720463">
          <w:marLeft w:val="0"/>
          <w:marRight w:val="0"/>
          <w:marTop w:val="0"/>
          <w:marBottom w:val="0"/>
          <w:divBdr>
            <w:top w:val="none" w:sz="0" w:space="0" w:color="auto"/>
            <w:left w:val="none" w:sz="0" w:space="0" w:color="auto"/>
            <w:bottom w:val="none" w:sz="0" w:space="0" w:color="auto"/>
            <w:right w:val="none" w:sz="0" w:space="0" w:color="auto"/>
          </w:divBdr>
          <w:divsChild>
            <w:div w:id="8916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3800">
      <w:bodyDiv w:val="1"/>
      <w:marLeft w:val="0"/>
      <w:marRight w:val="0"/>
      <w:marTop w:val="0"/>
      <w:marBottom w:val="0"/>
      <w:divBdr>
        <w:top w:val="none" w:sz="0" w:space="0" w:color="auto"/>
        <w:left w:val="none" w:sz="0" w:space="0" w:color="auto"/>
        <w:bottom w:val="none" w:sz="0" w:space="0" w:color="auto"/>
        <w:right w:val="none" w:sz="0" w:space="0" w:color="auto"/>
      </w:divBdr>
      <w:divsChild>
        <w:div w:id="1153328666">
          <w:marLeft w:val="0"/>
          <w:marRight w:val="0"/>
          <w:marTop w:val="0"/>
          <w:marBottom w:val="0"/>
          <w:divBdr>
            <w:top w:val="none" w:sz="0" w:space="0" w:color="auto"/>
            <w:left w:val="none" w:sz="0" w:space="0" w:color="auto"/>
            <w:bottom w:val="none" w:sz="0" w:space="0" w:color="auto"/>
            <w:right w:val="none" w:sz="0" w:space="0" w:color="auto"/>
          </w:divBdr>
          <w:divsChild>
            <w:div w:id="23210538">
              <w:marLeft w:val="0"/>
              <w:marRight w:val="0"/>
              <w:marTop w:val="0"/>
              <w:marBottom w:val="0"/>
              <w:divBdr>
                <w:top w:val="none" w:sz="0" w:space="0" w:color="auto"/>
                <w:left w:val="none" w:sz="0" w:space="0" w:color="auto"/>
                <w:bottom w:val="none" w:sz="0" w:space="0" w:color="auto"/>
                <w:right w:val="none" w:sz="0" w:space="0" w:color="auto"/>
              </w:divBdr>
            </w:div>
            <w:div w:id="625890112">
              <w:marLeft w:val="0"/>
              <w:marRight w:val="0"/>
              <w:marTop w:val="0"/>
              <w:marBottom w:val="0"/>
              <w:divBdr>
                <w:top w:val="none" w:sz="0" w:space="0" w:color="auto"/>
                <w:left w:val="none" w:sz="0" w:space="0" w:color="auto"/>
                <w:bottom w:val="none" w:sz="0" w:space="0" w:color="auto"/>
                <w:right w:val="none" w:sz="0" w:space="0" w:color="auto"/>
              </w:divBdr>
            </w:div>
            <w:div w:id="769011210">
              <w:marLeft w:val="0"/>
              <w:marRight w:val="0"/>
              <w:marTop w:val="0"/>
              <w:marBottom w:val="0"/>
              <w:divBdr>
                <w:top w:val="none" w:sz="0" w:space="0" w:color="auto"/>
                <w:left w:val="none" w:sz="0" w:space="0" w:color="auto"/>
                <w:bottom w:val="none" w:sz="0" w:space="0" w:color="auto"/>
                <w:right w:val="none" w:sz="0" w:space="0" w:color="auto"/>
              </w:divBdr>
            </w:div>
            <w:div w:id="1490369813">
              <w:marLeft w:val="0"/>
              <w:marRight w:val="0"/>
              <w:marTop w:val="0"/>
              <w:marBottom w:val="0"/>
              <w:divBdr>
                <w:top w:val="none" w:sz="0" w:space="0" w:color="auto"/>
                <w:left w:val="none" w:sz="0" w:space="0" w:color="auto"/>
                <w:bottom w:val="none" w:sz="0" w:space="0" w:color="auto"/>
                <w:right w:val="none" w:sz="0" w:space="0" w:color="auto"/>
              </w:divBdr>
            </w:div>
            <w:div w:id="16368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5406">
      <w:bodyDiv w:val="1"/>
      <w:marLeft w:val="0"/>
      <w:marRight w:val="0"/>
      <w:marTop w:val="0"/>
      <w:marBottom w:val="0"/>
      <w:divBdr>
        <w:top w:val="none" w:sz="0" w:space="0" w:color="auto"/>
        <w:left w:val="none" w:sz="0" w:space="0" w:color="auto"/>
        <w:bottom w:val="none" w:sz="0" w:space="0" w:color="auto"/>
        <w:right w:val="none" w:sz="0" w:space="0" w:color="auto"/>
      </w:divBdr>
      <w:divsChild>
        <w:div w:id="588080937">
          <w:marLeft w:val="0"/>
          <w:marRight w:val="0"/>
          <w:marTop w:val="0"/>
          <w:marBottom w:val="0"/>
          <w:divBdr>
            <w:top w:val="none" w:sz="0" w:space="0" w:color="auto"/>
            <w:left w:val="none" w:sz="0" w:space="0" w:color="auto"/>
            <w:bottom w:val="none" w:sz="0" w:space="0" w:color="auto"/>
            <w:right w:val="none" w:sz="0" w:space="0" w:color="auto"/>
          </w:divBdr>
          <w:divsChild>
            <w:div w:id="46298601">
              <w:marLeft w:val="0"/>
              <w:marRight w:val="0"/>
              <w:marTop w:val="0"/>
              <w:marBottom w:val="0"/>
              <w:divBdr>
                <w:top w:val="none" w:sz="0" w:space="0" w:color="auto"/>
                <w:left w:val="none" w:sz="0" w:space="0" w:color="auto"/>
                <w:bottom w:val="none" w:sz="0" w:space="0" w:color="auto"/>
                <w:right w:val="none" w:sz="0" w:space="0" w:color="auto"/>
              </w:divBdr>
            </w:div>
            <w:div w:id="134761358">
              <w:marLeft w:val="0"/>
              <w:marRight w:val="0"/>
              <w:marTop w:val="0"/>
              <w:marBottom w:val="0"/>
              <w:divBdr>
                <w:top w:val="none" w:sz="0" w:space="0" w:color="auto"/>
                <w:left w:val="none" w:sz="0" w:space="0" w:color="auto"/>
                <w:bottom w:val="none" w:sz="0" w:space="0" w:color="auto"/>
                <w:right w:val="none" w:sz="0" w:space="0" w:color="auto"/>
              </w:divBdr>
            </w:div>
            <w:div w:id="268851380">
              <w:marLeft w:val="0"/>
              <w:marRight w:val="0"/>
              <w:marTop w:val="0"/>
              <w:marBottom w:val="0"/>
              <w:divBdr>
                <w:top w:val="none" w:sz="0" w:space="0" w:color="auto"/>
                <w:left w:val="none" w:sz="0" w:space="0" w:color="auto"/>
                <w:bottom w:val="none" w:sz="0" w:space="0" w:color="auto"/>
                <w:right w:val="none" w:sz="0" w:space="0" w:color="auto"/>
              </w:divBdr>
            </w:div>
            <w:div w:id="297684071">
              <w:marLeft w:val="0"/>
              <w:marRight w:val="0"/>
              <w:marTop w:val="0"/>
              <w:marBottom w:val="0"/>
              <w:divBdr>
                <w:top w:val="none" w:sz="0" w:space="0" w:color="auto"/>
                <w:left w:val="none" w:sz="0" w:space="0" w:color="auto"/>
                <w:bottom w:val="none" w:sz="0" w:space="0" w:color="auto"/>
                <w:right w:val="none" w:sz="0" w:space="0" w:color="auto"/>
              </w:divBdr>
            </w:div>
            <w:div w:id="365255001">
              <w:marLeft w:val="0"/>
              <w:marRight w:val="0"/>
              <w:marTop w:val="0"/>
              <w:marBottom w:val="0"/>
              <w:divBdr>
                <w:top w:val="none" w:sz="0" w:space="0" w:color="auto"/>
                <w:left w:val="none" w:sz="0" w:space="0" w:color="auto"/>
                <w:bottom w:val="none" w:sz="0" w:space="0" w:color="auto"/>
                <w:right w:val="none" w:sz="0" w:space="0" w:color="auto"/>
              </w:divBdr>
            </w:div>
            <w:div w:id="366029891">
              <w:marLeft w:val="0"/>
              <w:marRight w:val="0"/>
              <w:marTop w:val="0"/>
              <w:marBottom w:val="0"/>
              <w:divBdr>
                <w:top w:val="none" w:sz="0" w:space="0" w:color="auto"/>
                <w:left w:val="none" w:sz="0" w:space="0" w:color="auto"/>
                <w:bottom w:val="none" w:sz="0" w:space="0" w:color="auto"/>
                <w:right w:val="none" w:sz="0" w:space="0" w:color="auto"/>
              </w:divBdr>
            </w:div>
            <w:div w:id="585696238">
              <w:marLeft w:val="0"/>
              <w:marRight w:val="0"/>
              <w:marTop w:val="0"/>
              <w:marBottom w:val="0"/>
              <w:divBdr>
                <w:top w:val="none" w:sz="0" w:space="0" w:color="auto"/>
                <w:left w:val="none" w:sz="0" w:space="0" w:color="auto"/>
                <w:bottom w:val="none" w:sz="0" w:space="0" w:color="auto"/>
                <w:right w:val="none" w:sz="0" w:space="0" w:color="auto"/>
              </w:divBdr>
            </w:div>
            <w:div w:id="629868046">
              <w:marLeft w:val="0"/>
              <w:marRight w:val="0"/>
              <w:marTop w:val="0"/>
              <w:marBottom w:val="0"/>
              <w:divBdr>
                <w:top w:val="none" w:sz="0" w:space="0" w:color="auto"/>
                <w:left w:val="none" w:sz="0" w:space="0" w:color="auto"/>
                <w:bottom w:val="none" w:sz="0" w:space="0" w:color="auto"/>
                <w:right w:val="none" w:sz="0" w:space="0" w:color="auto"/>
              </w:divBdr>
            </w:div>
            <w:div w:id="840050123">
              <w:marLeft w:val="0"/>
              <w:marRight w:val="0"/>
              <w:marTop w:val="0"/>
              <w:marBottom w:val="0"/>
              <w:divBdr>
                <w:top w:val="none" w:sz="0" w:space="0" w:color="auto"/>
                <w:left w:val="none" w:sz="0" w:space="0" w:color="auto"/>
                <w:bottom w:val="none" w:sz="0" w:space="0" w:color="auto"/>
                <w:right w:val="none" w:sz="0" w:space="0" w:color="auto"/>
              </w:divBdr>
            </w:div>
            <w:div w:id="946699309">
              <w:marLeft w:val="0"/>
              <w:marRight w:val="0"/>
              <w:marTop w:val="0"/>
              <w:marBottom w:val="0"/>
              <w:divBdr>
                <w:top w:val="none" w:sz="0" w:space="0" w:color="auto"/>
                <w:left w:val="none" w:sz="0" w:space="0" w:color="auto"/>
                <w:bottom w:val="none" w:sz="0" w:space="0" w:color="auto"/>
                <w:right w:val="none" w:sz="0" w:space="0" w:color="auto"/>
              </w:divBdr>
            </w:div>
            <w:div w:id="1045763639">
              <w:marLeft w:val="0"/>
              <w:marRight w:val="0"/>
              <w:marTop w:val="0"/>
              <w:marBottom w:val="0"/>
              <w:divBdr>
                <w:top w:val="none" w:sz="0" w:space="0" w:color="auto"/>
                <w:left w:val="none" w:sz="0" w:space="0" w:color="auto"/>
                <w:bottom w:val="none" w:sz="0" w:space="0" w:color="auto"/>
                <w:right w:val="none" w:sz="0" w:space="0" w:color="auto"/>
              </w:divBdr>
            </w:div>
            <w:div w:id="1290941079">
              <w:marLeft w:val="0"/>
              <w:marRight w:val="0"/>
              <w:marTop w:val="0"/>
              <w:marBottom w:val="0"/>
              <w:divBdr>
                <w:top w:val="none" w:sz="0" w:space="0" w:color="auto"/>
                <w:left w:val="none" w:sz="0" w:space="0" w:color="auto"/>
                <w:bottom w:val="none" w:sz="0" w:space="0" w:color="auto"/>
                <w:right w:val="none" w:sz="0" w:space="0" w:color="auto"/>
              </w:divBdr>
            </w:div>
            <w:div w:id="1337804762">
              <w:marLeft w:val="0"/>
              <w:marRight w:val="0"/>
              <w:marTop w:val="0"/>
              <w:marBottom w:val="0"/>
              <w:divBdr>
                <w:top w:val="none" w:sz="0" w:space="0" w:color="auto"/>
                <w:left w:val="none" w:sz="0" w:space="0" w:color="auto"/>
                <w:bottom w:val="none" w:sz="0" w:space="0" w:color="auto"/>
                <w:right w:val="none" w:sz="0" w:space="0" w:color="auto"/>
              </w:divBdr>
            </w:div>
            <w:div w:id="1391228008">
              <w:marLeft w:val="0"/>
              <w:marRight w:val="0"/>
              <w:marTop w:val="0"/>
              <w:marBottom w:val="0"/>
              <w:divBdr>
                <w:top w:val="none" w:sz="0" w:space="0" w:color="auto"/>
                <w:left w:val="none" w:sz="0" w:space="0" w:color="auto"/>
                <w:bottom w:val="none" w:sz="0" w:space="0" w:color="auto"/>
                <w:right w:val="none" w:sz="0" w:space="0" w:color="auto"/>
              </w:divBdr>
            </w:div>
            <w:div w:id="1392650735">
              <w:marLeft w:val="0"/>
              <w:marRight w:val="0"/>
              <w:marTop w:val="0"/>
              <w:marBottom w:val="0"/>
              <w:divBdr>
                <w:top w:val="none" w:sz="0" w:space="0" w:color="auto"/>
                <w:left w:val="none" w:sz="0" w:space="0" w:color="auto"/>
                <w:bottom w:val="none" w:sz="0" w:space="0" w:color="auto"/>
                <w:right w:val="none" w:sz="0" w:space="0" w:color="auto"/>
              </w:divBdr>
            </w:div>
            <w:div w:id="1634365392">
              <w:marLeft w:val="0"/>
              <w:marRight w:val="0"/>
              <w:marTop w:val="0"/>
              <w:marBottom w:val="0"/>
              <w:divBdr>
                <w:top w:val="none" w:sz="0" w:space="0" w:color="auto"/>
                <w:left w:val="none" w:sz="0" w:space="0" w:color="auto"/>
                <w:bottom w:val="none" w:sz="0" w:space="0" w:color="auto"/>
                <w:right w:val="none" w:sz="0" w:space="0" w:color="auto"/>
              </w:divBdr>
            </w:div>
            <w:div w:id="1640920954">
              <w:marLeft w:val="0"/>
              <w:marRight w:val="0"/>
              <w:marTop w:val="0"/>
              <w:marBottom w:val="0"/>
              <w:divBdr>
                <w:top w:val="none" w:sz="0" w:space="0" w:color="auto"/>
                <w:left w:val="none" w:sz="0" w:space="0" w:color="auto"/>
                <w:bottom w:val="none" w:sz="0" w:space="0" w:color="auto"/>
                <w:right w:val="none" w:sz="0" w:space="0" w:color="auto"/>
              </w:divBdr>
            </w:div>
            <w:div w:id="1643657700">
              <w:marLeft w:val="0"/>
              <w:marRight w:val="0"/>
              <w:marTop w:val="0"/>
              <w:marBottom w:val="0"/>
              <w:divBdr>
                <w:top w:val="none" w:sz="0" w:space="0" w:color="auto"/>
                <w:left w:val="none" w:sz="0" w:space="0" w:color="auto"/>
                <w:bottom w:val="none" w:sz="0" w:space="0" w:color="auto"/>
                <w:right w:val="none" w:sz="0" w:space="0" w:color="auto"/>
              </w:divBdr>
            </w:div>
            <w:div w:id="1657807652">
              <w:marLeft w:val="0"/>
              <w:marRight w:val="0"/>
              <w:marTop w:val="0"/>
              <w:marBottom w:val="0"/>
              <w:divBdr>
                <w:top w:val="none" w:sz="0" w:space="0" w:color="auto"/>
                <w:left w:val="none" w:sz="0" w:space="0" w:color="auto"/>
                <w:bottom w:val="none" w:sz="0" w:space="0" w:color="auto"/>
                <w:right w:val="none" w:sz="0" w:space="0" w:color="auto"/>
              </w:divBdr>
            </w:div>
            <w:div w:id="1670474777">
              <w:marLeft w:val="0"/>
              <w:marRight w:val="0"/>
              <w:marTop w:val="0"/>
              <w:marBottom w:val="0"/>
              <w:divBdr>
                <w:top w:val="none" w:sz="0" w:space="0" w:color="auto"/>
                <w:left w:val="none" w:sz="0" w:space="0" w:color="auto"/>
                <w:bottom w:val="none" w:sz="0" w:space="0" w:color="auto"/>
                <w:right w:val="none" w:sz="0" w:space="0" w:color="auto"/>
              </w:divBdr>
            </w:div>
            <w:div w:id="2034186944">
              <w:marLeft w:val="0"/>
              <w:marRight w:val="0"/>
              <w:marTop w:val="0"/>
              <w:marBottom w:val="0"/>
              <w:divBdr>
                <w:top w:val="none" w:sz="0" w:space="0" w:color="auto"/>
                <w:left w:val="none" w:sz="0" w:space="0" w:color="auto"/>
                <w:bottom w:val="none" w:sz="0" w:space="0" w:color="auto"/>
                <w:right w:val="none" w:sz="0" w:space="0" w:color="auto"/>
              </w:divBdr>
            </w:div>
            <w:div w:id="21350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0926">
      <w:bodyDiv w:val="1"/>
      <w:marLeft w:val="0"/>
      <w:marRight w:val="0"/>
      <w:marTop w:val="0"/>
      <w:marBottom w:val="0"/>
      <w:divBdr>
        <w:top w:val="none" w:sz="0" w:space="0" w:color="auto"/>
        <w:left w:val="none" w:sz="0" w:space="0" w:color="auto"/>
        <w:bottom w:val="none" w:sz="0" w:space="0" w:color="auto"/>
        <w:right w:val="none" w:sz="0" w:space="0" w:color="auto"/>
      </w:divBdr>
      <w:divsChild>
        <w:div w:id="793787151">
          <w:marLeft w:val="0"/>
          <w:marRight w:val="0"/>
          <w:marTop w:val="0"/>
          <w:marBottom w:val="0"/>
          <w:divBdr>
            <w:top w:val="none" w:sz="0" w:space="0" w:color="auto"/>
            <w:left w:val="none" w:sz="0" w:space="0" w:color="auto"/>
            <w:bottom w:val="none" w:sz="0" w:space="0" w:color="auto"/>
            <w:right w:val="none" w:sz="0" w:space="0" w:color="auto"/>
          </w:divBdr>
          <w:divsChild>
            <w:div w:id="16998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1427">
      <w:bodyDiv w:val="1"/>
      <w:marLeft w:val="0"/>
      <w:marRight w:val="0"/>
      <w:marTop w:val="0"/>
      <w:marBottom w:val="0"/>
      <w:divBdr>
        <w:top w:val="none" w:sz="0" w:space="0" w:color="auto"/>
        <w:left w:val="none" w:sz="0" w:space="0" w:color="auto"/>
        <w:bottom w:val="none" w:sz="0" w:space="0" w:color="auto"/>
        <w:right w:val="none" w:sz="0" w:space="0" w:color="auto"/>
      </w:divBdr>
      <w:divsChild>
        <w:div w:id="801847468">
          <w:marLeft w:val="0"/>
          <w:marRight w:val="0"/>
          <w:marTop w:val="0"/>
          <w:marBottom w:val="0"/>
          <w:divBdr>
            <w:top w:val="none" w:sz="0" w:space="0" w:color="auto"/>
            <w:left w:val="none" w:sz="0" w:space="0" w:color="auto"/>
            <w:bottom w:val="none" w:sz="0" w:space="0" w:color="auto"/>
            <w:right w:val="none" w:sz="0" w:space="0" w:color="auto"/>
          </w:divBdr>
          <w:divsChild>
            <w:div w:id="2904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3392">
      <w:bodyDiv w:val="1"/>
      <w:marLeft w:val="0"/>
      <w:marRight w:val="0"/>
      <w:marTop w:val="0"/>
      <w:marBottom w:val="0"/>
      <w:divBdr>
        <w:top w:val="none" w:sz="0" w:space="0" w:color="auto"/>
        <w:left w:val="none" w:sz="0" w:space="0" w:color="auto"/>
        <w:bottom w:val="none" w:sz="0" w:space="0" w:color="auto"/>
        <w:right w:val="none" w:sz="0" w:space="0" w:color="auto"/>
      </w:divBdr>
      <w:divsChild>
        <w:div w:id="241836010">
          <w:marLeft w:val="0"/>
          <w:marRight w:val="0"/>
          <w:marTop w:val="0"/>
          <w:marBottom w:val="0"/>
          <w:divBdr>
            <w:top w:val="none" w:sz="0" w:space="0" w:color="auto"/>
            <w:left w:val="none" w:sz="0" w:space="0" w:color="auto"/>
            <w:bottom w:val="none" w:sz="0" w:space="0" w:color="auto"/>
            <w:right w:val="none" w:sz="0" w:space="0" w:color="auto"/>
          </w:divBdr>
          <w:divsChild>
            <w:div w:id="45492313">
              <w:marLeft w:val="0"/>
              <w:marRight w:val="0"/>
              <w:marTop w:val="0"/>
              <w:marBottom w:val="0"/>
              <w:divBdr>
                <w:top w:val="none" w:sz="0" w:space="0" w:color="auto"/>
                <w:left w:val="none" w:sz="0" w:space="0" w:color="auto"/>
                <w:bottom w:val="none" w:sz="0" w:space="0" w:color="auto"/>
                <w:right w:val="none" w:sz="0" w:space="0" w:color="auto"/>
              </w:divBdr>
            </w:div>
            <w:div w:id="55131427">
              <w:marLeft w:val="0"/>
              <w:marRight w:val="0"/>
              <w:marTop w:val="0"/>
              <w:marBottom w:val="0"/>
              <w:divBdr>
                <w:top w:val="none" w:sz="0" w:space="0" w:color="auto"/>
                <w:left w:val="none" w:sz="0" w:space="0" w:color="auto"/>
                <w:bottom w:val="none" w:sz="0" w:space="0" w:color="auto"/>
                <w:right w:val="none" w:sz="0" w:space="0" w:color="auto"/>
              </w:divBdr>
            </w:div>
            <w:div w:id="68961141">
              <w:marLeft w:val="0"/>
              <w:marRight w:val="0"/>
              <w:marTop w:val="0"/>
              <w:marBottom w:val="0"/>
              <w:divBdr>
                <w:top w:val="none" w:sz="0" w:space="0" w:color="auto"/>
                <w:left w:val="none" w:sz="0" w:space="0" w:color="auto"/>
                <w:bottom w:val="none" w:sz="0" w:space="0" w:color="auto"/>
                <w:right w:val="none" w:sz="0" w:space="0" w:color="auto"/>
              </w:divBdr>
            </w:div>
            <w:div w:id="160245994">
              <w:marLeft w:val="0"/>
              <w:marRight w:val="0"/>
              <w:marTop w:val="0"/>
              <w:marBottom w:val="0"/>
              <w:divBdr>
                <w:top w:val="none" w:sz="0" w:space="0" w:color="auto"/>
                <w:left w:val="none" w:sz="0" w:space="0" w:color="auto"/>
                <w:bottom w:val="none" w:sz="0" w:space="0" w:color="auto"/>
                <w:right w:val="none" w:sz="0" w:space="0" w:color="auto"/>
              </w:divBdr>
            </w:div>
            <w:div w:id="177427718">
              <w:marLeft w:val="0"/>
              <w:marRight w:val="0"/>
              <w:marTop w:val="0"/>
              <w:marBottom w:val="0"/>
              <w:divBdr>
                <w:top w:val="none" w:sz="0" w:space="0" w:color="auto"/>
                <w:left w:val="none" w:sz="0" w:space="0" w:color="auto"/>
                <w:bottom w:val="none" w:sz="0" w:space="0" w:color="auto"/>
                <w:right w:val="none" w:sz="0" w:space="0" w:color="auto"/>
              </w:divBdr>
            </w:div>
            <w:div w:id="210115637">
              <w:marLeft w:val="0"/>
              <w:marRight w:val="0"/>
              <w:marTop w:val="0"/>
              <w:marBottom w:val="0"/>
              <w:divBdr>
                <w:top w:val="none" w:sz="0" w:space="0" w:color="auto"/>
                <w:left w:val="none" w:sz="0" w:space="0" w:color="auto"/>
                <w:bottom w:val="none" w:sz="0" w:space="0" w:color="auto"/>
                <w:right w:val="none" w:sz="0" w:space="0" w:color="auto"/>
              </w:divBdr>
            </w:div>
            <w:div w:id="220604336">
              <w:marLeft w:val="0"/>
              <w:marRight w:val="0"/>
              <w:marTop w:val="0"/>
              <w:marBottom w:val="0"/>
              <w:divBdr>
                <w:top w:val="none" w:sz="0" w:space="0" w:color="auto"/>
                <w:left w:val="none" w:sz="0" w:space="0" w:color="auto"/>
                <w:bottom w:val="none" w:sz="0" w:space="0" w:color="auto"/>
                <w:right w:val="none" w:sz="0" w:space="0" w:color="auto"/>
              </w:divBdr>
            </w:div>
            <w:div w:id="240720320">
              <w:marLeft w:val="0"/>
              <w:marRight w:val="0"/>
              <w:marTop w:val="0"/>
              <w:marBottom w:val="0"/>
              <w:divBdr>
                <w:top w:val="none" w:sz="0" w:space="0" w:color="auto"/>
                <w:left w:val="none" w:sz="0" w:space="0" w:color="auto"/>
                <w:bottom w:val="none" w:sz="0" w:space="0" w:color="auto"/>
                <w:right w:val="none" w:sz="0" w:space="0" w:color="auto"/>
              </w:divBdr>
            </w:div>
            <w:div w:id="309555728">
              <w:marLeft w:val="0"/>
              <w:marRight w:val="0"/>
              <w:marTop w:val="0"/>
              <w:marBottom w:val="0"/>
              <w:divBdr>
                <w:top w:val="none" w:sz="0" w:space="0" w:color="auto"/>
                <w:left w:val="none" w:sz="0" w:space="0" w:color="auto"/>
                <w:bottom w:val="none" w:sz="0" w:space="0" w:color="auto"/>
                <w:right w:val="none" w:sz="0" w:space="0" w:color="auto"/>
              </w:divBdr>
            </w:div>
            <w:div w:id="342781052">
              <w:marLeft w:val="0"/>
              <w:marRight w:val="0"/>
              <w:marTop w:val="0"/>
              <w:marBottom w:val="0"/>
              <w:divBdr>
                <w:top w:val="none" w:sz="0" w:space="0" w:color="auto"/>
                <w:left w:val="none" w:sz="0" w:space="0" w:color="auto"/>
                <w:bottom w:val="none" w:sz="0" w:space="0" w:color="auto"/>
                <w:right w:val="none" w:sz="0" w:space="0" w:color="auto"/>
              </w:divBdr>
            </w:div>
            <w:div w:id="356931759">
              <w:marLeft w:val="0"/>
              <w:marRight w:val="0"/>
              <w:marTop w:val="0"/>
              <w:marBottom w:val="0"/>
              <w:divBdr>
                <w:top w:val="none" w:sz="0" w:space="0" w:color="auto"/>
                <w:left w:val="none" w:sz="0" w:space="0" w:color="auto"/>
                <w:bottom w:val="none" w:sz="0" w:space="0" w:color="auto"/>
                <w:right w:val="none" w:sz="0" w:space="0" w:color="auto"/>
              </w:divBdr>
            </w:div>
            <w:div w:id="440413467">
              <w:marLeft w:val="0"/>
              <w:marRight w:val="0"/>
              <w:marTop w:val="0"/>
              <w:marBottom w:val="0"/>
              <w:divBdr>
                <w:top w:val="none" w:sz="0" w:space="0" w:color="auto"/>
                <w:left w:val="none" w:sz="0" w:space="0" w:color="auto"/>
                <w:bottom w:val="none" w:sz="0" w:space="0" w:color="auto"/>
                <w:right w:val="none" w:sz="0" w:space="0" w:color="auto"/>
              </w:divBdr>
            </w:div>
            <w:div w:id="445464100">
              <w:marLeft w:val="0"/>
              <w:marRight w:val="0"/>
              <w:marTop w:val="0"/>
              <w:marBottom w:val="0"/>
              <w:divBdr>
                <w:top w:val="none" w:sz="0" w:space="0" w:color="auto"/>
                <w:left w:val="none" w:sz="0" w:space="0" w:color="auto"/>
                <w:bottom w:val="none" w:sz="0" w:space="0" w:color="auto"/>
                <w:right w:val="none" w:sz="0" w:space="0" w:color="auto"/>
              </w:divBdr>
            </w:div>
            <w:div w:id="467435057">
              <w:marLeft w:val="0"/>
              <w:marRight w:val="0"/>
              <w:marTop w:val="0"/>
              <w:marBottom w:val="0"/>
              <w:divBdr>
                <w:top w:val="none" w:sz="0" w:space="0" w:color="auto"/>
                <w:left w:val="none" w:sz="0" w:space="0" w:color="auto"/>
                <w:bottom w:val="none" w:sz="0" w:space="0" w:color="auto"/>
                <w:right w:val="none" w:sz="0" w:space="0" w:color="auto"/>
              </w:divBdr>
            </w:div>
            <w:div w:id="519512677">
              <w:marLeft w:val="0"/>
              <w:marRight w:val="0"/>
              <w:marTop w:val="0"/>
              <w:marBottom w:val="0"/>
              <w:divBdr>
                <w:top w:val="none" w:sz="0" w:space="0" w:color="auto"/>
                <w:left w:val="none" w:sz="0" w:space="0" w:color="auto"/>
                <w:bottom w:val="none" w:sz="0" w:space="0" w:color="auto"/>
                <w:right w:val="none" w:sz="0" w:space="0" w:color="auto"/>
              </w:divBdr>
            </w:div>
            <w:div w:id="542719321">
              <w:marLeft w:val="0"/>
              <w:marRight w:val="0"/>
              <w:marTop w:val="0"/>
              <w:marBottom w:val="0"/>
              <w:divBdr>
                <w:top w:val="none" w:sz="0" w:space="0" w:color="auto"/>
                <w:left w:val="none" w:sz="0" w:space="0" w:color="auto"/>
                <w:bottom w:val="none" w:sz="0" w:space="0" w:color="auto"/>
                <w:right w:val="none" w:sz="0" w:space="0" w:color="auto"/>
              </w:divBdr>
            </w:div>
            <w:div w:id="558058234">
              <w:marLeft w:val="0"/>
              <w:marRight w:val="0"/>
              <w:marTop w:val="0"/>
              <w:marBottom w:val="0"/>
              <w:divBdr>
                <w:top w:val="none" w:sz="0" w:space="0" w:color="auto"/>
                <w:left w:val="none" w:sz="0" w:space="0" w:color="auto"/>
                <w:bottom w:val="none" w:sz="0" w:space="0" w:color="auto"/>
                <w:right w:val="none" w:sz="0" w:space="0" w:color="auto"/>
              </w:divBdr>
            </w:div>
            <w:div w:id="585503749">
              <w:marLeft w:val="0"/>
              <w:marRight w:val="0"/>
              <w:marTop w:val="0"/>
              <w:marBottom w:val="0"/>
              <w:divBdr>
                <w:top w:val="none" w:sz="0" w:space="0" w:color="auto"/>
                <w:left w:val="none" w:sz="0" w:space="0" w:color="auto"/>
                <w:bottom w:val="none" w:sz="0" w:space="0" w:color="auto"/>
                <w:right w:val="none" w:sz="0" w:space="0" w:color="auto"/>
              </w:divBdr>
            </w:div>
            <w:div w:id="696154358">
              <w:marLeft w:val="0"/>
              <w:marRight w:val="0"/>
              <w:marTop w:val="0"/>
              <w:marBottom w:val="0"/>
              <w:divBdr>
                <w:top w:val="none" w:sz="0" w:space="0" w:color="auto"/>
                <w:left w:val="none" w:sz="0" w:space="0" w:color="auto"/>
                <w:bottom w:val="none" w:sz="0" w:space="0" w:color="auto"/>
                <w:right w:val="none" w:sz="0" w:space="0" w:color="auto"/>
              </w:divBdr>
            </w:div>
            <w:div w:id="752319517">
              <w:marLeft w:val="0"/>
              <w:marRight w:val="0"/>
              <w:marTop w:val="0"/>
              <w:marBottom w:val="0"/>
              <w:divBdr>
                <w:top w:val="none" w:sz="0" w:space="0" w:color="auto"/>
                <w:left w:val="none" w:sz="0" w:space="0" w:color="auto"/>
                <w:bottom w:val="none" w:sz="0" w:space="0" w:color="auto"/>
                <w:right w:val="none" w:sz="0" w:space="0" w:color="auto"/>
              </w:divBdr>
            </w:div>
            <w:div w:id="758020677">
              <w:marLeft w:val="0"/>
              <w:marRight w:val="0"/>
              <w:marTop w:val="0"/>
              <w:marBottom w:val="0"/>
              <w:divBdr>
                <w:top w:val="none" w:sz="0" w:space="0" w:color="auto"/>
                <w:left w:val="none" w:sz="0" w:space="0" w:color="auto"/>
                <w:bottom w:val="none" w:sz="0" w:space="0" w:color="auto"/>
                <w:right w:val="none" w:sz="0" w:space="0" w:color="auto"/>
              </w:divBdr>
            </w:div>
            <w:div w:id="940914205">
              <w:marLeft w:val="0"/>
              <w:marRight w:val="0"/>
              <w:marTop w:val="0"/>
              <w:marBottom w:val="0"/>
              <w:divBdr>
                <w:top w:val="none" w:sz="0" w:space="0" w:color="auto"/>
                <w:left w:val="none" w:sz="0" w:space="0" w:color="auto"/>
                <w:bottom w:val="none" w:sz="0" w:space="0" w:color="auto"/>
                <w:right w:val="none" w:sz="0" w:space="0" w:color="auto"/>
              </w:divBdr>
            </w:div>
            <w:div w:id="967854585">
              <w:marLeft w:val="0"/>
              <w:marRight w:val="0"/>
              <w:marTop w:val="0"/>
              <w:marBottom w:val="0"/>
              <w:divBdr>
                <w:top w:val="none" w:sz="0" w:space="0" w:color="auto"/>
                <w:left w:val="none" w:sz="0" w:space="0" w:color="auto"/>
                <w:bottom w:val="none" w:sz="0" w:space="0" w:color="auto"/>
                <w:right w:val="none" w:sz="0" w:space="0" w:color="auto"/>
              </w:divBdr>
            </w:div>
            <w:div w:id="977687808">
              <w:marLeft w:val="0"/>
              <w:marRight w:val="0"/>
              <w:marTop w:val="0"/>
              <w:marBottom w:val="0"/>
              <w:divBdr>
                <w:top w:val="none" w:sz="0" w:space="0" w:color="auto"/>
                <w:left w:val="none" w:sz="0" w:space="0" w:color="auto"/>
                <w:bottom w:val="none" w:sz="0" w:space="0" w:color="auto"/>
                <w:right w:val="none" w:sz="0" w:space="0" w:color="auto"/>
              </w:divBdr>
            </w:div>
            <w:div w:id="1017317567">
              <w:marLeft w:val="0"/>
              <w:marRight w:val="0"/>
              <w:marTop w:val="0"/>
              <w:marBottom w:val="0"/>
              <w:divBdr>
                <w:top w:val="none" w:sz="0" w:space="0" w:color="auto"/>
                <w:left w:val="none" w:sz="0" w:space="0" w:color="auto"/>
                <w:bottom w:val="none" w:sz="0" w:space="0" w:color="auto"/>
                <w:right w:val="none" w:sz="0" w:space="0" w:color="auto"/>
              </w:divBdr>
            </w:div>
            <w:div w:id="1117719201">
              <w:marLeft w:val="0"/>
              <w:marRight w:val="0"/>
              <w:marTop w:val="0"/>
              <w:marBottom w:val="0"/>
              <w:divBdr>
                <w:top w:val="none" w:sz="0" w:space="0" w:color="auto"/>
                <w:left w:val="none" w:sz="0" w:space="0" w:color="auto"/>
                <w:bottom w:val="none" w:sz="0" w:space="0" w:color="auto"/>
                <w:right w:val="none" w:sz="0" w:space="0" w:color="auto"/>
              </w:divBdr>
            </w:div>
            <w:div w:id="1137845150">
              <w:marLeft w:val="0"/>
              <w:marRight w:val="0"/>
              <w:marTop w:val="0"/>
              <w:marBottom w:val="0"/>
              <w:divBdr>
                <w:top w:val="none" w:sz="0" w:space="0" w:color="auto"/>
                <w:left w:val="none" w:sz="0" w:space="0" w:color="auto"/>
                <w:bottom w:val="none" w:sz="0" w:space="0" w:color="auto"/>
                <w:right w:val="none" w:sz="0" w:space="0" w:color="auto"/>
              </w:divBdr>
            </w:div>
            <w:div w:id="1177500313">
              <w:marLeft w:val="0"/>
              <w:marRight w:val="0"/>
              <w:marTop w:val="0"/>
              <w:marBottom w:val="0"/>
              <w:divBdr>
                <w:top w:val="none" w:sz="0" w:space="0" w:color="auto"/>
                <w:left w:val="none" w:sz="0" w:space="0" w:color="auto"/>
                <w:bottom w:val="none" w:sz="0" w:space="0" w:color="auto"/>
                <w:right w:val="none" w:sz="0" w:space="0" w:color="auto"/>
              </w:divBdr>
            </w:div>
            <w:div w:id="1213880313">
              <w:marLeft w:val="0"/>
              <w:marRight w:val="0"/>
              <w:marTop w:val="0"/>
              <w:marBottom w:val="0"/>
              <w:divBdr>
                <w:top w:val="none" w:sz="0" w:space="0" w:color="auto"/>
                <w:left w:val="none" w:sz="0" w:space="0" w:color="auto"/>
                <w:bottom w:val="none" w:sz="0" w:space="0" w:color="auto"/>
                <w:right w:val="none" w:sz="0" w:space="0" w:color="auto"/>
              </w:divBdr>
            </w:div>
            <w:div w:id="1259289388">
              <w:marLeft w:val="0"/>
              <w:marRight w:val="0"/>
              <w:marTop w:val="0"/>
              <w:marBottom w:val="0"/>
              <w:divBdr>
                <w:top w:val="none" w:sz="0" w:space="0" w:color="auto"/>
                <w:left w:val="none" w:sz="0" w:space="0" w:color="auto"/>
                <w:bottom w:val="none" w:sz="0" w:space="0" w:color="auto"/>
                <w:right w:val="none" w:sz="0" w:space="0" w:color="auto"/>
              </w:divBdr>
            </w:div>
            <w:div w:id="1264655689">
              <w:marLeft w:val="0"/>
              <w:marRight w:val="0"/>
              <w:marTop w:val="0"/>
              <w:marBottom w:val="0"/>
              <w:divBdr>
                <w:top w:val="none" w:sz="0" w:space="0" w:color="auto"/>
                <w:left w:val="none" w:sz="0" w:space="0" w:color="auto"/>
                <w:bottom w:val="none" w:sz="0" w:space="0" w:color="auto"/>
                <w:right w:val="none" w:sz="0" w:space="0" w:color="auto"/>
              </w:divBdr>
            </w:div>
            <w:div w:id="1280647355">
              <w:marLeft w:val="0"/>
              <w:marRight w:val="0"/>
              <w:marTop w:val="0"/>
              <w:marBottom w:val="0"/>
              <w:divBdr>
                <w:top w:val="none" w:sz="0" w:space="0" w:color="auto"/>
                <w:left w:val="none" w:sz="0" w:space="0" w:color="auto"/>
                <w:bottom w:val="none" w:sz="0" w:space="0" w:color="auto"/>
                <w:right w:val="none" w:sz="0" w:space="0" w:color="auto"/>
              </w:divBdr>
            </w:div>
            <w:div w:id="1333071951">
              <w:marLeft w:val="0"/>
              <w:marRight w:val="0"/>
              <w:marTop w:val="0"/>
              <w:marBottom w:val="0"/>
              <w:divBdr>
                <w:top w:val="none" w:sz="0" w:space="0" w:color="auto"/>
                <w:left w:val="none" w:sz="0" w:space="0" w:color="auto"/>
                <w:bottom w:val="none" w:sz="0" w:space="0" w:color="auto"/>
                <w:right w:val="none" w:sz="0" w:space="0" w:color="auto"/>
              </w:divBdr>
            </w:div>
            <w:div w:id="1369404778">
              <w:marLeft w:val="0"/>
              <w:marRight w:val="0"/>
              <w:marTop w:val="0"/>
              <w:marBottom w:val="0"/>
              <w:divBdr>
                <w:top w:val="none" w:sz="0" w:space="0" w:color="auto"/>
                <w:left w:val="none" w:sz="0" w:space="0" w:color="auto"/>
                <w:bottom w:val="none" w:sz="0" w:space="0" w:color="auto"/>
                <w:right w:val="none" w:sz="0" w:space="0" w:color="auto"/>
              </w:divBdr>
            </w:div>
            <w:div w:id="1473326894">
              <w:marLeft w:val="0"/>
              <w:marRight w:val="0"/>
              <w:marTop w:val="0"/>
              <w:marBottom w:val="0"/>
              <w:divBdr>
                <w:top w:val="none" w:sz="0" w:space="0" w:color="auto"/>
                <w:left w:val="none" w:sz="0" w:space="0" w:color="auto"/>
                <w:bottom w:val="none" w:sz="0" w:space="0" w:color="auto"/>
                <w:right w:val="none" w:sz="0" w:space="0" w:color="auto"/>
              </w:divBdr>
            </w:div>
            <w:div w:id="1555433770">
              <w:marLeft w:val="0"/>
              <w:marRight w:val="0"/>
              <w:marTop w:val="0"/>
              <w:marBottom w:val="0"/>
              <w:divBdr>
                <w:top w:val="none" w:sz="0" w:space="0" w:color="auto"/>
                <w:left w:val="none" w:sz="0" w:space="0" w:color="auto"/>
                <w:bottom w:val="none" w:sz="0" w:space="0" w:color="auto"/>
                <w:right w:val="none" w:sz="0" w:space="0" w:color="auto"/>
              </w:divBdr>
            </w:div>
            <w:div w:id="1562596581">
              <w:marLeft w:val="0"/>
              <w:marRight w:val="0"/>
              <w:marTop w:val="0"/>
              <w:marBottom w:val="0"/>
              <w:divBdr>
                <w:top w:val="none" w:sz="0" w:space="0" w:color="auto"/>
                <w:left w:val="none" w:sz="0" w:space="0" w:color="auto"/>
                <w:bottom w:val="none" w:sz="0" w:space="0" w:color="auto"/>
                <w:right w:val="none" w:sz="0" w:space="0" w:color="auto"/>
              </w:divBdr>
            </w:div>
            <w:div w:id="1623458746">
              <w:marLeft w:val="0"/>
              <w:marRight w:val="0"/>
              <w:marTop w:val="0"/>
              <w:marBottom w:val="0"/>
              <w:divBdr>
                <w:top w:val="none" w:sz="0" w:space="0" w:color="auto"/>
                <w:left w:val="none" w:sz="0" w:space="0" w:color="auto"/>
                <w:bottom w:val="none" w:sz="0" w:space="0" w:color="auto"/>
                <w:right w:val="none" w:sz="0" w:space="0" w:color="auto"/>
              </w:divBdr>
            </w:div>
            <w:div w:id="1696886473">
              <w:marLeft w:val="0"/>
              <w:marRight w:val="0"/>
              <w:marTop w:val="0"/>
              <w:marBottom w:val="0"/>
              <w:divBdr>
                <w:top w:val="none" w:sz="0" w:space="0" w:color="auto"/>
                <w:left w:val="none" w:sz="0" w:space="0" w:color="auto"/>
                <w:bottom w:val="none" w:sz="0" w:space="0" w:color="auto"/>
                <w:right w:val="none" w:sz="0" w:space="0" w:color="auto"/>
              </w:divBdr>
            </w:div>
            <w:div w:id="1728453862">
              <w:marLeft w:val="0"/>
              <w:marRight w:val="0"/>
              <w:marTop w:val="0"/>
              <w:marBottom w:val="0"/>
              <w:divBdr>
                <w:top w:val="none" w:sz="0" w:space="0" w:color="auto"/>
                <w:left w:val="none" w:sz="0" w:space="0" w:color="auto"/>
                <w:bottom w:val="none" w:sz="0" w:space="0" w:color="auto"/>
                <w:right w:val="none" w:sz="0" w:space="0" w:color="auto"/>
              </w:divBdr>
            </w:div>
            <w:div w:id="1849831236">
              <w:marLeft w:val="0"/>
              <w:marRight w:val="0"/>
              <w:marTop w:val="0"/>
              <w:marBottom w:val="0"/>
              <w:divBdr>
                <w:top w:val="none" w:sz="0" w:space="0" w:color="auto"/>
                <w:left w:val="none" w:sz="0" w:space="0" w:color="auto"/>
                <w:bottom w:val="none" w:sz="0" w:space="0" w:color="auto"/>
                <w:right w:val="none" w:sz="0" w:space="0" w:color="auto"/>
              </w:divBdr>
            </w:div>
            <w:div w:id="1854032351">
              <w:marLeft w:val="0"/>
              <w:marRight w:val="0"/>
              <w:marTop w:val="0"/>
              <w:marBottom w:val="0"/>
              <w:divBdr>
                <w:top w:val="none" w:sz="0" w:space="0" w:color="auto"/>
                <w:left w:val="none" w:sz="0" w:space="0" w:color="auto"/>
                <w:bottom w:val="none" w:sz="0" w:space="0" w:color="auto"/>
                <w:right w:val="none" w:sz="0" w:space="0" w:color="auto"/>
              </w:divBdr>
            </w:div>
            <w:div w:id="1880434686">
              <w:marLeft w:val="0"/>
              <w:marRight w:val="0"/>
              <w:marTop w:val="0"/>
              <w:marBottom w:val="0"/>
              <w:divBdr>
                <w:top w:val="none" w:sz="0" w:space="0" w:color="auto"/>
                <w:left w:val="none" w:sz="0" w:space="0" w:color="auto"/>
                <w:bottom w:val="none" w:sz="0" w:space="0" w:color="auto"/>
                <w:right w:val="none" w:sz="0" w:space="0" w:color="auto"/>
              </w:divBdr>
            </w:div>
            <w:div w:id="1964993017">
              <w:marLeft w:val="0"/>
              <w:marRight w:val="0"/>
              <w:marTop w:val="0"/>
              <w:marBottom w:val="0"/>
              <w:divBdr>
                <w:top w:val="none" w:sz="0" w:space="0" w:color="auto"/>
                <w:left w:val="none" w:sz="0" w:space="0" w:color="auto"/>
                <w:bottom w:val="none" w:sz="0" w:space="0" w:color="auto"/>
                <w:right w:val="none" w:sz="0" w:space="0" w:color="auto"/>
              </w:divBdr>
            </w:div>
            <w:div w:id="1970162772">
              <w:marLeft w:val="0"/>
              <w:marRight w:val="0"/>
              <w:marTop w:val="0"/>
              <w:marBottom w:val="0"/>
              <w:divBdr>
                <w:top w:val="none" w:sz="0" w:space="0" w:color="auto"/>
                <w:left w:val="none" w:sz="0" w:space="0" w:color="auto"/>
                <w:bottom w:val="none" w:sz="0" w:space="0" w:color="auto"/>
                <w:right w:val="none" w:sz="0" w:space="0" w:color="auto"/>
              </w:divBdr>
            </w:div>
            <w:div w:id="1975406050">
              <w:marLeft w:val="0"/>
              <w:marRight w:val="0"/>
              <w:marTop w:val="0"/>
              <w:marBottom w:val="0"/>
              <w:divBdr>
                <w:top w:val="none" w:sz="0" w:space="0" w:color="auto"/>
                <w:left w:val="none" w:sz="0" w:space="0" w:color="auto"/>
                <w:bottom w:val="none" w:sz="0" w:space="0" w:color="auto"/>
                <w:right w:val="none" w:sz="0" w:space="0" w:color="auto"/>
              </w:divBdr>
            </w:div>
            <w:div w:id="2003922873">
              <w:marLeft w:val="0"/>
              <w:marRight w:val="0"/>
              <w:marTop w:val="0"/>
              <w:marBottom w:val="0"/>
              <w:divBdr>
                <w:top w:val="none" w:sz="0" w:space="0" w:color="auto"/>
                <w:left w:val="none" w:sz="0" w:space="0" w:color="auto"/>
                <w:bottom w:val="none" w:sz="0" w:space="0" w:color="auto"/>
                <w:right w:val="none" w:sz="0" w:space="0" w:color="auto"/>
              </w:divBdr>
            </w:div>
            <w:div w:id="2005013047">
              <w:marLeft w:val="0"/>
              <w:marRight w:val="0"/>
              <w:marTop w:val="0"/>
              <w:marBottom w:val="0"/>
              <w:divBdr>
                <w:top w:val="none" w:sz="0" w:space="0" w:color="auto"/>
                <w:left w:val="none" w:sz="0" w:space="0" w:color="auto"/>
                <w:bottom w:val="none" w:sz="0" w:space="0" w:color="auto"/>
                <w:right w:val="none" w:sz="0" w:space="0" w:color="auto"/>
              </w:divBdr>
            </w:div>
            <w:div w:id="2052993195">
              <w:marLeft w:val="0"/>
              <w:marRight w:val="0"/>
              <w:marTop w:val="0"/>
              <w:marBottom w:val="0"/>
              <w:divBdr>
                <w:top w:val="none" w:sz="0" w:space="0" w:color="auto"/>
                <w:left w:val="none" w:sz="0" w:space="0" w:color="auto"/>
                <w:bottom w:val="none" w:sz="0" w:space="0" w:color="auto"/>
                <w:right w:val="none" w:sz="0" w:space="0" w:color="auto"/>
              </w:divBdr>
            </w:div>
            <w:div w:id="2081050308">
              <w:marLeft w:val="0"/>
              <w:marRight w:val="0"/>
              <w:marTop w:val="0"/>
              <w:marBottom w:val="0"/>
              <w:divBdr>
                <w:top w:val="none" w:sz="0" w:space="0" w:color="auto"/>
                <w:left w:val="none" w:sz="0" w:space="0" w:color="auto"/>
                <w:bottom w:val="none" w:sz="0" w:space="0" w:color="auto"/>
                <w:right w:val="none" w:sz="0" w:space="0" w:color="auto"/>
              </w:divBdr>
            </w:div>
            <w:div w:id="2130467175">
              <w:marLeft w:val="0"/>
              <w:marRight w:val="0"/>
              <w:marTop w:val="0"/>
              <w:marBottom w:val="0"/>
              <w:divBdr>
                <w:top w:val="none" w:sz="0" w:space="0" w:color="auto"/>
                <w:left w:val="none" w:sz="0" w:space="0" w:color="auto"/>
                <w:bottom w:val="none" w:sz="0" w:space="0" w:color="auto"/>
                <w:right w:val="none" w:sz="0" w:space="0" w:color="auto"/>
              </w:divBdr>
            </w:div>
            <w:div w:id="2131047097">
              <w:marLeft w:val="0"/>
              <w:marRight w:val="0"/>
              <w:marTop w:val="0"/>
              <w:marBottom w:val="0"/>
              <w:divBdr>
                <w:top w:val="none" w:sz="0" w:space="0" w:color="auto"/>
                <w:left w:val="none" w:sz="0" w:space="0" w:color="auto"/>
                <w:bottom w:val="none" w:sz="0" w:space="0" w:color="auto"/>
                <w:right w:val="none" w:sz="0" w:space="0" w:color="auto"/>
              </w:divBdr>
            </w:div>
            <w:div w:id="21340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2963">
      <w:bodyDiv w:val="1"/>
      <w:marLeft w:val="0"/>
      <w:marRight w:val="0"/>
      <w:marTop w:val="0"/>
      <w:marBottom w:val="0"/>
      <w:divBdr>
        <w:top w:val="none" w:sz="0" w:space="0" w:color="auto"/>
        <w:left w:val="none" w:sz="0" w:space="0" w:color="auto"/>
        <w:bottom w:val="none" w:sz="0" w:space="0" w:color="auto"/>
        <w:right w:val="none" w:sz="0" w:space="0" w:color="auto"/>
      </w:divBdr>
      <w:divsChild>
        <w:div w:id="1761482453">
          <w:marLeft w:val="0"/>
          <w:marRight w:val="0"/>
          <w:marTop w:val="0"/>
          <w:marBottom w:val="0"/>
          <w:divBdr>
            <w:top w:val="none" w:sz="0" w:space="0" w:color="auto"/>
            <w:left w:val="none" w:sz="0" w:space="0" w:color="auto"/>
            <w:bottom w:val="none" w:sz="0" w:space="0" w:color="auto"/>
            <w:right w:val="none" w:sz="0" w:space="0" w:color="auto"/>
          </w:divBdr>
          <w:divsChild>
            <w:div w:id="15869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4.png"/><Relationship Id="rId21" Type="http://schemas.openxmlformats.org/officeDocument/2006/relationships/image" Target="media/image9.png"/><Relationship Id="rId63" Type="http://schemas.openxmlformats.org/officeDocument/2006/relationships/image" Target="media/image50.png"/><Relationship Id="rId159" Type="http://schemas.openxmlformats.org/officeDocument/2006/relationships/image" Target="media/image146.png"/><Relationship Id="rId324" Type="http://schemas.openxmlformats.org/officeDocument/2006/relationships/image" Target="media/image309.png"/><Relationship Id="rId170" Type="http://schemas.openxmlformats.org/officeDocument/2006/relationships/image" Target="media/image157.png"/><Relationship Id="rId226" Type="http://schemas.openxmlformats.org/officeDocument/2006/relationships/image" Target="media/image213.png"/><Relationship Id="rId268" Type="http://schemas.openxmlformats.org/officeDocument/2006/relationships/image" Target="media/image253.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image" Target="media/image115.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4.png"/><Relationship Id="rId279" Type="http://schemas.openxmlformats.org/officeDocument/2006/relationships/image" Target="media/image264.png"/><Relationship Id="rId43" Type="http://schemas.openxmlformats.org/officeDocument/2006/relationships/image" Target="media/image31.png"/><Relationship Id="rId139" Type="http://schemas.openxmlformats.org/officeDocument/2006/relationships/image" Target="media/image126.png"/><Relationship Id="rId290" Type="http://schemas.openxmlformats.org/officeDocument/2006/relationships/image" Target="media/image275.png"/><Relationship Id="rId304" Type="http://schemas.openxmlformats.org/officeDocument/2006/relationships/image" Target="media/image289.png"/><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248" Type="http://schemas.openxmlformats.org/officeDocument/2006/relationships/image" Target="media/image235.png"/><Relationship Id="rId12" Type="http://schemas.openxmlformats.org/officeDocument/2006/relationships/diagramData" Target="diagrams/data1.xml"/><Relationship Id="rId108" Type="http://schemas.openxmlformats.org/officeDocument/2006/relationships/image" Target="media/image95.png"/><Relationship Id="rId315" Type="http://schemas.openxmlformats.org/officeDocument/2006/relationships/image" Target="media/image300.png"/><Relationship Id="rId54" Type="http://schemas.openxmlformats.org/officeDocument/2006/relationships/image" Target="media/image42.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4.png"/><Relationship Id="rId259" Type="http://schemas.openxmlformats.org/officeDocument/2006/relationships/image" Target="media/image244.png"/><Relationship Id="rId23" Type="http://schemas.openxmlformats.org/officeDocument/2006/relationships/image" Target="media/image11.png"/><Relationship Id="rId119" Type="http://schemas.openxmlformats.org/officeDocument/2006/relationships/image" Target="media/image106.png"/><Relationship Id="rId270" Type="http://schemas.openxmlformats.org/officeDocument/2006/relationships/image" Target="media/image255.png"/><Relationship Id="rId326" Type="http://schemas.openxmlformats.org/officeDocument/2006/relationships/image" Target="media/image311.png"/><Relationship Id="rId65" Type="http://schemas.openxmlformats.org/officeDocument/2006/relationships/image" Target="media/image52.png"/><Relationship Id="rId130" Type="http://schemas.openxmlformats.org/officeDocument/2006/relationships/image" Target="media/image117.png"/><Relationship Id="rId172" Type="http://schemas.openxmlformats.org/officeDocument/2006/relationships/image" Target="media/image159.png"/><Relationship Id="rId228" Type="http://schemas.openxmlformats.org/officeDocument/2006/relationships/image" Target="media/image215.png"/><Relationship Id="rId281" Type="http://schemas.openxmlformats.org/officeDocument/2006/relationships/image" Target="media/image266.png"/><Relationship Id="rId34" Type="http://schemas.openxmlformats.org/officeDocument/2006/relationships/image" Target="media/image22.png"/><Relationship Id="rId76" Type="http://schemas.openxmlformats.org/officeDocument/2006/relationships/image" Target="media/image63.png"/><Relationship Id="rId141" Type="http://schemas.openxmlformats.org/officeDocument/2006/relationships/image" Target="media/image128.png"/><Relationship Id="rId7" Type="http://schemas.openxmlformats.org/officeDocument/2006/relationships/endnotes" Target="endnotes.xml"/><Relationship Id="rId183" Type="http://schemas.openxmlformats.org/officeDocument/2006/relationships/image" Target="media/image170.png"/><Relationship Id="rId239" Type="http://schemas.openxmlformats.org/officeDocument/2006/relationships/image" Target="media/image226.png"/><Relationship Id="rId250" Type="http://schemas.openxmlformats.org/officeDocument/2006/relationships/image" Target="media/image237.png"/><Relationship Id="rId292" Type="http://schemas.openxmlformats.org/officeDocument/2006/relationships/image" Target="media/image277.png"/><Relationship Id="rId306" Type="http://schemas.openxmlformats.org/officeDocument/2006/relationships/image" Target="media/image291.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327" Type="http://schemas.openxmlformats.org/officeDocument/2006/relationships/image" Target="media/image312.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image" Target="media/image227.png"/><Relationship Id="rId261" Type="http://schemas.openxmlformats.org/officeDocument/2006/relationships/image" Target="media/image246.png"/><Relationship Id="rId14" Type="http://schemas.openxmlformats.org/officeDocument/2006/relationships/diagramQuickStyle" Target="diagrams/quickStyle1.xml"/><Relationship Id="rId35" Type="http://schemas.openxmlformats.org/officeDocument/2006/relationships/image" Target="media/image23.png"/><Relationship Id="rId56" Type="http://schemas.openxmlformats.org/officeDocument/2006/relationships/hyperlink" Target="https://stackoverflow.com/questions/33108720/password-hash-returns-different-value-every-time" TargetMode="External"/><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7.png"/><Relationship Id="rId317" Type="http://schemas.openxmlformats.org/officeDocument/2006/relationships/image" Target="media/image302.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272" Type="http://schemas.openxmlformats.org/officeDocument/2006/relationships/image" Target="media/image257.png"/><Relationship Id="rId293" Type="http://schemas.openxmlformats.org/officeDocument/2006/relationships/image" Target="media/image278.png"/><Relationship Id="rId307" Type="http://schemas.openxmlformats.org/officeDocument/2006/relationships/image" Target="media/image292.png"/><Relationship Id="rId328" Type="http://schemas.openxmlformats.org/officeDocument/2006/relationships/image" Target="media/image313.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diagramColors" Target="diagrams/colors1.xml"/><Relationship Id="rId36" Type="http://schemas.openxmlformats.org/officeDocument/2006/relationships/image" Target="media/image24.png"/><Relationship Id="rId57" Type="http://schemas.openxmlformats.org/officeDocument/2006/relationships/image" Target="media/image44.png"/><Relationship Id="rId262" Type="http://schemas.openxmlformats.org/officeDocument/2006/relationships/image" Target="media/image247.png"/><Relationship Id="rId283" Type="http://schemas.openxmlformats.org/officeDocument/2006/relationships/image" Target="media/image268.png"/><Relationship Id="rId318" Type="http://schemas.openxmlformats.org/officeDocument/2006/relationships/image" Target="media/image303.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9" Type="http://schemas.openxmlformats.org/officeDocument/2006/relationships/image" Target="media/image2.jpeg"/><Relationship Id="rId210" Type="http://schemas.openxmlformats.org/officeDocument/2006/relationships/image" Target="media/image197.png"/><Relationship Id="rId26" Type="http://schemas.openxmlformats.org/officeDocument/2006/relationships/image" Target="media/image14.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58.png"/><Relationship Id="rId294" Type="http://schemas.openxmlformats.org/officeDocument/2006/relationships/image" Target="media/image279.png"/><Relationship Id="rId308" Type="http://schemas.openxmlformats.org/officeDocument/2006/relationships/image" Target="media/image293.png"/><Relationship Id="rId329" Type="http://schemas.openxmlformats.org/officeDocument/2006/relationships/image" Target="media/image3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microsoft.com/office/2007/relationships/diagramDrawing" Target="diagrams/drawing1.xml"/><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48.png"/><Relationship Id="rId284" Type="http://schemas.openxmlformats.org/officeDocument/2006/relationships/image" Target="media/image269.png"/><Relationship Id="rId319" Type="http://schemas.openxmlformats.org/officeDocument/2006/relationships/image" Target="media/image304.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330" Type="http://schemas.openxmlformats.org/officeDocument/2006/relationships/footer" Target="footer1.xml"/><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customXml" Target="ink/ink1.xml"/><Relationship Id="rId274" Type="http://schemas.openxmlformats.org/officeDocument/2006/relationships/image" Target="media/image259.png"/><Relationship Id="rId295" Type="http://schemas.openxmlformats.org/officeDocument/2006/relationships/image" Target="media/image280.png"/><Relationship Id="rId309" Type="http://schemas.openxmlformats.org/officeDocument/2006/relationships/image" Target="media/image294.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320" Type="http://schemas.openxmlformats.org/officeDocument/2006/relationships/image" Target="media/image305.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49.png"/><Relationship Id="rId285" Type="http://schemas.openxmlformats.org/officeDocument/2006/relationships/image" Target="media/image270.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95.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360.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275" Type="http://schemas.openxmlformats.org/officeDocument/2006/relationships/image" Target="media/image260.png"/><Relationship Id="rId296" Type="http://schemas.openxmlformats.org/officeDocument/2006/relationships/image" Target="media/image281.png"/><Relationship Id="rId300" Type="http://schemas.openxmlformats.org/officeDocument/2006/relationships/image" Target="media/image285.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321" Type="http://schemas.openxmlformats.org/officeDocument/2006/relationships/image" Target="media/image306.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6.png"/><Relationship Id="rId39" Type="http://schemas.openxmlformats.org/officeDocument/2006/relationships/image" Target="media/image27.png"/><Relationship Id="rId265" Type="http://schemas.openxmlformats.org/officeDocument/2006/relationships/image" Target="media/image250.png"/><Relationship Id="rId286" Type="http://schemas.openxmlformats.org/officeDocument/2006/relationships/image" Target="media/image271.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jp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96.png"/><Relationship Id="rId332" Type="http://schemas.openxmlformats.org/officeDocument/2006/relationships/theme" Target="theme/theme1.xml"/><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40.png"/><Relationship Id="rId276" Type="http://schemas.openxmlformats.org/officeDocument/2006/relationships/image" Target="media/image261.png"/><Relationship Id="rId297" Type="http://schemas.openxmlformats.org/officeDocument/2006/relationships/image" Target="media/image282.png"/><Relationship Id="rId40" Type="http://schemas.openxmlformats.org/officeDocument/2006/relationships/image" Target="media/image28.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6.png"/><Relationship Id="rId322" Type="http://schemas.openxmlformats.org/officeDocument/2006/relationships/image" Target="media/image307.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7.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1.png"/><Relationship Id="rId287" Type="http://schemas.openxmlformats.org/officeDocument/2006/relationships/image" Target="media/image272.png"/><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7.png"/><Relationship Id="rId333" Type="http://schemas.microsoft.com/office/2020/10/relationships/intelligence" Target="intelligence2.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1.png"/><Relationship Id="rId277" Type="http://schemas.openxmlformats.org/officeDocument/2006/relationships/image" Target="media/image262.png"/><Relationship Id="rId298" Type="http://schemas.openxmlformats.org/officeDocument/2006/relationships/image" Target="media/image283.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87.png"/><Relationship Id="rId323" Type="http://schemas.openxmlformats.org/officeDocument/2006/relationships/image" Target="media/image308.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2.png"/><Relationship Id="rId288" Type="http://schemas.openxmlformats.org/officeDocument/2006/relationships/image" Target="media/image273.png"/><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298.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2.png"/><Relationship Id="rId278" Type="http://schemas.openxmlformats.org/officeDocument/2006/relationships/image" Target="media/image263.png"/><Relationship Id="rId303" Type="http://schemas.openxmlformats.org/officeDocument/2006/relationships/image" Target="media/image288.png"/><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25.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107" Type="http://schemas.openxmlformats.org/officeDocument/2006/relationships/image" Target="media/image94.png"/><Relationship Id="rId289" Type="http://schemas.openxmlformats.org/officeDocument/2006/relationships/image" Target="media/image274.png"/><Relationship Id="rId11" Type="http://schemas.openxmlformats.org/officeDocument/2006/relationships/image" Target="media/image4.png"/><Relationship Id="rId53" Type="http://schemas.openxmlformats.org/officeDocument/2006/relationships/image" Target="media/image41.png"/><Relationship Id="rId149" Type="http://schemas.openxmlformats.org/officeDocument/2006/relationships/image" Target="media/image136.png"/><Relationship Id="rId314" Type="http://schemas.openxmlformats.org/officeDocument/2006/relationships/image" Target="media/image299.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 Id="rId258" Type="http://schemas.openxmlformats.org/officeDocument/2006/relationships/image" Target="media/image243.png"/><Relationship Id="rId22" Type="http://schemas.openxmlformats.org/officeDocument/2006/relationships/image" Target="media/image10.png"/><Relationship Id="rId64" Type="http://schemas.openxmlformats.org/officeDocument/2006/relationships/image" Target="media/image51.png"/><Relationship Id="rId118" Type="http://schemas.openxmlformats.org/officeDocument/2006/relationships/image" Target="media/image105.png"/><Relationship Id="rId325" Type="http://schemas.openxmlformats.org/officeDocument/2006/relationships/image" Target="media/image310.png"/><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4.png"/><Relationship Id="rId33" Type="http://schemas.openxmlformats.org/officeDocument/2006/relationships/image" Target="media/image21.png"/><Relationship Id="rId129" Type="http://schemas.openxmlformats.org/officeDocument/2006/relationships/image" Target="media/image116.png"/><Relationship Id="rId280" Type="http://schemas.openxmlformats.org/officeDocument/2006/relationships/image" Target="media/image265.pn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69.png"/><Relationship Id="rId6" Type="http://schemas.openxmlformats.org/officeDocument/2006/relationships/footnotes" Target="footnotes.xml"/><Relationship Id="rId238" Type="http://schemas.openxmlformats.org/officeDocument/2006/relationships/image" Target="media/image225.png"/><Relationship Id="rId291" Type="http://schemas.openxmlformats.org/officeDocument/2006/relationships/image" Target="media/image276.png"/><Relationship Id="rId305" Type="http://schemas.openxmlformats.org/officeDocument/2006/relationships/image" Target="media/image290.png"/><Relationship Id="rId44" Type="http://schemas.openxmlformats.org/officeDocument/2006/relationships/image" Target="media/image32.png"/><Relationship Id="rId86" Type="http://schemas.openxmlformats.org/officeDocument/2006/relationships/image" Target="media/image73.png"/><Relationship Id="rId151" Type="http://schemas.openxmlformats.org/officeDocument/2006/relationships/image" Target="media/image138.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6.png"/><Relationship Id="rId13" Type="http://schemas.openxmlformats.org/officeDocument/2006/relationships/diagramLayout" Target="diagrams/layout1.xml"/><Relationship Id="rId109" Type="http://schemas.openxmlformats.org/officeDocument/2006/relationships/image" Target="media/image96.png"/><Relationship Id="rId260" Type="http://schemas.openxmlformats.org/officeDocument/2006/relationships/image" Target="media/image245.png"/><Relationship Id="rId316" Type="http://schemas.openxmlformats.org/officeDocument/2006/relationships/image" Target="media/image301.png"/><Relationship Id="rId55" Type="http://schemas.openxmlformats.org/officeDocument/2006/relationships/image" Target="media/image43.png"/><Relationship Id="rId97" Type="http://schemas.openxmlformats.org/officeDocument/2006/relationships/image" Target="media/image84.png"/><Relationship Id="rId120" Type="http://schemas.openxmlformats.org/officeDocument/2006/relationships/image" Target="media/image107.png"/><Relationship Id="rId162" Type="http://schemas.openxmlformats.org/officeDocument/2006/relationships/image" Target="media/image149.png"/><Relationship Id="rId218" Type="http://schemas.openxmlformats.org/officeDocument/2006/relationships/image" Target="media/image205.png"/><Relationship Id="rId271" Type="http://schemas.openxmlformats.org/officeDocument/2006/relationships/image" Target="media/image25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C581AA-DF33-4786-BE89-D87AC1CEA35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4D7009C-3CFE-493C-AB63-68D3F2955755}">
      <dgm:prSet phldrT="[Text]"/>
      <dgm:spPr/>
      <dgm:t>
        <a:bodyPr/>
        <a:lstStyle/>
        <a:p>
          <a:r>
            <a:rPr lang="en-GB"/>
            <a:t>Website</a:t>
          </a:r>
        </a:p>
      </dgm:t>
    </dgm:pt>
    <dgm:pt modelId="{2211D6D2-8A9D-4010-A1AC-529E43FFEC65}" type="parTrans" cxnId="{036AC147-6923-41CC-A413-397BF421E872}">
      <dgm:prSet/>
      <dgm:spPr/>
      <dgm:t>
        <a:bodyPr/>
        <a:lstStyle/>
        <a:p>
          <a:endParaRPr lang="en-GB"/>
        </a:p>
      </dgm:t>
    </dgm:pt>
    <dgm:pt modelId="{8D48D50B-2FA6-4767-86E1-BEC99045DDAC}" type="sibTrans" cxnId="{036AC147-6923-41CC-A413-397BF421E872}">
      <dgm:prSet/>
      <dgm:spPr/>
      <dgm:t>
        <a:bodyPr/>
        <a:lstStyle/>
        <a:p>
          <a:endParaRPr lang="en-GB"/>
        </a:p>
      </dgm:t>
    </dgm:pt>
    <dgm:pt modelId="{598BEC70-16B0-4842-9487-26128ED591B7}">
      <dgm:prSet/>
      <dgm:spPr/>
      <dgm:t>
        <a:bodyPr/>
        <a:lstStyle/>
        <a:p>
          <a:r>
            <a:rPr lang="en-GB"/>
            <a:t>Upload page</a:t>
          </a:r>
        </a:p>
      </dgm:t>
    </dgm:pt>
    <dgm:pt modelId="{14B647B4-6AC0-42A5-B198-F5BB5BB92DD6}" type="parTrans" cxnId="{11CF67BD-0030-4724-9AA7-A1CF752DC872}">
      <dgm:prSet/>
      <dgm:spPr/>
      <dgm:t>
        <a:bodyPr/>
        <a:lstStyle/>
        <a:p>
          <a:endParaRPr lang="en-GB"/>
        </a:p>
      </dgm:t>
    </dgm:pt>
    <dgm:pt modelId="{68A31FD9-E7DC-419C-A3FF-E70B9B4413B9}" type="sibTrans" cxnId="{11CF67BD-0030-4724-9AA7-A1CF752DC872}">
      <dgm:prSet/>
      <dgm:spPr/>
      <dgm:t>
        <a:bodyPr/>
        <a:lstStyle/>
        <a:p>
          <a:endParaRPr lang="en-GB"/>
        </a:p>
      </dgm:t>
    </dgm:pt>
    <dgm:pt modelId="{887D65C8-3C1D-4355-8AAB-70A42E90B8C8}">
      <dgm:prSet/>
      <dgm:spPr/>
      <dgm:t>
        <a:bodyPr/>
        <a:lstStyle/>
        <a:p>
          <a:r>
            <a:rPr lang="en-GB"/>
            <a:t>Viewing page</a:t>
          </a:r>
        </a:p>
      </dgm:t>
    </dgm:pt>
    <dgm:pt modelId="{AEB77EA6-E736-41FD-8FC5-19C141590BF6}" type="parTrans" cxnId="{0EAEBBC5-8A2F-435A-9438-1A931C3F598C}">
      <dgm:prSet/>
      <dgm:spPr/>
      <dgm:t>
        <a:bodyPr/>
        <a:lstStyle/>
        <a:p>
          <a:endParaRPr lang="en-GB"/>
        </a:p>
      </dgm:t>
    </dgm:pt>
    <dgm:pt modelId="{20D7F148-1E42-4314-AC9A-BFC5B597D725}" type="sibTrans" cxnId="{0EAEBBC5-8A2F-435A-9438-1A931C3F598C}">
      <dgm:prSet/>
      <dgm:spPr/>
      <dgm:t>
        <a:bodyPr/>
        <a:lstStyle/>
        <a:p>
          <a:endParaRPr lang="en-GB"/>
        </a:p>
      </dgm:t>
    </dgm:pt>
    <dgm:pt modelId="{6381FB4F-77B4-4F56-8A1A-B49851D6CD69}">
      <dgm:prSet/>
      <dgm:spPr/>
      <dgm:t>
        <a:bodyPr/>
        <a:lstStyle/>
        <a:p>
          <a:r>
            <a:rPr lang="en-GB"/>
            <a:t>Searching</a:t>
          </a:r>
        </a:p>
      </dgm:t>
    </dgm:pt>
    <dgm:pt modelId="{C92B924D-3B25-4C02-B2FC-AB523F804BD8}" type="parTrans" cxnId="{9A8F7AAB-2DF5-4006-A5CA-92F9D745D2AA}">
      <dgm:prSet/>
      <dgm:spPr/>
      <dgm:t>
        <a:bodyPr/>
        <a:lstStyle/>
        <a:p>
          <a:endParaRPr lang="en-GB"/>
        </a:p>
      </dgm:t>
    </dgm:pt>
    <dgm:pt modelId="{ED805FD6-9BB6-4ACA-BE65-91727BBA5905}" type="sibTrans" cxnId="{9A8F7AAB-2DF5-4006-A5CA-92F9D745D2AA}">
      <dgm:prSet/>
      <dgm:spPr/>
      <dgm:t>
        <a:bodyPr/>
        <a:lstStyle/>
        <a:p>
          <a:endParaRPr lang="en-GB"/>
        </a:p>
      </dgm:t>
    </dgm:pt>
    <dgm:pt modelId="{2EA16358-AC59-4656-8F72-14A33835AF1F}">
      <dgm:prSet/>
      <dgm:spPr/>
      <dgm:t>
        <a:bodyPr/>
        <a:lstStyle/>
        <a:p>
          <a:r>
            <a:rPr lang="en-GB"/>
            <a:t>Select file</a:t>
          </a:r>
        </a:p>
      </dgm:t>
    </dgm:pt>
    <dgm:pt modelId="{AF61B6EF-0884-4DA9-99FE-E8659C804EB0}" type="parTrans" cxnId="{E0346832-E839-436D-9248-128EAC616564}">
      <dgm:prSet/>
      <dgm:spPr/>
      <dgm:t>
        <a:bodyPr/>
        <a:lstStyle/>
        <a:p>
          <a:endParaRPr lang="en-GB"/>
        </a:p>
      </dgm:t>
    </dgm:pt>
    <dgm:pt modelId="{7F66F80A-2EF6-4BE7-BF23-A26134F4C9B4}" type="sibTrans" cxnId="{E0346832-E839-436D-9248-128EAC616564}">
      <dgm:prSet/>
      <dgm:spPr/>
      <dgm:t>
        <a:bodyPr/>
        <a:lstStyle/>
        <a:p>
          <a:endParaRPr lang="en-GB"/>
        </a:p>
      </dgm:t>
    </dgm:pt>
    <dgm:pt modelId="{6E2D2CEA-82AD-46E0-963A-AA763BD64010}">
      <dgm:prSet/>
      <dgm:spPr/>
      <dgm:t>
        <a:bodyPr/>
        <a:lstStyle/>
        <a:p>
          <a:r>
            <a:rPr lang="en-GB"/>
            <a:t>Title</a:t>
          </a:r>
        </a:p>
      </dgm:t>
    </dgm:pt>
    <dgm:pt modelId="{77A834F0-4135-43AA-B587-943D9B198975}" type="parTrans" cxnId="{94740A45-6A8D-4968-BA7E-F875CAE4867E}">
      <dgm:prSet/>
      <dgm:spPr/>
      <dgm:t>
        <a:bodyPr/>
        <a:lstStyle/>
        <a:p>
          <a:endParaRPr lang="en-GB"/>
        </a:p>
      </dgm:t>
    </dgm:pt>
    <dgm:pt modelId="{A1580818-C9F6-4A9B-9EF7-D17AA5CD0DBE}" type="sibTrans" cxnId="{94740A45-6A8D-4968-BA7E-F875CAE4867E}">
      <dgm:prSet/>
      <dgm:spPr/>
      <dgm:t>
        <a:bodyPr/>
        <a:lstStyle/>
        <a:p>
          <a:endParaRPr lang="en-GB"/>
        </a:p>
      </dgm:t>
    </dgm:pt>
    <dgm:pt modelId="{AC886B57-A8E9-4B3A-B344-39FC0AA7357A}">
      <dgm:prSet/>
      <dgm:spPr/>
      <dgm:t>
        <a:bodyPr/>
        <a:lstStyle/>
        <a:p>
          <a:r>
            <a:rPr lang="en-GB"/>
            <a:t>Tags</a:t>
          </a:r>
        </a:p>
      </dgm:t>
    </dgm:pt>
    <dgm:pt modelId="{11DDD72D-73C7-4DD5-9B1D-0B56F0818CC7}" type="parTrans" cxnId="{A9CD4629-B650-43BC-A8E8-07ED18B17EAA}">
      <dgm:prSet/>
      <dgm:spPr/>
      <dgm:t>
        <a:bodyPr/>
        <a:lstStyle/>
        <a:p>
          <a:endParaRPr lang="en-GB"/>
        </a:p>
      </dgm:t>
    </dgm:pt>
    <dgm:pt modelId="{AA143260-14AE-4426-9AF8-E8C7235C0B07}" type="sibTrans" cxnId="{A9CD4629-B650-43BC-A8E8-07ED18B17EAA}">
      <dgm:prSet/>
      <dgm:spPr/>
      <dgm:t>
        <a:bodyPr/>
        <a:lstStyle/>
        <a:p>
          <a:endParaRPr lang="en-GB"/>
        </a:p>
      </dgm:t>
    </dgm:pt>
    <dgm:pt modelId="{02CDD585-5952-46B6-A9C5-0F5F02FE6034}">
      <dgm:prSet/>
      <dgm:spPr/>
      <dgm:t>
        <a:bodyPr/>
        <a:lstStyle/>
        <a:p>
          <a:r>
            <a:rPr lang="en-GB"/>
            <a:t>Video player</a:t>
          </a:r>
        </a:p>
      </dgm:t>
    </dgm:pt>
    <dgm:pt modelId="{6AF6DCBB-1DF0-4EEA-A095-E96EF09D1318}" type="parTrans" cxnId="{EF5AEF78-FDCA-486A-9E3C-8869A06CD4C1}">
      <dgm:prSet/>
      <dgm:spPr/>
      <dgm:t>
        <a:bodyPr/>
        <a:lstStyle/>
        <a:p>
          <a:endParaRPr lang="en-GB"/>
        </a:p>
      </dgm:t>
    </dgm:pt>
    <dgm:pt modelId="{1DC305E2-2D29-49CF-8941-25EFFAFFEB35}" type="sibTrans" cxnId="{EF5AEF78-FDCA-486A-9E3C-8869A06CD4C1}">
      <dgm:prSet/>
      <dgm:spPr/>
      <dgm:t>
        <a:bodyPr/>
        <a:lstStyle/>
        <a:p>
          <a:endParaRPr lang="en-GB"/>
        </a:p>
      </dgm:t>
    </dgm:pt>
    <dgm:pt modelId="{59EB9BBB-A2CB-4C86-A568-AF43FF08E2D1}">
      <dgm:prSet/>
      <dgm:spPr/>
      <dgm:t>
        <a:bodyPr/>
        <a:lstStyle/>
        <a:p>
          <a:r>
            <a:rPr lang="en-GB"/>
            <a:t>Likes/Dislikes</a:t>
          </a:r>
        </a:p>
      </dgm:t>
    </dgm:pt>
    <dgm:pt modelId="{7DE72AB7-16E4-421F-BE6F-E866FA720065}" type="parTrans" cxnId="{47072BEC-A2AD-4526-897D-95CD09768AE8}">
      <dgm:prSet/>
      <dgm:spPr/>
      <dgm:t>
        <a:bodyPr/>
        <a:lstStyle/>
        <a:p>
          <a:endParaRPr lang="en-GB"/>
        </a:p>
      </dgm:t>
    </dgm:pt>
    <dgm:pt modelId="{991CD618-F016-4C2B-ACFF-0FD3805C3E82}" type="sibTrans" cxnId="{47072BEC-A2AD-4526-897D-95CD09768AE8}">
      <dgm:prSet/>
      <dgm:spPr/>
      <dgm:t>
        <a:bodyPr/>
        <a:lstStyle/>
        <a:p>
          <a:endParaRPr lang="en-GB"/>
        </a:p>
      </dgm:t>
    </dgm:pt>
    <dgm:pt modelId="{A7A2055A-B6C7-4404-A8D8-B8D7E1CEF5EF}">
      <dgm:prSet/>
      <dgm:spPr/>
      <dgm:t>
        <a:bodyPr/>
        <a:lstStyle/>
        <a:p>
          <a:r>
            <a:rPr lang="en-GB"/>
            <a:t>Other videos</a:t>
          </a:r>
        </a:p>
      </dgm:t>
    </dgm:pt>
    <dgm:pt modelId="{9F708AA9-EFEA-406B-B969-9EE0629AA166}" type="parTrans" cxnId="{0CFD8C99-D32D-4642-AFDC-37C4766C3EAB}">
      <dgm:prSet/>
      <dgm:spPr/>
      <dgm:t>
        <a:bodyPr/>
        <a:lstStyle/>
        <a:p>
          <a:endParaRPr lang="en-GB"/>
        </a:p>
      </dgm:t>
    </dgm:pt>
    <dgm:pt modelId="{81BFF21B-62B9-49F5-B2F4-4A504F4E4A23}" type="sibTrans" cxnId="{0CFD8C99-D32D-4642-AFDC-37C4766C3EAB}">
      <dgm:prSet/>
      <dgm:spPr/>
      <dgm:t>
        <a:bodyPr/>
        <a:lstStyle/>
        <a:p>
          <a:endParaRPr lang="en-GB"/>
        </a:p>
      </dgm:t>
    </dgm:pt>
    <dgm:pt modelId="{D51FEDEB-37B8-4BC2-92CA-6C859A6CEDD6}">
      <dgm:prSet/>
      <dgm:spPr/>
      <dgm:t>
        <a:bodyPr/>
        <a:lstStyle/>
        <a:p>
          <a:r>
            <a:rPr lang="en-GB"/>
            <a:t>Search the video database using titles</a:t>
          </a:r>
        </a:p>
      </dgm:t>
    </dgm:pt>
    <dgm:pt modelId="{0DB29D4F-D8CA-4E86-970F-25F2A12CB603}" type="parTrans" cxnId="{D81390B9-EAD8-4E1C-A1D1-C4EDE5C1797E}">
      <dgm:prSet/>
      <dgm:spPr/>
      <dgm:t>
        <a:bodyPr/>
        <a:lstStyle/>
        <a:p>
          <a:endParaRPr lang="en-GB"/>
        </a:p>
      </dgm:t>
    </dgm:pt>
    <dgm:pt modelId="{0637CC1C-FCA1-49FE-A2CA-5C5FAAB0018E}" type="sibTrans" cxnId="{D81390B9-EAD8-4E1C-A1D1-C4EDE5C1797E}">
      <dgm:prSet/>
      <dgm:spPr/>
      <dgm:t>
        <a:bodyPr/>
        <a:lstStyle/>
        <a:p>
          <a:endParaRPr lang="en-GB"/>
        </a:p>
      </dgm:t>
    </dgm:pt>
    <dgm:pt modelId="{E9D831DB-D22E-4B80-AD15-5B52EBB9F13C}">
      <dgm:prSet/>
      <dgm:spPr/>
      <dgm:t>
        <a:bodyPr/>
        <a:lstStyle/>
        <a:p>
          <a:r>
            <a:rPr lang="en-GB"/>
            <a:t>Homepage</a:t>
          </a:r>
        </a:p>
      </dgm:t>
    </dgm:pt>
    <dgm:pt modelId="{A9657E73-DA21-4280-86D9-B8C2C8F4E492}" type="parTrans" cxnId="{9BD8E220-70EF-4807-80D5-FBD86CB91230}">
      <dgm:prSet/>
      <dgm:spPr/>
      <dgm:t>
        <a:bodyPr/>
        <a:lstStyle/>
        <a:p>
          <a:endParaRPr lang="en-GB"/>
        </a:p>
      </dgm:t>
    </dgm:pt>
    <dgm:pt modelId="{FA84CDEE-F448-4D3B-B1A5-B8EBD44F73CC}" type="sibTrans" cxnId="{9BD8E220-70EF-4807-80D5-FBD86CB91230}">
      <dgm:prSet/>
      <dgm:spPr/>
      <dgm:t>
        <a:bodyPr/>
        <a:lstStyle/>
        <a:p>
          <a:endParaRPr lang="en-GB"/>
        </a:p>
      </dgm:t>
    </dgm:pt>
    <dgm:pt modelId="{EB7A8A2D-477B-4439-B1AD-FB7A6024D033}">
      <dgm:prSet phldrT="[Text]"/>
      <dgm:spPr/>
      <dgm:t>
        <a:bodyPr/>
        <a:lstStyle/>
        <a:p>
          <a:r>
            <a:rPr lang="en-GB"/>
            <a:t>Homepage</a:t>
          </a:r>
        </a:p>
      </dgm:t>
    </dgm:pt>
    <dgm:pt modelId="{90574A2D-125E-4963-8CB6-36791713E7AF}" type="parTrans" cxnId="{366992D9-4411-4994-96E0-FBA36CE0E36D}">
      <dgm:prSet/>
      <dgm:spPr/>
      <dgm:t>
        <a:bodyPr/>
        <a:lstStyle/>
        <a:p>
          <a:endParaRPr lang="en-GB"/>
        </a:p>
      </dgm:t>
    </dgm:pt>
    <dgm:pt modelId="{7C81B209-2671-4FAA-B7E6-2B454B962040}" type="sibTrans" cxnId="{366992D9-4411-4994-96E0-FBA36CE0E36D}">
      <dgm:prSet/>
      <dgm:spPr/>
      <dgm:t>
        <a:bodyPr/>
        <a:lstStyle/>
        <a:p>
          <a:endParaRPr lang="en-GB"/>
        </a:p>
      </dgm:t>
    </dgm:pt>
    <dgm:pt modelId="{864F655F-1D4E-4A61-9D15-26C57357A3DC}">
      <dgm:prSet phldrT="[Text]"/>
      <dgm:spPr/>
      <dgm:t>
        <a:bodyPr/>
        <a:lstStyle/>
        <a:p>
          <a:r>
            <a:rPr lang="en-GB"/>
            <a:t>sign up/in</a:t>
          </a:r>
        </a:p>
      </dgm:t>
    </dgm:pt>
    <dgm:pt modelId="{6F299556-4932-43DB-A94A-B2358B857664}" type="parTrans" cxnId="{1F618CB1-98F5-4763-8899-2470673F7995}">
      <dgm:prSet/>
      <dgm:spPr/>
      <dgm:t>
        <a:bodyPr/>
        <a:lstStyle/>
        <a:p>
          <a:endParaRPr lang="en-GB"/>
        </a:p>
      </dgm:t>
    </dgm:pt>
    <dgm:pt modelId="{0F0A932A-B5A8-462C-B3C2-190BE92B7E47}" type="sibTrans" cxnId="{1F618CB1-98F5-4763-8899-2470673F7995}">
      <dgm:prSet/>
      <dgm:spPr/>
      <dgm:t>
        <a:bodyPr/>
        <a:lstStyle/>
        <a:p>
          <a:endParaRPr lang="en-GB"/>
        </a:p>
      </dgm:t>
    </dgm:pt>
    <dgm:pt modelId="{982935EC-26C8-4F2E-A77C-516A7F772EAF}">
      <dgm:prSet/>
      <dgm:spPr/>
      <dgm:t>
        <a:bodyPr/>
        <a:lstStyle/>
        <a:p>
          <a:r>
            <a:rPr lang="en-GB"/>
            <a:t>Results page</a:t>
          </a:r>
        </a:p>
      </dgm:t>
    </dgm:pt>
    <dgm:pt modelId="{D0B5DB2B-478B-4ED6-A317-A47DE5CCEFC7}" type="parTrans" cxnId="{631194F4-2FEB-47F1-B693-60BDF2FD23EA}">
      <dgm:prSet/>
      <dgm:spPr/>
      <dgm:t>
        <a:bodyPr/>
        <a:lstStyle/>
        <a:p>
          <a:endParaRPr lang="en-GB"/>
        </a:p>
      </dgm:t>
    </dgm:pt>
    <dgm:pt modelId="{1F10D359-0CDB-425C-97C4-B341FDE75CF1}" type="sibTrans" cxnId="{631194F4-2FEB-47F1-B693-60BDF2FD23EA}">
      <dgm:prSet/>
      <dgm:spPr/>
      <dgm:t>
        <a:bodyPr/>
        <a:lstStyle/>
        <a:p>
          <a:endParaRPr lang="en-GB"/>
        </a:p>
      </dgm:t>
    </dgm:pt>
    <dgm:pt modelId="{B613601D-9B24-4F66-A7E0-1E34AA4C60F8}">
      <dgm:prSet/>
      <dgm:spPr/>
      <dgm:t>
        <a:bodyPr/>
        <a:lstStyle/>
        <a:p>
          <a:r>
            <a:rPr lang="en-GB"/>
            <a:t>List of videos with similar titles</a:t>
          </a:r>
        </a:p>
      </dgm:t>
    </dgm:pt>
    <dgm:pt modelId="{FD4191E3-A449-4305-B29B-1B439719150F}" type="parTrans" cxnId="{ACCFD64A-7F9F-42C5-AB10-DC94737B1B10}">
      <dgm:prSet/>
      <dgm:spPr/>
      <dgm:t>
        <a:bodyPr/>
        <a:lstStyle/>
        <a:p>
          <a:endParaRPr lang="en-GB"/>
        </a:p>
      </dgm:t>
    </dgm:pt>
    <dgm:pt modelId="{CC0E8C78-AF9A-4BE0-880E-2123CBFEE326}" type="sibTrans" cxnId="{ACCFD64A-7F9F-42C5-AB10-DC94737B1B10}">
      <dgm:prSet/>
      <dgm:spPr/>
      <dgm:t>
        <a:bodyPr/>
        <a:lstStyle/>
        <a:p>
          <a:endParaRPr lang="en-GB"/>
        </a:p>
      </dgm:t>
    </dgm:pt>
    <dgm:pt modelId="{18ACA949-3EB1-437E-8E15-74EF19741B9D}" type="pres">
      <dgm:prSet presAssocID="{BDC581AA-DF33-4786-BE89-D87AC1CEA35F}" presName="hierChild1" presStyleCnt="0">
        <dgm:presLayoutVars>
          <dgm:orgChart val="1"/>
          <dgm:chPref val="1"/>
          <dgm:dir/>
          <dgm:animOne val="branch"/>
          <dgm:animLvl val="lvl"/>
          <dgm:resizeHandles/>
        </dgm:presLayoutVars>
      </dgm:prSet>
      <dgm:spPr/>
    </dgm:pt>
    <dgm:pt modelId="{B3B4633D-507B-4DCD-9B25-3775FBA5EF1C}" type="pres">
      <dgm:prSet presAssocID="{C4D7009C-3CFE-493C-AB63-68D3F2955755}" presName="hierRoot1" presStyleCnt="0">
        <dgm:presLayoutVars>
          <dgm:hierBranch val="init"/>
        </dgm:presLayoutVars>
      </dgm:prSet>
      <dgm:spPr/>
    </dgm:pt>
    <dgm:pt modelId="{799610F2-0357-474B-9D49-8FFDBDB8DA92}" type="pres">
      <dgm:prSet presAssocID="{C4D7009C-3CFE-493C-AB63-68D3F2955755}" presName="rootComposite1" presStyleCnt="0"/>
      <dgm:spPr/>
    </dgm:pt>
    <dgm:pt modelId="{672C73B7-79FB-4162-933D-1F6D0C13812E}" type="pres">
      <dgm:prSet presAssocID="{C4D7009C-3CFE-493C-AB63-68D3F2955755}" presName="rootText1" presStyleLbl="node0" presStyleIdx="0" presStyleCnt="1">
        <dgm:presLayoutVars>
          <dgm:chPref val="3"/>
        </dgm:presLayoutVars>
      </dgm:prSet>
      <dgm:spPr/>
    </dgm:pt>
    <dgm:pt modelId="{E3948223-F6AE-4DF2-9F28-D950ECEC76B4}" type="pres">
      <dgm:prSet presAssocID="{C4D7009C-3CFE-493C-AB63-68D3F2955755}" presName="rootConnector1" presStyleLbl="node1" presStyleIdx="0" presStyleCnt="0"/>
      <dgm:spPr/>
    </dgm:pt>
    <dgm:pt modelId="{55AC50D7-8F9D-4CF8-A9DB-3B4195E74374}" type="pres">
      <dgm:prSet presAssocID="{C4D7009C-3CFE-493C-AB63-68D3F2955755}" presName="hierChild2" presStyleCnt="0"/>
      <dgm:spPr/>
    </dgm:pt>
    <dgm:pt modelId="{A45A700E-0FDE-4BA0-9AC3-AA8AC95D8E59}" type="pres">
      <dgm:prSet presAssocID="{90574A2D-125E-4963-8CB6-36791713E7AF}" presName="Name37" presStyleLbl="parChTrans1D2" presStyleIdx="0" presStyleCnt="1"/>
      <dgm:spPr/>
    </dgm:pt>
    <dgm:pt modelId="{A022D36E-F6D0-46D2-8AD2-7FF82C0E278D}" type="pres">
      <dgm:prSet presAssocID="{EB7A8A2D-477B-4439-B1AD-FB7A6024D033}" presName="hierRoot2" presStyleCnt="0">
        <dgm:presLayoutVars>
          <dgm:hierBranch val="init"/>
        </dgm:presLayoutVars>
      </dgm:prSet>
      <dgm:spPr/>
    </dgm:pt>
    <dgm:pt modelId="{60BEAFA4-9620-418E-8379-D970E56DE8B0}" type="pres">
      <dgm:prSet presAssocID="{EB7A8A2D-477B-4439-B1AD-FB7A6024D033}" presName="rootComposite" presStyleCnt="0"/>
      <dgm:spPr/>
    </dgm:pt>
    <dgm:pt modelId="{EF7D15AE-1D64-4310-9F68-8C4143F7DDAF}" type="pres">
      <dgm:prSet presAssocID="{EB7A8A2D-477B-4439-B1AD-FB7A6024D033}" presName="rootText" presStyleLbl="node2" presStyleIdx="0" presStyleCnt="1">
        <dgm:presLayoutVars>
          <dgm:chPref val="3"/>
        </dgm:presLayoutVars>
      </dgm:prSet>
      <dgm:spPr/>
    </dgm:pt>
    <dgm:pt modelId="{9BA48944-C032-4A8F-BB1E-8B1117E0B878}" type="pres">
      <dgm:prSet presAssocID="{EB7A8A2D-477B-4439-B1AD-FB7A6024D033}" presName="rootConnector" presStyleLbl="node2" presStyleIdx="0" presStyleCnt="1"/>
      <dgm:spPr/>
    </dgm:pt>
    <dgm:pt modelId="{FE63714A-7440-4E04-8FFC-4E21EFFDAB8F}" type="pres">
      <dgm:prSet presAssocID="{EB7A8A2D-477B-4439-B1AD-FB7A6024D033}" presName="hierChild4" presStyleCnt="0"/>
      <dgm:spPr/>
    </dgm:pt>
    <dgm:pt modelId="{E879446D-B76C-40FC-B527-11BB86501563}" type="pres">
      <dgm:prSet presAssocID="{6F299556-4932-43DB-A94A-B2358B857664}" presName="Name37" presStyleLbl="parChTrans1D3" presStyleIdx="0" presStyleCnt="1"/>
      <dgm:spPr/>
    </dgm:pt>
    <dgm:pt modelId="{E09F7C6D-A7D8-4ACA-BF84-F4A518C640A3}" type="pres">
      <dgm:prSet presAssocID="{864F655F-1D4E-4A61-9D15-26C57357A3DC}" presName="hierRoot2" presStyleCnt="0">
        <dgm:presLayoutVars>
          <dgm:hierBranch val="init"/>
        </dgm:presLayoutVars>
      </dgm:prSet>
      <dgm:spPr/>
    </dgm:pt>
    <dgm:pt modelId="{A9DEE67A-616F-409E-875A-5F80A4088CB8}" type="pres">
      <dgm:prSet presAssocID="{864F655F-1D4E-4A61-9D15-26C57357A3DC}" presName="rootComposite" presStyleCnt="0"/>
      <dgm:spPr/>
    </dgm:pt>
    <dgm:pt modelId="{B095A5F4-635B-40B3-AC8F-0212C95A003E}" type="pres">
      <dgm:prSet presAssocID="{864F655F-1D4E-4A61-9D15-26C57357A3DC}" presName="rootText" presStyleLbl="node3" presStyleIdx="0" presStyleCnt="1">
        <dgm:presLayoutVars>
          <dgm:chPref val="3"/>
        </dgm:presLayoutVars>
      </dgm:prSet>
      <dgm:spPr/>
    </dgm:pt>
    <dgm:pt modelId="{F0C2359A-DC21-4C7A-A279-0EDF2306FD2B}" type="pres">
      <dgm:prSet presAssocID="{864F655F-1D4E-4A61-9D15-26C57357A3DC}" presName="rootConnector" presStyleLbl="node3" presStyleIdx="0" presStyleCnt="1"/>
      <dgm:spPr/>
    </dgm:pt>
    <dgm:pt modelId="{880FD42E-93A0-4E43-AC57-41789F328915}" type="pres">
      <dgm:prSet presAssocID="{864F655F-1D4E-4A61-9D15-26C57357A3DC}" presName="hierChild4" presStyleCnt="0"/>
      <dgm:spPr/>
    </dgm:pt>
    <dgm:pt modelId="{D1BD276A-8A69-47E1-9F85-3D7B0C47C215}" type="pres">
      <dgm:prSet presAssocID="{14B647B4-6AC0-42A5-B198-F5BB5BB92DD6}" presName="Name37" presStyleLbl="parChTrans1D4" presStyleIdx="0" presStyleCnt="13"/>
      <dgm:spPr/>
    </dgm:pt>
    <dgm:pt modelId="{94582E43-CB19-4A55-BBE7-3AE4CBF7DA59}" type="pres">
      <dgm:prSet presAssocID="{598BEC70-16B0-4842-9487-26128ED591B7}" presName="hierRoot2" presStyleCnt="0">
        <dgm:presLayoutVars>
          <dgm:hierBranch val="init"/>
        </dgm:presLayoutVars>
      </dgm:prSet>
      <dgm:spPr/>
    </dgm:pt>
    <dgm:pt modelId="{6106495A-95CF-442F-9C04-229CAB255203}" type="pres">
      <dgm:prSet presAssocID="{598BEC70-16B0-4842-9487-26128ED591B7}" presName="rootComposite" presStyleCnt="0"/>
      <dgm:spPr/>
    </dgm:pt>
    <dgm:pt modelId="{C5631BF6-B1A7-4A14-8B2E-F2F027D12E22}" type="pres">
      <dgm:prSet presAssocID="{598BEC70-16B0-4842-9487-26128ED591B7}" presName="rootText" presStyleLbl="node4" presStyleIdx="0" presStyleCnt="13">
        <dgm:presLayoutVars>
          <dgm:chPref val="3"/>
        </dgm:presLayoutVars>
      </dgm:prSet>
      <dgm:spPr/>
    </dgm:pt>
    <dgm:pt modelId="{1F45760F-4D66-4025-950E-A66CB53EB46B}" type="pres">
      <dgm:prSet presAssocID="{598BEC70-16B0-4842-9487-26128ED591B7}" presName="rootConnector" presStyleLbl="node4" presStyleIdx="0" presStyleCnt="13"/>
      <dgm:spPr/>
    </dgm:pt>
    <dgm:pt modelId="{A4E4A257-85FF-4D57-8477-742F3B57077B}" type="pres">
      <dgm:prSet presAssocID="{598BEC70-16B0-4842-9487-26128ED591B7}" presName="hierChild4" presStyleCnt="0"/>
      <dgm:spPr/>
    </dgm:pt>
    <dgm:pt modelId="{B602B8CB-3D14-4845-92BB-5F22CB3CFB3D}" type="pres">
      <dgm:prSet presAssocID="{AF61B6EF-0884-4DA9-99FE-E8659C804EB0}" presName="Name37" presStyleLbl="parChTrans1D4" presStyleIdx="1" presStyleCnt="13"/>
      <dgm:spPr/>
    </dgm:pt>
    <dgm:pt modelId="{E8F883EE-FAA5-4AA1-89B3-624E082A2C13}" type="pres">
      <dgm:prSet presAssocID="{2EA16358-AC59-4656-8F72-14A33835AF1F}" presName="hierRoot2" presStyleCnt="0">
        <dgm:presLayoutVars>
          <dgm:hierBranch val="init"/>
        </dgm:presLayoutVars>
      </dgm:prSet>
      <dgm:spPr/>
    </dgm:pt>
    <dgm:pt modelId="{98A4BD25-54CA-4FEA-893C-8C177769EBC9}" type="pres">
      <dgm:prSet presAssocID="{2EA16358-AC59-4656-8F72-14A33835AF1F}" presName="rootComposite" presStyleCnt="0"/>
      <dgm:spPr/>
    </dgm:pt>
    <dgm:pt modelId="{3EF67992-A377-422F-A0C7-CD2DCB25385E}" type="pres">
      <dgm:prSet presAssocID="{2EA16358-AC59-4656-8F72-14A33835AF1F}" presName="rootText" presStyleLbl="node4" presStyleIdx="1" presStyleCnt="13">
        <dgm:presLayoutVars>
          <dgm:chPref val="3"/>
        </dgm:presLayoutVars>
      </dgm:prSet>
      <dgm:spPr/>
    </dgm:pt>
    <dgm:pt modelId="{5C2AAC40-3EF9-4D24-B7F4-0B542C81F17F}" type="pres">
      <dgm:prSet presAssocID="{2EA16358-AC59-4656-8F72-14A33835AF1F}" presName="rootConnector" presStyleLbl="node4" presStyleIdx="1" presStyleCnt="13"/>
      <dgm:spPr/>
    </dgm:pt>
    <dgm:pt modelId="{BD00C3FD-10D8-4ECC-ACB3-C3F80FA0D01A}" type="pres">
      <dgm:prSet presAssocID="{2EA16358-AC59-4656-8F72-14A33835AF1F}" presName="hierChild4" presStyleCnt="0"/>
      <dgm:spPr/>
    </dgm:pt>
    <dgm:pt modelId="{2628C323-D5FC-47C8-988C-3D42940EA265}" type="pres">
      <dgm:prSet presAssocID="{2EA16358-AC59-4656-8F72-14A33835AF1F}" presName="hierChild5" presStyleCnt="0"/>
      <dgm:spPr/>
    </dgm:pt>
    <dgm:pt modelId="{7BB70043-9C00-4377-8F38-231E6505DB74}" type="pres">
      <dgm:prSet presAssocID="{77A834F0-4135-43AA-B587-943D9B198975}" presName="Name37" presStyleLbl="parChTrans1D4" presStyleIdx="2" presStyleCnt="13"/>
      <dgm:spPr/>
    </dgm:pt>
    <dgm:pt modelId="{5BA1B210-6649-44F3-A7E2-149435AEBF20}" type="pres">
      <dgm:prSet presAssocID="{6E2D2CEA-82AD-46E0-963A-AA763BD64010}" presName="hierRoot2" presStyleCnt="0">
        <dgm:presLayoutVars>
          <dgm:hierBranch val="init"/>
        </dgm:presLayoutVars>
      </dgm:prSet>
      <dgm:spPr/>
    </dgm:pt>
    <dgm:pt modelId="{FCF41B9F-E282-4F70-B300-D9208D6AF0BC}" type="pres">
      <dgm:prSet presAssocID="{6E2D2CEA-82AD-46E0-963A-AA763BD64010}" presName="rootComposite" presStyleCnt="0"/>
      <dgm:spPr/>
    </dgm:pt>
    <dgm:pt modelId="{F2FE1D02-2775-4D88-BF97-FCEADECE70DE}" type="pres">
      <dgm:prSet presAssocID="{6E2D2CEA-82AD-46E0-963A-AA763BD64010}" presName="rootText" presStyleLbl="node4" presStyleIdx="2" presStyleCnt="13">
        <dgm:presLayoutVars>
          <dgm:chPref val="3"/>
        </dgm:presLayoutVars>
      </dgm:prSet>
      <dgm:spPr/>
    </dgm:pt>
    <dgm:pt modelId="{B6F59915-7D38-4668-877A-EAC2E26AADBD}" type="pres">
      <dgm:prSet presAssocID="{6E2D2CEA-82AD-46E0-963A-AA763BD64010}" presName="rootConnector" presStyleLbl="node4" presStyleIdx="2" presStyleCnt="13"/>
      <dgm:spPr/>
    </dgm:pt>
    <dgm:pt modelId="{4FF5A148-0CC9-4B2D-86AC-7866B13CBE45}" type="pres">
      <dgm:prSet presAssocID="{6E2D2CEA-82AD-46E0-963A-AA763BD64010}" presName="hierChild4" presStyleCnt="0"/>
      <dgm:spPr/>
    </dgm:pt>
    <dgm:pt modelId="{8821334B-433B-4409-B30A-120DD6E61B14}" type="pres">
      <dgm:prSet presAssocID="{6E2D2CEA-82AD-46E0-963A-AA763BD64010}" presName="hierChild5" presStyleCnt="0"/>
      <dgm:spPr/>
    </dgm:pt>
    <dgm:pt modelId="{A4B9C8FC-11A4-4F6C-855F-C7E09F106984}" type="pres">
      <dgm:prSet presAssocID="{11DDD72D-73C7-4DD5-9B1D-0B56F0818CC7}" presName="Name37" presStyleLbl="parChTrans1D4" presStyleIdx="3" presStyleCnt="13"/>
      <dgm:spPr/>
    </dgm:pt>
    <dgm:pt modelId="{02EDBE6C-06CC-464E-8096-86C87AA546C9}" type="pres">
      <dgm:prSet presAssocID="{AC886B57-A8E9-4B3A-B344-39FC0AA7357A}" presName="hierRoot2" presStyleCnt="0">
        <dgm:presLayoutVars>
          <dgm:hierBranch val="init"/>
        </dgm:presLayoutVars>
      </dgm:prSet>
      <dgm:spPr/>
    </dgm:pt>
    <dgm:pt modelId="{2BC26C02-C9DE-4592-9E36-CD79E9EE67C5}" type="pres">
      <dgm:prSet presAssocID="{AC886B57-A8E9-4B3A-B344-39FC0AA7357A}" presName="rootComposite" presStyleCnt="0"/>
      <dgm:spPr/>
    </dgm:pt>
    <dgm:pt modelId="{237DFD7F-9D49-4BC6-87F3-6132E00DFFD0}" type="pres">
      <dgm:prSet presAssocID="{AC886B57-A8E9-4B3A-B344-39FC0AA7357A}" presName="rootText" presStyleLbl="node4" presStyleIdx="3" presStyleCnt="13">
        <dgm:presLayoutVars>
          <dgm:chPref val="3"/>
        </dgm:presLayoutVars>
      </dgm:prSet>
      <dgm:spPr/>
    </dgm:pt>
    <dgm:pt modelId="{6BA1F737-F438-4F08-A787-BA915C14EB02}" type="pres">
      <dgm:prSet presAssocID="{AC886B57-A8E9-4B3A-B344-39FC0AA7357A}" presName="rootConnector" presStyleLbl="node4" presStyleIdx="3" presStyleCnt="13"/>
      <dgm:spPr/>
    </dgm:pt>
    <dgm:pt modelId="{914645EB-A308-45F3-968C-61CD596368ED}" type="pres">
      <dgm:prSet presAssocID="{AC886B57-A8E9-4B3A-B344-39FC0AA7357A}" presName="hierChild4" presStyleCnt="0"/>
      <dgm:spPr/>
    </dgm:pt>
    <dgm:pt modelId="{451179A0-4D92-4AB4-A06D-D6C57DBE52A5}" type="pres">
      <dgm:prSet presAssocID="{AC886B57-A8E9-4B3A-B344-39FC0AA7357A}" presName="hierChild5" presStyleCnt="0"/>
      <dgm:spPr/>
    </dgm:pt>
    <dgm:pt modelId="{461D3557-E191-48D3-84F7-6DA8778D586F}" type="pres">
      <dgm:prSet presAssocID="{598BEC70-16B0-4842-9487-26128ED591B7}" presName="hierChild5" presStyleCnt="0"/>
      <dgm:spPr/>
    </dgm:pt>
    <dgm:pt modelId="{966E4418-958B-4F79-9A75-6C3C4188FA19}" type="pres">
      <dgm:prSet presAssocID="{AEB77EA6-E736-41FD-8FC5-19C141590BF6}" presName="Name37" presStyleLbl="parChTrans1D4" presStyleIdx="4" presStyleCnt="13"/>
      <dgm:spPr/>
    </dgm:pt>
    <dgm:pt modelId="{FC23C2A7-69CE-4C37-B83C-DCD853A3B6D8}" type="pres">
      <dgm:prSet presAssocID="{887D65C8-3C1D-4355-8AAB-70A42E90B8C8}" presName="hierRoot2" presStyleCnt="0">
        <dgm:presLayoutVars>
          <dgm:hierBranch val="init"/>
        </dgm:presLayoutVars>
      </dgm:prSet>
      <dgm:spPr/>
    </dgm:pt>
    <dgm:pt modelId="{167A5541-1E14-4523-A17B-80B4CCF6F406}" type="pres">
      <dgm:prSet presAssocID="{887D65C8-3C1D-4355-8AAB-70A42E90B8C8}" presName="rootComposite" presStyleCnt="0"/>
      <dgm:spPr/>
    </dgm:pt>
    <dgm:pt modelId="{6CB3DD5D-B259-4A65-917F-1F0DE97A0E3B}" type="pres">
      <dgm:prSet presAssocID="{887D65C8-3C1D-4355-8AAB-70A42E90B8C8}" presName="rootText" presStyleLbl="node4" presStyleIdx="4" presStyleCnt="13">
        <dgm:presLayoutVars>
          <dgm:chPref val="3"/>
        </dgm:presLayoutVars>
      </dgm:prSet>
      <dgm:spPr/>
    </dgm:pt>
    <dgm:pt modelId="{49120F66-6E04-4998-8713-3E2DE6151D54}" type="pres">
      <dgm:prSet presAssocID="{887D65C8-3C1D-4355-8AAB-70A42E90B8C8}" presName="rootConnector" presStyleLbl="node4" presStyleIdx="4" presStyleCnt="13"/>
      <dgm:spPr/>
    </dgm:pt>
    <dgm:pt modelId="{D169D58A-21C8-4DB9-90B7-8265B3756D61}" type="pres">
      <dgm:prSet presAssocID="{887D65C8-3C1D-4355-8AAB-70A42E90B8C8}" presName="hierChild4" presStyleCnt="0"/>
      <dgm:spPr/>
    </dgm:pt>
    <dgm:pt modelId="{471ED774-373B-4C16-9450-F321F4139100}" type="pres">
      <dgm:prSet presAssocID="{6AF6DCBB-1DF0-4EEA-A095-E96EF09D1318}" presName="Name37" presStyleLbl="parChTrans1D4" presStyleIdx="5" presStyleCnt="13"/>
      <dgm:spPr/>
    </dgm:pt>
    <dgm:pt modelId="{7751FDB7-8D92-44D3-B095-8DAA07F66A6C}" type="pres">
      <dgm:prSet presAssocID="{02CDD585-5952-46B6-A9C5-0F5F02FE6034}" presName="hierRoot2" presStyleCnt="0">
        <dgm:presLayoutVars>
          <dgm:hierBranch val="init"/>
        </dgm:presLayoutVars>
      </dgm:prSet>
      <dgm:spPr/>
    </dgm:pt>
    <dgm:pt modelId="{C9DB98AD-9EE5-4A0F-B8A9-AAA6BC466374}" type="pres">
      <dgm:prSet presAssocID="{02CDD585-5952-46B6-A9C5-0F5F02FE6034}" presName="rootComposite" presStyleCnt="0"/>
      <dgm:spPr/>
    </dgm:pt>
    <dgm:pt modelId="{8DF777FB-2E41-4E95-9001-542BD30967BC}" type="pres">
      <dgm:prSet presAssocID="{02CDD585-5952-46B6-A9C5-0F5F02FE6034}" presName="rootText" presStyleLbl="node4" presStyleIdx="5" presStyleCnt="13">
        <dgm:presLayoutVars>
          <dgm:chPref val="3"/>
        </dgm:presLayoutVars>
      </dgm:prSet>
      <dgm:spPr/>
    </dgm:pt>
    <dgm:pt modelId="{2F52B18A-51A6-4CD7-B9AA-842015677DB4}" type="pres">
      <dgm:prSet presAssocID="{02CDD585-5952-46B6-A9C5-0F5F02FE6034}" presName="rootConnector" presStyleLbl="node4" presStyleIdx="5" presStyleCnt="13"/>
      <dgm:spPr/>
    </dgm:pt>
    <dgm:pt modelId="{5091809F-79E0-4116-9589-D8CB20945E08}" type="pres">
      <dgm:prSet presAssocID="{02CDD585-5952-46B6-A9C5-0F5F02FE6034}" presName="hierChild4" presStyleCnt="0"/>
      <dgm:spPr/>
    </dgm:pt>
    <dgm:pt modelId="{8DE8E2D9-13C3-4B9B-B356-9071F1B77886}" type="pres">
      <dgm:prSet presAssocID="{02CDD585-5952-46B6-A9C5-0F5F02FE6034}" presName="hierChild5" presStyleCnt="0"/>
      <dgm:spPr/>
    </dgm:pt>
    <dgm:pt modelId="{B8870967-3DBA-4B43-8F09-223D7BF4A405}" type="pres">
      <dgm:prSet presAssocID="{7DE72AB7-16E4-421F-BE6F-E866FA720065}" presName="Name37" presStyleLbl="parChTrans1D4" presStyleIdx="6" presStyleCnt="13"/>
      <dgm:spPr/>
    </dgm:pt>
    <dgm:pt modelId="{56FBA3F2-67EA-4E6A-AA87-E2B5EC24F8C4}" type="pres">
      <dgm:prSet presAssocID="{59EB9BBB-A2CB-4C86-A568-AF43FF08E2D1}" presName="hierRoot2" presStyleCnt="0">
        <dgm:presLayoutVars>
          <dgm:hierBranch val="init"/>
        </dgm:presLayoutVars>
      </dgm:prSet>
      <dgm:spPr/>
    </dgm:pt>
    <dgm:pt modelId="{90A1BABC-777A-479B-817F-A8674C5CA00C}" type="pres">
      <dgm:prSet presAssocID="{59EB9BBB-A2CB-4C86-A568-AF43FF08E2D1}" presName="rootComposite" presStyleCnt="0"/>
      <dgm:spPr/>
    </dgm:pt>
    <dgm:pt modelId="{4E9BE9D2-9187-4433-85CC-60F472C6E1E0}" type="pres">
      <dgm:prSet presAssocID="{59EB9BBB-A2CB-4C86-A568-AF43FF08E2D1}" presName="rootText" presStyleLbl="node4" presStyleIdx="6" presStyleCnt="13">
        <dgm:presLayoutVars>
          <dgm:chPref val="3"/>
        </dgm:presLayoutVars>
      </dgm:prSet>
      <dgm:spPr/>
    </dgm:pt>
    <dgm:pt modelId="{B0A92898-44FE-4EB1-9849-7E22E23035D9}" type="pres">
      <dgm:prSet presAssocID="{59EB9BBB-A2CB-4C86-A568-AF43FF08E2D1}" presName="rootConnector" presStyleLbl="node4" presStyleIdx="6" presStyleCnt="13"/>
      <dgm:spPr/>
    </dgm:pt>
    <dgm:pt modelId="{87F831D4-B34F-4FE5-935F-AD96F0AB6A0A}" type="pres">
      <dgm:prSet presAssocID="{59EB9BBB-A2CB-4C86-A568-AF43FF08E2D1}" presName="hierChild4" presStyleCnt="0"/>
      <dgm:spPr/>
    </dgm:pt>
    <dgm:pt modelId="{D2E4AA9A-A706-481D-BDD3-C34A894BB829}" type="pres">
      <dgm:prSet presAssocID="{59EB9BBB-A2CB-4C86-A568-AF43FF08E2D1}" presName="hierChild5" presStyleCnt="0"/>
      <dgm:spPr/>
    </dgm:pt>
    <dgm:pt modelId="{9281B238-1FEA-4B24-9BC8-16DF5B44D565}" type="pres">
      <dgm:prSet presAssocID="{9F708AA9-EFEA-406B-B969-9EE0629AA166}" presName="Name37" presStyleLbl="parChTrans1D4" presStyleIdx="7" presStyleCnt="13"/>
      <dgm:spPr/>
    </dgm:pt>
    <dgm:pt modelId="{7B14E21B-DD88-41BF-A1D1-EAC4140B8D65}" type="pres">
      <dgm:prSet presAssocID="{A7A2055A-B6C7-4404-A8D8-B8D7E1CEF5EF}" presName="hierRoot2" presStyleCnt="0">
        <dgm:presLayoutVars>
          <dgm:hierBranch val="init"/>
        </dgm:presLayoutVars>
      </dgm:prSet>
      <dgm:spPr/>
    </dgm:pt>
    <dgm:pt modelId="{7EE710CC-6B9E-4AFD-804C-C6C1C2D476F2}" type="pres">
      <dgm:prSet presAssocID="{A7A2055A-B6C7-4404-A8D8-B8D7E1CEF5EF}" presName="rootComposite" presStyleCnt="0"/>
      <dgm:spPr/>
    </dgm:pt>
    <dgm:pt modelId="{404D2B7C-4D5D-4EF7-95B7-79EEE208ADCF}" type="pres">
      <dgm:prSet presAssocID="{A7A2055A-B6C7-4404-A8D8-B8D7E1CEF5EF}" presName="rootText" presStyleLbl="node4" presStyleIdx="7" presStyleCnt="13">
        <dgm:presLayoutVars>
          <dgm:chPref val="3"/>
        </dgm:presLayoutVars>
      </dgm:prSet>
      <dgm:spPr/>
    </dgm:pt>
    <dgm:pt modelId="{7CACEA81-3B82-449D-9D2B-BC89232EC6E2}" type="pres">
      <dgm:prSet presAssocID="{A7A2055A-B6C7-4404-A8D8-B8D7E1CEF5EF}" presName="rootConnector" presStyleLbl="node4" presStyleIdx="7" presStyleCnt="13"/>
      <dgm:spPr/>
    </dgm:pt>
    <dgm:pt modelId="{562CB1AF-AB96-4B92-B49A-76516408981D}" type="pres">
      <dgm:prSet presAssocID="{A7A2055A-B6C7-4404-A8D8-B8D7E1CEF5EF}" presName="hierChild4" presStyleCnt="0"/>
      <dgm:spPr/>
    </dgm:pt>
    <dgm:pt modelId="{6967933C-07B3-4927-9CF1-C737D8D7E797}" type="pres">
      <dgm:prSet presAssocID="{A7A2055A-B6C7-4404-A8D8-B8D7E1CEF5EF}" presName="hierChild5" presStyleCnt="0"/>
      <dgm:spPr/>
    </dgm:pt>
    <dgm:pt modelId="{3FDF586D-16BD-434F-AAD5-A588889E3999}" type="pres">
      <dgm:prSet presAssocID="{887D65C8-3C1D-4355-8AAB-70A42E90B8C8}" presName="hierChild5" presStyleCnt="0"/>
      <dgm:spPr/>
    </dgm:pt>
    <dgm:pt modelId="{3D033247-3AF1-49C6-9C02-E4E5B97AAEF3}" type="pres">
      <dgm:prSet presAssocID="{C92B924D-3B25-4C02-B2FC-AB523F804BD8}" presName="Name37" presStyleLbl="parChTrans1D4" presStyleIdx="8" presStyleCnt="13"/>
      <dgm:spPr/>
    </dgm:pt>
    <dgm:pt modelId="{8F2884DB-0A19-4910-B732-5B219AA0BA81}" type="pres">
      <dgm:prSet presAssocID="{6381FB4F-77B4-4F56-8A1A-B49851D6CD69}" presName="hierRoot2" presStyleCnt="0">
        <dgm:presLayoutVars>
          <dgm:hierBranch val="init"/>
        </dgm:presLayoutVars>
      </dgm:prSet>
      <dgm:spPr/>
    </dgm:pt>
    <dgm:pt modelId="{7759AC52-A172-4835-A47F-9D2E3BB6715E}" type="pres">
      <dgm:prSet presAssocID="{6381FB4F-77B4-4F56-8A1A-B49851D6CD69}" presName="rootComposite" presStyleCnt="0"/>
      <dgm:spPr/>
    </dgm:pt>
    <dgm:pt modelId="{0DBCB395-0F61-4DD6-9C89-EDA2A3F7AD36}" type="pres">
      <dgm:prSet presAssocID="{6381FB4F-77B4-4F56-8A1A-B49851D6CD69}" presName="rootText" presStyleLbl="node4" presStyleIdx="8" presStyleCnt="13">
        <dgm:presLayoutVars>
          <dgm:chPref val="3"/>
        </dgm:presLayoutVars>
      </dgm:prSet>
      <dgm:spPr/>
    </dgm:pt>
    <dgm:pt modelId="{285F161C-B77A-4386-8234-20F1D3D6767A}" type="pres">
      <dgm:prSet presAssocID="{6381FB4F-77B4-4F56-8A1A-B49851D6CD69}" presName="rootConnector" presStyleLbl="node4" presStyleIdx="8" presStyleCnt="13"/>
      <dgm:spPr/>
    </dgm:pt>
    <dgm:pt modelId="{4872EBDD-4E5F-4A5A-B602-D90AA00C76DF}" type="pres">
      <dgm:prSet presAssocID="{6381FB4F-77B4-4F56-8A1A-B49851D6CD69}" presName="hierChild4" presStyleCnt="0"/>
      <dgm:spPr/>
    </dgm:pt>
    <dgm:pt modelId="{5D5F626C-1257-4284-BE30-3D9A9055E619}" type="pres">
      <dgm:prSet presAssocID="{0DB29D4F-D8CA-4E86-970F-25F2A12CB603}" presName="Name37" presStyleLbl="parChTrans1D4" presStyleIdx="9" presStyleCnt="13"/>
      <dgm:spPr/>
    </dgm:pt>
    <dgm:pt modelId="{485612E5-D6A0-4BDB-80CB-5BED24E12207}" type="pres">
      <dgm:prSet presAssocID="{D51FEDEB-37B8-4BC2-92CA-6C859A6CEDD6}" presName="hierRoot2" presStyleCnt="0">
        <dgm:presLayoutVars>
          <dgm:hierBranch val="init"/>
        </dgm:presLayoutVars>
      </dgm:prSet>
      <dgm:spPr/>
    </dgm:pt>
    <dgm:pt modelId="{E858B581-282E-440C-9BD4-470E6F2269FB}" type="pres">
      <dgm:prSet presAssocID="{D51FEDEB-37B8-4BC2-92CA-6C859A6CEDD6}" presName="rootComposite" presStyleCnt="0"/>
      <dgm:spPr/>
    </dgm:pt>
    <dgm:pt modelId="{478A4FE3-6B95-4517-B958-B9786428850E}" type="pres">
      <dgm:prSet presAssocID="{D51FEDEB-37B8-4BC2-92CA-6C859A6CEDD6}" presName="rootText" presStyleLbl="node4" presStyleIdx="9" presStyleCnt="13">
        <dgm:presLayoutVars>
          <dgm:chPref val="3"/>
        </dgm:presLayoutVars>
      </dgm:prSet>
      <dgm:spPr/>
    </dgm:pt>
    <dgm:pt modelId="{35801568-A879-4368-9EB4-C4BEA66842DF}" type="pres">
      <dgm:prSet presAssocID="{D51FEDEB-37B8-4BC2-92CA-6C859A6CEDD6}" presName="rootConnector" presStyleLbl="node4" presStyleIdx="9" presStyleCnt="13"/>
      <dgm:spPr/>
    </dgm:pt>
    <dgm:pt modelId="{29DA9447-3E7B-4C98-95AD-9518FFD6F757}" type="pres">
      <dgm:prSet presAssocID="{D51FEDEB-37B8-4BC2-92CA-6C859A6CEDD6}" presName="hierChild4" presStyleCnt="0"/>
      <dgm:spPr/>
    </dgm:pt>
    <dgm:pt modelId="{6CFD0DE9-16BB-4EF5-941D-6D6C23BE782C}" type="pres">
      <dgm:prSet presAssocID="{D51FEDEB-37B8-4BC2-92CA-6C859A6CEDD6}" presName="hierChild5" presStyleCnt="0"/>
      <dgm:spPr/>
    </dgm:pt>
    <dgm:pt modelId="{1E0F9A48-7FCD-4923-AC6E-F0D6FFD5ED43}" type="pres">
      <dgm:prSet presAssocID="{A9657E73-DA21-4280-86D9-B8C2C8F4E492}" presName="Name37" presStyleLbl="parChTrans1D4" presStyleIdx="10" presStyleCnt="13"/>
      <dgm:spPr/>
    </dgm:pt>
    <dgm:pt modelId="{3761AF2A-CCBE-4EA9-86D9-D3947B270D69}" type="pres">
      <dgm:prSet presAssocID="{E9D831DB-D22E-4B80-AD15-5B52EBB9F13C}" presName="hierRoot2" presStyleCnt="0">
        <dgm:presLayoutVars>
          <dgm:hierBranch val="init"/>
        </dgm:presLayoutVars>
      </dgm:prSet>
      <dgm:spPr/>
    </dgm:pt>
    <dgm:pt modelId="{1D15A769-8DC7-4D6A-B06A-5408A6176399}" type="pres">
      <dgm:prSet presAssocID="{E9D831DB-D22E-4B80-AD15-5B52EBB9F13C}" presName="rootComposite" presStyleCnt="0"/>
      <dgm:spPr/>
    </dgm:pt>
    <dgm:pt modelId="{E7303B52-58AE-43AE-9290-9CD4D8EC08C2}" type="pres">
      <dgm:prSet presAssocID="{E9D831DB-D22E-4B80-AD15-5B52EBB9F13C}" presName="rootText" presStyleLbl="node4" presStyleIdx="10" presStyleCnt="13">
        <dgm:presLayoutVars>
          <dgm:chPref val="3"/>
        </dgm:presLayoutVars>
      </dgm:prSet>
      <dgm:spPr/>
    </dgm:pt>
    <dgm:pt modelId="{545ED7CC-2F59-4155-8FFC-51C7B6F43F7C}" type="pres">
      <dgm:prSet presAssocID="{E9D831DB-D22E-4B80-AD15-5B52EBB9F13C}" presName="rootConnector" presStyleLbl="node4" presStyleIdx="10" presStyleCnt="13"/>
      <dgm:spPr/>
    </dgm:pt>
    <dgm:pt modelId="{9DBAF307-639D-4A29-AB3A-EA35E4F88077}" type="pres">
      <dgm:prSet presAssocID="{E9D831DB-D22E-4B80-AD15-5B52EBB9F13C}" presName="hierChild4" presStyleCnt="0"/>
      <dgm:spPr/>
    </dgm:pt>
    <dgm:pt modelId="{033BE2CD-EDBB-48C7-A675-D147759C354D}" type="pres">
      <dgm:prSet presAssocID="{E9D831DB-D22E-4B80-AD15-5B52EBB9F13C}" presName="hierChild5" presStyleCnt="0"/>
      <dgm:spPr/>
    </dgm:pt>
    <dgm:pt modelId="{A79BC6C2-5965-49F7-851F-3A242AC0B7E3}" type="pres">
      <dgm:prSet presAssocID="{D0B5DB2B-478B-4ED6-A317-A47DE5CCEFC7}" presName="Name37" presStyleLbl="parChTrans1D4" presStyleIdx="11" presStyleCnt="13"/>
      <dgm:spPr/>
    </dgm:pt>
    <dgm:pt modelId="{14AB4ADB-AECA-4AC0-A717-804ED9E599E8}" type="pres">
      <dgm:prSet presAssocID="{982935EC-26C8-4F2E-A77C-516A7F772EAF}" presName="hierRoot2" presStyleCnt="0">
        <dgm:presLayoutVars>
          <dgm:hierBranch val="init"/>
        </dgm:presLayoutVars>
      </dgm:prSet>
      <dgm:spPr/>
    </dgm:pt>
    <dgm:pt modelId="{5517A696-A0CC-49AF-9F62-E2A7BF2AB4FA}" type="pres">
      <dgm:prSet presAssocID="{982935EC-26C8-4F2E-A77C-516A7F772EAF}" presName="rootComposite" presStyleCnt="0"/>
      <dgm:spPr/>
    </dgm:pt>
    <dgm:pt modelId="{728970DC-0F9F-4631-9E80-7E6DF4562C8A}" type="pres">
      <dgm:prSet presAssocID="{982935EC-26C8-4F2E-A77C-516A7F772EAF}" presName="rootText" presStyleLbl="node4" presStyleIdx="11" presStyleCnt="13">
        <dgm:presLayoutVars>
          <dgm:chPref val="3"/>
        </dgm:presLayoutVars>
      </dgm:prSet>
      <dgm:spPr/>
    </dgm:pt>
    <dgm:pt modelId="{0EC34A90-6763-48CA-83A1-206FA3DE8E19}" type="pres">
      <dgm:prSet presAssocID="{982935EC-26C8-4F2E-A77C-516A7F772EAF}" presName="rootConnector" presStyleLbl="node4" presStyleIdx="11" presStyleCnt="13"/>
      <dgm:spPr/>
    </dgm:pt>
    <dgm:pt modelId="{B76A8C72-B3CE-4A20-A1AE-1496CFF1CF1D}" type="pres">
      <dgm:prSet presAssocID="{982935EC-26C8-4F2E-A77C-516A7F772EAF}" presName="hierChild4" presStyleCnt="0"/>
      <dgm:spPr/>
    </dgm:pt>
    <dgm:pt modelId="{FA04EED2-6599-4D15-B9ED-2101586DE90E}" type="pres">
      <dgm:prSet presAssocID="{FD4191E3-A449-4305-B29B-1B439719150F}" presName="Name37" presStyleLbl="parChTrans1D4" presStyleIdx="12" presStyleCnt="13"/>
      <dgm:spPr/>
    </dgm:pt>
    <dgm:pt modelId="{2FEEB4CF-D829-45F6-BDB7-60E1AC79FBF4}" type="pres">
      <dgm:prSet presAssocID="{B613601D-9B24-4F66-A7E0-1E34AA4C60F8}" presName="hierRoot2" presStyleCnt="0">
        <dgm:presLayoutVars>
          <dgm:hierBranch val="init"/>
        </dgm:presLayoutVars>
      </dgm:prSet>
      <dgm:spPr/>
    </dgm:pt>
    <dgm:pt modelId="{060B7103-2CA4-4606-BD88-7A6466C953EC}" type="pres">
      <dgm:prSet presAssocID="{B613601D-9B24-4F66-A7E0-1E34AA4C60F8}" presName="rootComposite" presStyleCnt="0"/>
      <dgm:spPr/>
    </dgm:pt>
    <dgm:pt modelId="{747A10D5-1432-4DBE-90BD-BD7BEC8ECE56}" type="pres">
      <dgm:prSet presAssocID="{B613601D-9B24-4F66-A7E0-1E34AA4C60F8}" presName="rootText" presStyleLbl="node4" presStyleIdx="12" presStyleCnt="13">
        <dgm:presLayoutVars>
          <dgm:chPref val="3"/>
        </dgm:presLayoutVars>
      </dgm:prSet>
      <dgm:spPr/>
    </dgm:pt>
    <dgm:pt modelId="{784527C6-C8E0-4B07-9F91-51B227444EF2}" type="pres">
      <dgm:prSet presAssocID="{B613601D-9B24-4F66-A7E0-1E34AA4C60F8}" presName="rootConnector" presStyleLbl="node4" presStyleIdx="12" presStyleCnt="13"/>
      <dgm:spPr/>
    </dgm:pt>
    <dgm:pt modelId="{7087C542-3221-4A0F-B511-71812A4BBCB2}" type="pres">
      <dgm:prSet presAssocID="{B613601D-9B24-4F66-A7E0-1E34AA4C60F8}" presName="hierChild4" presStyleCnt="0"/>
      <dgm:spPr/>
    </dgm:pt>
    <dgm:pt modelId="{BE06FE6D-61AB-468F-AFC3-7053F6A6A206}" type="pres">
      <dgm:prSet presAssocID="{B613601D-9B24-4F66-A7E0-1E34AA4C60F8}" presName="hierChild5" presStyleCnt="0"/>
      <dgm:spPr/>
    </dgm:pt>
    <dgm:pt modelId="{0C5B6B86-20F0-4E7E-B212-600BA5EA8F5A}" type="pres">
      <dgm:prSet presAssocID="{982935EC-26C8-4F2E-A77C-516A7F772EAF}" presName="hierChild5" presStyleCnt="0"/>
      <dgm:spPr/>
    </dgm:pt>
    <dgm:pt modelId="{38F0908F-188B-4931-BC4D-F9BB7A022D2F}" type="pres">
      <dgm:prSet presAssocID="{6381FB4F-77B4-4F56-8A1A-B49851D6CD69}" presName="hierChild5" presStyleCnt="0"/>
      <dgm:spPr/>
    </dgm:pt>
    <dgm:pt modelId="{F89FD81A-1A92-4007-8813-7F05F3E428E1}" type="pres">
      <dgm:prSet presAssocID="{864F655F-1D4E-4A61-9D15-26C57357A3DC}" presName="hierChild5" presStyleCnt="0"/>
      <dgm:spPr/>
    </dgm:pt>
    <dgm:pt modelId="{412F67E2-BBED-45A3-A3D6-4969DC9258E7}" type="pres">
      <dgm:prSet presAssocID="{EB7A8A2D-477B-4439-B1AD-FB7A6024D033}" presName="hierChild5" presStyleCnt="0"/>
      <dgm:spPr/>
    </dgm:pt>
    <dgm:pt modelId="{03FED033-A699-4190-A4BE-506F4880CC3F}" type="pres">
      <dgm:prSet presAssocID="{C4D7009C-3CFE-493C-AB63-68D3F2955755}" presName="hierChild3" presStyleCnt="0"/>
      <dgm:spPr/>
    </dgm:pt>
  </dgm:ptLst>
  <dgm:cxnLst>
    <dgm:cxn modelId="{705B9008-C7E2-4C36-8A35-D4256204C27B}" type="presOf" srcId="{864F655F-1D4E-4A61-9D15-26C57357A3DC}" destId="{B095A5F4-635B-40B3-AC8F-0212C95A003E}" srcOrd="0" destOrd="0" presId="urn:microsoft.com/office/officeart/2005/8/layout/orgChart1"/>
    <dgm:cxn modelId="{F0E7490D-F942-4D91-81A4-069E86013204}" type="presOf" srcId="{EB7A8A2D-477B-4439-B1AD-FB7A6024D033}" destId="{9BA48944-C032-4A8F-BB1E-8B1117E0B878}" srcOrd="1" destOrd="0" presId="urn:microsoft.com/office/officeart/2005/8/layout/orgChart1"/>
    <dgm:cxn modelId="{9C9ABF12-750F-480C-A7E8-AC994C31D955}" type="presOf" srcId="{90574A2D-125E-4963-8CB6-36791713E7AF}" destId="{A45A700E-0FDE-4BA0-9AC3-AA8AC95D8E59}" srcOrd="0" destOrd="0" presId="urn:microsoft.com/office/officeart/2005/8/layout/orgChart1"/>
    <dgm:cxn modelId="{F7399113-1FD1-4B7F-B8F4-70C02B05301F}" type="presOf" srcId="{A9657E73-DA21-4280-86D9-B8C2C8F4E492}" destId="{1E0F9A48-7FCD-4923-AC6E-F0D6FFD5ED43}" srcOrd="0" destOrd="0" presId="urn:microsoft.com/office/officeart/2005/8/layout/orgChart1"/>
    <dgm:cxn modelId="{9BD8E220-70EF-4807-80D5-FBD86CB91230}" srcId="{6381FB4F-77B4-4F56-8A1A-B49851D6CD69}" destId="{E9D831DB-D22E-4B80-AD15-5B52EBB9F13C}" srcOrd="1" destOrd="0" parTransId="{A9657E73-DA21-4280-86D9-B8C2C8F4E492}" sibTransId="{FA84CDEE-F448-4D3B-B1A5-B8EBD44F73CC}"/>
    <dgm:cxn modelId="{A9CD4629-B650-43BC-A8E8-07ED18B17EAA}" srcId="{598BEC70-16B0-4842-9487-26128ED591B7}" destId="{AC886B57-A8E9-4B3A-B344-39FC0AA7357A}" srcOrd="2" destOrd="0" parTransId="{11DDD72D-73C7-4DD5-9B1D-0B56F0818CC7}" sibTransId="{AA143260-14AE-4426-9AF8-E8C7235C0B07}"/>
    <dgm:cxn modelId="{F43CAA31-7CA4-4A5E-8E71-707B9EDE027B}" type="presOf" srcId="{59EB9BBB-A2CB-4C86-A568-AF43FF08E2D1}" destId="{B0A92898-44FE-4EB1-9849-7E22E23035D9}" srcOrd="1" destOrd="0" presId="urn:microsoft.com/office/officeart/2005/8/layout/orgChart1"/>
    <dgm:cxn modelId="{E0346832-E839-436D-9248-128EAC616564}" srcId="{598BEC70-16B0-4842-9487-26128ED591B7}" destId="{2EA16358-AC59-4656-8F72-14A33835AF1F}" srcOrd="0" destOrd="0" parTransId="{AF61B6EF-0884-4DA9-99FE-E8659C804EB0}" sibTransId="{7F66F80A-2EF6-4BE7-BF23-A26134F4C9B4}"/>
    <dgm:cxn modelId="{94740A45-6A8D-4968-BA7E-F875CAE4867E}" srcId="{598BEC70-16B0-4842-9487-26128ED591B7}" destId="{6E2D2CEA-82AD-46E0-963A-AA763BD64010}" srcOrd="1" destOrd="0" parTransId="{77A834F0-4135-43AA-B587-943D9B198975}" sibTransId="{A1580818-C9F6-4A9B-9EF7-D17AA5CD0DBE}"/>
    <dgm:cxn modelId="{E70A6F46-1910-460D-9F23-7DD67971F713}" type="presOf" srcId="{982935EC-26C8-4F2E-A77C-516A7F772EAF}" destId="{728970DC-0F9F-4631-9E80-7E6DF4562C8A}" srcOrd="0" destOrd="0" presId="urn:microsoft.com/office/officeart/2005/8/layout/orgChart1"/>
    <dgm:cxn modelId="{E2697467-1AF6-45CE-99C7-8D6E3972EA3F}" type="presOf" srcId="{2EA16358-AC59-4656-8F72-14A33835AF1F}" destId="{5C2AAC40-3EF9-4D24-B7F4-0B542C81F17F}" srcOrd="1" destOrd="0" presId="urn:microsoft.com/office/officeart/2005/8/layout/orgChart1"/>
    <dgm:cxn modelId="{036AC147-6923-41CC-A413-397BF421E872}" srcId="{BDC581AA-DF33-4786-BE89-D87AC1CEA35F}" destId="{C4D7009C-3CFE-493C-AB63-68D3F2955755}" srcOrd="0" destOrd="0" parTransId="{2211D6D2-8A9D-4010-A1AC-529E43FFEC65}" sibTransId="{8D48D50B-2FA6-4767-86E1-BEC99045DDAC}"/>
    <dgm:cxn modelId="{ACCFD64A-7F9F-42C5-AB10-DC94737B1B10}" srcId="{982935EC-26C8-4F2E-A77C-516A7F772EAF}" destId="{B613601D-9B24-4F66-A7E0-1E34AA4C60F8}" srcOrd="0" destOrd="0" parTransId="{FD4191E3-A449-4305-B29B-1B439719150F}" sibTransId="{CC0E8C78-AF9A-4BE0-880E-2123CBFEE326}"/>
    <dgm:cxn modelId="{C33E7C6B-642C-489E-A68E-886A16452869}" type="presOf" srcId="{AEB77EA6-E736-41FD-8FC5-19C141590BF6}" destId="{966E4418-958B-4F79-9A75-6C3C4188FA19}" srcOrd="0" destOrd="0" presId="urn:microsoft.com/office/officeart/2005/8/layout/orgChart1"/>
    <dgm:cxn modelId="{3CBA0E4D-4FDF-4D18-93B5-05C769884065}" type="presOf" srcId="{AC886B57-A8E9-4B3A-B344-39FC0AA7357A}" destId="{237DFD7F-9D49-4BC6-87F3-6132E00DFFD0}" srcOrd="0" destOrd="0" presId="urn:microsoft.com/office/officeart/2005/8/layout/orgChart1"/>
    <dgm:cxn modelId="{A0854C4F-AF24-48E3-A467-ED34AAE81F5E}" type="presOf" srcId="{0DB29D4F-D8CA-4E86-970F-25F2A12CB603}" destId="{5D5F626C-1257-4284-BE30-3D9A9055E619}" srcOrd="0" destOrd="0" presId="urn:microsoft.com/office/officeart/2005/8/layout/orgChart1"/>
    <dgm:cxn modelId="{84528972-06AE-4518-B857-A62B5C33DB60}" type="presOf" srcId="{C4D7009C-3CFE-493C-AB63-68D3F2955755}" destId="{E3948223-F6AE-4DF2-9F28-D950ECEC76B4}" srcOrd="1" destOrd="0" presId="urn:microsoft.com/office/officeart/2005/8/layout/orgChart1"/>
    <dgm:cxn modelId="{DBB61A53-14F4-408F-8B61-D4C035E31234}" type="presOf" srcId="{B613601D-9B24-4F66-A7E0-1E34AA4C60F8}" destId="{747A10D5-1432-4DBE-90BD-BD7BEC8ECE56}" srcOrd="0" destOrd="0" presId="urn:microsoft.com/office/officeart/2005/8/layout/orgChart1"/>
    <dgm:cxn modelId="{F5EF3254-AD91-4285-823C-816C57A980FD}" type="presOf" srcId="{2EA16358-AC59-4656-8F72-14A33835AF1F}" destId="{3EF67992-A377-422F-A0C7-CD2DCB25385E}" srcOrd="0" destOrd="0" presId="urn:microsoft.com/office/officeart/2005/8/layout/orgChart1"/>
    <dgm:cxn modelId="{EF5AEF78-FDCA-486A-9E3C-8869A06CD4C1}" srcId="{887D65C8-3C1D-4355-8AAB-70A42E90B8C8}" destId="{02CDD585-5952-46B6-A9C5-0F5F02FE6034}" srcOrd="0" destOrd="0" parTransId="{6AF6DCBB-1DF0-4EEA-A095-E96EF09D1318}" sibTransId="{1DC305E2-2D29-49CF-8941-25EFFAFFEB35}"/>
    <dgm:cxn modelId="{2E42F459-16D3-4A23-9646-1B8FA9562DDA}" type="presOf" srcId="{FD4191E3-A449-4305-B29B-1B439719150F}" destId="{FA04EED2-6599-4D15-B9ED-2101586DE90E}" srcOrd="0" destOrd="0" presId="urn:microsoft.com/office/officeart/2005/8/layout/orgChart1"/>
    <dgm:cxn modelId="{4577727A-972E-4798-8800-203FB9BA0C41}" type="presOf" srcId="{E9D831DB-D22E-4B80-AD15-5B52EBB9F13C}" destId="{545ED7CC-2F59-4155-8FFC-51C7B6F43F7C}" srcOrd="1" destOrd="0" presId="urn:microsoft.com/office/officeart/2005/8/layout/orgChart1"/>
    <dgm:cxn modelId="{AC5F805A-E1F6-4F44-9395-4435ABE91B2C}" type="presOf" srcId="{A7A2055A-B6C7-4404-A8D8-B8D7E1CEF5EF}" destId="{404D2B7C-4D5D-4EF7-95B7-79EEE208ADCF}" srcOrd="0" destOrd="0" presId="urn:microsoft.com/office/officeart/2005/8/layout/orgChart1"/>
    <dgm:cxn modelId="{4BFB3087-1DF9-49C1-B26F-F26BAABA5854}" type="presOf" srcId="{887D65C8-3C1D-4355-8AAB-70A42E90B8C8}" destId="{49120F66-6E04-4998-8713-3E2DE6151D54}" srcOrd="1" destOrd="0" presId="urn:microsoft.com/office/officeart/2005/8/layout/orgChart1"/>
    <dgm:cxn modelId="{FE539188-6DD1-4F1A-9D5A-2F359B741E7F}" type="presOf" srcId="{6381FB4F-77B4-4F56-8A1A-B49851D6CD69}" destId="{0DBCB395-0F61-4DD6-9C89-EDA2A3F7AD36}" srcOrd="0" destOrd="0" presId="urn:microsoft.com/office/officeart/2005/8/layout/orgChart1"/>
    <dgm:cxn modelId="{2A11B589-B6AB-4204-B80C-34268E619E83}" type="presOf" srcId="{59EB9BBB-A2CB-4C86-A568-AF43FF08E2D1}" destId="{4E9BE9D2-9187-4433-85CC-60F472C6E1E0}" srcOrd="0" destOrd="0" presId="urn:microsoft.com/office/officeart/2005/8/layout/orgChart1"/>
    <dgm:cxn modelId="{2E1A428C-3B1C-4D80-A024-8624A98F47D2}" type="presOf" srcId="{C4D7009C-3CFE-493C-AB63-68D3F2955755}" destId="{672C73B7-79FB-4162-933D-1F6D0C13812E}" srcOrd="0" destOrd="0" presId="urn:microsoft.com/office/officeart/2005/8/layout/orgChart1"/>
    <dgm:cxn modelId="{4EC5C48C-A330-4002-929F-A53CB03D4D13}" type="presOf" srcId="{77A834F0-4135-43AA-B587-943D9B198975}" destId="{7BB70043-9C00-4377-8F38-231E6505DB74}" srcOrd="0" destOrd="0" presId="urn:microsoft.com/office/officeart/2005/8/layout/orgChart1"/>
    <dgm:cxn modelId="{ED537495-F59B-4D1A-9199-E2172D1118F8}" type="presOf" srcId="{6E2D2CEA-82AD-46E0-963A-AA763BD64010}" destId="{F2FE1D02-2775-4D88-BF97-FCEADECE70DE}" srcOrd="0" destOrd="0" presId="urn:microsoft.com/office/officeart/2005/8/layout/orgChart1"/>
    <dgm:cxn modelId="{DDE7B896-D299-4627-9099-937301ABEFBD}" type="presOf" srcId="{A7A2055A-B6C7-4404-A8D8-B8D7E1CEF5EF}" destId="{7CACEA81-3B82-449D-9D2B-BC89232EC6E2}" srcOrd="1" destOrd="0" presId="urn:microsoft.com/office/officeart/2005/8/layout/orgChart1"/>
    <dgm:cxn modelId="{0CFD8C99-D32D-4642-AFDC-37C4766C3EAB}" srcId="{887D65C8-3C1D-4355-8AAB-70A42E90B8C8}" destId="{A7A2055A-B6C7-4404-A8D8-B8D7E1CEF5EF}" srcOrd="2" destOrd="0" parTransId="{9F708AA9-EFEA-406B-B969-9EE0629AA166}" sibTransId="{81BFF21B-62B9-49F5-B2F4-4A504F4E4A23}"/>
    <dgm:cxn modelId="{DDEDC999-D8F0-4876-90B1-19260DBBC25F}" type="presOf" srcId="{9F708AA9-EFEA-406B-B969-9EE0629AA166}" destId="{9281B238-1FEA-4B24-9BC8-16DF5B44D565}" srcOrd="0" destOrd="0" presId="urn:microsoft.com/office/officeart/2005/8/layout/orgChart1"/>
    <dgm:cxn modelId="{A5B870A6-04C1-4950-B18A-3E2CFE23EBBD}" type="presOf" srcId="{864F655F-1D4E-4A61-9D15-26C57357A3DC}" destId="{F0C2359A-DC21-4C7A-A279-0EDF2306FD2B}" srcOrd="1" destOrd="0" presId="urn:microsoft.com/office/officeart/2005/8/layout/orgChart1"/>
    <dgm:cxn modelId="{244475A6-4E83-4388-B7E2-A155EF65AB87}" type="presOf" srcId="{6381FB4F-77B4-4F56-8A1A-B49851D6CD69}" destId="{285F161C-B77A-4386-8234-20F1D3D6767A}" srcOrd="1" destOrd="0" presId="urn:microsoft.com/office/officeart/2005/8/layout/orgChart1"/>
    <dgm:cxn modelId="{40E803A9-9D7A-41FE-8988-EA38435664A7}" type="presOf" srcId="{6E2D2CEA-82AD-46E0-963A-AA763BD64010}" destId="{B6F59915-7D38-4668-877A-EAC2E26AADBD}" srcOrd="1" destOrd="0" presId="urn:microsoft.com/office/officeart/2005/8/layout/orgChart1"/>
    <dgm:cxn modelId="{9A8F7AAB-2DF5-4006-A5CA-92F9D745D2AA}" srcId="{864F655F-1D4E-4A61-9D15-26C57357A3DC}" destId="{6381FB4F-77B4-4F56-8A1A-B49851D6CD69}" srcOrd="2" destOrd="0" parTransId="{C92B924D-3B25-4C02-B2FC-AB523F804BD8}" sibTransId="{ED805FD6-9BB6-4ACA-BE65-91727BBA5905}"/>
    <dgm:cxn modelId="{EC652AAC-F5E5-4EA3-866B-A2497113CC5F}" type="presOf" srcId="{14B647B4-6AC0-42A5-B198-F5BB5BB92DD6}" destId="{D1BD276A-8A69-47E1-9F85-3D7B0C47C215}" srcOrd="0" destOrd="0" presId="urn:microsoft.com/office/officeart/2005/8/layout/orgChart1"/>
    <dgm:cxn modelId="{FC5524AF-B739-4C06-A60C-BE0F5F9A9586}" type="presOf" srcId="{982935EC-26C8-4F2E-A77C-516A7F772EAF}" destId="{0EC34A90-6763-48CA-83A1-206FA3DE8E19}" srcOrd="1" destOrd="0" presId="urn:microsoft.com/office/officeart/2005/8/layout/orgChart1"/>
    <dgm:cxn modelId="{1F618CB1-98F5-4763-8899-2470673F7995}" srcId="{EB7A8A2D-477B-4439-B1AD-FB7A6024D033}" destId="{864F655F-1D4E-4A61-9D15-26C57357A3DC}" srcOrd="0" destOrd="0" parTransId="{6F299556-4932-43DB-A94A-B2358B857664}" sibTransId="{0F0A932A-B5A8-462C-B3C2-190BE92B7E47}"/>
    <dgm:cxn modelId="{E3A096B7-FE87-4925-8179-A717DAE58607}" type="presOf" srcId="{02CDD585-5952-46B6-A9C5-0F5F02FE6034}" destId="{8DF777FB-2E41-4E95-9001-542BD30967BC}" srcOrd="0" destOrd="0" presId="urn:microsoft.com/office/officeart/2005/8/layout/orgChart1"/>
    <dgm:cxn modelId="{D81390B9-EAD8-4E1C-A1D1-C4EDE5C1797E}" srcId="{6381FB4F-77B4-4F56-8A1A-B49851D6CD69}" destId="{D51FEDEB-37B8-4BC2-92CA-6C859A6CEDD6}" srcOrd="0" destOrd="0" parTransId="{0DB29D4F-D8CA-4E86-970F-25F2A12CB603}" sibTransId="{0637CC1C-FCA1-49FE-A2CA-5C5FAAB0018E}"/>
    <dgm:cxn modelId="{11CF67BD-0030-4724-9AA7-A1CF752DC872}" srcId="{864F655F-1D4E-4A61-9D15-26C57357A3DC}" destId="{598BEC70-16B0-4842-9487-26128ED591B7}" srcOrd="0" destOrd="0" parTransId="{14B647B4-6AC0-42A5-B198-F5BB5BB92DD6}" sibTransId="{68A31FD9-E7DC-419C-A3FF-E70B9B4413B9}"/>
    <dgm:cxn modelId="{1540A9BE-4188-4798-99AF-43D27FB1CEE2}" type="presOf" srcId="{598BEC70-16B0-4842-9487-26128ED591B7}" destId="{1F45760F-4D66-4025-950E-A66CB53EB46B}" srcOrd="1" destOrd="0" presId="urn:microsoft.com/office/officeart/2005/8/layout/orgChart1"/>
    <dgm:cxn modelId="{E98AE0BF-DBF1-48CA-B314-95E16D649247}" type="presOf" srcId="{D51FEDEB-37B8-4BC2-92CA-6C859A6CEDD6}" destId="{35801568-A879-4368-9EB4-C4BEA66842DF}" srcOrd="1" destOrd="0" presId="urn:microsoft.com/office/officeart/2005/8/layout/orgChart1"/>
    <dgm:cxn modelId="{0EAEBBC5-8A2F-435A-9438-1A931C3F598C}" srcId="{864F655F-1D4E-4A61-9D15-26C57357A3DC}" destId="{887D65C8-3C1D-4355-8AAB-70A42E90B8C8}" srcOrd="1" destOrd="0" parTransId="{AEB77EA6-E736-41FD-8FC5-19C141590BF6}" sibTransId="{20D7F148-1E42-4314-AC9A-BFC5B597D725}"/>
    <dgm:cxn modelId="{0CBC48C8-64ED-4B5F-9546-CC480A5D4192}" type="presOf" srcId="{B613601D-9B24-4F66-A7E0-1E34AA4C60F8}" destId="{784527C6-C8E0-4B07-9F91-51B227444EF2}" srcOrd="1" destOrd="0" presId="urn:microsoft.com/office/officeart/2005/8/layout/orgChart1"/>
    <dgm:cxn modelId="{E21CEDCB-5555-414F-A96B-BCCC81A97841}" type="presOf" srcId="{02CDD585-5952-46B6-A9C5-0F5F02FE6034}" destId="{2F52B18A-51A6-4CD7-B9AA-842015677DB4}" srcOrd="1" destOrd="0" presId="urn:microsoft.com/office/officeart/2005/8/layout/orgChart1"/>
    <dgm:cxn modelId="{A07A06D0-64BD-430A-AFB7-150F05A9358D}" type="presOf" srcId="{887D65C8-3C1D-4355-8AAB-70A42E90B8C8}" destId="{6CB3DD5D-B259-4A65-917F-1F0DE97A0E3B}" srcOrd="0" destOrd="0" presId="urn:microsoft.com/office/officeart/2005/8/layout/orgChart1"/>
    <dgm:cxn modelId="{366992D9-4411-4994-96E0-FBA36CE0E36D}" srcId="{C4D7009C-3CFE-493C-AB63-68D3F2955755}" destId="{EB7A8A2D-477B-4439-B1AD-FB7A6024D033}" srcOrd="0" destOrd="0" parTransId="{90574A2D-125E-4963-8CB6-36791713E7AF}" sibTransId="{7C81B209-2671-4FAA-B7E6-2B454B962040}"/>
    <dgm:cxn modelId="{0A50E7D9-651E-457C-A8A0-7D2A7E3C18E3}" type="presOf" srcId="{BDC581AA-DF33-4786-BE89-D87AC1CEA35F}" destId="{18ACA949-3EB1-437E-8E15-74EF19741B9D}" srcOrd="0" destOrd="0" presId="urn:microsoft.com/office/officeart/2005/8/layout/orgChart1"/>
    <dgm:cxn modelId="{88DB67DE-78F3-4D2D-8B9B-6073274085A4}" type="presOf" srcId="{6AF6DCBB-1DF0-4EEA-A095-E96EF09D1318}" destId="{471ED774-373B-4C16-9450-F321F4139100}" srcOrd="0" destOrd="0" presId="urn:microsoft.com/office/officeart/2005/8/layout/orgChart1"/>
    <dgm:cxn modelId="{3D8BC6E4-2F36-4FD7-A3FA-41E6EA524C63}" type="presOf" srcId="{D51FEDEB-37B8-4BC2-92CA-6C859A6CEDD6}" destId="{478A4FE3-6B95-4517-B958-B9786428850E}" srcOrd="0" destOrd="0" presId="urn:microsoft.com/office/officeart/2005/8/layout/orgChart1"/>
    <dgm:cxn modelId="{25DDF3E4-C333-465B-BFD4-7B1F15172E53}" type="presOf" srcId="{7DE72AB7-16E4-421F-BE6F-E866FA720065}" destId="{B8870967-3DBA-4B43-8F09-223D7BF4A405}" srcOrd="0" destOrd="0" presId="urn:microsoft.com/office/officeart/2005/8/layout/orgChart1"/>
    <dgm:cxn modelId="{3729A0E6-A889-4A02-A72F-5E8B7F21E8CE}" type="presOf" srcId="{EB7A8A2D-477B-4439-B1AD-FB7A6024D033}" destId="{EF7D15AE-1D64-4310-9F68-8C4143F7DDAF}" srcOrd="0" destOrd="0" presId="urn:microsoft.com/office/officeart/2005/8/layout/orgChart1"/>
    <dgm:cxn modelId="{7B0518E8-8799-4AB5-B482-71D81A5282DA}" type="presOf" srcId="{11DDD72D-73C7-4DD5-9B1D-0B56F0818CC7}" destId="{A4B9C8FC-11A4-4F6C-855F-C7E09F106984}" srcOrd="0" destOrd="0" presId="urn:microsoft.com/office/officeart/2005/8/layout/orgChart1"/>
    <dgm:cxn modelId="{C23E68E8-9387-48B8-B12E-FEF3568BE60A}" type="presOf" srcId="{E9D831DB-D22E-4B80-AD15-5B52EBB9F13C}" destId="{E7303B52-58AE-43AE-9290-9CD4D8EC08C2}" srcOrd="0" destOrd="0" presId="urn:microsoft.com/office/officeart/2005/8/layout/orgChart1"/>
    <dgm:cxn modelId="{672480E9-9D63-464A-8479-544C63445E9B}" type="presOf" srcId="{D0B5DB2B-478B-4ED6-A317-A47DE5CCEFC7}" destId="{A79BC6C2-5965-49F7-851F-3A242AC0B7E3}" srcOrd="0" destOrd="0" presId="urn:microsoft.com/office/officeart/2005/8/layout/orgChart1"/>
    <dgm:cxn modelId="{1215ACE9-FB03-4EF6-A709-E6E963D3E85C}" type="presOf" srcId="{598BEC70-16B0-4842-9487-26128ED591B7}" destId="{C5631BF6-B1A7-4A14-8B2E-F2F027D12E22}" srcOrd="0" destOrd="0" presId="urn:microsoft.com/office/officeart/2005/8/layout/orgChart1"/>
    <dgm:cxn modelId="{47072BEC-A2AD-4526-897D-95CD09768AE8}" srcId="{887D65C8-3C1D-4355-8AAB-70A42E90B8C8}" destId="{59EB9BBB-A2CB-4C86-A568-AF43FF08E2D1}" srcOrd="1" destOrd="0" parTransId="{7DE72AB7-16E4-421F-BE6F-E866FA720065}" sibTransId="{991CD618-F016-4C2B-ACFF-0FD3805C3E82}"/>
    <dgm:cxn modelId="{A0C8ACEF-7BBB-489D-88C4-A9C70EE463D3}" type="presOf" srcId="{AF61B6EF-0884-4DA9-99FE-E8659C804EB0}" destId="{B602B8CB-3D14-4845-92BB-5F22CB3CFB3D}" srcOrd="0" destOrd="0" presId="urn:microsoft.com/office/officeart/2005/8/layout/orgChart1"/>
    <dgm:cxn modelId="{9DD0E1EF-8312-472A-98E6-314E797923C3}" type="presOf" srcId="{C92B924D-3B25-4C02-B2FC-AB523F804BD8}" destId="{3D033247-3AF1-49C6-9C02-E4E5B97AAEF3}" srcOrd="0" destOrd="0" presId="urn:microsoft.com/office/officeart/2005/8/layout/orgChart1"/>
    <dgm:cxn modelId="{75A459F1-4C40-4A1F-B75D-007A38E19747}" type="presOf" srcId="{6F299556-4932-43DB-A94A-B2358B857664}" destId="{E879446D-B76C-40FC-B527-11BB86501563}" srcOrd="0" destOrd="0" presId="urn:microsoft.com/office/officeart/2005/8/layout/orgChart1"/>
    <dgm:cxn modelId="{631194F4-2FEB-47F1-B693-60BDF2FD23EA}" srcId="{6381FB4F-77B4-4F56-8A1A-B49851D6CD69}" destId="{982935EC-26C8-4F2E-A77C-516A7F772EAF}" srcOrd="2" destOrd="0" parTransId="{D0B5DB2B-478B-4ED6-A317-A47DE5CCEFC7}" sibTransId="{1F10D359-0CDB-425C-97C4-B341FDE75CF1}"/>
    <dgm:cxn modelId="{4880A5F5-3E00-435B-B9B4-F3B7DAAE67A0}" type="presOf" srcId="{AC886B57-A8E9-4B3A-B344-39FC0AA7357A}" destId="{6BA1F737-F438-4F08-A787-BA915C14EB02}" srcOrd="1" destOrd="0" presId="urn:microsoft.com/office/officeart/2005/8/layout/orgChart1"/>
    <dgm:cxn modelId="{0C097D31-724E-4242-A2F1-97A44989888D}" type="presParOf" srcId="{18ACA949-3EB1-437E-8E15-74EF19741B9D}" destId="{B3B4633D-507B-4DCD-9B25-3775FBA5EF1C}" srcOrd="0" destOrd="0" presId="urn:microsoft.com/office/officeart/2005/8/layout/orgChart1"/>
    <dgm:cxn modelId="{85495968-C4EC-4FD6-A528-B406C2F888ED}" type="presParOf" srcId="{B3B4633D-507B-4DCD-9B25-3775FBA5EF1C}" destId="{799610F2-0357-474B-9D49-8FFDBDB8DA92}" srcOrd="0" destOrd="0" presId="urn:microsoft.com/office/officeart/2005/8/layout/orgChart1"/>
    <dgm:cxn modelId="{E80B04EE-E653-4DDD-BD3F-A3D33DB578BF}" type="presParOf" srcId="{799610F2-0357-474B-9D49-8FFDBDB8DA92}" destId="{672C73B7-79FB-4162-933D-1F6D0C13812E}" srcOrd="0" destOrd="0" presId="urn:microsoft.com/office/officeart/2005/8/layout/orgChart1"/>
    <dgm:cxn modelId="{143567FB-15EC-420B-8C49-28B5ADAF5CCC}" type="presParOf" srcId="{799610F2-0357-474B-9D49-8FFDBDB8DA92}" destId="{E3948223-F6AE-4DF2-9F28-D950ECEC76B4}" srcOrd="1" destOrd="0" presId="urn:microsoft.com/office/officeart/2005/8/layout/orgChart1"/>
    <dgm:cxn modelId="{2707B3FB-5F8B-4427-9F4A-4E702D3495DF}" type="presParOf" srcId="{B3B4633D-507B-4DCD-9B25-3775FBA5EF1C}" destId="{55AC50D7-8F9D-4CF8-A9DB-3B4195E74374}" srcOrd="1" destOrd="0" presId="urn:microsoft.com/office/officeart/2005/8/layout/orgChart1"/>
    <dgm:cxn modelId="{1575D36B-F924-43C8-A8F1-D4FE717D52DB}" type="presParOf" srcId="{55AC50D7-8F9D-4CF8-A9DB-3B4195E74374}" destId="{A45A700E-0FDE-4BA0-9AC3-AA8AC95D8E59}" srcOrd="0" destOrd="0" presId="urn:microsoft.com/office/officeart/2005/8/layout/orgChart1"/>
    <dgm:cxn modelId="{C15C918E-8E2D-46A8-94E5-A91F5274A2B4}" type="presParOf" srcId="{55AC50D7-8F9D-4CF8-A9DB-3B4195E74374}" destId="{A022D36E-F6D0-46D2-8AD2-7FF82C0E278D}" srcOrd="1" destOrd="0" presId="urn:microsoft.com/office/officeart/2005/8/layout/orgChart1"/>
    <dgm:cxn modelId="{A27AA18D-D074-4DD0-8B28-27F35037D9F9}" type="presParOf" srcId="{A022D36E-F6D0-46D2-8AD2-7FF82C0E278D}" destId="{60BEAFA4-9620-418E-8379-D970E56DE8B0}" srcOrd="0" destOrd="0" presId="urn:microsoft.com/office/officeart/2005/8/layout/orgChart1"/>
    <dgm:cxn modelId="{BD3A3830-9BB2-41D4-BBEB-70C980F2662B}" type="presParOf" srcId="{60BEAFA4-9620-418E-8379-D970E56DE8B0}" destId="{EF7D15AE-1D64-4310-9F68-8C4143F7DDAF}" srcOrd="0" destOrd="0" presId="urn:microsoft.com/office/officeart/2005/8/layout/orgChart1"/>
    <dgm:cxn modelId="{EE201799-9974-405E-B3DC-3C6E7CC6E8C1}" type="presParOf" srcId="{60BEAFA4-9620-418E-8379-D970E56DE8B0}" destId="{9BA48944-C032-4A8F-BB1E-8B1117E0B878}" srcOrd="1" destOrd="0" presId="urn:microsoft.com/office/officeart/2005/8/layout/orgChart1"/>
    <dgm:cxn modelId="{F5B7BFCB-CAB5-4DFA-85D1-E96F2F721CC8}" type="presParOf" srcId="{A022D36E-F6D0-46D2-8AD2-7FF82C0E278D}" destId="{FE63714A-7440-4E04-8FFC-4E21EFFDAB8F}" srcOrd="1" destOrd="0" presId="urn:microsoft.com/office/officeart/2005/8/layout/orgChart1"/>
    <dgm:cxn modelId="{71020C75-C378-49DB-B310-84FB92EDF7AF}" type="presParOf" srcId="{FE63714A-7440-4E04-8FFC-4E21EFFDAB8F}" destId="{E879446D-B76C-40FC-B527-11BB86501563}" srcOrd="0" destOrd="0" presId="urn:microsoft.com/office/officeart/2005/8/layout/orgChart1"/>
    <dgm:cxn modelId="{7DBCBB91-5160-4146-9A7C-A5B6F0F7741D}" type="presParOf" srcId="{FE63714A-7440-4E04-8FFC-4E21EFFDAB8F}" destId="{E09F7C6D-A7D8-4ACA-BF84-F4A518C640A3}" srcOrd="1" destOrd="0" presId="urn:microsoft.com/office/officeart/2005/8/layout/orgChart1"/>
    <dgm:cxn modelId="{602F240A-F328-4ABD-882F-C20E59DFE6F0}" type="presParOf" srcId="{E09F7C6D-A7D8-4ACA-BF84-F4A518C640A3}" destId="{A9DEE67A-616F-409E-875A-5F80A4088CB8}" srcOrd="0" destOrd="0" presId="urn:microsoft.com/office/officeart/2005/8/layout/orgChart1"/>
    <dgm:cxn modelId="{E1451E33-9C23-49A1-88C9-9FE6DB773708}" type="presParOf" srcId="{A9DEE67A-616F-409E-875A-5F80A4088CB8}" destId="{B095A5F4-635B-40B3-AC8F-0212C95A003E}" srcOrd="0" destOrd="0" presId="urn:microsoft.com/office/officeart/2005/8/layout/orgChart1"/>
    <dgm:cxn modelId="{111ACC71-BBBC-4DDA-A589-93622075E279}" type="presParOf" srcId="{A9DEE67A-616F-409E-875A-5F80A4088CB8}" destId="{F0C2359A-DC21-4C7A-A279-0EDF2306FD2B}" srcOrd="1" destOrd="0" presId="urn:microsoft.com/office/officeart/2005/8/layout/orgChart1"/>
    <dgm:cxn modelId="{F08F313E-D650-4A31-82E5-9451E02344F9}" type="presParOf" srcId="{E09F7C6D-A7D8-4ACA-BF84-F4A518C640A3}" destId="{880FD42E-93A0-4E43-AC57-41789F328915}" srcOrd="1" destOrd="0" presId="urn:microsoft.com/office/officeart/2005/8/layout/orgChart1"/>
    <dgm:cxn modelId="{36F947B8-4936-4174-B4CC-6AA5DEFF51CB}" type="presParOf" srcId="{880FD42E-93A0-4E43-AC57-41789F328915}" destId="{D1BD276A-8A69-47E1-9F85-3D7B0C47C215}" srcOrd="0" destOrd="0" presId="urn:microsoft.com/office/officeart/2005/8/layout/orgChart1"/>
    <dgm:cxn modelId="{D3C8CE20-1293-41FC-85F2-1D76BCBDE72C}" type="presParOf" srcId="{880FD42E-93A0-4E43-AC57-41789F328915}" destId="{94582E43-CB19-4A55-BBE7-3AE4CBF7DA59}" srcOrd="1" destOrd="0" presId="urn:microsoft.com/office/officeart/2005/8/layout/orgChart1"/>
    <dgm:cxn modelId="{834E24EE-1C03-48FB-B669-7A72ADD62589}" type="presParOf" srcId="{94582E43-CB19-4A55-BBE7-3AE4CBF7DA59}" destId="{6106495A-95CF-442F-9C04-229CAB255203}" srcOrd="0" destOrd="0" presId="urn:microsoft.com/office/officeart/2005/8/layout/orgChart1"/>
    <dgm:cxn modelId="{B30C7D0D-4897-4698-92EA-7D3FAC2E717F}" type="presParOf" srcId="{6106495A-95CF-442F-9C04-229CAB255203}" destId="{C5631BF6-B1A7-4A14-8B2E-F2F027D12E22}" srcOrd="0" destOrd="0" presId="urn:microsoft.com/office/officeart/2005/8/layout/orgChart1"/>
    <dgm:cxn modelId="{3FE4260B-9E46-444E-93EF-3C5110983987}" type="presParOf" srcId="{6106495A-95CF-442F-9C04-229CAB255203}" destId="{1F45760F-4D66-4025-950E-A66CB53EB46B}" srcOrd="1" destOrd="0" presId="urn:microsoft.com/office/officeart/2005/8/layout/orgChart1"/>
    <dgm:cxn modelId="{6930D62E-B74A-4221-9532-6250721556AD}" type="presParOf" srcId="{94582E43-CB19-4A55-BBE7-3AE4CBF7DA59}" destId="{A4E4A257-85FF-4D57-8477-742F3B57077B}" srcOrd="1" destOrd="0" presId="urn:microsoft.com/office/officeart/2005/8/layout/orgChart1"/>
    <dgm:cxn modelId="{F532C5B1-6B12-4587-9E4D-77DC29A2E4C1}" type="presParOf" srcId="{A4E4A257-85FF-4D57-8477-742F3B57077B}" destId="{B602B8CB-3D14-4845-92BB-5F22CB3CFB3D}" srcOrd="0" destOrd="0" presId="urn:microsoft.com/office/officeart/2005/8/layout/orgChart1"/>
    <dgm:cxn modelId="{2A717091-796A-4166-A714-7E62E19BDF2C}" type="presParOf" srcId="{A4E4A257-85FF-4D57-8477-742F3B57077B}" destId="{E8F883EE-FAA5-4AA1-89B3-624E082A2C13}" srcOrd="1" destOrd="0" presId="urn:microsoft.com/office/officeart/2005/8/layout/orgChart1"/>
    <dgm:cxn modelId="{0CF9FFB3-7297-4EA9-B8CD-69929F145817}" type="presParOf" srcId="{E8F883EE-FAA5-4AA1-89B3-624E082A2C13}" destId="{98A4BD25-54CA-4FEA-893C-8C177769EBC9}" srcOrd="0" destOrd="0" presId="urn:microsoft.com/office/officeart/2005/8/layout/orgChart1"/>
    <dgm:cxn modelId="{15CE5A11-DC02-4B43-9B22-E416043A1E1C}" type="presParOf" srcId="{98A4BD25-54CA-4FEA-893C-8C177769EBC9}" destId="{3EF67992-A377-422F-A0C7-CD2DCB25385E}" srcOrd="0" destOrd="0" presId="urn:microsoft.com/office/officeart/2005/8/layout/orgChart1"/>
    <dgm:cxn modelId="{C052E04A-FA0B-4B2A-8472-47EAEC8CA6BB}" type="presParOf" srcId="{98A4BD25-54CA-4FEA-893C-8C177769EBC9}" destId="{5C2AAC40-3EF9-4D24-B7F4-0B542C81F17F}" srcOrd="1" destOrd="0" presId="urn:microsoft.com/office/officeart/2005/8/layout/orgChart1"/>
    <dgm:cxn modelId="{B88ADD17-8ED9-44D4-A45C-F401CA93AEE7}" type="presParOf" srcId="{E8F883EE-FAA5-4AA1-89B3-624E082A2C13}" destId="{BD00C3FD-10D8-4ECC-ACB3-C3F80FA0D01A}" srcOrd="1" destOrd="0" presId="urn:microsoft.com/office/officeart/2005/8/layout/orgChart1"/>
    <dgm:cxn modelId="{1E52EC65-43F7-4C2A-9B0B-8D75C564E4C1}" type="presParOf" srcId="{E8F883EE-FAA5-4AA1-89B3-624E082A2C13}" destId="{2628C323-D5FC-47C8-988C-3D42940EA265}" srcOrd="2" destOrd="0" presId="urn:microsoft.com/office/officeart/2005/8/layout/orgChart1"/>
    <dgm:cxn modelId="{ADEB0199-06F8-4A21-9705-76BA9D8083D2}" type="presParOf" srcId="{A4E4A257-85FF-4D57-8477-742F3B57077B}" destId="{7BB70043-9C00-4377-8F38-231E6505DB74}" srcOrd="2" destOrd="0" presId="urn:microsoft.com/office/officeart/2005/8/layout/orgChart1"/>
    <dgm:cxn modelId="{3C90CF0F-3067-451A-B643-F4758F8087F5}" type="presParOf" srcId="{A4E4A257-85FF-4D57-8477-742F3B57077B}" destId="{5BA1B210-6649-44F3-A7E2-149435AEBF20}" srcOrd="3" destOrd="0" presId="urn:microsoft.com/office/officeart/2005/8/layout/orgChart1"/>
    <dgm:cxn modelId="{627D63E0-D71C-4F38-AF80-C863D4D9E512}" type="presParOf" srcId="{5BA1B210-6649-44F3-A7E2-149435AEBF20}" destId="{FCF41B9F-E282-4F70-B300-D9208D6AF0BC}" srcOrd="0" destOrd="0" presId="urn:microsoft.com/office/officeart/2005/8/layout/orgChart1"/>
    <dgm:cxn modelId="{4481C25D-19F8-4C0D-B8D4-A7C8F7B80ACA}" type="presParOf" srcId="{FCF41B9F-E282-4F70-B300-D9208D6AF0BC}" destId="{F2FE1D02-2775-4D88-BF97-FCEADECE70DE}" srcOrd="0" destOrd="0" presId="urn:microsoft.com/office/officeart/2005/8/layout/orgChart1"/>
    <dgm:cxn modelId="{BDEAB2F4-3F0E-43F5-9488-1FF51C6DA530}" type="presParOf" srcId="{FCF41B9F-E282-4F70-B300-D9208D6AF0BC}" destId="{B6F59915-7D38-4668-877A-EAC2E26AADBD}" srcOrd="1" destOrd="0" presId="urn:microsoft.com/office/officeart/2005/8/layout/orgChart1"/>
    <dgm:cxn modelId="{0261160A-FFBB-4FC5-9DE9-9284E383405A}" type="presParOf" srcId="{5BA1B210-6649-44F3-A7E2-149435AEBF20}" destId="{4FF5A148-0CC9-4B2D-86AC-7866B13CBE45}" srcOrd="1" destOrd="0" presId="urn:microsoft.com/office/officeart/2005/8/layout/orgChart1"/>
    <dgm:cxn modelId="{FFCED78E-9B7A-4B41-AB1C-096F20DE2965}" type="presParOf" srcId="{5BA1B210-6649-44F3-A7E2-149435AEBF20}" destId="{8821334B-433B-4409-B30A-120DD6E61B14}" srcOrd="2" destOrd="0" presId="urn:microsoft.com/office/officeart/2005/8/layout/orgChart1"/>
    <dgm:cxn modelId="{BEC966B5-DF9C-46D0-A796-84060CF06406}" type="presParOf" srcId="{A4E4A257-85FF-4D57-8477-742F3B57077B}" destId="{A4B9C8FC-11A4-4F6C-855F-C7E09F106984}" srcOrd="4" destOrd="0" presId="urn:microsoft.com/office/officeart/2005/8/layout/orgChart1"/>
    <dgm:cxn modelId="{3284CA01-FD1B-4BB1-8CD2-4FA6EB7F2840}" type="presParOf" srcId="{A4E4A257-85FF-4D57-8477-742F3B57077B}" destId="{02EDBE6C-06CC-464E-8096-86C87AA546C9}" srcOrd="5" destOrd="0" presId="urn:microsoft.com/office/officeart/2005/8/layout/orgChart1"/>
    <dgm:cxn modelId="{197E2250-491B-477B-BD04-05D24F578DD4}" type="presParOf" srcId="{02EDBE6C-06CC-464E-8096-86C87AA546C9}" destId="{2BC26C02-C9DE-4592-9E36-CD79E9EE67C5}" srcOrd="0" destOrd="0" presId="urn:microsoft.com/office/officeart/2005/8/layout/orgChart1"/>
    <dgm:cxn modelId="{D935C99F-4F10-44B6-8776-E7A649ED0EDB}" type="presParOf" srcId="{2BC26C02-C9DE-4592-9E36-CD79E9EE67C5}" destId="{237DFD7F-9D49-4BC6-87F3-6132E00DFFD0}" srcOrd="0" destOrd="0" presId="urn:microsoft.com/office/officeart/2005/8/layout/orgChart1"/>
    <dgm:cxn modelId="{D10B4988-F252-406B-AB53-1164484F00D2}" type="presParOf" srcId="{2BC26C02-C9DE-4592-9E36-CD79E9EE67C5}" destId="{6BA1F737-F438-4F08-A787-BA915C14EB02}" srcOrd="1" destOrd="0" presId="urn:microsoft.com/office/officeart/2005/8/layout/orgChart1"/>
    <dgm:cxn modelId="{74AEEC56-AF79-4099-94A6-125250D6F197}" type="presParOf" srcId="{02EDBE6C-06CC-464E-8096-86C87AA546C9}" destId="{914645EB-A308-45F3-968C-61CD596368ED}" srcOrd="1" destOrd="0" presId="urn:microsoft.com/office/officeart/2005/8/layout/orgChart1"/>
    <dgm:cxn modelId="{139A55FA-1805-4DC9-BED4-A04BE5177C04}" type="presParOf" srcId="{02EDBE6C-06CC-464E-8096-86C87AA546C9}" destId="{451179A0-4D92-4AB4-A06D-D6C57DBE52A5}" srcOrd="2" destOrd="0" presId="urn:microsoft.com/office/officeart/2005/8/layout/orgChart1"/>
    <dgm:cxn modelId="{B9751227-D331-4EAB-B5AD-A922851CBBFE}" type="presParOf" srcId="{94582E43-CB19-4A55-BBE7-3AE4CBF7DA59}" destId="{461D3557-E191-48D3-84F7-6DA8778D586F}" srcOrd="2" destOrd="0" presId="urn:microsoft.com/office/officeart/2005/8/layout/orgChart1"/>
    <dgm:cxn modelId="{86A6D633-91D2-4265-8E50-004BA8080B4B}" type="presParOf" srcId="{880FD42E-93A0-4E43-AC57-41789F328915}" destId="{966E4418-958B-4F79-9A75-6C3C4188FA19}" srcOrd="2" destOrd="0" presId="urn:microsoft.com/office/officeart/2005/8/layout/orgChart1"/>
    <dgm:cxn modelId="{F6C88EAB-ECDF-495E-84CD-8A1D2400C527}" type="presParOf" srcId="{880FD42E-93A0-4E43-AC57-41789F328915}" destId="{FC23C2A7-69CE-4C37-B83C-DCD853A3B6D8}" srcOrd="3" destOrd="0" presId="urn:microsoft.com/office/officeart/2005/8/layout/orgChart1"/>
    <dgm:cxn modelId="{4F61F1DD-DB36-4F63-A29E-059705C17739}" type="presParOf" srcId="{FC23C2A7-69CE-4C37-B83C-DCD853A3B6D8}" destId="{167A5541-1E14-4523-A17B-80B4CCF6F406}" srcOrd="0" destOrd="0" presId="urn:microsoft.com/office/officeart/2005/8/layout/orgChart1"/>
    <dgm:cxn modelId="{04AC3287-BB17-44C1-B8E5-F013AFC40064}" type="presParOf" srcId="{167A5541-1E14-4523-A17B-80B4CCF6F406}" destId="{6CB3DD5D-B259-4A65-917F-1F0DE97A0E3B}" srcOrd="0" destOrd="0" presId="urn:microsoft.com/office/officeart/2005/8/layout/orgChart1"/>
    <dgm:cxn modelId="{BBEC769A-E29B-46E8-8CEB-29D6DF4A0E37}" type="presParOf" srcId="{167A5541-1E14-4523-A17B-80B4CCF6F406}" destId="{49120F66-6E04-4998-8713-3E2DE6151D54}" srcOrd="1" destOrd="0" presId="urn:microsoft.com/office/officeart/2005/8/layout/orgChart1"/>
    <dgm:cxn modelId="{E401ACAC-4CF2-4C91-9958-BFB2986949CA}" type="presParOf" srcId="{FC23C2A7-69CE-4C37-B83C-DCD853A3B6D8}" destId="{D169D58A-21C8-4DB9-90B7-8265B3756D61}" srcOrd="1" destOrd="0" presId="urn:microsoft.com/office/officeart/2005/8/layout/orgChart1"/>
    <dgm:cxn modelId="{A7812D30-DB69-4000-B257-9B882126278A}" type="presParOf" srcId="{D169D58A-21C8-4DB9-90B7-8265B3756D61}" destId="{471ED774-373B-4C16-9450-F321F4139100}" srcOrd="0" destOrd="0" presId="urn:microsoft.com/office/officeart/2005/8/layout/orgChart1"/>
    <dgm:cxn modelId="{6596559E-A4A7-4EFE-9D9F-237D99FCC08B}" type="presParOf" srcId="{D169D58A-21C8-4DB9-90B7-8265B3756D61}" destId="{7751FDB7-8D92-44D3-B095-8DAA07F66A6C}" srcOrd="1" destOrd="0" presId="urn:microsoft.com/office/officeart/2005/8/layout/orgChart1"/>
    <dgm:cxn modelId="{AD0C6C8D-7A0D-4A4C-9023-0FAD5CA179C0}" type="presParOf" srcId="{7751FDB7-8D92-44D3-B095-8DAA07F66A6C}" destId="{C9DB98AD-9EE5-4A0F-B8A9-AAA6BC466374}" srcOrd="0" destOrd="0" presId="urn:microsoft.com/office/officeart/2005/8/layout/orgChart1"/>
    <dgm:cxn modelId="{0896DEF0-A8F1-4409-B065-D693DF7938F7}" type="presParOf" srcId="{C9DB98AD-9EE5-4A0F-B8A9-AAA6BC466374}" destId="{8DF777FB-2E41-4E95-9001-542BD30967BC}" srcOrd="0" destOrd="0" presId="urn:microsoft.com/office/officeart/2005/8/layout/orgChart1"/>
    <dgm:cxn modelId="{DD0FB50E-4A1F-4A28-B67D-C8A1DBD982CA}" type="presParOf" srcId="{C9DB98AD-9EE5-4A0F-B8A9-AAA6BC466374}" destId="{2F52B18A-51A6-4CD7-B9AA-842015677DB4}" srcOrd="1" destOrd="0" presId="urn:microsoft.com/office/officeart/2005/8/layout/orgChart1"/>
    <dgm:cxn modelId="{FCB02456-EB50-4EDA-B6AF-100E7271C581}" type="presParOf" srcId="{7751FDB7-8D92-44D3-B095-8DAA07F66A6C}" destId="{5091809F-79E0-4116-9589-D8CB20945E08}" srcOrd="1" destOrd="0" presId="urn:microsoft.com/office/officeart/2005/8/layout/orgChart1"/>
    <dgm:cxn modelId="{8665EDCA-1DB0-405C-B220-94481AB46189}" type="presParOf" srcId="{7751FDB7-8D92-44D3-B095-8DAA07F66A6C}" destId="{8DE8E2D9-13C3-4B9B-B356-9071F1B77886}" srcOrd="2" destOrd="0" presId="urn:microsoft.com/office/officeart/2005/8/layout/orgChart1"/>
    <dgm:cxn modelId="{3789BEAB-143C-49B1-B8DB-C755C747BC2A}" type="presParOf" srcId="{D169D58A-21C8-4DB9-90B7-8265B3756D61}" destId="{B8870967-3DBA-4B43-8F09-223D7BF4A405}" srcOrd="2" destOrd="0" presId="urn:microsoft.com/office/officeart/2005/8/layout/orgChart1"/>
    <dgm:cxn modelId="{E88EEF26-E8FF-45B6-8C0D-E4C0126953BE}" type="presParOf" srcId="{D169D58A-21C8-4DB9-90B7-8265B3756D61}" destId="{56FBA3F2-67EA-4E6A-AA87-E2B5EC24F8C4}" srcOrd="3" destOrd="0" presId="urn:microsoft.com/office/officeart/2005/8/layout/orgChart1"/>
    <dgm:cxn modelId="{1573427F-9ED6-4E35-B66F-0046CA895DF5}" type="presParOf" srcId="{56FBA3F2-67EA-4E6A-AA87-E2B5EC24F8C4}" destId="{90A1BABC-777A-479B-817F-A8674C5CA00C}" srcOrd="0" destOrd="0" presId="urn:microsoft.com/office/officeart/2005/8/layout/orgChart1"/>
    <dgm:cxn modelId="{372CFD86-F6C3-43BF-A81B-C476CE8BADEA}" type="presParOf" srcId="{90A1BABC-777A-479B-817F-A8674C5CA00C}" destId="{4E9BE9D2-9187-4433-85CC-60F472C6E1E0}" srcOrd="0" destOrd="0" presId="urn:microsoft.com/office/officeart/2005/8/layout/orgChart1"/>
    <dgm:cxn modelId="{F32253BF-5E13-4E40-BB11-DA819EE19861}" type="presParOf" srcId="{90A1BABC-777A-479B-817F-A8674C5CA00C}" destId="{B0A92898-44FE-4EB1-9849-7E22E23035D9}" srcOrd="1" destOrd="0" presId="urn:microsoft.com/office/officeart/2005/8/layout/orgChart1"/>
    <dgm:cxn modelId="{938DB9B8-9128-4008-A253-370AFBCBA4BC}" type="presParOf" srcId="{56FBA3F2-67EA-4E6A-AA87-E2B5EC24F8C4}" destId="{87F831D4-B34F-4FE5-935F-AD96F0AB6A0A}" srcOrd="1" destOrd="0" presId="urn:microsoft.com/office/officeart/2005/8/layout/orgChart1"/>
    <dgm:cxn modelId="{27833119-3057-4187-9FB0-9E5DAFA0BEBD}" type="presParOf" srcId="{56FBA3F2-67EA-4E6A-AA87-E2B5EC24F8C4}" destId="{D2E4AA9A-A706-481D-BDD3-C34A894BB829}" srcOrd="2" destOrd="0" presId="urn:microsoft.com/office/officeart/2005/8/layout/orgChart1"/>
    <dgm:cxn modelId="{CDBAEDAB-1A42-4C1D-8898-742DE2660AC1}" type="presParOf" srcId="{D169D58A-21C8-4DB9-90B7-8265B3756D61}" destId="{9281B238-1FEA-4B24-9BC8-16DF5B44D565}" srcOrd="4" destOrd="0" presId="urn:microsoft.com/office/officeart/2005/8/layout/orgChart1"/>
    <dgm:cxn modelId="{9ABFBCA6-2045-45CC-8894-F60F85B0FC26}" type="presParOf" srcId="{D169D58A-21C8-4DB9-90B7-8265B3756D61}" destId="{7B14E21B-DD88-41BF-A1D1-EAC4140B8D65}" srcOrd="5" destOrd="0" presId="urn:microsoft.com/office/officeart/2005/8/layout/orgChart1"/>
    <dgm:cxn modelId="{3B28A842-304C-4933-BF8A-7DAD0854C453}" type="presParOf" srcId="{7B14E21B-DD88-41BF-A1D1-EAC4140B8D65}" destId="{7EE710CC-6B9E-4AFD-804C-C6C1C2D476F2}" srcOrd="0" destOrd="0" presId="urn:microsoft.com/office/officeart/2005/8/layout/orgChart1"/>
    <dgm:cxn modelId="{B148582C-2ED6-4EFE-947E-CF1291362BB5}" type="presParOf" srcId="{7EE710CC-6B9E-4AFD-804C-C6C1C2D476F2}" destId="{404D2B7C-4D5D-4EF7-95B7-79EEE208ADCF}" srcOrd="0" destOrd="0" presId="urn:microsoft.com/office/officeart/2005/8/layout/orgChart1"/>
    <dgm:cxn modelId="{B3EE4711-D28C-4593-B760-77D922BB84C5}" type="presParOf" srcId="{7EE710CC-6B9E-4AFD-804C-C6C1C2D476F2}" destId="{7CACEA81-3B82-449D-9D2B-BC89232EC6E2}" srcOrd="1" destOrd="0" presId="urn:microsoft.com/office/officeart/2005/8/layout/orgChart1"/>
    <dgm:cxn modelId="{46CF6155-FD1F-4AC7-8E9E-888F45C2A380}" type="presParOf" srcId="{7B14E21B-DD88-41BF-A1D1-EAC4140B8D65}" destId="{562CB1AF-AB96-4B92-B49A-76516408981D}" srcOrd="1" destOrd="0" presId="urn:microsoft.com/office/officeart/2005/8/layout/orgChart1"/>
    <dgm:cxn modelId="{5F8C3D30-883A-4DCB-8928-9990783E1DC5}" type="presParOf" srcId="{7B14E21B-DD88-41BF-A1D1-EAC4140B8D65}" destId="{6967933C-07B3-4927-9CF1-C737D8D7E797}" srcOrd="2" destOrd="0" presId="urn:microsoft.com/office/officeart/2005/8/layout/orgChart1"/>
    <dgm:cxn modelId="{FC54A54E-9D2A-408E-ACCF-26A5E36B43A1}" type="presParOf" srcId="{FC23C2A7-69CE-4C37-B83C-DCD853A3B6D8}" destId="{3FDF586D-16BD-434F-AAD5-A588889E3999}" srcOrd="2" destOrd="0" presId="urn:microsoft.com/office/officeart/2005/8/layout/orgChart1"/>
    <dgm:cxn modelId="{45951D5E-85C6-4431-8C7C-AA6F433D73AC}" type="presParOf" srcId="{880FD42E-93A0-4E43-AC57-41789F328915}" destId="{3D033247-3AF1-49C6-9C02-E4E5B97AAEF3}" srcOrd="4" destOrd="0" presId="urn:microsoft.com/office/officeart/2005/8/layout/orgChart1"/>
    <dgm:cxn modelId="{B83EB862-3370-42B9-A263-059CC2246C81}" type="presParOf" srcId="{880FD42E-93A0-4E43-AC57-41789F328915}" destId="{8F2884DB-0A19-4910-B732-5B219AA0BA81}" srcOrd="5" destOrd="0" presId="urn:microsoft.com/office/officeart/2005/8/layout/orgChart1"/>
    <dgm:cxn modelId="{BD53E69E-99D6-4014-A7A4-F6934F5A35BC}" type="presParOf" srcId="{8F2884DB-0A19-4910-B732-5B219AA0BA81}" destId="{7759AC52-A172-4835-A47F-9D2E3BB6715E}" srcOrd="0" destOrd="0" presId="urn:microsoft.com/office/officeart/2005/8/layout/orgChart1"/>
    <dgm:cxn modelId="{51ABD7A5-527C-409A-8492-98342AB2AD03}" type="presParOf" srcId="{7759AC52-A172-4835-A47F-9D2E3BB6715E}" destId="{0DBCB395-0F61-4DD6-9C89-EDA2A3F7AD36}" srcOrd="0" destOrd="0" presId="urn:microsoft.com/office/officeart/2005/8/layout/orgChart1"/>
    <dgm:cxn modelId="{6EE8BBD7-ED1A-46F8-AC74-DA733B4D2140}" type="presParOf" srcId="{7759AC52-A172-4835-A47F-9D2E3BB6715E}" destId="{285F161C-B77A-4386-8234-20F1D3D6767A}" srcOrd="1" destOrd="0" presId="urn:microsoft.com/office/officeart/2005/8/layout/orgChart1"/>
    <dgm:cxn modelId="{49BBF592-F694-4C6B-8EDD-D0765450FE3B}" type="presParOf" srcId="{8F2884DB-0A19-4910-B732-5B219AA0BA81}" destId="{4872EBDD-4E5F-4A5A-B602-D90AA00C76DF}" srcOrd="1" destOrd="0" presId="urn:microsoft.com/office/officeart/2005/8/layout/orgChart1"/>
    <dgm:cxn modelId="{32559C29-3A2C-4CAB-8B15-21AFFDBBE2A7}" type="presParOf" srcId="{4872EBDD-4E5F-4A5A-B602-D90AA00C76DF}" destId="{5D5F626C-1257-4284-BE30-3D9A9055E619}" srcOrd="0" destOrd="0" presId="urn:microsoft.com/office/officeart/2005/8/layout/orgChart1"/>
    <dgm:cxn modelId="{BC79BF18-B280-46B2-BE7C-58C9002E6BE1}" type="presParOf" srcId="{4872EBDD-4E5F-4A5A-B602-D90AA00C76DF}" destId="{485612E5-D6A0-4BDB-80CB-5BED24E12207}" srcOrd="1" destOrd="0" presId="urn:microsoft.com/office/officeart/2005/8/layout/orgChart1"/>
    <dgm:cxn modelId="{C527FCD4-7AD9-4514-9D41-4656553FAD47}" type="presParOf" srcId="{485612E5-D6A0-4BDB-80CB-5BED24E12207}" destId="{E858B581-282E-440C-9BD4-470E6F2269FB}" srcOrd="0" destOrd="0" presId="urn:microsoft.com/office/officeart/2005/8/layout/orgChart1"/>
    <dgm:cxn modelId="{696AA3C8-E1E2-4A71-BA9A-8AB8BEA3C3AC}" type="presParOf" srcId="{E858B581-282E-440C-9BD4-470E6F2269FB}" destId="{478A4FE3-6B95-4517-B958-B9786428850E}" srcOrd="0" destOrd="0" presId="urn:microsoft.com/office/officeart/2005/8/layout/orgChart1"/>
    <dgm:cxn modelId="{5FB17F82-42E3-4495-ACFF-B0E9243CBA82}" type="presParOf" srcId="{E858B581-282E-440C-9BD4-470E6F2269FB}" destId="{35801568-A879-4368-9EB4-C4BEA66842DF}" srcOrd="1" destOrd="0" presId="urn:microsoft.com/office/officeart/2005/8/layout/orgChart1"/>
    <dgm:cxn modelId="{9F153C6B-6A3E-471D-B455-C26774FAD8F0}" type="presParOf" srcId="{485612E5-D6A0-4BDB-80CB-5BED24E12207}" destId="{29DA9447-3E7B-4C98-95AD-9518FFD6F757}" srcOrd="1" destOrd="0" presId="urn:microsoft.com/office/officeart/2005/8/layout/orgChart1"/>
    <dgm:cxn modelId="{A5C46238-7BAB-4D16-90CB-A7FED3401724}" type="presParOf" srcId="{485612E5-D6A0-4BDB-80CB-5BED24E12207}" destId="{6CFD0DE9-16BB-4EF5-941D-6D6C23BE782C}" srcOrd="2" destOrd="0" presId="urn:microsoft.com/office/officeart/2005/8/layout/orgChart1"/>
    <dgm:cxn modelId="{8CC03691-DF93-4962-BCF7-EF4BF15742AC}" type="presParOf" srcId="{4872EBDD-4E5F-4A5A-B602-D90AA00C76DF}" destId="{1E0F9A48-7FCD-4923-AC6E-F0D6FFD5ED43}" srcOrd="2" destOrd="0" presId="urn:microsoft.com/office/officeart/2005/8/layout/orgChart1"/>
    <dgm:cxn modelId="{ED0ADD70-D97D-42B7-BEE1-2C8DE9E0F1E3}" type="presParOf" srcId="{4872EBDD-4E5F-4A5A-B602-D90AA00C76DF}" destId="{3761AF2A-CCBE-4EA9-86D9-D3947B270D69}" srcOrd="3" destOrd="0" presId="urn:microsoft.com/office/officeart/2005/8/layout/orgChart1"/>
    <dgm:cxn modelId="{8E410143-0E33-4685-9CBA-399230F5D56D}" type="presParOf" srcId="{3761AF2A-CCBE-4EA9-86D9-D3947B270D69}" destId="{1D15A769-8DC7-4D6A-B06A-5408A6176399}" srcOrd="0" destOrd="0" presId="urn:microsoft.com/office/officeart/2005/8/layout/orgChart1"/>
    <dgm:cxn modelId="{1A9EF2EC-DE92-4FDE-B39D-1401F290C826}" type="presParOf" srcId="{1D15A769-8DC7-4D6A-B06A-5408A6176399}" destId="{E7303B52-58AE-43AE-9290-9CD4D8EC08C2}" srcOrd="0" destOrd="0" presId="urn:microsoft.com/office/officeart/2005/8/layout/orgChart1"/>
    <dgm:cxn modelId="{15150A26-CD6E-45BA-9A81-F1458E93D151}" type="presParOf" srcId="{1D15A769-8DC7-4D6A-B06A-5408A6176399}" destId="{545ED7CC-2F59-4155-8FFC-51C7B6F43F7C}" srcOrd="1" destOrd="0" presId="urn:microsoft.com/office/officeart/2005/8/layout/orgChart1"/>
    <dgm:cxn modelId="{DCD1EECE-1318-4668-ADE8-A0138FE0F218}" type="presParOf" srcId="{3761AF2A-CCBE-4EA9-86D9-D3947B270D69}" destId="{9DBAF307-639D-4A29-AB3A-EA35E4F88077}" srcOrd="1" destOrd="0" presId="urn:microsoft.com/office/officeart/2005/8/layout/orgChart1"/>
    <dgm:cxn modelId="{8A108DC8-E63C-4D53-8D38-C54882904693}" type="presParOf" srcId="{3761AF2A-CCBE-4EA9-86D9-D3947B270D69}" destId="{033BE2CD-EDBB-48C7-A675-D147759C354D}" srcOrd="2" destOrd="0" presId="urn:microsoft.com/office/officeart/2005/8/layout/orgChart1"/>
    <dgm:cxn modelId="{C3997634-2291-44A0-A898-43C8940C26A4}" type="presParOf" srcId="{4872EBDD-4E5F-4A5A-B602-D90AA00C76DF}" destId="{A79BC6C2-5965-49F7-851F-3A242AC0B7E3}" srcOrd="4" destOrd="0" presId="urn:microsoft.com/office/officeart/2005/8/layout/orgChart1"/>
    <dgm:cxn modelId="{ECC28E60-7789-48A7-99C6-BC4CB3E4859E}" type="presParOf" srcId="{4872EBDD-4E5F-4A5A-B602-D90AA00C76DF}" destId="{14AB4ADB-AECA-4AC0-A717-804ED9E599E8}" srcOrd="5" destOrd="0" presId="urn:microsoft.com/office/officeart/2005/8/layout/orgChart1"/>
    <dgm:cxn modelId="{8F358B83-BC0C-40C4-8E63-A9F855CAA1BE}" type="presParOf" srcId="{14AB4ADB-AECA-4AC0-A717-804ED9E599E8}" destId="{5517A696-A0CC-49AF-9F62-E2A7BF2AB4FA}" srcOrd="0" destOrd="0" presId="urn:microsoft.com/office/officeart/2005/8/layout/orgChart1"/>
    <dgm:cxn modelId="{D15DEE77-F558-4984-A7B6-8E879254B034}" type="presParOf" srcId="{5517A696-A0CC-49AF-9F62-E2A7BF2AB4FA}" destId="{728970DC-0F9F-4631-9E80-7E6DF4562C8A}" srcOrd="0" destOrd="0" presId="urn:microsoft.com/office/officeart/2005/8/layout/orgChart1"/>
    <dgm:cxn modelId="{33811999-9216-4075-8890-A2734D6118B9}" type="presParOf" srcId="{5517A696-A0CC-49AF-9F62-E2A7BF2AB4FA}" destId="{0EC34A90-6763-48CA-83A1-206FA3DE8E19}" srcOrd="1" destOrd="0" presId="urn:microsoft.com/office/officeart/2005/8/layout/orgChart1"/>
    <dgm:cxn modelId="{AFD82DFE-F9EA-472F-9A99-4CC17EB7EE45}" type="presParOf" srcId="{14AB4ADB-AECA-4AC0-A717-804ED9E599E8}" destId="{B76A8C72-B3CE-4A20-A1AE-1496CFF1CF1D}" srcOrd="1" destOrd="0" presId="urn:microsoft.com/office/officeart/2005/8/layout/orgChart1"/>
    <dgm:cxn modelId="{01028C6B-47AB-4ECA-A9B6-4D3FFD4877B7}" type="presParOf" srcId="{B76A8C72-B3CE-4A20-A1AE-1496CFF1CF1D}" destId="{FA04EED2-6599-4D15-B9ED-2101586DE90E}" srcOrd="0" destOrd="0" presId="urn:microsoft.com/office/officeart/2005/8/layout/orgChart1"/>
    <dgm:cxn modelId="{836E9053-536C-4EFA-9BA8-6AFBC18D5248}" type="presParOf" srcId="{B76A8C72-B3CE-4A20-A1AE-1496CFF1CF1D}" destId="{2FEEB4CF-D829-45F6-BDB7-60E1AC79FBF4}" srcOrd="1" destOrd="0" presId="urn:microsoft.com/office/officeart/2005/8/layout/orgChart1"/>
    <dgm:cxn modelId="{CE23E36E-0497-44D4-AE49-5EC7F15ED77F}" type="presParOf" srcId="{2FEEB4CF-D829-45F6-BDB7-60E1AC79FBF4}" destId="{060B7103-2CA4-4606-BD88-7A6466C953EC}" srcOrd="0" destOrd="0" presId="urn:microsoft.com/office/officeart/2005/8/layout/orgChart1"/>
    <dgm:cxn modelId="{7FD5DBF6-E46D-4BA0-9590-69254C3C5AFE}" type="presParOf" srcId="{060B7103-2CA4-4606-BD88-7A6466C953EC}" destId="{747A10D5-1432-4DBE-90BD-BD7BEC8ECE56}" srcOrd="0" destOrd="0" presId="urn:microsoft.com/office/officeart/2005/8/layout/orgChart1"/>
    <dgm:cxn modelId="{BFC40B9B-6086-49C7-BCE0-FA7C5F10E2CD}" type="presParOf" srcId="{060B7103-2CA4-4606-BD88-7A6466C953EC}" destId="{784527C6-C8E0-4B07-9F91-51B227444EF2}" srcOrd="1" destOrd="0" presId="urn:microsoft.com/office/officeart/2005/8/layout/orgChart1"/>
    <dgm:cxn modelId="{BB7A06DC-472E-415F-AEE3-A731C09A38ED}" type="presParOf" srcId="{2FEEB4CF-D829-45F6-BDB7-60E1AC79FBF4}" destId="{7087C542-3221-4A0F-B511-71812A4BBCB2}" srcOrd="1" destOrd="0" presId="urn:microsoft.com/office/officeart/2005/8/layout/orgChart1"/>
    <dgm:cxn modelId="{2F1C0416-7C74-457E-A4BD-A5BF10682C1F}" type="presParOf" srcId="{2FEEB4CF-D829-45F6-BDB7-60E1AC79FBF4}" destId="{BE06FE6D-61AB-468F-AFC3-7053F6A6A206}" srcOrd="2" destOrd="0" presId="urn:microsoft.com/office/officeart/2005/8/layout/orgChart1"/>
    <dgm:cxn modelId="{4AAADFAF-1FA3-48F2-A694-0FEA2883CD2C}" type="presParOf" srcId="{14AB4ADB-AECA-4AC0-A717-804ED9E599E8}" destId="{0C5B6B86-20F0-4E7E-B212-600BA5EA8F5A}" srcOrd="2" destOrd="0" presId="urn:microsoft.com/office/officeart/2005/8/layout/orgChart1"/>
    <dgm:cxn modelId="{89D4CDA7-A898-419C-8AAB-74817F13B66D}" type="presParOf" srcId="{8F2884DB-0A19-4910-B732-5B219AA0BA81}" destId="{38F0908F-188B-4931-BC4D-F9BB7A022D2F}" srcOrd="2" destOrd="0" presId="urn:microsoft.com/office/officeart/2005/8/layout/orgChart1"/>
    <dgm:cxn modelId="{14DA1A5B-EB5D-42C6-85F8-CF3DFE681CE0}" type="presParOf" srcId="{E09F7C6D-A7D8-4ACA-BF84-F4A518C640A3}" destId="{F89FD81A-1A92-4007-8813-7F05F3E428E1}" srcOrd="2" destOrd="0" presId="urn:microsoft.com/office/officeart/2005/8/layout/orgChart1"/>
    <dgm:cxn modelId="{03816BA3-F3B2-4218-B3AF-A134918E857D}" type="presParOf" srcId="{A022D36E-F6D0-46D2-8AD2-7FF82C0E278D}" destId="{412F67E2-BBED-45A3-A3D6-4969DC9258E7}" srcOrd="2" destOrd="0" presId="urn:microsoft.com/office/officeart/2005/8/layout/orgChart1"/>
    <dgm:cxn modelId="{306B5A10-F34F-4F8F-91C7-E7769F5FBF8A}" type="presParOf" srcId="{B3B4633D-507B-4DCD-9B25-3775FBA5EF1C}" destId="{03FED033-A699-4190-A4BE-506F4880CC3F}"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04EED2-6599-4D15-B9ED-2101586DE90E}">
      <dsp:nvSpPr>
        <dsp:cNvPr id="0" name=""/>
        <dsp:cNvSpPr/>
      </dsp:nvSpPr>
      <dsp:spPr>
        <a:xfrm>
          <a:off x="4488373" y="2912668"/>
          <a:ext cx="129592" cy="397415"/>
        </a:xfrm>
        <a:custGeom>
          <a:avLst/>
          <a:gdLst/>
          <a:ahLst/>
          <a:cxnLst/>
          <a:rect l="0" t="0" r="0" b="0"/>
          <a:pathLst>
            <a:path>
              <a:moveTo>
                <a:pt x="0" y="0"/>
              </a:moveTo>
              <a:lnTo>
                <a:pt x="0" y="397415"/>
              </a:lnTo>
              <a:lnTo>
                <a:pt x="129592" y="3974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9BC6C2-5965-49F7-851F-3A242AC0B7E3}">
      <dsp:nvSpPr>
        <dsp:cNvPr id="0" name=""/>
        <dsp:cNvSpPr/>
      </dsp:nvSpPr>
      <dsp:spPr>
        <a:xfrm>
          <a:off x="3788576" y="2299266"/>
          <a:ext cx="1045376" cy="181428"/>
        </a:xfrm>
        <a:custGeom>
          <a:avLst/>
          <a:gdLst/>
          <a:ahLst/>
          <a:cxnLst/>
          <a:rect l="0" t="0" r="0" b="0"/>
          <a:pathLst>
            <a:path>
              <a:moveTo>
                <a:pt x="0" y="0"/>
              </a:moveTo>
              <a:lnTo>
                <a:pt x="0" y="90714"/>
              </a:lnTo>
              <a:lnTo>
                <a:pt x="1045376" y="90714"/>
              </a:lnTo>
              <a:lnTo>
                <a:pt x="1045376"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F9A48-7FCD-4923-AC6E-F0D6FFD5ED43}">
      <dsp:nvSpPr>
        <dsp:cNvPr id="0" name=""/>
        <dsp:cNvSpPr/>
      </dsp:nvSpPr>
      <dsp:spPr>
        <a:xfrm>
          <a:off x="3742856" y="2299266"/>
          <a:ext cx="91440" cy="181428"/>
        </a:xfrm>
        <a:custGeom>
          <a:avLst/>
          <a:gdLst/>
          <a:ahLst/>
          <a:cxnLst/>
          <a:rect l="0" t="0" r="0" b="0"/>
          <a:pathLst>
            <a:path>
              <a:moveTo>
                <a:pt x="45720" y="0"/>
              </a:moveTo>
              <a:lnTo>
                <a:pt x="4572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F626C-1257-4284-BE30-3D9A9055E619}">
      <dsp:nvSpPr>
        <dsp:cNvPr id="0" name=""/>
        <dsp:cNvSpPr/>
      </dsp:nvSpPr>
      <dsp:spPr>
        <a:xfrm>
          <a:off x="2743200" y="2299266"/>
          <a:ext cx="1045376" cy="181428"/>
        </a:xfrm>
        <a:custGeom>
          <a:avLst/>
          <a:gdLst/>
          <a:ahLst/>
          <a:cxnLst/>
          <a:rect l="0" t="0" r="0" b="0"/>
          <a:pathLst>
            <a:path>
              <a:moveTo>
                <a:pt x="1045376" y="0"/>
              </a:moveTo>
              <a:lnTo>
                <a:pt x="1045376" y="90714"/>
              </a:lnTo>
              <a:lnTo>
                <a:pt x="0" y="90714"/>
              </a:lnTo>
              <a:lnTo>
                <a:pt x="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033247-3AF1-49C6-9C02-E4E5B97AAEF3}">
      <dsp:nvSpPr>
        <dsp:cNvPr id="0" name=""/>
        <dsp:cNvSpPr/>
      </dsp:nvSpPr>
      <dsp:spPr>
        <a:xfrm>
          <a:off x="2112518" y="1685863"/>
          <a:ext cx="1676057" cy="181428"/>
        </a:xfrm>
        <a:custGeom>
          <a:avLst/>
          <a:gdLst/>
          <a:ahLst/>
          <a:cxnLst/>
          <a:rect l="0" t="0" r="0" b="0"/>
          <a:pathLst>
            <a:path>
              <a:moveTo>
                <a:pt x="0" y="0"/>
              </a:moveTo>
              <a:lnTo>
                <a:pt x="0" y="90714"/>
              </a:lnTo>
              <a:lnTo>
                <a:pt x="1676057" y="90714"/>
              </a:lnTo>
              <a:lnTo>
                <a:pt x="1676057"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81B238-1FEA-4B24-9BC8-16DF5B44D565}">
      <dsp:nvSpPr>
        <dsp:cNvPr id="0" name=""/>
        <dsp:cNvSpPr/>
      </dsp:nvSpPr>
      <dsp:spPr>
        <a:xfrm>
          <a:off x="1136258" y="2299266"/>
          <a:ext cx="129592" cy="1624220"/>
        </a:xfrm>
        <a:custGeom>
          <a:avLst/>
          <a:gdLst/>
          <a:ahLst/>
          <a:cxnLst/>
          <a:rect l="0" t="0" r="0" b="0"/>
          <a:pathLst>
            <a:path>
              <a:moveTo>
                <a:pt x="0" y="0"/>
              </a:moveTo>
              <a:lnTo>
                <a:pt x="0" y="1624220"/>
              </a:lnTo>
              <a:lnTo>
                <a:pt x="129592" y="1624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70967-3DBA-4B43-8F09-223D7BF4A405}">
      <dsp:nvSpPr>
        <dsp:cNvPr id="0" name=""/>
        <dsp:cNvSpPr/>
      </dsp:nvSpPr>
      <dsp:spPr>
        <a:xfrm>
          <a:off x="1136258" y="2299266"/>
          <a:ext cx="129592" cy="1010818"/>
        </a:xfrm>
        <a:custGeom>
          <a:avLst/>
          <a:gdLst/>
          <a:ahLst/>
          <a:cxnLst/>
          <a:rect l="0" t="0" r="0" b="0"/>
          <a:pathLst>
            <a:path>
              <a:moveTo>
                <a:pt x="0" y="0"/>
              </a:moveTo>
              <a:lnTo>
                <a:pt x="0" y="1010818"/>
              </a:lnTo>
              <a:lnTo>
                <a:pt x="129592" y="10108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1ED774-373B-4C16-9450-F321F4139100}">
      <dsp:nvSpPr>
        <dsp:cNvPr id="0" name=""/>
        <dsp:cNvSpPr/>
      </dsp:nvSpPr>
      <dsp:spPr>
        <a:xfrm>
          <a:off x="1136258" y="2299266"/>
          <a:ext cx="129592" cy="397415"/>
        </a:xfrm>
        <a:custGeom>
          <a:avLst/>
          <a:gdLst/>
          <a:ahLst/>
          <a:cxnLst/>
          <a:rect l="0" t="0" r="0" b="0"/>
          <a:pathLst>
            <a:path>
              <a:moveTo>
                <a:pt x="0" y="0"/>
              </a:moveTo>
              <a:lnTo>
                <a:pt x="0" y="397415"/>
              </a:lnTo>
              <a:lnTo>
                <a:pt x="129592" y="3974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6E4418-958B-4F79-9A75-6C3C4188FA19}">
      <dsp:nvSpPr>
        <dsp:cNvPr id="0" name=""/>
        <dsp:cNvSpPr/>
      </dsp:nvSpPr>
      <dsp:spPr>
        <a:xfrm>
          <a:off x="1481836" y="1685863"/>
          <a:ext cx="630681" cy="181428"/>
        </a:xfrm>
        <a:custGeom>
          <a:avLst/>
          <a:gdLst/>
          <a:ahLst/>
          <a:cxnLst/>
          <a:rect l="0" t="0" r="0" b="0"/>
          <a:pathLst>
            <a:path>
              <a:moveTo>
                <a:pt x="630681" y="0"/>
              </a:moveTo>
              <a:lnTo>
                <a:pt x="630681" y="90714"/>
              </a:lnTo>
              <a:lnTo>
                <a:pt x="0" y="90714"/>
              </a:lnTo>
              <a:lnTo>
                <a:pt x="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B9C8FC-11A4-4F6C-855F-C7E09F106984}">
      <dsp:nvSpPr>
        <dsp:cNvPr id="0" name=""/>
        <dsp:cNvSpPr/>
      </dsp:nvSpPr>
      <dsp:spPr>
        <a:xfrm>
          <a:off x="90881" y="2299266"/>
          <a:ext cx="129592" cy="1624220"/>
        </a:xfrm>
        <a:custGeom>
          <a:avLst/>
          <a:gdLst/>
          <a:ahLst/>
          <a:cxnLst/>
          <a:rect l="0" t="0" r="0" b="0"/>
          <a:pathLst>
            <a:path>
              <a:moveTo>
                <a:pt x="0" y="0"/>
              </a:moveTo>
              <a:lnTo>
                <a:pt x="0" y="1624220"/>
              </a:lnTo>
              <a:lnTo>
                <a:pt x="129592" y="1624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B70043-9C00-4377-8F38-231E6505DB74}">
      <dsp:nvSpPr>
        <dsp:cNvPr id="0" name=""/>
        <dsp:cNvSpPr/>
      </dsp:nvSpPr>
      <dsp:spPr>
        <a:xfrm>
          <a:off x="90881" y="2299266"/>
          <a:ext cx="129592" cy="1010818"/>
        </a:xfrm>
        <a:custGeom>
          <a:avLst/>
          <a:gdLst/>
          <a:ahLst/>
          <a:cxnLst/>
          <a:rect l="0" t="0" r="0" b="0"/>
          <a:pathLst>
            <a:path>
              <a:moveTo>
                <a:pt x="0" y="0"/>
              </a:moveTo>
              <a:lnTo>
                <a:pt x="0" y="1010818"/>
              </a:lnTo>
              <a:lnTo>
                <a:pt x="129592" y="10108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02B8CB-3D14-4845-92BB-5F22CB3CFB3D}">
      <dsp:nvSpPr>
        <dsp:cNvPr id="0" name=""/>
        <dsp:cNvSpPr/>
      </dsp:nvSpPr>
      <dsp:spPr>
        <a:xfrm>
          <a:off x="90881" y="2299266"/>
          <a:ext cx="129592" cy="397415"/>
        </a:xfrm>
        <a:custGeom>
          <a:avLst/>
          <a:gdLst/>
          <a:ahLst/>
          <a:cxnLst/>
          <a:rect l="0" t="0" r="0" b="0"/>
          <a:pathLst>
            <a:path>
              <a:moveTo>
                <a:pt x="0" y="0"/>
              </a:moveTo>
              <a:lnTo>
                <a:pt x="0" y="397415"/>
              </a:lnTo>
              <a:lnTo>
                <a:pt x="129592" y="3974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BD276A-8A69-47E1-9F85-3D7B0C47C215}">
      <dsp:nvSpPr>
        <dsp:cNvPr id="0" name=""/>
        <dsp:cNvSpPr/>
      </dsp:nvSpPr>
      <dsp:spPr>
        <a:xfrm>
          <a:off x="436460" y="1685863"/>
          <a:ext cx="1676057" cy="181428"/>
        </a:xfrm>
        <a:custGeom>
          <a:avLst/>
          <a:gdLst/>
          <a:ahLst/>
          <a:cxnLst/>
          <a:rect l="0" t="0" r="0" b="0"/>
          <a:pathLst>
            <a:path>
              <a:moveTo>
                <a:pt x="1676057" y="0"/>
              </a:moveTo>
              <a:lnTo>
                <a:pt x="1676057" y="90714"/>
              </a:lnTo>
              <a:lnTo>
                <a:pt x="0" y="90714"/>
              </a:lnTo>
              <a:lnTo>
                <a:pt x="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9446D-B76C-40FC-B527-11BB86501563}">
      <dsp:nvSpPr>
        <dsp:cNvPr id="0" name=""/>
        <dsp:cNvSpPr/>
      </dsp:nvSpPr>
      <dsp:spPr>
        <a:xfrm>
          <a:off x="2066798" y="1072461"/>
          <a:ext cx="91440" cy="181428"/>
        </a:xfrm>
        <a:custGeom>
          <a:avLst/>
          <a:gdLst/>
          <a:ahLst/>
          <a:cxnLst/>
          <a:rect l="0" t="0" r="0" b="0"/>
          <a:pathLst>
            <a:path>
              <a:moveTo>
                <a:pt x="45720" y="0"/>
              </a:moveTo>
              <a:lnTo>
                <a:pt x="4572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5A700E-0FDE-4BA0-9AC3-AA8AC95D8E59}">
      <dsp:nvSpPr>
        <dsp:cNvPr id="0" name=""/>
        <dsp:cNvSpPr/>
      </dsp:nvSpPr>
      <dsp:spPr>
        <a:xfrm>
          <a:off x="2066798" y="459058"/>
          <a:ext cx="91440" cy="181428"/>
        </a:xfrm>
        <a:custGeom>
          <a:avLst/>
          <a:gdLst/>
          <a:ahLst/>
          <a:cxnLst/>
          <a:rect l="0" t="0" r="0" b="0"/>
          <a:pathLst>
            <a:path>
              <a:moveTo>
                <a:pt x="45720" y="0"/>
              </a:moveTo>
              <a:lnTo>
                <a:pt x="45720" y="1814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2C73B7-79FB-4162-933D-1F6D0C13812E}">
      <dsp:nvSpPr>
        <dsp:cNvPr id="0" name=""/>
        <dsp:cNvSpPr/>
      </dsp:nvSpPr>
      <dsp:spPr>
        <a:xfrm>
          <a:off x="1680544" y="2708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Website</a:t>
          </a:r>
        </a:p>
      </dsp:txBody>
      <dsp:txXfrm>
        <a:off x="1680544" y="27085"/>
        <a:ext cx="863947" cy="431973"/>
      </dsp:txXfrm>
    </dsp:sp>
    <dsp:sp modelId="{EF7D15AE-1D64-4310-9F68-8C4143F7DDAF}">
      <dsp:nvSpPr>
        <dsp:cNvPr id="0" name=""/>
        <dsp:cNvSpPr/>
      </dsp:nvSpPr>
      <dsp:spPr>
        <a:xfrm>
          <a:off x="1680544" y="64048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omepage</a:t>
          </a:r>
        </a:p>
      </dsp:txBody>
      <dsp:txXfrm>
        <a:off x="1680544" y="640487"/>
        <a:ext cx="863947" cy="431973"/>
      </dsp:txXfrm>
    </dsp:sp>
    <dsp:sp modelId="{B095A5F4-635B-40B3-AC8F-0212C95A003E}">
      <dsp:nvSpPr>
        <dsp:cNvPr id="0" name=""/>
        <dsp:cNvSpPr/>
      </dsp:nvSpPr>
      <dsp:spPr>
        <a:xfrm>
          <a:off x="1680544" y="1253890"/>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ign up/in</a:t>
          </a:r>
        </a:p>
      </dsp:txBody>
      <dsp:txXfrm>
        <a:off x="1680544" y="1253890"/>
        <a:ext cx="863947" cy="431973"/>
      </dsp:txXfrm>
    </dsp:sp>
    <dsp:sp modelId="{C5631BF6-B1A7-4A14-8B2E-F2F027D12E22}">
      <dsp:nvSpPr>
        <dsp:cNvPr id="0" name=""/>
        <dsp:cNvSpPr/>
      </dsp:nvSpPr>
      <dsp:spPr>
        <a:xfrm>
          <a:off x="4487" y="1867292"/>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Upload page</a:t>
          </a:r>
        </a:p>
      </dsp:txBody>
      <dsp:txXfrm>
        <a:off x="4487" y="1867292"/>
        <a:ext cx="863947" cy="431973"/>
      </dsp:txXfrm>
    </dsp:sp>
    <dsp:sp modelId="{3EF67992-A377-422F-A0C7-CD2DCB25385E}">
      <dsp:nvSpPr>
        <dsp:cNvPr id="0" name=""/>
        <dsp:cNvSpPr/>
      </dsp:nvSpPr>
      <dsp:spPr>
        <a:xfrm>
          <a:off x="220473"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lect file</a:t>
          </a:r>
        </a:p>
      </dsp:txBody>
      <dsp:txXfrm>
        <a:off x="220473" y="2480695"/>
        <a:ext cx="863947" cy="431973"/>
      </dsp:txXfrm>
    </dsp:sp>
    <dsp:sp modelId="{F2FE1D02-2775-4D88-BF97-FCEADECE70DE}">
      <dsp:nvSpPr>
        <dsp:cNvPr id="0" name=""/>
        <dsp:cNvSpPr/>
      </dsp:nvSpPr>
      <dsp:spPr>
        <a:xfrm>
          <a:off x="220473" y="309409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itle</a:t>
          </a:r>
        </a:p>
      </dsp:txBody>
      <dsp:txXfrm>
        <a:off x="220473" y="3094097"/>
        <a:ext cx="863947" cy="431973"/>
      </dsp:txXfrm>
    </dsp:sp>
    <dsp:sp modelId="{237DFD7F-9D49-4BC6-87F3-6132E00DFFD0}">
      <dsp:nvSpPr>
        <dsp:cNvPr id="0" name=""/>
        <dsp:cNvSpPr/>
      </dsp:nvSpPr>
      <dsp:spPr>
        <a:xfrm>
          <a:off x="220473" y="3707500"/>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ags</a:t>
          </a:r>
        </a:p>
      </dsp:txBody>
      <dsp:txXfrm>
        <a:off x="220473" y="3707500"/>
        <a:ext cx="863947" cy="431973"/>
      </dsp:txXfrm>
    </dsp:sp>
    <dsp:sp modelId="{6CB3DD5D-B259-4A65-917F-1F0DE97A0E3B}">
      <dsp:nvSpPr>
        <dsp:cNvPr id="0" name=""/>
        <dsp:cNvSpPr/>
      </dsp:nvSpPr>
      <dsp:spPr>
        <a:xfrm>
          <a:off x="1049863" y="1867292"/>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Viewing page</a:t>
          </a:r>
        </a:p>
      </dsp:txBody>
      <dsp:txXfrm>
        <a:off x="1049863" y="1867292"/>
        <a:ext cx="863947" cy="431973"/>
      </dsp:txXfrm>
    </dsp:sp>
    <dsp:sp modelId="{8DF777FB-2E41-4E95-9001-542BD30967BC}">
      <dsp:nvSpPr>
        <dsp:cNvPr id="0" name=""/>
        <dsp:cNvSpPr/>
      </dsp:nvSpPr>
      <dsp:spPr>
        <a:xfrm>
          <a:off x="1265850"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Video player</a:t>
          </a:r>
        </a:p>
      </dsp:txBody>
      <dsp:txXfrm>
        <a:off x="1265850" y="2480695"/>
        <a:ext cx="863947" cy="431973"/>
      </dsp:txXfrm>
    </dsp:sp>
    <dsp:sp modelId="{4E9BE9D2-9187-4433-85CC-60F472C6E1E0}">
      <dsp:nvSpPr>
        <dsp:cNvPr id="0" name=""/>
        <dsp:cNvSpPr/>
      </dsp:nvSpPr>
      <dsp:spPr>
        <a:xfrm>
          <a:off x="1265850" y="309409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ikes/Dislikes</a:t>
          </a:r>
        </a:p>
      </dsp:txBody>
      <dsp:txXfrm>
        <a:off x="1265850" y="3094097"/>
        <a:ext cx="863947" cy="431973"/>
      </dsp:txXfrm>
    </dsp:sp>
    <dsp:sp modelId="{404D2B7C-4D5D-4EF7-95B7-79EEE208ADCF}">
      <dsp:nvSpPr>
        <dsp:cNvPr id="0" name=""/>
        <dsp:cNvSpPr/>
      </dsp:nvSpPr>
      <dsp:spPr>
        <a:xfrm>
          <a:off x="1265850" y="3707500"/>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Other videos</a:t>
          </a:r>
        </a:p>
      </dsp:txBody>
      <dsp:txXfrm>
        <a:off x="1265850" y="3707500"/>
        <a:ext cx="863947" cy="431973"/>
      </dsp:txXfrm>
    </dsp:sp>
    <dsp:sp modelId="{0DBCB395-0F61-4DD6-9C89-EDA2A3F7AD36}">
      <dsp:nvSpPr>
        <dsp:cNvPr id="0" name=""/>
        <dsp:cNvSpPr/>
      </dsp:nvSpPr>
      <dsp:spPr>
        <a:xfrm>
          <a:off x="3356602" y="1867292"/>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arching</a:t>
          </a:r>
        </a:p>
      </dsp:txBody>
      <dsp:txXfrm>
        <a:off x="3356602" y="1867292"/>
        <a:ext cx="863947" cy="431973"/>
      </dsp:txXfrm>
    </dsp:sp>
    <dsp:sp modelId="{478A4FE3-6B95-4517-B958-B9786428850E}">
      <dsp:nvSpPr>
        <dsp:cNvPr id="0" name=""/>
        <dsp:cNvSpPr/>
      </dsp:nvSpPr>
      <dsp:spPr>
        <a:xfrm>
          <a:off x="2311226"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arch the video database using titles</a:t>
          </a:r>
        </a:p>
      </dsp:txBody>
      <dsp:txXfrm>
        <a:off x="2311226" y="2480695"/>
        <a:ext cx="863947" cy="431973"/>
      </dsp:txXfrm>
    </dsp:sp>
    <dsp:sp modelId="{E7303B52-58AE-43AE-9290-9CD4D8EC08C2}">
      <dsp:nvSpPr>
        <dsp:cNvPr id="0" name=""/>
        <dsp:cNvSpPr/>
      </dsp:nvSpPr>
      <dsp:spPr>
        <a:xfrm>
          <a:off x="3356602"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omepage</a:t>
          </a:r>
        </a:p>
      </dsp:txBody>
      <dsp:txXfrm>
        <a:off x="3356602" y="2480695"/>
        <a:ext cx="863947" cy="431973"/>
      </dsp:txXfrm>
    </dsp:sp>
    <dsp:sp modelId="{728970DC-0F9F-4631-9E80-7E6DF4562C8A}">
      <dsp:nvSpPr>
        <dsp:cNvPr id="0" name=""/>
        <dsp:cNvSpPr/>
      </dsp:nvSpPr>
      <dsp:spPr>
        <a:xfrm>
          <a:off x="4401978"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esults page</a:t>
          </a:r>
        </a:p>
      </dsp:txBody>
      <dsp:txXfrm>
        <a:off x="4401978" y="2480695"/>
        <a:ext cx="863947" cy="431973"/>
      </dsp:txXfrm>
    </dsp:sp>
    <dsp:sp modelId="{747A10D5-1432-4DBE-90BD-BD7BEC8ECE56}">
      <dsp:nvSpPr>
        <dsp:cNvPr id="0" name=""/>
        <dsp:cNvSpPr/>
      </dsp:nvSpPr>
      <dsp:spPr>
        <a:xfrm>
          <a:off x="4617965" y="309409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ist of videos with similar titles</a:t>
          </a:r>
        </a:p>
      </dsp:txBody>
      <dsp:txXfrm>
        <a:off x="4617965" y="3094097"/>
        <a:ext cx="863947" cy="4319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30T11:14:43.437"/>
    </inkml:context>
    <inkml:brush xml:id="br0">
      <inkml:brushProperty name="width" value="0.04991" units="cm"/>
      <inkml:brushProperty name="height" value="0.04991" units="cm"/>
    </inkml:brush>
  </inkml:definitions>
  <inkml:trace contextRef="#ctx0" brushRef="#br0">8 19 2935 0 0,'0'0'288'0'0,"-5"-10"3536"0"0,4 5-1688 0 0,0 1-430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0101-4583-4511-A760-394E7406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8673</Words>
  <Characters>49441</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fa, Waripamo-owei (F L6 JR)</dc:creator>
  <cp:keywords/>
  <dc:description/>
  <cp:lastModifiedBy>Dudafa, Waripamo-owei (F U6 JR)</cp:lastModifiedBy>
  <cp:revision>1197</cp:revision>
  <dcterms:created xsi:type="dcterms:W3CDTF">2022-01-14T02:15:00Z</dcterms:created>
  <dcterms:modified xsi:type="dcterms:W3CDTF">2022-11-03T12:24:00Z</dcterms:modified>
</cp:coreProperties>
</file>